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1DF0E" w14:textId="77777777" w:rsidR="00231BB7" w:rsidRPr="0087142F" w:rsidRDefault="00231BB7" w:rsidP="00231BB7">
      <w:pPr>
        <w:jc w:val="center"/>
        <w:rPr>
          <w:b/>
          <w:color w:val="0070C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1F70236" w14:textId="77777777" w:rsidR="00231BB7" w:rsidRPr="0087142F" w:rsidRDefault="00231BB7" w:rsidP="00231BB7">
      <w:pPr>
        <w:jc w:val="center"/>
        <w:rPr>
          <w:b/>
          <w:color w:val="0070C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C1CC1A3" w14:textId="77777777" w:rsidR="00231BB7" w:rsidRPr="0087142F" w:rsidRDefault="00231BB7" w:rsidP="00231BB7">
      <w:pPr>
        <w:jc w:val="center"/>
        <w:rPr>
          <w:b/>
          <w:color w:val="1F497D" w:themeColor="text2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87142F">
        <w:rPr>
          <w:b/>
          <w:color w:val="1F497D" w:themeColor="text2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ZNÁMENÍ  O</w:t>
      </w:r>
      <w:proofErr w:type="gramEnd"/>
      <w:r w:rsidRPr="0087142F">
        <w:rPr>
          <w:b/>
          <w:color w:val="1F497D" w:themeColor="text2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ZVEŘEJNĚNÍ</w:t>
      </w:r>
    </w:p>
    <w:p w14:paraId="463D52E5" w14:textId="77777777" w:rsidR="00231BB7" w:rsidRPr="001E3D20" w:rsidRDefault="00231BB7" w:rsidP="00231BB7">
      <w:pPr>
        <w:jc w:val="center"/>
        <w:rPr>
          <w:b/>
          <w:color w:val="1F497D" w:themeColor="text2"/>
          <w:sz w:val="36"/>
          <w:szCs w:val="36"/>
        </w:rPr>
      </w:pPr>
    </w:p>
    <w:p w14:paraId="39A1FC60" w14:textId="77777777" w:rsidR="00231BB7" w:rsidRDefault="00231BB7" w:rsidP="00231BB7">
      <w:pPr>
        <w:jc w:val="center"/>
        <w:rPr>
          <w:b/>
          <w:color w:val="008000"/>
          <w:sz w:val="36"/>
          <w:szCs w:val="36"/>
        </w:rPr>
      </w:pPr>
    </w:p>
    <w:p w14:paraId="165BB8E8" w14:textId="77777777" w:rsidR="00231BB7" w:rsidRPr="001E3D20" w:rsidRDefault="00231BB7" w:rsidP="00231BB7">
      <w:pPr>
        <w:jc w:val="center"/>
        <w:rPr>
          <w:b/>
          <w:color w:val="17365D" w:themeColor="text2" w:themeShade="BF"/>
          <w:sz w:val="44"/>
          <w:szCs w:val="44"/>
        </w:rPr>
      </w:pPr>
      <w:r w:rsidRPr="001E3D20">
        <w:rPr>
          <w:b/>
          <w:color w:val="17365D" w:themeColor="text2" w:themeShade="BF"/>
          <w:sz w:val="44"/>
          <w:szCs w:val="44"/>
        </w:rPr>
        <w:t xml:space="preserve">NÁVRHU </w:t>
      </w:r>
      <w:proofErr w:type="gramStart"/>
      <w:r w:rsidRPr="001E3D20">
        <w:rPr>
          <w:b/>
          <w:color w:val="17365D" w:themeColor="text2" w:themeShade="BF"/>
          <w:sz w:val="44"/>
          <w:szCs w:val="44"/>
        </w:rPr>
        <w:t>ZAVĚREČNÉHO  ÚČTU</w:t>
      </w:r>
      <w:proofErr w:type="gramEnd"/>
      <w:r w:rsidRPr="001E3D20">
        <w:rPr>
          <w:b/>
          <w:color w:val="17365D" w:themeColor="text2" w:themeShade="BF"/>
          <w:sz w:val="44"/>
          <w:szCs w:val="44"/>
        </w:rPr>
        <w:t xml:space="preserve"> </w:t>
      </w:r>
    </w:p>
    <w:p w14:paraId="57D16170" w14:textId="77777777" w:rsidR="00231BB7" w:rsidRPr="001E3D20" w:rsidRDefault="00231BB7" w:rsidP="00231BB7">
      <w:pPr>
        <w:jc w:val="center"/>
        <w:rPr>
          <w:b/>
          <w:color w:val="17365D" w:themeColor="text2" w:themeShade="BF"/>
          <w:sz w:val="44"/>
          <w:szCs w:val="44"/>
        </w:rPr>
      </w:pPr>
      <w:proofErr w:type="gramStart"/>
      <w:r w:rsidRPr="001E3D20">
        <w:rPr>
          <w:b/>
          <w:color w:val="17365D" w:themeColor="text2" w:themeShade="BF"/>
          <w:sz w:val="44"/>
          <w:szCs w:val="44"/>
        </w:rPr>
        <w:t>OBCE  NÁSEDLOVICE</w:t>
      </w:r>
      <w:proofErr w:type="gramEnd"/>
      <w:r w:rsidRPr="001E3D20">
        <w:rPr>
          <w:b/>
          <w:color w:val="17365D" w:themeColor="text2" w:themeShade="BF"/>
          <w:sz w:val="44"/>
          <w:szCs w:val="44"/>
        </w:rPr>
        <w:t xml:space="preserve"> </w:t>
      </w:r>
    </w:p>
    <w:p w14:paraId="1693F8A1" w14:textId="0C842B3D" w:rsidR="00231BB7" w:rsidRPr="001E3D20" w:rsidRDefault="00927FE0" w:rsidP="00231BB7">
      <w:pPr>
        <w:jc w:val="center"/>
        <w:rPr>
          <w:b/>
          <w:color w:val="17365D" w:themeColor="text2" w:themeShade="BF"/>
          <w:sz w:val="44"/>
          <w:szCs w:val="44"/>
          <w:u w:val="single"/>
        </w:rPr>
      </w:pPr>
      <w:r w:rsidRPr="001E3D20">
        <w:rPr>
          <w:b/>
          <w:color w:val="17365D" w:themeColor="text2" w:themeShade="BF"/>
          <w:sz w:val="44"/>
          <w:szCs w:val="44"/>
          <w:u w:val="single"/>
        </w:rPr>
        <w:t>ZA ROK 20</w:t>
      </w:r>
      <w:r w:rsidR="0087142F">
        <w:rPr>
          <w:b/>
          <w:color w:val="17365D" w:themeColor="text2" w:themeShade="BF"/>
          <w:sz w:val="44"/>
          <w:szCs w:val="44"/>
          <w:u w:val="single"/>
        </w:rPr>
        <w:t>20</w:t>
      </w:r>
    </w:p>
    <w:p w14:paraId="45B60464" w14:textId="77777777" w:rsidR="00231BB7" w:rsidRDefault="00231BB7" w:rsidP="00231BB7">
      <w:pPr>
        <w:jc w:val="both"/>
        <w:rPr>
          <w:b/>
          <w:color w:val="339966"/>
          <w:sz w:val="28"/>
          <w:szCs w:val="28"/>
        </w:rPr>
      </w:pPr>
    </w:p>
    <w:p w14:paraId="72D34A3D" w14:textId="77777777" w:rsidR="00231BB7" w:rsidRDefault="00231BB7" w:rsidP="00231BB7">
      <w:pPr>
        <w:jc w:val="both"/>
        <w:rPr>
          <w:b/>
          <w:color w:val="339966"/>
          <w:sz w:val="28"/>
          <w:szCs w:val="28"/>
        </w:rPr>
      </w:pPr>
    </w:p>
    <w:p w14:paraId="2ED4052A" w14:textId="77777777" w:rsidR="00231BB7" w:rsidRDefault="00231BB7" w:rsidP="00231BB7">
      <w:pPr>
        <w:jc w:val="both"/>
        <w:rPr>
          <w:b/>
          <w:color w:val="339966"/>
          <w:sz w:val="28"/>
          <w:szCs w:val="28"/>
        </w:rPr>
      </w:pPr>
    </w:p>
    <w:p w14:paraId="16D6F19B" w14:textId="097DB37E" w:rsidR="00231BB7" w:rsidRDefault="00231BB7" w:rsidP="00231BB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Závěrečný účet Obce Násedlovice za rok 20</w:t>
      </w:r>
      <w:r w:rsidR="006677AC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je v souladu s ustanovením § </w:t>
      </w:r>
      <w:proofErr w:type="gramStart"/>
      <w:r>
        <w:rPr>
          <w:b/>
          <w:sz w:val="28"/>
          <w:szCs w:val="28"/>
        </w:rPr>
        <w:t>17  odst.</w:t>
      </w:r>
      <w:proofErr w:type="gramEnd"/>
      <w:r>
        <w:rPr>
          <w:b/>
          <w:sz w:val="28"/>
          <w:szCs w:val="28"/>
        </w:rPr>
        <w:t xml:space="preserve"> 6 zákona č. 250/2000 Sb., o rozpočtových pravidlech územních rozpočtů zveřejněn </w:t>
      </w:r>
      <w:r w:rsidR="000F5F3A">
        <w:rPr>
          <w:b/>
          <w:sz w:val="28"/>
          <w:szCs w:val="28"/>
        </w:rPr>
        <w:t>po</w:t>
      </w:r>
      <w:r>
        <w:rPr>
          <w:b/>
          <w:sz w:val="28"/>
          <w:szCs w:val="28"/>
        </w:rPr>
        <w:t xml:space="preserve"> dobu </w:t>
      </w:r>
      <w:r w:rsidR="000F5F3A">
        <w:rPr>
          <w:b/>
          <w:sz w:val="28"/>
          <w:szCs w:val="28"/>
        </w:rPr>
        <w:t>nejméně</w:t>
      </w:r>
      <w:r>
        <w:rPr>
          <w:b/>
          <w:sz w:val="28"/>
          <w:szCs w:val="28"/>
        </w:rPr>
        <w:t xml:space="preserve"> 15 – ti dnů na </w:t>
      </w:r>
      <w:r>
        <w:rPr>
          <w:b/>
          <w:color w:val="FF0000"/>
          <w:sz w:val="28"/>
          <w:szCs w:val="28"/>
        </w:rPr>
        <w:t xml:space="preserve"> </w:t>
      </w:r>
      <w:r w:rsidRPr="0087142F">
        <w:rPr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úřední desce a elektronické úřední desce od </w:t>
      </w:r>
      <w:r w:rsidR="0040739C" w:rsidRPr="0087142F">
        <w:rPr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A7CC8">
        <w:rPr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56627D" w:rsidRPr="0087142F">
        <w:rPr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12321A" w:rsidRPr="0087142F">
        <w:rPr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6627D" w:rsidRPr="0087142F">
        <w:rPr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Pr="0087142F">
        <w:rPr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56627D" w:rsidRPr="0087142F">
        <w:rPr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7142F">
        <w:rPr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56627D" w:rsidRPr="0087142F">
        <w:rPr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6677AC">
        <w:rPr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87142F">
        <w:rPr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 </w:t>
      </w:r>
      <w:r w:rsidR="000F5F3A" w:rsidRPr="0087142F">
        <w:rPr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chválení v ZO Násedlovice</w:t>
      </w:r>
      <w:r w:rsidRPr="0087142F">
        <w:rPr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>
        <w:rPr>
          <w:b/>
          <w:sz w:val="28"/>
          <w:szCs w:val="28"/>
        </w:rPr>
        <w:t xml:space="preserve"> Závěrečný účet Obce Násedlovice včetně příloh je k dispozici k nahlédnutí v </w:t>
      </w:r>
      <w:proofErr w:type="gramStart"/>
      <w:r>
        <w:rPr>
          <w:b/>
          <w:sz w:val="28"/>
          <w:szCs w:val="28"/>
        </w:rPr>
        <w:t>kanceláři  Obecního</w:t>
      </w:r>
      <w:proofErr w:type="gramEnd"/>
      <w:r>
        <w:rPr>
          <w:b/>
          <w:sz w:val="28"/>
          <w:szCs w:val="28"/>
        </w:rPr>
        <w:t xml:space="preserve"> úřadu Násedlovice . </w:t>
      </w:r>
    </w:p>
    <w:p w14:paraId="4EFF7683" w14:textId="77777777" w:rsidR="00231BB7" w:rsidRDefault="00231BB7" w:rsidP="00231BB7">
      <w:pPr>
        <w:jc w:val="both"/>
        <w:rPr>
          <w:b/>
          <w:sz w:val="28"/>
          <w:szCs w:val="28"/>
        </w:rPr>
      </w:pPr>
    </w:p>
    <w:p w14:paraId="39726A10" w14:textId="77777777" w:rsidR="00231BB7" w:rsidRDefault="00231BB7" w:rsidP="00231BB7">
      <w:pPr>
        <w:jc w:val="both"/>
        <w:rPr>
          <w:b/>
          <w:sz w:val="28"/>
          <w:szCs w:val="28"/>
        </w:rPr>
      </w:pPr>
    </w:p>
    <w:p w14:paraId="755BC5EB" w14:textId="24E1A162" w:rsidR="00231BB7" w:rsidRDefault="00231BB7" w:rsidP="00231BB7">
      <w:pPr>
        <w:jc w:val="both"/>
        <w:rPr>
          <w:b/>
          <w:sz w:val="28"/>
          <w:szCs w:val="28"/>
        </w:rPr>
      </w:pPr>
      <w:r w:rsidRPr="0087142F">
        <w:rPr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řipomínky</w:t>
      </w:r>
      <w:r>
        <w:rPr>
          <w:b/>
          <w:sz w:val="28"/>
          <w:szCs w:val="28"/>
        </w:rPr>
        <w:t xml:space="preserve"> k Závěrečnému účtu Obce Násedlovice za rok 20</w:t>
      </w:r>
      <w:r w:rsidR="006677AC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mohou občané uplatnit </w:t>
      </w:r>
      <w:r w:rsidR="000F5F3A" w:rsidRPr="0087142F">
        <w:rPr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ísemně ve lhůtě d</w:t>
      </w:r>
      <w:r w:rsidR="0056627D" w:rsidRPr="0087142F">
        <w:rPr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="00611FA9" w:rsidRPr="0087142F">
        <w:rPr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6627D" w:rsidRPr="0087142F">
        <w:rPr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87142F">
        <w:rPr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56627D" w:rsidRPr="0087142F">
        <w:rPr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6</w:t>
      </w:r>
      <w:r w:rsidRPr="0087142F">
        <w:rPr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56627D" w:rsidRPr="0087142F">
        <w:rPr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7142F">
        <w:rPr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56627D" w:rsidRPr="0087142F">
        <w:rPr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6677AC">
        <w:rPr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>
        <w:rPr>
          <w:b/>
          <w:sz w:val="28"/>
          <w:szCs w:val="28"/>
        </w:rPr>
        <w:t xml:space="preserve"> nebo </w:t>
      </w:r>
      <w:r w:rsidRPr="0087142F">
        <w:rPr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ústně</w:t>
      </w:r>
      <w:r>
        <w:rPr>
          <w:b/>
          <w:sz w:val="28"/>
          <w:szCs w:val="28"/>
        </w:rPr>
        <w:t xml:space="preserve"> přímo na zasedání Zastupitelstva obce Násedlovice </w:t>
      </w:r>
    </w:p>
    <w:p w14:paraId="5CC4CDF8" w14:textId="77777777" w:rsidR="00231BB7" w:rsidRDefault="00231BB7" w:rsidP="00231BB7">
      <w:pPr>
        <w:jc w:val="both"/>
        <w:rPr>
          <w:b/>
          <w:sz w:val="28"/>
          <w:szCs w:val="28"/>
        </w:rPr>
      </w:pPr>
    </w:p>
    <w:p w14:paraId="051E77D7" w14:textId="77777777" w:rsidR="00231BB7" w:rsidRDefault="00231BB7" w:rsidP="00231BB7">
      <w:pPr>
        <w:jc w:val="both"/>
        <w:rPr>
          <w:b/>
          <w:sz w:val="28"/>
          <w:szCs w:val="28"/>
        </w:rPr>
      </w:pPr>
    </w:p>
    <w:p w14:paraId="7CE83749" w14:textId="77777777" w:rsidR="00231BB7" w:rsidRDefault="00231BB7" w:rsidP="00231BB7">
      <w:pPr>
        <w:jc w:val="both"/>
        <w:rPr>
          <w:b/>
          <w:sz w:val="28"/>
          <w:szCs w:val="28"/>
        </w:rPr>
      </w:pPr>
    </w:p>
    <w:p w14:paraId="739DF6F5" w14:textId="77777777" w:rsidR="00231BB7" w:rsidRDefault="00231BB7" w:rsidP="00231BB7">
      <w:pPr>
        <w:jc w:val="both"/>
        <w:rPr>
          <w:b/>
          <w:sz w:val="28"/>
          <w:szCs w:val="28"/>
        </w:rPr>
      </w:pPr>
    </w:p>
    <w:p w14:paraId="0E18168F" w14:textId="74DE0095" w:rsidR="00231BB7" w:rsidRDefault="00927FE0" w:rsidP="00231BB7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Vyvěšeno :</w:t>
      </w:r>
      <w:proofErr w:type="gramEnd"/>
      <w:r>
        <w:rPr>
          <w:b/>
          <w:sz w:val="28"/>
          <w:szCs w:val="28"/>
        </w:rPr>
        <w:t xml:space="preserve">   </w:t>
      </w:r>
      <w:r w:rsidR="00EA7CC8">
        <w:rPr>
          <w:b/>
          <w:sz w:val="28"/>
          <w:szCs w:val="28"/>
        </w:rPr>
        <w:t>1</w:t>
      </w:r>
      <w:r w:rsidR="0056627D">
        <w:rPr>
          <w:b/>
          <w:sz w:val="28"/>
          <w:szCs w:val="28"/>
        </w:rPr>
        <w:t>. 6. 202</w:t>
      </w:r>
      <w:r w:rsidR="006677AC">
        <w:rPr>
          <w:b/>
          <w:sz w:val="28"/>
          <w:szCs w:val="28"/>
        </w:rPr>
        <w:t>1</w:t>
      </w:r>
    </w:p>
    <w:p w14:paraId="4D2621AC" w14:textId="77777777" w:rsidR="00231BB7" w:rsidRDefault="00231BB7" w:rsidP="00231BB7">
      <w:pPr>
        <w:jc w:val="both"/>
        <w:rPr>
          <w:b/>
          <w:sz w:val="28"/>
          <w:szCs w:val="28"/>
        </w:rPr>
      </w:pPr>
    </w:p>
    <w:p w14:paraId="4AE6A664" w14:textId="77777777" w:rsidR="00231BB7" w:rsidRDefault="000F5F3A" w:rsidP="00231BB7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Sňato :</w:t>
      </w:r>
      <w:proofErr w:type="gramEnd"/>
      <w:r>
        <w:rPr>
          <w:b/>
          <w:sz w:val="28"/>
          <w:szCs w:val="28"/>
        </w:rPr>
        <w:t xml:space="preserve">  </w:t>
      </w:r>
    </w:p>
    <w:p w14:paraId="0D8A1B2E" w14:textId="77777777" w:rsidR="00231BB7" w:rsidRDefault="00231BB7" w:rsidP="00231BB7">
      <w:pPr>
        <w:jc w:val="both"/>
        <w:rPr>
          <w:b/>
          <w:sz w:val="28"/>
          <w:szCs w:val="28"/>
        </w:rPr>
      </w:pPr>
    </w:p>
    <w:p w14:paraId="064166D1" w14:textId="77777777" w:rsidR="00231BB7" w:rsidRDefault="00231BB7" w:rsidP="00231BB7">
      <w:pPr>
        <w:jc w:val="both"/>
        <w:rPr>
          <w:b/>
          <w:sz w:val="28"/>
          <w:szCs w:val="28"/>
        </w:rPr>
      </w:pPr>
    </w:p>
    <w:p w14:paraId="16120EC2" w14:textId="77777777" w:rsidR="00231BB7" w:rsidRDefault="00231BB7" w:rsidP="00231BB7">
      <w:pPr>
        <w:jc w:val="both"/>
        <w:rPr>
          <w:b/>
          <w:sz w:val="28"/>
          <w:szCs w:val="28"/>
        </w:rPr>
      </w:pPr>
    </w:p>
    <w:p w14:paraId="4DCCF01C" w14:textId="77777777" w:rsidR="00231BB7" w:rsidRDefault="00231BB7" w:rsidP="00231BB7">
      <w:pPr>
        <w:jc w:val="both"/>
        <w:rPr>
          <w:b/>
          <w:sz w:val="28"/>
          <w:szCs w:val="28"/>
        </w:rPr>
      </w:pPr>
    </w:p>
    <w:p w14:paraId="4A242E86" w14:textId="77777777" w:rsidR="00231BB7" w:rsidRDefault="00231BB7" w:rsidP="00231BB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gramStart"/>
      <w:r>
        <w:rPr>
          <w:b/>
          <w:sz w:val="28"/>
          <w:szCs w:val="28"/>
        </w:rPr>
        <w:t>Vlasta  M</w:t>
      </w:r>
      <w:proofErr w:type="gramEnd"/>
      <w:r>
        <w:rPr>
          <w:b/>
          <w:sz w:val="28"/>
          <w:szCs w:val="28"/>
        </w:rPr>
        <w:t xml:space="preserve"> o k r á </w:t>
      </w:r>
    </w:p>
    <w:p w14:paraId="6919A80A" w14:textId="77777777" w:rsidR="00231BB7" w:rsidRDefault="00231BB7" w:rsidP="00231BB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starostka obce</w:t>
      </w:r>
    </w:p>
    <w:p w14:paraId="18506DEA" w14:textId="77777777" w:rsidR="00231BB7" w:rsidRDefault="00231BB7" w:rsidP="00231BB7">
      <w:pPr>
        <w:jc w:val="both"/>
        <w:rPr>
          <w:b/>
          <w:sz w:val="28"/>
          <w:szCs w:val="28"/>
        </w:rPr>
      </w:pPr>
    </w:p>
    <w:p w14:paraId="60955B29" w14:textId="77777777" w:rsidR="00231BB7" w:rsidRDefault="00231BB7" w:rsidP="00231BB7">
      <w:pPr>
        <w:jc w:val="both"/>
        <w:rPr>
          <w:b/>
          <w:sz w:val="28"/>
          <w:szCs w:val="28"/>
        </w:rPr>
      </w:pPr>
    </w:p>
    <w:p w14:paraId="5CD713BA" w14:textId="77777777" w:rsidR="00231BB7" w:rsidRDefault="00231BB7" w:rsidP="00231BB7">
      <w:pPr>
        <w:jc w:val="both"/>
        <w:rPr>
          <w:b/>
          <w:sz w:val="28"/>
          <w:szCs w:val="28"/>
        </w:rPr>
      </w:pPr>
    </w:p>
    <w:p w14:paraId="421CAC9F" w14:textId="77777777" w:rsidR="00B91383" w:rsidRDefault="00B91383" w:rsidP="00FD097B">
      <w:pPr>
        <w:jc w:val="both"/>
        <w:rPr>
          <w:b/>
          <w:sz w:val="28"/>
          <w:szCs w:val="28"/>
        </w:rPr>
      </w:pPr>
    </w:p>
    <w:p w14:paraId="611738BC" w14:textId="77777777" w:rsidR="000F070A" w:rsidRDefault="000F070A" w:rsidP="00FD097B">
      <w:pPr>
        <w:jc w:val="both"/>
        <w:rPr>
          <w:b/>
          <w:sz w:val="28"/>
          <w:szCs w:val="28"/>
        </w:rPr>
      </w:pPr>
    </w:p>
    <w:p w14:paraId="52E8707E" w14:textId="77777777" w:rsidR="000F070A" w:rsidRDefault="000F070A" w:rsidP="00FD097B">
      <w:pPr>
        <w:jc w:val="both"/>
        <w:rPr>
          <w:b/>
          <w:sz w:val="28"/>
          <w:szCs w:val="28"/>
        </w:rPr>
      </w:pPr>
    </w:p>
    <w:p w14:paraId="3A3076B4" w14:textId="77777777" w:rsidR="000F070A" w:rsidRDefault="000F070A" w:rsidP="00FD097B">
      <w:pPr>
        <w:jc w:val="both"/>
        <w:rPr>
          <w:b/>
          <w:sz w:val="28"/>
          <w:szCs w:val="28"/>
        </w:rPr>
      </w:pPr>
    </w:p>
    <w:p w14:paraId="7046A490" w14:textId="77777777" w:rsidR="000F070A" w:rsidRDefault="000F070A" w:rsidP="00FD097B">
      <w:pPr>
        <w:jc w:val="both"/>
        <w:rPr>
          <w:b/>
          <w:sz w:val="28"/>
          <w:szCs w:val="28"/>
        </w:rPr>
      </w:pPr>
    </w:p>
    <w:p w14:paraId="61242BF6" w14:textId="77777777" w:rsidR="000F070A" w:rsidRDefault="000F070A" w:rsidP="00FD097B">
      <w:pPr>
        <w:jc w:val="both"/>
        <w:rPr>
          <w:b/>
          <w:color w:val="0000FF"/>
          <w:sz w:val="40"/>
          <w:szCs w:val="40"/>
        </w:rPr>
      </w:pPr>
    </w:p>
    <w:p w14:paraId="43B75BC0" w14:textId="77777777" w:rsidR="000F070A" w:rsidRDefault="000F070A" w:rsidP="00FD097B">
      <w:pPr>
        <w:jc w:val="both"/>
        <w:rPr>
          <w:b/>
          <w:color w:val="0000FF"/>
          <w:sz w:val="40"/>
          <w:szCs w:val="40"/>
        </w:rPr>
      </w:pPr>
    </w:p>
    <w:p w14:paraId="6C47B75A" w14:textId="77777777" w:rsidR="000F070A" w:rsidRDefault="000F070A" w:rsidP="00FD097B">
      <w:pPr>
        <w:jc w:val="both"/>
        <w:rPr>
          <w:b/>
          <w:color w:val="0000FF"/>
          <w:sz w:val="40"/>
          <w:szCs w:val="40"/>
        </w:rPr>
      </w:pPr>
    </w:p>
    <w:p w14:paraId="1651F966" w14:textId="77777777" w:rsidR="000F070A" w:rsidRDefault="000F070A" w:rsidP="00FD097B">
      <w:pPr>
        <w:jc w:val="both"/>
        <w:rPr>
          <w:b/>
          <w:color w:val="0000FF"/>
          <w:sz w:val="40"/>
          <w:szCs w:val="40"/>
        </w:rPr>
      </w:pPr>
    </w:p>
    <w:p w14:paraId="61D981B7" w14:textId="77777777" w:rsidR="00B91383" w:rsidRPr="0087142F" w:rsidRDefault="00B91383" w:rsidP="00B91383">
      <w:pPr>
        <w:jc w:val="center"/>
        <w:rPr>
          <w:rFonts w:ascii="Arial Black" w:hAnsi="Arial Black"/>
          <w:color w:val="FF000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7142F">
        <w:rPr>
          <w:rFonts w:ascii="Arial Black" w:hAnsi="Arial Black"/>
          <w:color w:val="FF000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Á V R H </w:t>
      </w:r>
    </w:p>
    <w:p w14:paraId="70522424" w14:textId="77777777" w:rsidR="00B91383" w:rsidRPr="00FD097B" w:rsidRDefault="00B91383" w:rsidP="00FD097B">
      <w:pPr>
        <w:jc w:val="both"/>
        <w:rPr>
          <w:b/>
          <w:color w:val="0000FF"/>
          <w:sz w:val="40"/>
          <w:szCs w:val="40"/>
        </w:rPr>
      </w:pPr>
    </w:p>
    <w:p w14:paraId="1A41710A" w14:textId="77777777" w:rsidR="00FD097B" w:rsidRPr="0087142F" w:rsidRDefault="00FD097B" w:rsidP="00FD097B">
      <w:pPr>
        <w:jc w:val="center"/>
        <w:rPr>
          <w:b/>
          <w:color w:val="CCC0D9" w:themeColor="accent4" w:themeTint="66"/>
          <w:sz w:val="96"/>
          <w:szCs w:val="9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87142F">
        <w:rPr>
          <w:b/>
          <w:color w:val="CCC0D9" w:themeColor="accent4" w:themeTint="66"/>
          <w:sz w:val="96"/>
          <w:szCs w:val="9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OBEC NÁSEDLOVICE</w:t>
      </w:r>
    </w:p>
    <w:p w14:paraId="5B9A5F21" w14:textId="77777777" w:rsidR="008E5F2A" w:rsidRDefault="008E5F2A" w:rsidP="008E5F2A">
      <w:pPr>
        <w:rPr>
          <w:b/>
          <w:sz w:val="40"/>
          <w:szCs w:val="40"/>
          <w:u w:val="single"/>
        </w:rPr>
      </w:pPr>
    </w:p>
    <w:p w14:paraId="4C404E4D" w14:textId="77777777" w:rsidR="002A300E" w:rsidRDefault="002A300E" w:rsidP="00B22258">
      <w:pPr>
        <w:jc w:val="center"/>
        <w:rPr>
          <w:b/>
          <w:sz w:val="40"/>
          <w:szCs w:val="40"/>
          <w:u w:val="single"/>
        </w:rPr>
      </w:pPr>
    </w:p>
    <w:p w14:paraId="5A08CD97" w14:textId="77777777" w:rsidR="008E5F2A" w:rsidRDefault="008E5F2A" w:rsidP="00B22258">
      <w:pPr>
        <w:jc w:val="center"/>
      </w:pPr>
    </w:p>
    <w:p w14:paraId="1EC41018" w14:textId="77777777" w:rsidR="008E5F2A" w:rsidRDefault="008E5F2A" w:rsidP="00B22258">
      <w:pPr>
        <w:jc w:val="center"/>
      </w:pPr>
    </w:p>
    <w:p w14:paraId="62AA3452" w14:textId="77777777" w:rsidR="008E5F2A" w:rsidRDefault="00DC0247" w:rsidP="00B22258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CF4747A" wp14:editId="29255526">
            <wp:simplePos x="0" y="0"/>
            <wp:positionH relativeFrom="column">
              <wp:posOffset>2110105</wp:posOffset>
            </wp:positionH>
            <wp:positionV relativeFrom="paragraph">
              <wp:posOffset>2540</wp:posOffset>
            </wp:positionV>
            <wp:extent cx="1524000" cy="1676400"/>
            <wp:effectExtent l="1905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6A61232" w14:textId="77777777" w:rsidR="008E5F2A" w:rsidRPr="0087142F" w:rsidRDefault="008E5F2A" w:rsidP="00B22258">
      <w:pPr>
        <w:jc w:val="center"/>
        <w:rPr>
          <w:b/>
          <w:color w:val="215868"/>
          <w:sz w:val="100"/>
          <w:szCs w:val="1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C14CAED" w14:textId="77777777" w:rsidR="008E5F2A" w:rsidRPr="0087142F" w:rsidRDefault="008E5F2A" w:rsidP="008E5F2A">
      <w:pPr>
        <w:rPr>
          <w:color w:val="21586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4B9B9DE" w14:textId="77777777" w:rsidR="008E5F2A" w:rsidRPr="0087142F" w:rsidRDefault="008E5F2A" w:rsidP="008E5F2A">
      <w:pPr>
        <w:rPr>
          <w:color w:val="21586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41C5656" w14:textId="77777777" w:rsidR="008E5F2A" w:rsidRPr="0087142F" w:rsidRDefault="008E5F2A" w:rsidP="008E5F2A">
      <w:pPr>
        <w:rPr>
          <w:color w:val="21586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E28EF2C" w14:textId="77777777" w:rsidR="008E5F2A" w:rsidRPr="0087142F" w:rsidRDefault="008E5F2A" w:rsidP="008E5F2A">
      <w:pPr>
        <w:rPr>
          <w:color w:val="21586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36C1ADD" w14:textId="77777777" w:rsidR="008E5F2A" w:rsidRPr="0087142F" w:rsidRDefault="008E5F2A" w:rsidP="008E5F2A">
      <w:pPr>
        <w:jc w:val="center"/>
        <w:rPr>
          <w:b/>
          <w:color w:val="215868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54F6CBE" w14:textId="77777777" w:rsidR="002A300E" w:rsidRPr="0087142F" w:rsidRDefault="002A300E" w:rsidP="008E5F2A">
      <w:pPr>
        <w:jc w:val="center"/>
        <w:rPr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30BBAC6" w14:textId="77777777" w:rsidR="00DC0247" w:rsidRPr="0087142F" w:rsidRDefault="00DC0247" w:rsidP="008E5F2A">
      <w:pPr>
        <w:jc w:val="center"/>
        <w:rPr>
          <w:b/>
          <w:color w:val="808080" w:themeColor="background1" w:themeShade="8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7142F">
        <w:rPr>
          <w:b/>
          <w:color w:val="808080" w:themeColor="background1" w:themeShade="8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Č 285153</w:t>
      </w:r>
    </w:p>
    <w:p w14:paraId="7408FA3E" w14:textId="77777777" w:rsidR="00FD097B" w:rsidRPr="0087142F" w:rsidRDefault="00FD097B" w:rsidP="008E5F2A">
      <w:pPr>
        <w:jc w:val="center"/>
        <w:rPr>
          <w:b/>
          <w:color w:val="215868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7752533" w14:textId="77777777" w:rsidR="002A300E" w:rsidRPr="0087142F" w:rsidRDefault="002A300E" w:rsidP="008E5F2A">
      <w:pPr>
        <w:jc w:val="center"/>
        <w:rPr>
          <w:b/>
          <w:color w:val="215868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20C5B6" w14:textId="0585D7BA" w:rsidR="008E5F2A" w:rsidRPr="0087142F" w:rsidRDefault="00FD097B" w:rsidP="00DC0247">
      <w:pPr>
        <w:jc w:val="center"/>
        <w:rPr>
          <w:b/>
          <w:color w:val="B2A1C7" w:themeColor="accent4" w:themeTint="99"/>
          <w:sz w:val="52"/>
          <w:szCs w:val="5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87142F">
        <w:rPr>
          <w:b/>
          <w:color w:val="B2A1C7" w:themeColor="accent4" w:themeTint="99"/>
          <w:sz w:val="52"/>
          <w:szCs w:val="5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ávěrečný  účet</w:t>
      </w:r>
      <w:proofErr w:type="gramEnd"/>
      <w:r w:rsidR="00DC0247" w:rsidRPr="0087142F">
        <w:rPr>
          <w:b/>
          <w:color w:val="B2A1C7" w:themeColor="accent4" w:themeTint="99"/>
          <w:sz w:val="52"/>
          <w:szCs w:val="5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bce za </w:t>
      </w:r>
      <w:r w:rsidR="0097320E" w:rsidRPr="0087142F">
        <w:rPr>
          <w:b/>
          <w:color w:val="B2A1C7" w:themeColor="accent4" w:themeTint="99"/>
          <w:sz w:val="52"/>
          <w:szCs w:val="5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k  20</w:t>
      </w:r>
      <w:r w:rsidR="006677AC">
        <w:rPr>
          <w:b/>
          <w:color w:val="B2A1C7" w:themeColor="accent4" w:themeTint="99"/>
          <w:sz w:val="52"/>
          <w:szCs w:val="5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</w:p>
    <w:p w14:paraId="784D82B9" w14:textId="77777777" w:rsidR="008E5F2A" w:rsidRPr="00E46436" w:rsidRDefault="008E5F2A" w:rsidP="008E5F2A">
      <w:pPr>
        <w:rPr>
          <w:color w:val="76923C" w:themeColor="accent3" w:themeShade="BF"/>
        </w:rPr>
      </w:pPr>
    </w:p>
    <w:p w14:paraId="509CE878" w14:textId="77777777" w:rsidR="008E5F2A" w:rsidRPr="00332823" w:rsidRDefault="008E5F2A" w:rsidP="008E5F2A">
      <w:pPr>
        <w:rPr>
          <w:color w:val="215868" w:themeColor="accent5" w:themeShade="80"/>
        </w:rPr>
      </w:pPr>
    </w:p>
    <w:p w14:paraId="2E8F27C6" w14:textId="77777777" w:rsidR="008E5F2A" w:rsidRDefault="008E5F2A" w:rsidP="008E5F2A">
      <w:pPr>
        <w:rPr>
          <w:color w:val="FF0000"/>
        </w:rPr>
      </w:pPr>
    </w:p>
    <w:p w14:paraId="44F5AB26" w14:textId="77777777" w:rsidR="008E5F2A" w:rsidRDefault="008E5F2A" w:rsidP="008E5F2A">
      <w:pPr>
        <w:rPr>
          <w:color w:val="FF0000"/>
        </w:rPr>
      </w:pPr>
    </w:p>
    <w:p w14:paraId="1FB3B0F1" w14:textId="77777777" w:rsidR="008E5F2A" w:rsidRDefault="008E5F2A" w:rsidP="008E5F2A">
      <w:pPr>
        <w:rPr>
          <w:color w:val="FF0000"/>
        </w:rPr>
      </w:pPr>
    </w:p>
    <w:p w14:paraId="4B97C2C0" w14:textId="77777777" w:rsidR="008E5F2A" w:rsidRDefault="002A300E" w:rsidP="002A300E">
      <w:pPr>
        <w:jc w:val="center"/>
      </w:pPr>
      <w:r>
        <w:t>Zpracovaný na základě zákona č. 250/2000 Sb.,</w:t>
      </w:r>
    </w:p>
    <w:p w14:paraId="1817183E" w14:textId="77777777" w:rsidR="002A300E" w:rsidRPr="002A300E" w:rsidRDefault="002A300E" w:rsidP="002A300E">
      <w:pPr>
        <w:jc w:val="center"/>
      </w:pPr>
      <w:r>
        <w:t>o rozpočtových pravidlech územních rozpočtů, ve znění pozdějších předpisů</w:t>
      </w:r>
    </w:p>
    <w:p w14:paraId="4909C9DB" w14:textId="77777777" w:rsidR="008E5F2A" w:rsidRDefault="008E5F2A" w:rsidP="008E5F2A">
      <w:pPr>
        <w:rPr>
          <w:color w:val="FF0000"/>
        </w:rPr>
      </w:pPr>
    </w:p>
    <w:p w14:paraId="1791AD67" w14:textId="77777777" w:rsidR="00165E27" w:rsidRPr="000F070A" w:rsidRDefault="008E5F2A" w:rsidP="00B91383">
      <w:pPr>
        <w:rPr>
          <w:rFonts w:ascii="Arial Narrow" w:hAnsi="Arial Narrow"/>
          <w:color w:val="0000FF"/>
          <w:sz w:val="16"/>
          <w:szCs w:val="16"/>
        </w:rPr>
      </w:pPr>
      <w:r>
        <w:rPr>
          <w:rFonts w:ascii="Arial Narrow" w:hAnsi="Arial Narrow"/>
          <w:color w:val="0000FF"/>
          <w:sz w:val="16"/>
          <w:szCs w:val="16"/>
        </w:rPr>
        <w:lastRenderedPageBreak/>
        <w:t xml:space="preserve"> </w:t>
      </w:r>
    </w:p>
    <w:p w14:paraId="4AB60FE6" w14:textId="77777777" w:rsidR="000F070A" w:rsidRPr="0087142F" w:rsidRDefault="000F070A" w:rsidP="002A300E">
      <w:pPr>
        <w:jc w:val="both"/>
        <w:rPr>
          <w:b/>
          <w:color w:val="FFC00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458CCF55" w14:textId="77777777" w:rsidR="000F070A" w:rsidRPr="0087142F" w:rsidRDefault="000F070A" w:rsidP="002A300E">
      <w:pPr>
        <w:jc w:val="both"/>
        <w:rPr>
          <w:b/>
          <w:color w:val="FFC00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45FAD57B" w14:textId="77777777" w:rsidR="002A300E" w:rsidRPr="006677AC" w:rsidRDefault="002A300E" w:rsidP="002A300E">
      <w:pPr>
        <w:jc w:val="both"/>
        <w:rPr>
          <w:rFonts w:ascii="Comic Sans MS" w:hAnsi="Comic Sans MS"/>
          <w:b/>
          <w:color w:val="7030A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677AC">
        <w:rPr>
          <w:rFonts w:ascii="Comic Sans MS" w:hAnsi="Comic Sans MS"/>
          <w:b/>
          <w:color w:val="7030A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Údaje o obci</w:t>
      </w:r>
    </w:p>
    <w:p w14:paraId="42DCB536" w14:textId="77777777" w:rsidR="002A300E" w:rsidRPr="00EA32CD" w:rsidRDefault="002A300E" w:rsidP="002A300E">
      <w:pPr>
        <w:jc w:val="both"/>
        <w:rPr>
          <w:rFonts w:ascii="Arial Narrow" w:hAnsi="Arial Narrow"/>
        </w:rPr>
      </w:pPr>
    </w:p>
    <w:p w14:paraId="2820B72E" w14:textId="77777777" w:rsidR="002A300E" w:rsidRPr="00EA32CD" w:rsidRDefault="002A300E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Název účetní </w:t>
      </w:r>
      <w:proofErr w:type="gramStart"/>
      <w:r w:rsidRPr="00EA32CD">
        <w:rPr>
          <w:rFonts w:ascii="Arial Narrow" w:hAnsi="Arial Narrow"/>
        </w:rPr>
        <w:t xml:space="preserve">jednotky: </w:t>
      </w:r>
      <w:r w:rsidR="00A8130C" w:rsidRPr="00EA32CD">
        <w:rPr>
          <w:rFonts w:ascii="Arial Narrow" w:hAnsi="Arial Narrow"/>
        </w:rPr>
        <w:t xml:space="preserve">  </w:t>
      </w:r>
      <w:proofErr w:type="gramEnd"/>
      <w:r w:rsidR="00A8130C" w:rsidRPr="00EA32CD">
        <w:rPr>
          <w:rFonts w:ascii="Arial Narrow" w:hAnsi="Arial Narrow"/>
        </w:rPr>
        <w:t xml:space="preserve">         </w:t>
      </w:r>
      <w:r w:rsidR="001B09FF" w:rsidRPr="00EA32CD">
        <w:rPr>
          <w:rFonts w:ascii="Arial Narrow" w:hAnsi="Arial Narrow"/>
        </w:rPr>
        <w:tab/>
      </w:r>
      <w:r w:rsidR="00C5322B" w:rsidRPr="00EA32CD">
        <w:rPr>
          <w:rFonts w:ascii="Arial Narrow" w:hAnsi="Arial Narrow"/>
        </w:rPr>
        <w:t xml:space="preserve">       </w:t>
      </w:r>
      <w:r w:rsidR="00EA32CD">
        <w:rPr>
          <w:rFonts w:ascii="Arial Narrow" w:hAnsi="Arial Narrow"/>
        </w:rPr>
        <w:t xml:space="preserve">             </w:t>
      </w:r>
      <w:r w:rsidR="00C5322B" w:rsidRPr="00EA32CD">
        <w:rPr>
          <w:rFonts w:ascii="Arial Narrow" w:hAnsi="Arial Narrow"/>
        </w:rPr>
        <w:t xml:space="preserve">   </w:t>
      </w:r>
      <w:r w:rsidRPr="0087142F">
        <w:rPr>
          <w:rFonts w:ascii="Arial Narrow" w:hAnsi="Arial Narrow"/>
          <w:b/>
          <w:color w:val="C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BEC   NÁSEDLOVICE</w:t>
      </w:r>
    </w:p>
    <w:p w14:paraId="0A201C08" w14:textId="77777777" w:rsidR="002A300E" w:rsidRPr="00EA32CD" w:rsidRDefault="002A300E" w:rsidP="002A300E">
      <w:pPr>
        <w:jc w:val="both"/>
        <w:rPr>
          <w:rFonts w:ascii="Arial Narrow" w:hAnsi="Arial Narrow"/>
          <w:b/>
          <w:color w:val="666699"/>
        </w:rPr>
      </w:pPr>
      <w:proofErr w:type="gramStart"/>
      <w:r w:rsidRPr="00EA32CD">
        <w:rPr>
          <w:rFonts w:ascii="Arial Narrow" w:hAnsi="Arial Narrow"/>
        </w:rPr>
        <w:t>Sídlo :</w:t>
      </w:r>
      <w:proofErr w:type="gramEnd"/>
      <w:r w:rsidRPr="00EA32CD">
        <w:rPr>
          <w:rFonts w:ascii="Arial Narrow" w:hAnsi="Arial Narrow"/>
        </w:rPr>
        <w:t xml:space="preserve"> </w:t>
      </w:r>
      <w:r w:rsidR="00F64EBD" w:rsidRPr="00EA32CD">
        <w:rPr>
          <w:rFonts w:ascii="Arial Narrow" w:hAnsi="Arial Narrow"/>
        </w:rPr>
        <w:t xml:space="preserve">                          </w:t>
      </w:r>
      <w:r w:rsidR="00A8130C" w:rsidRPr="00EA32CD">
        <w:rPr>
          <w:rFonts w:ascii="Arial Narrow" w:hAnsi="Arial Narrow"/>
        </w:rPr>
        <w:t xml:space="preserve">    </w:t>
      </w:r>
      <w:r w:rsidR="001B09FF" w:rsidRPr="00EA32CD">
        <w:rPr>
          <w:rFonts w:ascii="Arial Narrow" w:hAnsi="Arial Narrow"/>
        </w:rPr>
        <w:tab/>
      </w:r>
      <w:r w:rsidR="001B09FF" w:rsidRPr="00EA32CD">
        <w:rPr>
          <w:rFonts w:ascii="Arial Narrow" w:hAnsi="Arial Narrow"/>
        </w:rPr>
        <w:tab/>
      </w:r>
      <w:r w:rsidR="00A8130C" w:rsidRPr="00EA32CD">
        <w:rPr>
          <w:rFonts w:ascii="Arial Narrow" w:hAnsi="Arial Narrow"/>
        </w:rPr>
        <w:t xml:space="preserve">          </w:t>
      </w:r>
      <w:r w:rsidRPr="00EA32CD">
        <w:rPr>
          <w:rFonts w:ascii="Arial Narrow" w:hAnsi="Arial Narrow"/>
        </w:rPr>
        <w:t xml:space="preserve"> </w:t>
      </w:r>
      <w:r w:rsidRPr="00EA32CD">
        <w:rPr>
          <w:rFonts w:ascii="Arial Narrow" w:hAnsi="Arial Narrow"/>
          <w:b/>
          <w:color w:val="C00000"/>
        </w:rPr>
        <w:t>Násedlovice</w:t>
      </w:r>
      <w:r w:rsidR="00F64EBD" w:rsidRPr="00EA32CD">
        <w:rPr>
          <w:rFonts w:ascii="Arial Narrow" w:hAnsi="Arial Narrow"/>
          <w:b/>
          <w:color w:val="C00000"/>
        </w:rPr>
        <w:t xml:space="preserve"> 129</w:t>
      </w:r>
    </w:p>
    <w:p w14:paraId="0CE01ADA" w14:textId="77777777" w:rsidR="002A300E" w:rsidRPr="00EA32CD" w:rsidRDefault="002A300E" w:rsidP="002A300E">
      <w:pPr>
        <w:jc w:val="both"/>
        <w:rPr>
          <w:rFonts w:ascii="Arial Narrow" w:hAnsi="Arial Narrow"/>
          <w:b/>
          <w:color w:val="666699"/>
        </w:rPr>
      </w:pPr>
      <w:r w:rsidRPr="00EA32CD">
        <w:rPr>
          <w:rFonts w:ascii="Arial Narrow" w:hAnsi="Arial Narrow"/>
        </w:rPr>
        <w:t xml:space="preserve">IČ    </w:t>
      </w:r>
      <w:proofErr w:type="gramStart"/>
      <w:r w:rsidRPr="00EA32CD">
        <w:rPr>
          <w:rFonts w:ascii="Arial Narrow" w:hAnsi="Arial Narrow"/>
        </w:rPr>
        <w:t xml:space="preserve">  :</w:t>
      </w:r>
      <w:proofErr w:type="gramEnd"/>
      <w:r w:rsidRPr="00EA32CD">
        <w:rPr>
          <w:rFonts w:ascii="Arial Narrow" w:hAnsi="Arial Narrow"/>
        </w:rPr>
        <w:t xml:space="preserve"> </w:t>
      </w:r>
      <w:r w:rsidR="00F64EBD" w:rsidRPr="00EA32CD">
        <w:rPr>
          <w:rFonts w:ascii="Arial Narrow" w:hAnsi="Arial Narrow"/>
        </w:rPr>
        <w:t xml:space="preserve">                         </w:t>
      </w:r>
      <w:r w:rsidR="00A8130C" w:rsidRPr="00EA32CD">
        <w:rPr>
          <w:rFonts w:ascii="Arial Narrow" w:hAnsi="Arial Narrow"/>
        </w:rPr>
        <w:t xml:space="preserve">           </w:t>
      </w:r>
      <w:r w:rsidR="001B09FF" w:rsidRPr="00EA32CD">
        <w:rPr>
          <w:rFonts w:ascii="Arial Narrow" w:hAnsi="Arial Narrow"/>
        </w:rPr>
        <w:tab/>
      </w:r>
      <w:r w:rsidR="001B09FF" w:rsidRPr="00EA32CD">
        <w:rPr>
          <w:rFonts w:ascii="Arial Narrow" w:hAnsi="Arial Narrow"/>
        </w:rPr>
        <w:tab/>
      </w:r>
      <w:r w:rsidR="00EA32CD">
        <w:rPr>
          <w:rFonts w:ascii="Arial Narrow" w:hAnsi="Arial Narrow"/>
        </w:rPr>
        <w:t xml:space="preserve">           </w:t>
      </w:r>
      <w:r w:rsidRPr="00EA32CD">
        <w:rPr>
          <w:rFonts w:ascii="Arial Narrow" w:hAnsi="Arial Narrow"/>
          <w:b/>
          <w:color w:val="C00000"/>
        </w:rPr>
        <w:t>00285153</w:t>
      </w:r>
    </w:p>
    <w:p w14:paraId="0C72DCAA" w14:textId="77777777" w:rsidR="00F64EBD" w:rsidRPr="00EA32CD" w:rsidRDefault="00F64EBD" w:rsidP="002A300E">
      <w:pPr>
        <w:jc w:val="both"/>
        <w:rPr>
          <w:rFonts w:ascii="Arial Narrow" w:hAnsi="Arial Narrow"/>
          <w:b/>
          <w:color w:val="C00000"/>
        </w:rPr>
      </w:pPr>
      <w:proofErr w:type="gramStart"/>
      <w:r w:rsidRPr="00EA32CD">
        <w:rPr>
          <w:rFonts w:ascii="Arial Narrow" w:hAnsi="Arial Narrow"/>
        </w:rPr>
        <w:t>DIČ :</w:t>
      </w:r>
      <w:proofErr w:type="gramEnd"/>
      <w:r w:rsidRPr="00EA32CD">
        <w:rPr>
          <w:rFonts w:ascii="Arial Narrow" w:hAnsi="Arial Narrow"/>
        </w:rPr>
        <w:t xml:space="preserve">                           </w:t>
      </w:r>
      <w:r w:rsidR="00A8130C" w:rsidRPr="00EA32CD">
        <w:rPr>
          <w:rFonts w:ascii="Arial Narrow" w:hAnsi="Arial Narrow"/>
        </w:rPr>
        <w:t xml:space="preserve">           </w:t>
      </w:r>
      <w:r w:rsidR="001B09FF" w:rsidRPr="00EA32CD">
        <w:rPr>
          <w:rFonts w:ascii="Arial Narrow" w:hAnsi="Arial Narrow"/>
        </w:rPr>
        <w:tab/>
      </w:r>
      <w:r w:rsidR="001B09FF" w:rsidRPr="00EA32CD">
        <w:rPr>
          <w:rFonts w:ascii="Arial Narrow" w:hAnsi="Arial Narrow"/>
        </w:rPr>
        <w:tab/>
      </w:r>
      <w:r w:rsidR="001B09FF" w:rsidRPr="00EA32CD">
        <w:rPr>
          <w:rFonts w:ascii="Arial Narrow" w:hAnsi="Arial Narrow"/>
        </w:rPr>
        <w:tab/>
      </w:r>
      <w:r w:rsidRPr="00EA32CD">
        <w:rPr>
          <w:rFonts w:ascii="Arial Narrow" w:hAnsi="Arial Narrow"/>
          <w:b/>
          <w:color w:val="C00000"/>
        </w:rPr>
        <w:t>nejsme plátci daně</w:t>
      </w:r>
    </w:p>
    <w:p w14:paraId="2D881377" w14:textId="77777777" w:rsidR="00B17282" w:rsidRPr="00EA32CD" w:rsidRDefault="00B17282" w:rsidP="00B17282">
      <w:pPr>
        <w:jc w:val="both"/>
        <w:rPr>
          <w:rFonts w:ascii="Arial Narrow" w:hAnsi="Arial Narrow"/>
          <w:b/>
        </w:rPr>
      </w:pPr>
      <w:r w:rsidRPr="00EA32CD">
        <w:rPr>
          <w:rFonts w:ascii="Arial Narrow" w:hAnsi="Arial Narrow"/>
        </w:rPr>
        <w:t xml:space="preserve">Právní </w:t>
      </w:r>
      <w:proofErr w:type="gramStart"/>
      <w:r w:rsidRPr="00EA32CD">
        <w:rPr>
          <w:rFonts w:ascii="Arial Narrow" w:hAnsi="Arial Narrow"/>
        </w:rPr>
        <w:t xml:space="preserve">forma:  </w:t>
      </w:r>
      <w:r w:rsidRPr="00EA32CD">
        <w:rPr>
          <w:rFonts w:ascii="Arial Narrow" w:hAnsi="Arial Narrow"/>
        </w:rPr>
        <w:tab/>
      </w:r>
      <w:proofErr w:type="gramEnd"/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="00EA32CD">
        <w:rPr>
          <w:rFonts w:ascii="Arial Narrow" w:hAnsi="Arial Narrow"/>
        </w:rPr>
        <w:t xml:space="preserve">            </w:t>
      </w:r>
      <w:r w:rsidRPr="00EA32CD">
        <w:rPr>
          <w:rFonts w:ascii="Arial Narrow" w:hAnsi="Arial Narrow"/>
          <w:color w:val="C00000"/>
        </w:rPr>
        <w:t>v</w:t>
      </w:r>
      <w:r w:rsidRPr="00EA32CD">
        <w:rPr>
          <w:rFonts w:ascii="Arial Narrow" w:hAnsi="Arial Narrow"/>
          <w:b/>
          <w:color w:val="C00000"/>
        </w:rPr>
        <w:t>eřejnoprávní  korporace</w:t>
      </w:r>
    </w:p>
    <w:p w14:paraId="585F8E6D" w14:textId="77777777" w:rsidR="00F64EBD" w:rsidRPr="00EA32CD" w:rsidRDefault="00F64EBD" w:rsidP="002A300E">
      <w:pPr>
        <w:jc w:val="both"/>
        <w:rPr>
          <w:rFonts w:ascii="Arial Narrow" w:hAnsi="Arial Narrow"/>
        </w:rPr>
      </w:pPr>
      <w:proofErr w:type="gramStart"/>
      <w:r w:rsidRPr="00EA32CD">
        <w:rPr>
          <w:rFonts w:ascii="Arial Narrow" w:hAnsi="Arial Narrow"/>
        </w:rPr>
        <w:t>Telefon :</w:t>
      </w:r>
      <w:proofErr w:type="gramEnd"/>
      <w:r w:rsidR="001B09FF" w:rsidRPr="00EA32CD">
        <w:rPr>
          <w:rFonts w:ascii="Arial Narrow" w:hAnsi="Arial Narrow"/>
        </w:rPr>
        <w:tab/>
      </w:r>
      <w:r w:rsidR="001B09FF" w:rsidRPr="00EA32CD">
        <w:rPr>
          <w:rFonts w:ascii="Arial Narrow" w:hAnsi="Arial Narrow"/>
        </w:rPr>
        <w:tab/>
      </w:r>
      <w:r w:rsidR="001B09FF" w:rsidRPr="00EA32CD">
        <w:rPr>
          <w:rFonts w:ascii="Arial Narrow" w:hAnsi="Arial Narrow"/>
        </w:rPr>
        <w:tab/>
      </w:r>
      <w:r w:rsidR="001B09FF" w:rsidRPr="00EA32CD">
        <w:rPr>
          <w:rFonts w:ascii="Arial Narrow" w:hAnsi="Arial Narrow"/>
        </w:rPr>
        <w:tab/>
      </w:r>
      <w:r w:rsidR="001B09FF" w:rsidRPr="00EA32CD">
        <w:rPr>
          <w:rFonts w:ascii="Arial Narrow" w:hAnsi="Arial Narrow"/>
        </w:rPr>
        <w:tab/>
      </w:r>
      <w:r w:rsidR="001B09FF" w:rsidRPr="00EA32CD">
        <w:rPr>
          <w:rFonts w:ascii="Arial Narrow" w:hAnsi="Arial Narrow"/>
          <w:b/>
          <w:color w:val="C00000"/>
        </w:rPr>
        <w:t>518 631 428, 602 522 805</w:t>
      </w:r>
    </w:p>
    <w:p w14:paraId="64E7CF66" w14:textId="77777777" w:rsidR="00F64EBD" w:rsidRPr="00EA32CD" w:rsidRDefault="00F64EBD" w:rsidP="002A300E">
      <w:pPr>
        <w:jc w:val="both"/>
        <w:rPr>
          <w:rFonts w:ascii="Arial Narrow" w:hAnsi="Arial Narrow"/>
          <w:b/>
          <w:color w:val="666699"/>
        </w:rPr>
      </w:pPr>
      <w:proofErr w:type="gramStart"/>
      <w:r w:rsidRPr="00EA32CD">
        <w:rPr>
          <w:rFonts w:ascii="Arial Narrow" w:hAnsi="Arial Narrow"/>
        </w:rPr>
        <w:t>E-mail :</w:t>
      </w:r>
      <w:proofErr w:type="gramEnd"/>
      <w:r w:rsidRPr="00EA32CD">
        <w:rPr>
          <w:rFonts w:ascii="Arial Narrow" w:hAnsi="Arial Narrow"/>
        </w:rPr>
        <w:t xml:space="preserve"> </w:t>
      </w:r>
      <w:r w:rsidR="001B09FF" w:rsidRPr="00EA32CD">
        <w:rPr>
          <w:rFonts w:ascii="Arial Narrow" w:hAnsi="Arial Narrow"/>
        </w:rPr>
        <w:tab/>
      </w:r>
      <w:r w:rsidR="001B09FF" w:rsidRPr="00EA32CD">
        <w:rPr>
          <w:rFonts w:ascii="Arial Narrow" w:hAnsi="Arial Narrow"/>
        </w:rPr>
        <w:tab/>
      </w:r>
      <w:r w:rsidR="001B09FF" w:rsidRPr="00EA32CD">
        <w:rPr>
          <w:rFonts w:ascii="Arial Narrow" w:hAnsi="Arial Narrow"/>
        </w:rPr>
        <w:tab/>
      </w:r>
      <w:r w:rsidR="001B09FF" w:rsidRPr="00EA32CD">
        <w:rPr>
          <w:rFonts w:ascii="Arial Narrow" w:hAnsi="Arial Narrow"/>
        </w:rPr>
        <w:tab/>
      </w:r>
      <w:r w:rsidR="001B09FF" w:rsidRPr="00EA32CD">
        <w:rPr>
          <w:rFonts w:ascii="Arial Narrow" w:hAnsi="Arial Narrow"/>
        </w:rPr>
        <w:tab/>
      </w:r>
      <w:hyperlink r:id="rId9" w:history="1">
        <w:r w:rsidR="001B09FF" w:rsidRPr="00EA32CD">
          <w:rPr>
            <w:rStyle w:val="Hypertextovodkaz"/>
            <w:rFonts w:ascii="Arial Narrow" w:hAnsi="Arial Narrow"/>
            <w:b/>
          </w:rPr>
          <w:t>nasedlovice@iol.cz</w:t>
        </w:r>
      </w:hyperlink>
    </w:p>
    <w:p w14:paraId="2C0C7A29" w14:textId="77777777" w:rsidR="001B09FF" w:rsidRPr="00EA32CD" w:rsidRDefault="001B09FF" w:rsidP="002A300E">
      <w:pPr>
        <w:jc w:val="both"/>
        <w:rPr>
          <w:rFonts w:ascii="Arial Narrow" w:hAnsi="Arial Narrow"/>
          <w:b/>
          <w:color w:val="666699"/>
        </w:rPr>
      </w:pPr>
      <w:r w:rsidRPr="00EA32CD">
        <w:rPr>
          <w:rFonts w:ascii="Arial Narrow" w:hAnsi="Arial Narrow"/>
          <w:b/>
          <w:color w:val="666699"/>
        </w:rPr>
        <w:t xml:space="preserve">                                                                      </w:t>
      </w:r>
      <w:r w:rsidR="00B22258">
        <w:rPr>
          <w:rFonts w:ascii="Arial Narrow" w:hAnsi="Arial Narrow"/>
          <w:b/>
          <w:color w:val="666699"/>
        </w:rPr>
        <w:t xml:space="preserve">       </w:t>
      </w:r>
      <w:hyperlink r:id="rId10" w:history="1">
        <w:r w:rsidR="00B22258" w:rsidRPr="00742862">
          <w:rPr>
            <w:rStyle w:val="Hypertextovodkaz"/>
            <w:rFonts w:ascii="Arial Narrow" w:hAnsi="Arial Narrow"/>
            <w:b/>
          </w:rPr>
          <w:t>podatelna@obecnasedlovice.cz</w:t>
        </w:r>
      </w:hyperlink>
      <w:r w:rsidR="00B22258">
        <w:rPr>
          <w:rFonts w:ascii="Arial Narrow" w:hAnsi="Arial Narrow"/>
          <w:b/>
          <w:color w:val="666699"/>
        </w:rPr>
        <w:t xml:space="preserve"> </w:t>
      </w:r>
    </w:p>
    <w:p w14:paraId="75B74544" w14:textId="77777777" w:rsidR="00F64EBD" w:rsidRPr="00EA32CD" w:rsidRDefault="00F64EBD" w:rsidP="002A300E">
      <w:pPr>
        <w:jc w:val="both"/>
        <w:rPr>
          <w:rFonts w:ascii="Arial Narrow" w:hAnsi="Arial Narrow"/>
        </w:rPr>
      </w:pPr>
      <w:proofErr w:type="gramStart"/>
      <w:r w:rsidRPr="00EA32CD">
        <w:rPr>
          <w:rFonts w:ascii="Arial Narrow" w:hAnsi="Arial Narrow"/>
        </w:rPr>
        <w:t>www :</w:t>
      </w:r>
      <w:proofErr w:type="gramEnd"/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  <w:b/>
          <w:color w:val="C00000"/>
        </w:rPr>
        <w:t>www.obecnasedlovice.cz</w:t>
      </w:r>
    </w:p>
    <w:p w14:paraId="12E941C2" w14:textId="77777777" w:rsidR="00F64EBD" w:rsidRPr="00EA32CD" w:rsidRDefault="00F64EBD" w:rsidP="002A300E">
      <w:pPr>
        <w:jc w:val="both"/>
        <w:rPr>
          <w:rFonts w:ascii="Arial Narrow" w:hAnsi="Arial Narrow"/>
          <w:b/>
          <w:color w:val="666699"/>
        </w:rPr>
      </w:pPr>
      <w:r w:rsidRPr="00EA32CD">
        <w:rPr>
          <w:rFonts w:ascii="Arial Narrow" w:hAnsi="Arial Narrow"/>
        </w:rPr>
        <w:t xml:space="preserve">Číslo </w:t>
      </w:r>
      <w:proofErr w:type="gramStart"/>
      <w:r w:rsidRPr="00EA32CD">
        <w:rPr>
          <w:rFonts w:ascii="Arial Narrow" w:hAnsi="Arial Narrow"/>
        </w:rPr>
        <w:t>účtu :</w:t>
      </w:r>
      <w:proofErr w:type="gramEnd"/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  <w:b/>
          <w:color w:val="C00000"/>
        </w:rPr>
        <w:t>10825671/0100 KBHodonín</w:t>
      </w:r>
    </w:p>
    <w:p w14:paraId="198C734A" w14:textId="77777777" w:rsidR="00C50FF5" w:rsidRPr="00EA32CD" w:rsidRDefault="00C50FF5" w:rsidP="002A300E">
      <w:pPr>
        <w:jc w:val="both"/>
        <w:rPr>
          <w:rFonts w:ascii="Arial Narrow" w:hAnsi="Arial Narrow"/>
          <w:b/>
          <w:color w:val="C00000"/>
        </w:rPr>
      </w:pPr>
      <w:r w:rsidRPr="00EA32CD">
        <w:rPr>
          <w:rFonts w:ascii="Arial Narrow" w:hAnsi="Arial Narrow"/>
          <w:b/>
          <w:color w:val="666699"/>
        </w:rPr>
        <w:tab/>
      </w:r>
      <w:r w:rsidRPr="00EA32CD">
        <w:rPr>
          <w:rFonts w:ascii="Arial Narrow" w:hAnsi="Arial Narrow"/>
          <w:b/>
          <w:color w:val="666699"/>
        </w:rPr>
        <w:tab/>
      </w:r>
      <w:r w:rsidRPr="00EA32CD">
        <w:rPr>
          <w:rFonts w:ascii="Arial Narrow" w:hAnsi="Arial Narrow"/>
          <w:b/>
          <w:color w:val="666699"/>
        </w:rPr>
        <w:tab/>
      </w:r>
      <w:r w:rsidRPr="00EA32CD">
        <w:rPr>
          <w:rFonts w:ascii="Arial Narrow" w:hAnsi="Arial Narrow"/>
          <w:b/>
          <w:color w:val="666699"/>
        </w:rPr>
        <w:tab/>
      </w:r>
      <w:r w:rsidRPr="00EA32CD">
        <w:rPr>
          <w:rFonts w:ascii="Arial Narrow" w:hAnsi="Arial Narrow"/>
          <w:b/>
          <w:color w:val="666699"/>
        </w:rPr>
        <w:tab/>
      </w:r>
      <w:r w:rsidRPr="00EA32CD">
        <w:rPr>
          <w:rFonts w:ascii="Arial Narrow" w:hAnsi="Arial Narrow"/>
          <w:b/>
          <w:color w:val="666699"/>
        </w:rPr>
        <w:tab/>
      </w:r>
      <w:r w:rsidRPr="00EA32CD">
        <w:rPr>
          <w:rFonts w:ascii="Arial Narrow" w:hAnsi="Arial Narrow"/>
          <w:b/>
          <w:color w:val="C00000"/>
        </w:rPr>
        <w:t>154193351/0300 ČSOB</w:t>
      </w:r>
    </w:p>
    <w:p w14:paraId="3C2FA01F" w14:textId="77777777" w:rsidR="00927FE0" w:rsidRPr="00EA32CD" w:rsidRDefault="00927FE0" w:rsidP="002A300E">
      <w:pPr>
        <w:jc w:val="both"/>
        <w:rPr>
          <w:rFonts w:ascii="Arial Narrow" w:hAnsi="Arial Narrow"/>
          <w:b/>
          <w:color w:val="C00000"/>
        </w:rPr>
      </w:pPr>
      <w:r w:rsidRPr="00EA32CD">
        <w:rPr>
          <w:rFonts w:ascii="Arial Narrow" w:hAnsi="Arial Narrow"/>
          <w:color w:val="C00000"/>
        </w:rPr>
        <w:tab/>
      </w:r>
      <w:r w:rsidRPr="00EA32CD">
        <w:rPr>
          <w:rFonts w:ascii="Arial Narrow" w:hAnsi="Arial Narrow"/>
          <w:color w:val="C00000"/>
        </w:rPr>
        <w:tab/>
      </w:r>
      <w:r w:rsidRPr="00EA32CD">
        <w:rPr>
          <w:rFonts w:ascii="Arial Narrow" w:hAnsi="Arial Narrow"/>
          <w:color w:val="C00000"/>
        </w:rPr>
        <w:tab/>
      </w:r>
      <w:r w:rsidRPr="00EA32CD">
        <w:rPr>
          <w:rFonts w:ascii="Arial Narrow" w:hAnsi="Arial Narrow"/>
          <w:color w:val="C00000"/>
        </w:rPr>
        <w:tab/>
      </w:r>
      <w:r w:rsidRPr="00EA32CD">
        <w:rPr>
          <w:rFonts w:ascii="Arial Narrow" w:hAnsi="Arial Narrow"/>
          <w:color w:val="C00000"/>
        </w:rPr>
        <w:tab/>
      </w:r>
      <w:r w:rsidRPr="00EA32CD">
        <w:rPr>
          <w:rFonts w:ascii="Arial Narrow" w:hAnsi="Arial Narrow"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 xml:space="preserve">1388568309/0800 ČS a.s. </w:t>
      </w:r>
    </w:p>
    <w:p w14:paraId="0A1E8E9F" w14:textId="77777777" w:rsidR="00384689" w:rsidRPr="00EA32CD" w:rsidRDefault="00384689" w:rsidP="002A300E">
      <w:pPr>
        <w:jc w:val="both"/>
        <w:rPr>
          <w:rFonts w:ascii="Arial Narrow" w:hAnsi="Arial Narrow"/>
          <w:b/>
          <w:color w:val="C00000"/>
        </w:rPr>
      </w:pP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  <w:t xml:space="preserve">97-7212671/0710 ČNB </w:t>
      </w:r>
    </w:p>
    <w:p w14:paraId="51521691" w14:textId="77777777" w:rsidR="00C5322B" w:rsidRPr="00EA32CD" w:rsidRDefault="00C5322B" w:rsidP="00C5322B">
      <w:pPr>
        <w:jc w:val="both"/>
        <w:rPr>
          <w:rFonts w:ascii="Arial Narrow" w:hAnsi="Arial Narrow"/>
          <w:color w:val="C00000"/>
        </w:rPr>
      </w:pPr>
      <w:r w:rsidRPr="00EA32CD">
        <w:rPr>
          <w:rFonts w:ascii="Arial Narrow" w:hAnsi="Arial Narrow"/>
        </w:rPr>
        <w:t>Hlavní činnost: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="00EA32CD">
        <w:rPr>
          <w:rFonts w:ascii="Arial Narrow" w:hAnsi="Arial Narrow"/>
        </w:rPr>
        <w:t xml:space="preserve">           </w:t>
      </w:r>
      <w:r w:rsidRPr="00EA32CD">
        <w:rPr>
          <w:rFonts w:ascii="Arial Narrow" w:hAnsi="Arial Narrow"/>
          <w:b/>
          <w:color w:val="C00000"/>
        </w:rPr>
        <w:t>výkon samostatné půs.dle § 35 a přenesené půs</w:t>
      </w:r>
    </w:p>
    <w:p w14:paraId="5538AA57" w14:textId="77777777" w:rsidR="00C5322B" w:rsidRPr="00EA32CD" w:rsidRDefault="00C5322B" w:rsidP="002A300E">
      <w:pPr>
        <w:jc w:val="both"/>
        <w:rPr>
          <w:rFonts w:ascii="Arial Narrow" w:hAnsi="Arial Narrow"/>
          <w:b/>
          <w:color w:val="C00000"/>
        </w:rPr>
      </w:pP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  <w:t>dle §61 zak. 128/2000 Sb., o obcích</w:t>
      </w:r>
    </w:p>
    <w:p w14:paraId="79EBBA7F" w14:textId="77777777" w:rsidR="00C5322B" w:rsidRPr="00EA32CD" w:rsidRDefault="00C5322B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Hospodářská </w:t>
      </w:r>
      <w:proofErr w:type="gramStart"/>
      <w:r w:rsidRPr="00EA32CD">
        <w:rPr>
          <w:rFonts w:ascii="Arial Narrow" w:hAnsi="Arial Narrow"/>
        </w:rPr>
        <w:t xml:space="preserve">činnost:   </w:t>
      </w:r>
      <w:proofErr w:type="gramEnd"/>
      <w:r w:rsidRPr="00EA32CD">
        <w:rPr>
          <w:rFonts w:ascii="Arial Narrow" w:hAnsi="Arial Narrow"/>
        </w:rPr>
        <w:t xml:space="preserve">                       </w:t>
      </w:r>
      <w:r w:rsidR="00EA32CD">
        <w:rPr>
          <w:rFonts w:ascii="Arial Narrow" w:hAnsi="Arial Narrow"/>
        </w:rPr>
        <w:t xml:space="preserve">       </w:t>
      </w:r>
      <w:r w:rsidRPr="00EA32CD">
        <w:rPr>
          <w:rFonts w:ascii="Arial Narrow" w:hAnsi="Arial Narrow"/>
        </w:rPr>
        <w:t xml:space="preserve">          </w:t>
      </w:r>
      <w:r w:rsidRPr="00EA32CD">
        <w:rPr>
          <w:rFonts w:ascii="Arial Narrow" w:hAnsi="Arial Narrow"/>
          <w:b/>
          <w:color w:val="C00000"/>
        </w:rPr>
        <w:t>ne</w:t>
      </w:r>
    </w:p>
    <w:p w14:paraId="635E93BE" w14:textId="58B42E47" w:rsidR="00F64EBD" w:rsidRPr="00EA32CD" w:rsidRDefault="00F64EBD" w:rsidP="002A300E">
      <w:pPr>
        <w:jc w:val="both"/>
        <w:rPr>
          <w:rFonts w:ascii="Arial Narrow" w:hAnsi="Arial Narrow"/>
          <w:b/>
          <w:color w:val="666699"/>
        </w:rPr>
      </w:pPr>
      <w:r w:rsidRPr="00EA32CD">
        <w:rPr>
          <w:rFonts w:ascii="Arial Narrow" w:hAnsi="Arial Narrow"/>
        </w:rPr>
        <w:t xml:space="preserve">Počet </w:t>
      </w:r>
      <w:r w:rsidR="0097320E" w:rsidRPr="00EA32CD">
        <w:rPr>
          <w:rFonts w:ascii="Arial Narrow" w:hAnsi="Arial Narrow"/>
        </w:rPr>
        <w:t>obyvatel k </w:t>
      </w:r>
      <w:proofErr w:type="gramStart"/>
      <w:r w:rsidR="0097320E" w:rsidRPr="00EA32CD">
        <w:rPr>
          <w:rFonts w:ascii="Arial Narrow" w:hAnsi="Arial Narrow"/>
        </w:rPr>
        <w:t>31.12.20</w:t>
      </w:r>
      <w:r w:rsidR="006677AC">
        <w:rPr>
          <w:rFonts w:ascii="Arial Narrow" w:hAnsi="Arial Narrow"/>
        </w:rPr>
        <w:t>20</w:t>
      </w:r>
      <w:r w:rsidR="00A8130C" w:rsidRPr="00EA32CD">
        <w:rPr>
          <w:rFonts w:ascii="Arial Narrow" w:hAnsi="Arial Narrow"/>
        </w:rPr>
        <w:t xml:space="preserve"> :</w:t>
      </w:r>
      <w:proofErr w:type="gramEnd"/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EA32CD">
        <w:rPr>
          <w:rFonts w:ascii="Arial Narrow" w:hAnsi="Arial Narrow"/>
        </w:rPr>
        <w:t xml:space="preserve">             </w:t>
      </w:r>
      <w:r w:rsidR="006677AC">
        <w:rPr>
          <w:rFonts w:ascii="Arial Narrow" w:hAnsi="Arial Narrow"/>
          <w:b/>
          <w:color w:val="C00000"/>
        </w:rPr>
        <w:t>859</w:t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</w:p>
    <w:p w14:paraId="3E56D8BC" w14:textId="77777777" w:rsidR="00C50FF5" w:rsidRPr="00EA32CD" w:rsidRDefault="008F373E" w:rsidP="002A300E">
      <w:pPr>
        <w:jc w:val="both"/>
        <w:rPr>
          <w:rFonts w:ascii="Arial Narrow" w:hAnsi="Arial Narrow"/>
          <w:b/>
          <w:color w:val="C00000"/>
        </w:rPr>
      </w:pPr>
      <w:r w:rsidRPr="00EA32CD">
        <w:rPr>
          <w:rFonts w:ascii="Arial Narrow" w:hAnsi="Arial Narrow"/>
        </w:rPr>
        <w:t xml:space="preserve">Katastrální </w:t>
      </w:r>
      <w:proofErr w:type="gramStart"/>
      <w:r w:rsidRPr="00EA32CD">
        <w:rPr>
          <w:rFonts w:ascii="Arial Narrow" w:hAnsi="Arial Narrow"/>
        </w:rPr>
        <w:t>výměra :</w:t>
      </w:r>
      <w:proofErr w:type="gramEnd"/>
      <w:r w:rsidRPr="00EA32CD">
        <w:rPr>
          <w:rFonts w:ascii="Arial Narrow" w:hAnsi="Arial Narrow"/>
        </w:rPr>
        <w:t xml:space="preserve"> </w:t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  <w:b/>
          <w:color w:val="C00000"/>
        </w:rPr>
        <w:t>1306 ha</w:t>
      </w:r>
    </w:p>
    <w:p w14:paraId="24C56FAD" w14:textId="77777777" w:rsidR="008F373E" w:rsidRPr="00EA32CD" w:rsidRDefault="008F373E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První písemná zpráva(rok</w:t>
      </w:r>
      <w:proofErr w:type="gramStart"/>
      <w:r w:rsidRPr="00EA32CD">
        <w:rPr>
          <w:rFonts w:ascii="Arial Narrow" w:hAnsi="Arial Narrow"/>
        </w:rPr>
        <w:t>) :</w:t>
      </w:r>
      <w:proofErr w:type="gramEnd"/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  <w:b/>
          <w:color w:val="C00000"/>
        </w:rPr>
        <w:t xml:space="preserve">1327 </w:t>
      </w:r>
    </w:p>
    <w:p w14:paraId="455A0F59" w14:textId="77777777" w:rsidR="008F373E" w:rsidRPr="00EA32CD" w:rsidRDefault="008F373E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Obchod se smíšeným </w:t>
      </w:r>
      <w:proofErr w:type="gramStart"/>
      <w:r w:rsidRPr="00EA32CD">
        <w:rPr>
          <w:rFonts w:ascii="Arial Narrow" w:hAnsi="Arial Narrow"/>
        </w:rPr>
        <w:t>zboží :</w:t>
      </w:r>
      <w:proofErr w:type="gramEnd"/>
      <w:r w:rsidR="00C50FF5" w:rsidRPr="00EA32CD">
        <w:rPr>
          <w:rFonts w:ascii="Arial Narrow" w:hAnsi="Arial Narrow"/>
        </w:rPr>
        <w:t xml:space="preserve">      </w:t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  <w:b/>
          <w:color w:val="C00000"/>
        </w:rPr>
        <w:t>ano</w:t>
      </w:r>
    </w:p>
    <w:p w14:paraId="2B0B9875" w14:textId="77777777" w:rsidR="008F373E" w:rsidRPr="00EA32CD" w:rsidRDefault="008F373E" w:rsidP="002A300E">
      <w:pPr>
        <w:jc w:val="both"/>
        <w:rPr>
          <w:rFonts w:ascii="Arial Narrow" w:hAnsi="Arial Narrow"/>
        </w:rPr>
      </w:pPr>
      <w:proofErr w:type="gramStart"/>
      <w:r w:rsidRPr="00EA32CD">
        <w:rPr>
          <w:rFonts w:ascii="Arial Narrow" w:hAnsi="Arial Narrow"/>
        </w:rPr>
        <w:t>Pošta  :</w:t>
      </w:r>
      <w:proofErr w:type="gramEnd"/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  <w:b/>
          <w:color w:val="C00000"/>
        </w:rPr>
        <w:t>ano</w:t>
      </w:r>
    </w:p>
    <w:p w14:paraId="76E49326" w14:textId="77777777" w:rsidR="008F373E" w:rsidRPr="00EA32CD" w:rsidRDefault="008F373E" w:rsidP="002A300E">
      <w:pPr>
        <w:jc w:val="both"/>
        <w:rPr>
          <w:rFonts w:ascii="Arial Narrow" w:hAnsi="Arial Narrow"/>
          <w:color w:val="C00000"/>
        </w:rPr>
      </w:pPr>
      <w:r w:rsidRPr="00EA32CD">
        <w:rPr>
          <w:rFonts w:ascii="Arial Narrow" w:hAnsi="Arial Narrow"/>
        </w:rPr>
        <w:t xml:space="preserve">Zdravotnické </w:t>
      </w:r>
      <w:proofErr w:type="gramStart"/>
      <w:r w:rsidRPr="00EA32CD">
        <w:rPr>
          <w:rFonts w:ascii="Arial Narrow" w:hAnsi="Arial Narrow"/>
        </w:rPr>
        <w:t>zařízení :</w:t>
      </w:r>
      <w:proofErr w:type="gramEnd"/>
      <w:r w:rsidRPr="00EA32CD">
        <w:rPr>
          <w:rFonts w:ascii="Arial Narrow" w:hAnsi="Arial Narrow"/>
        </w:rPr>
        <w:t xml:space="preserve">  </w:t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EA32CD">
        <w:rPr>
          <w:rFonts w:ascii="Arial Narrow" w:hAnsi="Arial Narrow"/>
        </w:rPr>
        <w:t xml:space="preserve">             </w:t>
      </w:r>
      <w:r w:rsidR="00C50FF5" w:rsidRPr="00EA32CD">
        <w:rPr>
          <w:rFonts w:ascii="Arial Narrow" w:hAnsi="Arial Narrow"/>
          <w:b/>
          <w:color w:val="C00000"/>
        </w:rPr>
        <w:t xml:space="preserve">ano (praktický </w:t>
      </w:r>
      <w:r w:rsidR="004D2D33" w:rsidRPr="00EA32CD">
        <w:rPr>
          <w:rFonts w:ascii="Arial Narrow" w:hAnsi="Arial Narrow"/>
          <w:b/>
          <w:color w:val="C00000"/>
        </w:rPr>
        <w:t>lékař)</w:t>
      </w:r>
    </w:p>
    <w:p w14:paraId="39EE000E" w14:textId="77777777" w:rsidR="008F373E" w:rsidRPr="00EA32CD" w:rsidRDefault="008F373E" w:rsidP="002A300E">
      <w:pPr>
        <w:jc w:val="both"/>
        <w:rPr>
          <w:rFonts w:ascii="Arial Narrow" w:hAnsi="Arial Narrow"/>
        </w:rPr>
      </w:pPr>
      <w:proofErr w:type="gramStart"/>
      <w:r w:rsidRPr="00EA32CD">
        <w:rPr>
          <w:rFonts w:ascii="Arial Narrow" w:hAnsi="Arial Narrow"/>
        </w:rPr>
        <w:t>Policie :</w:t>
      </w:r>
      <w:proofErr w:type="gramEnd"/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EA32CD">
        <w:rPr>
          <w:rFonts w:ascii="Arial Narrow" w:hAnsi="Arial Narrow"/>
        </w:rPr>
        <w:t xml:space="preserve">             </w:t>
      </w:r>
      <w:r w:rsidR="004D2D33" w:rsidRPr="00EA32CD">
        <w:rPr>
          <w:rFonts w:ascii="Arial Narrow" w:hAnsi="Arial Narrow"/>
          <w:b/>
          <w:color w:val="C00000"/>
        </w:rPr>
        <w:t>ne (nejblíže Kyjov)</w:t>
      </w:r>
    </w:p>
    <w:p w14:paraId="7A84FE9C" w14:textId="77777777" w:rsidR="008F373E" w:rsidRPr="00EA32CD" w:rsidRDefault="008F373E" w:rsidP="002A300E">
      <w:pPr>
        <w:jc w:val="both"/>
        <w:rPr>
          <w:rFonts w:ascii="Arial Narrow" w:hAnsi="Arial Narrow"/>
          <w:color w:val="C00000"/>
        </w:rPr>
      </w:pPr>
      <w:r w:rsidRPr="00EA32CD">
        <w:rPr>
          <w:rFonts w:ascii="Arial Narrow" w:hAnsi="Arial Narrow"/>
        </w:rPr>
        <w:t xml:space="preserve">Škola: </w:t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  <w:b/>
          <w:color w:val="C00000"/>
        </w:rPr>
        <w:t>mateřská škola (základní škola-Žarošice)</w:t>
      </w:r>
    </w:p>
    <w:p w14:paraId="5B28AB98" w14:textId="77777777" w:rsidR="008F373E" w:rsidRPr="00EA32CD" w:rsidRDefault="00B60B97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Vodovod: </w:t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  <w:b/>
          <w:color w:val="C00000"/>
        </w:rPr>
        <w:t>ano</w:t>
      </w:r>
    </w:p>
    <w:p w14:paraId="424BC90D" w14:textId="77777777" w:rsidR="0020639E" w:rsidRPr="00EA32CD" w:rsidRDefault="0020639E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Plynofikace:</w:t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  <w:b/>
          <w:color w:val="C00000"/>
        </w:rPr>
        <w:t>ano</w:t>
      </w:r>
    </w:p>
    <w:p w14:paraId="706CC199" w14:textId="77777777" w:rsidR="0020639E" w:rsidRPr="00EA32CD" w:rsidRDefault="0020639E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Kanalizace (ČOV): </w:t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FF6CDA" w:rsidRPr="00EA32CD">
        <w:rPr>
          <w:rFonts w:ascii="Arial Narrow" w:hAnsi="Arial Narrow"/>
          <w:b/>
          <w:color w:val="C00000"/>
        </w:rPr>
        <w:t xml:space="preserve">ano </w:t>
      </w:r>
    </w:p>
    <w:p w14:paraId="174C0E89" w14:textId="77777777" w:rsidR="0020639E" w:rsidRPr="00EA32CD" w:rsidRDefault="0020639E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Veřejná knihovna a internet:</w:t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  <w:b/>
          <w:color w:val="C00000"/>
        </w:rPr>
        <w:t>ano</w:t>
      </w:r>
    </w:p>
    <w:p w14:paraId="5BD64C4C" w14:textId="77777777" w:rsidR="0020639E" w:rsidRPr="00EA32CD" w:rsidRDefault="0020639E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Kronikář obce:</w:t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EA32CD">
        <w:rPr>
          <w:rFonts w:ascii="Arial Narrow" w:hAnsi="Arial Narrow"/>
        </w:rPr>
        <w:t xml:space="preserve">             </w:t>
      </w:r>
      <w:r w:rsidR="004D2D33" w:rsidRPr="00EA32CD">
        <w:rPr>
          <w:rFonts w:ascii="Arial Narrow" w:hAnsi="Arial Narrow"/>
          <w:b/>
          <w:color w:val="C00000"/>
        </w:rPr>
        <w:t>ano</w:t>
      </w:r>
    </w:p>
    <w:p w14:paraId="4739F818" w14:textId="77777777" w:rsidR="0020639E" w:rsidRPr="00EA32CD" w:rsidRDefault="0020639E" w:rsidP="002A300E">
      <w:pPr>
        <w:jc w:val="both"/>
        <w:rPr>
          <w:rFonts w:ascii="Arial Narrow" w:hAnsi="Arial Narrow"/>
          <w:b/>
          <w:color w:val="666699"/>
        </w:rPr>
      </w:pPr>
      <w:r w:rsidRPr="00EA32CD">
        <w:rPr>
          <w:rFonts w:ascii="Arial Narrow" w:hAnsi="Arial Narrow"/>
        </w:rPr>
        <w:t xml:space="preserve">Zařízení pro </w:t>
      </w:r>
      <w:proofErr w:type="gramStart"/>
      <w:r w:rsidRPr="00EA32CD">
        <w:rPr>
          <w:rFonts w:ascii="Arial Narrow" w:hAnsi="Arial Narrow"/>
        </w:rPr>
        <w:t>tělovýchovu :</w:t>
      </w:r>
      <w:proofErr w:type="gramEnd"/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  <w:b/>
          <w:color w:val="C00000"/>
        </w:rPr>
        <w:t>hřiště TJ Moravia</w:t>
      </w:r>
    </w:p>
    <w:p w14:paraId="15EF8D8F" w14:textId="77777777" w:rsidR="004D2D33" w:rsidRPr="00EA32CD" w:rsidRDefault="004D2D33" w:rsidP="002A300E">
      <w:pPr>
        <w:jc w:val="both"/>
        <w:rPr>
          <w:rFonts w:ascii="Arial Narrow" w:hAnsi="Arial Narrow"/>
          <w:color w:val="C00000"/>
        </w:rPr>
      </w:pPr>
      <w:r w:rsidRPr="00EA32CD">
        <w:rPr>
          <w:rFonts w:ascii="Arial Narrow" w:hAnsi="Arial Narrow"/>
          <w:b/>
          <w:color w:val="666699"/>
        </w:rPr>
        <w:tab/>
      </w:r>
      <w:r w:rsidRPr="00EA32CD">
        <w:rPr>
          <w:rFonts w:ascii="Arial Narrow" w:hAnsi="Arial Narrow"/>
          <w:b/>
          <w:color w:val="666699"/>
        </w:rPr>
        <w:tab/>
      </w:r>
      <w:r w:rsidRPr="00EA32CD">
        <w:rPr>
          <w:rFonts w:ascii="Arial Narrow" w:hAnsi="Arial Narrow"/>
          <w:b/>
          <w:color w:val="666699"/>
        </w:rPr>
        <w:tab/>
      </w:r>
      <w:r w:rsidRPr="00EA32CD">
        <w:rPr>
          <w:rFonts w:ascii="Arial Narrow" w:hAnsi="Arial Narrow"/>
          <w:b/>
          <w:color w:val="666699"/>
        </w:rPr>
        <w:tab/>
      </w:r>
      <w:r w:rsidRPr="00EA32CD">
        <w:rPr>
          <w:rFonts w:ascii="Arial Narrow" w:hAnsi="Arial Narrow"/>
          <w:b/>
          <w:color w:val="666699"/>
        </w:rPr>
        <w:tab/>
      </w:r>
      <w:r w:rsidRPr="00EA32CD">
        <w:rPr>
          <w:rFonts w:ascii="Arial Narrow" w:hAnsi="Arial Narrow"/>
          <w:b/>
          <w:color w:val="666699"/>
        </w:rPr>
        <w:tab/>
      </w:r>
      <w:r w:rsidRPr="00EA32CD">
        <w:rPr>
          <w:rFonts w:ascii="Arial Narrow" w:hAnsi="Arial Narrow"/>
          <w:b/>
          <w:color w:val="C00000"/>
        </w:rPr>
        <w:t>víceúčelové sportoviště</w:t>
      </w:r>
    </w:p>
    <w:p w14:paraId="22165C73" w14:textId="77777777" w:rsidR="0020639E" w:rsidRPr="00EA32CD" w:rsidRDefault="0020639E" w:rsidP="002A300E">
      <w:pPr>
        <w:jc w:val="both"/>
        <w:rPr>
          <w:rFonts w:ascii="Arial Narrow" w:hAnsi="Arial Narrow"/>
          <w:b/>
          <w:color w:val="666699"/>
        </w:rPr>
      </w:pPr>
      <w:proofErr w:type="gramStart"/>
      <w:r w:rsidRPr="00EA32CD">
        <w:rPr>
          <w:rFonts w:ascii="Arial Narrow" w:hAnsi="Arial Narrow"/>
        </w:rPr>
        <w:t>Hřbitov :</w:t>
      </w:r>
      <w:proofErr w:type="gramEnd"/>
      <w:r w:rsidRPr="00EA32CD">
        <w:rPr>
          <w:rFonts w:ascii="Arial Narrow" w:hAnsi="Arial Narrow"/>
        </w:rPr>
        <w:t xml:space="preserve"> </w:t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  <w:b/>
          <w:color w:val="C00000"/>
        </w:rPr>
        <w:t>ano – katolický</w:t>
      </w:r>
    </w:p>
    <w:p w14:paraId="4EE575C7" w14:textId="77777777" w:rsidR="004D2D33" w:rsidRPr="00EA32CD" w:rsidRDefault="004D2D33" w:rsidP="004D2D33">
      <w:pPr>
        <w:jc w:val="both"/>
        <w:rPr>
          <w:rFonts w:ascii="Arial Narrow" w:hAnsi="Arial Narrow"/>
          <w:color w:val="C00000"/>
        </w:rPr>
      </w:pP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  <w:b/>
          <w:color w:val="C00000"/>
        </w:rPr>
        <w:t xml:space="preserve">          evangelický</w:t>
      </w:r>
    </w:p>
    <w:p w14:paraId="53E43081" w14:textId="77777777" w:rsidR="0020639E" w:rsidRPr="00EA32CD" w:rsidRDefault="0020639E" w:rsidP="002A300E">
      <w:pPr>
        <w:jc w:val="both"/>
        <w:rPr>
          <w:rFonts w:ascii="Arial Narrow" w:hAnsi="Arial Narrow"/>
        </w:rPr>
      </w:pPr>
      <w:proofErr w:type="gramStart"/>
      <w:r w:rsidRPr="00EA32CD">
        <w:rPr>
          <w:rFonts w:ascii="Arial Narrow" w:hAnsi="Arial Narrow"/>
        </w:rPr>
        <w:t>Hasiči :</w:t>
      </w:r>
      <w:proofErr w:type="gramEnd"/>
      <w:r w:rsidRPr="00EA32CD">
        <w:rPr>
          <w:rFonts w:ascii="Arial Narrow" w:hAnsi="Arial Narrow"/>
        </w:rPr>
        <w:t xml:space="preserve"> </w:t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EA32CD">
        <w:rPr>
          <w:rFonts w:ascii="Arial Narrow" w:hAnsi="Arial Narrow"/>
        </w:rPr>
        <w:t xml:space="preserve">              </w:t>
      </w:r>
      <w:r w:rsidR="004D2D33" w:rsidRPr="00EA32CD">
        <w:rPr>
          <w:rFonts w:ascii="Arial Narrow" w:hAnsi="Arial Narrow"/>
          <w:b/>
          <w:color w:val="C00000"/>
        </w:rPr>
        <w:t>ano</w:t>
      </w:r>
    </w:p>
    <w:p w14:paraId="74259D33" w14:textId="77777777" w:rsidR="0020639E" w:rsidRPr="00EA32CD" w:rsidRDefault="0020639E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Požární </w:t>
      </w:r>
      <w:proofErr w:type="gramStart"/>
      <w:r w:rsidRPr="00EA32CD">
        <w:rPr>
          <w:rFonts w:ascii="Arial Narrow" w:hAnsi="Arial Narrow"/>
        </w:rPr>
        <w:t>hydrant :</w:t>
      </w:r>
      <w:proofErr w:type="gramEnd"/>
      <w:r w:rsidRPr="00EA32CD">
        <w:rPr>
          <w:rFonts w:ascii="Arial Narrow" w:hAnsi="Arial Narrow"/>
        </w:rPr>
        <w:t xml:space="preserve"> </w:t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B22258">
        <w:rPr>
          <w:rFonts w:ascii="Arial Narrow" w:hAnsi="Arial Narrow"/>
          <w:b/>
          <w:color w:val="C00000"/>
        </w:rPr>
        <w:t>4</w:t>
      </w:r>
    </w:p>
    <w:p w14:paraId="620CB3A6" w14:textId="77777777" w:rsidR="0020639E" w:rsidRPr="00EA32CD" w:rsidRDefault="0020639E" w:rsidP="002A300E">
      <w:pPr>
        <w:jc w:val="both"/>
        <w:rPr>
          <w:rFonts w:ascii="Arial Narrow" w:hAnsi="Arial Narrow"/>
          <w:color w:val="E36C0A" w:themeColor="accent6" w:themeShade="BF"/>
        </w:rPr>
      </w:pPr>
    </w:p>
    <w:p w14:paraId="1C54C68B" w14:textId="77777777" w:rsidR="0020639E" w:rsidRPr="006677AC" w:rsidRDefault="0020639E" w:rsidP="002A300E">
      <w:pPr>
        <w:jc w:val="both"/>
        <w:rPr>
          <w:rFonts w:ascii="Comic Sans MS" w:hAnsi="Comic Sans MS"/>
          <w:b/>
          <w:color w:val="7030A0"/>
          <w:sz w:val="28"/>
          <w:szCs w:val="28"/>
        </w:rPr>
      </w:pPr>
      <w:r w:rsidRPr="006677AC">
        <w:rPr>
          <w:rFonts w:ascii="Comic Sans MS" w:hAnsi="Comic Sans MS"/>
          <w:b/>
          <w:color w:val="7030A0"/>
          <w:sz w:val="28"/>
          <w:szCs w:val="28"/>
        </w:rPr>
        <w:t>Příslušnost k úřadům</w:t>
      </w:r>
    </w:p>
    <w:p w14:paraId="7B5170CC" w14:textId="77777777" w:rsidR="0020639E" w:rsidRPr="00EA32CD" w:rsidRDefault="0020639E" w:rsidP="002A300E">
      <w:pPr>
        <w:jc w:val="both"/>
        <w:rPr>
          <w:rFonts w:ascii="Arial Narrow" w:hAnsi="Arial Narrow"/>
          <w:color w:val="7030A0"/>
        </w:rPr>
      </w:pPr>
    </w:p>
    <w:p w14:paraId="7E614C0D" w14:textId="77777777" w:rsidR="0020639E" w:rsidRPr="00EA32CD" w:rsidRDefault="000038C0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Finanční </w:t>
      </w:r>
      <w:proofErr w:type="gramStart"/>
      <w:r w:rsidRPr="00EA32CD">
        <w:rPr>
          <w:rFonts w:ascii="Arial Narrow" w:hAnsi="Arial Narrow"/>
        </w:rPr>
        <w:t>úřad :</w:t>
      </w:r>
      <w:proofErr w:type="gramEnd"/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  <w:b/>
          <w:color w:val="C00000"/>
        </w:rPr>
        <w:t>Kyjov</w:t>
      </w:r>
    </w:p>
    <w:p w14:paraId="75AF77FE" w14:textId="77777777" w:rsidR="000038C0" w:rsidRPr="00EA32CD" w:rsidRDefault="000038C0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Pověřený úřad: </w:t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  <w:b/>
          <w:color w:val="C00000"/>
        </w:rPr>
        <w:t>Ždánice</w:t>
      </w:r>
    </w:p>
    <w:p w14:paraId="679B536B" w14:textId="77777777" w:rsidR="000038C0" w:rsidRPr="00EA32CD" w:rsidRDefault="000038C0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Stavební </w:t>
      </w:r>
      <w:proofErr w:type="gramStart"/>
      <w:r w:rsidRPr="00EA32CD">
        <w:rPr>
          <w:rFonts w:ascii="Arial Narrow" w:hAnsi="Arial Narrow"/>
        </w:rPr>
        <w:t>úřad :</w:t>
      </w:r>
      <w:proofErr w:type="gramEnd"/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  <w:b/>
          <w:color w:val="C00000"/>
        </w:rPr>
        <w:t>Ždánice</w:t>
      </w:r>
    </w:p>
    <w:p w14:paraId="4CDC0B5C" w14:textId="77777777" w:rsidR="000038C0" w:rsidRPr="00EA32CD" w:rsidRDefault="000038C0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Matriční úřad: </w:t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  <w:b/>
          <w:color w:val="C00000"/>
        </w:rPr>
        <w:t>Žarošice</w:t>
      </w:r>
    </w:p>
    <w:p w14:paraId="30AC99F2" w14:textId="77777777" w:rsidR="000038C0" w:rsidRPr="00EA32CD" w:rsidRDefault="000038C0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Pověřený úřad s rozšířenou působností:</w:t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  <w:b/>
          <w:color w:val="C00000"/>
        </w:rPr>
        <w:t>Kyjov</w:t>
      </w:r>
    </w:p>
    <w:p w14:paraId="689AA45D" w14:textId="77777777" w:rsidR="000038C0" w:rsidRPr="00EA32CD" w:rsidRDefault="000038C0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Katastrální </w:t>
      </w:r>
      <w:proofErr w:type="gramStart"/>
      <w:r w:rsidRPr="00EA32CD">
        <w:rPr>
          <w:rFonts w:ascii="Arial Narrow" w:hAnsi="Arial Narrow"/>
        </w:rPr>
        <w:t>úřad :</w:t>
      </w:r>
      <w:proofErr w:type="gramEnd"/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  <w:b/>
          <w:color w:val="C00000"/>
        </w:rPr>
        <w:t>Kyjov</w:t>
      </w:r>
    </w:p>
    <w:p w14:paraId="0FA0809E" w14:textId="77777777" w:rsidR="000038C0" w:rsidRPr="00EA32CD" w:rsidRDefault="000038C0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Pozemkový </w:t>
      </w:r>
      <w:proofErr w:type="gramStart"/>
      <w:r w:rsidRPr="00EA32CD">
        <w:rPr>
          <w:rFonts w:ascii="Arial Narrow" w:hAnsi="Arial Narrow"/>
        </w:rPr>
        <w:t>úřad :</w:t>
      </w:r>
      <w:proofErr w:type="gramEnd"/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  <w:b/>
          <w:color w:val="C00000"/>
        </w:rPr>
        <w:t>Hodonín</w:t>
      </w:r>
    </w:p>
    <w:p w14:paraId="1B72F867" w14:textId="77777777" w:rsidR="000038C0" w:rsidRPr="00EA32CD" w:rsidRDefault="000038C0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Celní </w:t>
      </w:r>
      <w:proofErr w:type="gramStart"/>
      <w:r w:rsidRPr="00EA32CD">
        <w:rPr>
          <w:rFonts w:ascii="Arial Narrow" w:hAnsi="Arial Narrow"/>
        </w:rPr>
        <w:t>úřad :</w:t>
      </w:r>
      <w:proofErr w:type="gramEnd"/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  <w:b/>
          <w:color w:val="C00000"/>
        </w:rPr>
        <w:t>Hodonín</w:t>
      </w:r>
    </w:p>
    <w:p w14:paraId="24B05A71" w14:textId="77777777" w:rsidR="000038C0" w:rsidRPr="00EA32CD" w:rsidRDefault="000038C0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lastRenderedPageBreak/>
        <w:t>Okresní soud:</w:t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  <w:b/>
          <w:color w:val="C00000"/>
        </w:rPr>
        <w:t>Hodonín</w:t>
      </w:r>
    </w:p>
    <w:p w14:paraId="1C8A5E6B" w14:textId="77777777" w:rsidR="000038C0" w:rsidRPr="00EA32CD" w:rsidRDefault="000038C0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Vojenská </w:t>
      </w:r>
      <w:proofErr w:type="gramStart"/>
      <w:r w:rsidRPr="00EA32CD">
        <w:rPr>
          <w:rFonts w:ascii="Arial Narrow" w:hAnsi="Arial Narrow"/>
        </w:rPr>
        <w:t>správa :</w:t>
      </w:r>
      <w:proofErr w:type="gramEnd"/>
      <w:r w:rsidRPr="00EA32CD">
        <w:rPr>
          <w:rFonts w:ascii="Arial Narrow" w:hAnsi="Arial Narrow"/>
        </w:rPr>
        <w:t xml:space="preserve"> </w:t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  <w:b/>
          <w:color w:val="C00000"/>
        </w:rPr>
        <w:t>Břeclav</w:t>
      </w:r>
    </w:p>
    <w:p w14:paraId="0354FFA6" w14:textId="77777777" w:rsidR="000038C0" w:rsidRPr="00EA32CD" w:rsidRDefault="000038C0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Příslušnost k okresu:</w:t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  <w:b/>
          <w:color w:val="C00000"/>
        </w:rPr>
        <w:t>Hodonín</w:t>
      </w:r>
    </w:p>
    <w:p w14:paraId="6EE02F6F" w14:textId="77777777" w:rsidR="000038C0" w:rsidRPr="00EA32CD" w:rsidRDefault="000038C0" w:rsidP="002A300E">
      <w:pPr>
        <w:jc w:val="both"/>
        <w:rPr>
          <w:rFonts w:ascii="Arial Narrow" w:hAnsi="Arial Narrow"/>
        </w:rPr>
      </w:pPr>
      <w:proofErr w:type="gramStart"/>
      <w:r w:rsidRPr="00EA32CD">
        <w:rPr>
          <w:rFonts w:ascii="Arial Narrow" w:hAnsi="Arial Narrow"/>
        </w:rPr>
        <w:t>Kraj :</w:t>
      </w:r>
      <w:proofErr w:type="gramEnd"/>
      <w:r w:rsidRPr="00EA32CD">
        <w:rPr>
          <w:rFonts w:ascii="Arial Narrow" w:hAnsi="Arial Narrow"/>
        </w:rPr>
        <w:t xml:space="preserve"> </w:t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  <w:b/>
          <w:color w:val="C00000"/>
        </w:rPr>
        <w:t>Jihomoravský</w:t>
      </w:r>
    </w:p>
    <w:p w14:paraId="2988B502" w14:textId="77777777" w:rsidR="000038C0" w:rsidRPr="00EA32CD" w:rsidRDefault="000038C0" w:rsidP="002A300E">
      <w:pPr>
        <w:jc w:val="both"/>
        <w:rPr>
          <w:rFonts w:ascii="Arial Narrow" w:hAnsi="Arial Narrow"/>
        </w:rPr>
      </w:pPr>
    </w:p>
    <w:p w14:paraId="7C94C5B2" w14:textId="77777777" w:rsidR="0020639E" w:rsidRPr="00EA32CD" w:rsidRDefault="0020639E" w:rsidP="002A300E">
      <w:pPr>
        <w:jc w:val="both"/>
        <w:rPr>
          <w:rFonts w:ascii="Arial Narrow" w:hAnsi="Arial Narrow"/>
        </w:rPr>
      </w:pPr>
    </w:p>
    <w:p w14:paraId="727131CD" w14:textId="77777777" w:rsidR="00A8130C" w:rsidRPr="00EA32CD" w:rsidRDefault="00A8130C" w:rsidP="002A300E">
      <w:pPr>
        <w:jc w:val="both"/>
        <w:rPr>
          <w:rFonts w:ascii="Arial Narrow" w:hAnsi="Arial Narrow"/>
          <w:color w:val="1F497D" w:themeColor="text2"/>
        </w:rPr>
      </w:pPr>
    </w:p>
    <w:p w14:paraId="7B90744A" w14:textId="77777777" w:rsidR="00E84B1E" w:rsidRPr="006B7141" w:rsidRDefault="00E84B1E" w:rsidP="00E84B1E">
      <w:pPr>
        <w:jc w:val="both"/>
        <w:rPr>
          <w:rFonts w:ascii="Comic Sans MS" w:hAnsi="Comic Sans MS"/>
          <w:b/>
          <w:color w:val="8064A2" w:themeColor="accent4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B7141">
        <w:rPr>
          <w:rFonts w:ascii="Comic Sans MS" w:hAnsi="Comic Sans MS"/>
          <w:b/>
          <w:color w:val="8064A2" w:themeColor="accent4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říspěvková organizace</w:t>
      </w:r>
    </w:p>
    <w:p w14:paraId="6FCA2D98" w14:textId="77777777" w:rsidR="00E84B1E" w:rsidRPr="0087142F" w:rsidRDefault="00E84B1E" w:rsidP="00E84B1E">
      <w:pPr>
        <w:jc w:val="both"/>
        <w:rPr>
          <w:rFonts w:ascii="Arial Narrow" w:hAnsi="Arial Narrow"/>
          <w:b/>
          <w:color w:val="76923C" w:themeColor="accent3" w:themeShade="BF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A442405" w14:textId="77777777" w:rsidR="00AA0A92" w:rsidRPr="00EA32CD" w:rsidRDefault="00AA0A92" w:rsidP="00AA0A92">
      <w:pPr>
        <w:jc w:val="both"/>
        <w:rPr>
          <w:rFonts w:ascii="Arial Narrow" w:hAnsi="Arial Narrow"/>
          <w:b/>
          <w:color w:val="666699"/>
        </w:rPr>
      </w:pPr>
      <w:proofErr w:type="gramStart"/>
      <w:r w:rsidRPr="00EA32CD">
        <w:rPr>
          <w:rFonts w:ascii="Arial Narrow" w:hAnsi="Arial Narrow"/>
        </w:rPr>
        <w:t>Název :</w:t>
      </w:r>
      <w:proofErr w:type="gramEnd"/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="00EA32CD">
        <w:rPr>
          <w:rFonts w:ascii="Arial Narrow" w:hAnsi="Arial Narrow"/>
        </w:rPr>
        <w:t xml:space="preserve">      </w:t>
      </w:r>
      <w:r w:rsidRPr="00EA32CD">
        <w:rPr>
          <w:rFonts w:ascii="Arial Narrow" w:hAnsi="Arial Narrow"/>
          <w:b/>
          <w:color w:val="C00000"/>
        </w:rPr>
        <w:t>Mateřská škola Násedlovice, okres Hodonín</w:t>
      </w:r>
    </w:p>
    <w:p w14:paraId="63269AC6" w14:textId="77777777" w:rsidR="00AA0A92" w:rsidRPr="00EA32CD" w:rsidRDefault="00AA0A92" w:rsidP="00AA0A92">
      <w:pPr>
        <w:jc w:val="both"/>
        <w:rPr>
          <w:rFonts w:ascii="Arial Narrow" w:hAnsi="Arial Narrow"/>
          <w:color w:val="C00000"/>
        </w:rPr>
      </w:pPr>
      <w:r w:rsidRPr="00EA32CD">
        <w:rPr>
          <w:rFonts w:ascii="Arial Narrow" w:hAnsi="Arial Narrow"/>
          <w:b/>
          <w:color w:val="666699"/>
        </w:rPr>
        <w:t xml:space="preserve">                                                                      </w:t>
      </w:r>
      <w:r w:rsidRPr="00EA32CD">
        <w:rPr>
          <w:rFonts w:ascii="Arial Narrow" w:hAnsi="Arial Narrow"/>
          <w:b/>
          <w:color w:val="C00000"/>
        </w:rPr>
        <w:t xml:space="preserve"> Příspěvková organizace</w:t>
      </w:r>
      <w:r w:rsidRPr="00EA32CD">
        <w:rPr>
          <w:rFonts w:ascii="Arial Narrow" w:hAnsi="Arial Narrow"/>
          <w:color w:val="C00000"/>
        </w:rPr>
        <w:tab/>
      </w:r>
      <w:r w:rsidRPr="00EA32CD">
        <w:rPr>
          <w:rFonts w:ascii="Arial Narrow" w:hAnsi="Arial Narrow"/>
          <w:color w:val="C00000"/>
        </w:rPr>
        <w:tab/>
      </w:r>
      <w:r w:rsidRPr="00EA32CD">
        <w:rPr>
          <w:rFonts w:ascii="Arial Narrow" w:hAnsi="Arial Narrow"/>
          <w:color w:val="C00000"/>
        </w:rPr>
        <w:tab/>
        <w:t xml:space="preserve"> </w:t>
      </w:r>
    </w:p>
    <w:p w14:paraId="5B0C784B" w14:textId="77777777" w:rsidR="00AA0A92" w:rsidRPr="00EA32CD" w:rsidRDefault="00AA0A92" w:rsidP="00AA0A92">
      <w:pPr>
        <w:jc w:val="both"/>
        <w:rPr>
          <w:rFonts w:ascii="Arial Narrow" w:hAnsi="Arial Narrow"/>
          <w:b/>
          <w:color w:val="666699"/>
        </w:rPr>
      </w:pPr>
      <w:proofErr w:type="gramStart"/>
      <w:r w:rsidRPr="00EA32CD">
        <w:rPr>
          <w:rFonts w:ascii="Arial Narrow" w:hAnsi="Arial Narrow"/>
        </w:rPr>
        <w:t>Sídlo :</w:t>
      </w:r>
      <w:proofErr w:type="gramEnd"/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  <w:color w:val="C00000"/>
        </w:rPr>
        <w:t xml:space="preserve">                                                           </w:t>
      </w:r>
      <w:r w:rsidRPr="00EA32CD">
        <w:rPr>
          <w:rFonts w:ascii="Arial Narrow" w:hAnsi="Arial Narrow"/>
          <w:b/>
          <w:color w:val="C00000"/>
        </w:rPr>
        <w:t>696 36 Násedlovice 211</w:t>
      </w:r>
    </w:p>
    <w:p w14:paraId="086FB156" w14:textId="77777777" w:rsidR="00AA0A92" w:rsidRPr="00EA32CD" w:rsidRDefault="00AA0A92" w:rsidP="00AA0A92">
      <w:pPr>
        <w:jc w:val="both"/>
        <w:rPr>
          <w:rFonts w:ascii="Arial Narrow" w:hAnsi="Arial Narrow"/>
          <w:color w:val="C00000"/>
        </w:rPr>
      </w:pPr>
      <w:proofErr w:type="gramStart"/>
      <w:r w:rsidRPr="00EA32CD">
        <w:rPr>
          <w:rFonts w:ascii="Arial Narrow" w:hAnsi="Arial Narrow"/>
        </w:rPr>
        <w:t>IČ :</w:t>
      </w:r>
      <w:proofErr w:type="gramEnd"/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="00611FA9">
        <w:rPr>
          <w:rFonts w:ascii="Arial Narrow" w:hAnsi="Arial Narrow"/>
        </w:rPr>
        <w:t xml:space="preserve">        </w:t>
      </w:r>
      <w:r w:rsidRPr="00EA32CD">
        <w:rPr>
          <w:rFonts w:ascii="Arial Narrow" w:hAnsi="Arial Narrow"/>
          <w:b/>
          <w:color w:val="C00000"/>
        </w:rPr>
        <w:t xml:space="preserve">75023466 </w:t>
      </w:r>
    </w:p>
    <w:p w14:paraId="3FF2ECC9" w14:textId="77777777" w:rsidR="00AA0A92" w:rsidRPr="00EA32CD" w:rsidRDefault="00AA0A92" w:rsidP="00AA0A92">
      <w:pPr>
        <w:jc w:val="both"/>
        <w:rPr>
          <w:rFonts w:ascii="Arial Narrow" w:hAnsi="Arial Narrow"/>
          <w:b/>
          <w:color w:val="C00000"/>
        </w:rPr>
      </w:pPr>
      <w:r w:rsidRPr="00EA32CD">
        <w:rPr>
          <w:rFonts w:ascii="Arial Narrow" w:hAnsi="Arial Narrow"/>
        </w:rPr>
        <w:t xml:space="preserve">Číslo </w:t>
      </w:r>
      <w:proofErr w:type="gramStart"/>
      <w:r w:rsidRPr="00EA32CD">
        <w:rPr>
          <w:rFonts w:ascii="Arial Narrow" w:hAnsi="Arial Narrow"/>
        </w:rPr>
        <w:t>účtu :</w:t>
      </w:r>
      <w:proofErr w:type="gramEnd"/>
      <w:r w:rsidRPr="00EA32CD">
        <w:rPr>
          <w:rFonts w:ascii="Arial Narrow" w:hAnsi="Arial Narrow"/>
          <w:color w:val="C00000"/>
        </w:rPr>
        <w:t xml:space="preserve">      </w:t>
      </w:r>
      <w:r w:rsidRPr="00EA32CD">
        <w:rPr>
          <w:rFonts w:ascii="Arial Narrow" w:hAnsi="Arial Narrow"/>
          <w:color w:val="C00000"/>
        </w:rPr>
        <w:tab/>
      </w:r>
      <w:r w:rsidRPr="00EA32CD">
        <w:rPr>
          <w:rFonts w:ascii="Arial Narrow" w:hAnsi="Arial Narrow"/>
          <w:color w:val="C00000"/>
        </w:rPr>
        <w:tab/>
      </w:r>
      <w:r w:rsidR="00842CDD" w:rsidRPr="00EA32CD">
        <w:rPr>
          <w:rFonts w:ascii="Arial Narrow" w:hAnsi="Arial Narrow"/>
          <w:color w:val="C00000"/>
        </w:rPr>
        <w:tab/>
      </w:r>
      <w:r w:rsidR="00842CDD" w:rsidRPr="00EA32CD">
        <w:rPr>
          <w:rFonts w:ascii="Arial Narrow" w:hAnsi="Arial Narrow"/>
          <w:color w:val="C00000"/>
        </w:rPr>
        <w:tab/>
      </w:r>
      <w:r w:rsidR="00EA32CD">
        <w:rPr>
          <w:rFonts w:ascii="Arial Narrow" w:hAnsi="Arial Narrow"/>
          <w:color w:val="C00000"/>
        </w:rPr>
        <w:t xml:space="preserve">        </w:t>
      </w:r>
      <w:r w:rsidR="00842CDD" w:rsidRPr="00EA32CD">
        <w:rPr>
          <w:rFonts w:ascii="Arial Narrow" w:hAnsi="Arial Narrow"/>
          <w:b/>
          <w:color w:val="C00000"/>
        </w:rPr>
        <w:t>181691049/0300</w:t>
      </w:r>
    </w:p>
    <w:p w14:paraId="6572ABDD" w14:textId="77777777" w:rsidR="00842CDD" w:rsidRPr="00EA32CD" w:rsidRDefault="00842CDD" w:rsidP="00AA0A92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Ředitelka: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="00611FA9">
        <w:rPr>
          <w:rFonts w:ascii="Arial Narrow" w:hAnsi="Arial Narrow"/>
        </w:rPr>
        <w:t xml:space="preserve">        </w:t>
      </w:r>
      <w:r w:rsidRPr="00EA32CD">
        <w:rPr>
          <w:rFonts w:ascii="Arial Narrow" w:hAnsi="Arial Narrow"/>
          <w:b/>
          <w:color w:val="C00000"/>
        </w:rPr>
        <w:t>Marcela Hanáková</w:t>
      </w:r>
    </w:p>
    <w:p w14:paraId="7B383D1C" w14:textId="77777777" w:rsidR="009E38D4" w:rsidRPr="00EA32CD" w:rsidRDefault="009E38D4" w:rsidP="00842CDD">
      <w:pPr>
        <w:rPr>
          <w:rFonts w:ascii="Arial Narrow" w:hAnsi="Arial Narrow"/>
        </w:rPr>
      </w:pPr>
    </w:p>
    <w:p w14:paraId="378D56BB" w14:textId="20142469" w:rsidR="00842CDD" w:rsidRPr="00EA32CD" w:rsidRDefault="009E38D4" w:rsidP="00E52995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Příspěvková organizace byla schválena v ZO Násedlovice dne 10. 10. 2002 a nabyla ú</w:t>
      </w:r>
      <w:r w:rsidR="00E52995" w:rsidRPr="00EA32CD">
        <w:rPr>
          <w:rFonts w:ascii="Arial Narrow" w:hAnsi="Arial Narrow"/>
        </w:rPr>
        <w:t>č</w:t>
      </w:r>
      <w:r w:rsidRPr="00EA32CD">
        <w:rPr>
          <w:rFonts w:ascii="Arial Narrow" w:hAnsi="Arial Narrow"/>
        </w:rPr>
        <w:t>innosti dne 1. 1. 2003. Obec Násedlovice převedla PO MŠ majetek předávacím protokolem k 1. 1. 2003 do správy k vlastnímu využití v hodnotě 263 362,- Kč a dlouhodobý hmotný majetek 324 175,30 Kč, dodatkem</w:t>
      </w:r>
      <w:r w:rsidR="00E52995" w:rsidRPr="00EA32CD">
        <w:rPr>
          <w:rFonts w:ascii="Arial Narrow" w:hAnsi="Arial Narrow"/>
        </w:rPr>
        <w:t xml:space="preserve"> č. 2/2003 dlouhodobý hmotný majetek v hodnotě 177 505,- Kč, dod.</w:t>
      </w:r>
      <w:r w:rsidR="00770A04" w:rsidRPr="00EA32CD">
        <w:rPr>
          <w:rFonts w:ascii="Arial Narrow" w:hAnsi="Arial Narrow"/>
        </w:rPr>
        <w:t>č.</w:t>
      </w:r>
      <w:r w:rsidR="00E52995" w:rsidRPr="00EA32CD">
        <w:rPr>
          <w:rFonts w:ascii="Arial Narrow" w:hAnsi="Arial Narrow"/>
        </w:rPr>
        <w:t>4</w:t>
      </w:r>
      <w:r w:rsidR="00770A04" w:rsidRPr="00EA32CD">
        <w:rPr>
          <w:rFonts w:ascii="Arial Narrow" w:hAnsi="Arial Narrow"/>
        </w:rPr>
        <w:t>/</w:t>
      </w:r>
      <w:r w:rsidR="00F831E0" w:rsidRPr="00EA32CD">
        <w:rPr>
          <w:rFonts w:ascii="Arial Narrow" w:hAnsi="Arial Narrow"/>
        </w:rPr>
        <w:t xml:space="preserve">2006 </w:t>
      </w:r>
      <w:r w:rsidR="00E52995" w:rsidRPr="00EA32CD">
        <w:rPr>
          <w:rFonts w:ascii="Arial Narrow" w:hAnsi="Arial Narrow"/>
        </w:rPr>
        <w:t xml:space="preserve">drobný dlouhodobý hmotný majetek </w:t>
      </w:r>
      <w:r w:rsidR="00F831E0" w:rsidRPr="00EA32CD">
        <w:rPr>
          <w:rFonts w:ascii="Arial Narrow" w:hAnsi="Arial Narrow"/>
        </w:rPr>
        <w:t xml:space="preserve">v hodnotě 62 402,- Kč, dodatkem č. </w:t>
      </w:r>
      <w:r w:rsidR="00842CDD" w:rsidRPr="00EA32CD">
        <w:rPr>
          <w:rFonts w:ascii="Arial Narrow" w:hAnsi="Arial Narrow"/>
        </w:rPr>
        <w:t xml:space="preserve"> </w:t>
      </w:r>
      <w:r w:rsidR="00F831E0" w:rsidRPr="00EA32CD">
        <w:rPr>
          <w:rFonts w:ascii="Arial Narrow" w:hAnsi="Arial Narrow"/>
        </w:rPr>
        <w:t>5/2006 dětské hřiště v účetní hodnotě 308 321,- Kč a dodatkem č.</w:t>
      </w:r>
      <w:r w:rsidR="001F7BB2" w:rsidRPr="00EA32CD">
        <w:rPr>
          <w:rFonts w:ascii="Arial Narrow" w:hAnsi="Arial Narrow"/>
        </w:rPr>
        <w:t xml:space="preserve"> 6/2008 byl převed zpět nem. majetek – nádstavba školy snížená o roční odpis v hodnotě 59 568,- Kč, dod.č.</w:t>
      </w:r>
      <w:r w:rsidR="00F831E0" w:rsidRPr="00EA32CD">
        <w:rPr>
          <w:rFonts w:ascii="Arial Narrow" w:hAnsi="Arial Narrow"/>
        </w:rPr>
        <w:t xml:space="preserve"> 7/2009 byl příspěvkové organizaci předán zahradní domek v účetní hodnotě 110 102,- Kč a dlouhodobý drobný hmotn</w:t>
      </w:r>
      <w:r w:rsidR="00745FDC" w:rsidRPr="00EA32CD">
        <w:rPr>
          <w:rFonts w:ascii="Arial Narrow" w:hAnsi="Arial Narrow"/>
        </w:rPr>
        <w:t>ý majetek v hodnotě 64 589,- Kč, dod.č. 8/2009 byla upravena zřizovací listina příspěvkové organizace, dod.č. 9/2011 byl převeden drobný dlouhodobý hmotný majetek v částce 19 302,- Kč</w:t>
      </w:r>
      <w:r w:rsidR="00CC1484" w:rsidRPr="00EA32CD">
        <w:rPr>
          <w:rFonts w:ascii="Arial Narrow" w:hAnsi="Arial Narrow"/>
        </w:rPr>
        <w:t>, dod.č. 10/2014 byl převeden dlouhodobý hmotný majetek</w:t>
      </w:r>
      <w:r w:rsidR="00745FDC" w:rsidRPr="00EA32CD">
        <w:rPr>
          <w:rFonts w:ascii="Arial Narrow" w:hAnsi="Arial Narrow"/>
        </w:rPr>
        <w:t>.</w:t>
      </w:r>
      <w:r w:rsidR="00F831E0" w:rsidRPr="00EA32CD">
        <w:rPr>
          <w:rFonts w:ascii="Arial Narrow" w:hAnsi="Arial Narrow"/>
        </w:rPr>
        <w:t xml:space="preserve"> Majetek příspěvkové organizace se odepi</w:t>
      </w:r>
      <w:r w:rsidR="00EE3B89">
        <w:rPr>
          <w:rFonts w:ascii="Arial Narrow" w:hAnsi="Arial Narrow"/>
        </w:rPr>
        <w:t>soval ročně</w:t>
      </w:r>
      <w:r w:rsidR="00F831E0" w:rsidRPr="00EA32CD">
        <w:rPr>
          <w:rFonts w:ascii="Arial Narrow" w:hAnsi="Arial Narrow"/>
        </w:rPr>
        <w:t xml:space="preserve"> – účetní</w:t>
      </w:r>
      <w:r w:rsidR="00745FDC" w:rsidRPr="00EA32CD">
        <w:rPr>
          <w:rFonts w:ascii="Arial Narrow" w:hAnsi="Arial Narrow"/>
        </w:rPr>
        <w:t>mi</w:t>
      </w:r>
      <w:r w:rsidR="00F831E0" w:rsidRPr="00EA32CD">
        <w:rPr>
          <w:rFonts w:ascii="Arial Narrow" w:hAnsi="Arial Narrow"/>
        </w:rPr>
        <w:t xml:space="preserve"> odpisy. </w:t>
      </w:r>
      <w:r w:rsidR="00EE3B89">
        <w:rPr>
          <w:rFonts w:ascii="Arial Narrow" w:hAnsi="Arial Narrow"/>
        </w:rPr>
        <w:t xml:space="preserve">Po rekonstrukci MŠ </w:t>
      </w:r>
      <w:r w:rsidR="00434867">
        <w:rPr>
          <w:rFonts w:ascii="Arial Narrow" w:hAnsi="Arial Narrow"/>
        </w:rPr>
        <w:t>byl dlouhodobý hmotný majetek převeden do majetku obce a MŠ dán do pronájmu</w:t>
      </w:r>
      <w:r w:rsidR="00F831E0" w:rsidRPr="00EA32CD">
        <w:rPr>
          <w:rFonts w:ascii="Arial Narrow" w:hAnsi="Arial Narrow"/>
        </w:rPr>
        <w:t>. PO MŠ předložila zastupitelstvu výroční zprávu</w:t>
      </w:r>
      <w:r w:rsidR="001D443E">
        <w:rPr>
          <w:rFonts w:ascii="Arial Narrow" w:hAnsi="Arial Narrow"/>
        </w:rPr>
        <w:t xml:space="preserve"> za rok 20</w:t>
      </w:r>
      <w:r w:rsidR="004403E7">
        <w:rPr>
          <w:rFonts w:ascii="Arial Narrow" w:hAnsi="Arial Narrow"/>
        </w:rPr>
        <w:t>20</w:t>
      </w:r>
      <w:r w:rsidR="00F831E0" w:rsidRPr="00EA32CD">
        <w:rPr>
          <w:rFonts w:ascii="Arial Narrow" w:hAnsi="Arial Narrow"/>
        </w:rPr>
        <w:t xml:space="preserve"> s</w:t>
      </w:r>
      <w:r w:rsidR="001D443E">
        <w:rPr>
          <w:rFonts w:ascii="Arial Narrow" w:hAnsi="Arial Narrow"/>
        </w:rPr>
        <w:t> </w:t>
      </w:r>
      <w:r w:rsidR="00434867">
        <w:rPr>
          <w:rFonts w:ascii="Arial Narrow" w:hAnsi="Arial Narrow"/>
        </w:rPr>
        <w:t>kladným</w:t>
      </w:r>
      <w:r w:rsidR="001D443E">
        <w:rPr>
          <w:rFonts w:ascii="Arial Narrow" w:hAnsi="Arial Narrow"/>
        </w:rPr>
        <w:t xml:space="preserve"> výsledkem hospodaření. V zastupitelstvu byl projednán </w:t>
      </w:r>
      <w:r w:rsidR="006B7141">
        <w:rPr>
          <w:rFonts w:ascii="Arial Narrow" w:hAnsi="Arial Narrow"/>
        </w:rPr>
        <w:t>13.4.2021.</w:t>
      </w:r>
      <w:r w:rsidR="001D443E">
        <w:rPr>
          <w:rFonts w:ascii="Arial Narrow" w:hAnsi="Arial Narrow"/>
        </w:rPr>
        <w:t xml:space="preserve"> </w:t>
      </w:r>
    </w:p>
    <w:p w14:paraId="44450BA4" w14:textId="77777777" w:rsidR="00842CDD" w:rsidRPr="00EA32CD" w:rsidRDefault="00842CDD" w:rsidP="00842CDD">
      <w:pPr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    </w:t>
      </w:r>
    </w:p>
    <w:p w14:paraId="27DC65E6" w14:textId="77777777" w:rsidR="00E84B1E" w:rsidRPr="00EA32CD" w:rsidRDefault="00F03847" w:rsidP="00F03847">
      <w:pPr>
        <w:ind w:left="284" w:hanging="284"/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 </w:t>
      </w:r>
    </w:p>
    <w:p w14:paraId="4D3E01CB" w14:textId="77777777" w:rsidR="00A01BAC" w:rsidRPr="0087142F" w:rsidRDefault="00A01BAC" w:rsidP="00E84B1E">
      <w:pPr>
        <w:jc w:val="both"/>
        <w:rPr>
          <w:rFonts w:ascii="Arial Narrow" w:hAnsi="Arial Narrow"/>
          <w:b/>
          <w:color w:val="1F497D" w:themeColor="text2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ED7AF65" w14:textId="77777777" w:rsidR="00E84B1E" w:rsidRPr="006677AC" w:rsidRDefault="00E84B1E" w:rsidP="00E84B1E">
      <w:pPr>
        <w:jc w:val="both"/>
        <w:rPr>
          <w:rFonts w:ascii="Comic Sans MS" w:hAnsi="Comic Sans MS"/>
          <w:b/>
          <w:color w:val="7030A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677AC">
        <w:rPr>
          <w:rFonts w:ascii="Comic Sans MS" w:hAnsi="Comic Sans MS"/>
          <w:b/>
          <w:color w:val="7030A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Organizační složky obce</w:t>
      </w:r>
    </w:p>
    <w:p w14:paraId="1370B00D" w14:textId="77777777" w:rsidR="00842CDD" w:rsidRPr="0087142F" w:rsidRDefault="00842CDD" w:rsidP="00E84B1E">
      <w:pPr>
        <w:jc w:val="both"/>
        <w:rPr>
          <w:rFonts w:ascii="Arial Narrow" w:hAnsi="Arial Narrow"/>
          <w:b/>
          <w:color w:val="76923C" w:themeColor="accent3" w:themeShade="BF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51EADF3" w14:textId="77777777" w:rsidR="00FB22F8" w:rsidRPr="00EA32CD" w:rsidRDefault="00FB22F8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1)</w:t>
      </w:r>
    </w:p>
    <w:p w14:paraId="65042B33" w14:textId="77777777" w:rsidR="00E84B1E" w:rsidRPr="00EA32CD" w:rsidRDefault="00165C6D" w:rsidP="002A300E">
      <w:pPr>
        <w:jc w:val="both"/>
        <w:rPr>
          <w:rFonts w:ascii="Arial Narrow" w:hAnsi="Arial Narrow"/>
          <w:b/>
          <w:color w:val="666699"/>
        </w:rPr>
      </w:pPr>
      <w:r w:rsidRPr="00EA32CD">
        <w:rPr>
          <w:rFonts w:ascii="Arial Narrow" w:hAnsi="Arial Narrow"/>
        </w:rPr>
        <w:t xml:space="preserve">Název: 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="00EA32CD">
        <w:rPr>
          <w:rFonts w:ascii="Arial Narrow" w:hAnsi="Arial Narrow"/>
        </w:rPr>
        <w:t xml:space="preserve">            </w:t>
      </w:r>
      <w:r w:rsidR="00F03847" w:rsidRPr="00EA32CD">
        <w:rPr>
          <w:rFonts w:ascii="Arial Narrow" w:hAnsi="Arial Narrow"/>
          <w:b/>
          <w:color w:val="C00000"/>
        </w:rPr>
        <w:t>Jednotka sboru dobrovolných hasičů obce</w:t>
      </w:r>
      <w:r w:rsidR="00F03847" w:rsidRPr="00EA32CD">
        <w:rPr>
          <w:rFonts w:ascii="Arial Narrow" w:hAnsi="Arial Narrow"/>
          <w:b/>
          <w:color w:val="666699"/>
        </w:rPr>
        <w:t xml:space="preserve"> </w:t>
      </w:r>
    </w:p>
    <w:p w14:paraId="6BFA4141" w14:textId="77777777" w:rsidR="00F03847" w:rsidRPr="00EA32CD" w:rsidRDefault="00F03847" w:rsidP="002A300E">
      <w:pPr>
        <w:jc w:val="both"/>
        <w:rPr>
          <w:rFonts w:ascii="Arial Narrow" w:hAnsi="Arial Narrow"/>
          <w:b/>
          <w:color w:val="C00000"/>
        </w:rPr>
      </w:pPr>
      <w:r w:rsidRPr="00EA32CD">
        <w:rPr>
          <w:rFonts w:ascii="Arial Narrow" w:hAnsi="Arial Narrow"/>
          <w:b/>
          <w:color w:val="666699"/>
        </w:rPr>
        <w:tab/>
      </w:r>
      <w:r w:rsidRPr="00EA32CD">
        <w:rPr>
          <w:rFonts w:ascii="Arial Narrow" w:hAnsi="Arial Narrow"/>
          <w:b/>
          <w:color w:val="666699"/>
        </w:rPr>
        <w:tab/>
      </w:r>
      <w:r w:rsidRPr="00EA32CD">
        <w:rPr>
          <w:rFonts w:ascii="Arial Narrow" w:hAnsi="Arial Narrow"/>
          <w:b/>
          <w:color w:val="666699"/>
        </w:rPr>
        <w:tab/>
      </w:r>
      <w:r w:rsidRPr="00EA32CD">
        <w:rPr>
          <w:rFonts w:ascii="Arial Narrow" w:hAnsi="Arial Narrow"/>
          <w:b/>
          <w:color w:val="666699"/>
        </w:rPr>
        <w:tab/>
      </w:r>
      <w:r w:rsidRPr="00EA32CD">
        <w:rPr>
          <w:rFonts w:ascii="Arial Narrow" w:hAnsi="Arial Narrow"/>
          <w:b/>
          <w:color w:val="C00000"/>
        </w:rPr>
        <w:t>Násedlovice</w:t>
      </w:r>
    </w:p>
    <w:p w14:paraId="7AA652DF" w14:textId="77777777" w:rsidR="00165C6D" w:rsidRPr="00EA32CD" w:rsidRDefault="00165C6D" w:rsidP="002A300E">
      <w:pPr>
        <w:jc w:val="both"/>
        <w:rPr>
          <w:rFonts w:ascii="Arial Narrow" w:hAnsi="Arial Narrow"/>
        </w:rPr>
      </w:pPr>
      <w:proofErr w:type="gramStart"/>
      <w:r w:rsidRPr="00EA32CD">
        <w:rPr>
          <w:rFonts w:ascii="Arial Narrow" w:hAnsi="Arial Narrow"/>
        </w:rPr>
        <w:t>Velitel :</w:t>
      </w:r>
      <w:proofErr w:type="gramEnd"/>
      <w:r w:rsidRPr="00EA32CD">
        <w:rPr>
          <w:rFonts w:ascii="Arial Narrow" w:hAnsi="Arial Narrow"/>
        </w:rPr>
        <w:t xml:space="preserve"> 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="00EA32CD">
        <w:rPr>
          <w:rFonts w:ascii="Arial Narrow" w:hAnsi="Arial Narrow"/>
        </w:rPr>
        <w:t xml:space="preserve">             </w:t>
      </w:r>
      <w:r w:rsidRPr="00EA32CD">
        <w:rPr>
          <w:rFonts w:ascii="Arial Narrow" w:hAnsi="Arial Narrow"/>
          <w:b/>
          <w:color w:val="C00000"/>
        </w:rPr>
        <w:t>Petr Poláček</w:t>
      </w:r>
    </w:p>
    <w:p w14:paraId="59C62361" w14:textId="77777777" w:rsidR="00FB22F8" w:rsidRPr="00EA32CD" w:rsidRDefault="00165C6D" w:rsidP="002A300E">
      <w:pPr>
        <w:jc w:val="both"/>
        <w:rPr>
          <w:rFonts w:ascii="Arial Narrow" w:hAnsi="Arial Narrow"/>
        </w:rPr>
      </w:pPr>
      <w:proofErr w:type="gramStart"/>
      <w:r w:rsidRPr="00EA32CD">
        <w:rPr>
          <w:rFonts w:ascii="Arial Narrow" w:hAnsi="Arial Narrow"/>
        </w:rPr>
        <w:t xml:space="preserve">Sídlo:   </w:t>
      </w:r>
      <w:proofErr w:type="gramEnd"/>
      <w:r w:rsidRPr="00EA32CD">
        <w:rPr>
          <w:rFonts w:ascii="Arial Narrow" w:hAnsi="Arial Narrow"/>
        </w:rPr>
        <w:t xml:space="preserve">                              </w:t>
      </w:r>
      <w:r w:rsidR="00EA32CD">
        <w:rPr>
          <w:rFonts w:ascii="Arial Narrow" w:hAnsi="Arial Narrow"/>
        </w:rPr>
        <w:t xml:space="preserve">    </w:t>
      </w:r>
      <w:r w:rsidRPr="00EA32CD">
        <w:rPr>
          <w:rFonts w:ascii="Arial Narrow" w:hAnsi="Arial Narrow"/>
        </w:rPr>
        <w:t xml:space="preserve">   </w:t>
      </w:r>
      <w:r w:rsidR="00EA32CD">
        <w:rPr>
          <w:rFonts w:ascii="Arial Narrow" w:hAnsi="Arial Narrow"/>
        </w:rPr>
        <w:t xml:space="preserve"> </w:t>
      </w:r>
      <w:r w:rsidRPr="00EA32CD">
        <w:rPr>
          <w:rFonts w:ascii="Arial Narrow" w:hAnsi="Arial Narrow"/>
        </w:rPr>
        <w:t xml:space="preserve"> </w:t>
      </w:r>
      <w:r w:rsidRPr="00EA32CD">
        <w:rPr>
          <w:rFonts w:ascii="Arial Narrow" w:hAnsi="Arial Narrow"/>
          <w:b/>
          <w:color w:val="C00000"/>
        </w:rPr>
        <w:t>Násedlovice č. 286</w:t>
      </w:r>
    </w:p>
    <w:p w14:paraId="21482F82" w14:textId="77777777" w:rsidR="00F03847" w:rsidRPr="00EA32CD" w:rsidRDefault="00F03847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Jednotka byla schválena </w:t>
      </w:r>
      <w:proofErr w:type="gramStart"/>
      <w:r w:rsidRPr="00EA32CD">
        <w:rPr>
          <w:rFonts w:ascii="Arial Narrow" w:hAnsi="Arial Narrow"/>
        </w:rPr>
        <w:t>v </w:t>
      </w:r>
      <w:r w:rsidR="001E56EF" w:rsidRPr="00EA32CD">
        <w:rPr>
          <w:rFonts w:ascii="Arial Narrow" w:hAnsi="Arial Narrow"/>
        </w:rPr>
        <w:t xml:space="preserve"> </w:t>
      </w:r>
      <w:r w:rsidRPr="00EA32CD">
        <w:rPr>
          <w:rFonts w:ascii="Arial Narrow" w:hAnsi="Arial Narrow"/>
        </w:rPr>
        <w:t>Zastupitelstvu</w:t>
      </w:r>
      <w:proofErr w:type="gramEnd"/>
      <w:r w:rsidRPr="00EA32CD">
        <w:rPr>
          <w:rFonts w:ascii="Arial Narrow" w:hAnsi="Arial Narrow"/>
        </w:rPr>
        <w:t xml:space="preserve"> obce Násedlovice dne 27.2.1997 na základě § 68 odst. 1 zákona ČNR č. 133/85 Sb., o požární ochraně. Aktualizace byla schválena v ZO Násedlovice dne 20. 12. 2004 na základě ustanovení § 29 odst. 1 písm. a), zák 133/85 Sb., o požární ochraně, ve </w:t>
      </w:r>
      <w:r w:rsidR="00FB22F8" w:rsidRPr="00EA32CD">
        <w:rPr>
          <w:rFonts w:ascii="Arial Narrow" w:hAnsi="Arial Narrow"/>
        </w:rPr>
        <w:t>znění pozdějších předpisů.</w:t>
      </w:r>
    </w:p>
    <w:p w14:paraId="69535DF3" w14:textId="77777777" w:rsidR="00FB22F8" w:rsidRPr="00EA32CD" w:rsidRDefault="00FB22F8" w:rsidP="002A300E">
      <w:pPr>
        <w:jc w:val="both"/>
        <w:rPr>
          <w:rFonts w:ascii="Arial Narrow" w:hAnsi="Arial Narrow"/>
        </w:rPr>
      </w:pPr>
    </w:p>
    <w:p w14:paraId="3E48174F" w14:textId="77777777" w:rsidR="00A01BAC" w:rsidRPr="00EA32CD" w:rsidRDefault="00A01BAC" w:rsidP="002A300E">
      <w:pPr>
        <w:jc w:val="both"/>
        <w:rPr>
          <w:rFonts w:ascii="Arial Narrow" w:hAnsi="Arial Narrow"/>
        </w:rPr>
      </w:pPr>
    </w:p>
    <w:p w14:paraId="6EB2F7FB" w14:textId="77777777" w:rsidR="00FB22F8" w:rsidRPr="00EA32CD" w:rsidRDefault="00165C6D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2)</w:t>
      </w:r>
    </w:p>
    <w:p w14:paraId="62E0408F" w14:textId="77777777" w:rsidR="00165C6D" w:rsidRPr="00EA32CD" w:rsidRDefault="00165C6D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Název: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  <w:b/>
          <w:color w:val="C00000"/>
        </w:rPr>
        <w:t>Obecní knihovna Násedlovice</w:t>
      </w:r>
    </w:p>
    <w:p w14:paraId="385C4CE6" w14:textId="3A397425" w:rsidR="006677AC" w:rsidRDefault="00165C6D" w:rsidP="002A300E">
      <w:pPr>
        <w:jc w:val="both"/>
        <w:rPr>
          <w:rFonts w:ascii="Arial Narrow" w:hAnsi="Arial Narrow"/>
          <w:b/>
          <w:color w:val="C00000"/>
        </w:rPr>
      </w:pPr>
      <w:r w:rsidRPr="00EA32CD">
        <w:rPr>
          <w:rFonts w:ascii="Arial Narrow" w:hAnsi="Arial Narrow"/>
        </w:rPr>
        <w:t xml:space="preserve">Knihovnice: </w:t>
      </w:r>
      <w:r w:rsidRPr="00EA32CD">
        <w:rPr>
          <w:rFonts w:ascii="Arial Narrow" w:hAnsi="Arial Narrow"/>
        </w:rPr>
        <w:tab/>
      </w:r>
      <w:r w:rsidR="00BD753D">
        <w:rPr>
          <w:rFonts w:ascii="Arial Narrow" w:hAnsi="Arial Narrow"/>
          <w:b/>
          <w:color w:val="666699"/>
        </w:rPr>
        <w:t xml:space="preserve">                         </w:t>
      </w:r>
      <w:r w:rsidR="00BA512D">
        <w:rPr>
          <w:rFonts w:ascii="Arial Narrow" w:hAnsi="Arial Narrow"/>
          <w:b/>
          <w:color w:val="C00000"/>
        </w:rPr>
        <w:t xml:space="preserve"> </w:t>
      </w:r>
      <w:r w:rsidR="006677AC">
        <w:rPr>
          <w:rFonts w:ascii="Arial Narrow" w:hAnsi="Arial Narrow"/>
          <w:b/>
          <w:color w:val="C00000"/>
        </w:rPr>
        <w:t>Marie Dobešová od 1.12.2018 - 31.1.2020</w:t>
      </w:r>
    </w:p>
    <w:p w14:paraId="501988D6" w14:textId="47C682FA" w:rsidR="00BA512D" w:rsidRDefault="006677AC" w:rsidP="002A300E">
      <w:pPr>
        <w:jc w:val="both"/>
        <w:rPr>
          <w:rFonts w:ascii="Arial Narrow" w:hAnsi="Arial Narrow"/>
          <w:b/>
          <w:color w:val="C00000"/>
        </w:rPr>
      </w:pPr>
      <w:r>
        <w:rPr>
          <w:rFonts w:ascii="Arial Narrow" w:hAnsi="Arial Narrow"/>
          <w:b/>
          <w:color w:val="C00000"/>
        </w:rPr>
        <w:t xml:space="preserve">                                                    Věra Živělová</w:t>
      </w:r>
      <w:r w:rsidR="00BA512D">
        <w:rPr>
          <w:rFonts w:ascii="Arial Narrow" w:hAnsi="Arial Narrow"/>
          <w:b/>
          <w:color w:val="C00000"/>
        </w:rPr>
        <w:t xml:space="preserve"> od 1. </w:t>
      </w:r>
      <w:r>
        <w:rPr>
          <w:rFonts w:ascii="Arial Narrow" w:hAnsi="Arial Narrow"/>
          <w:b/>
          <w:color w:val="C00000"/>
        </w:rPr>
        <w:t>2</w:t>
      </w:r>
      <w:r w:rsidR="00BA512D">
        <w:rPr>
          <w:rFonts w:ascii="Arial Narrow" w:hAnsi="Arial Narrow"/>
          <w:b/>
          <w:color w:val="C00000"/>
        </w:rPr>
        <w:t>. 20</w:t>
      </w:r>
      <w:r>
        <w:rPr>
          <w:rFonts w:ascii="Arial Narrow" w:hAnsi="Arial Narrow"/>
          <w:b/>
          <w:color w:val="C00000"/>
        </w:rPr>
        <w:t>20</w:t>
      </w:r>
      <w:r w:rsidR="005A0DFC">
        <w:rPr>
          <w:rFonts w:ascii="Arial Narrow" w:hAnsi="Arial Narrow"/>
          <w:b/>
          <w:color w:val="C00000"/>
        </w:rPr>
        <w:t xml:space="preserve"> – </w:t>
      </w:r>
      <w:r w:rsidR="005D5E85">
        <w:rPr>
          <w:rFonts w:ascii="Arial Narrow" w:hAnsi="Arial Narrow"/>
          <w:b/>
          <w:color w:val="C00000"/>
        </w:rPr>
        <w:t>30.11.2020</w:t>
      </w:r>
    </w:p>
    <w:p w14:paraId="1C9BF67F" w14:textId="435980AF" w:rsidR="006677AC" w:rsidRPr="00BD753D" w:rsidRDefault="006677AC" w:rsidP="002A300E">
      <w:pPr>
        <w:jc w:val="both"/>
        <w:rPr>
          <w:rFonts w:ascii="Arial Narrow" w:hAnsi="Arial Narrow"/>
          <w:b/>
          <w:color w:val="C00000"/>
        </w:rPr>
      </w:pPr>
      <w:r>
        <w:rPr>
          <w:rFonts w:ascii="Arial Narrow" w:hAnsi="Arial Narrow"/>
          <w:b/>
          <w:color w:val="C00000"/>
        </w:rPr>
        <w:t xml:space="preserve">                                                    Šárka Nováková od 1.12.2020- 31.12.2020</w:t>
      </w:r>
    </w:p>
    <w:p w14:paraId="7EA3603E" w14:textId="77777777" w:rsidR="00165C6D" w:rsidRPr="00EA32CD" w:rsidRDefault="00165C6D" w:rsidP="002A300E">
      <w:pPr>
        <w:jc w:val="both"/>
        <w:rPr>
          <w:rFonts w:ascii="Arial Narrow" w:hAnsi="Arial Narrow"/>
          <w:b/>
          <w:color w:val="666699"/>
        </w:rPr>
      </w:pPr>
      <w:r w:rsidRPr="00EA32CD">
        <w:rPr>
          <w:rFonts w:ascii="Arial Narrow" w:hAnsi="Arial Narrow"/>
        </w:rPr>
        <w:t xml:space="preserve">Sídlo: 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  <w:b/>
          <w:color w:val="C00000"/>
        </w:rPr>
        <w:t>Násedlovice č. 129</w:t>
      </w:r>
    </w:p>
    <w:p w14:paraId="5CB016F1" w14:textId="77777777" w:rsidR="00165C6D" w:rsidRPr="00EA32CD" w:rsidRDefault="00165C6D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Organizační složka byla schválena v ZO dne 18. 12. 2002 v souladu s ustanovením § 84 odst. 2 písm. e) zákona č. 128/2000 Sb., o obcích v platném znění a v souladu s ustanovením § 24 zák. č. 250/2000 Sb., o rozpočtových pravidlech.</w:t>
      </w:r>
    </w:p>
    <w:p w14:paraId="6A6D1575" w14:textId="77777777" w:rsidR="00165C6D" w:rsidRDefault="00165C6D" w:rsidP="002A300E">
      <w:pPr>
        <w:jc w:val="both"/>
      </w:pPr>
    </w:p>
    <w:p w14:paraId="3DE11598" w14:textId="77777777" w:rsidR="00A01BAC" w:rsidRPr="0087142F" w:rsidRDefault="00A01BAC" w:rsidP="00A01BAC">
      <w:pPr>
        <w:jc w:val="both"/>
        <w:rPr>
          <w:b/>
          <w:color w:val="FFC00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F063D69" w14:textId="77777777" w:rsidR="00A01BAC" w:rsidRPr="0087142F" w:rsidRDefault="00A01BAC" w:rsidP="00A01BAC">
      <w:pPr>
        <w:jc w:val="both"/>
        <w:rPr>
          <w:b/>
          <w:color w:val="FFC00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D6ED324" w14:textId="77777777" w:rsidR="00A01BAC" w:rsidRPr="0087142F" w:rsidRDefault="00A01BAC" w:rsidP="00A01BAC">
      <w:pPr>
        <w:jc w:val="both"/>
        <w:rPr>
          <w:rFonts w:ascii="Arial Narrow" w:hAnsi="Arial Narrow"/>
          <w:b/>
          <w:color w:val="FFC00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FA6D86F" w14:textId="2284EF62" w:rsidR="00A01BAC" w:rsidRPr="005D5E85" w:rsidRDefault="00A01BAC" w:rsidP="00A01BAC">
      <w:pPr>
        <w:jc w:val="both"/>
        <w:rPr>
          <w:rFonts w:ascii="Comic Sans MS" w:hAnsi="Comic Sans MS"/>
          <w:b/>
          <w:color w:val="7030A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D5E85">
        <w:rPr>
          <w:rFonts w:ascii="Comic Sans MS" w:hAnsi="Comic Sans MS"/>
          <w:b/>
          <w:color w:val="7030A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Zastupitelstvo obce v roce 20</w:t>
      </w:r>
      <w:r w:rsidR="005D5E85">
        <w:rPr>
          <w:rFonts w:ascii="Comic Sans MS" w:hAnsi="Comic Sans MS"/>
          <w:b/>
          <w:color w:val="7030A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</w:t>
      </w:r>
    </w:p>
    <w:p w14:paraId="0EC9D153" w14:textId="77777777" w:rsidR="00F03847" w:rsidRPr="00EA32CD" w:rsidRDefault="00F03847" w:rsidP="002A300E">
      <w:pPr>
        <w:jc w:val="both"/>
        <w:rPr>
          <w:rFonts w:ascii="Arial Narrow" w:hAnsi="Arial Narrow"/>
          <w:color w:val="1F497D" w:themeColor="text2"/>
        </w:rPr>
      </w:pPr>
    </w:p>
    <w:p w14:paraId="6F701D10" w14:textId="77777777" w:rsidR="002A300E" w:rsidRPr="00EA32CD" w:rsidRDefault="0023273C" w:rsidP="002A300E">
      <w:pPr>
        <w:jc w:val="both"/>
        <w:rPr>
          <w:rFonts w:ascii="Arial Narrow" w:hAnsi="Arial Narrow"/>
          <w:b/>
          <w:color w:val="666699"/>
        </w:rPr>
      </w:pPr>
      <w:r>
        <w:rPr>
          <w:rFonts w:ascii="Arial Narrow" w:hAnsi="Arial Narrow"/>
        </w:rPr>
        <w:t xml:space="preserve">Starostka    </w:t>
      </w:r>
      <w:proofErr w:type="gramStart"/>
      <w:r>
        <w:rPr>
          <w:rFonts w:ascii="Arial Narrow" w:hAnsi="Arial Narrow"/>
        </w:rPr>
        <w:t xml:space="preserve"> </w:t>
      </w:r>
      <w:r w:rsidR="002A300E" w:rsidRPr="00EA32CD">
        <w:rPr>
          <w:rFonts w:ascii="Arial Narrow" w:hAnsi="Arial Narrow"/>
        </w:rPr>
        <w:t xml:space="preserve"> :</w:t>
      </w:r>
      <w:proofErr w:type="gramEnd"/>
      <w:r w:rsidR="002A300E" w:rsidRPr="00EA32CD">
        <w:rPr>
          <w:rFonts w:ascii="Arial Narrow" w:hAnsi="Arial Narrow"/>
        </w:rPr>
        <w:t xml:space="preserve">  </w:t>
      </w:r>
      <w:r w:rsidR="00A01BAC" w:rsidRPr="00EA32CD">
        <w:rPr>
          <w:rFonts w:ascii="Arial Narrow" w:hAnsi="Arial Narrow"/>
        </w:rPr>
        <w:t xml:space="preserve">   </w:t>
      </w:r>
      <w:r w:rsidR="00A01BAC" w:rsidRPr="00EA32CD">
        <w:rPr>
          <w:rFonts w:ascii="Arial Narrow" w:hAnsi="Arial Narrow"/>
        </w:rPr>
        <w:tab/>
      </w:r>
      <w:r w:rsidR="00A01BAC" w:rsidRPr="00EA32CD">
        <w:rPr>
          <w:rFonts w:ascii="Arial Narrow" w:hAnsi="Arial Narrow"/>
        </w:rPr>
        <w:tab/>
      </w:r>
      <w:r w:rsidR="00A01BAC" w:rsidRPr="00EA32CD">
        <w:rPr>
          <w:rFonts w:ascii="Arial Narrow" w:hAnsi="Arial Narrow"/>
        </w:rPr>
        <w:tab/>
      </w:r>
      <w:r w:rsidR="002A300E" w:rsidRPr="00EA32CD">
        <w:rPr>
          <w:rFonts w:ascii="Arial Narrow" w:hAnsi="Arial Narrow"/>
          <w:b/>
          <w:color w:val="C00000"/>
        </w:rPr>
        <w:t>Vlasta  M o k r á</w:t>
      </w:r>
      <w:r w:rsidR="002A300E" w:rsidRPr="00EA32CD">
        <w:rPr>
          <w:rFonts w:ascii="Arial Narrow" w:hAnsi="Arial Narrow"/>
          <w:b/>
          <w:color w:val="666699"/>
        </w:rPr>
        <w:t xml:space="preserve"> </w:t>
      </w:r>
    </w:p>
    <w:p w14:paraId="3B17ECB1" w14:textId="77777777" w:rsidR="00034AB3" w:rsidRPr="00EA32CD" w:rsidRDefault="00905FF2" w:rsidP="002A300E">
      <w:pPr>
        <w:jc w:val="both"/>
        <w:rPr>
          <w:rFonts w:ascii="Arial Narrow" w:hAnsi="Arial Narrow"/>
          <w:b/>
          <w:color w:val="C00000"/>
        </w:rPr>
      </w:pPr>
      <w:r w:rsidRPr="00EA32CD">
        <w:rPr>
          <w:rFonts w:ascii="Arial Narrow" w:hAnsi="Arial Narrow"/>
        </w:rPr>
        <w:t>Místostarosta: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  <w:b/>
          <w:color w:val="C00000"/>
        </w:rPr>
        <w:t xml:space="preserve">           </w:t>
      </w:r>
      <w:r w:rsidR="005A0DFC">
        <w:rPr>
          <w:rFonts w:ascii="Arial Narrow" w:hAnsi="Arial Narrow"/>
          <w:b/>
          <w:color w:val="C00000"/>
        </w:rPr>
        <w:t xml:space="preserve">  </w:t>
      </w:r>
      <w:r w:rsidR="00034AB3">
        <w:rPr>
          <w:rFonts w:ascii="Arial Narrow" w:hAnsi="Arial Narrow"/>
          <w:b/>
          <w:color w:val="C00000"/>
        </w:rPr>
        <w:t xml:space="preserve">František </w:t>
      </w:r>
      <w:r w:rsidR="00112467">
        <w:rPr>
          <w:rFonts w:ascii="Arial Narrow" w:hAnsi="Arial Narrow"/>
          <w:b/>
          <w:color w:val="C00000"/>
        </w:rPr>
        <w:t xml:space="preserve">Večeřa </w:t>
      </w:r>
    </w:p>
    <w:p w14:paraId="1FE02223" w14:textId="77777777" w:rsidR="00B6143D" w:rsidRPr="00EA32CD" w:rsidRDefault="00B6143D" w:rsidP="002A300E">
      <w:pPr>
        <w:jc w:val="both"/>
        <w:rPr>
          <w:rFonts w:ascii="Arial Narrow" w:hAnsi="Arial Narrow"/>
        </w:rPr>
      </w:pPr>
    </w:p>
    <w:p w14:paraId="748A5867" w14:textId="3E877935" w:rsidR="00B6143D" w:rsidRPr="00EA32CD" w:rsidRDefault="00C5322B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Nejvyšším orgánem obce je z</w:t>
      </w:r>
      <w:r w:rsidR="00B6143D" w:rsidRPr="00EA32CD">
        <w:rPr>
          <w:rFonts w:ascii="Arial Narrow" w:hAnsi="Arial Narrow"/>
        </w:rPr>
        <w:t xml:space="preserve">astupitelstvo obce </w:t>
      </w:r>
      <w:proofErr w:type="gramStart"/>
      <w:r w:rsidR="00B6143D" w:rsidRPr="00EA32CD">
        <w:rPr>
          <w:rFonts w:ascii="Arial Narrow" w:hAnsi="Arial Narrow"/>
        </w:rPr>
        <w:t xml:space="preserve">je  </w:t>
      </w:r>
      <w:r w:rsidR="005D5E85">
        <w:rPr>
          <w:rFonts w:ascii="Arial Narrow" w:hAnsi="Arial Narrow"/>
        </w:rPr>
        <w:t>9</w:t>
      </w:r>
      <w:proofErr w:type="gramEnd"/>
      <w:r w:rsidR="00BA512D">
        <w:rPr>
          <w:rFonts w:ascii="Arial Narrow" w:hAnsi="Arial Narrow"/>
        </w:rPr>
        <w:t xml:space="preserve"> </w:t>
      </w:r>
      <w:r w:rsidR="00B6143D" w:rsidRPr="00EA32CD">
        <w:rPr>
          <w:rFonts w:ascii="Arial Narrow" w:hAnsi="Arial Narrow"/>
        </w:rPr>
        <w:t>členné</w:t>
      </w:r>
      <w:r w:rsidR="00D22762" w:rsidRPr="00EA32CD">
        <w:rPr>
          <w:rFonts w:ascii="Arial Narrow" w:hAnsi="Arial Narrow"/>
        </w:rPr>
        <w:t xml:space="preserve"> a</w:t>
      </w:r>
      <w:r w:rsidR="00B6143D" w:rsidRPr="00EA32CD">
        <w:rPr>
          <w:rFonts w:ascii="Arial Narrow" w:hAnsi="Arial Narrow"/>
        </w:rPr>
        <w:t xml:space="preserve"> uvolněn je pouze starosta</w:t>
      </w:r>
      <w:r w:rsidR="00163BAD" w:rsidRPr="00EA32CD">
        <w:rPr>
          <w:rFonts w:ascii="Arial Narrow" w:hAnsi="Arial Narrow"/>
        </w:rPr>
        <w:t>.</w:t>
      </w:r>
      <w:r w:rsidR="005E2447" w:rsidRPr="00EA32CD">
        <w:rPr>
          <w:rFonts w:ascii="Arial Narrow" w:hAnsi="Arial Narrow"/>
        </w:rPr>
        <w:t xml:space="preserve"> </w:t>
      </w:r>
    </w:p>
    <w:p w14:paraId="7A6E5064" w14:textId="77777777" w:rsidR="00B6143D" w:rsidRPr="00EA32CD" w:rsidRDefault="00B6143D" w:rsidP="002A300E">
      <w:pPr>
        <w:jc w:val="both"/>
        <w:rPr>
          <w:rFonts w:ascii="Arial Narrow" w:hAnsi="Arial Narrow"/>
        </w:rPr>
      </w:pPr>
    </w:p>
    <w:p w14:paraId="4736A4AF" w14:textId="3E741FDF" w:rsidR="002161FA" w:rsidRPr="00EA32CD" w:rsidRDefault="00B6143D" w:rsidP="002A300E">
      <w:pPr>
        <w:jc w:val="both"/>
        <w:rPr>
          <w:rFonts w:ascii="Arial Narrow" w:hAnsi="Arial Narrow"/>
          <w:b/>
          <w:color w:val="C00000"/>
        </w:rPr>
      </w:pPr>
      <w:r w:rsidRPr="00EA32CD">
        <w:rPr>
          <w:rFonts w:ascii="Arial Narrow" w:hAnsi="Arial Narrow"/>
        </w:rPr>
        <w:t>Jmenný seznam: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="005D5E85">
        <w:rPr>
          <w:rFonts w:ascii="Arial Narrow" w:hAnsi="Arial Narrow"/>
          <w:b/>
          <w:color w:val="C00000"/>
        </w:rPr>
        <w:t>Kopeček</w:t>
      </w:r>
      <w:r w:rsidR="002161FA">
        <w:rPr>
          <w:rFonts w:ascii="Arial Narrow" w:hAnsi="Arial Narrow"/>
          <w:b/>
          <w:color w:val="C00000"/>
        </w:rPr>
        <w:t xml:space="preserve"> Vojtěch </w:t>
      </w:r>
    </w:p>
    <w:p w14:paraId="1658AE16" w14:textId="77777777" w:rsidR="002161FA" w:rsidRDefault="00B6143D" w:rsidP="002A300E">
      <w:pPr>
        <w:jc w:val="both"/>
        <w:rPr>
          <w:rFonts w:ascii="Arial Narrow" w:hAnsi="Arial Narrow"/>
          <w:b/>
          <w:color w:val="C00000"/>
        </w:rPr>
      </w:pP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  <w:t>Mokrá Vlast</w:t>
      </w:r>
      <w:r w:rsidR="005E2447" w:rsidRPr="00EA32CD">
        <w:rPr>
          <w:rFonts w:ascii="Arial Narrow" w:hAnsi="Arial Narrow"/>
          <w:b/>
          <w:color w:val="C00000"/>
        </w:rPr>
        <w:t>a</w:t>
      </w:r>
      <w:r w:rsidR="00112467">
        <w:rPr>
          <w:rFonts w:ascii="Arial Narrow" w:hAnsi="Arial Narrow"/>
          <w:b/>
          <w:color w:val="C00000"/>
        </w:rPr>
        <w:t xml:space="preserve"> </w:t>
      </w:r>
    </w:p>
    <w:p w14:paraId="631B33AB" w14:textId="5B262D54" w:rsidR="002161FA" w:rsidRDefault="00287C34" w:rsidP="002A300E">
      <w:pPr>
        <w:jc w:val="both"/>
        <w:rPr>
          <w:rFonts w:ascii="Arial Narrow" w:hAnsi="Arial Narrow"/>
          <w:b/>
          <w:color w:val="C00000"/>
        </w:rPr>
      </w:pP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 w:rsidR="005D5E85">
        <w:rPr>
          <w:rFonts w:ascii="Arial Narrow" w:hAnsi="Arial Narrow"/>
          <w:b/>
          <w:color w:val="C00000"/>
        </w:rPr>
        <w:t>Dobešová Ivona</w:t>
      </w:r>
      <w:r>
        <w:rPr>
          <w:rFonts w:ascii="Arial Narrow" w:hAnsi="Arial Narrow"/>
          <w:b/>
          <w:color w:val="C00000"/>
        </w:rPr>
        <w:t xml:space="preserve"> </w:t>
      </w:r>
    </w:p>
    <w:p w14:paraId="229932B8" w14:textId="4FDBDE5F" w:rsidR="0023273C" w:rsidRDefault="002161FA" w:rsidP="002A300E">
      <w:pPr>
        <w:jc w:val="both"/>
        <w:rPr>
          <w:rFonts w:ascii="Arial Narrow" w:hAnsi="Arial Narrow"/>
          <w:b/>
          <w:color w:val="C00000"/>
        </w:rPr>
      </w:pP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 w:rsidR="00287C34">
        <w:rPr>
          <w:rFonts w:ascii="Arial Narrow" w:hAnsi="Arial Narrow"/>
          <w:b/>
          <w:color w:val="C00000"/>
        </w:rPr>
        <w:t xml:space="preserve">Večeřa František </w:t>
      </w:r>
    </w:p>
    <w:p w14:paraId="6A3B8213" w14:textId="77777777" w:rsidR="00287C34" w:rsidRDefault="00287C34" w:rsidP="002A300E">
      <w:pPr>
        <w:jc w:val="both"/>
        <w:rPr>
          <w:rFonts w:ascii="Arial Narrow" w:hAnsi="Arial Narrow"/>
          <w:b/>
          <w:color w:val="C00000"/>
        </w:rPr>
      </w:pP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 w:rsidR="002161FA">
        <w:rPr>
          <w:rFonts w:ascii="Arial Narrow" w:hAnsi="Arial Narrow"/>
          <w:b/>
          <w:color w:val="C00000"/>
        </w:rPr>
        <w:t xml:space="preserve">Zegota Tomasz </w:t>
      </w:r>
    </w:p>
    <w:p w14:paraId="07FA0CD0" w14:textId="77777777" w:rsidR="00112467" w:rsidRPr="00EA32CD" w:rsidRDefault="00112467" w:rsidP="002A300E">
      <w:pPr>
        <w:jc w:val="both"/>
        <w:rPr>
          <w:rFonts w:ascii="Arial Narrow" w:hAnsi="Arial Narrow"/>
          <w:b/>
          <w:color w:val="C00000"/>
        </w:rPr>
      </w:pP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</w:p>
    <w:p w14:paraId="1ECA4F59" w14:textId="77777777" w:rsidR="0085151B" w:rsidRPr="00EA32CD" w:rsidRDefault="0085151B" w:rsidP="002A300E">
      <w:pPr>
        <w:jc w:val="both"/>
        <w:rPr>
          <w:rFonts w:ascii="Arial Narrow" w:hAnsi="Arial Narrow"/>
          <w:b/>
          <w:color w:val="C00000"/>
        </w:rPr>
      </w:pP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</w:p>
    <w:p w14:paraId="5252BD42" w14:textId="77777777" w:rsidR="00B17282" w:rsidRPr="00EA32CD" w:rsidRDefault="00B17282" w:rsidP="002A300E">
      <w:pPr>
        <w:jc w:val="both"/>
        <w:rPr>
          <w:rFonts w:ascii="Arial Narrow" w:hAnsi="Arial Narrow"/>
          <w:color w:val="E36C0A" w:themeColor="accent6" w:themeShade="BF"/>
        </w:rPr>
      </w:pPr>
    </w:p>
    <w:p w14:paraId="4B336218" w14:textId="519B639A" w:rsidR="00B17282" w:rsidRPr="00EA6296" w:rsidRDefault="00B17282" w:rsidP="00B17282">
      <w:pPr>
        <w:jc w:val="both"/>
        <w:rPr>
          <w:rFonts w:ascii="Comic Sans MS" w:hAnsi="Comic Sans MS"/>
          <w:b/>
          <w:color w:val="7030A0"/>
        </w:rPr>
      </w:pPr>
      <w:r w:rsidRPr="00EA6296">
        <w:rPr>
          <w:rFonts w:ascii="Comic Sans MS" w:hAnsi="Comic Sans MS"/>
          <w:b/>
          <w:color w:val="7030A0"/>
        </w:rPr>
        <w:t>Počet veřejných zasedání zastupite</w:t>
      </w:r>
      <w:r w:rsidR="00027247" w:rsidRPr="00EA6296">
        <w:rPr>
          <w:rFonts w:ascii="Comic Sans MS" w:hAnsi="Comic Sans MS"/>
          <w:b/>
          <w:color w:val="7030A0"/>
        </w:rPr>
        <w:t>lstva v roce 20</w:t>
      </w:r>
      <w:r w:rsidR="005D5E85" w:rsidRPr="00EA6296">
        <w:rPr>
          <w:rFonts w:ascii="Comic Sans MS" w:hAnsi="Comic Sans MS"/>
          <w:b/>
          <w:color w:val="7030A0"/>
        </w:rPr>
        <w:t>20</w:t>
      </w:r>
    </w:p>
    <w:p w14:paraId="0D4719C0" w14:textId="77777777" w:rsidR="00027247" w:rsidRPr="00EA32CD" w:rsidRDefault="00027247" w:rsidP="00B17282">
      <w:pPr>
        <w:jc w:val="both"/>
        <w:rPr>
          <w:rFonts w:ascii="Arial Narrow" w:hAnsi="Arial Narrow"/>
          <w:b/>
          <w:color w:val="00B050"/>
        </w:rPr>
      </w:pPr>
    </w:p>
    <w:p w14:paraId="7BB384DB" w14:textId="294630F8" w:rsidR="00B17282" w:rsidRPr="00EA32CD" w:rsidRDefault="00B17282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Veřejná zasedání </w:t>
      </w:r>
      <w:proofErr w:type="gramStart"/>
      <w:r w:rsidRPr="00EA32CD">
        <w:rPr>
          <w:rFonts w:ascii="Arial Narrow" w:hAnsi="Arial Narrow"/>
        </w:rPr>
        <w:t>ZO :</w:t>
      </w:r>
      <w:proofErr w:type="gramEnd"/>
      <w:r w:rsidRPr="00EA32CD">
        <w:rPr>
          <w:rFonts w:ascii="Arial Narrow" w:hAnsi="Arial Narrow"/>
        </w:rPr>
        <w:t xml:space="preserve"> 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="00EA6296">
        <w:rPr>
          <w:rFonts w:ascii="Arial Narrow" w:hAnsi="Arial Narrow"/>
        </w:rPr>
        <w:t>7</w:t>
      </w:r>
      <w:r w:rsidRPr="00EA32CD">
        <w:rPr>
          <w:rFonts w:ascii="Arial Narrow" w:hAnsi="Arial Narrow"/>
        </w:rPr>
        <w:t xml:space="preserve"> – řádně svoláno </w:t>
      </w:r>
    </w:p>
    <w:p w14:paraId="30FCC8E9" w14:textId="77777777" w:rsidR="00B17282" w:rsidRPr="00EA32CD" w:rsidRDefault="00E96F4D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="00027247" w:rsidRPr="00EA32CD">
        <w:rPr>
          <w:rFonts w:ascii="Arial Narrow" w:hAnsi="Arial Narrow"/>
        </w:rPr>
        <w:t xml:space="preserve"> </w:t>
      </w:r>
      <w:r w:rsidR="00B17282" w:rsidRPr="00EA32CD">
        <w:rPr>
          <w:rFonts w:ascii="Arial Narrow" w:hAnsi="Arial Narrow"/>
        </w:rPr>
        <w:t xml:space="preserve"> </w:t>
      </w:r>
    </w:p>
    <w:p w14:paraId="6CB45627" w14:textId="77777777" w:rsidR="003226DB" w:rsidRPr="00EA32CD" w:rsidRDefault="003226DB" w:rsidP="002A300E">
      <w:pPr>
        <w:jc w:val="both"/>
        <w:rPr>
          <w:rFonts w:ascii="Arial Narrow" w:hAnsi="Arial Narrow"/>
        </w:rPr>
      </w:pPr>
    </w:p>
    <w:p w14:paraId="5D5A0942" w14:textId="77777777" w:rsidR="004F3E35" w:rsidRPr="00EA32CD" w:rsidRDefault="004F3E35" w:rsidP="002A300E">
      <w:pPr>
        <w:jc w:val="both"/>
        <w:rPr>
          <w:rFonts w:ascii="Arial Narrow" w:hAnsi="Arial Narrow"/>
        </w:rPr>
      </w:pPr>
    </w:p>
    <w:p w14:paraId="622202D0" w14:textId="77777777" w:rsidR="003226DB" w:rsidRPr="0087142F" w:rsidRDefault="003226DB" w:rsidP="003226DB">
      <w:pPr>
        <w:jc w:val="both"/>
        <w:rPr>
          <w:rFonts w:ascii="Comic Sans MS" w:hAnsi="Comic Sans MS"/>
          <w:b/>
          <w:color w:val="00B0F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87142F">
        <w:rPr>
          <w:rFonts w:ascii="Comic Sans MS" w:hAnsi="Comic Sans MS"/>
          <w:b/>
          <w:color w:val="00B0F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Výbory</w:t>
      </w:r>
    </w:p>
    <w:p w14:paraId="4DD2DD99" w14:textId="77777777" w:rsidR="003226DB" w:rsidRPr="00EA32CD" w:rsidRDefault="00B17282" w:rsidP="003226DB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 </w:t>
      </w:r>
    </w:p>
    <w:p w14:paraId="2D8C0FF9" w14:textId="77777777" w:rsidR="003226DB" w:rsidRPr="00EA32CD" w:rsidRDefault="003226DB" w:rsidP="003226DB">
      <w:pPr>
        <w:jc w:val="both"/>
        <w:rPr>
          <w:rFonts w:ascii="Arial Narrow" w:hAnsi="Arial Narrow"/>
          <w:b/>
        </w:rPr>
      </w:pPr>
      <w:proofErr w:type="gramStart"/>
      <w:r w:rsidRPr="00EA32CD">
        <w:rPr>
          <w:rFonts w:ascii="Arial Narrow" w:hAnsi="Arial Narrow"/>
        </w:rPr>
        <w:t>Název :</w:t>
      </w:r>
      <w:proofErr w:type="gramEnd"/>
      <w:r w:rsidRPr="00EA32CD">
        <w:rPr>
          <w:rFonts w:ascii="Arial Narrow" w:hAnsi="Arial Narrow"/>
        </w:rPr>
        <w:t xml:space="preserve"> 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87142F">
        <w:rPr>
          <w:rFonts w:ascii="Arial Narrow" w:hAnsi="Arial Narrow"/>
          <w:b/>
          <w:color w:val="C0000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Kontrolní výbor  Zastupitelstva Obce Násedlovice</w:t>
      </w:r>
    </w:p>
    <w:p w14:paraId="714D91AE" w14:textId="7A243294" w:rsidR="00335716" w:rsidRDefault="003226DB" w:rsidP="003226DB">
      <w:pPr>
        <w:rPr>
          <w:rFonts w:ascii="Arial Narrow" w:hAnsi="Arial Narrow"/>
          <w:b/>
          <w:color w:val="C00000"/>
        </w:rPr>
      </w:pPr>
      <w:proofErr w:type="gramStart"/>
      <w:r w:rsidRPr="00EA32CD">
        <w:rPr>
          <w:rFonts w:ascii="Arial Narrow" w:hAnsi="Arial Narrow"/>
        </w:rPr>
        <w:t>Předsed</w:t>
      </w:r>
      <w:r w:rsidR="005A0DFC">
        <w:rPr>
          <w:rFonts w:ascii="Arial Narrow" w:hAnsi="Arial Narrow"/>
        </w:rPr>
        <w:t>a</w:t>
      </w:r>
      <w:r w:rsidRPr="00EA32CD">
        <w:rPr>
          <w:rFonts w:ascii="Arial Narrow" w:hAnsi="Arial Narrow"/>
        </w:rPr>
        <w:t xml:space="preserve"> :</w:t>
      </w:r>
      <w:proofErr w:type="gramEnd"/>
      <w:r w:rsidRPr="00EA32CD">
        <w:rPr>
          <w:rFonts w:ascii="Arial Narrow" w:hAnsi="Arial Narrow"/>
        </w:rPr>
        <w:t xml:space="preserve"> 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="00335716">
        <w:rPr>
          <w:rFonts w:ascii="Arial Narrow" w:hAnsi="Arial Narrow"/>
          <w:b/>
          <w:color w:val="C00000"/>
        </w:rPr>
        <w:t xml:space="preserve"> </w:t>
      </w:r>
      <w:r w:rsidR="006B7141">
        <w:rPr>
          <w:rFonts w:ascii="Arial Narrow" w:hAnsi="Arial Narrow"/>
          <w:b/>
          <w:color w:val="C00000"/>
        </w:rPr>
        <w:t>Dobešová Ivona</w:t>
      </w:r>
      <w:r w:rsidR="00335716">
        <w:rPr>
          <w:rFonts w:ascii="Arial Narrow" w:hAnsi="Arial Narrow"/>
          <w:b/>
          <w:color w:val="C00000"/>
        </w:rPr>
        <w:t xml:space="preserve"> </w:t>
      </w:r>
    </w:p>
    <w:p w14:paraId="47DAB254" w14:textId="77777777" w:rsidR="00335716" w:rsidRPr="00EA32CD" w:rsidRDefault="00335716" w:rsidP="003226DB">
      <w:pPr>
        <w:rPr>
          <w:rFonts w:ascii="Arial Narrow" w:hAnsi="Arial Narrow"/>
          <w:b/>
          <w:color w:val="C00000"/>
        </w:rPr>
      </w:pPr>
    </w:p>
    <w:p w14:paraId="6606FE86" w14:textId="26F5830E" w:rsidR="00335716" w:rsidRDefault="005E2447" w:rsidP="003226DB">
      <w:pPr>
        <w:rPr>
          <w:rFonts w:ascii="Arial Narrow" w:hAnsi="Arial Narrow"/>
          <w:b/>
          <w:color w:val="C00000"/>
        </w:rPr>
      </w:pPr>
      <w:r w:rsidRPr="00EA32CD">
        <w:rPr>
          <w:rFonts w:ascii="Arial Narrow" w:hAnsi="Arial Narrow"/>
        </w:rPr>
        <w:t>Členové:</w:t>
      </w:r>
      <w:r w:rsidR="003226DB" w:rsidRPr="00EA32CD">
        <w:rPr>
          <w:rFonts w:ascii="Arial Narrow" w:hAnsi="Arial Narrow"/>
          <w:b/>
          <w:color w:val="5F497A" w:themeColor="accent4" w:themeShade="BF"/>
        </w:rPr>
        <w:tab/>
      </w:r>
      <w:r w:rsidR="003226DB" w:rsidRPr="00EA32CD">
        <w:rPr>
          <w:rFonts w:ascii="Arial Narrow" w:hAnsi="Arial Narrow"/>
          <w:b/>
          <w:color w:val="5F497A" w:themeColor="accent4" w:themeShade="BF"/>
        </w:rPr>
        <w:tab/>
      </w:r>
      <w:r w:rsidR="003226DB" w:rsidRPr="00EA32CD">
        <w:rPr>
          <w:rFonts w:ascii="Arial Narrow" w:hAnsi="Arial Narrow"/>
          <w:b/>
          <w:color w:val="5F497A" w:themeColor="accent4" w:themeShade="BF"/>
        </w:rPr>
        <w:tab/>
      </w:r>
      <w:r w:rsidR="003226DB" w:rsidRPr="00EA32CD">
        <w:rPr>
          <w:rFonts w:ascii="Arial Narrow" w:hAnsi="Arial Narrow"/>
          <w:b/>
          <w:color w:val="5F497A" w:themeColor="accent4" w:themeShade="BF"/>
        </w:rPr>
        <w:tab/>
      </w:r>
      <w:r w:rsidR="00335716">
        <w:rPr>
          <w:rFonts w:ascii="Arial Narrow" w:hAnsi="Arial Narrow"/>
          <w:b/>
          <w:color w:val="C00000"/>
        </w:rPr>
        <w:t xml:space="preserve">Kollárová Petra </w:t>
      </w:r>
    </w:p>
    <w:p w14:paraId="355F5171" w14:textId="77777777" w:rsidR="00335716" w:rsidRDefault="00335716" w:rsidP="003226DB">
      <w:pPr>
        <w:rPr>
          <w:rFonts w:ascii="Arial Narrow" w:hAnsi="Arial Narrow"/>
          <w:b/>
          <w:color w:val="C00000"/>
        </w:rPr>
      </w:pP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  <w:t xml:space="preserve">Klimek Michal </w:t>
      </w:r>
    </w:p>
    <w:p w14:paraId="24C43212" w14:textId="5946D969" w:rsidR="00335716" w:rsidRPr="00EA32CD" w:rsidRDefault="00335716" w:rsidP="003226DB">
      <w:pPr>
        <w:rPr>
          <w:rFonts w:ascii="Arial Narrow" w:hAnsi="Arial Narrow"/>
          <w:b/>
          <w:color w:val="C00000"/>
        </w:rPr>
      </w:pPr>
      <w:r>
        <w:rPr>
          <w:rFonts w:ascii="Arial Narrow" w:hAnsi="Arial Narrow"/>
          <w:b/>
          <w:color w:val="C00000"/>
        </w:rPr>
        <w:t xml:space="preserve">                                                                 </w:t>
      </w:r>
    </w:p>
    <w:p w14:paraId="15C1A419" w14:textId="77777777" w:rsidR="00C73A46" w:rsidRPr="00EA32CD" w:rsidRDefault="007025B0" w:rsidP="003226DB">
      <w:pPr>
        <w:rPr>
          <w:rFonts w:ascii="Arial Narrow" w:hAnsi="Arial Narrow"/>
          <w:b/>
          <w:color w:val="C00000"/>
        </w:rPr>
      </w:pP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  <w:t xml:space="preserve"> </w:t>
      </w:r>
      <w:r w:rsidR="00C73A46" w:rsidRPr="00EA32CD">
        <w:rPr>
          <w:rFonts w:ascii="Arial Narrow" w:hAnsi="Arial Narrow"/>
          <w:b/>
          <w:color w:val="C00000"/>
        </w:rPr>
        <w:t xml:space="preserve"> </w:t>
      </w:r>
      <w:r w:rsidR="005E2447" w:rsidRPr="00EA32CD">
        <w:rPr>
          <w:rFonts w:ascii="Arial Narrow" w:hAnsi="Arial Narrow"/>
          <w:b/>
          <w:color w:val="C00000"/>
        </w:rPr>
        <w:t xml:space="preserve"> </w:t>
      </w:r>
    </w:p>
    <w:p w14:paraId="40C11877" w14:textId="53F03C41" w:rsidR="003226DB" w:rsidRPr="00EA32CD" w:rsidRDefault="003226DB" w:rsidP="003226DB">
      <w:pPr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Počet </w:t>
      </w:r>
      <w:proofErr w:type="gramStart"/>
      <w:r w:rsidRPr="00EA32CD">
        <w:rPr>
          <w:rFonts w:ascii="Arial Narrow" w:hAnsi="Arial Narrow"/>
        </w:rPr>
        <w:t>jednání :</w:t>
      </w:r>
      <w:proofErr w:type="gramEnd"/>
      <w:r w:rsidRPr="00EA32CD">
        <w:rPr>
          <w:rFonts w:ascii="Arial Narrow" w:hAnsi="Arial Narrow"/>
        </w:rPr>
        <w:tab/>
      </w:r>
      <w:r w:rsidR="007025B0" w:rsidRPr="00EA32CD">
        <w:rPr>
          <w:rFonts w:ascii="Arial Narrow" w:hAnsi="Arial Narrow"/>
        </w:rPr>
        <w:tab/>
      </w:r>
      <w:r w:rsidR="007025B0" w:rsidRPr="00EA32CD">
        <w:rPr>
          <w:rFonts w:ascii="Arial Narrow" w:hAnsi="Arial Narrow"/>
        </w:rPr>
        <w:tab/>
      </w:r>
      <w:r w:rsidR="005E61AE">
        <w:rPr>
          <w:rFonts w:ascii="Arial Narrow" w:hAnsi="Arial Narrow"/>
          <w:b/>
          <w:color w:val="C00000"/>
        </w:rPr>
        <w:t>4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</w:p>
    <w:p w14:paraId="4AD46EB6" w14:textId="77777777" w:rsidR="003226DB" w:rsidRPr="00EA32CD" w:rsidRDefault="003226DB" w:rsidP="003226DB">
      <w:pPr>
        <w:rPr>
          <w:rFonts w:ascii="Arial Narrow" w:hAnsi="Arial Narrow"/>
        </w:rPr>
      </w:pPr>
    </w:p>
    <w:p w14:paraId="52A82205" w14:textId="77777777" w:rsidR="00F3586A" w:rsidRPr="00EA32CD" w:rsidRDefault="00F3586A" w:rsidP="003226DB">
      <w:pPr>
        <w:rPr>
          <w:rFonts w:ascii="Arial Narrow" w:hAnsi="Arial Narrow"/>
        </w:rPr>
      </w:pPr>
    </w:p>
    <w:p w14:paraId="172DF4DB" w14:textId="77777777" w:rsidR="003226DB" w:rsidRPr="00EA32CD" w:rsidRDefault="003226DB" w:rsidP="003226DB">
      <w:pPr>
        <w:rPr>
          <w:rFonts w:ascii="Arial Narrow" w:hAnsi="Arial Narrow"/>
        </w:rPr>
      </w:pPr>
      <w:proofErr w:type="gramStart"/>
      <w:r w:rsidRPr="00EA32CD">
        <w:rPr>
          <w:rFonts w:ascii="Arial Narrow" w:hAnsi="Arial Narrow"/>
        </w:rPr>
        <w:t>Název :</w:t>
      </w:r>
      <w:proofErr w:type="gramEnd"/>
      <w:r w:rsidRPr="00EA32CD">
        <w:rPr>
          <w:rFonts w:ascii="Arial Narrow" w:hAnsi="Arial Narrow"/>
        </w:rPr>
        <w:t xml:space="preserve"> 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87142F">
        <w:rPr>
          <w:rFonts w:ascii="Arial Narrow" w:hAnsi="Arial Narrow"/>
          <w:b/>
          <w:color w:val="C0000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Finanční výbor Zastupitelstva Obce Násedlovice</w:t>
      </w:r>
      <w:r w:rsidRPr="00EA32CD">
        <w:rPr>
          <w:rFonts w:ascii="Arial Narrow" w:hAnsi="Arial Narrow"/>
        </w:rPr>
        <w:t xml:space="preserve"> </w:t>
      </w:r>
    </w:p>
    <w:p w14:paraId="591743A2" w14:textId="176698AE" w:rsidR="0097744D" w:rsidRDefault="003226DB" w:rsidP="003226DB">
      <w:pPr>
        <w:rPr>
          <w:rFonts w:ascii="Arial Narrow" w:hAnsi="Arial Narrow"/>
          <w:b/>
          <w:color w:val="C00000"/>
        </w:rPr>
      </w:pPr>
      <w:proofErr w:type="gramStart"/>
      <w:r w:rsidRPr="00EA32CD">
        <w:rPr>
          <w:rFonts w:ascii="Arial Narrow" w:hAnsi="Arial Narrow"/>
        </w:rPr>
        <w:t>Předseda :</w:t>
      </w:r>
      <w:proofErr w:type="gramEnd"/>
      <w:r w:rsidRPr="00EA32CD">
        <w:rPr>
          <w:rFonts w:ascii="Arial Narrow" w:hAnsi="Arial Narrow"/>
        </w:rPr>
        <w:t xml:space="preserve"> 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="005444B4">
        <w:rPr>
          <w:rFonts w:ascii="Arial Narrow" w:hAnsi="Arial Narrow"/>
        </w:rPr>
        <w:t xml:space="preserve">           </w:t>
      </w:r>
      <w:r w:rsidR="00B65A46">
        <w:rPr>
          <w:rFonts w:ascii="Arial Narrow" w:hAnsi="Arial Narrow"/>
        </w:rPr>
        <w:t xml:space="preserve"> </w:t>
      </w:r>
      <w:r w:rsidR="005444B4">
        <w:rPr>
          <w:rFonts w:ascii="Arial Narrow" w:hAnsi="Arial Narrow"/>
        </w:rPr>
        <w:t xml:space="preserve"> </w:t>
      </w:r>
      <w:r w:rsidR="00B65A46">
        <w:rPr>
          <w:rFonts w:ascii="Arial Narrow" w:hAnsi="Arial Narrow"/>
          <w:b/>
          <w:color w:val="C00000"/>
        </w:rPr>
        <w:t>Kopeček Vojtěch</w:t>
      </w:r>
      <w:r w:rsidR="0097744D">
        <w:rPr>
          <w:rFonts w:ascii="Arial Narrow" w:hAnsi="Arial Narrow"/>
          <w:b/>
          <w:color w:val="C00000"/>
        </w:rPr>
        <w:t xml:space="preserve"> </w:t>
      </w:r>
    </w:p>
    <w:p w14:paraId="6C8A8207" w14:textId="77777777" w:rsidR="005B3F13" w:rsidRPr="00EA32CD" w:rsidRDefault="0097744D" w:rsidP="003226DB">
      <w:pPr>
        <w:rPr>
          <w:rFonts w:ascii="Arial Narrow" w:hAnsi="Arial Narrow"/>
          <w:b/>
          <w:color w:val="C00000"/>
        </w:rPr>
      </w:pP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 w:rsidR="005B3F13">
        <w:rPr>
          <w:rFonts w:ascii="Arial Narrow" w:hAnsi="Arial Narrow"/>
          <w:b/>
          <w:color w:val="C00000"/>
        </w:rPr>
        <w:t xml:space="preserve">                                                                 </w:t>
      </w:r>
      <w:r>
        <w:rPr>
          <w:rFonts w:ascii="Arial Narrow" w:hAnsi="Arial Narrow"/>
          <w:b/>
          <w:color w:val="C00000"/>
        </w:rPr>
        <w:t xml:space="preserve"> </w:t>
      </w:r>
    </w:p>
    <w:p w14:paraId="7CEE48C1" w14:textId="732B27BD" w:rsidR="0097744D" w:rsidRDefault="001E0852" w:rsidP="003226DB">
      <w:pPr>
        <w:rPr>
          <w:rFonts w:ascii="Arial Narrow" w:hAnsi="Arial Narrow"/>
          <w:b/>
          <w:color w:val="C00000"/>
        </w:rPr>
      </w:pPr>
      <w:proofErr w:type="gramStart"/>
      <w:r w:rsidRPr="00EA32CD">
        <w:rPr>
          <w:rFonts w:ascii="Arial Narrow" w:hAnsi="Arial Narrow"/>
        </w:rPr>
        <w:t>Členové :</w:t>
      </w:r>
      <w:proofErr w:type="gramEnd"/>
      <w:r w:rsidRPr="00EA32CD">
        <w:rPr>
          <w:rFonts w:ascii="Arial Narrow" w:hAnsi="Arial Narrow"/>
        </w:rPr>
        <w:t xml:space="preserve"> 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="003226DB" w:rsidRPr="00EA32CD">
        <w:rPr>
          <w:rFonts w:ascii="Arial Narrow" w:hAnsi="Arial Narrow"/>
        </w:rPr>
        <w:tab/>
      </w:r>
      <w:r w:rsidR="0097744D">
        <w:rPr>
          <w:rFonts w:ascii="Arial Narrow" w:hAnsi="Arial Narrow"/>
          <w:b/>
          <w:color w:val="C00000"/>
        </w:rPr>
        <w:t xml:space="preserve">Hanák František </w:t>
      </w:r>
      <w:r w:rsidR="005444B4">
        <w:rPr>
          <w:rFonts w:ascii="Arial Narrow" w:hAnsi="Arial Narrow"/>
          <w:b/>
          <w:color w:val="C00000"/>
        </w:rPr>
        <w:t xml:space="preserve"> </w:t>
      </w:r>
    </w:p>
    <w:p w14:paraId="5C6A160A" w14:textId="77777777" w:rsidR="005A5746" w:rsidRDefault="005A5746" w:rsidP="003226DB">
      <w:pPr>
        <w:rPr>
          <w:rFonts w:ascii="Arial Narrow" w:hAnsi="Arial Narrow"/>
          <w:b/>
          <w:color w:val="C00000"/>
        </w:rPr>
      </w:pP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  <w:t xml:space="preserve">Hrdlička Zdeněk </w:t>
      </w:r>
      <w:r w:rsidR="005444B4">
        <w:rPr>
          <w:rFonts w:ascii="Arial Narrow" w:hAnsi="Arial Narrow"/>
          <w:b/>
          <w:color w:val="C00000"/>
        </w:rPr>
        <w:t xml:space="preserve"> </w:t>
      </w:r>
    </w:p>
    <w:p w14:paraId="6CDC5645" w14:textId="77777777" w:rsidR="005444B4" w:rsidRPr="00EA32CD" w:rsidRDefault="005444B4" w:rsidP="003226DB">
      <w:pPr>
        <w:rPr>
          <w:rFonts w:ascii="Arial Narrow" w:hAnsi="Arial Narrow"/>
          <w:b/>
          <w:color w:val="C00000"/>
        </w:rPr>
      </w:pP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  <w:t>Rücker Ladislav</w:t>
      </w:r>
    </w:p>
    <w:p w14:paraId="5BE690B2" w14:textId="77777777" w:rsidR="00F3586A" w:rsidRPr="00EA32CD" w:rsidRDefault="00F3586A" w:rsidP="003226DB">
      <w:pPr>
        <w:rPr>
          <w:rFonts w:ascii="Arial Narrow" w:hAnsi="Arial Narrow"/>
        </w:rPr>
      </w:pPr>
    </w:p>
    <w:p w14:paraId="3749F1C7" w14:textId="58CFBAF6" w:rsidR="003226DB" w:rsidRPr="00EA32CD" w:rsidRDefault="003226DB" w:rsidP="003226DB">
      <w:pPr>
        <w:rPr>
          <w:rFonts w:ascii="Arial Narrow" w:hAnsi="Arial Narrow"/>
          <w:b/>
          <w:color w:val="5F497A" w:themeColor="accent4" w:themeShade="BF"/>
        </w:rPr>
      </w:pPr>
      <w:r w:rsidRPr="00EA32CD">
        <w:rPr>
          <w:rFonts w:ascii="Arial Narrow" w:hAnsi="Arial Narrow"/>
        </w:rPr>
        <w:t xml:space="preserve">Počet </w:t>
      </w:r>
      <w:proofErr w:type="gramStart"/>
      <w:r w:rsidRPr="00EA32CD">
        <w:rPr>
          <w:rFonts w:ascii="Arial Narrow" w:hAnsi="Arial Narrow"/>
        </w:rPr>
        <w:t>jednání :</w:t>
      </w:r>
      <w:proofErr w:type="gramEnd"/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="005E61AE">
        <w:rPr>
          <w:rFonts w:ascii="Arial Narrow" w:hAnsi="Arial Narrow"/>
          <w:b/>
          <w:color w:val="C00000"/>
        </w:rPr>
        <w:t xml:space="preserve">4   </w:t>
      </w:r>
    </w:p>
    <w:p w14:paraId="2ACD3576" w14:textId="77777777" w:rsidR="000815F0" w:rsidRPr="0087142F" w:rsidRDefault="000815F0" w:rsidP="00D843E7">
      <w:pPr>
        <w:jc w:val="both"/>
        <w:rPr>
          <w:b/>
          <w:color w:val="1F497D" w:themeColor="text2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8B98AB1" w14:textId="77777777" w:rsidR="00B65A46" w:rsidRDefault="00B65A46" w:rsidP="005A5746">
      <w:pPr>
        <w:jc w:val="both"/>
        <w:rPr>
          <w:rFonts w:ascii="Comic Sans MS" w:hAnsi="Comic Sans MS"/>
          <w:b/>
          <w:color w:val="00B0F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1D88C55D" w14:textId="59A06117" w:rsidR="003226DB" w:rsidRPr="00B65A46" w:rsidRDefault="00D843E7" w:rsidP="005A5746">
      <w:pPr>
        <w:jc w:val="both"/>
        <w:rPr>
          <w:rFonts w:ascii="Comic Sans MS" w:hAnsi="Comic Sans MS"/>
          <w:b/>
          <w:color w:val="7030A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B65A46">
        <w:rPr>
          <w:rFonts w:ascii="Comic Sans MS" w:hAnsi="Comic Sans MS"/>
          <w:b/>
          <w:color w:val="7030A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K</w:t>
      </w:r>
      <w:r w:rsidR="005A5746" w:rsidRPr="00B65A46">
        <w:rPr>
          <w:rFonts w:ascii="Comic Sans MS" w:hAnsi="Comic Sans MS"/>
          <w:b/>
          <w:color w:val="7030A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omise kulturně – sportovní</w:t>
      </w:r>
    </w:p>
    <w:p w14:paraId="23083DEE" w14:textId="77777777" w:rsidR="003E10E0" w:rsidRPr="0087142F" w:rsidRDefault="003E10E0" w:rsidP="003226DB">
      <w:pPr>
        <w:rPr>
          <w:rFonts w:ascii="Comic Sans MS" w:hAnsi="Comic Sans MS"/>
          <w:b/>
          <w:color w:val="FFC000"/>
          <w:sz w:val="22"/>
          <w:szCs w:val="2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E3C8F55" w14:textId="77777777" w:rsidR="003226DB" w:rsidRPr="00EA32CD" w:rsidRDefault="003226DB" w:rsidP="003226DB">
      <w:pPr>
        <w:rPr>
          <w:rFonts w:ascii="Arial Narrow" w:hAnsi="Arial Narrow"/>
        </w:rPr>
      </w:pPr>
      <w:r w:rsidRPr="00EA32CD">
        <w:rPr>
          <w:rFonts w:ascii="Arial Narrow" w:hAnsi="Arial Narrow"/>
        </w:rPr>
        <w:t>Předsed</w:t>
      </w:r>
      <w:r w:rsidR="005A5746">
        <w:rPr>
          <w:rFonts w:ascii="Arial Narrow" w:hAnsi="Arial Narrow"/>
        </w:rPr>
        <w:t>a</w:t>
      </w:r>
      <w:r w:rsidRPr="00EA32CD">
        <w:rPr>
          <w:rFonts w:ascii="Arial Narrow" w:hAnsi="Arial Narrow"/>
        </w:rPr>
        <w:t xml:space="preserve">: 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="0024028C">
        <w:rPr>
          <w:rFonts w:ascii="Arial Narrow" w:hAnsi="Arial Narrow"/>
          <w:b/>
          <w:color w:val="C00000"/>
        </w:rPr>
        <w:t>Zegota Tomasz</w:t>
      </w:r>
    </w:p>
    <w:p w14:paraId="44536860" w14:textId="77777777" w:rsidR="0024028C" w:rsidRDefault="0024028C" w:rsidP="003226DB">
      <w:pPr>
        <w:rPr>
          <w:rFonts w:ascii="Arial Narrow" w:hAnsi="Arial Narrow"/>
        </w:rPr>
      </w:pPr>
    </w:p>
    <w:p w14:paraId="4ED80311" w14:textId="77777777" w:rsidR="005A5746" w:rsidRPr="0024028C" w:rsidRDefault="003226DB" w:rsidP="003226DB">
      <w:pPr>
        <w:rPr>
          <w:rFonts w:ascii="Arial Narrow" w:hAnsi="Arial Narrow"/>
          <w:color w:val="C00000"/>
        </w:rPr>
      </w:pPr>
      <w:proofErr w:type="gramStart"/>
      <w:r w:rsidRPr="00EA32CD">
        <w:rPr>
          <w:rFonts w:ascii="Arial Narrow" w:hAnsi="Arial Narrow"/>
        </w:rPr>
        <w:t>Členové :</w:t>
      </w:r>
      <w:proofErr w:type="gramEnd"/>
      <w:r w:rsidRPr="00EA32CD">
        <w:rPr>
          <w:rFonts w:ascii="Arial Narrow" w:hAnsi="Arial Narrow"/>
        </w:rPr>
        <w:t xml:space="preserve"> 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="0024028C">
        <w:rPr>
          <w:rFonts w:ascii="Arial Narrow" w:hAnsi="Arial Narrow"/>
          <w:b/>
          <w:color w:val="C00000"/>
        </w:rPr>
        <w:t>Šurýnová Klára</w:t>
      </w:r>
      <w:r w:rsidR="005A5746">
        <w:rPr>
          <w:rFonts w:ascii="Arial Narrow" w:hAnsi="Arial Narrow"/>
          <w:b/>
          <w:color w:val="C00000"/>
        </w:rPr>
        <w:t xml:space="preserve"> </w:t>
      </w:r>
      <w:r w:rsidR="0024028C">
        <w:rPr>
          <w:rFonts w:ascii="Arial Narrow" w:hAnsi="Arial Narrow"/>
          <w:b/>
          <w:color w:val="C00000"/>
        </w:rPr>
        <w:t xml:space="preserve"> </w:t>
      </w:r>
    </w:p>
    <w:p w14:paraId="4FFA74FF" w14:textId="77777777" w:rsidR="005A5746" w:rsidRDefault="005A5746" w:rsidP="003226DB">
      <w:pPr>
        <w:rPr>
          <w:rFonts w:ascii="Arial Narrow" w:hAnsi="Arial Narrow"/>
          <w:b/>
          <w:color w:val="C00000"/>
        </w:rPr>
      </w:pP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  <w:t xml:space="preserve">Janásková Květoslava </w:t>
      </w:r>
      <w:r w:rsidR="0024028C">
        <w:rPr>
          <w:rFonts w:ascii="Arial Narrow" w:hAnsi="Arial Narrow"/>
          <w:b/>
          <w:color w:val="C00000"/>
        </w:rPr>
        <w:t xml:space="preserve"> </w:t>
      </w:r>
    </w:p>
    <w:p w14:paraId="566741F6" w14:textId="77777777" w:rsidR="005A5746" w:rsidRDefault="005A5746" w:rsidP="003226DB">
      <w:pPr>
        <w:rPr>
          <w:rFonts w:ascii="Arial Narrow" w:hAnsi="Arial Narrow"/>
          <w:b/>
          <w:color w:val="C00000"/>
        </w:rPr>
      </w:pPr>
      <w:r>
        <w:rPr>
          <w:rFonts w:ascii="Arial Narrow" w:hAnsi="Arial Narrow"/>
          <w:b/>
          <w:color w:val="C00000"/>
        </w:rPr>
        <w:t xml:space="preserve">    </w:t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  <w:t xml:space="preserve">Jankůjová Ludmila </w:t>
      </w:r>
      <w:r w:rsidR="0024028C">
        <w:rPr>
          <w:rFonts w:ascii="Arial Narrow" w:hAnsi="Arial Narrow"/>
          <w:b/>
          <w:color w:val="C00000"/>
        </w:rPr>
        <w:t xml:space="preserve"> </w:t>
      </w:r>
    </w:p>
    <w:p w14:paraId="525A66B6" w14:textId="010A9241" w:rsidR="003226DB" w:rsidRPr="005A5746" w:rsidRDefault="005A5746" w:rsidP="003226DB">
      <w:pPr>
        <w:rPr>
          <w:rFonts w:ascii="Arial Narrow" w:hAnsi="Arial Narrow"/>
          <w:b/>
          <w:color w:val="C00000"/>
        </w:rPr>
      </w:pP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  <w:t xml:space="preserve">Sladký Luboš </w:t>
      </w:r>
      <w:r w:rsidR="0024028C">
        <w:rPr>
          <w:rFonts w:ascii="Arial Narrow" w:hAnsi="Arial Narrow"/>
          <w:b/>
          <w:color w:val="C00000"/>
        </w:rPr>
        <w:t xml:space="preserve"> </w:t>
      </w:r>
    </w:p>
    <w:p w14:paraId="712346FB" w14:textId="77777777" w:rsidR="00D14C7C" w:rsidRDefault="00D14C7C" w:rsidP="003226DB">
      <w:pPr>
        <w:rPr>
          <w:rFonts w:ascii="Arial Narrow" w:hAnsi="Arial Narrow"/>
        </w:rPr>
      </w:pPr>
    </w:p>
    <w:p w14:paraId="7166F67A" w14:textId="77777777" w:rsidR="00D843E7" w:rsidRPr="00EA32CD" w:rsidRDefault="00D843E7" w:rsidP="003226DB">
      <w:pPr>
        <w:rPr>
          <w:rFonts w:ascii="Arial Narrow" w:hAnsi="Arial Narrow"/>
        </w:rPr>
      </w:pPr>
    </w:p>
    <w:p w14:paraId="160AAAB9" w14:textId="77777777" w:rsidR="00D843E7" w:rsidRPr="00B65A46" w:rsidRDefault="00D843E7" w:rsidP="00D843E7">
      <w:pPr>
        <w:jc w:val="both"/>
        <w:rPr>
          <w:rFonts w:ascii="Comic Sans MS" w:hAnsi="Comic Sans MS"/>
          <w:b/>
          <w:color w:val="7030A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B65A46">
        <w:rPr>
          <w:rFonts w:ascii="Comic Sans MS" w:hAnsi="Comic Sans MS"/>
          <w:b/>
          <w:color w:val="7030A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Obecně závazné vyhlášky</w:t>
      </w:r>
    </w:p>
    <w:p w14:paraId="32442D2F" w14:textId="77777777" w:rsidR="00D843E7" w:rsidRPr="00EA32CD" w:rsidRDefault="00D843E7" w:rsidP="003226DB">
      <w:pPr>
        <w:rPr>
          <w:rFonts w:ascii="Arial Narrow" w:hAnsi="Arial Narrow"/>
        </w:rPr>
      </w:pPr>
    </w:p>
    <w:p w14:paraId="7C8643D4" w14:textId="77777777" w:rsidR="003E34A5" w:rsidRPr="00EA32CD" w:rsidRDefault="003E34A5" w:rsidP="005E2C91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  <w:b/>
        </w:rPr>
        <w:t>Obecně závazná vyhláška č. 1/1999,</w:t>
      </w:r>
      <w:r w:rsidRPr="00EA32CD">
        <w:rPr>
          <w:rFonts w:ascii="Arial Narrow" w:hAnsi="Arial Narrow"/>
        </w:rPr>
        <w:t xml:space="preserve"> o používání obecních symbolů</w:t>
      </w:r>
      <w:r w:rsidR="005E2C91" w:rsidRPr="00EA32CD">
        <w:rPr>
          <w:rFonts w:ascii="Arial Narrow" w:hAnsi="Arial Narrow"/>
        </w:rPr>
        <w:t xml:space="preserve"> – účinnost 8. 10. 1999 </w:t>
      </w:r>
    </w:p>
    <w:p w14:paraId="45E52176" w14:textId="77777777" w:rsidR="00626BC6" w:rsidRPr="00EA32CD" w:rsidRDefault="003E34A5" w:rsidP="005E2C91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  <w:b/>
        </w:rPr>
        <w:t xml:space="preserve">Obecně závazná vyhláška č. 1/2008, </w:t>
      </w:r>
      <w:r w:rsidRPr="00EA32CD">
        <w:rPr>
          <w:rFonts w:ascii="Arial Narrow" w:hAnsi="Arial Narrow"/>
        </w:rPr>
        <w:t>o stanovení systému shromažďování, sběru, přep</w:t>
      </w:r>
      <w:r w:rsidR="00626BC6" w:rsidRPr="00EA32CD">
        <w:rPr>
          <w:rFonts w:ascii="Arial Narrow" w:hAnsi="Arial Narrow"/>
        </w:rPr>
        <w:t>r</w:t>
      </w:r>
      <w:r w:rsidRPr="00EA32CD">
        <w:rPr>
          <w:rFonts w:ascii="Arial Narrow" w:hAnsi="Arial Narrow"/>
        </w:rPr>
        <w:t>avy, třídění, využívání a odstraňování komunálních odpadů a nakládání se stavebním odpadem na území obce Násedlovice – účinnost od 19. 3. 2008</w:t>
      </w:r>
    </w:p>
    <w:p w14:paraId="0241990B" w14:textId="77777777" w:rsidR="00C01A41" w:rsidRPr="00EA32CD" w:rsidRDefault="00C01A41" w:rsidP="005E2C91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  <w:b/>
        </w:rPr>
        <w:t xml:space="preserve">Obecně závazná vyhláška č. 1/2011, </w:t>
      </w:r>
      <w:r w:rsidRPr="00EA32CD">
        <w:rPr>
          <w:rFonts w:ascii="Arial Narrow" w:hAnsi="Arial Narrow"/>
        </w:rPr>
        <w:t xml:space="preserve">o místním poplatku ze </w:t>
      </w:r>
      <w:proofErr w:type="gramStart"/>
      <w:r w:rsidRPr="00EA32CD">
        <w:rPr>
          <w:rFonts w:ascii="Arial Narrow" w:hAnsi="Arial Narrow"/>
        </w:rPr>
        <w:t>vstupného - účinnost</w:t>
      </w:r>
      <w:proofErr w:type="gramEnd"/>
      <w:r w:rsidRPr="00EA32CD">
        <w:rPr>
          <w:rFonts w:ascii="Arial Narrow" w:hAnsi="Arial Narrow"/>
        </w:rPr>
        <w:t xml:space="preserve"> od 1.6.2011</w:t>
      </w:r>
    </w:p>
    <w:p w14:paraId="2998E110" w14:textId="77777777" w:rsidR="00241221" w:rsidRPr="00EA32CD" w:rsidRDefault="00C01A41" w:rsidP="00241221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  <w:b/>
        </w:rPr>
        <w:t>Obecně závazná vyhláška č. 2/2011</w:t>
      </w:r>
      <w:r w:rsidRPr="00EA32CD">
        <w:rPr>
          <w:rFonts w:ascii="Arial Narrow" w:hAnsi="Arial Narrow"/>
        </w:rPr>
        <w:t xml:space="preserve"> o místním poplatku za provozovaný výherní přístroj nebo jiné technické herní zařízení povolené Ministerstvem financí podle jiného právního předpisu – účinnost od 1. 6.2011</w:t>
      </w:r>
    </w:p>
    <w:p w14:paraId="68FEE0C7" w14:textId="77777777" w:rsidR="00C410B4" w:rsidRDefault="00C410B4" w:rsidP="00241221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  <w:b/>
        </w:rPr>
        <w:t>Nařízení Obce Násedlovice č. 1/2013</w:t>
      </w:r>
      <w:r w:rsidRPr="00EA32CD">
        <w:rPr>
          <w:rFonts w:ascii="Arial Narrow" w:hAnsi="Arial Narrow"/>
        </w:rPr>
        <w:t>, kterým se vydává – tržní řád</w:t>
      </w:r>
    </w:p>
    <w:p w14:paraId="15022B74" w14:textId="77777777" w:rsidR="00B7354E" w:rsidRPr="00B7354E" w:rsidRDefault="00B7354E" w:rsidP="00241221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Obecně závazná vyhláška č. 1/2019</w:t>
      </w:r>
      <w:r>
        <w:rPr>
          <w:rFonts w:ascii="Arial Narrow" w:hAnsi="Arial Narrow"/>
        </w:rPr>
        <w:t xml:space="preserve"> </w:t>
      </w:r>
      <w:r w:rsidR="003E10E0">
        <w:rPr>
          <w:rFonts w:ascii="Arial Narrow" w:hAnsi="Arial Narrow"/>
        </w:rPr>
        <w:t>o místním poplatku za provoz systému shromažďování, sběru, přepravy, třídění, využívání a odstraňování komunálních odpadů – účinnost od 2.1.2020</w:t>
      </w:r>
    </w:p>
    <w:p w14:paraId="0F49CFF8" w14:textId="77777777" w:rsidR="006A39C8" w:rsidRPr="00B7354E" w:rsidRDefault="00B7354E" w:rsidP="00241221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 xml:space="preserve">Obecně závazná vyhláška č. 2/2019 </w:t>
      </w:r>
      <w:r>
        <w:rPr>
          <w:rFonts w:ascii="Arial Narrow" w:hAnsi="Arial Narrow"/>
        </w:rPr>
        <w:t>o místním poplatku ze psů – účinnost od 2.1.2020</w:t>
      </w:r>
    </w:p>
    <w:p w14:paraId="1DBC13DE" w14:textId="77777777" w:rsidR="006A39C8" w:rsidRPr="006A39C8" w:rsidRDefault="006A39C8" w:rsidP="00241221">
      <w:pPr>
        <w:jc w:val="both"/>
        <w:rPr>
          <w:rFonts w:ascii="Arial Narrow" w:hAnsi="Arial Narrow"/>
        </w:rPr>
      </w:pPr>
      <w:r w:rsidRPr="006A39C8">
        <w:rPr>
          <w:rFonts w:ascii="Arial Narrow" w:hAnsi="Arial Narrow"/>
          <w:b/>
          <w:bCs/>
        </w:rPr>
        <w:t>Obecně závazná vyhláška č.3/2019</w:t>
      </w:r>
      <w:r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</w:rPr>
        <w:t>o místním poplatku za užívání veřejného prostranství</w:t>
      </w:r>
      <w:r w:rsidR="00B7354E">
        <w:rPr>
          <w:rFonts w:ascii="Arial Narrow" w:hAnsi="Arial Narrow"/>
        </w:rPr>
        <w:t xml:space="preserve"> – účinnost od 2. 1. 2020</w:t>
      </w:r>
    </w:p>
    <w:p w14:paraId="5352FD05" w14:textId="77777777" w:rsidR="003226DB" w:rsidRDefault="003226DB" w:rsidP="005E2C91">
      <w:pPr>
        <w:jc w:val="both"/>
        <w:rPr>
          <w:rFonts w:ascii="Arial Narrow" w:hAnsi="Arial Narrow"/>
        </w:rPr>
      </w:pPr>
    </w:p>
    <w:p w14:paraId="31C18CB2" w14:textId="77777777" w:rsidR="003E10E0" w:rsidRDefault="003E10E0" w:rsidP="005E2C91">
      <w:pPr>
        <w:jc w:val="both"/>
        <w:rPr>
          <w:rFonts w:ascii="Arial Narrow" w:hAnsi="Arial Narrow"/>
        </w:rPr>
      </w:pPr>
    </w:p>
    <w:p w14:paraId="693F675F" w14:textId="77777777" w:rsidR="003E10E0" w:rsidRPr="00EA32CD" w:rsidRDefault="003E10E0" w:rsidP="005E2C91">
      <w:pPr>
        <w:jc w:val="both"/>
        <w:rPr>
          <w:rFonts w:ascii="Arial Narrow" w:hAnsi="Arial Narrow"/>
        </w:rPr>
      </w:pPr>
    </w:p>
    <w:p w14:paraId="406D9821" w14:textId="77777777" w:rsidR="003226DB" w:rsidRPr="00F8610C" w:rsidRDefault="003226DB" w:rsidP="003E10E0">
      <w:pPr>
        <w:jc w:val="both"/>
        <w:rPr>
          <w:rFonts w:ascii="Comic Sans MS" w:hAnsi="Comic Sans MS"/>
          <w:b/>
          <w:color w:val="8064A2" w:themeColor="accent4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F8610C">
        <w:rPr>
          <w:rFonts w:ascii="Comic Sans MS" w:hAnsi="Comic Sans MS"/>
          <w:b/>
          <w:color w:val="8064A2" w:themeColor="accent4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Rozpočet obce </w:t>
      </w:r>
      <w:r w:rsidR="00D14C7C" w:rsidRPr="00F8610C">
        <w:rPr>
          <w:rFonts w:ascii="Arial Narrow" w:hAnsi="Arial Narrow"/>
          <w:color w:val="8064A2" w:themeColor="accent4"/>
        </w:rPr>
        <w:t xml:space="preserve"> </w:t>
      </w:r>
    </w:p>
    <w:p w14:paraId="4772040D" w14:textId="38CE42A4" w:rsidR="003226DB" w:rsidRPr="00EA32CD" w:rsidRDefault="003226DB" w:rsidP="003226DB">
      <w:pPr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Schválen rozpočet dne: </w:t>
      </w:r>
      <w:r w:rsidR="005E61AE">
        <w:rPr>
          <w:rFonts w:ascii="Arial Narrow" w:hAnsi="Arial Narrow"/>
        </w:rPr>
        <w:t>17</w:t>
      </w:r>
      <w:r w:rsidR="007003FD" w:rsidRPr="00EA32CD">
        <w:rPr>
          <w:rFonts w:ascii="Arial Narrow" w:hAnsi="Arial Narrow"/>
        </w:rPr>
        <w:t xml:space="preserve">. </w:t>
      </w:r>
      <w:r w:rsidR="00D14C7C">
        <w:rPr>
          <w:rFonts w:ascii="Arial Narrow" w:hAnsi="Arial Narrow"/>
        </w:rPr>
        <w:t>1</w:t>
      </w:r>
      <w:r w:rsidR="004F3E35" w:rsidRPr="00EA32CD">
        <w:rPr>
          <w:rFonts w:ascii="Arial Narrow" w:hAnsi="Arial Narrow"/>
        </w:rPr>
        <w:t>2</w:t>
      </w:r>
      <w:r w:rsidR="007003FD" w:rsidRPr="00EA32CD">
        <w:rPr>
          <w:rFonts w:ascii="Arial Narrow" w:hAnsi="Arial Narrow"/>
        </w:rPr>
        <w:t>. 20</w:t>
      </w:r>
      <w:r w:rsidR="000A167A" w:rsidRPr="00EA32CD">
        <w:rPr>
          <w:rFonts w:ascii="Arial Narrow" w:hAnsi="Arial Narrow"/>
        </w:rPr>
        <w:t>1</w:t>
      </w:r>
      <w:r w:rsidR="005E61AE">
        <w:rPr>
          <w:rFonts w:ascii="Arial Narrow" w:hAnsi="Arial Narrow"/>
        </w:rPr>
        <w:t>9</w:t>
      </w:r>
    </w:p>
    <w:p w14:paraId="7C124D4C" w14:textId="73D7CC87" w:rsidR="003226DB" w:rsidRPr="00EA32CD" w:rsidRDefault="003226DB" w:rsidP="003226DB">
      <w:pPr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Počet rozpočtových opatření: </w:t>
      </w:r>
      <w:r w:rsidR="00D14C7C">
        <w:rPr>
          <w:rFonts w:ascii="Arial Narrow" w:hAnsi="Arial Narrow"/>
        </w:rPr>
        <w:t>1</w:t>
      </w:r>
      <w:r w:rsidR="005E61AE">
        <w:rPr>
          <w:rFonts w:ascii="Arial Narrow" w:hAnsi="Arial Narrow"/>
        </w:rPr>
        <w:t>1</w:t>
      </w:r>
    </w:p>
    <w:p w14:paraId="652C4FFF" w14:textId="111BD56F" w:rsidR="003226DB" w:rsidRPr="00EA32CD" w:rsidRDefault="003226DB" w:rsidP="003226DB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Rozpočtová opatření byla schválena </w:t>
      </w:r>
      <w:r w:rsidR="002473EE" w:rsidRPr="00EA32CD">
        <w:rPr>
          <w:rFonts w:ascii="Arial Narrow" w:hAnsi="Arial Narrow"/>
        </w:rPr>
        <w:t xml:space="preserve">na základě </w:t>
      </w:r>
      <w:r w:rsidR="00F836D3" w:rsidRPr="00EA32CD">
        <w:rPr>
          <w:rFonts w:ascii="Arial Narrow" w:hAnsi="Arial Narrow"/>
        </w:rPr>
        <w:t xml:space="preserve">určení </w:t>
      </w:r>
      <w:r w:rsidR="002473EE" w:rsidRPr="00EA32CD">
        <w:rPr>
          <w:rFonts w:ascii="Arial Narrow" w:hAnsi="Arial Narrow"/>
        </w:rPr>
        <w:t>prav</w:t>
      </w:r>
      <w:r w:rsidR="00F836D3" w:rsidRPr="00EA32CD">
        <w:rPr>
          <w:rFonts w:ascii="Arial Narrow" w:hAnsi="Arial Narrow"/>
        </w:rPr>
        <w:t>omocí k </w:t>
      </w:r>
      <w:r w:rsidR="002473EE" w:rsidRPr="00EA32CD">
        <w:rPr>
          <w:rFonts w:ascii="Arial Narrow" w:hAnsi="Arial Narrow"/>
        </w:rPr>
        <w:t>rozpočtov</w:t>
      </w:r>
      <w:r w:rsidR="00F836D3" w:rsidRPr="00EA32CD">
        <w:rPr>
          <w:rFonts w:ascii="Arial Narrow" w:hAnsi="Arial Narrow"/>
        </w:rPr>
        <w:t>ým opatřením</w:t>
      </w:r>
      <w:r w:rsidR="002473EE" w:rsidRPr="00EA32CD">
        <w:rPr>
          <w:rFonts w:ascii="Arial Narrow" w:hAnsi="Arial Narrow"/>
        </w:rPr>
        <w:t xml:space="preserve"> </w:t>
      </w:r>
      <w:r w:rsidR="00F836D3" w:rsidRPr="00EA32CD">
        <w:rPr>
          <w:rFonts w:ascii="Arial Narrow" w:hAnsi="Arial Narrow"/>
        </w:rPr>
        <w:t>ze dne 2</w:t>
      </w:r>
      <w:r w:rsidR="00C70F51">
        <w:rPr>
          <w:rFonts w:ascii="Arial Narrow" w:hAnsi="Arial Narrow"/>
        </w:rPr>
        <w:t>0</w:t>
      </w:r>
      <w:r w:rsidR="00F836D3" w:rsidRPr="00EA32CD">
        <w:rPr>
          <w:rFonts w:ascii="Arial Narrow" w:hAnsi="Arial Narrow"/>
        </w:rPr>
        <w:t>.</w:t>
      </w:r>
      <w:r w:rsidR="00713093">
        <w:rPr>
          <w:rFonts w:ascii="Arial Narrow" w:hAnsi="Arial Narrow"/>
        </w:rPr>
        <w:t>11</w:t>
      </w:r>
      <w:r w:rsidR="00F836D3" w:rsidRPr="00EA32CD">
        <w:rPr>
          <w:rFonts w:ascii="Arial Narrow" w:hAnsi="Arial Narrow"/>
        </w:rPr>
        <w:t>. 201</w:t>
      </w:r>
      <w:r w:rsidR="00C70F51">
        <w:rPr>
          <w:rFonts w:ascii="Arial Narrow" w:hAnsi="Arial Narrow"/>
        </w:rPr>
        <w:t>8</w:t>
      </w:r>
      <w:r w:rsidR="00F836D3" w:rsidRPr="00EA32CD">
        <w:rPr>
          <w:rFonts w:ascii="Arial Narrow" w:hAnsi="Arial Narrow"/>
        </w:rPr>
        <w:t xml:space="preserve"> </w:t>
      </w:r>
      <w:r w:rsidRPr="00EA32CD">
        <w:rPr>
          <w:rFonts w:ascii="Arial Narrow" w:hAnsi="Arial Narrow"/>
        </w:rPr>
        <w:t xml:space="preserve">  </w:t>
      </w:r>
    </w:p>
    <w:p w14:paraId="7005DF59" w14:textId="77777777" w:rsidR="000815F0" w:rsidRPr="00EA32CD" w:rsidRDefault="000815F0" w:rsidP="003226DB">
      <w:pPr>
        <w:jc w:val="both"/>
        <w:rPr>
          <w:rFonts w:ascii="Arial Narrow" w:hAnsi="Arial Narrow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1715"/>
        <w:gridCol w:w="2135"/>
        <w:gridCol w:w="2226"/>
        <w:gridCol w:w="2583"/>
      </w:tblGrid>
      <w:tr w:rsidR="003226DB" w:rsidRPr="00EA32CD" w14:paraId="7901275B" w14:textId="77777777" w:rsidTr="009F1E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40E2" w14:textId="77777777" w:rsidR="000815F0" w:rsidRPr="00EA32CD" w:rsidRDefault="000815F0" w:rsidP="009F1E9C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F925" w14:textId="77777777" w:rsidR="003226DB" w:rsidRPr="00EA32CD" w:rsidRDefault="003226DB" w:rsidP="009F1E9C">
            <w:pPr>
              <w:jc w:val="both"/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 xml:space="preserve"> Schlv. v ZO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A828" w14:textId="77777777" w:rsidR="003226DB" w:rsidRPr="00EA32CD" w:rsidRDefault="003226DB" w:rsidP="009F1E9C">
            <w:pPr>
              <w:jc w:val="both"/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 xml:space="preserve">     Změna příjm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C45A" w14:textId="77777777" w:rsidR="003226DB" w:rsidRPr="00EA32CD" w:rsidRDefault="003226DB" w:rsidP="009F1E9C">
            <w:pPr>
              <w:jc w:val="both"/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 xml:space="preserve">      Změna výdajů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5E8D" w14:textId="77777777" w:rsidR="003226DB" w:rsidRPr="00EA32CD" w:rsidRDefault="003226DB" w:rsidP="009F1E9C">
            <w:pPr>
              <w:jc w:val="both"/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 xml:space="preserve">      Změna financování</w:t>
            </w:r>
          </w:p>
        </w:tc>
      </w:tr>
      <w:tr w:rsidR="003226DB" w:rsidRPr="00EA32CD" w14:paraId="03AA23D7" w14:textId="77777777" w:rsidTr="009F1E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B516" w14:textId="77777777" w:rsidR="003226DB" w:rsidRPr="00EA32CD" w:rsidRDefault="003226DB" w:rsidP="009F1E9C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DD8A" w14:textId="602E3BD9" w:rsidR="003226DB" w:rsidRPr="00EA32CD" w:rsidRDefault="005E61AE" w:rsidP="00862AF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.2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DB17" w14:textId="5849484C" w:rsidR="003226DB" w:rsidRPr="00EA32CD" w:rsidRDefault="005E61AE" w:rsidP="00D14C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 000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C0AC" w14:textId="4B91F83A" w:rsidR="003226DB" w:rsidRPr="00EA32CD" w:rsidRDefault="005E61AE" w:rsidP="00D14C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 000,-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4C9D" w14:textId="77777777" w:rsidR="003226DB" w:rsidRPr="00EA32CD" w:rsidRDefault="000815F0" w:rsidP="002609D0">
            <w:pPr>
              <w:jc w:val="center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 </w:t>
            </w:r>
          </w:p>
        </w:tc>
      </w:tr>
      <w:tr w:rsidR="003226DB" w:rsidRPr="00EA32CD" w14:paraId="4FCF4D58" w14:textId="77777777" w:rsidTr="009F1E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ABE0" w14:textId="77777777" w:rsidR="003226DB" w:rsidRPr="00EA32CD" w:rsidRDefault="003226DB" w:rsidP="009F1E9C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6FC4" w14:textId="682A5FB0" w:rsidR="003226DB" w:rsidRPr="00EA32CD" w:rsidRDefault="005E61AE" w:rsidP="00862AF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.3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7F4E" w14:textId="49B9E34A" w:rsidR="003226DB" w:rsidRPr="00EA32CD" w:rsidRDefault="005E61AE" w:rsidP="00D14C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 500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A9A8" w14:textId="5304518A" w:rsidR="003226DB" w:rsidRPr="00EA32CD" w:rsidRDefault="005E61AE" w:rsidP="00D14C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 500,-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4F18" w14:textId="77777777" w:rsidR="003226DB" w:rsidRPr="00EA32CD" w:rsidRDefault="000815F0" w:rsidP="002609D0">
            <w:pPr>
              <w:jc w:val="center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 </w:t>
            </w:r>
          </w:p>
        </w:tc>
      </w:tr>
      <w:tr w:rsidR="003226DB" w:rsidRPr="00EA32CD" w14:paraId="07FA64EF" w14:textId="77777777" w:rsidTr="009F1E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0C19" w14:textId="77777777" w:rsidR="003226DB" w:rsidRPr="00EA32CD" w:rsidRDefault="003226DB" w:rsidP="009F1E9C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00D5" w14:textId="6CAF872B" w:rsidR="003226DB" w:rsidRPr="00EA32CD" w:rsidRDefault="005E61AE" w:rsidP="00862AF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5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DED9" w14:textId="2179048B" w:rsidR="003226DB" w:rsidRPr="00EA32CD" w:rsidRDefault="005E61AE" w:rsidP="00D14C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10 500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DADC" w14:textId="5BC66C53" w:rsidR="003226DB" w:rsidRPr="00EA32CD" w:rsidRDefault="005E61AE" w:rsidP="00D14C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10 500,-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1451" w14:textId="77777777" w:rsidR="003226DB" w:rsidRPr="00EA32CD" w:rsidRDefault="000815F0" w:rsidP="002609D0">
            <w:pPr>
              <w:jc w:val="center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 </w:t>
            </w:r>
          </w:p>
        </w:tc>
      </w:tr>
      <w:tr w:rsidR="003226DB" w:rsidRPr="00EA32CD" w14:paraId="71E09E34" w14:textId="77777777" w:rsidTr="009F1E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E1E4" w14:textId="77777777" w:rsidR="003226DB" w:rsidRPr="00EA32CD" w:rsidRDefault="007A5087" w:rsidP="009F1E9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C317" w14:textId="162DD5B1" w:rsidR="003226DB" w:rsidRPr="00EA32CD" w:rsidRDefault="005E61AE" w:rsidP="00BB4B5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.5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2C57" w14:textId="06EA2CA5" w:rsidR="003226DB" w:rsidRPr="00EA32CD" w:rsidRDefault="00EA49FF" w:rsidP="00D14C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B722" w14:textId="2B96D580" w:rsidR="003226DB" w:rsidRPr="00EA32CD" w:rsidRDefault="00EA49FF" w:rsidP="00D14C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,-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6FAA" w14:textId="77777777" w:rsidR="003226DB" w:rsidRPr="00EA32CD" w:rsidRDefault="000815F0" w:rsidP="002609D0">
            <w:pPr>
              <w:jc w:val="center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 </w:t>
            </w:r>
          </w:p>
        </w:tc>
      </w:tr>
      <w:tr w:rsidR="003226DB" w:rsidRPr="00EA32CD" w14:paraId="7FCA3A9F" w14:textId="77777777" w:rsidTr="009F1E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1BBD" w14:textId="77777777" w:rsidR="003226DB" w:rsidRPr="00EA32CD" w:rsidRDefault="007A5087" w:rsidP="009F1E9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FC66" w14:textId="4C1D1854" w:rsidR="003226DB" w:rsidRPr="00EA32CD" w:rsidRDefault="00EA49FF" w:rsidP="00BB4B5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6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AD9F" w14:textId="51663940" w:rsidR="003226DB" w:rsidRPr="00EA32CD" w:rsidRDefault="00EA49FF" w:rsidP="00D14C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7B0F" w14:textId="38559080" w:rsidR="003226DB" w:rsidRPr="00EA32CD" w:rsidRDefault="00EA49FF" w:rsidP="00D14C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-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E789" w14:textId="77777777" w:rsidR="003226DB" w:rsidRPr="00EA32CD" w:rsidRDefault="000815F0" w:rsidP="002609D0">
            <w:pPr>
              <w:jc w:val="center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 </w:t>
            </w:r>
          </w:p>
        </w:tc>
      </w:tr>
      <w:tr w:rsidR="007A5087" w:rsidRPr="00EA32CD" w14:paraId="4BACCD26" w14:textId="77777777" w:rsidTr="009F1E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ED63" w14:textId="77777777" w:rsidR="007A5087" w:rsidRPr="00EA32CD" w:rsidRDefault="007A5087" w:rsidP="009F1E9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99BF" w14:textId="5AB70A9E" w:rsidR="007A5087" w:rsidRPr="00EA32CD" w:rsidRDefault="00EA49FF" w:rsidP="00BB4B5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6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29BA" w14:textId="578386E3" w:rsidR="007A5087" w:rsidRDefault="00EA49FF" w:rsidP="00D14C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 300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8949" w14:textId="664BD333" w:rsidR="007A5087" w:rsidRDefault="00EA49FF" w:rsidP="00D14C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 300,-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584A" w14:textId="77777777" w:rsidR="007A5087" w:rsidRPr="00EA32CD" w:rsidRDefault="007A5087" w:rsidP="002609D0">
            <w:pPr>
              <w:jc w:val="center"/>
              <w:rPr>
                <w:rFonts w:ascii="Arial Narrow" w:hAnsi="Arial Narrow"/>
              </w:rPr>
            </w:pPr>
          </w:p>
        </w:tc>
      </w:tr>
      <w:tr w:rsidR="00BB4B5F" w:rsidRPr="00EA32CD" w14:paraId="59158BED" w14:textId="77777777" w:rsidTr="009F1E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0DF9" w14:textId="77777777" w:rsidR="00BB4B5F" w:rsidRPr="00EA32CD" w:rsidRDefault="007A5087" w:rsidP="009F1E9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DF7A" w14:textId="0ECAD76F" w:rsidR="00BB4B5F" w:rsidRPr="00EA32CD" w:rsidRDefault="00EA49FF" w:rsidP="00BB4B5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.8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12E0" w14:textId="68337833" w:rsidR="00BB4B5F" w:rsidRPr="00EA32CD" w:rsidRDefault="00EA49FF" w:rsidP="00D14C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3 000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071F" w14:textId="4ACCC13F" w:rsidR="00BB4B5F" w:rsidRPr="00EA32CD" w:rsidRDefault="00EA49FF" w:rsidP="00D14C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3 000,-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11BF" w14:textId="77777777" w:rsidR="00BB4B5F" w:rsidRPr="00EA32CD" w:rsidRDefault="009D279C" w:rsidP="002609D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</w:tr>
      <w:tr w:rsidR="00BB4B5F" w:rsidRPr="00EA32CD" w14:paraId="48ADEDB2" w14:textId="77777777" w:rsidTr="009F1E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DE23" w14:textId="77777777" w:rsidR="00BB4B5F" w:rsidRPr="00EA32CD" w:rsidRDefault="007A5087" w:rsidP="009F1E9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B2CA" w14:textId="4232AC85" w:rsidR="00BB4B5F" w:rsidRPr="00EA32CD" w:rsidRDefault="00EA49FF" w:rsidP="00BB4B5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10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D390" w14:textId="09799EB3" w:rsidR="00BB4B5F" w:rsidRPr="00EA32CD" w:rsidRDefault="00EA49FF" w:rsidP="00D14C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 143 000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0F88" w14:textId="748FEEEC" w:rsidR="00BB4B5F" w:rsidRPr="00EA32CD" w:rsidRDefault="00EA49FF" w:rsidP="00D14C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 143 000,-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B48A" w14:textId="77777777" w:rsidR="00BB4B5F" w:rsidRPr="00EA32CD" w:rsidRDefault="00BB4B5F" w:rsidP="002609D0">
            <w:pPr>
              <w:jc w:val="center"/>
              <w:rPr>
                <w:rFonts w:ascii="Arial Narrow" w:hAnsi="Arial Narrow"/>
              </w:rPr>
            </w:pPr>
          </w:p>
        </w:tc>
      </w:tr>
      <w:tr w:rsidR="00BB4B5F" w:rsidRPr="00EA32CD" w14:paraId="27C3A71E" w14:textId="77777777" w:rsidTr="009F1E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9E27" w14:textId="77777777" w:rsidR="00BB4B5F" w:rsidRPr="00EA32CD" w:rsidRDefault="007A5087" w:rsidP="009F1E9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2BDD" w14:textId="78C275ED" w:rsidR="00BB4B5F" w:rsidRPr="00EA32CD" w:rsidRDefault="00EA49FF" w:rsidP="00BB4B5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.10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9421" w14:textId="363CFA70" w:rsidR="00BB4B5F" w:rsidRPr="00EA32CD" w:rsidRDefault="00EA49FF" w:rsidP="00D14C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40 500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7D78" w14:textId="7CD00531" w:rsidR="00BB4B5F" w:rsidRPr="00EA32CD" w:rsidRDefault="00EA49FF" w:rsidP="00D14C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40 500,-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495E" w14:textId="77777777" w:rsidR="00BB4B5F" w:rsidRPr="00EA32CD" w:rsidRDefault="00BB4B5F" w:rsidP="002609D0">
            <w:pPr>
              <w:jc w:val="center"/>
              <w:rPr>
                <w:rFonts w:ascii="Arial Narrow" w:hAnsi="Arial Narrow"/>
              </w:rPr>
            </w:pPr>
          </w:p>
        </w:tc>
      </w:tr>
      <w:tr w:rsidR="007A5087" w:rsidRPr="00EA32CD" w14:paraId="65A22C48" w14:textId="77777777" w:rsidTr="009F1E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E911" w14:textId="77777777" w:rsidR="007A5087" w:rsidRDefault="007A5087" w:rsidP="009F1E9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E95F" w14:textId="69CE48FA" w:rsidR="007A5087" w:rsidRDefault="00EA49FF" w:rsidP="00BB4B5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12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C431" w14:textId="327CDBD7" w:rsidR="007A5087" w:rsidRDefault="00EA49FF" w:rsidP="00D14C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 137 300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6E1B" w14:textId="749DE7E0" w:rsidR="007A5087" w:rsidRDefault="00EA49FF" w:rsidP="00D14C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 137 300,-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E7A3" w14:textId="77777777" w:rsidR="007A5087" w:rsidRPr="00EA32CD" w:rsidRDefault="007A5087" w:rsidP="002609D0">
            <w:pPr>
              <w:jc w:val="center"/>
              <w:rPr>
                <w:rFonts w:ascii="Arial Narrow" w:hAnsi="Arial Narrow"/>
              </w:rPr>
            </w:pPr>
          </w:p>
        </w:tc>
      </w:tr>
      <w:tr w:rsidR="005E61AE" w:rsidRPr="00EA32CD" w14:paraId="73C8C262" w14:textId="77777777" w:rsidTr="009F1E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5EC2" w14:textId="6C84C75F" w:rsidR="005E61AE" w:rsidRDefault="005E61AE" w:rsidP="009F1E9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244D" w14:textId="71DFF151" w:rsidR="005E61AE" w:rsidRDefault="00EA49FF" w:rsidP="00BB4B5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.12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600F" w14:textId="1E7CA087" w:rsidR="005E61AE" w:rsidRDefault="00EA49FF" w:rsidP="00D14C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 291 500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013B" w14:textId="5BAC0C90" w:rsidR="005E61AE" w:rsidRDefault="00EA49FF" w:rsidP="00D14C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 291 500,-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0FD9" w14:textId="77777777" w:rsidR="005E61AE" w:rsidRPr="00EA32CD" w:rsidRDefault="005E61AE" w:rsidP="002609D0">
            <w:pPr>
              <w:jc w:val="center"/>
              <w:rPr>
                <w:rFonts w:ascii="Arial Narrow" w:hAnsi="Arial Narrow"/>
              </w:rPr>
            </w:pPr>
          </w:p>
        </w:tc>
      </w:tr>
      <w:tr w:rsidR="003226DB" w:rsidRPr="00EA32CD" w14:paraId="05633F8A" w14:textId="77777777" w:rsidTr="009F1E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89BEB8" w14:textId="77777777" w:rsidR="003226DB" w:rsidRPr="00EA32CD" w:rsidRDefault="003226DB" w:rsidP="009F1E9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4665649" w14:textId="77777777" w:rsidR="003226DB" w:rsidRPr="00EA32CD" w:rsidRDefault="003226DB" w:rsidP="009F1E9C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EA32CD">
              <w:rPr>
                <w:rFonts w:ascii="Arial Narrow" w:hAnsi="Arial Narrow"/>
                <w:b/>
                <w:sz w:val="28"/>
                <w:szCs w:val="28"/>
              </w:rPr>
              <w:t>Celk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0642" w14:textId="21EB5082" w:rsidR="003226DB" w:rsidRPr="00EA32CD" w:rsidRDefault="00EA49FF" w:rsidP="001A420B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5 213 800</w:t>
            </w:r>
            <w:r w:rsidR="003226DB" w:rsidRPr="00EA32CD">
              <w:rPr>
                <w:rFonts w:ascii="Arial Narrow" w:hAnsi="Arial Narrow"/>
                <w:b/>
                <w:sz w:val="28"/>
                <w:szCs w:val="28"/>
              </w:rPr>
              <w:t>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4206B6" w14:textId="03985DCE" w:rsidR="003226DB" w:rsidRPr="00EA32CD" w:rsidRDefault="00EA49FF" w:rsidP="00D14C7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5 213 800</w:t>
            </w:r>
            <w:r w:rsidR="003226DB" w:rsidRPr="00EA32CD">
              <w:rPr>
                <w:rFonts w:ascii="Arial Narrow" w:hAnsi="Arial Narrow"/>
                <w:b/>
                <w:sz w:val="28"/>
                <w:szCs w:val="28"/>
              </w:rPr>
              <w:t>,-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087451" w14:textId="77777777" w:rsidR="003226DB" w:rsidRPr="00EA32CD" w:rsidRDefault="009D279C" w:rsidP="002609D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0815F0" w:rsidRPr="00EA32CD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3226DB" w:rsidRPr="00EA32CD" w14:paraId="6D13FB17" w14:textId="77777777" w:rsidTr="009F1E9C">
        <w:tblPrEx>
          <w:tblBorders>
            <w:top w:val="single" w:sz="4" w:space="0" w:color="000000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wBefore w:w="6597" w:type="dxa"/>
          <w:trHeight w:val="100"/>
        </w:trPr>
        <w:tc>
          <w:tcPr>
            <w:tcW w:w="2583" w:type="dxa"/>
          </w:tcPr>
          <w:p w14:paraId="4B894B20" w14:textId="77777777" w:rsidR="003226DB" w:rsidRPr="00EA32CD" w:rsidRDefault="003226DB" w:rsidP="009F1E9C">
            <w:pPr>
              <w:jc w:val="both"/>
              <w:rPr>
                <w:rFonts w:ascii="Arial Narrow" w:hAnsi="Arial Narrow"/>
                <w:color w:val="CC99FF"/>
              </w:rPr>
            </w:pPr>
          </w:p>
        </w:tc>
      </w:tr>
    </w:tbl>
    <w:p w14:paraId="329493D9" w14:textId="77777777" w:rsidR="003226DB" w:rsidRPr="00EA32CD" w:rsidRDefault="003226DB" w:rsidP="007003FD">
      <w:pPr>
        <w:jc w:val="both"/>
        <w:rPr>
          <w:rFonts w:ascii="Arial Narrow" w:hAnsi="Arial Narrow"/>
          <w:b/>
        </w:rPr>
      </w:pPr>
      <w:r w:rsidRPr="00EA32CD">
        <w:rPr>
          <w:rFonts w:ascii="Arial Narrow" w:hAnsi="Arial Narrow"/>
        </w:rP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303"/>
      </w:tblGrid>
      <w:tr w:rsidR="003226DB" w:rsidRPr="00EA32CD" w14:paraId="34B2B684" w14:textId="77777777" w:rsidTr="009F1E9C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B44B" w14:textId="77777777" w:rsidR="003226DB" w:rsidRPr="00EA32CD" w:rsidRDefault="003226DB" w:rsidP="009F1E9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4729" w14:textId="77777777" w:rsidR="003226DB" w:rsidRPr="00EA32CD" w:rsidRDefault="003226DB" w:rsidP="009F1E9C">
            <w:pPr>
              <w:jc w:val="both"/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 xml:space="preserve">           příjmy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C649" w14:textId="77777777" w:rsidR="003226DB" w:rsidRPr="00EA32CD" w:rsidRDefault="003226DB" w:rsidP="009F1E9C">
            <w:pPr>
              <w:jc w:val="both"/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 xml:space="preserve">              výdaj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C8EB" w14:textId="77777777" w:rsidR="003226DB" w:rsidRPr="00EA32CD" w:rsidRDefault="003226DB" w:rsidP="009F1E9C">
            <w:pPr>
              <w:jc w:val="both"/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 xml:space="preserve">       financování</w:t>
            </w:r>
          </w:p>
        </w:tc>
      </w:tr>
      <w:tr w:rsidR="003226DB" w:rsidRPr="00EA32CD" w14:paraId="5127AB5D" w14:textId="77777777" w:rsidTr="009F1E9C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A2F2" w14:textId="77777777" w:rsidR="003226DB" w:rsidRPr="00EA32CD" w:rsidRDefault="003226DB" w:rsidP="009F1E9C">
            <w:pPr>
              <w:jc w:val="both"/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 xml:space="preserve">  </w:t>
            </w:r>
            <w:r w:rsidRPr="00EA32CD">
              <w:rPr>
                <w:rFonts w:ascii="Arial Narrow" w:hAnsi="Arial Narrow"/>
                <w:b/>
                <w:sz w:val="22"/>
                <w:szCs w:val="22"/>
              </w:rPr>
              <w:t>Schválený rozpoče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F235" w14:textId="111F0ABD" w:rsidR="003226DB" w:rsidRPr="00EA32CD" w:rsidRDefault="00EA49FF" w:rsidP="001A420B">
            <w:pPr>
              <w:jc w:val="center"/>
              <w:rPr>
                <w:rFonts w:ascii="Arial Narrow" w:hAnsi="Arial Narrow"/>
                <w:b/>
              </w:rPr>
            </w:pPr>
            <w:r w:rsidRPr="00EA49FF">
              <w:rPr>
                <w:rFonts w:ascii="Arial Narrow" w:hAnsi="Arial Narrow"/>
                <w:b/>
              </w:rPr>
              <w:t>18 418 500</w:t>
            </w:r>
            <w:r w:rsidR="003226DB" w:rsidRPr="00EA32CD">
              <w:rPr>
                <w:rFonts w:ascii="Arial Narrow" w:hAnsi="Arial Narrow"/>
                <w:b/>
              </w:rPr>
              <w:t>,-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C25B" w14:textId="567D3969" w:rsidR="003226DB" w:rsidRPr="00EA32CD" w:rsidRDefault="00EA49FF" w:rsidP="001A420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7 411 500</w:t>
            </w:r>
            <w:r w:rsidR="003226DB" w:rsidRPr="00EA32CD">
              <w:rPr>
                <w:rFonts w:ascii="Arial Narrow" w:hAnsi="Arial Narrow"/>
                <w:b/>
              </w:rPr>
              <w:t>,-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F47F" w14:textId="7C0596EB" w:rsidR="003226DB" w:rsidRPr="00EA32CD" w:rsidRDefault="00964541" w:rsidP="008478C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 007 000</w:t>
            </w:r>
            <w:r w:rsidR="003226DB" w:rsidRPr="00EA32CD">
              <w:rPr>
                <w:rFonts w:ascii="Arial Narrow" w:hAnsi="Arial Narrow"/>
                <w:b/>
              </w:rPr>
              <w:t>,-</w:t>
            </w:r>
          </w:p>
        </w:tc>
      </w:tr>
      <w:tr w:rsidR="003226DB" w:rsidRPr="00EA32CD" w14:paraId="18658249" w14:textId="77777777" w:rsidTr="009F1E9C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1B" w14:textId="77777777" w:rsidR="003226DB" w:rsidRPr="00EA32CD" w:rsidRDefault="003226DB" w:rsidP="009F1E9C">
            <w:pPr>
              <w:jc w:val="both"/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 xml:space="preserve">  Celková změn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7759" w14:textId="6A8FE8AB" w:rsidR="003226DB" w:rsidRPr="00EA32CD" w:rsidRDefault="00EA49FF" w:rsidP="001A420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 213 800</w:t>
            </w:r>
            <w:r w:rsidR="003226DB" w:rsidRPr="00EA32CD">
              <w:rPr>
                <w:rFonts w:ascii="Arial Narrow" w:hAnsi="Arial Narrow"/>
                <w:b/>
              </w:rPr>
              <w:t>,-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5298" w14:textId="5D19F918" w:rsidR="003226DB" w:rsidRPr="00EA32CD" w:rsidRDefault="00EA49FF" w:rsidP="001A420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 213 800</w:t>
            </w:r>
            <w:r w:rsidR="001A420B">
              <w:rPr>
                <w:rFonts w:ascii="Arial Narrow" w:hAnsi="Arial Narrow"/>
                <w:b/>
              </w:rPr>
              <w:t>,-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7313" w14:textId="77777777" w:rsidR="003226DB" w:rsidRPr="00EA32CD" w:rsidRDefault="000C34DF" w:rsidP="008478C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3226DB" w:rsidRPr="00EA32CD" w14:paraId="3362FD3D" w14:textId="77777777" w:rsidTr="009F1E9C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F0F5" w14:textId="77777777" w:rsidR="003226DB" w:rsidRPr="00EA32CD" w:rsidRDefault="003226DB" w:rsidP="009F1E9C">
            <w:pPr>
              <w:jc w:val="both"/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 xml:space="preserve">  Upravený rozpoče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9098" w14:textId="7D8C84F6" w:rsidR="003226DB" w:rsidRPr="00EA32CD" w:rsidRDefault="00EA49FF" w:rsidP="001A420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3 632 300</w:t>
            </w:r>
            <w:r w:rsidR="003226DB" w:rsidRPr="00EA32CD">
              <w:rPr>
                <w:rFonts w:ascii="Arial Narrow" w:hAnsi="Arial Narrow"/>
                <w:b/>
              </w:rPr>
              <w:t>,-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C36D" w14:textId="408B8AE6" w:rsidR="003226DB" w:rsidRPr="00EA32CD" w:rsidRDefault="00EA49FF" w:rsidP="001A420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2 625 300</w:t>
            </w:r>
            <w:r w:rsidR="003226DB" w:rsidRPr="00EA32CD">
              <w:rPr>
                <w:rFonts w:ascii="Arial Narrow" w:hAnsi="Arial Narrow"/>
                <w:b/>
              </w:rPr>
              <w:t>,-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0CE2" w14:textId="100B5AF1" w:rsidR="003226DB" w:rsidRPr="00EA32CD" w:rsidRDefault="00964541" w:rsidP="008478C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 007 000</w:t>
            </w:r>
            <w:r w:rsidR="001A420B">
              <w:rPr>
                <w:rFonts w:ascii="Arial Narrow" w:hAnsi="Arial Narrow"/>
                <w:b/>
              </w:rPr>
              <w:t>,-</w:t>
            </w:r>
          </w:p>
        </w:tc>
      </w:tr>
    </w:tbl>
    <w:p w14:paraId="7799DD68" w14:textId="77777777" w:rsidR="005308F8" w:rsidRPr="0087142F" w:rsidRDefault="005308F8" w:rsidP="005308F8">
      <w:pPr>
        <w:jc w:val="both"/>
        <w:rPr>
          <w:rFonts w:ascii="Arial Narrow" w:hAnsi="Arial Narrow"/>
          <w:b/>
          <w:color w:val="FFC00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4CFCD39" w14:textId="77777777" w:rsidR="005308F8" w:rsidRPr="00F8610C" w:rsidRDefault="00F50294" w:rsidP="005308F8">
      <w:pPr>
        <w:jc w:val="both"/>
        <w:rPr>
          <w:rFonts w:ascii="Comic Sans MS" w:hAnsi="Comic Sans MS"/>
          <w:b/>
          <w:color w:val="8064A2" w:themeColor="accent4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F8610C">
        <w:rPr>
          <w:rFonts w:ascii="Comic Sans MS" w:hAnsi="Comic Sans MS"/>
          <w:b/>
          <w:color w:val="8064A2" w:themeColor="accent4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Rozpočtový výhled na období </w:t>
      </w:r>
      <w:proofErr w:type="gramStart"/>
      <w:r w:rsidRPr="00F8610C">
        <w:rPr>
          <w:rFonts w:ascii="Comic Sans MS" w:hAnsi="Comic Sans MS"/>
          <w:b/>
          <w:color w:val="8064A2" w:themeColor="accent4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</w:t>
      </w:r>
      <w:r w:rsidR="0081375B" w:rsidRPr="00F8610C">
        <w:rPr>
          <w:rFonts w:ascii="Comic Sans MS" w:hAnsi="Comic Sans MS"/>
          <w:b/>
          <w:color w:val="8064A2" w:themeColor="accent4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</w:t>
      </w:r>
      <w:r w:rsidR="005308F8" w:rsidRPr="00F8610C">
        <w:rPr>
          <w:rFonts w:ascii="Comic Sans MS" w:hAnsi="Comic Sans MS"/>
          <w:b/>
          <w:color w:val="8064A2" w:themeColor="accent4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– 20</w:t>
      </w:r>
      <w:r w:rsidR="000815F0" w:rsidRPr="00F8610C">
        <w:rPr>
          <w:rFonts w:ascii="Comic Sans MS" w:hAnsi="Comic Sans MS"/>
          <w:b/>
          <w:color w:val="8064A2" w:themeColor="accent4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</w:t>
      </w:r>
      <w:r w:rsidR="0081375B" w:rsidRPr="00F8610C">
        <w:rPr>
          <w:rFonts w:ascii="Comic Sans MS" w:hAnsi="Comic Sans MS"/>
          <w:b/>
          <w:color w:val="8064A2" w:themeColor="accent4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4</w:t>
      </w:r>
      <w:proofErr w:type="gramEnd"/>
    </w:p>
    <w:p w14:paraId="1300FA06" w14:textId="77777777" w:rsidR="003226DB" w:rsidRPr="0081375B" w:rsidRDefault="003226DB" w:rsidP="003226DB">
      <w:pPr>
        <w:jc w:val="both"/>
        <w:rPr>
          <w:rFonts w:ascii="Arial Narrow" w:hAnsi="Arial Narrow"/>
          <w:color w:val="00B0F0"/>
        </w:rPr>
      </w:pPr>
    </w:p>
    <w:p w14:paraId="27846464" w14:textId="77777777" w:rsidR="005B6DD4" w:rsidRPr="00EA32CD" w:rsidRDefault="005B6DD4" w:rsidP="003226DB">
      <w:pPr>
        <w:jc w:val="both"/>
        <w:rPr>
          <w:rFonts w:ascii="Arial Narrow" w:hAnsi="Arial Narrow"/>
        </w:rPr>
      </w:pPr>
    </w:p>
    <w:p w14:paraId="1D0C0A40" w14:textId="77777777" w:rsidR="00723CF2" w:rsidRPr="00EA32CD" w:rsidRDefault="003226DB" w:rsidP="003226DB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Rozpočtový výhled obce Násedlovice </w:t>
      </w:r>
      <w:proofErr w:type="gramStart"/>
      <w:r w:rsidRPr="00EA32CD">
        <w:rPr>
          <w:rFonts w:ascii="Arial Narrow" w:hAnsi="Arial Narrow"/>
        </w:rPr>
        <w:t>byl  sestaven</w:t>
      </w:r>
      <w:proofErr w:type="gramEnd"/>
      <w:r w:rsidRPr="00EA32CD">
        <w:rPr>
          <w:rFonts w:ascii="Arial Narrow" w:hAnsi="Arial Narrow"/>
        </w:rPr>
        <w:t xml:space="preserve"> </w:t>
      </w:r>
      <w:r w:rsidR="00481CD4" w:rsidRPr="00EA32CD">
        <w:rPr>
          <w:rFonts w:ascii="Arial Narrow" w:hAnsi="Arial Narrow"/>
        </w:rPr>
        <w:t>na roky 201</w:t>
      </w:r>
      <w:r w:rsidR="000C34DF">
        <w:rPr>
          <w:rFonts w:ascii="Arial Narrow" w:hAnsi="Arial Narrow"/>
        </w:rPr>
        <w:t>9</w:t>
      </w:r>
      <w:r w:rsidR="00481CD4" w:rsidRPr="00EA32CD">
        <w:rPr>
          <w:rFonts w:ascii="Arial Narrow" w:hAnsi="Arial Narrow"/>
        </w:rPr>
        <w:t xml:space="preserve"> – 20</w:t>
      </w:r>
      <w:r w:rsidR="000815F0" w:rsidRPr="00EA32CD">
        <w:rPr>
          <w:rFonts w:ascii="Arial Narrow" w:hAnsi="Arial Narrow"/>
        </w:rPr>
        <w:t>2</w:t>
      </w:r>
      <w:r w:rsidR="000C34DF">
        <w:rPr>
          <w:rFonts w:ascii="Arial Narrow" w:hAnsi="Arial Narrow"/>
        </w:rPr>
        <w:t>3</w:t>
      </w:r>
      <w:r w:rsidR="00481CD4" w:rsidRPr="00EA32CD">
        <w:rPr>
          <w:rFonts w:ascii="Arial Narrow" w:hAnsi="Arial Narrow"/>
        </w:rPr>
        <w:t>. Současné zastupitelstvo je povinno se tímto rozpočtovým výhledem řídit</w:t>
      </w:r>
      <w:r w:rsidR="001A3FAE" w:rsidRPr="00EA32CD">
        <w:rPr>
          <w:rFonts w:ascii="Arial Narrow" w:hAnsi="Arial Narrow"/>
        </w:rPr>
        <w:t>, s tím, že musí počítat v </w:t>
      </w:r>
      <w:proofErr w:type="gramStart"/>
      <w:r w:rsidR="001A3FAE" w:rsidRPr="00EA32CD">
        <w:rPr>
          <w:rFonts w:ascii="Arial Narrow" w:hAnsi="Arial Narrow"/>
        </w:rPr>
        <w:t>následujících  letech</w:t>
      </w:r>
      <w:proofErr w:type="gramEnd"/>
      <w:r w:rsidR="001A3FAE" w:rsidRPr="00EA32CD">
        <w:rPr>
          <w:rFonts w:ascii="Arial Narrow" w:hAnsi="Arial Narrow"/>
        </w:rPr>
        <w:t xml:space="preserve">  </w:t>
      </w:r>
      <w:r w:rsidR="001D037B">
        <w:rPr>
          <w:rFonts w:ascii="Arial Narrow" w:hAnsi="Arial Narrow"/>
        </w:rPr>
        <w:t>se splácením úvěru.</w:t>
      </w:r>
      <w:r w:rsidR="00A02A2D" w:rsidRPr="00EA32CD">
        <w:rPr>
          <w:rFonts w:ascii="Arial Narrow" w:hAnsi="Arial Narrow"/>
        </w:rPr>
        <w:t xml:space="preserve"> V roce 2014 obec požádala o poskytnutí úvěru KB a.s. ve výši 10 000 000,- Kč na dofinancování stavby – ČOV a kanalizace.</w:t>
      </w:r>
      <w:r w:rsidR="00581ED8">
        <w:rPr>
          <w:rFonts w:ascii="Arial Narrow" w:hAnsi="Arial Narrow"/>
        </w:rPr>
        <w:t xml:space="preserve"> Od </w:t>
      </w:r>
      <w:r w:rsidR="0096044C">
        <w:rPr>
          <w:rFonts w:ascii="Arial Narrow" w:hAnsi="Arial Narrow"/>
        </w:rPr>
        <w:t>24.3.2017 byl ú</w:t>
      </w:r>
      <w:r w:rsidR="00A02A2D" w:rsidRPr="00EA32CD">
        <w:rPr>
          <w:rFonts w:ascii="Arial Narrow" w:hAnsi="Arial Narrow"/>
        </w:rPr>
        <w:t>věr</w:t>
      </w:r>
      <w:r w:rsidR="0096044C">
        <w:rPr>
          <w:rFonts w:ascii="Arial Narrow" w:hAnsi="Arial Narrow"/>
        </w:rPr>
        <w:t xml:space="preserve"> převeden do ČS a.s. za výhodnějších podmínek</w:t>
      </w:r>
      <w:r w:rsidR="00A02A2D" w:rsidRPr="00EA32CD">
        <w:rPr>
          <w:rFonts w:ascii="Arial Narrow" w:hAnsi="Arial Narrow"/>
        </w:rPr>
        <w:t xml:space="preserve"> </w:t>
      </w:r>
      <w:r w:rsidR="0096044C">
        <w:rPr>
          <w:rFonts w:ascii="Arial Narrow" w:hAnsi="Arial Narrow"/>
        </w:rPr>
        <w:t xml:space="preserve">a </w:t>
      </w:r>
      <w:r w:rsidR="00A02A2D" w:rsidRPr="00EA32CD">
        <w:rPr>
          <w:rFonts w:ascii="Arial Narrow" w:hAnsi="Arial Narrow"/>
        </w:rPr>
        <w:t xml:space="preserve">bude </w:t>
      </w:r>
      <w:r w:rsidR="0096044C">
        <w:rPr>
          <w:rFonts w:ascii="Arial Narrow" w:hAnsi="Arial Narrow"/>
        </w:rPr>
        <w:t xml:space="preserve">se </w:t>
      </w:r>
      <w:r w:rsidR="00A02A2D" w:rsidRPr="00EA32CD">
        <w:rPr>
          <w:rFonts w:ascii="Arial Narrow" w:hAnsi="Arial Narrow"/>
        </w:rPr>
        <w:t xml:space="preserve">splácet do roku 2025 a poslední splátka bude </w:t>
      </w:r>
      <w:r w:rsidR="0096044C">
        <w:rPr>
          <w:rFonts w:ascii="Arial Narrow" w:hAnsi="Arial Narrow"/>
        </w:rPr>
        <w:t>30.</w:t>
      </w:r>
      <w:r w:rsidR="00A02A2D" w:rsidRPr="00EA32CD">
        <w:rPr>
          <w:rFonts w:ascii="Arial Narrow" w:hAnsi="Arial Narrow"/>
        </w:rPr>
        <w:t xml:space="preserve">01.2025, měsíční splátka úvěru </w:t>
      </w:r>
      <w:r w:rsidR="000C34DF">
        <w:rPr>
          <w:rFonts w:ascii="Arial Narrow" w:hAnsi="Arial Narrow"/>
        </w:rPr>
        <w:t>83 897</w:t>
      </w:r>
      <w:r w:rsidR="00A02A2D" w:rsidRPr="00EA32CD">
        <w:rPr>
          <w:rFonts w:ascii="Arial Narrow" w:hAnsi="Arial Narrow"/>
        </w:rPr>
        <w:t>,- Kč.</w:t>
      </w:r>
    </w:p>
    <w:p w14:paraId="71F1FC62" w14:textId="026D1F10" w:rsidR="003226DB" w:rsidRPr="00EA32CD" w:rsidRDefault="003226DB" w:rsidP="003226DB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ab/>
        <w:t>Současné zast</w:t>
      </w:r>
      <w:r w:rsidR="00CD43CE" w:rsidRPr="00EA32CD">
        <w:rPr>
          <w:rFonts w:ascii="Arial Narrow" w:hAnsi="Arial Narrow"/>
        </w:rPr>
        <w:t xml:space="preserve">upitelstvo </w:t>
      </w:r>
      <w:r w:rsidR="006940EB">
        <w:rPr>
          <w:rFonts w:ascii="Arial Narrow" w:hAnsi="Arial Narrow"/>
        </w:rPr>
        <w:t>ne</w:t>
      </w:r>
      <w:r w:rsidR="00CD43CE" w:rsidRPr="00EA32CD">
        <w:rPr>
          <w:rFonts w:ascii="Arial Narrow" w:hAnsi="Arial Narrow"/>
        </w:rPr>
        <w:t>předpokládá</w:t>
      </w:r>
      <w:r w:rsidRPr="00EA32CD">
        <w:rPr>
          <w:rFonts w:ascii="Arial Narrow" w:hAnsi="Arial Narrow"/>
        </w:rPr>
        <w:t xml:space="preserve"> v nejbližších </w:t>
      </w:r>
      <w:r w:rsidR="00CD43CE" w:rsidRPr="00EA32CD">
        <w:rPr>
          <w:rFonts w:ascii="Arial Narrow" w:hAnsi="Arial Narrow"/>
        </w:rPr>
        <w:t>letech větší investiční akci</w:t>
      </w:r>
      <w:r w:rsidR="006940EB">
        <w:rPr>
          <w:rFonts w:ascii="Arial Narrow" w:hAnsi="Arial Narrow"/>
        </w:rPr>
        <w:t>.</w:t>
      </w:r>
      <w:r w:rsidR="00CD43CE" w:rsidRPr="00EA32CD">
        <w:rPr>
          <w:rFonts w:ascii="Arial Narrow" w:hAnsi="Arial Narrow"/>
        </w:rPr>
        <w:t xml:space="preserve"> </w:t>
      </w:r>
      <w:r w:rsidR="00DB067D" w:rsidRPr="00EA32CD">
        <w:rPr>
          <w:rFonts w:ascii="Arial Narrow" w:hAnsi="Arial Narrow"/>
        </w:rPr>
        <w:t>D</w:t>
      </w:r>
      <w:r w:rsidRPr="00EA32CD">
        <w:rPr>
          <w:rFonts w:ascii="Arial Narrow" w:hAnsi="Arial Narrow"/>
        </w:rPr>
        <w:t>ále se budou</w:t>
      </w:r>
      <w:r w:rsidR="00DB067D" w:rsidRPr="00EA32CD">
        <w:rPr>
          <w:rFonts w:ascii="Arial Narrow" w:hAnsi="Arial Narrow"/>
        </w:rPr>
        <w:t xml:space="preserve"> finanční prostředky</w:t>
      </w:r>
      <w:r w:rsidRPr="00EA32CD">
        <w:rPr>
          <w:rFonts w:ascii="Arial Narrow" w:hAnsi="Arial Narrow"/>
        </w:rPr>
        <w:t xml:space="preserve"> vydávat na běžné výdaje obce a provoz obecního úřadu, hlavně na údržbu obce, úpravy dětských hřišť, opravy silnic a chodníku v obci, hřbitovy, výsadbu n</w:t>
      </w:r>
      <w:r w:rsidR="004C0804" w:rsidRPr="00EA32CD">
        <w:rPr>
          <w:rFonts w:ascii="Arial Narrow" w:hAnsi="Arial Narrow"/>
        </w:rPr>
        <w:t xml:space="preserve">ových stromů, </w:t>
      </w:r>
      <w:proofErr w:type="gramStart"/>
      <w:r w:rsidR="004C0804" w:rsidRPr="00EA32CD">
        <w:rPr>
          <w:rFonts w:ascii="Arial Narrow" w:hAnsi="Arial Narrow"/>
        </w:rPr>
        <w:t xml:space="preserve">příspěvky </w:t>
      </w:r>
      <w:r w:rsidRPr="00EA32CD">
        <w:rPr>
          <w:rFonts w:ascii="Arial Narrow" w:hAnsi="Arial Narrow"/>
        </w:rPr>
        <w:t xml:space="preserve"> školce</w:t>
      </w:r>
      <w:proofErr w:type="gramEnd"/>
      <w:r w:rsidRPr="00EA32CD">
        <w:rPr>
          <w:rFonts w:ascii="Arial Narrow" w:hAnsi="Arial Narrow"/>
        </w:rPr>
        <w:t>, výdaje n</w:t>
      </w:r>
      <w:r w:rsidR="004C0804" w:rsidRPr="00EA32CD">
        <w:rPr>
          <w:rFonts w:ascii="Arial Narrow" w:hAnsi="Arial Narrow"/>
        </w:rPr>
        <w:t xml:space="preserve">a kulturu, </w:t>
      </w:r>
      <w:r w:rsidRPr="00EA32CD">
        <w:rPr>
          <w:rFonts w:ascii="Arial Narrow" w:hAnsi="Arial Narrow"/>
        </w:rPr>
        <w:t xml:space="preserve"> veřejné osvětlení apod.</w:t>
      </w:r>
      <w:r w:rsidR="00CD43CE" w:rsidRPr="00EA32CD">
        <w:rPr>
          <w:rFonts w:ascii="Arial Narrow" w:hAnsi="Arial Narrow"/>
        </w:rPr>
        <w:t xml:space="preserve"> </w:t>
      </w:r>
      <w:r w:rsidR="006940EB">
        <w:rPr>
          <w:rFonts w:ascii="Arial Narrow" w:hAnsi="Arial Narrow"/>
        </w:rPr>
        <w:t xml:space="preserve"> </w:t>
      </w:r>
    </w:p>
    <w:p w14:paraId="6B6C3236" w14:textId="447304B9" w:rsidR="003226DB" w:rsidRPr="00EA32CD" w:rsidRDefault="003226DB" w:rsidP="003226DB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ab/>
        <w:t xml:space="preserve">V současné době </w:t>
      </w:r>
      <w:r w:rsidR="006940EB">
        <w:rPr>
          <w:rFonts w:ascii="Arial Narrow" w:hAnsi="Arial Narrow"/>
        </w:rPr>
        <w:t>j</w:t>
      </w:r>
      <w:r w:rsidRPr="00EA32CD">
        <w:rPr>
          <w:rFonts w:ascii="Arial Narrow" w:hAnsi="Arial Narrow"/>
        </w:rPr>
        <w:t>e předpoklad, že se finanční situace</w:t>
      </w:r>
      <w:r w:rsidR="006940EB">
        <w:rPr>
          <w:rFonts w:ascii="Arial Narrow" w:hAnsi="Arial Narrow"/>
        </w:rPr>
        <w:t xml:space="preserve"> obce</w:t>
      </w:r>
      <w:r w:rsidRPr="00EA32CD">
        <w:rPr>
          <w:rFonts w:ascii="Arial Narrow" w:hAnsi="Arial Narrow"/>
        </w:rPr>
        <w:t xml:space="preserve"> zlepší.</w:t>
      </w:r>
      <w:r w:rsidR="006940EB">
        <w:rPr>
          <w:rFonts w:ascii="Arial Narrow" w:hAnsi="Arial Narrow"/>
        </w:rPr>
        <w:t xml:space="preserve"> </w:t>
      </w:r>
      <w:r w:rsidR="0058142B">
        <w:rPr>
          <w:rFonts w:ascii="Arial Narrow" w:hAnsi="Arial Narrow"/>
        </w:rPr>
        <w:t xml:space="preserve"> </w:t>
      </w:r>
      <w:r w:rsidRPr="00EA32CD">
        <w:rPr>
          <w:rFonts w:ascii="Arial Narrow" w:hAnsi="Arial Narrow"/>
        </w:rPr>
        <w:t xml:space="preserve"> Ostatní příjmy se předpokládají zhruba ve stejné výši jako v roce 20</w:t>
      </w:r>
      <w:r w:rsidR="00E6705B" w:rsidRPr="00EA32CD">
        <w:rPr>
          <w:rFonts w:ascii="Arial Narrow" w:hAnsi="Arial Narrow"/>
        </w:rPr>
        <w:t>1</w:t>
      </w:r>
      <w:r w:rsidR="00F8610C">
        <w:rPr>
          <w:rFonts w:ascii="Arial Narrow" w:hAnsi="Arial Narrow"/>
        </w:rPr>
        <w:t>9</w:t>
      </w:r>
      <w:r w:rsidRPr="00EA32CD">
        <w:rPr>
          <w:rFonts w:ascii="Arial Narrow" w:hAnsi="Arial Narrow"/>
        </w:rPr>
        <w:t>.</w:t>
      </w:r>
    </w:p>
    <w:p w14:paraId="30CF3023" w14:textId="567C87A8" w:rsidR="003226DB" w:rsidRPr="00EA32CD" w:rsidRDefault="003226DB" w:rsidP="003226DB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Rozpočtový výhled byl schválen zastupitelstvem obce dne: </w:t>
      </w:r>
      <w:r w:rsidR="006940EB">
        <w:rPr>
          <w:rFonts w:ascii="Arial Narrow" w:hAnsi="Arial Narrow"/>
        </w:rPr>
        <w:t>1</w:t>
      </w:r>
      <w:r w:rsidR="00F8610C">
        <w:rPr>
          <w:rFonts w:ascii="Arial Narrow" w:hAnsi="Arial Narrow"/>
        </w:rPr>
        <w:t>7</w:t>
      </w:r>
      <w:r w:rsidR="00DB067D" w:rsidRPr="00EA32CD">
        <w:rPr>
          <w:rFonts w:ascii="Arial Narrow" w:hAnsi="Arial Narrow"/>
        </w:rPr>
        <w:t>.</w:t>
      </w:r>
      <w:r w:rsidR="006940EB">
        <w:rPr>
          <w:rFonts w:ascii="Arial Narrow" w:hAnsi="Arial Narrow"/>
        </w:rPr>
        <w:t>12</w:t>
      </w:r>
      <w:r w:rsidR="00DB067D" w:rsidRPr="00EA32CD">
        <w:rPr>
          <w:rFonts w:ascii="Arial Narrow" w:hAnsi="Arial Narrow"/>
        </w:rPr>
        <w:t>.20</w:t>
      </w:r>
      <w:r w:rsidR="00F50294" w:rsidRPr="00EA32CD">
        <w:rPr>
          <w:rFonts w:ascii="Arial Narrow" w:hAnsi="Arial Narrow"/>
        </w:rPr>
        <w:t>1</w:t>
      </w:r>
      <w:r w:rsidR="00F8610C">
        <w:rPr>
          <w:rFonts w:ascii="Arial Narrow" w:hAnsi="Arial Narrow"/>
        </w:rPr>
        <w:t>9</w:t>
      </w:r>
    </w:p>
    <w:p w14:paraId="1776858F" w14:textId="77777777" w:rsidR="003226DB" w:rsidRPr="00EA32CD" w:rsidRDefault="003226DB" w:rsidP="003226DB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ab/>
        <w:t>Rozpočtový výhled je v souladu se zákonem č.320/2001 Sb., o finanční kontrole, ve znění pozdějších předpisů, dále zákonem č. 250/2000 Sb., o rozpočtových pravidlech</w:t>
      </w:r>
      <w:r w:rsidR="006940EB">
        <w:rPr>
          <w:rFonts w:ascii="Arial Narrow" w:hAnsi="Arial Narrow"/>
        </w:rPr>
        <w:t xml:space="preserve"> </w:t>
      </w:r>
      <w:r w:rsidRPr="00EA32CD">
        <w:rPr>
          <w:rFonts w:ascii="Arial Narrow" w:hAnsi="Arial Narrow"/>
        </w:rPr>
        <w:t xml:space="preserve">územních samosprávních celků, ve znění pozdějších předpisů, zákonem č. 128/2000 Sb., o </w:t>
      </w:r>
      <w:proofErr w:type="gramStart"/>
      <w:r w:rsidRPr="00EA32CD">
        <w:rPr>
          <w:rFonts w:ascii="Arial Narrow" w:hAnsi="Arial Narrow"/>
        </w:rPr>
        <w:t>obcích,  ve</w:t>
      </w:r>
      <w:proofErr w:type="gramEnd"/>
      <w:r w:rsidRPr="00EA32CD">
        <w:rPr>
          <w:rFonts w:ascii="Arial Narrow" w:hAnsi="Arial Narrow"/>
        </w:rPr>
        <w:t xml:space="preserve"> znění pozdějších předpisů. </w:t>
      </w:r>
    </w:p>
    <w:p w14:paraId="38EE866E" w14:textId="77777777" w:rsidR="003226DB" w:rsidRPr="00EA32CD" w:rsidRDefault="003226DB" w:rsidP="003226DB">
      <w:pPr>
        <w:rPr>
          <w:rFonts w:ascii="Arial Narrow" w:hAnsi="Arial Narrow"/>
        </w:rPr>
      </w:pPr>
    </w:p>
    <w:p w14:paraId="31A80EBE" w14:textId="77777777" w:rsidR="005F4C7F" w:rsidRPr="00EA32CD" w:rsidRDefault="005F4C7F" w:rsidP="00DB067D">
      <w:pPr>
        <w:jc w:val="both"/>
        <w:rPr>
          <w:rFonts w:ascii="Arial Narrow" w:hAnsi="Arial Narrow"/>
          <w:b/>
          <w:color w:val="76923C" w:themeColor="accent3" w:themeShade="BF"/>
        </w:rPr>
      </w:pPr>
    </w:p>
    <w:p w14:paraId="174A4E44" w14:textId="77777777" w:rsidR="00DB067D" w:rsidRPr="0005795D" w:rsidRDefault="00DB067D" w:rsidP="00DB067D">
      <w:pPr>
        <w:jc w:val="both"/>
        <w:rPr>
          <w:rFonts w:ascii="Comic Sans MS" w:hAnsi="Comic Sans MS"/>
          <w:b/>
          <w:color w:val="8064A2" w:themeColor="accent4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5795D">
        <w:rPr>
          <w:rFonts w:ascii="Comic Sans MS" w:hAnsi="Comic Sans MS"/>
          <w:b/>
          <w:color w:val="8064A2" w:themeColor="accent4"/>
        </w:rPr>
        <w:t xml:space="preserve"> </w:t>
      </w:r>
      <w:r w:rsidRPr="0005795D">
        <w:rPr>
          <w:rFonts w:ascii="Comic Sans MS" w:hAnsi="Comic Sans MS"/>
          <w:b/>
          <w:color w:val="8064A2" w:themeColor="accent4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racovníci obce</w:t>
      </w:r>
    </w:p>
    <w:p w14:paraId="18A945DF" w14:textId="77777777" w:rsidR="002A300E" w:rsidRPr="00EA32CD" w:rsidRDefault="002A300E" w:rsidP="002A300E">
      <w:pPr>
        <w:jc w:val="both"/>
        <w:rPr>
          <w:rFonts w:ascii="Arial Narrow" w:hAnsi="Arial Narrow"/>
        </w:rPr>
      </w:pPr>
    </w:p>
    <w:p w14:paraId="30EA3436" w14:textId="160194E7" w:rsidR="006361D2" w:rsidRPr="00EA32CD" w:rsidRDefault="00587311" w:rsidP="002A300E">
      <w:pPr>
        <w:jc w:val="both"/>
        <w:rPr>
          <w:rFonts w:ascii="Arial Narrow" w:hAnsi="Arial Narrow"/>
          <w:b/>
          <w:color w:val="5F497A" w:themeColor="accent4" w:themeShade="BF"/>
        </w:rPr>
      </w:pPr>
      <w:r w:rsidRPr="00EA32CD">
        <w:rPr>
          <w:rFonts w:ascii="Arial Narrow" w:hAnsi="Arial Narrow"/>
        </w:rPr>
        <w:t>Pracovní smlouvy: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="006361D2" w:rsidRPr="00EA32CD">
        <w:rPr>
          <w:rFonts w:ascii="Arial Narrow" w:hAnsi="Arial Narrow"/>
          <w:b/>
          <w:color w:val="C00000"/>
        </w:rPr>
        <w:t xml:space="preserve">počet </w:t>
      </w:r>
      <w:r w:rsidR="005F62B9">
        <w:rPr>
          <w:rFonts w:ascii="Arial Narrow" w:hAnsi="Arial Narrow"/>
          <w:b/>
          <w:color w:val="C00000"/>
        </w:rPr>
        <w:t>6</w:t>
      </w:r>
      <w:r w:rsidR="006361D2" w:rsidRPr="00EA32CD">
        <w:rPr>
          <w:rFonts w:ascii="Arial Narrow" w:hAnsi="Arial Narrow"/>
          <w:b/>
          <w:color w:val="C00000"/>
        </w:rPr>
        <w:t xml:space="preserve"> ks</w:t>
      </w:r>
    </w:p>
    <w:p w14:paraId="23E1B7F0" w14:textId="77777777" w:rsidR="002A300E" w:rsidRPr="00EA32CD" w:rsidRDefault="00587311" w:rsidP="006361D2">
      <w:pPr>
        <w:ind w:left="3540" w:firstLine="708"/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- účetní, správce rozpočtu, pokladna, mzdy, ev. </w:t>
      </w:r>
    </w:p>
    <w:p w14:paraId="255A2E22" w14:textId="77777777" w:rsidR="00587311" w:rsidRPr="00EA32CD" w:rsidRDefault="00587311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  <w:t xml:space="preserve">  </w:t>
      </w:r>
      <w:proofErr w:type="gramStart"/>
      <w:r w:rsidRPr="00EA32CD">
        <w:rPr>
          <w:rFonts w:ascii="Arial Narrow" w:hAnsi="Arial Narrow"/>
        </w:rPr>
        <w:t>obyvatel- celý</w:t>
      </w:r>
      <w:proofErr w:type="gramEnd"/>
      <w:r w:rsidRPr="00EA32CD">
        <w:rPr>
          <w:rFonts w:ascii="Arial Narrow" w:hAnsi="Arial Narrow"/>
        </w:rPr>
        <w:t xml:space="preserve"> úvazek</w:t>
      </w:r>
    </w:p>
    <w:p w14:paraId="0FA88DD2" w14:textId="77777777" w:rsidR="00587311" w:rsidRPr="00EA32CD" w:rsidRDefault="00587311" w:rsidP="00587311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  <w:t xml:space="preserve">-administrativní pracovnice, žádosti o dotace-celý </w:t>
      </w:r>
    </w:p>
    <w:p w14:paraId="50555EFF" w14:textId="77777777" w:rsidR="00587311" w:rsidRPr="00EA32CD" w:rsidRDefault="00587311" w:rsidP="00587311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                                                    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  <w:t xml:space="preserve"> </w:t>
      </w:r>
      <w:r w:rsidR="003E622D">
        <w:rPr>
          <w:rFonts w:ascii="Arial Narrow" w:hAnsi="Arial Narrow"/>
        </w:rPr>
        <w:t>ú</w:t>
      </w:r>
      <w:r w:rsidRPr="00EA32CD">
        <w:rPr>
          <w:rFonts w:ascii="Arial Narrow" w:hAnsi="Arial Narrow"/>
        </w:rPr>
        <w:t>vazek</w:t>
      </w:r>
      <w:r w:rsidR="003E622D">
        <w:rPr>
          <w:rFonts w:ascii="Arial Narrow" w:hAnsi="Arial Narrow"/>
        </w:rPr>
        <w:t xml:space="preserve"> a </w:t>
      </w:r>
      <w:r w:rsidR="003E622D" w:rsidRPr="00EA32CD">
        <w:rPr>
          <w:rFonts w:ascii="Arial Narrow" w:hAnsi="Arial Narrow"/>
        </w:rPr>
        <w:t>správce muzea a galerie – úv.02 tj 10 hod/týd</w:t>
      </w:r>
    </w:p>
    <w:p w14:paraId="762A2ED4" w14:textId="77777777" w:rsidR="00587311" w:rsidRDefault="00587311" w:rsidP="00587311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  <w:t xml:space="preserve">-pracovník na údržbu obce – celý úvazek </w:t>
      </w:r>
    </w:p>
    <w:p w14:paraId="5E2933D0" w14:textId="2CE52AC8" w:rsidR="002F2D4C" w:rsidRDefault="005008F8" w:rsidP="0058731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2F2D4C" w:rsidRPr="00EA32CD">
        <w:rPr>
          <w:rFonts w:ascii="Arial Narrow" w:hAnsi="Arial Narrow"/>
        </w:rPr>
        <w:t xml:space="preserve">- pracovnice na úklid budov </w:t>
      </w:r>
      <w:proofErr w:type="gramStart"/>
      <w:r w:rsidR="002F2D4C" w:rsidRPr="00EA32CD">
        <w:rPr>
          <w:rFonts w:ascii="Arial Narrow" w:hAnsi="Arial Narrow"/>
        </w:rPr>
        <w:t>OÚ,KD</w:t>
      </w:r>
      <w:proofErr w:type="gramEnd"/>
      <w:r w:rsidR="002F2D4C" w:rsidRPr="00EA32CD">
        <w:rPr>
          <w:rFonts w:ascii="Arial Narrow" w:hAnsi="Arial Narrow"/>
        </w:rPr>
        <w:t>, klubovny</w:t>
      </w:r>
      <w:r w:rsidR="0058142B">
        <w:rPr>
          <w:rFonts w:ascii="Arial Narrow" w:hAnsi="Arial Narrow"/>
        </w:rPr>
        <w:t xml:space="preserve"> – celý úvazek</w:t>
      </w:r>
    </w:p>
    <w:p w14:paraId="6DB5A74C" w14:textId="77777777" w:rsidR="0058142B" w:rsidRDefault="0058142B" w:rsidP="0058731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- pracovnice Pošty partner a vybíraní poplatku – celý úvazek</w:t>
      </w:r>
    </w:p>
    <w:p w14:paraId="6CE00EA9" w14:textId="77777777" w:rsidR="00CD43CE" w:rsidRPr="00EA32CD" w:rsidRDefault="003E622D" w:rsidP="0058731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- </w:t>
      </w:r>
      <w:proofErr w:type="gramStart"/>
      <w:r>
        <w:rPr>
          <w:rFonts w:ascii="Arial Narrow" w:hAnsi="Arial Narrow"/>
        </w:rPr>
        <w:t xml:space="preserve">pracovnice  </w:t>
      </w:r>
      <w:r w:rsidR="00587311" w:rsidRPr="00EA32CD">
        <w:rPr>
          <w:rFonts w:ascii="Arial Narrow" w:hAnsi="Arial Narrow"/>
        </w:rPr>
        <w:t>knihovnice</w:t>
      </w:r>
      <w:proofErr w:type="gramEnd"/>
      <w:r w:rsidR="00587311" w:rsidRPr="00EA32CD">
        <w:rPr>
          <w:rFonts w:ascii="Arial Narrow" w:hAnsi="Arial Narrow"/>
        </w:rPr>
        <w:t xml:space="preserve"> – úvazek 02 tj </w:t>
      </w:r>
      <w:r w:rsidR="00CD43CE" w:rsidRPr="00EA32CD">
        <w:rPr>
          <w:rFonts w:ascii="Arial Narrow" w:hAnsi="Arial Narrow"/>
        </w:rPr>
        <w:t>1</w:t>
      </w:r>
      <w:r w:rsidR="00587311" w:rsidRPr="00EA32CD">
        <w:rPr>
          <w:rFonts w:ascii="Arial Narrow" w:hAnsi="Arial Narrow"/>
        </w:rPr>
        <w:t>0 hod/týd.</w:t>
      </w:r>
    </w:p>
    <w:p w14:paraId="6A9F5391" w14:textId="77777777" w:rsidR="00587311" w:rsidRDefault="00CD43CE" w:rsidP="00587311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                                                                  </w:t>
      </w:r>
      <w:r w:rsidR="005008F8">
        <w:rPr>
          <w:rFonts w:ascii="Arial Narrow" w:hAnsi="Arial Narrow"/>
        </w:rPr>
        <w:t xml:space="preserve">      </w:t>
      </w:r>
      <w:r w:rsidRPr="00EA32CD">
        <w:rPr>
          <w:rFonts w:ascii="Arial Narrow" w:hAnsi="Arial Narrow"/>
        </w:rPr>
        <w:t xml:space="preserve">     </w:t>
      </w:r>
      <w:r w:rsidR="003E622D">
        <w:rPr>
          <w:rFonts w:ascii="Arial Narrow" w:hAnsi="Arial Narrow"/>
        </w:rPr>
        <w:t xml:space="preserve"> </w:t>
      </w:r>
      <w:r w:rsidRPr="00EA32CD">
        <w:rPr>
          <w:rFonts w:ascii="Arial Narrow" w:hAnsi="Arial Narrow"/>
        </w:rPr>
        <w:t xml:space="preserve"> </w:t>
      </w:r>
    </w:p>
    <w:p w14:paraId="7D55CA59" w14:textId="4C27EF38" w:rsidR="00302A4E" w:rsidRPr="0093429C" w:rsidRDefault="00302A4E" w:rsidP="00587311">
      <w:pPr>
        <w:jc w:val="both"/>
        <w:rPr>
          <w:rFonts w:ascii="Arial Narrow" w:hAnsi="Arial Narrow"/>
          <w:b/>
          <w:bCs/>
          <w:color w:val="C00000"/>
        </w:rPr>
      </w:pPr>
      <w:r>
        <w:rPr>
          <w:rFonts w:ascii="Arial Narrow" w:hAnsi="Arial Narrow"/>
        </w:rPr>
        <w:t>Dohoda o pracovní činnosti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93429C">
        <w:rPr>
          <w:rFonts w:ascii="Arial Narrow" w:hAnsi="Arial Narrow"/>
          <w:b/>
          <w:bCs/>
          <w:color w:val="C00000"/>
        </w:rPr>
        <w:t xml:space="preserve">počet </w:t>
      </w:r>
      <w:r w:rsidR="0093429C" w:rsidRPr="0093429C">
        <w:rPr>
          <w:rFonts w:ascii="Arial Narrow" w:hAnsi="Arial Narrow"/>
          <w:b/>
          <w:bCs/>
          <w:color w:val="C00000"/>
        </w:rPr>
        <w:t xml:space="preserve">dohod </w:t>
      </w:r>
      <w:r w:rsidR="0005795D">
        <w:rPr>
          <w:rFonts w:ascii="Arial Narrow" w:hAnsi="Arial Narrow"/>
          <w:b/>
          <w:bCs/>
          <w:color w:val="C00000"/>
        </w:rPr>
        <w:t>0</w:t>
      </w:r>
    </w:p>
    <w:p w14:paraId="5F40AF04" w14:textId="77777777" w:rsidR="004C0804" w:rsidRPr="00EA32CD" w:rsidRDefault="004C0804" w:rsidP="00587311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="00C93E5B" w:rsidRPr="00EA32CD">
        <w:rPr>
          <w:rFonts w:ascii="Arial Narrow" w:hAnsi="Arial Narrow"/>
        </w:rPr>
        <w:t xml:space="preserve"> </w:t>
      </w:r>
    </w:p>
    <w:p w14:paraId="4F8721DD" w14:textId="77777777" w:rsidR="002F2D4C" w:rsidRPr="00EA32CD" w:rsidRDefault="002F2D4C" w:rsidP="00587311">
      <w:pPr>
        <w:jc w:val="both"/>
        <w:rPr>
          <w:rFonts w:ascii="Arial Narrow" w:hAnsi="Arial Narrow"/>
        </w:rPr>
      </w:pPr>
    </w:p>
    <w:p w14:paraId="0E2B0D54" w14:textId="0E2C9FBE" w:rsidR="006361D2" w:rsidRPr="00EA32CD" w:rsidRDefault="006361D2" w:rsidP="00587311">
      <w:pPr>
        <w:jc w:val="both"/>
        <w:rPr>
          <w:rFonts w:ascii="Arial Narrow" w:hAnsi="Arial Narrow"/>
          <w:b/>
          <w:color w:val="5F497A" w:themeColor="accent4" w:themeShade="BF"/>
        </w:rPr>
      </w:pPr>
      <w:r w:rsidRPr="00EA32CD">
        <w:rPr>
          <w:rFonts w:ascii="Arial Narrow" w:hAnsi="Arial Narrow"/>
        </w:rPr>
        <w:t xml:space="preserve">Dohody o provedené práci: 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  <w:b/>
          <w:color w:val="C00000"/>
        </w:rPr>
        <w:t xml:space="preserve">počet </w:t>
      </w:r>
      <w:r w:rsidR="0093429C">
        <w:rPr>
          <w:rFonts w:ascii="Arial Narrow" w:hAnsi="Arial Narrow"/>
          <w:b/>
          <w:color w:val="C00000"/>
        </w:rPr>
        <w:t xml:space="preserve">dohod </w:t>
      </w:r>
      <w:r w:rsidR="0005795D">
        <w:rPr>
          <w:rFonts w:ascii="Arial Narrow" w:hAnsi="Arial Narrow"/>
          <w:b/>
          <w:color w:val="C00000"/>
        </w:rPr>
        <w:t>47</w:t>
      </w:r>
    </w:p>
    <w:p w14:paraId="24AB1487" w14:textId="77777777" w:rsidR="006361D2" w:rsidRPr="00EA32CD" w:rsidRDefault="003E622D" w:rsidP="002A300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14:paraId="523F3DAF" w14:textId="77777777" w:rsidR="006361D2" w:rsidRPr="00EA32CD" w:rsidRDefault="0058142B" w:rsidP="002A300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14:paraId="5F2E36B8" w14:textId="77777777" w:rsidR="002F2D4C" w:rsidRPr="0087142F" w:rsidRDefault="002F2D4C" w:rsidP="002A300E">
      <w:pPr>
        <w:jc w:val="both"/>
        <w:rPr>
          <w:rFonts w:ascii="Arial Narrow" w:hAnsi="Arial Narrow"/>
          <w:b/>
          <w:color w:val="76923C" w:themeColor="accent3" w:themeShade="BF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AF60A03" w14:textId="77777777" w:rsidR="006361D2" w:rsidRPr="0005795D" w:rsidRDefault="006361D2" w:rsidP="002A300E">
      <w:pPr>
        <w:jc w:val="both"/>
        <w:rPr>
          <w:rFonts w:ascii="Comic Sans MS" w:hAnsi="Comic Sans MS"/>
          <w:color w:val="8064A2" w:themeColor="accent4"/>
        </w:rPr>
      </w:pPr>
      <w:r w:rsidRPr="0005795D">
        <w:rPr>
          <w:rFonts w:ascii="Comic Sans MS" w:hAnsi="Comic Sans MS"/>
          <w:b/>
          <w:color w:val="8064A2" w:themeColor="accent4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ojištění majetku obce</w:t>
      </w:r>
    </w:p>
    <w:p w14:paraId="1BEACE6A" w14:textId="77777777" w:rsidR="002A300E" w:rsidRPr="00EA32CD" w:rsidRDefault="002A300E" w:rsidP="002A300E">
      <w:pPr>
        <w:jc w:val="both"/>
        <w:rPr>
          <w:rFonts w:ascii="Arial Narrow" w:hAnsi="Arial Narrow"/>
          <w:color w:val="76923C" w:themeColor="accent3" w:themeShade="BF"/>
        </w:rPr>
      </w:pPr>
    </w:p>
    <w:p w14:paraId="19FD6A43" w14:textId="77777777" w:rsidR="006361D2" w:rsidRPr="00EA32CD" w:rsidRDefault="006361D2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Veškerý majetek obce je pojištěn u </w:t>
      </w:r>
      <w:r w:rsidR="003E622D">
        <w:rPr>
          <w:rFonts w:ascii="Arial Narrow" w:hAnsi="Arial Narrow"/>
        </w:rPr>
        <w:t xml:space="preserve">GENARALI Pojišťovny a.s. a </w:t>
      </w:r>
      <w:r w:rsidRPr="00EA32CD">
        <w:rPr>
          <w:rFonts w:ascii="Arial Narrow" w:hAnsi="Arial Narrow"/>
        </w:rPr>
        <w:t xml:space="preserve">Hasičské vzájemné pojišťovny a.s. </w:t>
      </w:r>
      <w:r w:rsidR="000155B5">
        <w:rPr>
          <w:rFonts w:ascii="Arial Narrow" w:hAnsi="Arial Narrow"/>
        </w:rPr>
        <w:t xml:space="preserve"> </w:t>
      </w:r>
      <w:r w:rsidR="003E622D">
        <w:rPr>
          <w:rFonts w:ascii="Arial Narrow" w:hAnsi="Arial Narrow"/>
        </w:rPr>
        <w:t xml:space="preserve"> </w:t>
      </w:r>
    </w:p>
    <w:p w14:paraId="29E25732" w14:textId="77777777" w:rsidR="006361D2" w:rsidRPr="00EA32CD" w:rsidRDefault="006361D2" w:rsidP="002A300E">
      <w:pPr>
        <w:jc w:val="both"/>
        <w:rPr>
          <w:rFonts w:ascii="Arial Narrow" w:hAnsi="Arial Narrow"/>
        </w:rPr>
      </w:pPr>
    </w:p>
    <w:p w14:paraId="6B37DE3F" w14:textId="77777777" w:rsidR="005D047A" w:rsidRPr="0087142F" w:rsidRDefault="005D047A" w:rsidP="002A300E">
      <w:pPr>
        <w:jc w:val="both"/>
        <w:rPr>
          <w:rFonts w:ascii="Arial Narrow" w:hAnsi="Arial Narrow"/>
          <w:b/>
          <w:color w:val="0070C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95602DB" w14:textId="77777777" w:rsidR="006361D2" w:rsidRPr="00472650" w:rsidRDefault="003A302E" w:rsidP="002A300E">
      <w:pPr>
        <w:jc w:val="both"/>
        <w:rPr>
          <w:rFonts w:ascii="Comic Sans MS" w:hAnsi="Comic Sans MS"/>
          <w:b/>
          <w:color w:val="8064A2" w:themeColor="accent4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72650">
        <w:rPr>
          <w:rFonts w:ascii="Comic Sans MS" w:hAnsi="Comic Sans MS"/>
          <w:b/>
          <w:color w:val="8064A2" w:themeColor="accent4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Majetek obce – pronájmy</w:t>
      </w:r>
    </w:p>
    <w:p w14:paraId="53B88205" w14:textId="77777777" w:rsidR="003A302E" w:rsidRPr="0087142F" w:rsidRDefault="003A302E" w:rsidP="005B6DD4">
      <w:pPr>
        <w:ind w:left="708"/>
        <w:jc w:val="both"/>
        <w:rPr>
          <w:rFonts w:ascii="Arial Narrow" w:hAnsi="Arial Narrow"/>
          <w:color w:val="7030A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87142F">
        <w:rPr>
          <w:rFonts w:ascii="Arial Narrow" w:hAnsi="Arial Narrow"/>
          <w:color w:val="7030A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14:paraId="6860DA52" w14:textId="5655E983" w:rsidR="003A302E" w:rsidRPr="00EA32CD" w:rsidRDefault="003A302E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Pronájem nebytových prostor: 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  <w:b/>
          <w:color w:val="C00000"/>
        </w:rPr>
        <w:t>Zdravotní středisko</w:t>
      </w:r>
      <w:r w:rsidRPr="00EA32CD">
        <w:rPr>
          <w:rFonts w:ascii="Arial Narrow" w:hAnsi="Arial Narrow"/>
          <w:b/>
          <w:color w:val="5F497A" w:themeColor="accent4" w:themeShade="BF"/>
        </w:rPr>
        <w:t xml:space="preserve"> </w:t>
      </w:r>
      <w:r w:rsidRPr="00EA32CD">
        <w:rPr>
          <w:rFonts w:ascii="Arial Narrow" w:hAnsi="Arial Narrow"/>
        </w:rPr>
        <w:t>smlouva na dobu neurčitou</w:t>
      </w:r>
    </w:p>
    <w:p w14:paraId="66A47A31" w14:textId="77777777" w:rsidR="003A302E" w:rsidRPr="00EA32CD" w:rsidRDefault="003A302E" w:rsidP="002A300E">
      <w:pPr>
        <w:jc w:val="both"/>
        <w:rPr>
          <w:rFonts w:ascii="Arial Narrow" w:hAnsi="Arial Narrow"/>
          <w:b/>
          <w:color w:val="5F497A" w:themeColor="accent4" w:themeShade="BF"/>
        </w:rPr>
      </w:pPr>
      <w:r w:rsidRPr="00EA32CD">
        <w:rPr>
          <w:rFonts w:ascii="Arial Narrow" w:hAnsi="Arial Narrow"/>
          <w:b/>
          <w:color w:val="5F497A" w:themeColor="accent4" w:themeShade="BF"/>
        </w:rPr>
        <w:tab/>
      </w:r>
      <w:r w:rsidRPr="00EA32CD">
        <w:rPr>
          <w:rFonts w:ascii="Arial Narrow" w:hAnsi="Arial Narrow"/>
          <w:b/>
          <w:color w:val="5F497A" w:themeColor="accent4" w:themeShade="BF"/>
        </w:rPr>
        <w:tab/>
      </w:r>
      <w:r w:rsidRPr="00EA32CD">
        <w:rPr>
          <w:rFonts w:ascii="Arial Narrow" w:hAnsi="Arial Narrow"/>
          <w:b/>
          <w:color w:val="5F497A" w:themeColor="accent4" w:themeShade="BF"/>
        </w:rPr>
        <w:tab/>
      </w:r>
      <w:r w:rsidRPr="00EA32CD">
        <w:rPr>
          <w:rFonts w:ascii="Arial Narrow" w:hAnsi="Arial Narrow"/>
          <w:b/>
          <w:color w:val="5F497A" w:themeColor="accent4" w:themeShade="BF"/>
        </w:rPr>
        <w:tab/>
      </w:r>
      <w:r w:rsidRPr="00EA32CD">
        <w:rPr>
          <w:rFonts w:ascii="Arial Narrow" w:hAnsi="Arial Narrow"/>
          <w:b/>
          <w:color w:val="C00000"/>
        </w:rPr>
        <w:t>Kosmetika</w:t>
      </w:r>
      <w:r w:rsidRPr="00EA32CD">
        <w:rPr>
          <w:rFonts w:ascii="Arial Narrow" w:hAnsi="Arial Narrow"/>
          <w:b/>
          <w:color w:val="5F497A" w:themeColor="accent4" w:themeShade="BF"/>
        </w:rPr>
        <w:t xml:space="preserve"> </w:t>
      </w:r>
      <w:r w:rsidR="0058142B">
        <w:rPr>
          <w:rFonts w:ascii="Arial Narrow" w:hAnsi="Arial Narrow"/>
        </w:rPr>
        <w:t xml:space="preserve">budova č. 129 </w:t>
      </w:r>
      <w:r w:rsidRPr="00EA32CD">
        <w:rPr>
          <w:rFonts w:ascii="Arial Narrow" w:hAnsi="Arial Narrow"/>
        </w:rPr>
        <w:t>smlouva na dobu neurčitou</w:t>
      </w:r>
    </w:p>
    <w:p w14:paraId="4EF0940C" w14:textId="77777777" w:rsidR="003A302E" w:rsidRPr="00EA32CD" w:rsidRDefault="003A302E" w:rsidP="002A300E">
      <w:pPr>
        <w:jc w:val="both"/>
        <w:rPr>
          <w:rFonts w:ascii="Arial Narrow" w:hAnsi="Arial Narrow"/>
          <w:b/>
          <w:color w:val="5F497A" w:themeColor="accent4" w:themeShade="BF"/>
        </w:rPr>
      </w:pPr>
      <w:r w:rsidRPr="00EA32CD">
        <w:rPr>
          <w:rFonts w:ascii="Arial Narrow" w:hAnsi="Arial Narrow"/>
          <w:b/>
          <w:color w:val="5F497A" w:themeColor="accent4" w:themeShade="BF"/>
        </w:rPr>
        <w:t xml:space="preserve">          </w:t>
      </w:r>
      <w:r w:rsidRPr="00EA32CD">
        <w:rPr>
          <w:rFonts w:ascii="Arial Narrow" w:hAnsi="Arial Narrow"/>
          <w:b/>
          <w:color w:val="5F497A" w:themeColor="accent4" w:themeShade="BF"/>
        </w:rPr>
        <w:tab/>
      </w:r>
      <w:r w:rsidRPr="00EA32CD">
        <w:rPr>
          <w:rFonts w:ascii="Arial Narrow" w:hAnsi="Arial Narrow"/>
          <w:b/>
          <w:color w:val="5F497A" w:themeColor="accent4" w:themeShade="BF"/>
        </w:rPr>
        <w:tab/>
      </w:r>
      <w:r w:rsidRPr="00EA32CD">
        <w:rPr>
          <w:rFonts w:ascii="Arial Narrow" w:hAnsi="Arial Narrow"/>
          <w:b/>
          <w:color w:val="5F497A" w:themeColor="accent4" w:themeShade="BF"/>
        </w:rPr>
        <w:tab/>
      </w:r>
      <w:r w:rsidRPr="00EA32CD">
        <w:rPr>
          <w:rFonts w:ascii="Arial Narrow" w:hAnsi="Arial Narrow"/>
          <w:b/>
          <w:color w:val="5F497A" w:themeColor="accent4" w:themeShade="BF"/>
        </w:rPr>
        <w:tab/>
      </w:r>
      <w:r w:rsidR="002F2D4C" w:rsidRPr="00EA32CD">
        <w:rPr>
          <w:rFonts w:ascii="Arial Narrow" w:hAnsi="Arial Narrow"/>
          <w:b/>
          <w:color w:val="C00000"/>
        </w:rPr>
        <w:t>Masá</w:t>
      </w:r>
      <w:r w:rsidRPr="00EA32CD">
        <w:rPr>
          <w:rFonts w:ascii="Arial Narrow" w:hAnsi="Arial Narrow"/>
          <w:b/>
          <w:color w:val="C00000"/>
        </w:rPr>
        <w:t xml:space="preserve">že </w:t>
      </w:r>
      <w:r w:rsidRPr="00EA32CD">
        <w:rPr>
          <w:rFonts w:ascii="Arial Narrow" w:hAnsi="Arial Narrow"/>
        </w:rPr>
        <w:t>smlouva na dobu neurčitou</w:t>
      </w:r>
    </w:p>
    <w:p w14:paraId="4A2C8A35" w14:textId="4CFC0523" w:rsidR="000155B5" w:rsidRPr="000155B5" w:rsidRDefault="003A302E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  <w:b/>
          <w:color w:val="5F497A" w:themeColor="accent4" w:themeShade="BF"/>
        </w:rPr>
        <w:lastRenderedPageBreak/>
        <w:t xml:space="preserve">                                                   </w:t>
      </w:r>
      <w:r w:rsidR="00B65A46">
        <w:rPr>
          <w:rFonts w:ascii="Arial Narrow" w:hAnsi="Arial Narrow"/>
          <w:b/>
          <w:color w:val="5F497A" w:themeColor="accent4" w:themeShade="BF"/>
        </w:rPr>
        <w:t xml:space="preserve"> </w:t>
      </w:r>
      <w:r w:rsidR="000155B5">
        <w:rPr>
          <w:rFonts w:ascii="Arial Narrow" w:hAnsi="Arial Narrow"/>
          <w:b/>
          <w:color w:val="C00000"/>
        </w:rPr>
        <w:t>KGC GROUP s.r.o</w:t>
      </w:r>
      <w:r w:rsidR="000155B5">
        <w:rPr>
          <w:rFonts w:ascii="Arial Narrow" w:hAnsi="Arial Narrow"/>
          <w:color w:val="C00000"/>
        </w:rPr>
        <w:t xml:space="preserve"> </w:t>
      </w:r>
      <w:r w:rsidR="000155B5" w:rsidRPr="000155B5">
        <w:rPr>
          <w:rFonts w:ascii="Arial Narrow" w:hAnsi="Arial Narrow"/>
        </w:rPr>
        <w:t>smlouva</w:t>
      </w:r>
      <w:r w:rsidR="000155B5">
        <w:rPr>
          <w:rFonts w:ascii="Arial Narrow" w:hAnsi="Arial Narrow"/>
        </w:rPr>
        <w:t xml:space="preserve"> na </w:t>
      </w:r>
      <w:r w:rsidR="008535C4">
        <w:rPr>
          <w:rFonts w:ascii="Arial Narrow" w:hAnsi="Arial Narrow"/>
        </w:rPr>
        <w:t>dobu neurčitou</w:t>
      </w:r>
    </w:p>
    <w:p w14:paraId="1FA58058" w14:textId="0E0C4B86" w:rsidR="005B6DD4" w:rsidRPr="00AC5CA9" w:rsidRDefault="005B6DD4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="00AC5CA9" w:rsidRPr="00AC5CA9">
        <w:rPr>
          <w:rFonts w:ascii="Arial Narrow" w:hAnsi="Arial Narrow"/>
          <w:b/>
          <w:color w:val="C00000"/>
        </w:rPr>
        <w:t>ČSAD Kyjov</w:t>
      </w:r>
      <w:r w:rsidR="002F2D4C" w:rsidRPr="00AC5CA9">
        <w:rPr>
          <w:rFonts w:ascii="Arial Narrow" w:hAnsi="Arial Narrow"/>
          <w:b/>
          <w:color w:val="C00000"/>
        </w:rPr>
        <w:t xml:space="preserve"> </w:t>
      </w:r>
      <w:r w:rsidR="00AC5CA9">
        <w:rPr>
          <w:rFonts w:ascii="Arial Narrow" w:hAnsi="Arial Narrow"/>
        </w:rPr>
        <w:t>budova č. 37 smlouva na dobu neurčitou</w:t>
      </w:r>
    </w:p>
    <w:p w14:paraId="2B398517" w14:textId="77777777" w:rsidR="003A302E" w:rsidRPr="00EA32CD" w:rsidRDefault="003A302E" w:rsidP="002A300E">
      <w:pPr>
        <w:jc w:val="both"/>
        <w:rPr>
          <w:rFonts w:ascii="Arial Narrow" w:hAnsi="Arial Narrow"/>
        </w:rPr>
      </w:pPr>
    </w:p>
    <w:p w14:paraId="58B38404" w14:textId="77777777" w:rsidR="003A302E" w:rsidRPr="00EA32CD" w:rsidRDefault="003A302E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Pronájem zem. </w:t>
      </w:r>
      <w:proofErr w:type="gramStart"/>
      <w:r w:rsidRPr="00EA32CD">
        <w:rPr>
          <w:rFonts w:ascii="Arial Narrow" w:hAnsi="Arial Narrow"/>
        </w:rPr>
        <w:t>pozemků :</w:t>
      </w:r>
      <w:proofErr w:type="gramEnd"/>
      <w:r w:rsidRPr="00EA32CD">
        <w:rPr>
          <w:rFonts w:ascii="Arial Narrow" w:hAnsi="Arial Narrow"/>
        </w:rPr>
        <w:t xml:space="preserve"> 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  <w:b/>
          <w:color w:val="C00000"/>
        </w:rPr>
        <w:t>ZEMAS a.s</w:t>
      </w:r>
      <w:r w:rsidRPr="00EA32CD">
        <w:rPr>
          <w:rFonts w:ascii="Arial Narrow" w:hAnsi="Arial Narrow"/>
          <w:b/>
          <w:color w:val="5F497A" w:themeColor="accent4" w:themeShade="BF"/>
        </w:rPr>
        <w:t xml:space="preserve">. </w:t>
      </w:r>
      <w:r w:rsidRPr="00EA32CD">
        <w:rPr>
          <w:rFonts w:ascii="Arial Narrow" w:hAnsi="Arial Narrow"/>
        </w:rPr>
        <w:t>smlouva na dobu neurčitou</w:t>
      </w:r>
    </w:p>
    <w:p w14:paraId="79DC8449" w14:textId="77777777" w:rsidR="00E66FC1" w:rsidRDefault="00E66FC1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  <w:b/>
          <w:color w:val="C00000"/>
        </w:rPr>
        <w:t xml:space="preserve">Dr. Ing.Petr Marada </w:t>
      </w:r>
      <w:r w:rsidRPr="00EA32CD">
        <w:rPr>
          <w:rFonts w:ascii="Arial Narrow" w:hAnsi="Arial Narrow"/>
        </w:rPr>
        <w:t>smlouva na dobu určitou</w:t>
      </w:r>
    </w:p>
    <w:p w14:paraId="1BCBE7DF" w14:textId="77777777" w:rsidR="005F4C7F" w:rsidRDefault="008535C4" w:rsidP="00D56A0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  <w:b/>
          <w:color w:val="C00000"/>
        </w:rPr>
        <w:t xml:space="preserve">Horákova farma, a.s. </w:t>
      </w:r>
      <w:r>
        <w:rPr>
          <w:rFonts w:ascii="Arial Narrow" w:hAnsi="Arial Narrow"/>
        </w:rPr>
        <w:t>smlouva na dobu neurčitou</w:t>
      </w:r>
    </w:p>
    <w:p w14:paraId="788B1985" w14:textId="77777777" w:rsidR="00BD753D" w:rsidRPr="00BD753D" w:rsidRDefault="00BD753D" w:rsidP="00D56A0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</w:t>
      </w:r>
      <w:r>
        <w:rPr>
          <w:rFonts w:ascii="Arial Narrow" w:hAnsi="Arial Narrow"/>
          <w:b/>
          <w:color w:val="C00000"/>
        </w:rPr>
        <w:t xml:space="preserve">MIKROSVÍN Mikulov, a.s. </w:t>
      </w:r>
      <w:r>
        <w:rPr>
          <w:rFonts w:ascii="Arial Narrow" w:hAnsi="Arial Narrow"/>
        </w:rPr>
        <w:t>smlouva na dobu neurčitou</w:t>
      </w:r>
    </w:p>
    <w:p w14:paraId="0B5EF669" w14:textId="77777777" w:rsidR="005F4C7F" w:rsidRPr="0087142F" w:rsidRDefault="005F4C7F" w:rsidP="00D56A0F">
      <w:pPr>
        <w:jc w:val="both"/>
        <w:rPr>
          <w:b/>
          <w:color w:val="1F497D" w:themeColor="text2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51FCD9F" w14:textId="77777777" w:rsidR="003015A5" w:rsidRPr="0087142F" w:rsidRDefault="003015A5" w:rsidP="00D56A0F">
      <w:pPr>
        <w:jc w:val="both"/>
        <w:rPr>
          <w:b/>
          <w:color w:val="1F497D" w:themeColor="text2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40201E6F" w14:textId="77777777" w:rsidR="003015A5" w:rsidRPr="0087142F" w:rsidRDefault="003015A5" w:rsidP="00D56A0F">
      <w:pPr>
        <w:jc w:val="both"/>
        <w:rPr>
          <w:b/>
          <w:color w:val="1F497D" w:themeColor="text2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B3C61B7" w14:textId="77777777" w:rsidR="00D56A0F" w:rsidRPr="00DF1CAE" w:rsidRDefault="00D56A0F" w:rsidP="00D56A0F">
      <w:pPr>
        <w:jc w:val="both"/>
        <w:rPr>
          <w:rFonts w:ascii="Comic Sans MS" w:hAnsi="Comic Sans MS"/>
          <w:b/>
          <w:color w:val="8064A2" w:themeColor="accent4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DF1CAE">
        <w:rPr>
          <w:rFonts w:ascii="Comic Sans MS" w:hAnsi="Comic Sans MS"/>
          <w:b/>
          <w:color w:val="8064A2" w:themeColor="accent4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řehled majetku obce Násedlovice</w:t>
      </w:r>
    </w:p>
    <w:p w14:paraId="467D77B5" w14:textId="77777777" w:rsidR="00232DE8" w:rsidRPr="0087142F" w:rsidRDefault="00232DE8" w:rsidP="00D56A0F">
      <w:pPr>
        <w:jc w:val="both"/>
        <w:rPr>
          <w:rFonts w:ascii="Arial Narrow" w:hAnsi="Arial Narrow"/>
          <w:b/>
          <w:color w:val="FFC00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1842"/>
        <w:gridCol w:w="1843"/>
        <w:gridCol w:w="1843"/>
      </w:tblGrid>
      <w:tr w:rsidR="002C6162" w:rsidRPr="00EA32CD" w14:paraId="14D12364" w14:textId="77777777" w:rsidTr="002C6162">
        <w:tc>
          <w:tcPr>
            <w:tcW w:w="817" w:type="dxa"/>
          </w:tcPr>
          <w:p w14:paraId="56662681" w14:textId="77777777" w:rsidR="002C6162" w:rsidRPr="00EA32CD" w:rsidRDefault="002C6162" w:rsidP="002C6162">
            <w:pPr>
              <w:jc w:val="center"/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SU</w:t>
            </w:r>
          </w:p>
        </w:tc>
        <w:tc>
          <w:tcPr>
            <w:tcW w:w="2552" w:type="dxa"/>
          </w:tcPr>
          <w:p w14:paraId="27E01535" w14:textId="77777777" w:rsidR="002C6162" w:rsidRPr="00EA32CD" w:rsidRDefault="002C6162" w:rsidP="002C6162">
            <w:pPr>
              <w:jc w:val="center"/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Název účtu</w:t>
            </w:r>
          </w:p>
        </w:tc>
        <w:tc>
          <w:tcPr>
            <w:tcW w:w="1842" w:type="dxa"/>
          </w:tcPr>
          <w:p w14:paraId="5A9A4CC6" w14:textId="32B516BC" w:rsidR="002C6162" w:rsidRPr="00EA32CD" w:rsidRDefault="002C6162" w:rsidP="00941684">
            <w:pPr>
              <w:jc w:val="center"/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K 1.1.</w:t>
            </w:r>
            <w:r w:rsidR="00591CE9" w:rsidRPr="00EA32CD">
              <w:rPr>
                <w:rFonts w:ascii="Arial Narrow" w:hAnsi="Arial Narrow"/>
                <w:b/>
              </w:rPr>
              <w:t>20</w:t>
            </w:r>
            <w:r w:rsidR="004219A4">
              <w:rPr>
                <w:rFonts w:ascii="Arial Narrow" w:hAnsi="Arial Narrow"/>
                <w:b/>
              </w:rPr>
              <w:t>20</w:t>
            </w:r>
          </w:p>
        </w:tc>
        <w:tc>
          <w:tcPr>
            <w:tcW w:w="1843" w:type="dxa"/>
          </w:tcPr>
          <w:p w14:paraId="6C801C72" w14:textId="393E9C70" w:rsidR="002C6162" w:rsidRPr="00EA32CD" w:rsidRDefault="0007471D" w:rsidP="00941684">
            <w:pPr>
              <w:jc w:val="center"/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K 31.12.20</w:t>
            </w:r>
            <w:r w:rsidR="004219A4">
              <w:rPr>
                <w:rFonts w:ascii="Arial Narrow" w:hAnsi="Arial Narrow"/>
                <w:b/>
              </w:rPr>
              <w:t>20</w:t>
            </w:r>
          </w:p>
        </w:tc>
        <w:tc>
          <w:tcPr>
            <w:tcW w:w="1843" w:type="dxa"/>
          </w:tcPr>
          <w:p w14:paraId="09D03D6D" w14:textId="77777777" w:rsidR="002C6162" w:rsidRPr="00EA32CD" w:rsidRDefault="002C6162" w:rsidP="00D56A0F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2C6162" w:rsidRPr="00EA32CD" w14:paraId="18EC3DD5" w14:textId="77777777" w:rsidTr="002C6162">
        <w:tc>
          <w:tcPr>
            <w:tcW w:w="817" w:type="dxa"/>
          </w:tcPr>
          <w:p w14:paraId="36476DEC" w14:textId="77777777" w:rsidR="002C6162" w:rsidRPr="00EA32CD" w:rsidRDefault="00C46E2A" w:rsidP="00BE5502">
            <w:pPr>
              <w:jc w:val="center"/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018</w:t>
            </w:r>
          </w:p>
        </w:tc>
        <w:tc>
          <w:tcPr>
            <w:tcW w:w="2552" w:type="dxa"/>
          </w:tcPr>
          <w:p w14:paraId="6D50D238" w14:textId="77777777" w:rsidR="002C6162" w:rsidRPr="00EA32CD" w:rsidRDefault="00C46E2A" w:rsidP="00D56A0F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Drobný dlouh.neh.maj.</w:t>
            </w:r>
          </w:p>
        </w:tc>
        <w:tc>
          <w:tcPr>
            <w:tcW w:w="1842" w:type="dxa"/>
          </w:tcPr>
          <w:p w14:paraId="509DA63A" w14:textId="1F850D1F" w:rsidR="002C6162" w:rsidRPr="00EA32CD" w:rsidRDefault="00EC3F7D" w:rsidP="00D6582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4 322,00</w:t>
            </w:r>
          </w:p>
        </w:tc>
        <w:tc>
          <w:tcPr>
            <w:tcW w:w="1843" w:type="dxa"/>
          </w:tcPr>
          <w:p w14:paraId="4AFEF0E3" w14:textId="2BDBAA18" w:rsidR="002C6162" w:rsidRPr="00EA32CD" w:rsidRDefault="00EC3F7D" w:rsidP="00D6582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0 990,00</w:t>
            </w:r>
          </w:p>
        </w:tc>
        <w:tc>
          <w:tcPr>
            <w:tcW w:w="1843" w:type="dxa"/>
          </w:tcPr>
          <w:p w14:paraId="316C0AEF" w14:textId="77777777" w:rsidR="002C6162" w:rsidRPr="00EA32CD" w:rsidRDefault="002C6162" w:rsidP="00C46E2A">
            <w:pPr>
              <w:jc w:val="center"/>
              <w:rPr>
                <w:rFonts w:ascii="Arial Narrow" w:hAnsi="Arial Narrow"/>
              </w:rPr>
            </w:pPr>
          </w:p>
        </w:tc>
      </w:tr>
      <w:tr w:rsidR="002C6162" w:rsidRPr="00EA32CD" w14:paraId="33760644" w14:textId="77777777" w:rsidTr="002C6162">
        <w:tc>
          <w:tcPr>
            <w:tcW w:w="817" w:type="dxa"/>
          </w:tcPr>
          <w:p w14:paraId="3A0CC109" w14:textId="77777777" w:rsidR="002C6162" w:rsidRPr="00EA32CD" w:rsidRDefault="00C46E2A" w:rsidP="00BE5502">
            <w:pPr>
              <w:jc w:val="center"/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019</w:t>
            </w:r>
          </w:p>
        </w:tc>
        <w:tc>
          <w:tcPr>
            <w:tcW w:w="2552" w:type="dxa"/>
          </w:tcPr>
          <w:p w14:paraId="16565A01" w14:textId="77777777" w:rsidR="002C6162" w:rsidRPr="00EA32CD" w:rsidRDefault="00C46E2A" w:rsidP="00D56A0F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Ostatní dlouh.neh.maj.</w:t>
            </w:r>
          </w:p>
        </w:tc>
        <w:tc>
          <w:tcPr>
            <w:tcW w:w="1842" w:type="dxa"/>
          </w:tcPr>
          <w:p w14:paraId="09C782C7" w14:textId="77777777" w:rsidR="002C6162" w:rsidRPr="00EA32CD" w:rsidRDefault="00904A43" w:rsidP="00D6582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7 563,35</w:t>
            </w:r>
          </w:p>
        </w:tc>
        <w:tc>
          <w:tcPr>
            <w:tcW w:w="1843" w:type="dxa"/>
          </w:tcPr>
          <w:p w14:paraId="45F0B86D" w14:textId="284E65E6" w:rsidR="002C6162" w:rsidRPr="00EA32CD" w:rsidRDefault="00EC3F7D" w:rsidP="00D6582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7 563,35</w:t>
            </w:r>
          </w:p>
        </w:tc>
        <w:tc>
          <w:tcPr>
            <w:tcW w:w="1843" w:type="dxa"/>
          </w:tcPr>
          <w:p w14:paraId="3EE006EA" w14:textId="77777777" w:rsidR="002C6162" w:rsidRPr="00EA32CD" w:rsidRDefault="002C6162" w:rsidP="00C46E2A">
            <w:pPr>
              <w:jc w:val="center"/>
              <w:rPr>
                <w:rFonts w:ascii="Arial Narrow" w:hAnsi="Arial Narrow"/>
              </w:rPr>
            </w:pPr>
          </w:p>
        </w:tc>
      </w:tr>
      <w:tr w:rsidR="002C6162" w:rsidRPr="00EA32CD" w14:paraId="3F2E9F22" w14:textId="77777777" w:rsidTr="002C6162">
        <w:tc>
          <w:tcPr>
            <w:tcW w:w="817" w:type="dxa"/>
          </w:tcPr>
          <w:p w14:paraId="51DB2E93" w14:textId="77777777" w:rsidR="002C6162" w:rsidRPr="00EA32CD" w:rsidRDefault="00C46E2A" w:rsidP="00BE5502">
            <w:pPr>
              <w:jc w:val="center"/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021</w:t>
            </w:r>
          </w:p>
        </w:tc>
        <w:tc>
          <w:tcPr>
            <w:tcW w:w="2552" w:type="dxa"/>
          </w:tcPr>
          <w:p w14:paraId="6096AF5E" w14:textId="77777777" w:rsidR="002C6162" w:rsidRPr="00EA32CD" w:rsidRDefault="00C46E2A" w:rsidP="00D56A0F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Stavby </w:t>
            </w:r>
          </w:p>
        </w:tc>
        <w:tc>
          <w:tcPr>
            <w:tcW w:w="1842" w:type="dxa"/>
          </w:tcPr>
          <w:p w14:paraId="0FD28D8E" w14:textId="77777777" w:rsidR="002C6162" w:rsidRPr="00EA32CD" w:rsidRDefault="00781E25" w:rsidP="00D6582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904A43">
              <w:rPr>
                <w:rFonts w:ascii="Arial Narrow" w:hAnsi="Arial Narrow"/>
              </w:rPr>
              <w:t>35 061 882,19</w:t>
            </w:r>
          </w:p>
        </w:tc>
        <w:tc>
          <w:tcPr>
            <w:tcW w:w="1843" w:type="dxa"/>
          </w:tcPr>
          <w:p w14:paraId="1B8D4359" w14:textId="3D01F1AD" w:rsidR="002C6162" w:rsidRPr="00EA32CD" w:rsidRDefault="00EC3F7D" w:rsidP="00D6582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1 260 574,18</w:t>
            </w:r>
          </w:p>
        </w:tc>
        <w:tc>
          <w:tcPr>
            <w:tcW w:w="1843" w:type="dxa"/>
          </w:tcPr>
          <w:p w14:paraId="155D811B" w14:textId="77777777" w:rsidR="002C6162" w:rsidRPr="00EA32CD" w:rsidRDefault="002C6162" w:rsidP="00C46E2A">
            <w:pPr>
              <w:jc w:val="center"/>
              <w:rPr>
                <w:rFonts w:ascii="Arial Narrow" w:hAnsi="Arial Narrow"/>
              </w:rPr>
            </w:pPr>
          </w:p>
        </w:tc>
      </w:tr>
      <w:tr w:rsidR="002C6162" w:rsidRPr="00EA32CD" w14:paraId="5CA97185" w14:textId="77777777" w:rsidTr="002C6162">
        <w:tc>
          <w:tcPr>
            <w:tcW w:w="817" w:type="dxa"/>
          </w:tcPr>
          <w:p w14:paraId="7A9BA946" w14:textId="77777777" w:rsidR="002C6162" w:rsidRPr="00EA32CD" w:rsidRDefault="002C6162" w:rsidP="00BE550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</w:tcPr>
          <w:p w14:paraId="40B9DF09" w14:textId="77777777" w:rsidR="002C6162" w:rsidRPr="00EA32CD" w:rsidRDefault="00C46E2A" w:rsidP="00D56A0F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Z </w:t>
            </w:r>
            <w:proofErr w:type="gramStart"/>
            <w:r w:rsidRPr="00EA32CD">
              <w:rPr>
                <w:rFonts w:ascii="Arial Narrow" w:hAnsi="Arial Narrow"/>
              </w:rPr>
              <w:t xml:space="preserve">toho  </w:t>
            </w:r>
            <w:r w:rsidR="00805D3D" w:rsidRPr="00EA32CD">
              <w:rPr>
                <w:rFonts w:ascii="Arial Narrow" w:hAnsi="Arial Narrow"/>
              </w:rPr>
              <w:t>neb</w:t>
            </w:r>
            <w:proofErr w:type="gramEnd"/>
            <w:r w:rsidR="00805D3D" w:rsidRPr="00EA32CD">
              <w:rPr>
                <w:rFonts w:ascii="Arial Narrow" w:hAnsi="Arial Narrow"/>
              </w:rPr>
              <w:t>.domy</w:t>
            </w:r>
          </w:p>
        </w:tc>
        <w:tc>
          <w:tcPr>
            <w:tcW w:w="1842" w:type="dxa"/>
          </w:tcPr>
          <w:p w14:paraId="35AE38CF" w14:textId="77777777" w:rsidR="002C6162" w:rsidRPr="00EA32CD" w:rsidRDefault="002C6162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77C61D2F" w14:textId="77777777" w:rsidR="002C6162" w:rsidRPr="00EA32CD" w:rsidRDefault="002C6162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065A98ED" w14:textId="33C34FDF" w:rsidR="002C6162" w:rsidRPr="00EA32CD" w:rsidRDefault="00EC3F7D" w:rsidP="00D6582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5 908 048,92</w:t>
            </w:r>
          </w:p>
        </w:tc>
      </w:tr>
      <w:tr w:rsidR="002C6162" w:rsidRPr="00EA32CD" w14:paraId="70139BB5" w14:textId="77777777" w:rsidTr="002C6162">
        <w:tc>
          <w:tcPr>
            <w:tcW w:w="817" w:type="dxa"/>
          </w:tcPr>
          <w:p w14:paraId="6B74E8B6" w14:textId="77777777" w:rsidR="002C6162" w:rsidRPr="00EA32CD" w:rsidRDefault="002C6162" w:rsidP="00BE550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</w:tcPr>
          <w:p w14:paraId="7F106F72" w14:textId="77777777" w:rsidR="002C6162" w:rsidRPr="00EA32CD" w:rsidRDefault="00C46E2A" w:rsidP="00D56A0F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     </w:t>
            </w:r>
            <w:r w:rsidR="00805D3D" w:rsidRPr="00EA32CD">
              <w:rPr>
                <w:rFonts w:ascii="Arial Narrow" w:hAnsi="Arial Narrow"/>
              </w:rPr>
              <w:t>Komunikace a chod.</w:t>
            </w:r>
          </w:p>
        </w:tc>
        <w:tc>
          <w:tcPr>
            <w:tcW w:w="1842" w:type="dxa"/>
          </w:tcPr>
          <w:p w14:paraId="349066D2" w14:textId="77777777" w:rsidR="002C6162" w:rsidRPr="00EA32CD" w:rsidRDefault="002C6162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22C54A40" w14:textId="77777777" w:rsidR="002C6162" w:rsidRPr="00EA32CD" w:rsidRDefault="002C6162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05BE496D" w14:textId="45840038" w:rsidR="002C6162" w:rsidRPr="00EA32CD" w:rsidRDefault="00EC3F7D" w:rsidP="00D6582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 012 462,13</w:t>
            </w:r>
          </w:p>
        </w:tc>
      </w:tr>
      <w:tr w:rsidR="002C6162" w:rsidRPr="00EA32CD" w14:paraId="75CAF436" w14:textId="77777777" w:rsidTr="002C6162">
        <w:tc>
          <w:tcPr>
            <w:tcW w:w="817" w:type="dxa"/>
          </w:tcPr>
          <w:p w14:paraId="3B49690A" w14:textId="77777777" w:rsidR="002C6162" w:rsidRPr="00EA32CD" w:rsidRDefault="002C6162" w:rsidP="00BE550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</w:tcPr>
          <w:p w14:paraId="0A4F68E5" w14:textId="77777777" w:rsidR="002C6162" w:rsidRPr="00EA32CD" w:rsidRDefault="004F44F4" w:rsidP="00D56A0F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     </w:t>
            </w:r>
            <w:r w:rsidR="00805D3D" w:rsidRPr="00EA32CD">
              <w:rPr>
                <w:rFonts w:ascii="Arial Narrow" w:hAnsi="Arial Narrow"/>
              </w:rPr>
              <w:t xml:space="preserve">Plyn </w:t>
            </w:r>
          </w:p>
        </w:tc>
        <w:tc>
          <w:tcPr>
            <w:tcW w:w="1842" w:type="dxa"/>
          </w:tcPr>
          <w:p w14:paraId="2377DEE0" w14:textId="77777777" w:rsidR="002C6162" w:rsidRPr="00EA32CD" w:rsidRDefault="002C6162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48AE0E5E" w14:textId="77777777" w:rsidR="002C6162" w:rsidRPr="00EA32CD" w:rsidRDefault="002C6162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586A0191" w14:textId="77777777" w:rsidR="002C6162" w:rsidRPr="00EA32CD" w:rsidRDefault="00805D3D" w:rsidP="00D65829">
            <w:pPr>
              <w:jc w:val="center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6 690 151</w:t>
            </w:r>
            <w:r w:rsidR="004F44F4" w:rsidRPr="00EA32CD">
              <w:rPr>
                <w:rFonts w:ascii="Arial Narrow" w:hAnsi="Arial Narrow"/>
              </w:rPr>
              <w:t>,</w:t>
            </w:r>
            <w:r w:rsidR="005918FB">
              <w:rPr>
                <w:rFonts w:ascii="Arial Narrow" w:hAnsi="Arial Narrow"/>
              </w:rPr>
              <w:t>00</w:t>
            </w:r>
          </w:p>
        </w:tc>
      </w:tr>
      <w:tr w:rsidR="002C6162" w:rsidRPr="00EA32CD" w14:paraId="732D6637" w14:textId="77777777" w:rsidTr="002C6162">
        <w:tc>
          <w:tcPr>
            <w:tcW w:w="817" w:type="dxa"/>
          </w:tcPr>
          <w:p w14:paraId="0607A1F9" w14:textId="77777777" w:rsidR="002C6162" w:rsidRPr="00EA32CD" w:rsidRDefault="002C6162" w:rsidP="00BE550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</w:tcPr>
          <w:p w14:paraId="6DDD85BA" w14:textId="77777777" w:rsidR="002C6162" w:rsidRPr="00EA32CD" w:rsidRDefault="004F44F4" w:rsidP="00805D3D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     </w:t>
            </w:r>
            <w:r w:rsidR="00805D3D" w:rsidRPr="00EA32CD">
              <w:rPr>
                <w:rFonts w:ascii="Arial Narrow" w:hAnsi="Arial Narrow"/>
              </w:rPr>
              <w:t xml:space="preserve">Kanalizace </w:t>
            </w:r>
          </w:p>
        </w:tc>
        <w:tc>
          <w:tcPr>
            <w:tcW w:w="1842" w:type="dxa"/>
          </w:tcPr>
          <w:p w14:paraId="66601A38" w14:textId="77777777" w:rsidR="002C6162" w:rsidRPr="00EA32CD" w:rsidRDefault="002C6162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0FDAB4AF" w14:textId="77777777" w:rsidR="002C6162" w:rsidRPr="00EA32CD" w:rsidRDefault="002C6162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545244FC" w14:textId="77777777" w:rsidR="002C6162" w:rsidRPr="00EA32CD" w:rsidRDefault="004F44F4" w:rsidP="00D65829">
            <w:pPr>
              <w:jc w:val="center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4 </w:t>
            </w:r>
            <w:r w:rsidR="00805D3D" w:rsidRPr="00EA32CD">
              <w:rPr>
                <w:rFonts w:ascii="Arial Narrow" w:hAnsi="Arial Narrow"/>
              </w:rPr>
              <w:t>501</w:t>
            </w:r>
            <w:r w:rsidRPr="00EA32CD">
              <w:rPr>
                <w:rFonts w:ascii="Arial Narrow" w:hAnsi="Arial Narrow"/>
              </w:rPr>
              <w:t> </w:t>
            </w:r>
            <w:r w:rsidR="00805D3D" w:rsidRPr="00EA32CD">
              <w:rPr>
                <w:rFonts w:ascii="Arial Narrow" w:hAnsi="Arial Narrow"/>
              </w:rPr>
              <w:t>643</w:t>
            </w:r>
            <w:r w:rsidRPr="00EA32CD">
              <w:rPr>
                <w:rFonts w:ascii="Arial Narrow" w:hAnsi="Arial Narrow"/>
              </w:rPr>
              <w:t>,</w:t>
            </w:r>
            <w:r w:rsidR="005918FB">
              <w:rPr>
                <w:rFonts w:ascii="Arial Narrow" w:hAnsi="Arial Narrow"/>
              </w:rPr>
              <w:t>00</w:t>
            </w:r>
          </w:p>
        </w:tc>
      </w:tr>
      <w:tr w:rsidR="002C6162" w:rsidRPr="00EA32CD" w14:paraId="125815DB" w14:textId="77777777" w:rsidTr="002C6162">
        <w:tc>
          <w:tcPr>
            <w:tcW w:w="817" w:type="dxa"/>
          </w:tcPr>
          <w:p w14:paraId="2FB730AF" w14:textId="77777777" w:rsidR="002C6162" w:rsidRPr="00EA32CD" w:rsidRDefault="002C6162" w:rsidP="00BE550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</w:tcPr>
          <w:p w14:paraId="21D38836" w14:textId="77777777" w:rsidR="002C6162" w:rsidRPr="00EA32CD" w:rsidRDefault="004F44F4" w:rsidP="00D56A0F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     </w:t>
            </w:r>
            <w:r w:rsidR="00805D3D" w:rsidRPr="00EA32CD">
              <w:rPr>
                <w:rFonts w:ascii="Arial Narrow" w:hAnsi="Arial Narrow"/>
              </w:rPr>
              <w:t xml:space="preserve">Vodovod </w:t>
            </w:r>
          </w:p>
        </w:tc>
        <w:tc>
          <w:tcPr>
            <w:tcW w:w="1842" w:type="dxa"/>
          </w:tcPr>
          <w:p w14:paraId="4B1D42E7" w14:textId="77777777" w:rsidR="002C6162" w:rsidRPr="00EA32CD" w:rsidRDefault="002C6162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3C9C761A" w14:textId="77777777" w:rsidR="002C6162" w:rsidRPr="00EA32CD" w:rsidRDefault="002C6162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596BA9A5" w14:textId="77777777" w:rsidR="002C6162" w:rsidRPr="00EA32CD" w:rsidRDefault="008C3C73" w:rsidP="00D65829">
            <w:pPr>
              <w:jc w:val="center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1</w:t>
            </w:r>
            <w:r w:rsidR="00805D3D" w:rsidRPr="00EA32CD">
              <w:rPr>
                <w:rFonts w:ascii="Arial Narrow" w:hAnsi="Arial Narrow"/>
              </w:rPr>
              <w:t>3 3</w:t>
            </w:r>
            <w:r w:rsidR="003F4676">
              <w:rPr>
                <w:rFonts w:ascii="Arial Narrow" w:hAnsi="Arial Narrow"/>
              </w:rPr>
              <w:t>58</w:t>
            </w:r>
            <w:r w:rsidR="00805D3D" w:rsidRPr="00EA32CD">
              <w:rPr>
                <w:rFonts w:ascii="Arial Narrow" w:hAnsi="Arial Narrow"/>
              </w:rPr>
              <w:t xml:space="preserve"> </w:t>
            </w:r>
            <w:r w:rsidR="003F4676">
              <w:rPr>
                <w:rFonts w:ascii="Arial Narrow" w:hAnsi="Arial Narrow"/>
              </w:rPr>
              <w:t>829</w:t>
            </w:r>
            <w:r w:rsidR="004F44F4" w:rsidRPr="00EA32CD">
              <w:rPr>
                <w:rFonts w:ascii="Arial Narrow" w:hAnsi="Arial Narrow"/>
              </w:rPr>
              <w:t>,</w:t>
            </w:r>
            <w:r w:rsidR="005918FB">
              <w:rPr>
                <w:rFonts w:ascii="Arial Narrow" w:hAnsi="Arial Narrow"/>
              </w:rPr>
              <w:t>00</w:t>
            </w:r>
          </w:p>
        </w:tc>
      </w:tr>
      <w:tr w:rsidR="00C00B0E" w:rsidRPr="00EA32CD" w14:paraId="1BE80FB5" w14:textId="77777777" w:rsidTr="002C6162">
        <w:tc>
          <w:tcPr>
            <w:tcW w:w="817" w:type="dxa"/>
          </w:tcPr>
          <w:p w14:paraId="584B3026" w14:textId="77777777" w:rsidR="00C00B0E" w:rsidRPr="00EA32CD" w:rsidRDefault="00C00B0E" w:rsidP="00BE550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</w:tcPr>
          <w:p w14:paraId="5783077B" w14:textId="77777777" w:rsidR="00C00B0E" w:rsidRPr="00EA32CD" w:rsidRDefault="00C00B0E" w:rsidP="00D56A0F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      ČOV</w:t>
            </w:r>
          </w:p>
        </w:tc>
        <w:tc>
          <w:tcPr>
            <w:tcW w:w="1842" w:type="dxa"/>
          </w:tcPr>
          <w:p w14:paraId="58C2E62E" w14:textId="77777777" w:rsidR="00C00B0E" w:rsidRPr="00EA32CD" w:rsidRDefault="00C00B0E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48054D26" w14:textId="77777777" w:rsidR="00C00B0E" w:rsidRPr="00EA32CD" w:rsidRDefault="00C00B0E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0E6D8DDD" w14:textId="77777777" w:rsidR="00C00B0E" w:rsidRPr="00EA32CD" w:rsidRDefault="00C00B0E" w:rsidP="00D65829">
            <w:pPr>
              <w:jc w:val="center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37 980 363,</w:t>
            </w:r>
            <w:r w:rsidR="005918FB">
              <w:rPr>
                <w:rFonts w:ascii="Arial Narrow" w:hAnsi="Arial Narrow"/>
              </w:rPr>
              <w:t>00</w:t>
            </w:r>
          </w:p>
        </w:tc>
      </w:tr>
      <w:tr w:rsidR="004F44F4" w:rsidRPr="00EA32CD" w14:paraId="24E30F7C" w14:textId="77777777" w:rsidTr="002C6162">
        <w:tc>
          <w:tcPr>
            <w:tcW w:w="817" w:type="dxa"/>
          </w:tcPr>
          <w:p w14:paraId="30AF63FA" w14:textId="77777777" w:rsidR="004F44F4" w:rsidRPr="00EA32CD" w:rsidRDefault="004F44F4" w:rsidP="00BE550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</w:tcPr>
          <w:p w14:paraId="539B43C3" w14:textId="77777777" w:rsidR="004F44F4" w:rsidRPr="00EA32CD" w:rsidRDefault="004F44F4" w:rsidP="004F44F4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      </w:t>
            </w:r>
            <w:r w:rsidR="00F01272" w:rsidRPr="00EA32CD">
              <w:rPr>
                <w:rFonts w:ascii="Arial Narrow" w:hAnsi="Arial Narrow"/>
              </w:rPr>
              <w:t xml:space="preserve">Sporoviště, </w:t>
            </w:r>
            <w:proofErr w:type="gramStart"/>
            <w:r w:rsidR="00F01272" w:rsidRPr="00EA32CD">
              <w:rPr>
                <w:rFonts w:ascii="Arial Narrow" w:hAnsi="Arial Narrow"/>
              </w:rPr>
              <w:t>dět.hřiště</w:t>
            </w:r>
            <w:proofErr w:type="gramEnd"/>
          </w:p>
        </w:tc>
        <w:tc>
          <w:tcPr>
            <w:tcW w:w="1842" w:type="dxa"/>
          </w:tcPr>
          <w:p w14:paraId="068376CC" w14:textId="77777777" w:rsidR="004F44F4" w:rsidRPr="00EA32CD" w:rsidRDefault="004F44F4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7C71133F" w14:textId="77777777" w:rsidR="004F44F4" w:rsidRPr="00EA32CD" w:rsidRDefault="004F44F4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18FC5F5C" w14:textId="77777777" w:rsidR="004F44F4" w:rsidRPr="00EA32CD" w:rsidRDefault="00904A43" w:rsidP="00D6582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 371 916,56</w:t>
            </w:r>
          </w:p>
        </w:tc>
      </w:tr>
      <w:tr w:rsidR="004F44F4" w:rsidRPr="00EA32CD" w14:paraId="714305FB" w14:textId="77777777" w:rsidTr="002C6162">
        <w:tc>
          <w:tcPr>
            <w:tcW w:w="817" w:type="dxa"/>
          </w:tcPr>
          <w:p w14:paraId="35D5D154" w14:textId="77777777" w:rsidR="004F44F4" w:rsidRPr="00EA32CD" w:rsidRDefault="004F44F4" w:rsidP="00BE550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</w:tcPr>
          <w:p w14:paraId="66CC4FB7" w14:textId="77777777" w:rsidR="004F44F4" w:rsidRPr="00EA32CD" w:rsidRDefault="00F01272" w:rsidP="00F01272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      O</w:t>
            </w:r>
            <w:r w:rsidR="004F44F4" w:rsidRPr="00EA32CD">
              <w:rPr>
                <w:rFonts w:ascii="Arial Narrow" w:hAnsi="Arial Narrow"/>
              </w:rPr>
              <w:t>statní</w:t>
            </w:r>
            <w:r w:rsidRPr="00EA32CD">
              <w:rPr>
                <w:rFonts w:ascii="Arial Narrow" w:hAnsi="Arial Narrow"/>
              </w:rPr>
              <w:t xml:space="preserve"> </w:t>
            </w:r>
            <w:r w:rsidR="004F44F4" w:rsidRPr="00EA32CD">
              <w:rPr>
                <w:rFonts w:ascii="Arial Narrow" w:hAnsi="Arial Narrow"/>
              </w:rPr>
              <w:t>stavby</w:t>
            </w:r>
          </w:p>
        </w:tc>
        <w:tc>
          <w:tcPr>
            <w:tcW w:w="1842" w:type="dxa"/>
          </w:tcPr>
          <w:p w14:paraId="471B1545" w14:textId="77777777" w:rsidR="004F44F4" w:rsidRPr="00EA32CD" w:rsidRDefault="004F44F4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750BC038" w14:textId="77777777" w:rsidR="004F44F4" w:rsidRPr="00EA32CD" w:rsidRDefault="004F44F4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5EDA2179" w14:textId="0DB965BE" w:rsidR="004F44F4" w:rsidRPr="00EA32CD" w:rsidRDefault="00AE505D" w:rsidP="00D6582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 380 818,94</w:t>
            </w:r>
          </w:p>
        </w:tc>
      </w:tr>
      <w:tr w:rsidR="004F44F4" w:rsidRPr="00EA32CD" w14:paraId="2304DE18" w14:textId="77777777" w:rsidTr="002C6162">
        <w:tc>
          <w:tcPr>
            <w:tcW w:w="817" w:type="dxa"/>
          </w:tcPr>
          <w:p w14:paraId="33496505" w14:textId="77777777" w:rsidR="004F44F4" w:rsidRPr="00EA32CD" w:rsidRDefault="004F44F4" w:rsidP="00BE5502">
            <w:pPr>
              <w:jc w:val="center"/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022</w:t>
            </w:r>
          </w:p>
        </w:tc>
        <w:tc>
          <w:tcPr>
            <w:tcW w:w="2552" w:type="dxa"/>
          </w:tcPr>
          <w:p w14:paraId="21B54DF4" w14:textId="77777777" w:rsidR="004F44F4" w:rsidRPr="00EA32CD" w:rsidRDefault="004F44F4" w:rsidP="00D56A0F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Sam.mov.věci a soubory</w:t>
            </w:r>
          </w:p>
        </w:tc>
        <w:tc>
          <w:tcPr>
            <w:tcW w:w="1842" w:type="dxa"/>
          </w:tcPr>
          <w:p w14:paraId="437C5B03" w14:textId="22AB6B0D" w:rsidR="004F44F4" w:rsidRPr="00EA32CD" w:rsidRDefault="00EC3F7D" w:rsidP="00D6582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 131 988,00</w:t>
            </w:r>
          </w:p>
        </w:tc>
        <w:tc>
          <w:tcPr>
            <w:tcW w:w="1843" w:type="dxa"/>
          </w:tcPr>
          <w:p w14:paraId="14BC65F9" w14:textId="6F86C4F9" w:rsidR="004F44F4" w:rsidRPr="00EA32CD" w:rsidRDefault="00ED0F86" w:rsidP="00D6582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8 365 881,20</w:t>
            </w:r>
          </w:p>
        </w:tc>
        <w:tc>
          <w:tcPr>
            <w:tcW w:w="1843" w:type="dxa"/>
          </w:tcPr>
          <w:p w14:paraId="1AA0B9CE" w14:textId="77777777" w:rsidR="004F44F4" w:rsidRPr="00EA32CD" w:rsidRDefault="004F44F4" w:rsidP="00D65829">
            <w:pPr>
              <w:jc w:val="center"/>
              <w:rPr>
                <w:rFonts w:ascii="Arial Narrow" w:hAnsi="Arial Narrow"/>
              </w:rPr>
            </w:pPr>
          </w:p>
        </w:tc>
      </w:tr>
      <w:tr w:rsidR="004F44F4" w:rsidRPr="00EA32CD" w14:paraId="6E6FAE03" w14:textId="77777777" w:rsidTr="002C6162">
        <w:tc>
          <w:tcPr>
            <w:tcW w:w="817" w:type="dxa"/>
          </w:tcPr>
          <w:p w14:paraId="0CC8F26C" w14:textId="77777777" w:rsidR="004F44F4" w:rsidRPr="00EA32CD" w:rsidRDefault="004F44F4" w:rsidP="00BE550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</w:tcPr>
          <w:p w14:paraId="1408D973" w14:textId="77777777" w:rsidR="004F44F4" w:rsidRPr="00EA32CD" w:rsidRDefault="00F315E0" w:rsidP="00D56A0F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Z toho </w:t>
            </w:r>
            <w:r w:rsidR="00774686" w:rsidRPr="00EA32CD">
              <w:rPr>
                <w:rFonts w:ascii="Arial Narrow" w:hAnsi="Arial Narrow"/>
              </w:rPr>
              <w:t>–</w:t>
            </w:r>
            <w:r w:rsidRPr="00EA32CD">
              <w:rPr>
                <w:rFonts w:ascii="Arial Narrow" w:hAnsi="Arial Narrow"/>
              </w:rPr>
              <w:t xml:space="preserve"> </w:t>
            </w:r>
            <w:proofErr w:type="gramStart"/>
            <w:r w:rsidR="00774686" w:rsidRPr="00EA32CD">
              <w:rPr>
                <w:rFonts w:ascii="Arial Narrow" w:hAnsi="Arial Narrow"/>
              </w:rPr>
              <w:t>energ.hnací</w:t>
            </w:r>
            <w:proofErr w:type="gramEnd"/>
            <w:r w:rsidR="00774686" w:rsidRPr="00EA32CD">
              <w:rPr>
                <w:rFonts w:ascii="Arial Narrow" w:hAnsi="Arial Narrow"/>
              </w:rPr>
              <w:t xml:space="preserve"> str.</w:t>
            </w:r>
          </w:p>
        </w:tc>
        <w:tc>
          <w:tcPr>
            <w:tcW w:w="1842" w:type="dxa"/>
          </w:tcPr>
          <w:p w14:paraId="328ADDCE" w14:textId="77777777" w:rsidR="004F44F4" w:rsidRPr="00EA32CD" w:rsidRDefault="004F44F4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146BF730" w14:textId="77777777" w:rsidR="004F44F4" w:rsidRPr="00EA32CD" w:rsidRDefault="004F44F4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0CF6ADA1" w14:textId="77777777" w:rsidR="004F44F4" w:rsidRPr="00EA32CD" w:rsidRDefault="00904A43" w:rsidP="00D6582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3 754,00</w:t>
            </w:r>
          </w:p>
        </w:tc>
      </w:tr>
      <w:tr w:rsidR="00B77F7D" w:rsidRPr="00EA32CD" w14:paraId="1CB91E88" w14:textId="77777777" w:rsidTr="002C6162">
        <w:tc>
          <w:tcPr>
            <w:tcW w:w="817" w:type="dxa"/>
          </w:tcPr>
          <w:p w14:paraId="4D738F97" w14:textId="77777777" w:rsidR="00B77F7D" w:rsidRPr="00EA32CD" w:rsidRDefault="00B77F7D" w:rsidP="00BE550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</w:tcPr>
          <w:p w14:paraId="65588046" w14:textId="77777777" w:rsidR="00B77F7D" w:rsidRPr="00EA32CD" w:rsidRDefault="00B77F7D" w:rsidP="00B77F7D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              ČOV-techn.</w:t>
            </w:r>
          </w:p>
        </w:tc>
        <w:tc>
          <w:tcPr>
            <w:tcW w:w="1842" w:type="dxa"/>
          </w:tcPr>
          <w:p w14:paraId="0F3DF744" w14:textId="77777777" w:rsidR="00B77F7D" w:rsidRPr="00EA32CD" w:rsidRDefault="00B77F7D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5743AC84" w14:textId="77777777" w:rsidR="00B77F7D" w:rsidRPr="00EA32CD" w:rsidRDefault="00B77F7D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5A3E225D" w14:textId="77777777" w:rsidR="00B77F7D" w:rsidRPr="00EA32CD" w:rsidRDefault="00B77F7D" w:rsidP="00D65829">
            <w:pPr>
              <w:jc w:val="center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6 317 680,</w:t>
            </w:r>
            <w:r w:rsidR="005918FB">
              <w:rPr>
                <w:rFonts w:ascii="Arial Narrow" w:hAnsi="Arial Narrow"/>
              </w:rPr>
              <w:t>00</w:t>
            </w:r>
          </w:p>
        </w:tc>
      </w:tr>
      <w:tr w:rsidR="002C6162" w:rsidRPr="00EA32CD" w14:paraId="3776785E" w14:textId="77777777" w:rsidTr="002C6162">
        <w:tc>
          <w:tcPr>
            <w:tcW w:w="817" w:type="dxa"/>
          </w:tcPr>
          <w:p w14:paraId="04D50B98" w14:textId="77777777" w:rsidR="002C6162" w:rsidRPr="00EA32CD" w:rsidRDefault="002C6162" w:rsidP="00BE550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</w:tcPr>
          <w:p w14:paraId="7C2A84EE" w14:textId="77777777" w:rsidR="002C6162" w:rsidRPr="00EA32CD" w:rsidRDefault="00F315E0" w:rsidP="00D56A0F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             </w:t>
            </w:r>
            <w:r w:rsidR="00774686" w:rsidRPr="00EA32CD">
              <w:rPr>
                <w:rFonts w:ascii="Arial Narrow" w:hAnsi="Arial Narrow"/>
              </w:rPr>
              <w:t>Pracovní stroje</w:t>
            </w:r>
          </w:p>
        </w:tc>
        <w:tc>
          <w:tcPr>
            <w:tcW w:w="1842" w:type="dxa"/>
          </w:tcPr>
          <w:p w14:paraId="063A9FF1" w14:textId="77777777" w:rsidR="002C6162" w:rsidRPr="00EA32CD" w:rsidRDefault="002C6162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12168F3C" w14:textId="77777777" w:rsidR="002C6162" w:rsidRPr="00EA32CD" w:rsidRDefault="002C6162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0681AA7F" w14:textId="3AE3ABCC" w:rsidR="002C6162" w:rsidRPr="00EA32CD" w:rsidRDefault="00ED0F86" w:rsidP="00D6582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6 929,20</w:t>
            </w:r>
          </w:p>
        </w:tc>
      </w:tr>
      <w:tr w:rsidR="002C6162" w:rsidRPr="00EA32CD" w14:paraId="6FE9057D" w14:textId="77777777" w:rsidTr="002C6162">
        <w:tc>
          <w:tcPr>
            <w:tcW w:w="817" w:type="dxa"/>
          </w:tcPr>
          <w:p w14:paraId="56F48AC2" w14:textId="77777777" w:rsidR="002C6162" w:rsidRPr="00EA32CD" w:rsidRDefault="002C6162" w:rsidP="00BE550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</w:tcPr>
          <w:p w14:paraId="7E7C21CB" w14:textId="77777777" w:rsidR="002C6162" w:rsidRPr="00EA32CD" w:rsidRDefault="00F315E0" w:rsidP="00D56A0F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             </w:t>
            </w:r>
            <w:r w:rsidR="00774686" w:rsidRPr="00EA32CD">
              <w:rPr>
                <w:rFonts w:ascii="Arial Narrow" w:hAnsi="Arial Narrow"/>
              </w:rPr>
              <w:t xml:space="preserve">Přístroje </w:t>
            </w:r>
          </w:p>
        </w:tc>
        <w:tc>
          <w:tcPr>
            <w:tcW w:w="1842" w:type="dxa"/>
          </w:tcPr>
          <w:p w14:paraId="7B296978" w14:textId="77777777" w:rsidR="002C6162" w:rsidRPr="00EA32CD" w:rsidRDefault="002C6162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7EC02331" w14:textId="77777777" w:rsidR="002C6162" w:rsidRPr="00EA32CD" w:rsidRDefault="002C6162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2C12FFB8" w14:textId="77777777" w:rsidR="002C6162" w:rsidRPr="00EA32CD" w:rsidRDefault="0019396E" w:rsidP="00D6582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1</w:t>
            </w:r>
            <w:r w:rsidR="00F315E0" w:rsidRPr="00EA32CD">
              <w:rPr>
                <w:rFonts w:ascii="Arial Narrow" w:hAnsi="Arial Narrow"/>
              </w:rPr>
              <w:t> </w:t>
            </w:r>
            <w:r>
              <w:rPr>
                <w:rFonts w:ascii="Arial Narrow" w:hAnsi="Arial Narrow"/>
              </w:rPr>
              <w:t>990</w:t>
            </w:r>
            <w:r w:rsidR="00F315E0" w:rsidRPr="00EA32CD">
              <w:rPr>
                <w:rFonts w:ascii="Arial Narrow" w:hAnsi="Arial Narrow"/>
              </w:rPr>
              <w:t>,</w:t>
            </w:r>
            <w:r w:rsidR="005918FB">
              <w:rPr>
                <w:rFonts w:ascii="Arial Narrow" w:hAnsi="Arial Narrow"/>
              </w:rPr>
              <w:t>00</w:t>
            </w:r>
          </w:p>
        </w:tc>
      </w:tr>
      <w:tr w:rsidR="00774686" w:rsidRPr="00EA32CD" w14:paraId="3A7D39F0" w14:textId="77777777" w:rsidTr="002C6162">
        <w:tc>
          <w:tcPr>
            <w:tcW w:w="817" w:type="dxa"/>
          </w:tcPr>
          <w:p w14:paraId="59848FD5" w14:textId="77777777" w:rsidR="00774686" w:rsidRPr="00EA32CD" w:rsidRDefault="00774686" w:rsidP="00BE550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</w:tcPr>
          <w:p w14:paraId="4D8ECF4C" w14:textId="77777777" w:rsidR="00774686" w:rsidRPr="00EA32CD" w:rsidRDefault="00774686" w:rsidP="00D56A0F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             Dopravní prostřed</w:t>
            </w:r>
          </w:p>
        </w:tc>
        <w:tc>
          <w:tcPr>
            <w:tcW w:w="1842" w:type="dxa"/>
          </w:tcPr>
          <w:p w14:paraId="7AB3662E" w14:textId="77777777" w:rsidR="00774686" w:rsidRPr="00EA32CD" w:rsidRDefault="00774686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4F63EF2B" w14:textId="77777777" w:rsidR="00774686" w:rsidRPr="00EA32CD" w:rsidRDefault="00774686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47DB1339" w14:textId="77777777" w:rsidR="00774686" w:rsidRPr="00EA32CD" w:rsidRDefault="005918FB" w:rsidP="00D6582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 909 673</w:t>
            </w:r>
            <w:r w:rsidR="008C3C73" w:rsidRPr="00EA32CD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>00</w:t>
            </w:r>
          </w:p>
        </w:tc>
      </w:tr>
      <w:tr w:rsidR="00774686" w:rsidRPr="00EA32CD" w14:paraId="09B96507" w14:textId="77777777" w:rsidTr="002C6162">
        <w:tc>
          <w:tcPr>
            <w:tcW w:w="817" w:type="dxa"/>
          </w:tcPr>
          <w:p w14:paraId="712489EC" w14:textId="77777777" w:rsidR="00774686" w:rsidRPr="00EA32CD" w:rsidRDefault="00774686" w:rsidP="00BE550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</w:tcPr>
          <w:p w14:paraId="21CC057E" w14:textId="77777777" w:rsidR="00774686" w:rsidRPr="00EA32CD" w:rsidRDefault="00774686" w:rsidP="00D56A0F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            Inventář</w:t>
            </w:r>
          </w:p>
        </w:tc>
        <w:tc>
          <w:tcPr>
            <w:tcW w:w="1842" w:type="dxa"/>
          </w:tcPr>
          <w:p w14:paraId="2AFB75D6" w14:textId="77777777" w:rsidR="00774686" w:rsidRPr="00EA32CD" w:rsidRDefault="00774686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0BE45C07" w14:textId="77777777" w:rsidR="00774686" w:rsidRPr="00EA32CD" w:rsidRDefault="00774686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52AB1E62" w14:textId="5EA5AC21" w:rsidR="00774686" w:rsidRPr="00EA32CD" w:rsidRDefault="00ED0F86" w:rsidP="00D6582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 705 855,00</w:t>
            </w:r>
          </w:p>
        </w:tc>
      </w:tr>
      <w:tr w:rsidR="002C6162" w:rsidRPr="00EA32CD" w14:paraId="66EB64CF" w14:textId="77777777" w:rsidTr="002C6162">
        <w:tc>
          <w:tcPr>
            <w:tcW w:w="817" w:type="dxa"/>
          </w:tcPr>
          <w:p w14:paraId="286585B3" w14:textId="77777777" w:rsidR="002C6162" w:rsidRPr="00EA32CD" w:rsidRDefault="00F315E0" w:rsidP="00BE5502">
            <w:pPr>
              <w:jc w:val="center"/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028</w:t>
            </w:r>
          </w:p>
        </w:tc>
        <w:tc>
          <w:tcPr>
            <w:tcW w:w="2552" w:type="dxa"/>
          </w:tcPr>
          <w:p w14:paraId="59C6FACB" w14:textId="77777777" w:rsidR="002C6162" w:rsidRPr="00EA32CD" w:rsidRDefault="00232DE8" w:rsidP="00D56A0F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Drobný </w:t>
            </w:r>
            <w:proofErr w:type="gramStart"/>
            <w:r w:rsidRPr="00EA32CD">
              <w:rPr>
                <w:rFonts w:ascii="Arial Narrow" w:hAnsi="Arial Narrow"/>
              </w:rPr>
              <w:t>hmot.majetek</w:t>
            </w:r>
            <w:proofErr w:type="gramEnd"/>
          </w:p>
        </w:tc>
        <w:tc>
          <w:tcPr>
            <w:tcW w:w="1842" w:type="dxa"/>
          </w:tcPr>
          <w:p w14:paraId="4190249F" w14:textId="30744140" w:rsidR="002C6162" w:rsidRPr="00EA32CD" w:rsidRDefault="00EC3F7D" w:rsidP="00D6582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 671 674,88</w:t>
            </w:r>
          </w:p>
        </w:tc>
        <w:tc>
          <w:tcPr>
            <w:tcW w:w="1843" w:type="dxa"/>
          </w:tcPr>
          <w:p w14:paraId="51D9D0A9" w14:textId="40E019A8" w:rsidR="002C6162" w:rsidRPr="00EA32CD" w:rsidRDefault="00C34F66" w:rsidP="00D6582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 900 244,42</w:t>
            </w:r>
          </w:p>
        </w:tc>
        <w:tc>
          <w:tcPr>
            <w:tcW w:w="1843" w:type="dxa"/>
          </w:tcPr>
          <w:p w14:paraId="2C26C8A0" w14:textId="77777777" w:rsidR="002C6162" w:rsidRPr="00EA32CD" w:rsidRDefault="002C6162" w:rsidP="00D65829">
            <w:pPr>
              <w:jc w:val="center"/>
              <w:rPr>
                <w:rFonts w:ascii="Arial Narrow" w:hAnsi="Arial Narrow"/>
              </w:rPr>
            </w:pPr>
          </w:p>
        </w:tc>
      </w:tr>
      <w:tr w:rsidR="00F315E0" w:rsidRPr="00EA32CD" w14:paraId="38D1E3A4" w14:textId="77777777" w:rsidTr="002C6162">
        <w:tc>
          <w:tcPr>
            <w:tcW w:w="817" w:type="dxa"/>
          </w:tcPr>
          <w:p w14:paraId="6F874C5D" w14:textId="77777777" w:rsidR="00F315E0" w:rsidRPr="00EA32CD" w:rsidRDefault="00232DE8" w:rsidP="00BE5502">
            <w:pPr>
              <w:jc w:val="center"/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031</w:t>
            </w:r>
          </w:p>
        </w:tc>
        <w:tc>
          <w:tcPr>
            <w:tcW w:w="2552" w:type="dxa"/>
          </w:tcPr>
          <w:p w14:paraId="34896C98" w14:textId="77777777" w:rsidR="00F315E0" w:rsidRPr="00EA32CD" w:rsidRDefault="00232DE8" w:rsidP="00D56A0F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Pozemky </w:t>
            </w:r>
          </w:p>
        </w:tc>
        <w:tc>
          <w:tcPr>
            <w:tcW w:w="1842" w:type="dxa"/>
          </w:tcPr>
          <w:p w14:paraId="1717D0C6" w14:textId="00DDA122" w:rsidR="00F315E0" w:rsidRPr="00EA32CD" w:rsidRDefault="00EC3F7D" w:rsidP="00D6582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 279 994,60</w:t>
            </w:r>
          </w:p>
        </w:tc>
        <w:tc>
          <w:tcPr>
            <w:tcW w:w="1843" w:type="dxa"/>
          </w:tcPr>
          <w:p w14:paraId="07B0EF56" w14:textId="28E3FC49" w:rsidR="00F315E0" w:rsidRPr="00EA32CD" w:rsidRDefault="00C34F66" w:rsidP="00D6582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 276 441,60</w:t>
            </w:r>
          </w:p>
        </w:tc>
        <w:tc>
          <w:tcPr>
            <w:tcW w:w="1843" w:type="dxa"/>
          </w:tcPr>
          <w:p w14:paraId="29DA5A96" w14:textId="77777777" w:rsidR="00F315E0" w:rsidRPr="00EA32CD" w:rsidRDefault="00F315E0" w:rsidP="00C46E2A">
            <w:pPr>
              <w:jc w:val="center"/>
              <w:rPr>
                <w:rFonts w:ascii="Arial Narrow" w:hAnsi="Arial Narrow"/>
              </w:rPr>
            </w:pPr>
          </w:p>
        </w:tc>
      </w:tr>
      <w:tr w:rsidR="005009ED" w:rsidRPr="00EA32CD" w14:paraId="376298ED" w14:textId="77777777" w:rsidTr="002C6162">
        <w:tc>
          <w:tcPr>
            <w:tcW w:w="817" w:type="dxa"/>
          </w:tcPr>
          <w:p w14:paraId="6716D86D" w14:textId="77777777" w:rsidR="005009ED" w:rsidRPr="00EA32CD" w:rsidRDefault="005009ED" w:rsidP="00BE550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</w:tcPr>
          <w:p w14:paraId="7279C33B" w14:textId="77777777" w:rsidR="005009ED" w:rsidRPr="00EA32CD" w:rsidRDefault="005009ED" w:rsidP="00D56A0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 roho – lesní pozemky</w:t>
            </w:r>
          </w:p>
        </w:tc>
        <w:tc>
          <w:tcPr>
            <w:tcW w:w="1842" w:type="dxa"/>
          </w:tcPr>
          <w:p w14:paraId="4443B561" w14:textId="77777777" w:rsidR="005009ED" w:rsidRPr="00EA32CD" w:rsidRDefault="005009ED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74922952" w14:textId="77777777" w:rsidR="005009ED" w:rsidRPr="00EA32CD" w:rsidRDefault="005009ED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26481BE3" w14:textId="77777777" w:rsidR="005009ED" w:rsidRPr="00EA32CD" w:rsidRDefault="005009ED" w:rsidP="000822B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3 676,86</w:t>
            </w:r>
          </w:p>
        </w:tc>
      </w:tr>
      <w:tr w:rsidR="005009ED" w:rsidRPr="00EA32CD" w14:paraId="2CBF365A" w14:textId="77777777" w:rsidTr="002C6162">
        <w:tc>
          <w:tcPr>
            <w:tcW w:w="817" w:type="dxa"/>
          </w:tcPr>
          <w:p w14:paraId="5C917E2F" w14:textId="77777777" w:rsidR="005009ED" w:rsidRPr="00EA32CD" w:rsidRDefault="005009ED" w:rsidP="00BE550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</w:tcPr>
          <w:p w14:paraId="54A2B2DB" w14:textId="77777777" w:rsidR="005009ED" w:rsidRPr="00EA32CD" w:rsidRDefault="005009ED" w:rsidP="00D56A0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Orná, </w:t>
            </w:r>
            <w:proofErr w:type="gramStart"/>
            <w:r>
              <w:rPr>
                <w:rFonts w:ascii="Arial Narrow" w:hAnsi="Arial Narrow"/>
              </w:rPr>
              <w:t>zahrady,rybník</w:t>
            </w:r>
            <w:proofErr w:type="gramEnd"/>
          </w:p>
        </w:tc>
        <w:tc>
          <w:tcPr>
            <w:tcW w:w="1842" w:type="dxa"/>
          </w:tcPr>
          <w:p w14:paraId="00B456FA" w14:textId="77777777" w:rsidR="005009ED" w:rsidRPr="00EA32CD" w:rsidRDefault="005009ED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21795903" w14:textId="77777777" w:rsidR="005009ED" w:rsidRPr="00EA32CD" w:rsidRDefault="005009ED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475897AA" w14:textId="02E940A9" w:rsidR="005009ED" w:rsidRPr="00EA32CD" w:rsidRDefault="00C34F66" w:rsidP="000822B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 940 220,29</w:t>
            </w:r>
          </w:p>
        </w:tc>
      </w:tr>
      <w:tr w:rsidR="005009ED" w:rsidRPr="00EA32CD" w14:paraId="457E6A5A" w14:textId="77777777" w:rsidTr="002C6162">
        <w:tc>
          <w:tcPr>
            <w:tcW w:w="817" w:type="dxa"/>
          </w:tcPr>
          <w:p w14:paraId="3E94F7E8" w14:textId="77777777" w:rsidR="005009ED" w:rsidRPr="00EA32CD" w:rsidRDefault="005009ED" w:rsidP="00BE550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</w:tcPr>
          <w:p w14:paraId="73F7579E" w14:textId="77777777" w:rsidR="005009ED" w:rsidRPr="005009ED" w:rsidRDefault="006E1F4A" w:rsidP="005009E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</w:t>
            </w:r>
            <w:r w:rsidR="003015A5">
              <w:rPr>
                <w:rFonts w:ascii="Arial Narrow" w:hAnsi="Arial Narrow"/>
              </w:rPr>
              <w:t>-</w:t>
            </w:r>
            <w:proofErr w:type="gramStart"/>
            <w:r w:rsidR="005009ED">
              <w:rPr>
                <w:rFonts w:ascii="Arial Narrow" w:hAnsi="Arial Narrow"/>
              </w:rPr>
              <w:t>věcné břem</w:t>
            </w:r>
            <w:r w:rsidR="003015A5">
              <w:rPr>
                <w:rFonts w:ascii="Arial Narrow" w:hAnsi="Arial Narrow"/>
              </w:rPr>
              <w:t>ena</w:t>
            </w:r>
            <w:proofErr w:type="gramEnd"/>
          </w:p>
        </w:tc>
        <w:tc>
          <w:tcPr>
            <w:tcW w:w="1842" w:type="dxa"/>
          </w:tcPr>
          <w:p w14:paraId="72E94E84" w14:textId="77777777" w:rsidR="005009ED" w:rsidRPr="00EA32CD" w:rsidRDefault="005009ED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7B76238C" w14:textId="77777777" w:rsidR="005009ED" w:rsidRPr="00EA32CD" w:rsidRDefault="005009ED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7E3EACF7" w14:textId="77777777" w:rsidR="005009ED" w:rsidRPr="00EA32CD" w:rsidRDefault="000822B6" w:rsidP="000822B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0</w:t>
            </w:r>
            <w:r w:rsidR="006E1F4A">
              <w:rPr>
                <w:rFonts w:ascii="Arial Narrow" w:hAnsi="Arial Narrow"/>
              </w:rPr>
              <w:t> </w:t>
            </w:r>
            <w:r>
              <w:rPr>
                <w:rFonts w:ascii="Arial Narrow" w:hAnsi="Arial Narrow"/>
              </w:rPr>
              <w:t>538</w:t>
            </w:r>
            <w:r w:rsidR="006E1F4A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>83</w:t>
            </w:r>
          </w:p>
        </w:tc>
      </w:tr>
      <w:tr w:rsidR="000822B6" w:rsidRPr="00EA32CD" w14:paraId="7958CD01" w14:textId="77777777" w:rsidTr="002C6162">
        <w:tc>
          <w:tcPr>
            <w:tcW w:w="817" w:type="dxa"/>
          </w:tcPr>
          <w:p w14:paraId="1DC2EAD2" w14:textId="77777777" w:rsidR="000822B6" w:rsidRPr="00EA32CD" w:rsidRDefault="000822B6" w:rsidP="00BE550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</w:tcPr>
          <w:p w14:paraId="59B731E2" w14:textId="77777777" w:rsidR="000822B6" w:rsidRDefault="00B06A35" w:rsidP="005009E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-duplicitní vl.</w:t>
            </w:r>
          </w:p>
        </w:tc>
        <w:tc>
          <w:tcPr>
            <w:tcW w:w="1842" w:type="dxa"/>
          </w:tcPr>
          <w:p w14:paraId="6401A2C3" w14:textId="77777777" w:rsidR="000822B6" w:rsidRPr="00EA32CD" w:rsidRDefault="000822B6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2DCDEFC1" w14:textId="77777777" w:rsidR="000822B6" w:rsidRPr="00EA32CD" w:rsidRDefault="000822B6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50737B94" w14:textId="77777777" w:rsidR="000822B6" w:rsidRDefault="000822B6" w:rsidP="000822B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B06A35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342,80</w:t>
            </w:r>
          </w:p>
        </w:tc>
      </w:tr>
      <w:tr w:rsidR="005009ED" w:rsidRPr="00EA32CD" w14:paraId="443F12EF" w14:textId="77777777" w:rsidTr="002C6162">
        <w:tc>
          <w:tcPr>
            <w:tcW w:w="817" w:type="dxa"/>
          </w:tcPr>
          <w:p w14:paraId="5EBDA34F" w14:textId="77777777" w:rsidR="005009ED" w:rsidRPr="00EA32CD" w:rsidRDefault="005009ED" w:rsidP="00BE550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</w:tcPr>
          <w:p w14:paraId="2C2F08F5" w14:textId="77777777" w:rsidR="005009ED" w:rsidRPr="00EA32CD" w:rsidRDefault="006E1F4A" w:rsidP="00D56A0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Zastavěná plocha</w:t>
            </w:r>
          </w:p>
        </w:tc>
        <w:tc>
          <w:tcPr>
            <w:tcW w:w="1842" w:type="dxa"/>
          </w:tcPr>
          <w:p w14:paraId="23777121" w14:textId="77777777" w:rsidR="005009ED" w:rsidRPr="00EA32CD" w:rsidRDefault="005009ED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383BB576" w14:textId="77777777" w:rsidR="005009ED" w:rsidRPr="00EA32CD" w:rsidRDefault="005009ED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65AD4BBA" w14:textId="275DDA15" w:rsidR="005009ED" w:rsidRPr="000822B6" w:rsidRDefault="00C34F66" w:rsidP="000822B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727166,85</w:t>
            </w:r>
          </w:p>
        </w:tc>
      </w:tr>
      <w:tr w:rsidR="000822B6" w:rsidRPr="00EA32CD" w14:paraId="6D0D512D" w14:textId="77777777" w:rsidTr="002C6162">
        <w:tc>
          <w:tcPr>
            <w:tcW w:w="817" w:type="dxa"/>
          </w:tcPr>
          <w:p w14:paraId="42C63809" w14:textId="77777777" w:rsidR="000822B6" w:rsidRPr="00EA32CD" w:rsidRDefault="000822B6" w:rsidP="00BE550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</w:tcPr>
          <w:p w14:paraId="4960899C" w14:textId="77777777" w:rsidR="000822B6" w:rsidRPr="000822B6" w:rsidRDefault="000822B6" w:rsidP="000822B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-v</w:t>
            </w:r>
            <w:r w:rsidRPr="000822B6">
              <w:rPr>
                <w:rFonts w:ascii="Arial Narrow" w:hAnsi="Arial Narrow"/>
              </w:rPr>
              <w:t>ěcná břemena</w:t>
            </w:r>
          </w:p>
        </w:tc>
        <w:tc>
          <w:tcPr>
            <w:tcW w:w="1842" w:type="dxa"/>
          </w:tcPr>
          <w:p w14:paraId="178C056F" w14:textId="77777777" w:rsidR="000822B6" w:rsidRPr="00EA32CD" w:rsidRDefault="000822B6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71B92C0B" w14:textId="77777777" w:rsidR="000822B6" w:rsidRPr="00EA32CD" w:rsidRDefault="000822B6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67DB8F17" w14:textId="28FD78A9" w:rsidR="000822B6" w:rsidRDefault="00C34F66" w:rsidP="000822B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 464 262,84</w:t>
            </w:r>
          </w:p>
        </w:tc>
      </w:tr>
      <w:tr w:rsidR="006E1F4A" w:rsidRPr="00EA32CD" w14:paraId="3326A7F0" w14:textId="77777777" w:rsidTr="002C6162">
        <w:tc>
          <w:tcPr>
            <w:tcW w:w="817" w:type="dxa"/>
          </w:tcPr>
          <w:p w14:paraId="32F013CD" w14:textId="77777777" w:rsidR="006E1F4A" w:rsidRPr="00EA32CD" w:rsidRDefault="006E1F4A" w:rsidP="00BE550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</w:tcPr>
          <w:p w14:paraId="3F345B0B" w14:textId="77777777" w:rsidR="006E1F4A" w:rsidRPr="00EA32CD" w:rsidRDefault="006E1F4A" w:rsidP="00D56A0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Ostatní </w:t>
            </w:r>
          </w:p>
        </w:tc>
        <w:tc>
          <w:tcPr>
            <w:tcW w:w="1842" w:type="dxa"/>
          </w:tcPr>
          <w:p w14:paraId="569577FB" w14:textId="77777777" w:rsidR="006E1F4A" w:rsidRPr="00EA32CD" w:rsidRDefault="006E1F4A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3F28C0DC" w14:textId="77777777" w:rsidR="006E1F4A" w:rsidRPr="00EA32CD" w:rsidRDefault="006E1F4A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197B883F" w14:textId="2CB99FFE" w:rsidR="006E1F4A" w:rsidRPr="003015A5" w:rsidRDefault="00C34F66" w:rsidP="000822B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4 896,71</w:t>
            </w:r>
          </w:p>
        </w:tc>
      </w:tr>
      <w:tr w:rsidR="006E1F4A" w:rsidRPr="00EA32CD" w14:paraId="7613D65E" w14:textId="77777777" w:rsidTr="002C6162">
        <w:tc>
          <w:tcPr>
            <w:tcW w:w="817" w:type="dxa"/>
          </w:tcPr>
          <w:p w14:paraId="6D056DDD" w14:textId="77777777" w:rsidR="006E1F4A" w:rsidRPr="00EA32CD" w:rsidRDefault="006E1F4A" w:rsidP="00BE550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</w:tcPr>
          <w:p w14:paraId="0454A2A9" w14:textId="77777777" w:rsidR="006E1F4A" w:rsidRPr="003015A5" w:rsidRDefault="003015A5" w:rsidP="003015A5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-</w:t>
            </w:r>
            <w:r w:rsidR="006E1F4A" w:rsidRPr="003015A5">
              <w:rPr>
                <w:rFonts w:ascii="Arial Narrow" w:hAnsi="Arial Narrow"/>
              </w:rPr>
              <w:t>věcná břem</w:t>
            </w:r>
            <w:r>
              <w:rPr>
                <w:rFonts w:ascii="Arial Narrow" w:hAnsi="Arial Narrow"/>
              </w:rPr>
              <w:t>ena</w:t>
            </w:r>
          </w:p>
        </w:tc>
        <w:tc>
          <w:tcPr>
            <w:tcW w:w="1842" w:type="dxa"/>
          </w:tcPr>
          <w:p w14:paraId="3DF0EC1C" w14:textId="77777777" w:rsidR="006E1F4A" w:rsidRPr="00EA32CD" w:rsidRDefault="006E1F4A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5E9EC948" w14:textId="77777777" w:rsidR="006E1F4A" w:rsidRPr="00EA32CD" w:rsidRDefault="006E1F4A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0C9CCA91" w14:textId="38A0A894" w:rsidR="006E1F4A" w:rsidRPr="00EA32CD" w:rsidRDefault="00C34F66" w:rsidP="000822B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 642,00</w:t>
            </w:r>
          </w:p>
        </w:tc>
      </w:tr>
      <w:tr w:rsidR="00232DE8" w:rsidRPr="00EA32CD" w14:paraId="6512EA56" w14:textId="77777777" w:rsidTr="002C6162">
        <w:tc>
          <w:tcPr>
            <w:tcW w:w="817" w:type="dxa"/>
          </w:tcPr>
          <w:p w14:paraId="7213CF1A" w14:textId="77777777" w:rsidR="00232DE8" w:rsidRPr="00EA32CD" w:rsidRDefault="00232DE8" w:rsidP="00BE5502">
            <w:pPr>
              <w:jc w:val="center"/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042</w:t>
            </w:r>
          </w:p>
        </w:tc>
        <w:tc>
          <w:tcPr>
            <w:tcW w:w="2552" w:type="dxa"/>
          </w:tcPr>
          <w:p w14:paraId="7CFD1B7E" w14:textId="77777777" w:rsidR="00232DE8" w:rsidRPr="00EA32CD" w:rsidRDefault="00232DE8" w:rsidP="00D56A0F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Nedokon.hmot.maj. </w:t>
            </w:r>
          </w:p>
        </w:tc>
        <w:tc>
          <w:tcPr>
            <w:tcW w:w="1842" w:type="dxa"/>
          </w:tcPr>
          <w:p w14:paraId="1514A524" w14:textId="1CDCF321" w:rsidR="00232DE8" w:rsidRPr="00EA32CD" w:rsidRDefault="00C34F66" w:rsidP="00D6582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98 583,60</w:t>
            </w:r>
          </w:p>
        </w:tc>
        <w:tc>
          <w:tcPr>
            <w:tcW w:w="1843" w:type="dxa"/>
          </w:tcPr>
          <w:p w14:paraId="54100D00" w14:textId="6A77FE74" w:rsidR="00232DE8" w:rsidRPr="00EA32CD" w:rsidRDefault="00232DE8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06CF9850" w14:textId="77777777" w:rsidR="00232DE8" w:rsidRPr="00EA32CD" w:rsidRDefault="00232DE8" w:rsidP="000822B6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21B4C4B4" w14:textId="77777777" w:rsidR="003015A5" w:rsidRDefault="003015A5" w:rsidP="00D56A0F">
      <w:pPr>
        <w:jc w:val="both"/>
        <w:rPr>
          <w:rFonts w:ascii="Arial Narrow" w:hAnsi="Arial Narrow"/>
          <w:b/>
          <w:color w:val="B2A1C7" w:themeColor="accent4" w:themeTint="99"/>
          <w:sz w:val="28"/>
        </w:rPr>
      </w:pPr>
    </w:p>
    <w:p w14:paraId="7A3FF0D3" w14:textId="77777777" w:rsidR="00DF1CAE" w:rsidRDefault="00DF1CAE" w:rsidP="00D56A0F">
      <w:pPr>
        <w:jc w:val="both"/>
        <w:rPr>
          <w:rFonts w:ascii="Comic Sans MS" w:hAnsi="Comic Sans MS"/>
          <w:b/>
          <w:color w:val="0070C0"/>
          <w:sz w:val="28"/>
        </w:rPr>
      </w:pPr>
    </w:p>
    <w:p w14:paraId="2EEAF09A" w14:textId="03C52690" w:rsidR="00232DE8" w:rsidRPr="005221FB" w:rsidRDefault="00A741F6" w:rsidP="00D56A0F">
      <w:pPr>
        <w:jc w:val="both"/>
        <w:rPr>
          <w:rFonts w:ascii="Comic Sans MS" w:hAnsi="Comic Sans MS"/>
          <w:b/>
          <w:color w:val="8064A2" w:themeColor="accent4"/>
          <w:sz w:val="28"/>
        </w:rPr>
      </w:pPr>
      <w:r w:rsidRPr="005221FB">
        <w:rPr>
          <w:rFonts w:ascii="Comic Sans MS" w:hAnsi="Comic Sans MS"/>
          <w:b/>
          <w:color w:val="8064A2" w:themeColor="accent4"/>
          <w:sz w:val="28"/>
        </w:rPr>
        <w:lastRenderedPageBreak/>
        <w:t>Přír</w:t>
      </w:r>
      <w:r w:rsidR="00222D58" w:rsidRPr="005221FB">
        <w:rPr>
          <w:rFonts w:ascii="Comic Sans MS" w:hAnsi="Comic Sans MS"/>
          <w:b/>
          <w:color w:val="8064A2" w:themeColor="accent4"/>
          <w:sz w:val="28"/>
        </w:rPr>
        <w:t>ůstky za rok 20</w:t>
      </w:r>
      <w:r w:rsidR="005221FB" w:rsidRPr="005221FB">
        <w:rPr>
          <w:rFonts w:ascii="Comic Sans MS" w:hAnsi="Comic Sans MS"/>
          <w:b/>
          <w:color w:val="8064A2" w:themeColor="accent4"/>
          <w:sz w:val="28"/>
        </w:rPr>
        <w:t>20</w:t>
      </w:r>
      <w:r w:rsidRPr="005221FB">
        <w:rPr>
          <w:rFonts w:ascii="Comic Sans MS" w:hAnsi="Comic Sans MS"/>
          <w:b/>
          <w:color w:val="8064A2" w:themeColor="accent4"/>
          <w:sz w:val="28"/>
        </w:rPr>
        <w:t>:</w:t>
      </w:r>
    </w:p>
    <w:p w14:paraId="061D1B2A" w14:textId="77777777" w:rsidR="00283E8A" w:rsidRPr="00EA32CD" w:rsidRDefault="00283E8A" w:rsidP="00D56A0F">
      <w:pPr>
        <w:jc w:val="both"/>
        <w:rPr>
          <w:rFonts w:ascii="Arial Narrow" w:hAnsi="Arial Narrow"/>
          <w:b/>
          <w:color w:val="00B050"/>
          <w:sz w:val="28"/>
        </w:rPr>
      </w:pPr>
    </w:p>
    <w:p w14:paraId="25A7DE38" w14:textId="77777777" w:rsidR="00B77F7D" w:rsidRDefault="00A741F6" w:rsidP="00A64CF0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Obec z rozpočtu obce a dotací </w:t>
      </w:r>
      <w:proofErr w:type="gramStart"/>
      <w:r w:rsidRPr="00EA32CD">
        <w:rPr>
          <w:rFonts w:ascii="Arial Narrow" w:hAnsi="Arial Narrow"/>
        </w:rPr>
        <w:t>pořídila:</w:t>
      </w:r>
      <w:r w:rsidR="003015A5">
        <w:rPr>
          <w:rFonts w:ascii="Arial Narrow" w:hAnsi="Arial Narrow"/>
        </w:rPr>
        <w:t xml:space="preserve">  -</w:t>
      </w:r>
      <w:proofErr w:type="gramEnd"/>
      <w:r w:rsidR="003015A5">
        <w:rPr>
          <w:rFonts w:ascii="Arial Narrow" w:hAnsi="Arial Narrow"/>
        </w:rPr>
        <w:t xml:space="preserve"> </w:t>
      </w:r>
      <w:r w:rsidR="003459BD">
        <w:rPr>
          <w:rFonts w:ascii="Arial Narrow" w:hAnsi="Arial Narrow"/>
        </w:rPr>
        <w:t xml:space="preserve">   </w:t>
      </w:r>
      <w:r w:rsidR="003015A5">
        <w:rPr>
          <w:rFonts w:ascii="Arial Narrow" w:hAnsi="Arial Narrow"/>
        </w:rPr>
        <w:t xml:space="preserve">pro SDH </w:t>
      </w:r>
      <w:r w:rsidR="00A64CF0">
        <w:rPr>
          <w:rFonts w:ascii="Arial Narrow" w:hAnsi="Arial Narrow"/>
        </w:rPr>
        <w:t xml:space="preserve">– „Dovybavení a obměnu JSDH Násedlovice věcnými prostředky </w:t>
      </w:r>
    </w:p>
    <w:p w14:paraId="3404DA85" w14:textId="77777777" w:rsidR="00607E0F" w:rsidRPr="003459BD" w:rsidRDefault="00A64CF0" w:rsidP="003459B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  <w:r w:rsidR="003459BD">
        <w:rPr>
          <w:rFonts w:ascii="Arial Narrow" w:hAnsi="Arial Narrow"/>
        </w:rPr>
        <w:t xml:space="preserve">    </w:t>
      </w:r>
      <w:r w:rsidR="009D7078">
        <w:rPr>
          <w:rFonts w:ascii="Arial Narrow" w:hAnsi="Arial Narrow"/>
        </w:rPr>
        <w:t>Požární ochrany</w:t>
      </w:r>
      <w:r>
        <w:rPr>
          <w:rFonts w:ascii="Arial Narrow" w:hAnsi="Arial Narrow"/>
        </w:rPr>
        <w:t xml:space="preserve">        </w:t>
      </w:r>
    </w:p>
    <w:p w14:paraId="393FE16E" w14:textId="77777777" w:rsidR="00337FCA" w:rsidRPr="003459BD" w:rsidRDefault="003459BD" w:rsidP="003459BD">
      <w:pPr>
        <w:pStyle w:val="Odstavecseseznamem"/>
        <w:numPr>
          <w:ilvl w:val="0"/>
          <w:numId w:val="30"/>
        </w:numPr>
        <w:jc w:val="both"/>
        <w:rPr>
          <w:rFonts w:ascii="Arial Narrow" w:hAnsi="Arial Narrow"/>
        </w:rPr>
      </w:pPr>
      <w:r w:rsidRPr="003459BD">
        <w:rPr>
          <w:rFonts w:ascii="Arial Narrow" w:hAnsi="Arial Narrow"/>
        </w:rPr>
        <w:t>Obnova dětských hřišť</w:t>
      </w:r>
    </w:p>
    <w:p w14:paraId="62B80CE1" w14:textId="77777777" w:rsidR="00337FCA" w:rsidRDefault="003459BD" w:rsidP="00337FCA">
      <w:pPr>
        <w:pStyle w:val="Odstavecseseznamem"/>
        <w:numPr>
          <w:ilvl w:val="0"/>
          <w:numId w:val="3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Místní komunikace</w:t>
      </w:r>
    </w:p>
    <w:p w14:paraId="49D2FE5C" w14:textId="77777777" w:rsidR="00165E27" w:rsidRPr="00A3517E" w:rsidRDefault="005F322F" w:rsidP="00283E8A">
      <w:pPr>
        <w:pStyle w:val="Odstavecseseznamem"/>
        <w:numPr>
          <w:ilvl w:val="0"/>
          <w:numId w:val="3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rogramové vybavení</w:t>
      </w:r>
    </w:p>
    <w:p w14:paraId="3E74FB78" w14:textId="77777777" w:rsidR="00283E8A" w:rsidRPr="003459BD" w:rsidRDefault="00283E8A" w:rsidP="00283E8A">
      <w:pPr>
        <w:rPr>
          <w:rFonts w:ascii="Comic Sans MS" w:hAnsi="Comic Sans MS"/>
          <w:b/>
          <w:color w:val="0070C0"/>
          <w:sz w:val="28"/>
          <w:szCs w:val="28"/>
        </w:rPr>
      </w:pPr>
      <w:r w:rsidRPr="003459BD">
        <w:rPr>
          <w:rFonts w:ascii="Comic Sans MS" w:hAnsi="Comic Sans MS"/>
          <w:b/>
          <w:color w:val="0070C0"/>
          <w:sz w:val="28"/>
          <w:szCs w:val="28"/>
        </w:rPr>
        <w:t>Realizované projekty:</w:t>
      </w:r>
    </w:p>
    <w:p w14:paraId="28E00196" w14:textId="77777777" w:rsidR="00283E8A" w:rsidRPr="00EA32CD" w:rsidRDefault="00283E8A" w:rsidP="00283E8A">
      <w:pPr>
        <w:rPr>
          <w:rFonts w:ascii="Arial Narrow" w:hAnsi="Arial Narrow"/>
        </w:rPr>
      </w:pPr>
    </w:p>
    <w:tbl>
      <w:tblPr>
        <w:tblStyle w:val="Mkatabulky"/>
        <w:tblW w:w="0" w:type="auto"/>
        <w:tblLayout w:type="fixed"/>
        <w:tblLook w:val="01E0" w:firstRow="1" w:lastRow="1" w:firstColumn="1" w:lastColumn="1" w:noHBand="0" w:noVBand="0"/>
      </w:tblPr>
      <w:tblGrid>
        <w:gridCol w:w="4077"/>
        <w:gridCol w:w="851"/>
        <w:gridCol w:w="1134"/>
        <w:gridCol w:w="1843"/>
        <w:gridCol w:w="1383"/>
      </w:tblGrid>
      <w:tr w:rsidR="00283E8A" w:rsidRPr="00EA32CD" w14:paraId="0670F500" w14:textId="77777777" w:rsidTr="00607E0F">
        <w:tc>
          <w:tcPr>
            <w:tcW w:w="4077" w:type="dxa"/>
            <w:shd w:val="clear" w:color="auto" w:fill="auto"/>
          </w:tcPr>
          <w:p w14:paraId="34A9ACE9" w14:textId="77777777" w:rsidR="00283E8A" w:rsidRPr="00EA32CD" w:rsidRDefault="00283E8A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Realizovaný projekt</w:t>
            </w:r>
          </w:p>
        </w:tc>
        <w:tc>
          <w:tcPr>
            <w:tcW w:w="851" w:type="dxa"/>
            <w:shd w:val="clear" w:color="auto" w:fill="auto"/>
          </w:tcPr>
          <w:p w14:paraId="6C5B432E" w14:textId="77777777" w:rsidR="00283E8A" w:rsidRPr="00EA32CD" w:rsidRDefault="00283E8A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rok</w:t>
            </w:r>
          </w:p>
        </w:tc>
        <w:tc>
          <w:tcPr>
            <w:tcW w:w="1134" w:type="dxa"/>
            <w:shd w:val="clear" w:color="auto" w:fill="auto"/>
          </w:tcPr>
          <w:p w14:paraId="042D2211" w14:textId="77777777" w:rsidR="00283E8A" w:rsidRPr="00EA32CD" w:rsidRDefault="00283E8A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náklady v tis.</w:t>
            </w:r>
          </w:p>
        </w:tc>
        <w:tc>
          <w:tcPr>
            <w:tcW w:w="1843" w:type="dxa"/>
            <w:shd w:val="clear" w:color="auto" w:fill="auto"/>
          </w:tcPr>
          <w:p w14:paraId="52809E72" w14:textId="77777777" w:rsidR="00283E8A" w:rsidRPr="00EA32CD" w:rsidRDefault="00283E8A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spolufinancování</w:t>
            </w:r>
          </w:p>
        </w:tc>
        <w:tc>
          <w:tcPr>
            <w:tcW w:w="1383" w:type="dxa"/>
            <w:shd w:val="clear" w:color="auto" w:fill="auto"/>
          </w:tcPr>
          <w:p w14:paraId="2B4B6511" w14:textId="77777777" w:rsidR="00283E8A" w:rsidRPr="00EA32CD" w:rsidRDefault="00283E8A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výše příspěvku</w:t>
            </w:r>
          </w:p>
        </w:tc>
      </w:tr>
      <w:tr w:rsidR="005E436D" w:rsidRPr="00EA32CD" w14:paraId="0DD8C184" w14:textId="77777777" w:rsidTr="00607E0F">
        <w:tc>
          <w:tcPr>
            <w:tcW w:w="4077" w:type="dxa"/>
          </w:tcPr>
          <w:p w14:paraId="3673C0D7" w14:textId="77777777" w:rsidR="005E436D" w:rsidRPr="00EA32CD" w:rsidRDefault="005E436D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Rekonstru</w:t>
            </w:r>
            <w:r w:rsidR="00607E0F">
              <w:rPr>
                <w:rFonts w:ascii="Arial Narrow" w:hAnsi="Arial Narrow"/>
                <w:b/>
              </w:rPr>
              <w:t>kce</w:t>
            </w:r>
            <w:r w:rsidRPr="00EA32CD">
              <w:rPr>
                <w:rFonts w:ascii="Arial Narrow" w:hAnsi="Arial Narrow"/>
                <w:b/>
              </w:rPr>
              <w:t xml:space="preserve"> zdi na hřbitově</w:t>
            </w:r>
          </w:p>
        </w:tc>
        <w:tc>
          <w:tcPr>
            <w:tcW w:w="851" w:type="dxa"/>
          </w:tcPr>
          <w:p w14:paraId="11B9C8A8" w14:textId="77777777" w:rsidR="005E436D" w:rsidRPr="00EA32CD" w:rsidRDefault="005E436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11</w:t>
            </w:r>
          </w:p>
        </w:tc>
        <w:tc>
          <w:tcPr>
            <w:tcW w:w="1134" w:type="dxa"/>
          </w:tcPr>
          <w:p w14:paraId="1F5392A0" w14:textId="77777777" w:rsidR="005E436D" w:rsidRPr="00EA32CD" w:rsidRDefault="005E436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395</w:t>
            </w:r>
          </w:p>
        </w:tc>
        <w:tc>
          <w:tcPr>
            <w:tcW w:w="1843" w:type="dxa"/>
          </w:tcPr>
          <w:p w14:paraId="642CC370" w14:textId="77777777" w:rsidR="005E436D" w:rsidRPr="00EA32CD" w:rsidRDefault="005E436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JMK</w:t>
            </w:r>
          </w:p>
        </w:tc>
        <w:tc>
          <w:tcPr>
            <w:tcW w:w="1383" w:type="dxa"/>
          </w:tcPr>
          <w:p w14:paraId="24528C30" w14:textId="77777777" w:rsidR="005E436D" w:rsidRPr="00EA32CD" w:rsidRDefault="005E436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113</w:t>
            </w:r>
          </w:p>
        </w:tc>
      </w:tr>
      <w:tr w:rsidR="005E436D" w:rsidRPr="00EA32CD" w14:paraId="2CF40056" w14:textId="77777777" w:rsidTr="00607E0F">
        <w:tc>
          <w:tcPr>
            <w:tcW w:w="4077" w:type="dxa"/>
          </w:tcPr>
          <w:p w14:paraId="4F84A1A5" w14:textId="77777777" w:rsidR="005E436D" w:rsidRPr="00EA32CD" w:rsidRDefault="005E436D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Výstroj a výzbroj pro SDH</w:t>
            </w:r>
          </w:p>
        </w:tc>
        <w:tc>
          <w:tcPr>
            <w:tcW w:w="851" w:type="dxa"/>
          </w:tcPr>
          <w:p w14:paraId="2E3A15BA" w14:textId="77777777" w:rsidR="005E436D" w:rsidRPr="00EA32CD" w:rsidRDefault="005E436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11</w:t>
            </w:r>
          </w:p>
        </w:tc>
        <w:tc>
          <w:tcPr>
            <w:tcW w:w="1134" w:type="dxa"/>
          </w:tcPr>
          <w:p w14:paraId="056051CC" w14:textId="77777777" w:rsidR="005E436D" w:rsidRPr="00EA32CD" w:rsidRDefault="005E436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43</w:t>
            </w:r>
          </w:p>
        </w:tc>
        <w:tc>
          <w:tcPr>
            <w:tcW w:w="1843" w:type="dxa"/>
          </w:tcPr>
          <w:p w14:paraId="5B2EAEB0" w14:textId="77777777" w:rsidR="005E436D" w:rsidRPr="00EA32CD" w:rsidRDefault="005E436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JMK</w:t>
            </w:r>
          </w:p>
        </w:tc>
        <w:tc>
          <w:tcPr>
            <w:tcW w:w="1383" w:type="dxa"/>
          </w:tcPr>
          <w:p w14:paraId="28F07CE4" w14:textId="77777777" w:rsidR="005E436D" w:rsidRPr="00EA32CD" w:rsidRDefault="005E436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30</w:t>
            </w:r>
          </w:p>
        </w:tc>
      </w:tr>
      <w:tr w:rsidR="005E436D" w:rsidRPr="00EA32CD" w14:paraId="7A5EF745" w14:textId="77777777" w:rsidTr="00607E0F">
        <w:tc>
          <w:tcPr>
            <w:tcW w:w="4077" w:type="dxa"/>
          </w:tcPr>
          <w:p w14:paraId="27BD9DFD" w14:textId="77777777" w:rsidR="005E436D" w:rsidRPr="00EA32CD" w:rsidRDefault="005E436D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 xml:space="preserve">Obnova boží muky </w:t>
            </w:r>
          </w:p>
        </w:tc>
        <w:tc>
          <w:tcPr>
            <w:tcW w:w="851" w:type="dxa"/>
          </w:tcPr>
          <w:p w14:paraId="3062B5F9" w14:textId="77777777" w:rsidR="005E436D" w:rsidRPr="00EA32CD" w:rsidRDefault="005E436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11</w:t>
            </w:r>
          </w:p>
        </w:tc>
        <w:tc>
          <w:tcPr>
            <w:tcW w:w="1134" w:type="dxa"/>
          </w:tcPr>
          <w:p w14:paraId="55EBDABC" w14:textId="77777777" w:rsidR="005E436D" w:rsidRPr="00EA32CD" w:rsidRDefault="005E436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164</w:t>
            </w:r>
          </w:p>
        </w:tc>
        <w:tc>
          <w:tcPr>
            <w:tcW w:w="1843" w:type="dxa"/>
          </w:tcPr>
          <w:p w14:paraId="543350DC" w14:textId="77777777" w:rsidR="005E436D" w:rsidRPr="00EA32CD" w:rsidRDefault="005E436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MMR</w:t>
            </w:r>
          </w:p>
        </w:tc>
        <w:tc>
          <w:tcPr>
            <w:tcW w:w="1383" w:type="dxa"/>
          </w:tcPr>
          <w:p w14:paraId="4FB1FDB5" w14:textId="77777777" w:rsidR="005E436D" w:rsidRPr="00EA32CD" w:rsidRDefault="005E436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92,4</w:t>
            </w:r>
          </w:p>
        </w:tc>
      </w:tr>
      <w:tr w:rsidR="00C323A2" w:rsidRPr="00EA32CD" w14:paraId="4FCB8275" w14:textId="77777777" w:rsidTr="00607E0F">
        <w:tc>
          <w:tcPr>
            <w:tcW w:w="4077" w:type="dxa"/>
          </w:tcPr>
          <w:p w14:paraId="28410F33" w14:textId="77777777" w:rsidR="00C323A2" w:rsidRPr="00EA32CD" w:rsidRDefault="009027A4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Nákup dopravního automobilu</w:t>
            </w:r>
          </w:p>
        </w:tc>
        <w:tc>
          <w:tcPr>
            <w:tcW w:w="851" w:type="dxa"/>
          </w:tcPr>
          <w:p w14:paraId="62F0D830" w14:textId="77777777" w:rsidR="00C323A2" w:rsidRPr="00EA32CD" w:rsidRDefault="009027A4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12</w:t>
            </w:r>
          </w:p>
        </w:tc>
        <w:tc>
          <w:tcPr>
            <w:tcW w:w="1134" w:type="dxa"/>
          </w:tcPr>
          <w:p w14:paraId="4CA2A046" w14:textId="77777777" w:rsidR="00C323A2" w:rsidRPr="00EA32CD" w:rsidRDefault="009027A4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760</w:t>
            </w:r>
          </w:p>
        </w:tc>
        <w:tc>
          <w:tcPr>
            <w:tcW w:w="1843" w:type="dxa"/>
          </w:tcPr>
          <w:p w14:paraId="15EB7A6B" w14:textId="77777777" w:rsidR="00C323A2" w:rsidRPr="00EA32CD" w:rsidRDefault="009027A4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JMK</w:t>
            </w:r>
          </w:p>
        </w:tc>
        <w:tc>
          <w:tcPr>
            <w:tcW w:w="1383" w:type="dxa"/>
          </w:tcPr>
          <w:p w14:paraId="05C41E4F" w14:textId="77777777" w:rsidR="00C323A2" w:rsidRPr="00EA32CD" w:rsidRDefault="009027A4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400</w:t>
            </w:r>
          </w:p>
        </w:tc>
      </w:tr>
      <w:tr w:rsidR="00B60EF0" w:rsidRPr="00EA32CD" w14:paraId="5AB0D202" w14:textId="77777777" w:rsidTr="00607E0F">
        <w:tc>
          <w:tcPr>
            <w:tcW w:w="4077" w:type="dxa"/>
          </w:tcPr>
          <w:p w14:paraId="4D58A077" w14:textId="77777777" w:rsidR="00B60EF0" w:rsidRPr="00EA32CD" w:rsidRDefault="00B60EF0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Uchovejme sakrální stavby i pro</w:t>
            </w:r>
          </w:p>
          <w:p w14:paraId="5C10C687" w14:textId="77777777" w:rsidR="00B60EF0" w:rsidRPr="00EA32CD" w:rsidRDefault="00B60EF0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další generaci</w:t>
            </w:r>
          </w:p>
        </w:tc>
        <w:tc>
          <w:tcPr>
            <w:tcW w:w="851" w:type="dxa"/>
          </w:tcPr>
          <w:p w14:paraId="0A9D05F5" w14:textId="77777777" w:rsidR="00B60EF0" w:rsidRPr="00EA32CD" w:rsidRDefault="00B60EF0" w:rsidP="0018196C">
            <w:pPr>
              <w:rPr>
                <w:rFonts w:ascii="Arial Narrow" w:hAnsi="Arial Narrow"/>
              </w:rPr>
            </w:pPr>
          </w:p>
          <w:p w14:paraId="44FA4479" w14:textId="77777777" w:rsidR="00B60EF0" w:rsidRPr="00EA32CD" w:rsidRDefault="00B60EF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12</w:t>
            </w:r>
          </w:p>
        </w:tc>
        <w:tc>
          <w:tcPr>
            <w:tcW w:w="1134" w:type="dxa"/>
          </w:tcPr>
          <w:p w14:paraId="50219FD6" w14:textId="77777777" w:rsidR="00B60EF0" w:rsidRPr="00EA32CD" w:rsidRDefault="00B60EF0" w:rsidP="0018196C">
            <w:pPr>
              <w:rPr>
                <w:rFonts w:ascii="Arial Narrow" w:hAnsi="Arial Narrow"/>
              </w:rPr>
            </w:pPr>
          </w:p>
          <w:p w14:paraId="34FDB254" w14:textId="77777777" w:rsidR="00B60EF0" w:rsidRPr="00EA32CD" w:rsidRDefault="00B60EF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165,24</w:t>
            </w:r>
          </w:p>
        </w:tc>
        <w:tc>
          <w:tcPr>
            <w:tcW w:w="1843" w:type="dxa"/>
          </w:tcPr>
          <w:p w14:paraId="03AF1557" w14:textId="77777777" w:rsidR="00B60EF0" w:rsidRPr="00EA32CD" w:rsidRDefault="00B60EF0" w:rsidP="0018196C">
            <w:pPr>
              <w:rPr>
                <w:rFonts w:ascii="Arial Narrow" w:hAnsi="Arial Narrow"/>
              </w:rPr>
            </w:pPr>
          </w:p>
          <w:p w14:paraId="6ED24F65" w14:textId="77777777" w:rsidR="00B60EF0" w:rsidRPr="00EA32CD" w:rsidRDefault="00B60EF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MMR</w:t>
            </w:r>
          </w:p>
        </w:tc>
        <w:tc>
          <w:tcPr>
            <w:tcW w:w="1383" w:type="dxa"/>
          </w:tcPr>
          <w:p w14:paraId="153CB6A7" w14:textId="77777777" w:rsidR="00B60EF0" w:rsidRPr="00EA32CD" w:rsidRDefault="00B60EF0" w:rsidP="0018196C">
            <w:pPr>
              <w:rPr>
                <w:rFonts w:ascii="Arial Narrow" w:hAnsi="Arial Narrow"/>
              </w:rPr>
            </w:pPr>
          </w:p>
          <w:p w14:paraId="5537D9F1" w14:textId="77777777" w:rsidR="00B60EF0" w:rsidRPr="00EA32CD" w:rsidRDefault="00B60EF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115,668</w:t>
            </w:r>
          </w:p>
        </w:tc>
      </w:tr>
      <w:tr w:rsidR="000B5255" w:rsidRPr="00EA32CD" w14:paraId="34951F64" w14:textId="77777777" w:rsidTr="00607E0F">
        <w:tc>
          <w:tcPr>
            <w:tcW w:w="4077" w:type="dxa"/>
          </w:tcPr>
          <w:p w14:paraId="4C75804D" w14:textId="77777777" w:rsidR="000B5255" w:rsidRPr="00EA32CD" w:rsidRDefault="000B5255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Výdaje na zabezpečení akceschopnosti jedn</w:t>
            </w:r>
            <w:r w:rsidR="00607E0F">
              <w:rPr>
                <w:rFonts w:ascii="Arial Narrow" w:hAnsi="Arial Narrow"/>
                <w:b/>
              </w:rPr>
              <w:t>otky</w:t>
            </w:r>
            <w:r w:rsidRPr="00EA32CD">
              <w:rPr>
                <w:rFonts w:ascii="Arial Narrow" w:hAnsi="Arial Narrow"/>
                <w:b/>
              </w:rPr>
              <w:t xml:space="preserve"> SDH</w:t>
            </w:r>
          </w:p>
        </w:tc>
        <w:tc>
          <w:tcPr>
            <w:tcW w:w="851" w:type="dxa"/>
          </w:tcPr>
          <w:p w14:paraId="52C7E130" w14:textId="77777777" w:rsidR="000B5255" w:rsidRPr="00EA32CD" w:rsidRDefault="000B5255" w:rsidP="0018196C">
            <w:pPr>
              <w:rPr>
                <w:rFonts w:ascii="Arial Narrow" w:hAnsi="Arial Narrow"/>
              </w:rPr>
            </w:pPr>
          </w:p>
          <w:p w14:paraId="5916D8C2" w14:textId="77777777" w:rsidR="000B5255" w:rsidRPr="00EA32CD" w:rsidRDefault="000B5255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13</w:t>
            </w:r>
          </w:p>
        </w:tc>
        <w:tc>
          <w:tcPr>
            <w:tcW w:w="1134" w:type="dxa"/>
          </w:tcPr>
          <w:p w14:paraId="5C868103" w14:textId="77777777" w:rsidR="000B5255" w:rsidRPr="00EA32CD" w:rsidRDefault="000B5255" w:rsidP="0018196C">
            <w:pPr>
              <w:rPr>
                <w:rFonts w:ascii="Arial Narrow" w:hAnsi="Arial Narrow"/>
              </w:rPr>
            </w:pPr>
          </w:p>
          <w:p w14:paraId="2F103791" w14:textId="77777777" w:rsidR="000B5255" w:rsidRPr="00EA32CD" w:rsidRDefault="000B5255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79</w:t>
            </w:r>
          </w:p>
        </w:tc>
        <w:tc>
          <w:tcPr>
            <w:tcW w:w="1843" w:type="dxa"/>
          </w:tcPr>
          <w:p w14:paraId="1C308999" w14:textId="77777777" w:rsidR="000B5255" w:rsidRPr="00EA32CD" w:rsidRDefault="000B5255" w:rsidP="0018196C">
            <w:pPr>
              <w:rPr>
                <w:rFonts w:ascii="Arial Narrow" w:hAnsi="Arial Narrow"/>
              </w:rPr>
            </w:pPr>
          </w:p>
          <w:p w14:paraId="0D1B76D8" w14:textId="77777777" w:rsidR="000B5255" w:rsidRPr="00EA32CD" w:rsidRDefault="000B5255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JMK</w:t>
            </w:r>
          </w:p>
        </w:tc>
        <w:tc>
          <w:tcPr>
            <w:tcW w:w="1383" w:type="dxa"/>
          </w:tcPr>
          <w:p w14:paraId="71AB0226" w14:textId="77777777" w:rsidR="000B5255" w:rsidRPr="00EA32CD" w:rsidRDefault="000B5255" w:rsidP="0018196C">
            <w:pPr>
              <w:rPr>
                <w:rFonts w:ascii="Arial Narrow" w:hAnsi="Arial Narrow"/>
              </w:rPr>
            </w:pPr>
          </w:p>
          <w:p w14:paraId="487E6929" w14:textId="77777777" w:rsidR="000B5255" w:rsidRPr="00EA32CD" w:rsidRDefault="000B5255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79</w:t>
            </w:r>
          </w:p>
        </w:tc>
      </w:tr>
      <w:tr w:rsidR="000B5255" w:rsidRPr="00EA32CD" w14:paraId="7964BCA5" w14:textId="77777777" w:rsidTr="00607E0F">
        <w:tc>
          <w:tcPr>
            <w:tcW w:w="4077" w:type="dxa"/>
          </w:tcPr>
          <w:p w14:paraId="57E1FC78" w14:textId="77777777" w:rsidR="000B5255" w:rsidRPr="00EA32CD" w:rsidRDefault="000B5255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 xml:space="preserve">Výstroj a </w:t>
            </w:r>
            <w:r w:rsidR="00552EE6" w:rsidRPr="00EA32CD">
              <w:rPr>
                <w:rFonts w:ascii="Arial Narrow" w:hAnsi="Arial Narrow"/>
                <w:b/>
              </w:rPr>
              <w:t>výzbroj pro JSDH</w:t>
            </w:r>
          </w:p>
        </w:tc>
        <w:tc>
          <w:tcPr>
            <w:tcW w:w="851" w:type="dxa"/>
          </w:tcPr>
          <w:p w14:paraId="139F69D4" w14:textId="77777777" w:rsidR="000B5255" w:rsidRPr="00EA32CD" w:rsidRDefault="00552EE6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13</w:t>
            </w:r>
          </w:p>
        </w:tc>
        <w:tc>
          <w:tcPr>
            <w:tcW w:w="1134" w:type="dxa"/>
          </w:tcPr>
          <w:p w14:paraId="65ABA282" w14:textId="77777777" w:rsidR="000B5255" w:rsidRPr="00EA32CD" w:rsidRDefault="00552EE6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73,81</w:t>
            </w:r>
          </w:p>
        </w:tc>
        <w:tc>
          <w:tcPr>
            <w:tcW w:w="1843" w:type="dxa"/>
          </w:tcPr>
          <w:p w14:paraId="048653C9" w14:textId="77777777" w:rsidR="000B5255" w:rsidRPr="00EA32CD" w:rsidRDefault="00552EE6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JMK</w:t>
            </w:r>
          </w:p>
        </w:tc>
        <w:tc>
          <w:tcPr>
            <w:tcW w:w="1383" w:type="dxa"/>
          </w:tcPr>
          <w:p w14:paraId="3048F17B" w14:textId="77777777" w:rsidR="000B5255" w:rsidRPr="00EA32CD" w:rsidRDefault="00552EE6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50</w:t>
            </w:r>
          </w:p>
        </w:tc>
      </w:tr>
      <w:tr w:rsidR="00577DA0" w:rsidRPr="00EA32CD" w14:paraId="1ADCC9BF" w14:textId="77777777" w:rsidTr="00607E0F">
        <w:tc>
          <w:tcPr>
            <w:tcW w:w="4077" w:type="dxa"/>
          </w:tcPr>
          <w:p w14:paraId="28A5F24A" w14:textId="77777777" w:rsidR="00577DA0" w:rsidRPr="00EA32CD" w:rsidRDefault="00577DA0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ČOV a kanalizace</w:t>
            </w:r>
          </w:p>
        </w:tc>
        <w:tc>
          <w:tcPr>
            <w:tcW w:w="851" w:type="dxa"/>
          </w:tcPr>
          <w:p w14:paraId="014CCD8A" w14:textId="77777777" w:rsidR="00577DA0" w:rsidRPr="00EA32CD" w:rsidRDefault="00577DA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13</w:t>
            </w:r>
          </w:p>
        </w:tc>
        <w:tc>
          <w:tcPr>
            <w:tcW w:w="1134" w:type="dxa"/>
          </w:tcPr>
          <w:p w14:paraId="7A75D3A3" w14:textId="77777777" w:rsidR="00577DA0" w:rsidRPr="00EA32CD" w:rsidRDefault="00577DA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45 251</w:t>
            </w:r>
          </w:p>
        </w:tc>
        <w:tc>
          <w:tcPr>
            <w:tcW w:w="1843" w:type="dxa"/>
          </w:tcPr>
          <w:p w14:paraId="15451060" w14:textId="77777777" w:rsidR="00577DA0" w:rsidRPr="00EA32CD" w:rsidRDefault="00577DA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MZČR</w:t>
            </w:r>
          </w:p>
        </w:tc>
        <w:tc>
          <w:tcPr>
            <w:tcW w:w="1383" w:type="dxa"/>
          </w:tcPr>
          <w:p w14:paraId="1591F125" w14:textId="77777777" w:rsidR="00577DA0" w:rsidRPr="00EA32CD" w:rsidRDefault="00577DA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9 414</w:t>
            </w:r>
          </w:p>
        </w:tc>
      </w:tr>
      <w:tr w:rsidR="00577DA0" w:rsidRPr="00EA32CD" w14:paraId="74CF1DB6" w14:textId="77777777" w:rsidTr="00607E0F">
        <w:tc>
          <w:tcPr>
            <w:tcW w:w="4077" w:type="dxa"/>
          </w:tcPr>
          <w:p w14:paraId="23346BCC" w14:textId="77777777" w:rsidR="00577DA0" w:rsidRPr="00EA32CD" w:rsidRDefault="00577DA0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ČOV a kanalizace</w:t>
            </w:r>
          </w:p>
        </w:tc>
        <w:tc>
          <w:tcPr>
            <w:tcW w:w="851" w:type="dxa"/>
          </w:tcPr>
          <w:p w14:paraId="2D18288F" w14:textId="77777777" w:rsidR="00577DA0" w:rsidRPr="00EA32CD" w:rsidRDefault="00577DA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13</w:t>
            </w:r>
          </w:p>
        </w:tc>
        <w:tc>
          <w:tcPr>
            <w:tcW w:w="1134" w:type="dxa"/>
          </w:tcPr>
          <w:p w14:paraId="12D8B950" w14:textId="77777777" w:rsidR="00577DA0" w:rsidRPr="00EA32CD" w:rsidRDefault="00577DA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45 251</w:t>
            </w:r>
          </w:p>
        </w:tc>
        <w:tc>
          <w:tcPr>
            <w:tcW w:w="1843" w:type="dxa"/>
          </w:tcPr>
          <w:p w14:paraId="1F49F0DB" w14:textId="77777777" w:rsidR="00577DA0" w:rsidRPr="00EA32CD" w:rsidRDefault="00577DA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JMK</w:t>
            </w:r>
          </w:p>
        </w:tc>
        <w:tc>
          <w:tcPr>
            <w:tcW w:w="1383" w:type="dxa"/>
          </w:tcPr>
          <w:p w14:paraId="72A9BD46" w14:textId="77777777" w:rsidR="00577DA0" w:rsidRPr="00EA32CD" w:rsidRDefault="00577DA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4 525</w:t>
            </w:r>
          </w:p>
        </w:tc>
      </w:tr>
      <w:tr w:rsidR="008838BB" w:rsidRPr="00EA32CD" w14:paraId="5D96F30E" w14:textId="77777777" w:rsidTr="00607E0F">
        <w:tc>
          <w:tcPr>
            <w:tcW w:w="4077" w:type="dxa"/>
          </w:tcPr>
          <w:p w14:paraId="48B3D5EA" w14:textId="77777777" w:rsidR="008838BB" w:rsidRPr="00EA32CD" w:rsidRDefault="008838BB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 xml:space="preserve">Tajemství </w:t>
            </w:r>
            <w:proofErr w:type="gramStart"/>
            <w:r w:rsidRPr="00EA32CD">
              <w:rPr>
                <w:rFonts w:ascii="Arial Narrow" w:hAnsi="Arial Narrow"/>
                <w:b/>
              </w:rPr>
              <w:t>naši</w:t>
            </w:r>
            <w:proofErr w:type="gramEnd"/>
            <w:r w:rsidRPr="00EA32CD">
              <w:rPr>
                <w:rFonts w:ascii="Arial Narrow" w:hAnsi="Arial Narrow"/>
                <w:b/>
              </w:rPr>
              <w:t xml:space="preserve"> půdy</w:t>
            </w:r>
          </w:p>
        </w:tc>
        <w:tc>
          <w:tcPr>
            <w:tcW w:w="851" w:type="dxa"/>
          </w:tcPr>
          <w:p w14:paraId="36224328" w14:textId="77777777" w:rsidR="008838BB" w:rsidRPr="00EA32CD" w:rsidRDefault="008838BB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14</w:t>
            </w:r>
          </w:p>
        </w:tc>
        <w:tc>
          <w:tcPr>
            <w:tcW w:w="1134" w:type="dxa"/>
          </w:tcPr>
          <w:p w14:paraId="5B772481" w14:textId="77777777" w:rsidR="008838BB" w:rsidRPr="00EA32CD" w:rsidRDefault="008838BB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3 541,1</w:t>
            </w:r>
          </w:p>
        </w:tc>
        <w:tc>
          <w:tcPr>
            <w:tcW w:w="1843" w:type="dxa"/>
          </w:tcPr>
          <w:p w14:paraId="04C053F1" w14:textId="77777777" w:rsidR="008838BB" w:rsidRPr="00EA32CD" w:rsidRDefault="00D61BC6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LEADER (SZIF)</w:t>
            </w:r>
          </w:p>
        </w:tc>
        <w:tc>
          <w:tcPr>
            <w:tcW w:w="1383" w:type="dxa"/>
          </w:tcPr>
          <w:p w14:paraId="6160E751" w14:textId="77777777" w:rsidR="008838BB" w:rsidRPr="00EA32CD" w:rsidRDefault="00D61BC6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541,9</w:t>
            </w:r>
          </w:p>
        </w:tc>
      </w:tr>
      <w:tr w:rsidR="00D61BC6" w:rsidRPr="00EA32CD" w14:paraId="41B80990" w14:textId="77777777" w:rsidTr="00607E0F">
        <w:tc>
          <w:tcPr>
            <w:tcW w:w="4077" w:type="dxa"/>
          </w:tcPr>
          <w:p w14:paraId="02F737C2" w14:textId="77777777" w:rsidR="00D61BC6" w:rsidRPr="00EA32CD" w:rsidRDefault="00D61BC6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Oprava kaple sv. Václava a kříže</w:t>
            </w:r>
          </w:p>
        </w:tc>
        <w:tc>
          <w:tcPr>
            <w:tcW w:w="851" w:type="dxa"/>
          </w:tcPr>
          <w:p w14:paraId="6122AE85" w14:textId="77777777" w:rsidR="00D61BC6" w:rsidRPr="00EA32CD" w:rsidRDefault="00D61BC6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14</w:t>
            </w:r>
          </w:p>
        </w:tc>
        <w:tc>
          <w:tcPr>
            <w:tcW w:w="1134" w:type="dxa"/>
          </w:tcPr>
          <w:p w14:paraId="0A8E0222" w14:textId="77777777" w:rsidR="00D61BC6" w:rsidRPr="00EA32CD" w:rsidRDefault="00D61BC6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66,9</w:t>
            </w:r>
          </w:p>
        </w:tc>
        <w:tc>
          <w:tcPr>
            <w:tcW w:w="1843" w:type="dxa"/>
          </w:tcPr>
          <w:p w14:paraId="04F4865B" w14:textId="77777777" w:rsidR="00D61BC6" w:rsidRPr="00EA32CD" w:rsidRDefault="00D61BC6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MMR</w:t>
            </w:r>
          </w:p>
        </w:tc>
        <w:tc>
          <w:tcPr>
            <w:tcW w:w="1383" w:type="dxa"/>
          </w:tcPr>
          <w:p w14:paraId="33D306C9" w14:textId="77777777" w:rsidR="00D61BC6" w:rsidRPr="00EA32CD" w:rsidRDefault="00D61BC6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110</w:t>
            </w:r>
          </w:p>
        </w:tc>
      </w:tr>
      <w:tr w:rsidR="00D61BC6" w:rsidRPr="00EA32CD" w14:paraId="17182486" w14:textId="77777777" w:rsidTr="00607E0F">
        <w:tc>
          <w:tcPr>
            <w:tcW w:w="4077" w:type="dxa"/>
          </w:tcPr>
          <w:p w14:paraId="4C53AA29" w14:textId="77777777" w:rsidR="00D61BC6" w:rsidRPr="00EA32CD" w:rsidRDefault="00577DA0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 xml:space="preserve">Snížení energetické náročnosti </w:t>
            </w:r>
          </w:p>
          <w:p w14:paraId="40B3C05C" w14:textId="77777777" w:rsidR="00577DA0" w:rsidRPr="00EA32CD" w:rsidRDefault="00577DA0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Obecního úřadu v Násedlovicích</w:t>
            </w:r>
          </w:p>
        </w:tc>
        <w:tc>
          <w:tcPr>
            <w:tcW w:w="851" w:type="dxa"/>
          </w:tcPr>
          <w:p w14:paraId="4AE75E9D" w14:textId="77777777" w:rsidR="00D61BC6" w:rsidRPr="00EA32CD" w:rsidRDefault="00577DA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14</w:t>
            </w:r>
          </w:p>
        </w:tc>
        <w:tc>
          <w:tcPr>
            <w:tcW w:w="1134" w:type="dxa"/>
          </w:tcPr>
          <w:p w14:paraId="29259B08" w14:textId="77777777" w:rsidR="00D61BC6" w:rsidRPr="00EA32CD" w:rsidRDefault="00577DA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1 091</w:t>
            </w:r>
          </w:p>
        </w:tc>
        <w:tc>
          <w:tcPr>
            <w:tcW w:w="1843" w:type="dxa"/>
          </w:tcPr>
          <w:p w14:paraId="22B94E43" w14:textId="77777777" w:rsidR="00D61BC6" w:rsidRPr="00EA32CD" w:rsidRDefault="00577DA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MŽP</w:t>
            </w:r>
          </w:p>
        </w:tc>
        <w:tc>
          <w:tcPr>
            <w:tcW w:w="1383" w:type="dxa"/>
          </w:tcPr>
          <w:p w14:paraId="39FC1757" w14:textId="77777777" w:rsidR="00D61BC6" w:rsidRPr="00EA32CD" w:rsidRDefault="00577DA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927</w:t>
            </w:r>
          </w:p>
        </w:tc>
      </w:tr>
      <w:tr w:rsidR="00577DA0" w:rsidRPr="00EA32CD" w14:paraId="0F1C0BF1" w14:textId="77777777" w:rsidTr="00607E0F">
        <w:tc>
          <w:tcPr>
            <w:tcW w:w="4077" w:type="dxa"/>
          </w:tcPr>
          <w:p w14:paraId="143DD9D6" w14:textId="77777777" w:rsidR="00577DA0" w:rsidRPr="00EA32CD" w:rsidRDefault="00577DA0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 xml:space="preserve">Interaktivní tabule pro MŠ </w:t>
            </w:r>
          </w:p>
        </w:tc>
        <w:tc>
          <w:tcPr>
            <w:tcW w:w="851" w:type="dxa"/>
          </w:tcPr>
          <w:p w14:paraId="23DAA037" w14:textId="77777777" w:rsidR="00577DA0" w:rsidRPr="00EA32CD" w:rsidRDefault="00577DA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14</w:t>
            </w:r>
          </w:p>
        </w:tc>
        <w:tc>
          <w:tcPr>
            <w:tcW w:w="1134" w:type="dxa"/>
          </w:tcPr>
          <w:p w14:paraId="15411DAC" w14:textId="77777777" w:rsidR="00577DA0" w:rsidRPr="00EA32CD" w:rsidRDefault="00577DA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74</w:t>
            </w:r>
          </w:p>
        </w:tc>
        <w:tc>
          <w:tcPr>
            <w:tcW w:w="1843" w:type="dxa"/>
          </w:tcPr>
          <w:p w14:paraId="7E1C1218" w14:textId="77777777" w:rsidR="00577DA0" w:rsidRPr="00EA32CD" w:rsidRDefault="00577DA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MND</w:t>
            </w:r>
          </w:p>
        </w:tc>
        <w:tc>
          <w:tcPr>
            <w:tcW w:w="1383" w:type="dxa"/>
          </w:tcPr>
          <w:p w14:paraId="15EF0EEB" w14:textId="77777777" w:rsidR="00577DA0" w:rsidRPr="00EA32CD" w:rsidRDefault="00577DA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74</w:t>
            </w:r>
          </w:p>
        </w:tc>
      </w:tr>
      <w:tr w:rsidR="00577DA0" w:rsidRPr="00EA32CD" w14:paraId="6AFB8472" w14:textId="77777777" w:rsidTr="00607E0F">
        <w:tc>
          <w:tcPr>
            <w:tcW w:w="4077" w:type="dxa"/>
          </w:tcPr>
          <w:p w14:paraId="4202C35D" w14:textId="77777777" w:rsidR="00577DA0" w:rsidRPr="00EA32CD" w:rsidRDefault="00577DA0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Výstroj a výzbroj SDH Násedlovice</w:t>
            </w:r>
          </w:p>
        </w:tc>
        <w:tc>
          <w:tcPr>
            <w:tcW w:w="851" w:type="dxa"/>
          </w:tcPr>
          <w:p w14:paraId="7F0DA411" w14:textId="77777777" w:rsidR="00577DA0" w:rsidRPr="00EA32CD" w:rsidRDefault="00577DA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14</w:t>
            </w:r>
          </w:p>
        </w:tc>
        <w:tc>
          <w:tcPr>
            <w:tcW w:w="1134" w:type="dxa"/>
          </w:tcPr>
          <w:p w14:paraId="495C25D9" w14:textId="77777777" w:rsidR="00577DA0" w:rsidRPr="00EA32CD" w:rsidRDefault="001C7CB2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39,1</w:t>
            </w:r>
          </w:p>
        </w:tc>
        <w:tc>
          <w:tcPr>
            <w:tcW w:w="1843" w:type="dxa"/>
          </w:tcPr>
          <w:p w14:paraId="6F24D177" w14:textId="77777777" w:rsidR="00577DA0" w:rsidRPr="00EA32CD" w:rsidRDefault="001C7CB2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JMK</w:t>
            </w:r>
          </w:p>
        </w:tc>
        <w:tc>
          <w:tcPr>
            <w:tcW w:w="1383" w:type="dxa"/>
          </w:tcPr>
          <w:p w14:paraId="7284C80D" w14:textId="77777777" w:rsidR="00577DA0" w:rsidRPr="00EA32CD" w:rsidRDefault="001C7CB2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7</w:t>
            </w:r>
          </w:p>
        </w:tc>
      </w:tr>
      <w:tr w:rsidR="001158AD" w:rsidRPr="00EA32CD" w14:paraId="781CA553" w14:textId="77777777" w:rsidTr="00607E0F">
        <w:tc>
          <w:tcPr>
            <w:tcW w:w="4077" w:type="dxa"/>
          </w:tcPr>
          <w:p w14:paraId="4E14EEA4" w14:textId="77777777" w:rsidR="001158AD" w:rsidRPr="00EA32CD" w:rsidRDefault="001158AD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Oprava autobusových zastávek v obci</w:t>
            </w:r>
          </w:p>
        </w:tc>
        <w:tc>
          <w:tcPr>
            <w:tcW w:w="851" w:type="dxa"/>
          </w:tcPr>
          <w:p w14:paraId="1413F2B5" w14:textId="77777777" w:rsidR="001158AD" w:rsidRPr="00EA32CD" w:rsidRDefault="001158A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15</w:t>
            </w:r>
          </w:p>
        </w:tc>
        <w:tc>
          <w:tcPr>
            <w:tcW w:w="1134" w:type="dxa"/>
          </w:tcPr>
          <w:p w14:paraId="5C52B729" w14:textId="77777777" w:rsidR="001158AD" w:rsidRPr="00EA32CD" w:rsidRDefault="001158A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555,4</w:t>
            </w:r>
          </w:p>
        </w:tc>
        <w:tc>
          <w:tcPr>
            <w:tcW w:w="1843" w:type="dxa"/>
          </w:tcPr>
          <w:p w14:paraId="6C497C94" w14:textId="77777777" w:rsidR="001158AD" w:rsidRPr="00EA32CD" w:rsidRDefault="001158A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JMK</w:t>
            </w:r>
          </w:p>
        </w:tc>
        <w:tc>
          <w:tcPr>
            <w:tcW w:w="1383" w:type="dxa"/>
          </w:tcPr>
          <w:p w14:paraId="5A3D2E0E" w14:textId="77777777" w:rsidR="001158AD" w:rsidRPr="00EA32CD" w:rsidRDefault="001158A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183</w:t>
            </w:r>
          </w:p>
        </w:tc>
      </w:tr>
      <w:tr w:rsidR="001158AD" w:rsidRPr="00EA32CD" w14:paraId="4BAB0EEB" w14:textId="77777777" w:rsidTr="00607E0F">
        <w:tc>
          <w:tcPr>
            <w:tcW w:w="4077" w:type="dxa"/>
          </w:tcPr>
          <w:p w14:paraId="7DFF63F9" w14:textId="77777777" w:rsidR="001158AD" w:rsidRPr="00EA32CD" w:rsidRDefault="001158AD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Obnova křížů v obci Násedlovice</w:t>
            </w:r>
          </w:p>
        </w:tc>
        <w:tc>
          <w:tcPr>
            <w:tcW w:w="851" w:type="dxa"/>
          </w:tcPr>
          <w:p w14:paraId="49AB4D5B" w14:textId="77777777" w:rsidR="001158AD" w:rsidRPr="00EA32CD" w:rsidRDefault="001158A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15</w:t>
            </w:r>
          </w:p>
        </w:tc>
        <w:tc>
          <w:tcPr>
            <w:tcW w:w="1134" w:type="dxa"/>
          </w:tcPr>
          <w:p w14:paraId="4BC36650" w14:textId="77777777" w:rsidR="001158AD" w:rsidRPr="00EA32CD" w:rsidRDefault="001158A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155,48</w:t>
            </w:r>
          </w:p>
        </w:tc>
        <w:tc>
          <w:tcPr>
            <w:tcW w:w="1843" w:type="dxa"/>
          </w:tcPr>
          <w:p w14:paraId="2238E521" w14:textId="77777777" w:rsidR="001158AD" w:rsidRPr="00EA32CD" w:rsidRDefault="001158A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MMR</w:t>
            </w:r>
          </w:p>
        </w:tc>
        <w:tc>
          <w:tcPr>
            <w:tcW w:w="1383" w:type="dxa"/>
          </w:tcPr>
          <w:p w14:paraId="7BBAE333" w14:textId="77777777" w:rsidR="001158AD" w:rsidRPr="00EA32CD" w:rsidRDefault="001158A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108</w:t>
            </w:r>
          </w:p>
        </w:tc>
      </w:tr>
      <w:tr w:rsidR="001158AD" w:rsidRPr="00EA32CD" w14:paraId="51F3F380" w14:textId="77777777" w:rsidTr="00607E0F">
        <w:tc>
          <w:tcPr>
            <w:tcW w:w="4077" w:type="dxa"/>
          </w:tcPr>
          <w:p w14:paraId="7C681CB7" w14:textId="77777777" w:rsidR="001158AD" w:rsidRPr="00EA32CD" w:rsidRDefault="001158AD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Násedlovice, mobilita – zpřístupnění knihovny a galerie, výtah</w:t>
            </w:r>
          </w:p>
        </w:tc>
        <w:tc>
          <w:tcPr>
            <w:tcW w:w="851" w:type="dxa"/>
          </w:tcPr>
          <w:p w14:paraId="4122A665" w14:textId="77777777" w:rsidR="001158AD" w:rsidRPr="00EA32CD" w:rsidRDefault="001158A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15</w:t>
            </w:r>
          </w:p>
        </w:tc>
        <w:tc>
          <w:tcPr>
            <w:tcW w:w="1134" w:type="dxa"/>
          </w:tcPr>
          <w:p w14:paraId="69564BBA" w14:textId="77777777" w:rsidR="001158AD" w:rsidRPr="00EA32CD" w:rsidRDefault="001158A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 624</w:t>
            </w:r>
          </w:p>
        </w:tc>
        <w:tc>
          <w:tcPr>
            <w:tcW w:w="1843" w:type="dxa"/>
          </w:tcPr>
          <w:p w14:paraId="2EA41303" w14:textId="77777777" w:rsidR="001158AD" w:rsidRPr="00EA32CD" w:rsidRDefault="001158A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MK</w:t>
            </w:r>
          </w:p>
        </w:tc>
        <w:tc>
          <w:tcPr>
            <w:tcW w:w="1383" w:type="dxa"/>
          </w:tcPr>
          <w:p w14:paraId="677A17E7" w14:textId="77777777" w:rsidR="001158AD" w:rsidRPr="00EA32CD" w:rsidRDefault="001158A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1 574</w:t>
            </w:r>
          </w:p>
        </w:tc>
      </w:tr>
      <w:tr w:rsidR="00607E0F" w:rsidRPr="00EA32CD" w14:paraId="219E923F" w14:textId="77777777" w:rsidTr="00607E0F">
        <w:tc>
          <w:tcPr>
            <w:tcW w:w="4077" w:type="dxa"/>
          </w:tcPr>
          <w:p w14:paraId="16D155A3" w14:textId="77777777" w:rsidR="00607E0F" w:rsidRPr="00EA32CD" w:rsidRDefault="00607E0F" w:rsidP="0018196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dstraňování zemní vlhkosti hasičské zbrojnice</w:t>
            </w:r>
          </w:p>
        </w:tc>
        <w:tc>
          <w:tcPr>
            <w:tcW w:w="851" w:type="dxa"/>
          </w:tcPr>
          <w:p w14:paraId="77CF0369" w14:textId="77777777" w:rsidR="00607E0F" w:rsidRDefault="00607E0F" w:rsidP="0018196C">
            <w:pPr>
              <w:rPr>
                <w:rFonts w:ascii="Arial Narrow" w:hAnsi="Arial Narrow"/>
              </w:rPr>
            </w:pPr>
          </w:p>
          <w:p w14:paraId="5BC2D1FF" w14:textId="77777777" w:rsidR="00607E0F" w:rsidRPr="00EA32CD" w:rsidRDefault="00607E0F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6</w:t>
            </w:r>
          </w:p>
        </w:tc>
        <w:tc>
          <w:tcPr>
            <w:tcW w:w="1134" w:type="dxa"/>
          </w:tcPr>
          <w:p w14:paraId="5BFF1168" w14:textId="77777777" w:rsidR="00607E0F" w:rsidRDefault="00607E0F" w:rsidP="0018196C">
            <w:pPr>
              <w:rPr>
                <w:rFonts w:ascii="Arial Narrow" w:hAnsi="Arial Narrow"/>
              </w:rPr>
            </w:pPr>
          </w:p>
          <w:p w14:paraId="634BA097" w14:textId="77777777" w:rsidR="00607E0F" w:rsidRPr="00EA32CD" w:rsidRDefault="00607E0F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5</w:t>
            </w:r>
          </w:p>
        </w:tc>
        <w:tc>
          <w:tcPr>
            <w:tcW w:w="1843" w:type="dxa"/>
          </w:tcPr>
          <w:p w14:paraId="675CAA94" w14:textId="77777777" w:rsidR="00607E0F" w:rsidRDefault="00607E0F" w:rsidP="0018196C">
            <w:pPr>
              <w:rPr>
                <w:rFonts w:ascii="Arial Narrow" w:hAnsi="Arial Narrow"/>
              </w:rPr>
            </w:pPr>
          </w:p>
          <w:p w14:paraId="6908D4EB" w14:textId="77777777" w:rsidR="00607E0F" w:rsidRPr="00EA32CD" w:rsidRDefault="00607E0F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MK</w:t>
            </w:r>
          </w:p>
        </w:tc>
        <w:tc>
          <w:tcPr>
            <w:tcW w:w="1383" w:type="dxa"/>
          </w:tcPr>
          <w:p w14:paraId="12DD1D75" w14:textId="77777777" w:rsidR="00607E0F" w:rsidRDefault="00607E0F" w:rsidP="0018196C">
            <w:pPr>
              <w:rPr>
                <w:rFonts w:ascii="Arial Narrow" w:hAnsi="Arial Narrow"/>
              </w:rPr>
            </w:pPr>
          </w:p>
          <w:p w14:paraId="47BFBC10" w14:textId="77777777" w:rsidR="00607E0F" w:rsidRPr="00EA32CD" w:rsidRDefault="00607E0F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</w:p>
        </w:tc>
      </w:tr>
      <w:tr w:rsidR="00607E0F" w:rsidRPr="00EA32CD" w14:paraId="336EF2C8" w14:textId="77777777" w:rsidTr="00607E0F">
        <w:tc>
          <w:tcPr>
            <w:tcW w:w="4077" w:type="dxa"/>
          </w:tcPr>
          <w:p w14:paraId="5B5D4BF5" w14:textId="77777777" w:rsidR="00607E0F" w:rsidRPr="00EA32CD" w:rsidRDefault="00607E0F" w:rsidP="0018196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ákup redukčních ventilů k dýchací technice, obměna a dovybaveni JSDH</w:t>
            </w:r>
          </w:p>
        </w:tc>
        <w:tc>
          <w:tcPr>
            <w:tcW w:w="851" w:type="dxa"/>
          </w:tcPr>
          <w:p w14:paraId="2537E460" w14:textId="77777777" w:rsidR="00607E0F" w:rsidRDefault="00607E0F" w:rsidP="0018196C">
            <w:pPr>
              <w:rPr>
                <w:rFonts w:ascii="Arial Narrow" w:hAnsi="Arial Narrow"/>
              </w:rPr>
            </w:pPr>
          </w:p>
          <w:p w14:paraId="6C40FFB4" w14:textId="77777777" w:rsidR="00607E0F" w:rsidRPr="00EA32CD" w:rsidRDefault="00607E0F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6</w:t>
            </w:r>
          </w:p>
        </w:tc>
        <w:tc>
          <w:tcPr>
            <w:tcW w:w="1134" w:type="dxa"/>
          </w:tcPr>
          <w:p w14:paraId="149E8B83" w14:textId="77777777" w:rsidR="00607E0F" w:rsidRDefault="00607E0F" w:rsidP="0018196C">
            <w:pPr>
              <w:rPr>
                <w:rFonts w:ascii="Arial Narrow" w:hAnsi="Arial Narrow"/>
              </w:rPr>
            </w:pPr>
          </w:p>
          <w:p w14:paraId="215AE274" w14:textId="77777777" w:rsidR="00607E0F" w:rsidRPr="00EA32CD" w:rsidRDefault="00607E0F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0</w:t>
            </w:r>
          </w:p>
        </w:tc>
        <w:tc>
          <w:tcPr>
            <w:tcW w:w="1843" w:type="dxa"/>
          </w:tcPr>
          <w:p w14:paraId="36AE4905" w14:textId="77777777" w:rsidR="00607E0F" w:rsidRDefault="00607E0F" w:rsidP="0018196C">
            <w:pPr>
              <w:rPr>
                <w:rFonts w:ascii="Arial Narrow" w:hAnsi="Arial Narrow"/>
              </w:rPr>
            </w:pPr>
          </w:p>
          <w:p w14:paraId="5734063A" w14:textId="77777777" w:rsidR="00607E0F" w:rsidRPr="00EA32CD" w:rsidRDefault="00607E0F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MK</w:t>
            </w:r>
          </w:p>
        </w:tc>
        <w:tc>
          <w:tcPr>
            <w:tcW w:w="1383" w:type="dxa"/>
          </w:tcPr>
          <w:p w14:paraId="01DFCEDE" w14:textId="77777777" w:rsidR="00607E0F" w:rsidRDefault="00607E0F" w:rsidP="0018196C">
            <w:pPr>
              <w:rPr>
                <w:rFonts w:ascii="Arial Narrow" w:hAnsi="Arial Narrow"/>
              </w:rPr>
            </w:pPr>
          </w:p>
          <w:p w14:paraId="020FCE6E" w14:textId="77777777" w:rsidR="00607E0F" w:rsidRPr="00EA32CD" w:rsidRDefault="00607E0F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0</w:t>
            </w:r>
          </w:p>
        </w:tc>
      </w:tr>
      <w:tr w:rsidR="00EF1992" w:rsidRPr="00EA32CD" w14:paraId="6F17F49A" w14:textId="77777777" w:rsidTr="00607E0F">
        <w:tc>
          <w:tcPr>
            <w:tcW w:w="4077" w:type="dxa"/>
          </w:tcPr>
          <w:p w14:paraId="4264C28F" w14:textId="77777777" w:rsidR="00EF1992" w:rsidRDefault="00EF1992" w:rsidP="0018196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Dovybavení a obměna JSDH Násedlovice věcnými prostředky pož. ochrany </w:t>
            </w:r>
          </w:p>
        </w:tc>
        <w:tc>
          <w:tcPr>
            <w:tcW w:w="851" w:type="dxa"/>
          </w:tcPr>
          <w:p w14:paraId="2E88CD54" w14:textId="77777777" w:rsidR="00EF1992" w:rsidRDefault="00EF1992" w:rsidP="0018196C">
            <w:pPr>
              <w:rPr>
                <w:rFonts w:ascii="Arial Narrow" w:hAnsi="Arial Narrow"/>
              </w:rPr>
            </w:pPr>
          </w:p>
          <w:p w14:paraId="5139E023" w14:textId="77777777" w:rsidR="00EF1992" w:rsidRDefault="00EF1992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7</w:t>
            </w:r>
          </w:p>
        </w:tc>
        <w:tc>
          <w:tcPr>
            <w:tcW w:w="1134" w:type="dxa"/>
          </w:tcPr>
          <w:p w14:paraId="345889A3" w14:textId="77777777" w:rsidR="00EF1992" w:rsidRDefault="00EF1992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1</w:t>
            </w:r>
          </w:p>
        </w:tc>
        <w:tc>
          <w:tcPr>
            <w:tcW w:w="1843" w:type="dxa"/>
          </w:tcPr>
          <w:p w14:paraId="43A513C6" w14:textId="77777777" w:rsidR="00EF1992" w:rsidRDefault="00EF1992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MK</w:t>
            </w:r>
          </w:p>
        </w:tc>
        <w:tc>
          <w:tcPr>
            <w:tcW w:w="1383" w:type="dxa"/>
          </w:tcPr>
          <w:p w14:paraId="2EF45970" w14:textId="77777777" w:rsidR="00EF1992" w:rsidRDefault="00EF1992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4</w:t>
            </w:r>
          </w:p>
        </w:tc>
      </w:tr>
      <w:tr w:rsidR="00EF1992" w:rsidRPr="00EA32CD" w14:paraId="17CD0F63" w14:textId="77777777" w:rsidTr="00607E0F">
        <w:tc>
          <w:tcPr>
            <w:tcW w:w="4077" w:type="dxa"/>
          </w:tcPr>
          <w:p w14:paraId="050FACC3" w14:textId="77777777" w:rsidR="00EF1992" w:rsidRDefault="00711AB3" w:rsidP="0018196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řízení velkokapacitní cisternové automobilové stříkačky pro obec Násedl.</w:t>
            </w:r>
          </w:p>
        </w:tc>
        <w:tc>
          <w:tcPr>
            <w:tcW w:w="851" w:type="dxa"/>
          </w:tcPr>
          <w:p w14:paraId="45636F35" w14:textId="77777777" w:rsidR="00EF1992" w:rsidRDefault="00EF1992" w:rsidP="0018196C">
            <w:pPr>
              <w:rPr>
                <w:rFonts w:ascii="Arial Narrow" w:hAnsi="Arial Narrow"/>
              </w:rPr>
            </w:pPr>
          </w:p>
          <w:p w14:paraId="12AE3134" w14:textId="77777777" w:rsidR="00711AB3" w:rsidRDefault="00711AB3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7</w:t>
            </w:r>
          </w:p>
        </w:tc>
        <w:tc>
          <w:tcPr>
            <w:tcW w:w="1134" w:type="dxa"/>
          </w:tcPr>
          <w:p w14:paraId="3FA24F6A" w14:textId="77777777" w:rsidR="00EF1992" w:rsidRDefault="00711AB3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 582</w:t>
            </w:r>
          </w:p>
        </w:tc>
        <w:tc>
          <w:tcPr>
            <w:tcW w:w="1843" w:type="dxa"/>
          </w:tcPr>
          <w:p w14:paraId="50CD5FD6" w14:textId="77777777" w:rsidR="00EF1992" w:rsidRDefault="00711AB3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ROP</w:t>
            </w:r>
          </w:p>
        </w:tc>
        <w:tc>
          <w:tcPr>
            <w:tcW w:w="1383" w:type="dxa"/>
          </w:tcPr>
          <w:p w14:paraId="71E275C6" w14:textId="77777777" w:rsidR="00EF1992" w:rsidRDefault="00711AB3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 894</w:t>
            </w:r>
          </w:p>
        </w:tc>
      </w:tr>
      <w:tr w:rsidR="00BC0709" w:rsidRPr="00EA32CD" w14:paraId="6FD0990F" w14:textId="77777777" w:rsidTr="00607E0F">
        <w:tc>
          <w:tcPr>
            <w:tcW w:w="4077" w:type="dxa"/>
          </w:tcPr>
          <w:p w14:paraId="30D41684" w14:textId="77777777" w:rsidR="00BC0709" w:rsidRDefault="00BC0709" w:rsidP="0018196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konstrukce a navýšení MŠ Násedlovice</w:t>
            </w:r>
          </w:p>
        </w:tc>
        <w:tc>
          <w:tcPr>
            <w:tcW w:w="851" w:type="dxa"/>
          </w:tcPr>
          <w:p w14:paraId="53709FB7" w14:textId="77777777" w:rsidR="00BC0709" w:rsidRDefault="00BC0709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8</w:t>
            </w:r>
          </w:p>
        </w:tc>
        <w:tc>
          <w:tcPr>
            <w:tcW w:w="1134" w:type="dxa"/>
          </w:tcPr>
          <w:p w14:paraId="22AC208D" w14:textId="77777777" w:rsidR="00BC0709" w:rsidRDefault="00BC0709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 382</w:t>
            </w:r>
          </w:p>
        </w:tc>
        <w:tc>
          <w:tcPr>
            <w:tcW w:w="1843" w:type="dxa"/>
          </w:tcPr>
          <w:p w14:paraId="4069785F" w14:textId="77777777" w:rsidR="00BC0709" w:rsidRDefault="00BC0709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ROP</w:t>
            </w:r>
          </w:p>
        </w:tc>
        <w:tc>
          <w:tcPr>
            <w:tcW w:w="1383" w:type="dxa"/>
          </w:tcPr>
          <w:p w14:paraId="293BA25D" w14:textId="77777777" w:rsidR="00BC0709" w:rsidRDefault="00BC0709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 642</w:t>
            </w:r>
          </w:p>
        </w:tc>
      </w:tr>
      <w:tr w:rsidR="00BC0709" w:rsidRPr="00EA32CD" w14:paraId="494FFE48" w14:textId="77777777" w:rsidTr="00607E0F">
        <w:tc>
          <w:tcPr>
            <w:tcW w:w="4077" w:type="dxa"/>
          </w:tcPr>
          <w:p w14:paraId="308CB508" w14:textId="77777777" w:rsidR="00BC0709" w:rsidRDefault="004B13BF" w:rsidP="0018196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Zachování lidových tradic a 690 let od první </w:t>
            </w:r>
            <w:proofErr w:type="gramStart"/>
            <w:r>
              <w:rPr>
                <w:rFonts w:ascii="Arial Narrow" w:hAnsi="Arial Narrow"/>
                <w:b/>
              </w:rPr>
              <w:t>pís.zmínky</w:t>
            </w:r>
            <w:proofErr w:type="gramEnd"/>
            <w:r>
              <w:rPr>
                <w:rFonts w:ascii="Arial Narrow" w:hAnsi="Arial Narrow"/>
                <w:b/>
              </w:rPr>
              <w:t xml:space="preserve"> o obci Násedlovice </w:t>
            </w:r>
          </w:p>
        </w:tc>
        <w:tc>
          <w:tcPr>
            <w:tcW w:w="851" w:type="dxa"/>
          </w:tcPr>
          <w:p w14:paraId="2109D2FE" w14:textId="77777777" w:rsidR="00BC0709" w:rsidRDefault="004B13BF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8</w:t>
            </w:r>
          </w:p>
        </w:tc>
        <w:tc>
          <w:tcPr>
            <w:tcW w:w="1134" w:type="dxa"/>
          </w:tcPr>
          <w:p w14:paraId="10F02102" w14:textId="77777777" w:rsidR="00BC0709" w:rsidRDefault="004B13BF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73</w:t>
            </w:r>
          </w:p>
        </w:tc>
        <w:tc>
          <w:tcPr>
            <w:tcW w:w="1843" w:type="dxa"/>
          </w:tcPr>
          <w:p w14:paraId="672F0F2F" w14:textId="77777777" w:rsidR="00BC0709" w:rsidRDefault="004B13BF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K EACEA Brusel</w:t>
            </w:r>
          </w:p>
        </w:tc>
        <w:tc>
          <w:tcPr>
            <w:tcW w:w="1383" w:type="dxa"/>
          </w:tcPr>
          <w:p w14:paraId="13666687" w14:textId="77777777" w:rsidR="00BC0709" w:rsidRDefault="004B13BF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48</w:t>
            </w:r>
          </w:p>
          <w:p w14:paraId="5A780476" w14:textId="77777777" w:rsidR="004B13BF" w:rsidRDefault="004B13BF" w:rsidP="0018196C">
            <w:pPr>
              <w:rPr>
                <w:rFonts w:ascii="Arial Narrow" w:hAnsi="Arial Narrow"/>
              </w:rPr>
            </w:pPr>
          </w:p>
        </w:tc>
      </w:tr>
      <w:tr w:rsidR="004B13BF" w:rsidRPr="00EA32CD" w14:paraId="70B2892A" w14:textId="77777777" w:rsidTr="00607E0F">
        <w:tc>
          <w:tcPr>
            <w:tcW w:w="4077" w:type="dxa"/>
          </w:tcPr>
          <w:p w14:paraId="1CDADAB6" w14:textId="77777777" w:rsidR="004B13BF" w:rsidRDefault="004B13BF" w:rsidP="0018196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Výdaje na </w:t>
            </w:r>
            <w:proofErr w:type="gramStart"/>
            <w:r>
              <w:rPr>
                <w:rFonts w:ascii="Arial Narrow" w:hAnsi="Arial Narrow"/>
                <w:b/>
              </w:rPr>
              <w:t>zab.akceschopnosti</w:t>
            </w:r>
            <w:proofErr w:type="gramEnd"/>
            <w:r>
              <w:rPr>
                <w:rFonts w:ascii="Arial Narrow" w:hAnsi="Arial Narrow"/>
                <w:b/>
              </w:rPr>
              <w:t xml:space="preserve"> jed. SDH</w:t>
            </w:r>
          </w:p>
        </w:tc>
        <w:tc>
          <w:tcPr>
            <w:tcW w:w="851" w:type="dxa"/>
          </w:tcPr>
          <w:p w14:paraId="130547B2" w14:textId="77777777" w:rsidR="004B13BF" w:rsidRDefault="004B13BF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8</w:t>
            </w:r>
          </w:p>
        </w:tc>
        <w:tc>
          <w:tcPr>
            <w:tcW w:w="1134" w:type="dxa"/>
          </w:tcPr>
          <w:p w14:paraId="4C9C2765" w14:textId="77777777" w:rsidR="004B13BF" w:rsidRDefault="004B13BF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8</w:t>
            </w:r>
          </w:p>
        </w:tc>
        <w:tc>
          <w:tcPr>
            <w:tcW w:w="1843" w:type="dxa"/>
          </w:tcPr>
          <w:p w14:paraId="1DA01C38" w14:textId="77777777" w:rsidR="004B13BF" w:rsidRDefault="004B13BF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V ČR/JMK</w:t>
            </w:r>
          </w:p>
        </w:tc>
        <w:tc>
          <w:tcPr>
            <w:tcW w:w="1383" w:type="dxa"/>
          </w:tcPr>
          <w:p w14:paraId="2267519C" w14:textId="77777777" w:rsidR="004B13BF" w:rsidRDefault="004B13BF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8</w:t>
            </w:r>
          </w:p>
        </w:tc>
      </w:tr>
      <w:tr w:rsidR="004B13BF" w:rsidRPr="00EA32CD" w14:paraId="0F3BAD01" w14:textId="77777777" w:rsidTr="00607E0F">
        <w:tc>
          <w:tcPr>
            <w:tcW w:w="4077" w:type="dxa"/>
          </w:tcPr>
          <w:p w14:paraId="0C44F2A4" w14:textId="77777777" w:rsidR="004B13BF" w:rsidRDefault="00C26AA3" w:rsidP="0018196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pracování změny č. 1 ÚP</w:t>
            </w:r>
          </w:p>
        </w:tc>
        <w:tc>
          <w:tcPr>
            <w:tcW w:w="851" w:type="dxa"/>
          </w:tcPr>
          <w:p w14:paraId="4C1D4416" w14:textId="77777777" w:rsidR="004B13BF" w:rsidRDefault="00C26AA3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8</w:t>
            </w:r>
          </w:p>
        </w:tc>
        <w:tc>
          <w:tcPr>
            <w:tcW w:w="1134" w:type="dxa"/>
          </w:tcPr>
          <w:p w14:paraId="19C9D6E9" w14:textId="77777777" w:rsidR="004B13BF" w:rsidRDefault="00C26AA3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4</w:t>
            </w:r>
          </w:p>
        </w:tc>
        <w:tc>
          <w:tcPr>
            <w:tcW w:w="1843" w:type="dxa"/>
          </w:tcPr>
          <w:p w14:paraId="6F467718" w14:textId="77777777" w:rsidR="004B13BF" w:rsidRDefault="00C26AA3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MK</w:t>
            </w:r>
          </w:p>
        </w:tc>
        <w:tc>
          <w:tcPr>
            <w:tcW w:w="1383" w:type="dxa"/>
          </w:tcPr>
          <w:p w14:paraId="7D53B45F" w14:textId="77777777" w:rsidR="004B13BF" w:rsidRDefault="00C26AA3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</w:t>
            </w:r>
          </w:p>
        </w:tc>
      </w:tr>
      <w:tr w:rsidR="00C26AA3" w:rsidRPr="00EA32CD" w14:paraId="04DDD0A7" w14:textId="77777777" w:rsidTr="00607E0F">
        <w:tc>
          <w:tcPr>
            <w:tcW w:w="4077" w:type="dxa"/>
          </w:tcPr>
          <w:p w14:paraId="7F68C904" w14:textId="77777777" w:rsidR="00C26AA3" w:rsidRDefault="00C26AA3" w:rsidP="0018196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ásedlovice – KD místo pro setkání</w:t>
            </w:r>
          </w:p>
        </w:tc>
        <w:tc>
          <w:tcPr>
            <w:tcW w:w="851" w:type="dxa"/>
          </w:tcPr>
          <w:p w14:paraId="71F48D7F" w14:textId="77777777" w:rsidR="00C26AA3" w:rsidRDefault="00C26AA3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8</w:t>
            </w:r>
          </w:p>
        </w:tc>
        <w:tc>
          <w:tcPr>
            <w:tcW w:w="1134" w:type="dxa"/>
          </w:tcPr>
          <w:p w14:paraId="4DE52278" w14:textId="77777777" w:rsidR="00C26AA3" w:rsidRDefault="00C26AA3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1</w:t>
            </w:r>
          </w:p>
        </w:tc>
        <w:tc>
          <w:tcPr>
            <w:tcW w:w="1843" w:type="dxa"/>
          </w:tcPr>
          <w:p w14:paraId="6A682DA2" w14:textId="77777777" w:rsidR="00C26AA3" w:rsidRDefault="00C26AA3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MK</w:t>
            </w:r>
          </w:p>
        </w:tc>
        <w:tc>
          <w:tcPr>
            <w:tcW w:w="1383" w:type="dxa"/>
          </w:tcPr>
          <w:p w14:paraId="39AB8A1A" w14:textId="77777777" w:rsidR="00C26AA3" w:rsidRDefault="00C26AA3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5</w:t>
            </w:r>
          </w:p>
        </w:tc>
      </w:tr>
      <w:tr w:rsidR="00C26AA3" w:rsidRPr="00EA32CD" w14:paraId="6777B615" w14:textId="77777777" w:rsidTr="00607E0F">
        <w:tc>
          <w:tcPr>
            <w:tcW w:w="4077" w:type="dxa"/>
          </w:tcPr>
          <w:p w14:paraId="4C9A5BE7" w14:textId="77777777" w:rsidR="00C26AA3" w:rsidRDefault="00C26AA3" w:rsidP="0018196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říjemné prostředí pro naše čtenáře</w:t>
            </w:r>
          </w:p>
        </w:tc>
        <w:tc>
          <w:tcPr>
            <w:tcW w:w="851" w:type="dxa"/>
          </w:tcPr>
          <w:p w14:paraId="58C48076" w14:textId="77777777" w:rsidR="00C26AA3" w:rsidRDefault="00C26AA3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8</w:t>
            </w:r>
          </w:p>
        </w:tc>
        <w:tc>
          <w:tcPr>
            <w:tcW w:w="1134" w:type="dxa"/>
          </w:tcPr>
          <w:p w14:paraId="05811D04" w14:textId="77777777" w:rsidR="00C26AA3" w:rsidRDefault="00C26AA3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1</w:t>
            </w:r>
          </w:p>
        </w:tc>
        <w:tc>
          <w:tcPr>
            <w:tcW w:w="1843" w:type="dxa"/>
          </w:tcPr>
          <w:p w14:paraId="4542D661" w14:textId="77777777" w:rsidR="00C26AA3" w:rsidRDefault="00C26AA3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MK</w:t>
            </w:r>
          </w:p>
        </w:tc>
        <w:tc>
          <w:tcPr>
            <w:tcW w:w="1383" w:type="dxa"/>
          </w:tcPr>
          <w:p w14:paraId="30271C5C" w14:textId="77777777" w:rsidR="00C26AA3" w:rsidRDefault="00C26AA3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</w:t>
            </w:r>
          </w:p>
        </w:tc>
      </w:tr>
      <w:tr w:rsidR="00C26AA3" w:rsidRPr="00EA32CD" w14:paraId="28CBD22C" w14:textId="77777777" w:rsidTr="00607E0F">
        <w:tc>
          <w:tcPr>
            <w:tcW w:w="4077" w:type="dxa"/>
          </w:tcPr>
          <w:p w14:paraId="76913A76" w14:textId="77777777" w:rsidR="00C26AA3" w:rsidRDefault="00C26AA3" w:rsidP="0018196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ovybavení a obměna věcnými prostř.pro JSDH</w:t>
            </w:r>
          </w:p>
        </w:tc>
        <w:tc>
          <w:tcPr>
            <w:tcW w:w="851" w:type="dxa"/>
          </w:tcPr>
          <w:p w14:paraId="3C7CC438" w14:textId="77777777" w:rsidR="00C26AA3" w:rsidRDefault="00C26AA3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8</w:t>
            </w:r>
          </w:p>
        </w:tc>
        <w:tc>
          <w:tcPr>
            <w:tcW w:w="1134" w:type="dxa"/>
          </w:tcPr>
          <w:p w14:paraId="19805BDB" w14:textId="77777777" w:rsidR="00C26AA3" w:rsidRDefault="00C26AA3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5</w:t>
            </w:r>
          </w:p>
        </w:tc>
        <w:tc>
          <w:tcPr>
            <w:tcW w:w="1843" w:type="dxa"/>
          </w:tcPr>
          <w:p w14:paraId="6C50AD48" w14:textId="77777777" w:rsidR="00C26AA3" w:rsidRDefault="00C26AA3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MK</w:t>
            </w:r>
          </w:p>
        </w:tc>
        <w:tc>
          <w:tcPr>
            <w:tcW w:w="1383" w:type="dxa"/>
          </w:tcPr>
          <w:p w14:paraId="6E14A35B" w14:textId="77777777" w:rsidR="00C26AA3" w:rsidRDefault="0083537F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5</w:t>
            </w:r>
          </w:p>
        </w:tc>
      </w:tr>
      <w:tr w:rsidR="00A3517E" w:rsidRPr="00EA32CD" w14:paraId="5BCF44C6" w14:textId="77777777" w:rsidTr="00607E0F">
        <w:tc>
          <w:tcPr>
            <w:tcW w:w="4077" w:type="dxa"/>
          </w:tcPr>
          <w:p w14:paraId="2E4A9C0E" w14:textId="77777777" w:rsidR="00A3517E" w:rsidRDefault="00A3517E" w:rsidP="0018196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 xml:space="preserve">Pořízení věcných </w:t>
            </w:r>
            <w:proofErr w:type="gramStart"/>
            <w:r>
              <w:rPr>
                <w:rFonts w:ascii="Arial Narrow" w:hAnsi="Arial Narrow"/>
                <w:b/>
              </w:rPr>
              <w:t>prostř.pož</w:t>
            </w:r>
            <w:proofErr w:type="gramEnd"/>
            <w:r>
              <w:rPr>
                <w:rFonts w:ascii="Arial Narrow" w:hAnsi="Arial Narrow"/>
                <w:b/>
              </w:rPr>
              <w:t xml:space="preserve">.ochrany </w:t>
            </w:r>
          </w:p>
        </w:tc>
        <w:tc>
          <w:tcPr>
            <w:tcW w:w="851" w:type="dxa"/>
          </w:tcPr>
          <w:p w14:paraId="7F519628" w14:textId="77777777" w:rsidR="00A3517E" w:rsidRDefault="00A3517E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9</w:t>
            </w:r>
          </w:p>
        </w:tc>
        <w:tc>
          <w:tcPr>
            <w:tcW w:w="1134" w:type="dxa"/>
          </w:tcPr>
          <w:p w14:paraId="77FA6AE6" w14:textId="77777777" w:rsidR="00A3517E" w:rsidRDefault="00A3517E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6,25</w:t>
            </w:r>
          </w:p>
        </w:tc>
        <w:tc>
          <w:tcPr>
            <w:tcW w:w="1843" w:type="dxa"/>
          </w:tcPr>
          <w:p w14:paraId="5CE3E8D2" w14:textId="77777777" w:rsidR="00A3517E" w:rsidRDefault="00A3517E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MK</w:t>
            </w:r>
          </w:p>
        </w:tc>
        <w:tc>
          <w:tcPr>
            <w:tcW w:w="1383" w:type="dxa"/>
          </w:tcPr>
          <w:p w14:paraId="2E67B674" w14:textId="77777777" w:rsidR="00A3517E" w:rsidRDefault="00A3517E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3</w:t>
            </w:r>
          </w:p>
        </w:tc>
      </w:tr>
      <w:tr w:rsidR="00A3517E" w:rsidRPr="00EA32CD" w14:paraId="4FA5561F" w14:textId="77777777" w:rsidTr="00607E0F">
        <w:tc>
          <w:tcPr>
            <w:tcW w:w="4077" w:type="dxa"/>
          </w:tcPr>
          <w:p w14:paraId="398E4875" w14:textId="77777777" w:rsidR="00A3517E" w:rsidRDefault="00A3517E" w:rsidP="0018196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staurování sochy J. Nepomuckého</w:t>
            </w:r>
          </w:p>
        </w:tc>
        <w:tc>
          <w:tcPr>
            <w:tcW w:w="851" w:type="dxa"/>
          </w:tcPr>
          <w:p w14:paraId="227E72E4" w14:textId="77777777" w:rsidR="00A3517E" w:rsidRDefault="00A3517E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9</w:t>
            </w:r>
          </w:p>
        </w:tc>
        <w:tc>
          <w:tcPr>
            <w:tcW w:w="1134" w:type="dxa"/>
          </w:tcPr>
          <w:p w14:paraId="680A6C1E" w14:textId="77777777" w:rsidR="00A3517E" w:rsidRDefault="00A3517E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5,5</w:t>
            </w:r>
          </w:p>
        </w:tc>
        <w:tc>
          <w:tcPr>
            <w:tcW w:w="1843" w:type="dxa"/>
          </w:tcPr>
          <w:p w14:paraId="72E2AC30" w14:textId="77777777" w:rsidR="00A3517E" w:rsidRDefault="00A3517E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MK</w:t>
            </w:r>
          </w:p>
        </w:tc>
        <w:tc>
          <w:tcPr>
            <w:tcW w:w="1383" w:type="dxa"/>
          </w:tcPr>
          <w:p w14:paraId="7CF49FDA" w14:textId="77777777" w:rsidR="00A3517E" w:rsidRDefault="00A3517E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5</w:t>
            </w:r>
          </w:p>
        </w:tc>
      </w:tr>
      <w:tr w:rsidR="00A3517E" w:rsidRPr="00EA32CD" w14:paraId="01CEC113" w14:textId="77777777" w:rsidTr="00607E0F">
        <w:tc>
          <w:tcPr>
            <w:tcW w:w="4077" w:type="dxa"/>
          </w:tcPr>
          <w:p w14:paraId="14E5BAB5" w14:textId="77777777" w:rsidR="00A3517E" w:rsidRDefault="00A3517E" w:rsidP="0018196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odina v pohodě</w:t>
            </w:r>
          </w:p>
        </w:tc>
        <w:tc>
          <w:tcPr>
            <w:tcW w:w="851" w:type="dxa"/>
          </w:tcPr>
          <w:p w14:paraId="4C386441" w14:textId="77777777" w:rsidR="00A3517E" w:rsidRDefault="00A3517E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9</w:t>
            </w:r>
          </w:p>
        </w:tc>
        <w:tc>
          <w:tcPr>
            <w:tcW w:w="1134" w:type="dxa"/>
          </w:tcPr>
          <w:p w14:paraId="2A6AFBCA" w14:textId="77777777" w:rsidR="00A3517E" w:rsidRDefault="00A3517E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8,61</w:t>
            </w:r>
          </w:p>
        </w:tc>
        <w:tc>
          <w:tcPr>
            <w:tcW w:w="1843" w:type="dxa"/>
          </w:tcPr>
          <w:p w14:paraId="654A369E" w14:textId="77777777" w:rsidR="00A3517E" w:rsidRDefault="00A3517E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MK</w:t>
            </w:r>
          </w:p>
        </w:tc>
        <w:tc>
          <w:tcPr>
            <w:tcW w:w="1383" w:type="dxa"/>
          </w:tcPr>
          <w:p w14:paraId="6B1E3B1D" w14:textId="77777777" w:rsidR="00A3517E" w:rsidRDefault="00A3517E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3</w:t>
            </w:r>
          </w:p>
        </w:tc>
      </w:tr>
      <w:tr w:rsidR="00A3517E" w:rsidRPr="00EA32CD" w14:paraId="7AE55038" w14:textId="77777777" w:rsidTr="00607E0F">
        <w:tc>
          <w:tcPr>
            <w:tcW w:w="4077" w:type="dxa"/>
          </w:tcPr>
          <w:p w14:paraId="73D19AFD" w14:textId="77777777" w:rsidR="00A3517E" w:rsidRDefault="00A3517E" w:rsidP="0018196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cenění v soutěži „Vesnice roku“</w:t>
            </w:r>
          </w:p>
        </w:tc>
        <w:tc>
          <w:tcPr>
            <w:tcW w:w="851" w:type="dxa"/>
          </w:tcPr>
          <w:p w14:paraId="4B33D8BE" w14:textId="77777777" w:rsidR="00A3517E" w:rsidRDefault="00A3517E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9</w:t>
            </w:r>
          </w:p>
        </w:tc>
        <w:tc>
          <w:tcPr>
            <w:tcW w:w="1134" w:type="dxa"/>
          </w:tcPr>
          <w:p w14:paraId="1F0ED31B" w14:textId="77777777" w:rsidR="00A3517E" w:rsidRDefault="00A3517E" w:rsidP="0018196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16C583BC" w14:textId="77777777" w:rsidR="00A3517E" w:rsidRDefault="00A3517E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MK</w:t>
            </w:r>
          </w:p>
        </w:tc>
        <w:tc>
          <w:tcPr>
            <w:tcW w:w="1383" w:type="dxa"/>
          </w:tcPr>
          <w:p w14:paraId="325B7D5E" w14:textId="77777777" w:rsidR="00A3517E" w:rsidRDefault="00A3517E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0</w:t>
            </w:r>
          </w:p>
        </w:tc>
      </w:tr>
      <w:tr w:rsidR="005221FB" w:rsidRPr="00EA32CD" w14:paraId="6122DA26" w14:textId="77777777" w:rsidTr="00607E0F">
        <w:tc>
          <w:tcPr>
            <w:tcW w:w="4077" w:type="dxa"/>
          </w:tcPr>
          <w:p w14:paraId="18045FE1" w14:textId="4E43CE40" w:rsidR="005221FB" w:rsidRDefault="005B3F61" w:rsidP="0018196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tipovodňová opatření obce Násedlovice</w:t>
            </w:r>
          </w:p>
        </w:tc>
        <w:tc>
          <w:tcPr>
            <w:tcW w:w="851" w:type="dxa"/>
          </w:tcPr>
          <w:p w14:paraId="7ADEEA77" w14:textId="00BB3532" w:rsidR="005221FB" w:rsidRDefault="005B3F61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20</w:t>
            </w:r>
          </w:p>
        </w:tc>
        <w:tc>
          <w:tcPr>
            <w:tcW w:w="1134" w:type="dxa"/>
          </w:tcPr>
          <w:p w14:paraId="54D5CC1E" w14:textId="4AE5CAC0" w:rsidR="005221FB" w:rsidRDefault="005B3F61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662</w:t>
            </w:r>
          </w:p>
        </w:tc>
        <w:tc>
          <w:tcPr>
            <w:tcW w:w="1843" w:type="dxa"/>
          </w:tcPr>
          <w:p w14:paraId="29048287" w14:textId="09C2C235" w:rsidR="005221FB" w:rsidRDefault="005B3F61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ŽP</w:t>
            </w:r>
          </w:p>
        </w:tc>
        <w:tc>
          <w:tcPr>
            <w:tcW w:w="1383" w:type="dxa"/>
          </w:tcPr>
          <w:p w14:paraId="2D10308A" w14:textId="4E3C9EFB" w:rsidR="005221FB" w:rsidRDefault="005B3F61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164</w:t>
            </w:r>
          </w:p>
        </w:tc>
      </w:tr>
      <w:tr w:rsidR="005221FB" w:rsidRPr="00EA32CD" w14:paraId="02FE0FBF" w14:textId="77777777" w:rsidTr="00607E0F">
        <w:tc>
          <w:tcPr>
            <w:tcW w:w="4077" w:type="dxa"/>
          </w:tcPr>
          <w:p w14:paraId="7144ADEE" w14:textId="19C2CBB0" w:rsidR="005221FB" w:rsidRDefault="005B3F61" w:rsidP="0018196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vitalizace obecního rybníka Násedlovice</w:t>
            </w:r>
          </w:p>
        </w:tc>
        <w:tc>
          <w:tcPr>
            <w:tcW w:w="851" w:type="dxa"/>
          </w:tcPr>
          <w:p w14:paraId="72D168B0" w14:textId="7CA3BC00" w:rsidR="005221FB" w:rsidRDefault="005B3F61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20</w:t>
            </w:r>
          </w:p>
        </w:tc>
        <w:tc>
          <w:tcPr>
            <w:tcW w:w="1134" w:type="dxa"/>
          </w:tcPr>
          <w:p w14:paraId="66AA110F" w14:textId="7D7D8010" w:rsidR="005221FB" w:rsidRDefault="00356565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 304</w:t>
            </w:r>
          </w:p>
        </w:tc>
        <w:tc>
          <w:tcPr>
            <w:tcW w:w="1843" w:type="dxa"/>
          </w:tcPr>
          <w:p w14:paraId="255D66A9" w14:textId="05617DB4" w:rsidR="005221FB" w:rsidRDefault="00356565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ZČR</w:t>
            </w:r>
          </w:p>
        </w:tc>
        <w:tc>
          <w:tcPr>
            <w:tcW w:w="1383" w:type="dxa"/>
          </w:tcPr>
          <w:p w14:paraId="0B381EB0" w14:textId="57C90AF5" w:rsidR="005221FB" w:rsidRDefault="005B3F61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867</w:t>
            </w:r>
          </w:p>
        </w:tc>
      </w:tr>
      <w:tr w:rsidR="00356565" w:rsidRPr="00EA32CD" w14:paraId="0EF78813" w14:textId="77777777" w:rsidTr="00607E0F">
        <w:tc>
          <w:tcPr>
            <w:tcW w:w="4077" w:type="dxa"/>
          </w:tcPr>
          <w:p w14:paraId="282EBC9F" w14:textId="6018026C" w:rsidR="00356565" w:rsidRDefault="00356565" w:rsidP="0035656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řízení věcných </w:t>
            </w:r>
            <w:proofErr w:type="gramStart"/>
            <w:r>
              <w:rPr>
                <w:rFonts w:ascii="Arial Narrow" w:hAnsi="Arial Narrow"/>
                <w:b/>
              </w:rPr>
              <w:t>prostř.pož</w:t>
            </w:r>
            <w:proofErr w:type="gramEnd"/>
            <w:r>
              <w:rPr>
                <w:rFonts w:ascii="Arial Narrow" w:hAnsi="Arial Narrow"/>
                <w:b/>
              </w:rPr>
              <w:t xml:space="preserve">.ochrany </w:t>
            </w:r>
          </w:p>
        </w:tc>
        <w:tc>
          <w:tcPr>
            <w:tcW w:w="851" w:type="dxa"/>
          </w:tcPr>
          <w:p w14:paraId="2406E05A" w14:textId="4204B923" w:rsidR="00356565" w:rsidRDefault="00356565" w:rsidP="003565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20</w:t>
            </w:r>
          </w:p>
        </w:tc>
        <w:tc>
          <w:tcPr>
            <w:tcW w:w="1134" w:type="dxa"/>
          </w:tcPr>
          <w:p w14:paraId="36D9A633" w14:textId="77777777" w:rsidR="00356565" w:rsidRDefault="00356565" w:rsidP="00356565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56C9D3A2" w14:textId="6A01F716" w:rsidR="00356565" w:rsidRDefault="00356565" w:rsidP="003565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MK</w:t>
            </w:r>
          </w:p>
        </w:tc>
        <w:tc>
          <w:tcPr>
            <w:tcW w:w="1383" w:type="dxa"/>
          </w:tcPr>
          <w:p w14:paraId="17C8D747" w14:textId="77777777" w:rsidR="00356565" w:rsidRDefault="00356565" w:rsidP="00356565">
            <w:pPr>
              <w:rPr>
                <w:rFonts w:ascii="Arial Narrow" w:hAnsi="Arial Narrow"/>
              </w:rPr>
            </w:pPr>
          </w:p>
        </w:tc>
      </w:tr>
      <w:tr w:rsidR="00356565" w:rsidRPr="00EA32CD" w14:paraId="452F1212" w14:textId="77777777" w:rsidTr="00607E0F">
        <w:tc>
          <w:tcPr>
            <w:tcW w:w="4077" w:type="dxa"/>
          </w:tcPr>
          <w:p w14:paraId="6198CFD0" w14:textId="2574FCE9" w:rsidR="00356565" w:rsidRDefault="00356565" w:rsidP="0035656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oužití v pohodě</w:t>
            </w:r>
          </w:p>
        </w:tc>
        <w:tc>
          <w:tcPr>
            <w:tcW w:w="851" w:type="dxa"/>
          </w:tcPr>
          <w:p w14:paraId="3E694F68" w14:textId="527419C3" w:rsidR="00356565" w:rsidRDefault="00356565" w:rsidP="003565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20</w:t>
            </w:r>
          </w:p>
        </w:tc>
        <w:tc>
          <w:tcPr>
            <w:tcW w:w="1134" w:type="dxa"/>
          </w:tcPr>
          <w:p w14:paraId="69181162" w14:textId="77777777" w:rsidR="00356565" w:rsidRDefault="00356565" w:rsidP="00356565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5B5FDD2D" w14:textId="16251C12" w:rsidR="00356565" w:rsidRDefault="00356565" w:rsidP="003565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MK</w:t>
            </w:r>
          </w:p>
        </w:tc>
        <w:tc>
          <w:tcPr>
            <w:tcW w:w="1383" w:type="dxa"/>
          </w:tcPr>
          <w:p w14:paraId="07B4FBDD" w14:textId="77777777" w:rsidR="00356565" w:rsidRDefault="00356565" w:rsidP="00356565">
            <w:pPr>
              <w:rPr>
                <w:rFonts w:ascii="Arial Narrow" w:hAnsi="Arial Narrow"/>
              </w:rPr>
            </w:pPr>
          </w:p>
        </w:tc>
      </w:tr>
    </w:tbl>
    <w:p w14:paraId="4A4362B6" w14:textId="77777777" w:rsidR="00283E8A" w:rsidRPr="00EA32CD" w:rsidRDefault="00283E8A" w:rsidP="00283E8A">
      <w:pPr>
        <w:rPr>
          <w:rFonts w:ascii="Arial Narrow" w:hAnsi="Arial Narrow"/>
        </w:rPr>
      </w:pPr>
    </w:p>
    <w:p w14:paraId="162ECF63" w14:textId="77777777" w:rsidR="00283E8A" w:rsidRPr="00EA32CD" w:rsidRDefault="00283E8A" w:rsidP="002A300E">
      <w:pPr>
        <w:jc w:val="both"/>
        <w:rPr>
          <w:rFonts w:ascii="Arial Narrow" w:hAnsi="Arial Narrow"/>
        </w:rPr>
      </w:pPr>
    </w:p>
    <w:p w14:paraId="1CD6D8B1" w14:textId="77777777" w:rsidR="000F070A" w:rsidRPr="0087142F" w:rsidRDefault="000F070A" w:rsidP="002A300E">
      <w:pPr>
        <w:jc w:val="both"/>
        <w:rPr>
          <w:rFonts w:ascii="Arial Narrow" w:hAnsi="Arial Narrow"/>
          <w:b/>
          <w:color w:val="1F497D" w:themeColor="text2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943BBF7" w14:textId="77777777" w:rsidR="00592BF1" w:rsidRPr="007E6FED" w:rsidRDefault="00592BF1" w:rsidP="002A300E">
      <w:pPr>
        <w:jc w:val="both"/>
        <w:rPr>
          <w:rFonts w:ascii="Comic Sans MS" w:hAnsi="Comic Sans MS"/>
          <w:b/>
          <w:color w:val="8064A2" w:themeColor="accent4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7E6FED">
        <w:rPr>
          <w:rFonts w:ascii="Comic Sans MS" w:hAnsi="Comic Sans MS"/>
          <w:b/>
          <w:color w:val="8064A2" w:themeColor="accent4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lnění rozpočtu obce Násedlovice</w:t>
      </w:r>
    </w:p>
    <w:p w14:paraId="368EDF61" w14:textId="77777777" w:rsidR="000F070A" w:rsidRDefault="000F070A" w:rsidP="002A300E">
      <w:pPr>
        <w:jc w:val="both"/>
        <w:rPr>
          <w:rFonts w:ascii="Arial Narrow" w:hAnsi="Arial Narrow"/>
          <w:b/>
          <w:color w:val="1F497D" w:themeColor="text2"/>
          <w:sz w:val="28"/>
          <w:szCs w:val="28"/>
        </w:rPr>
      </w:pPr>
    </w:p>
    <w:p w14:paraId="221C4E67" w14:textId="77777777" w:rsidR="00592BF1" w:rsidRPr="0087142F" w:rsidRDefault="00592BF1" w:rsidP="002A300E">
      <w:pPr>
        <w:jc w:val="both"/>
        <w:rPr>
          <w:rFonts w:ascii="Comic Sans MS" w:hAnsi="Comic Sans MS"/>
          <w:b/>
          <w:color w:val="0070C0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proofErr w:type="gramStart"/>
      <w:r w:rsidRPr="00A3517E">
        <w:rPr>
          <w:rFonts w:ascii="Comic Sans MS" w:hAnsi="Comic Sans MS"/>
          <w:b/>
          <w:color w:val="0070C0"/>
          <w:sz w:val="28"/>
          <w:szCs w:val="28"/>
        </w:rPr>
        <w:t>Příjmy</w:t>
      </w:r>
      <w:r w:rsidRPr="00A3517E">
        <w:rPr>
          <w:rFonts w:ascii="Comic Sans MS" w:hAnsi="Comic Sans MS"/>
          <w:b/>
          <w:color w:val="0070C0"/>
          <w:sz w:val="32"/>
          <w:szCs w:val="32"/>
        </w:rPr>
        <w:t xml:space="preserve"> :</w:t>
      </w:r>
      <w:proofErr w:type="gramEnd"/>
    </w:p>
    <w:p w14:paraId="32F887CE" w14:textId="2CA993D6" w:rsidR="00592BF1" w:rsidRPr="00216A2E" w:rsidRDefault="00592BF1" w:rsidP="00592BF1">
      <w:pPr>
        <w:jc w:val="both"/>
        <w:rPr>
          <w:rFonts w:ascii="Arial Narrow" w:hAnsi="Arial Narrow"/>
        </w:rPr>
      </w:pPr>
      <w:r w:rsidRPr="00216A2E">
        <w:rPr>
          <w:rFonts w:ascii="Arial Narrow" w:hAnsi="Arial Narrow"/>
        </w:rPr>
        <w:t>Příjmy celkem po konsolidaci Obce Násedlovice v roce 20</w:t>
      </w:r>
      <w:r w:rsidR="00C3571B">
        <w:rPr>
          <w:rFonts w:ascii="Arial Narrow" w:hAnsi="Arial Narrow"/>
        </w:rPr>
        <w:t>20</w:t>
      </w:r>
      <w:r w:rsidRPr="00216A2E">
        <w:rPr>
          <w:rFonts w:ascii="Arial Narrow" w:hAnsi="Arial Narrow"/>
        </w:rPr>
        <w:t xml:space="preserve"> dosáhly </w:t>
      </w:r>
      <w:proofErr w:type="gramStart"/>
      <w:r w:rsidRPr="00216A2E">
        <w:rPr>
          <w:rFonts w:ascii="Arial Narrow" w:hAnsi="Arial Narrow"/>
        </w:rPr>
        <w:t>výše</w:t>
      </w:r>
      <w:r w:rsidR="003443A3">
        <w:rPr>
          <w:rFonts w:ascii="Arial Narrow" w:hAnsi="Arial Narrow"/>
        </w:rPr>
        <w:t xml:space="preserve"> </w:t>
      </w:r>
      <w:r w:rsidRPr="00216A2E">
        <w:rPr>
          <w:rFonts w:ascii="Arial Narrow" w:hAnsi="Arial Narrow"/>
        </w:rPr>
        <w:t xml:space="preserve"> </w:t>
      </w:r>
      <w:r w:rsidR="00C3571B">
        <w:rPr>
          <w:rFonts w:ascii="Arial Narrow" w:hAnsi="Arial Narrow"/>
        </w:rPr>
        <w:t>22</w:t>
      </w:r>
      <w:proofErr w:type="gramEnd"/>
      <w:r w:rsidR="00C3571B">
        <w:rPr>
          <w:rFonts w:ascii="Arial Narrow" w:hAnsi="Arial Narrow"/>
        </w:rPr>
        <w:t> 198 205,32</w:t>
      </w:r>
      <w:r w:rsidRPr="00216A2E">
        <w:rPr>
          <w:rFonts w:ascii="Arial Narrow" w:hAnsi="Arial Narrow"/>
        </w:rPr>
        <w:t xml:space="preserve"> Kč a byly vzhledem k rozpočtu naplněny na </w:t>
      </w:r>
      <w:r w:rsidR="00C3571B">
        <w:rPr>
          <w:rFonts w:ascii="Arial Narrow" w:hAnsi="Arial Narrow"/>
        </w:rPr>
        <w:t>93,93</w:t>
      </w:r>
      <w:r w:rsidRPr="00216A2E">
        <w:rPr>
          <w:rFonts w:ascii="Arial Narrow" w:hAnsi="Arial Narrow"/>
        </w:rPr>
        <w:t xml:space="preserve"> %.</w:t>
      </w:r>
    </w:p>
    <w:p w14:paraId="037EC122" w14:textId="0A848451" w:rsidR="00592BF1" w:rsidRDefault="00592BF1" w:rsidP="00592BF1">
      <w:pPr>
        <w:jc w:val="both"/>
        <w:rPr>
          <w:rFonts w:ascii="Arial Narrow" w:hAnsi="Arial Narrow"/>
        </w:rPr>
      </w:pPr>
      <w:r w:rsidRPr="00216A2E">
        <w:rPr>
          <w:rFonts w:ascii="Arial Narrow" w:hAnsi="Arial Narrow"/>
        </w:rPr>
        <w:t>V roce 20</w:t>
      </w:r>
      <w:r w:rsidR="00C3571B">
        <w:rPr>
          <w:rFonts w:ascii="Arial Narrow" w:hAnsi="Arial Narrow"/>
        </w:rPr>
        <w:t>20</w:t>
      </w:r>
      <w:r w:rsidRPr="00216A2E">
        <w:rPr>
          <w:rFonts w:ascii="Arial Narrow" w:hAnsi="Arial Narrow"/>
        </w:rPr>
        <w:t xml:space="preserve"> </w:t>
      </w:r>
      <w:proofErr w:type="gramStart"/>
      <w:r w:rsidRPr="00216A2E">
        <w:rPr>
          <w:rFonts w:ascii="Arial Narrow" w:hAnsi="Arial Narrow"/>
        </w:rPr>
        <w:t>dosáhla  Obec</w:t>
      </w:r>
      <w:proofErr w:type="gramEnd"/>
      <w:r w:rsidRPr="00216A2E">
        <w:rPr>
          <w:rFonts w:ascii="Arial Narrow" w:hAnsi="Arial Narrow"/>
        </w:rPr>
        <w:t xml:space="preserve"> Násedlovice následujících příjmů:</w:t>
      </w:r>
    </w:p>
    <w:p w14:paraId="30C3D9EB" w14:textId="5AF5DCCA" w:rsidR="003E40B7" w:rsidRDefault="00C3571B" w:rsidP="00592BF1">
      <w:pPr>
        <w:jc w:val="both"/>
        <w:rPr>
          <w:rFonts w:ascii="Arial Narrow" w:hAnsi="Arial Narrow"/>
        </w:rPr>
      </w:pPr>
      <w:r>
        <w:rPr>
          <w:noProof/>
        </w:rPr>
        <w:lastRenderedPageBreak/>
        <w:drawing>
          <wp:inline distT="0" distB="0" distL="0" distR="0" wp14:anchorId="25240E25" wp14:editId="163CB6D7">
            <wp:extent cx="6645910" cy="7296785"/>
            <wp:effectExtent l="0" t="0" r="254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29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BD86C" w14:textId="77777777" w:rsidR="003E40B7" w:rsidRDefault="003E40B7" w:rsidP="00592BF1">
      <w:pPr>
        <w:jc w:val="both"/>
        <w:rPr>
          <w:rFonts w:ascii="Arial Narrow" w:hAnsi="Arial Narrow"/>
        </w:rPr>
      </w:pPr>
      <w:r>
        <w:rPr>
          <w:noProof/>
        </w:rPr>
        <w:lastRenderedPageBreak/>
        <w:drawing>
          <wp:inline distT="0" distB="0" distL="0" distR="0" wp14:anchorId="18404AB4" wp14:editId="757EA232">
            <wp:extent cx="6645910" cy="682244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2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A8F15" w14:textId="77777777" w:rsidR="003E40B7" w:rsidRDefault="003E40B7" w:rsidP="00592BF1">
      <w:pPr>
        <w:jc w:val="both"/>
        <w:rPr>
          <w:rFonts w:ascii="Arial Narrow" w:hAnsi="Arial Narrow"/>
        </w:rPr>
      </w:pPr>
    </w:p>
    <w:p w14:paraId="1E500F65" w14:textId="77777777" w:rsidR="00F41330" w:rsidRDefault="00F41330" w:rsidP="00A74E03">
      <w:pPr>
        <w:jc w:val="both"/>
        <w:rPr>
          <w:rFonts w:ascii="Arial Narrow" w:hAnsi="Arial Narrow"/>
        </w:rPr>
      </w:pPr>
    </w:p>
    <w:p w14:paraId="006B455A" w14:textId="77777777" w:rsidR="00F41330" w:rsidRDefault="00F41330" w:rsidP="00A74E03">
      <w:pPr>
        <w:jc w:val="both"/>
        <w:rPr>
          <w:rFonts w:ascii="Arial Narrow" w:hAnsi="Arial Narrow"/>
        </w:rPr>
      </w:pPr>
    </w:p>
    <w:p w14:paraId="2E502EE4" w14:textId="77777777" w:rsidR="00F41330" w:rsidRPr="0087142F" w:rsidRDefault="00F41330" w:rsidP="00A74E03">
      <w:pPr>
        <w:jc w:val="both"/>
        <w:rPr>
          <w:rFonts w:ascii="Comic Sans MS" w:hAnsi="Comic Sans MS"/>
          <w:b/>
          <w:color w:val="0070C0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proofErr w:type="gramStart"/>
      <w:r w:rsidRPr="007550AF">
        <w:rPr>
          <w:rFonts w:ascii="Comic Sans MS" w:hAnsi="Comic Sans MS"/>
          <w:b/>
          <w:color w:val="0070C0"/>
          <w:sz w:val="28"/>
          <w:szCs w:val="28"/>
        </w:rPr>
        <w:t>Výdaje</w:t>
      </w:r>
      <w:r w:rsidRPr="007550AF">
        <w:rPr>
          <w:rFonts w:ascii="Comic Sans MS" w:hAnsi="Comic Sans MS"/>
          <w:b/>
          <w:color w:val="0070C0"/>
          <w:sz w:val="32"/>
          <w:szCs w:val="32"/>
        </w:rPr>
        <w:t xml:space="preserve"> :</w:t>
      </w:r>
      <w:proofErr w:type="gramEnd"/>
    </w:p>
    <w:p w14:paraId="5523A636" w14:textId="4B3DCDBB" w:rsidR="00DC1DA3" w:rsidRDefault="00213E0A" w:rsidP="00A74E03">
      <w:pPr>
        <w:jc w:val="both"/>
        <w:rPr>
          <w:rFonts w:ascii="Arial Narrow" w:hAnsi="Arial Narrow"/>
        </w:rPr>
      </w:pPr>
      <w:r w:rsidRPr="00216A2E">
        <w:rPr>
          <w:rFonts w:ascii="Arial Narrow" w:hAnsi="Arial Narrow"/>
        </w:rPr>
        <w:t>Výdaje celkem po konsolidaci Obce Násedlovice v roce 20</w:t>
      </w:r>
      <w:r w:rsidR="0038387D">
        <w:rPr>
          <w:rFonts w:ascii="Arial Narrow" w:hAnsi="Arial Narrow"/>
        </w:rPr>
        <w:t>20</w:t>
      </w:r>
      <w:r w:rsidRPr="00216A2E">
        <w:rPr>
          <w:rFonts w:ascii="Arial Narrow" w:hAnsi="Arial Narrow"/>
        </w:rPr>
        <w:t xml:space="preserve"> dosáhly výše </w:t>
      </w:r>
      <w:r w:rsidR="0038387D">
        <w:rPr>
          <w:rFonts w:ascii="Arial Narrow" w:hAnsi="Arial Narrow"/>
        </w:rPr>
        <w:t xml:space="preserve">23 643 269,82 </w:t>
      </w:r>
      <w:r w:rsidRPr="00216A2E">
        <w:rPr>
          <w:rFonts w:ascii="Arial Narrow" w:hAnsi="Arial Narrow"/>
        </w:rPr>
        <w:t xml:space="preserve">Kč a byly vzhledem k upravenému rozpočtu čerpány na </w:t>
      </w:r>
      <w:r w:rsidR="0038387D">
        <w:rPr>
          <w:rFonts w:ascii="Arial Narrow" w:hAnsi="Arial Narrow"/>
        </w:rPr>
        <w:t xml:space="preserve">104,50 </w:t>
      </w:r>
      <w:r w:rsidRPr="00216A2E">
        <w:rPr>
          <w:rFonts w:ascii="Arial Narrow" w:hAnsi="Arial Narrow"/>
        </w:rPr>
        <w:t>%.</w:t>
      </w:r>
      <w:r w:rsidRPr="00216A2E">
        <w:rPr>
          <w:rFonts w:ascii="Arial Narrow" w:hAnsi="Arial Narrow"/>
          <w:b/>
        </w:rPr>
        <w:t xml:space="preserve"> </w:t>
      </w:r>
      <w:r w:rsidRPr="00216A2E">
        <w:rPr>
          <w:rFonts w:ascii="Arial Narrow" w:hAnsi="Arial Narrow"/>
        </w:rPr>
        <w:t>Z toho čerpání běžných výdajů představuje částku</w:t>
      </w:r>
      <w:r w:rsidR="00211D45">
        <w:rPr>
          <w:rFonts w:ascii="Arial Narrow" w:hAnsi="Arial Narrow"/>
        </w:rPr>
        <w:t xml:space="preserve"> </w:t>
      </w:r>
      <w:r w:rsidR="0038387D">
        <w:rPr>
          <w:rFonts w:ascii="Arial Narrow" w:hAnsi="Arial Narrow"/>
        </w:rPr>
        <w:t>12 837 456,69</w:t>
      </w:r>
      <w:r w:rsidRPr="00216A2E">
        <w:rPr>
          <w:rFonts w:ascii="Arial Narrow" w:hAnsi="Arial Narrow"/>
        </w:rPr>
        <w:t xml:space="preserve"> Kč a čerpání kapitálových výdajů částku </w:t>
      </w:r>
      <w:r w:rsidR="0038387D">
        <w:rPr>
          <w:rFonts w:ascii="Arial Narrow" w:hAnsi="Arial Narrow"/>
        </w:rPr>
        <w:t>10 805 813,13</w:t>
      </w:r>
      <w:r w:rsidRPr="00216A2E">
        <w:rPr>
          <w:rFonts w:ascii="Arial Narrow" w:hAnsi="Arial Narrow"/>
        </w:rPr>
        <w:t xml:space="preserve"> Kč</w:t>
      </w:r>
    </w:p>
    <w:p w14:paraId="53AC5299" w14:textId="77777777" w:rsidR="00B138CC" w:rsidRDefault="00B138CC" w:rsidP="00A74E03">
      <w:pPr>
        <w:jc w:val="both"/>
        <w:rPr>
          <w:rFonts w:ascii="Arial Narrow" w:hAnsi="Arial Narrow"/>
        </w:rPr>
      </w:pPr>
    </w:p>
    <w:p w14:paraId="14E9AC2C" w14:textId="77777777" w:rsidR="00681A07" w:rsidRDefault="00681A07" w:rsidP="00A74E03">
      <w:pPr>
        <w:jc w:val="both"/>
        <w:rPr>
          <w:rFonts w:ascii="Arial Narrow" w:hAnsi="Arial Narrow"/>
        </w:rPr>
      </w:pPr>
    </w:p>
    <w:p w14:paraId="637EDFBC" w14:textId="19E5E8D1" w:rsidR="007550AF" w:rsidRDefault="007550AF" w:rsidP="00A74E03">
      <w:pPr>
        <w:jc w:val="both"/>
        <w:rPr>
          <w:rFonts w:ascii="Arial Narrow" w:hAnsi="Arial Narrow"/>
        </w:rPr>
      </w:pPr>
    </w:p>
    <w:p w14:paraId="155A21A4" w14:textId="4125306E" w:rsidR="00681A07" w:rsidRDefault="007E6FED" w:rsidP="00A74E03">
      <w:pPr>
        <w:jc w:val="both"/>
        <w:rPr>
          <w:rFonts w:ascii="Arial Narrow" w:hAnsi="Arial Narrow"/>
        </w:rPr>
      </w:pPr>
      <w:r>
        <w:rPr>
          <w:noProof/>
        </w:rPr>
        <w:lastRenderedPageBreak/>
        <w:drawing>
          <wp:inline distT="0" distB="0" distL="0" distR="0" wp14:anchorId="4ABFB577" wp14:editId="191C2778">
            <wp:extent cx="6645910" cy="7543165"/>
            <wp:effectExtent l="0" t="0" r="2540" b="63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54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94B19" w14:textId="77777777" w:rsidR="00681A07" w:rsidRDefault="00681A07" w:rsidP="00A74E03">
      <w:pPr>
        <w:jc w:val="both"/>
        <w:rPr>
          <w:rFonts w:ascii="Arial Narrow" w:hAnsi="Arial Narrow"/>
        </w:rPr>
      </w:pPr>
    </w:p>
    <w:p w14:paraId="6E52D299" w14:textId="77777777" w:rsidR="00B138CC" w:rsidRDefault="00B138CC" w:rsidP="00A74E03">
      <w:pPr>
        <w:jc w:val="both"/>
        <w:rPr>
          <w:rFonts w:ascii="Arial Narrow" w:hAnsi="Arial Narrow"/>
        </w:rPr>
      </w:pPr>
    </w:p>
    <w:p w14:paraId="7A663396" w14:textId="77777777" w:rsidR="00216A2E" w:rsidRDefault="00216A2E" w:rsidP="00592BF1">
      <w:pPr>
        <w:jc w:val="both"/>
      </w:pPr>
    </w:p>
    <w:tbl>
      <w:tblPr>
        <w:tblpPr w:leftFromText="141" w:rightFromText="141" w:vertAnchor="text" w:horzAnchor="margin" w:tblpY="-1099"/>
        <w:tblW w:w="1033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213E0A" w:rsidRPr="00FA6D85" w14:paraId="3D419A1E" w14:textId="77777777" w:rsidTr="00213E0A">
        <w:trPr>
          <w:trHeight w:val="510"/>
        </w:trPr>
        <w:tc>
          <w:tcPr>
            <w:tcW w:w="10330" w:type="dxa"/>
            <w:shd w:val="clear" w:color="auto" w:fill="FFFFFF"/>
            <w:vAlign w:val="center"/>
          </w:tcPr>
          <w:tbl>
            <w:tblPr>
              <w:tblW w:w="10400" w:type="dxa"/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0"/>
              <w:gridCol w:w="10260"/>
              <w:gridCol w:w="70"/>
            </w:tblGrid>
            <w:tr w:rsidR="00A74E03" w:rsidRPr="000721F1" w14:paraId="53D874C2" w14:textId="77777777" w:rsidTr="00211D45">
              <w:trPr>
                <w:gridBefore w:val="1"/>
                <w:wBefore w:w="70" w:type="dxa"/>
                <w:trHeight w:val="419"/>
              </w:trPr>
              <w:tc>
                <w:tcPr>
                  <w:tcW w:w="10330" w:type="dxa"/>
                  <w:gridSpan w:val="2"/>
                  <w:shd w:val="clear" w:color="auto" w:fill="FFFFFF"/>
                  <w:vAlign w:val="center"/>
                </w:tcPr>
                <w:p w14:paraId="3DD5F302" w14:textId="77777777" w:rsidR="00A74E03" w:rsidRPr="0087142F" w:rsidRDefault="00A74E03" w:rsidP="00A74E03">
                  <w:pPr>
                    <w:framePr w:hSpace="141" w:wrap="around" w:vAnchor="text" w:hAnchor="margin" w:y="-1099"/>
                    <w:rPr>
                      <w:rFonts w:ascii="Arial Narrow" w:hAnsi="Arial Narrow"/>
                      <w:b/>
                      <w:color w:val="B2A1C7" w:themeColor="accent4" w:themeTint="99"/>
                      <w:sz w:val="32"/>
                      <w:szCs w:val="3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87142F">
                    <w:rPr>
                      <w:rFonts w:ascii="Arial Narrow" w:hAnsi="Arial Narrow"/>
                      <w:b/>
                      <w:color w:val="B2A1C7" w:themeColor="accent4" w:themeTint="99"/>
                      <w:sz w:val="32"/>
                      <w:szCs w:val="3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lastRenderedPageBreak/>
                    <w:t xml:space="preserve"> </w:t>
                  </w:r>
                </w:p>
              </w:tc>
            </w:tr>
            <w:tr w:rsidR="00211D45" w:rsidRPr="000721F1" w14:paraId="2BE1C1EB" w14:textId="77777777" w:rsidTr="00211D45">
              <w:trPr>
                <w:gridAfter w:val="1"/>
                <w:wAfter w:w="70" w:type="dxa"/>
                <w:trHeight w:val="419"/>
              </w:trPr>
              <w:tc>
                <w:tcPr>
                  <w:tcW w:w="10330" w:type="dxa"/>
                  <w:gridSpan w:val="2"/>
                  <w:shd w:val="clear" w:color="auto" w:fill="FFFFFF"/>
                  <w:vAlign w:val="center"/>
                </w:tcPr>
                <w:p w14:paraId="320418EF" w14:textId="77777777" w:rsidR="00CB23AA" w:rsidRPr="0087142F" w:rsidRDefault="00CB23AA" w:rsidP="00211D45">
                  <w:pPr>
                    <w:framePr w:hSpace="141" w:wrap="around" w:vAnchor="text" w:hAnchor="margin" w:y="-1099"/>
                    <w:rPr>
                      <w:rFonts w:ascii="Comic Sans MS" w:hAnsi="Comic Sans MS"/>
                      <w:b/>
                      <w:color w:val="0070C0"/>
                      <w:sz w:val="32"/>
                      <w:szCs w:val="3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  <w:p w14:paraId="623D5639" w14:textId="77777777" w:rsidR="00CB23AA" w:rsidRPr="0087142F" w:rsidRDefault="00CB23AA" w:rsidP="00211D45">
                  <w:pPr>
                    <w:framePr w:hSpace="141" w:wrap="around" w:vAnchor="text" w:hAnchor="margin" w:y="-1099"/>
                    <w:rPr>
                      <w:rFonts w:ascii="Comic Sans MS" w:hAnsi="Comic Sans MS"/>
                      <w:b/>
                      <w:color w:val="0070C0"/>
                      <w:sz w:val="32"/>
                      <w:szCs w:val="3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  <w:p w14:paraId="6621BAE5" w14:textId="77777777" w:rsidR="00211D45" w:rsidRPr="0087142F" w:rsidRDefault="00211D45" w:rsidP="00211D45">
                  <w:pPr>
                    <w:framePr w:hSpace="141" w:wrap="around" w:vAnchor="text" w:hAnchor="margin" w:y="-1099"/>
                    <w:rPr>
                      <w:rFonts w:ascii="Comic Sans MS" w:hAnsi="Comic Sans MS"/>
                      <w:b/>
                      <w:color w:val="0070C0"/>
                      <w:sz w:val="32"/>
                      <w:szCs w:val="3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87142F">
                    <w:rPr>
                      <w:rFonts w:ascii="Comic Sans MS" w:hAnsi="Comic Sans MS"/>
                      <w:b/>
                      <w:color w:val="0070C0"/>
                      <w:sz w:val="32"/>
                      <w:szCs w:val="3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Financování</w:t>
                  </w:r>
                </w:p>
                <w:p w14:paraId="370BDC80" w14:textId="66C88116" w:rsidR="00CB23AA" w:rsidRPr="0087142F" w:rsidRDefault="007E6FED" w:rsidP="00211D45">
                  <w:pPr>
                    <w:framePr w:hSpace="141" w:wrap="around" w:vAnchor="text" w:hAnchor="margin" w:y="-1099"/>
                    <w:rPr>
                      <w:rFonts w:ascii="Comic Sans MS" w:hAnsi="Comic Sans MS"/>
                      <w:b/>
                      <w:color w:val="FFC000"/>
                      <w:sz w:val="32"/>
                      <w:szCs w:val="3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50D07ED" wp14:editId="4FF5EE42">
                        <wp:extent cx="6470650" cy="1470660"/>
                        <wp:effectExtent l="0" t="0" r="6350" b="0"/>
                        <wp:docPr id="6" name="Obrázek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70650" cy="1470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D16F743" w14:textId="24216A7A" w:rsidR="00CB23AA" w:rsidRPr="0087142F" w:rsidRDefault="00CB23AA" w:rsidP="00211D45">
                  <w:pPr>
                    <w:framePr w:hSpace="141" w:wrap="around" w:vAnchor="text" w:hAnchor="margin" w:y="-1099"/>
                    <w:rPr>
                      <w:rFonts w:ascii="Comic Sans MS" w:hAnsi="Comic Sans MS"/>
                      <w:b/>
                      <w:color w:val="FFC000"/>
                      <w:sz w:val="32"/>
                      <w:szCs w:val="3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  <w:p w14:paraId="55189A3C" w14:textId="77777777" w:rsidR="00CB23AA" w:rsidRPr="0087142F" w:rsidRDefault="00CB23AA" w:rsidP="00211D45">
                  <w:pPr>
                    <w:framePr w:hSpace="141" w:wrap="around" w:vAnchor="text" w:hAnchor="margin" w:y="-1099"/>
                    <w:rPr>
                      <w:rFonts w:ascii="Comic Sans MS" w:hAnsi="Comic Sans MS"/>
                      <w:b/>
                      <w:color w:val="FFC000"/>
                      <w:sz w:val="32"/>
                      <w:szCs w:val="3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</w:tr>
          </w:tbl>
          <w:p w14:paraId="0ED93136" w14:textId="77777777" w:rsidR="00213E0A" w:rsidRPr="00CB23AA" w:rsidRDefault="00213E0A" w:rsidP="00213E0A">
            <w:pPr>
              <w:rPr>
                <w:rFonts w:ascii="Calibri" w:hAnsi="Calibri"/>
              </w:rPr>
            </w:pPr>
          </w:p>
        </w:tc>
      </w:tr>
    </w:tbl>
    <w:p w14:paraId="18C23EE7" w14:textId="480A3FE4" w:rsidR="00592BF1" w:rsidRPr="007E6FED" w:rsidRDefault="0087142F" w:rsidP="002A300E">
      <w:pPr>
        <w:jc w:val="both"/>
        <w:rPr>
          <w:rFonts w:ascii="Comic Sans MS" w:hAnsi="Comic Sans MS"/>
          <w:b/>
          <w:color w:val="8064A2" w:themeColor="accent4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7E6FED">
        <w:rPr>
          <w:rFonts w:ascii="Comic Sans MS" w:hAnsi="Comic Sans MS"/>
          <w:b/>
          <w:noProof/>
          <w:color w:val="8064A2" w:themeColor="accent4"/>
          <w:sz w:val="36"/>
          <w:szCs w:val="36"/>
        </w:rPr>
        <mc:AlternateContent>
          <mc:Choice Requires="wpc">
            <w:drawing>
              <wp:anchor distT="0" distB="0" distL="114300" distR="114300" simplePos="0" relativeHeight="251664384" behindDoc="0" locked="0" layoutInCell="1" allowOverlap="1" wp14:anchorId="0464AE78" wp14:editId="140A8D44">
                <wp:simplePos x="0" y="0"/>
                <wp:positionH relativeFrom="column">
                  <wp:posOffset>-457200</wp:posOffset>
                </wp:positionH>
                <wp:positionV relativeFrom="paragraph">
                  <wp:posOffset>179705</wp:posOffset>
                </wp:positionV>
                <wp:extent cx="6457950" cy="45085"/>
                <wp:effectExtent l="0" t="0" r="0" b="3810"/>
                <wp:wrapNone/>
                <wp:docPr id="8" name="Plátno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58CCB8" id="Plátno 8" o:spid="_x0000_s1026" editas="canvas" style="position:absolute;margin-left:-36pt;margin-top:14.15pt;width:508.5pt;height:3.55pt;z-index:251664384" coordsize="64579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579;height:450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336BBF" w:rsidRPr="007E6FED">
        <w:rPr>
          <w:rFonts w:ascii="Comic Sans MS" w:hAnsi="Comic Sans MS"/>
          <w:b/>
          <w:color w:val="8064A2" w:themeColor="accent4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tav finančníc</w:t>
      </w:r>
      <w:r w:rsidR="00725019" w:rsidRPr="007E6FED">
        <w:rPr>
          <w:rFonts w:ascii="Comic Sans MS" w:hAnsi="Comic Sans MS"/>
          <w:b/>
          <w:color w:val="8064A2" w:themeColor="accent4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h prostředků obce </w:t>
      </w:r>
      <w:r w:rsidR="005B55F5" w:rsidRPr="007E6FED">
        <w:rPr>
          <w:rFonts w:ascii="Comic Sans MS" w:hAnsi="Comic Sans MS"/>
          <w:b/>
          <w:color w:val="8064A2" w:themeColor="accent4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k 31. 12. 20</w:t>
      </w:r>
      <w:r w:rsidR="004008D8">
        <w:rPr>
          <w:rFonts w:ascii="Comic Sans MS" w:hAnsi="Comic Sans MS"/>
          <w:b/>
          <w:color w:val="8064A2" w:themeColor="accent4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</w:t>
      </w:r>
    </w:p>
    <w:p w14:paraId="6EF3DAC3" w14:textId="77777777" w:rsidR="00336BBF" w:rsidRPr="005B55F5" w:rsidRDefault="00336BBF" w:rsidP="002A300E">
      <w:pPr>
        <w:jc w:val="both"/>
        <w:rPr>
          <w:rFonts w:ascii="Arial Narrow" w:hAnsi="Arial Narrow"/>
          <w:b/>
          <w:color w:val="7030A0"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260"/>
        <w:gridCol w:w="4678"/>
      </w:tblGrid>
      <w:tr w:rsidR="00336BBF" w:rsidRPr="00216A2E" w14:paraId="00BD10A8" w14:textId="77777777" w:rsidTr="00036BF1">
        <w:tc>
          <w:tcPr>
            <w:tcW w:w="1701" w:type="dxa"/>
          </w:tcPr>
          <w:p w14:paraId="1C1C698C" w14:textId="77777777" w:rsidR="00336BBF" w:rsidRPr="00216A2E" w:rsidRDefault="00336BBF" w:rsidP="00583F2F">
            <w:pPr>
              <w:jc w:val="both"/>
              <w:rPr>
                <w:rFonts w:ascii="Arial Narrow" w:hAnsi="Arial Narrow"/>
              </w:rPr>
            </w:pPr>
            <w:r w:rsidRPr="00216A2E">
              <w:rPr>
                <w:rFonts w:ascii="Arial Narrow" w:hAnsi="Arial Narrow"/>
              </w:rPr>
              <w:t>231 10</w:t>
            </w:r>
            <w:r w:rsidR="00A3217D" w:rsidRPr="00216A2E">
              <w:rPr>
                <w:rFonts w:ascii="Arial Narrow" w:hAnsi="Arial Narrow"/>
              </w:rPr>
              <w:t>0</w:t>
            </w:r>
          </w:p>
        </w:tc>
        <w:tc>
          <w:tcPr>
            <w:tcW w:w="3260" w:type="dxa"/>
          </w:tcPr>
          <w:p w14:paraId="0909D955" w14:textId="77777777" w:rsidR="00336BBF" w:rsidRPr="00216A2E" w:rsidRDefault="00336BBF" w:rsidP="00583F2F">
            <w:pPr>
              <w:jc w:val="both"/>
              <w:rPr>
                <w:rFonts w:ascii="Arial Narrow" w:hAnsi="Arial Narrow"/>
              </w:rPr>
            </w:pPr>
            <w:proofErr w:type="gramStart"/>
            <w:r w:rsidRPr="00216A2E">
              <w:rPr>
                <w:rFonts w:ascii="Arial Narrow" w:hAnsi="Arial Narrow"/>
              </w:rPr>
              <w:t>KB- běžný</w:t>
            </w:r>
            <w:proofErr w:type="gramEnd"/>
            <w:r w:rsidRPr="00216A2E">
              <w:rPr>
                <w:rFonts w:ascii="Arial Narrow" w:hAnsi="Arial Narrow"/>
              </w:rPr>
              <w:t xml:space="preserve"> účet</w:t>
            </w:r>
          </w:p>
        </w:tc>
        <w:tc>
          <w:tcPr>
            <w:tcW w:w="4678" w:type="dxa"/>
          </w:tcPr>
          <w:p w14:paraId="59E35191" w14:textId="55045A93" w:rsidR="00336BBF" w:rsidRPr="00216A2E" w:rsidRDefault="007E6FED" w:rsidP="005B55F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 395 468,46</w:t>
            </w:r>
          </w:p>
        </w:tc>
      </w:tr>
      <w:tr w:rsidR="00336BBF" w:rsidRPr="00216A2E" w14:paraId="556623F4" w14:textId="77777777" w:rsidTr="00036BF1">
        <w:tc>
          <w:tcPr>
            <w:tcW w:w="1701" w:type="dxa"/>
          </w:tcPr>
          <w:p w14:paraId="70349C80" w14:textId="77777777" w:rsidR="00336BBF" w:rsidRPr="00216A2E" w:rsidRDefault="00336BBF" w:rsidP="00583F2F">
            <w:pPr>
              <w:jc w:val="both"/>
              <w:rPr>
                <w:rFonts w:ascii="Arial Narrow" w:hAnsi="Arial Narrow"/>
              </w:rPr>
            </w:pPr>
            <w:r w:rsidRPr="00216A2E">
              <w:rPr>
                <w:rFonts w:ascii="Arial Narrow" w:hAnsi="Arial Narrow"/>
              </w:rPr>
              <w:t>231 1</w:t>
            </w:r>
            <w:r w:rsidR="00087C1C" w:rsidRPr="00216A2E">
              <w:rPr>
                <w:rFonts w:ascii="Arial Narrow" w:hAnsi="Arial Narrow"/>
              </w:rPr>
              <w:t>10</w:t>
            </w:r>
          </w:p>
        </w:tc>
        <w:tc>
          <w:tcPr>
            <w:tcW w:w="3260" w:type="dxa"/>
          </w:tcPr>
          <w:p w14:paraId="2D64BF6E" w14:textId="77777777" w:rsidR="00336BBF" w:rsidRPr="00216A2E" w:rsidRDefault="00336BBF" w:rsidP="00583F2F">
            <w:pPr>
              <w:jc w:val="both"/>
              <w:rPr>
                <w:rFonts w:ascii="Arial Narrow" w:hAnsi="Arial Narrow"/>
              </w:rPr>
            </w:pPr>
            <w:r w:rsidRPr="00216A2E">
              <w:rPr>
                <w:rFonts w:ascii="Arial Narrow" w:hAnsi="Arial Narrow"/>
              </w:rPr>
              <w:t>ČSOB – běžný účet</w:t>
            </w:r>
          </w:p>
        </w:tc>
        <w:tc>
          <w:tcPr>
            <w:tcW w:w="4678" w:type="dxa"/>
          </w:tcPr>
          <w:p w14:paraId="0D10B7C1" w14:textId="308B1762" w:rsidR="00336BBF" w:rsidRPr="00216A2E" w:rsidRDefault="007E6FED" w:rsidP="005B55F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9 202,93</w:t>
            </w:r>
          </w:p>
        </w:tc>
      </w:tr>
      <w:tr w:rsidR="00336BBF" w:rsidRPr="00216A2E" w14:paraId="704BEE19" w14:textId="77777777" w:rsidTr="00036BF1">
        <w:tc>
          <w:tcPr>
            <w:tcW w:w="1701" w:type="dxa"/>
          </w:tcPr>
          <w:p w14:paraId="4A7E345C" w14:textId="77777777" w:rsidR="00336BBF" w:rsidRPr="00216A2E" w:rsidRDefault="00B946CF" w:rsidP="00583F2F">
            <w:pPr>
              <w:jc w:val="both"/>
              <w:rPr>
                <w:rFonts w:ascii="Arial Narrow" w:hAnsi="Arial Narrow"/>
              </w:rPr>
            </w:pPr>
            <w:r w:rsidRPr="00216A2E">
              <w:rPr>
                <w:rFonts w:ascii="Arial Narrow" w:hAnsi="Arial Narrow"/>
              </w:rPr>
              <w:t>231 1</w:t>
            </w:r>
            <w:r w:rsidR="009C25B9" w:rsidRPr="00216A2E">
              <w:rPr>
                <w:rFonts w:ascii="Arial Narrow" w:hAnsi="Arial Narrow"/>
              </w:rPr>
              <w:t>20</w:t>
            </w:r>
          </w:p>
        </w:tc>
        <w:tc>
          <w:tcPr>
            <w:tcW w:w="3260" w:type="dxa"/>
          </w:tcPr>
          <w:p w14:paraId="66AB9CC3" w14:textId="77777777" w:rsidR="00336BBF" w:rsidRPr="00216A2E" w:rsidRDefault="00B946CF" w:rsidP="00583F2F">
            <w:pPr>
              <w:jc w:val="both"/>
              <w:rPr>
                <w:rFonts w:ascii="Arial Narrow" w:hAnsi="Arial Narrow"/>
              </w:rPr>
            </w:pPr>
            <w:r w:rsidRPr="00216A2E">
              <w:rPr>
                <w:rFonts w:ascii="Arial Narrow" w:hAnsi="Arial Narrow"/>
              </w:rPr>
              <w:t xml:space="preserve">ČS a.s. </w:t>
            </w:r>
          </w:p>
        </w:tc>
        <w:tc>
          <w:tcPr>
            <w:tcW w:w="4678" w:type="dxa"/>
          </w:tcPr>
          <w:p w14:paraId="60A9E1E5" w14:textId="3D9EDCDE" w:rsidR="00336BBF" w:rsidRPr="00216A2E" w:rsidRDefault="007E6FED" w:rsidP="005B55F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5 411,68</w:t>
            </w:r>
          </w:p>
        </w:tc>
      </w:tr>
      <w:tr w:rsidR="00725019" w:rsidRPr="00216A2E" w14:paraId="24D28403" w14:textId="77777777" w:rsidTr="00036BF1">
        <w:tc>
          <w:tcPr>
            <w:tcW w:w="1701" w:type="dxa"/>
          </w:tcPr>
          <w:p w14:paraId="2BFA221B" w14:textId="77777777" w:rsidR="00725019" w:rsidRPr="00216A2E" w:rsidRDefault="00725019" w:rsidP="00583F2F">
            <w:pPr>
              <w:jc w:val="both"/>
              <w:rPr>
                <w:rFonts w:ascii="Arial Narrow" w:hAnsi="Arial Narrow"/>
              </w:rPr>
            </w:pPr>
            <w:r w:rsidRPr="00216A2E">
              <w:rPr>
                <w:rFonts w:ascii="Arial Narrow" w:hAnsi="Arial Narrow"/>
              </w:rPr>
              <w:t>231 140</w:t>
            </w:r>
          </w:p>
        </w:tc>
        <w:tc>
          <w:tcPr>
            <w:tcW w:w="3260" w:type="dxa"/>
          </w:tcPr>
          <w:p w14:paraId="35FB2460" w14:textId="77777777" w:rsidR="00725019" w:rsidRPr="00216A2E" w:rsidRDefault="00725019" w:rsidP="00583F2F">
            <w:pPr>
              <w:jc w:val="both"/>
              <w:rPr>
                <w:rFonts w:ascii="Arial Narrow" w:hAnsi="Arial Narrow"/>
              </w:rPr>
            </w:pPr>
            <w:r w:rsidRPr="00216A2E">
              <w:rPr>
                <w:rFonts w:ascii="Arial Narrow" w:hAnsi="Arial Narrow"/>
              </w:rPr>
              <w:t>ČNB</w:t>
            </w:r>
          </w:p>
        </w:tc>
        <w:tc>
          <w:tcPr>
            <w:tcW w:w="4678" w:type="dxa"/>
          </w:tcPr>
          <w:p w14:paraId="7EAF440C" w14:textId="37722DFA" w:rsidR="00725019" w:rsidRPr="00216A2E" w:rsidRDefault="007E6FED" w:rsidP="005B55F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 114 107,38</w:t>
            </w:r>
          </w:p>
        </w:tc>
      </w:tr>
      <w:tr w:rsidR="00863691" w:rsidRPr="00216A2E" w14:paraId="701C376F" w14:textId="77777777" w:rsidTr="00036BF1">
        <w:tc>
          <w:tcPr>
            <w:tcW w:w="1701" w:type="dxa"/>
          </w:tcPr>
          <w:p w14:paraId="3B1F201C" w14:textId="77777777" w:rsidR="00863691" w:rsidRPr="00216A2E" w:rsidRDefault="00863691" w:rsidP="00583F2F">
            <w:pPr>
              <w:jc w:val="both"/>
              <w:rPr>
                <w:rFonts w:ascii="Arial Narrow" w:hAnsi="Arial Narrow"/>
              </w:rPr>
            </w:pPr>
            <w:r w:rsidRPr="00216A2E">
              <w:rPr>
                <w:rFonts w:ascii="Arial Narrow" w:hAnsi="Arial Narrow"/>
              </w:rPr>
              <w:t>231 160</w:t>
            </w:r>
          </w:p>
        </w:tc>
        <w:tc>
          <w:tcPr>
            <w:tcW w:w="3260" w:type="dxa"/>
          </w:tcPr>
          <w:p w14:paraId="341FB4C7" w14:textId="77777777" w:rsidR="00863691" w:rsidRPr="00216A2E" w:rsidRDefault="00863691" w:rsidP="00583F2F">
            <w:pPr>
              <w:jc w:val="both"/>
              <w:rPr>
                <w:rFonts w:ascii="Arial Narrow" w:hAnsi="Arial Narrow"/>
              </w:rPr>
            </w:pPr>
            <w:r w:rsidRPr="00216A2E">
              <w:rPr>
                <w:rFonts w:ascii="Arial Narrow" w:hAnsi="Arial Narrow"/>
              </w:rPr>
              <w:t>KB – profi spořicí</w:t>
            </w:r>
          </w:p>
        </w:tc>
        <w:tc>
          <w:tcPr>
            <w:tcW w:w="4678" w:type="dxa"/>
          </w:tcPr>
          <w:p w14:paraId="3F6711A2" w14:textId="69E44401" w:rsidR="005B55F5" w:rsidRPr="00216A2E" w:rsidRDefault="007E6FED" w:rsidP="005B55F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2 439,53</w:t>
            </w:r>
          </w:p>
        </w:tc>
      </w:tr>
      <w:tr w:rsidR="005B55F5" w:rsidRPr="00216A2E" w14:paraId="6EFE8080" w14:textId="77777777" w:rsidTr="00036BF1">
        <w:tc>
          <w:tcPr>
            <w:tcW w:w="1701" w:type="dxa"/>
          </w:tcPr>
          <w:p w14:paraId="05879763" w14:textId="77777777" w:rsidR="005B55F5" w:rsidRPr="00216A2E" w:rsidRDefault="005B55F5" w:rsidP="00583F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260" w:type="dxa"/>
          </w:tcPr>
          <w:p w14:paraId="3DC76065" w14:textId="77777777" w:rsidR="005B55F5" w:rsidRPr="004A0A67" w:rsidRDefault="004A0A67" w:rsidP="00583F2F">
            <w:pPr>
              <w:jc w:val="both"/>
              <w:rPr>
                <w:rFonts w:ascii="Arial Narrow" w:hAnsi="Arial Narrow"/>
                <w:b/>
              </w:rPr>
            </w:pPr>
            <w:r w:rsidRPr="004A0A67">
              <w:rPr>
                <w:rFonts w:ascii="Arial Narrow" w:hAnsi="Arial Narrow"/>
                <w:b/>
              </w:rPr>
              <w:t xml:space="preserve">Celkem na účtech </w:t>
            </w:r>
          </w:p>
        </w:tc>
        <w:tc>
          <w:tcPr>
            <w:tcW w:w="4678" w:type="dxa"/>
          </w:tcPr>
          <w:p w14:paraId="24C9DBB5" w14:textId="3B9675E4" w:rsidR="005B55F5" w:rsidRPr="004A0A67" w:rsidRDefault="007E6FED" w:rsidP="005B55F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 126 629,98</w:t>
            </w:r>
          </w:p>
        </w:tc>
      </w:tr>
    </w:tbl>
    <w:p w14:paraId="34948EDC" w14:textId="77777777" w:rsidR="00863691" w:rsidRDefault="00863691" w:rsidP="002A300E">
      <w:pPr>
        <w:jc w:val="both"/>
      </w:pPr>
    </w:p>
    <w:p w14:paraId="4239582D" w14:textId="77777777" w:rsidR="006D69B9" w:rsidRDefault="006D69B9" w:rsidP="002A300E">
      <w:pPr>
        <w:jc w:val="both"/>
      </w:pPr>
    </w:p>
    <w:p w14:paraId="2CF8906A" w14:textId="77777777" w:rsidR="006E464E" w:rsidRDefault="006E464E" w:rsidP="002A300E">
      <w:pPr>
        <w:jc w:val="both"/>
      </w:pPr>
    </w:p>
    <w:p w14:paraId="56C8F2B8" w14:textId="77777777" w:rsidR="006E464E" w:rsidRDefault="006E464E" w:rsidP="002A300E">
      <w:pPr>
        <w:jc w:val="both"/>
      </w:pPr>
    </w:p>
    <w:p w14:paraId="7614703B" w14:textId="77777777" w:rsidR="003A302E" w:rsidRPr="005178F9" w:rsidRDefault="003A302E" w:rsidP="003A302E">
      <w:pPr>
        <w:jc w:val="both"/>
        <w:rPr>
          <w:rFonts w:ascii="Comic Sans MS" w:hAnsi="Comic Sans MS"/>
          <w:b/>
          <w:color w:val="5F497A" w:themeColor="accent4" w:themeShade="BF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178F9">
        <w:rPr>
          <w:rFonts w:ascii="Comic Sans MS" w:hAnsi="Comic Sans MS"/>
          <w:b/>
          <w:color w:val="5F497A" w:themeColor="accent4" w:themeShade="BF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řijaté a poskytnuté půjčky</w:t>
      </w:r>
      <w:r w:rsidR="0003178E" w:rsidRPr="005178F9">
        <w:rPr>
          <w:rFonts w:ascii="Comic Sans MS" w:hAnsi="Comic Sans MS"/>
          <w:b/>
          <w:color w:val="5F497A" w:themeColor="accent4" w:themeShade="BF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14:paraId="09227D26" w14:textId="77777777" w:rsidR="00B80282" w:rsidRPr="001D5B31" w:rsidRDefault="00B80282" w:rsidP="003A302E">
      <w:pPr>
        <w:jc w:val="both"/>
        <w:rPr>
          <w:rFonts w:ascii="Arial Narrow" w:hAnsi="Arial Narrow"/>
          <w:color w:val="0070C0"/>
        </w:rPr>
      </w:pPr>
    </w:p>
    <w:p w14:paraId="0B27DC12" w14:textId="77777777" w:rsidR="002A300E" w:rsidRPr="005178F9" w:rsidRDefault="00393A6C" w:rsidP="002A300E">
      <w:pPr>
        <w:jc w:val="both"/>
        <w:rPr>
          <w:rFonts w:ascii="Comic Sans MS" w:hAnsi="Comic Sans MS"/>
          <w:b/>
          <w:color w:val="403152" w:themeColor="accent4" w:themeShade="80"/>
        </w:rPr>
      </w:pPr>
      <w:r w:rsidRPr="005178F9">
        <w:rPr>
          <w:rFonts w:ascii="Comic Sans MS" w:hAnsi="Comic Sans MS"/>
          <w:b/>
          <w:color w:val="403152" w:themeColor="accent4" w:themeShade="80"/>
        </w:rPr>
        <w:t>Přijaté půjčky</w:t>
      </w:r>
      <w:r w:rsidR="00C6328B" w:rsidRPr="005178F9">
        <w:rPr>
          <w:rFonts w:ascii="Comic Sans MS" w:hAnsi="Comic Sans MS"/>
          <w:b/>
          <w:color w:val="403152" w:themeColor="accent4" w:themeShade="80"/>
        </w:rPr>
        <w:t>:</w:t>
      </w:r>
      <w:r w:rsidR="009C25B9" w:rsidRPr="005178F9">
        <w:rPr>
          <w:rFonts w:ascii="Comic Sans MS" w:hAnsi="Comic Sans MS"/>
          <w:b/>
          <w:color w:val="403152" w:themeColor="accent4" w:themeShade="80"/>
        </w:rPr>
        <w:t xml:space="preserve"> </w:t>
      </w:r>
    </w:p>
    <w:p w14:paraId="13325A09" w14:textId="77777777" w:rsidR="0005470A" w:rsidRPr="001D5B31" w:rsidRDefault="0005470A" w:rsidP="0041774D">
      <w:pPr>
        <w:jc w:val="both"/>
        <w:rPr>
          <w:rFonts w:ascii="Arial Narrow" w:hAnsi="Arial Narrow"/>
        </w:rPr>
      </w:pPr>
    </w:p>
    <w:p w14:paraId="0DB4C74A" w14:textId="77777777" w:rsidR="00851E55" w:rsidRDefault="00477C77" w:rsidP="0041774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="00536339" w:rsidRPr="001D5B31">
        <w:rPr>
          <w:rFonts w:ascii="Arial Narrow" w:hAnsi="Arial Narrow"/>
        </w:rPr>
        <w:t>V roce 201</w:t>
      </w:r>
      <w:r w:rsidR="00851E55" w:rsidRPr="001D5B31">
        <w:rPr>
          <w:rFonts w:ascii="Arial Narrow" w:hAnsi="Arial Narrow"/>
        </w:rPr>
        <w:t xml:space="preserve">4 Obec Násedlovice si otevřela úvěr u KB </w:t>
      </w:r>
      <w:proofErr w:type="gramStart"/>
      <w:r w:rsidR="00851E55" w:rsidRPr="001D5B31">
        <w:rPr>
          <w:rFonts w:ascii="Arial Narrow" w:hAnsi="Arial Narrow"/>
        </w:rPr>
        <w:t>a.s.</w:t>
      </w:r>
      <w:r w:rsidR="00CB23AA">
        <w:rPr>
          <w:rFonts w:ascii="Arial Narrow" w:hAnsi="Arial Narrow"/>
        </w:rPr>
        <w:t>.</w:t>
      </w:r>
      <w:proofErr w:type="gramEnd"/>
      <w:r w:rsidR="00CB23AA">
        <w:rPr>
          <w:rFonts w:ascii="Arial Narrow" w:hAnsi="Arial Narrow"/>
        </w:rPr>
        <w:t xml:space="preserve"> </w:t>
      </w:r>
      <w:r w:rsidR="00851E55" w:rsidRPr="001D5B31">
        <w:rPr>
          <w:rFonts w:ascii="Arial Narrow" w:hAnsi="Arial Narrow"/>
        </w:rPr>
        <w:t>Splátky úvěru budou probíhat měsíčně ve výši 90 000,-Kč a první splátka b</w:t>
      </w:r>
      <w:r w:rsidR="00CB7691">
        <w:rPr>
          <w:rFonts w:ascii="Arial Narrow" w:hAnsi="Arial Narrow"/>
        </w:rPr>
        <w:t>yla</w:t>
      </w:r>
      <w:r w:rsidR="00851E55" w:rsidRPr="001D5B31">
        <w:rPr>
          <w:rFonts w:ascii="Arial Narrow" w:hAnsi="Arial Narrow"/>
        </w:rPr>
        <w:t xml:space="preserve"> 01.2015</w:t>
      </w:r>
      <w:r w:rsidR="004E7E25">
        <w:rPr>
          <w:rFonts w:ascii="Arial Narrow" w:hAnsi="Arial Narrow"/>
        </w:rPr>
        <w:t xml:space="preserve"> úvěr byl</w:t>
      </w:r>
      <w:r w:rsidR="00E32BC2">
        <w:rPr>
          <w:rFonts w:ascii="Arial Narrow" w:hAnsi="Arial Narrow"/>
        </w:rPr>
        <w:t xml:space="preserve"> v roce 2017</w:t>
      </w:r>
      <w:r w:rsidR="004E7E25">
        <w:rPr>
          <w:rFonts w:ascii="Arial Narrow" w:hAnsi="Arial Narrow"/>
        </w:rPr>
        <w:t xml:space="preserve"> převeden z KB a.s. k ČS a.s.</w:t>
      </w:r>
      <w:r w:rsidR="00E32BC2">
        <w:rPr>
          <w:rFonts w:ascii="Arial Narrow" w:hAnsi="Arial Narrow"/>
        </w:rPr>
        <w:t xml:space="preserve"> měsíční splátka </w:t>
      </w:r>
      <w:proofErr w:type="gramStart"/>
      <w:r w:rsidR="00E32BC2">
        <w:rPr>
          <w:rFonts w:ascii="Arial Narrow" w:hAnsi="Arial Narrow"/>
        </w:rPr>
        <w:t>83.897,-</w:t>
      </w:r>
      <w:proofErr w:type="gramEnd"/>
      <w:r w:rsidR="00E32BC2">
        <w:rPr>
          <w:rFonts w:ascii="Arial Narrow" w:hAnsi="Arial Narrow"/>
        </w:rPr>
        <w:t xml:space="preserve"> Kč a poslední splátka je splatná 30.1.2025</w:t>
      </w:r>
    </w:p>
    <w:p w14:paraId="6B4E2850" w14:textId="77777777" w:rsidR="00477C77" w:rsidRDefault="00477C77" w:rsidP="0041774D">
      <w:pPr>
        <w:jc w:val="both"/>
        <w:rPr>
          <w:rFonts w:ascii="Arial Narrow" w:hAnsi="Arial Narrow"/>
        </w:rPr>
      </w:pPr>
    </w:p>
    <w:p w14:paraId="306D7B60" w14:textId="77777777" w:rsidR="004E7E25" w:rsidRDefault="00477C77" w:rsidP="0041774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-</w:t>
      </w:r>
      <w:r w:rsidR="005069A2">
        <w:rPr>
          <w:rFonts w:ascii="Arial Narrow" w:hAnsi="Arial Narrow"/>
        </w:rPr>
        <w:t xml:space="preserve"> V roce 2017 požádala obec o úvěr u ČS a.s. na financování akcí z IROPu a to financování Projektu 1- „Pořízení velkokapacitní cisternové automobilové stříkačky pro obce Násedlovice“ a financování Projektu 2 – „Školka jako základ do života – rekonstrukce a navýšení kapacity MŠ Násedlovice“ celková výše úvěru 28.600.000,-Kč, měsíční s</w:t>
      </w:r>
      <w:r w:rsidR="00732DE1">
        <w:rPr>
          <w:rFonts w:ascii="Arial Narrow" w:hAnsi="Arial Narrow"/>
        </w:rPr>
        <w:t>p</w:t>
      </w:r>
      <w:r w:rsidR="005069A2">
        <w:rPr>
          <w:rFonts w:ascii="Arial Narrow" w:hAnsi="Arial Narrow"/>
        </w:rPr>
        <w:t xml:space="preserve">látka </w:t>
      </w:r>
      <w:proofErr w:type="gramStart"/>
      <w:r w:rsidR="005069A2">
        <w:rPr>
          <w:rFonts w:ascii="Arial Narrow" w:hAnsi="Arial Narrow"/>
        </w:rPr>
        <w:t>84.378,-</w:t>
      </w:r>
      <w:proofErr w:type="gramEnd"/>
      <w:r w:rsidR="005069A2">
        <w:rPr>
          <w:rFonts w:ascii="Arial Narrow" w:hAnsi="Arial Narrow"/>
        </w:rPr>
        <w:t xml:space="preserve"> Kč a poslední splátka je splatná dne 29. 2. 2024</w:t>
      </w:r>
      <w:r w:rsidR="00E32BC2">
        <w:rPr>
          <w:rFonts w:ascii="Arial Narrow" w:hAnsi="Arial Narrow"/>
        </w:rPr>
        <w:t xml:space="preserve"> . V roce 2019 byl úvěr předčasně splacen a ukončen.</w:t>
      </w:r>
    </w:p>
    <w:p w14:paraId="7322E485" w14:textId="77777777" w:rsidR="006E464E" w:rsidRPr="001D5B31" w:rsidRDefault="006E464E" w:rsidP="0041774D">
      <w:pPr>
        <w:jc w:val="both"/>
        <w:rPr>
          <w:rFonts w:ascii="Arial Narrow" w:hAnsi="Arial Narrow"/>
        </w:rPr>
      </w:pPr>
    </w:p>
    <w:p w14:paraId="1CA5A992" w14:textId="77777777" w:rsidR="00207635" w:rsidRPr="001D5B31" w:rsidRDefault="00690AED" w:rsidP="0041774D">
      <w:pPr>
        <w:jc w:val="both"/>
        <w:rPr>
          <w:rFonts w:ascii="Arial Narrow" w:hAnsi="Arial Narrow"/>
        </w:rPr>
      </w:pPr>
      <w:r w:rsidRPr="001D5B31">
        <w:rPr>
          <w:rFonts w:ascii="Arial Narrow" w:hAnsi="Arial Narrow"/>
        </w:rPr>
        <w:t xml:space="preserve"> 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701"/>
        <w:gridCol w:w="1701"/>
        <w:gridCol w:w="1842"/>
        <w:gridCol w:w="2694"/>
      </w:tblGrid>
      <w:tr w:rsidR="0041774D" w:rsidRPr="001D5B31" w14:paraId="7593787A" w14:textId="77777777" w:rsidTr="006E464E">
        <w:tc>
          <w:tcPr>
            <w:tcW w:w="1843" w:type="dxa"/>
          </w:tcPr>
          <w:p w14:paraId="1A670535" w14:textId="77777777" w:rsidR="0041774D" w:rsidRPr="001D5B31" w:rsidRDefault="0041774D" w:rsidP="009F1E9C">
            <w:pPr>
              <w:jc w:val="both"/>
              <w:rPr>
                <w:rFonts w:ascii="Arial Narrow" w:hAnsi="Arial Narrow"/>
              </w:rPr>
            </w:pPr>
            <w:r w:rsidRPr="001D5B31">
              <w:rPr>
                <w:rFonts w:ascii="Arial Narrow" w:hAnsi="Arial Narrow"/>
              </w:rPr>
              <w:t xml:space="preserve">  od koho</w:t>
            </w:r>
          </w:p>
        </w:tc>
        <w:tc>
          <w:tcPr>
            <w:tcW w:w="1701" w:type="dxa"/>
          </w:tcPr>
          <w:p w14:paraId="7D3F7A72" w14:textId="77777777" w:rsidR="0041774D" w:rsidRPr="001D5B31" w:rsidRDefault="0041774D" w:rsidP="009F1E9C">
            <w:pPr>
              <w:jc w:val="both"/>
              <w:rPr>
                <w:rFonts w:ascii="Arial Narrow" w:hAnsi="Arial Narrow"/>
              </w:rPr>
            </w:pPr>
            <w:r w:rsidRPr="001D5B31">
              <w:rPr>
                <w:rFonts w:ascii="Arial Narrow" w:hAnsi="Arial Narrow"/>
              </w:rPr>
              <w:t xml:space="preserve"> Výše úvěru</w:t>
            </w:r>
          </w:p>
        </w:tc>
        <w:tc>
          <w:tcPr>
            <w:tcW w:w="1701" w:type="dxa"/>
          </w:tcPr>
          <w:p w14:paraId="07497076" w14:textId="77777777" w:rsidR="0041774D" w:rsidRPr="001D5B31" w:rsidRDefault="0041774D" w:rsidP="009F1E9C">
            <w:pPr>
              <w:jc w:val="both"/>
              <w:rPr>
                <w:rFonts w:ascii="Arial Narrow" w:hAnsi="Arial Narrow"/>
              </w:rPr>
            </w:pPr>
            <w:r w:rsidRPr="001D5B31">
              <w:rPr>
                <w:rFonts w:ascii="Arial Narrow" w:hAnsi="Arial Narrow"/>
              </w:rPr>
              <w:t>Výše dluhu</w:t>
            </w:r>
          </w:p>
          <w:p w14:paraId="276C1AE3" w14:textId="1624FFCE" w:rsidR="0041774D" w:rsidRPr="001D5B31" w:rsidRDefault="0041774D" w:rsidP="00536339">
            <w:pPr>
              <w:jc w:val="both"/>
              <w:rPr>
                <w:rFonts w:ascii="Arial Narrow" w:hAnsi="Arial Narrow"/>
              </w:rPr>
            </w:pPr>
            <w:r w:rsidRPr="001D5B31">
              <w:rPr>
                <w:rFonts w:ascii="Arial Narrow" w:hAnsi="Arial Narrow"/>
              </w:rPr>
              <w:t>k 1. 1. 20</w:t>
            </w:r>
            <w:r w:rsidR="005178F9">
              <w:rPr>
                <w:rFonts w:ascii="Arial Narrow" w:hAnsi="Arial Narrow"/>
              </w:rPr>
              <w:t>20</w:t>
            </w:r>
          </w:p>
        </w:tc>
        <w:tc>
          <w:tcPr>
            <w:tcW w:w="1842" w:type="dxa"/>
          </w:tcPr>
          <w:p w14:paraId="79503CE5" w14:textId="76405E47" w:rsidR="0041774D" w:rsidRPr="001D5B31" w:rsidRDefault="0041774D" w:rsidP="00536339">
            <w:pPr>
              <w:jc w:val="center"/>
              <w:rPr>
                <w:rFonts w:ascii="Arial Narrow" w:hAnsi="Arial Narrow"/>
              </w:rPr>
            </w:pPr>
            <w:r w:rsidRPr="001D5B31">
              <w:rPr>
                <w:rFonts w:ascii="Arial Narrow" w:hAnsi="Arial Narrow"/>
              </w:rPr>
              <w:t>Splaceno v </w:t>
            </w:r>
            <w:proofErr w:type="gramStart"/>
            <w:r w:rsidRPr="001D5B31">
              <w:rPr>
                <w:rFonts w:ascii="Arial Narrow" w:hAnsi="Arial Narrow"/>
              </w:rPr>
              <w:t>roce  20</w:t>
            </w:r>
            <w:r w:rsidR="005178F9">
              <w:rPr>
                <w:rFonts w:ascii="Arial Narrow" w:hAnsi="Arial Narrow"/>
              </w:rPr>
              <w:t>20</w:t>
            </w:r>
            <w:proofErr w:type="gramEnd"/>
          </w:p>
        </w:tc>
        <w:tc>
          <w:tcPr>
            <w:tcW w:w="2694" w:type="dxa"/>
          </w:tcPr>
          <w:p w14:paraId="163D1382" w14:textId="77777777" w:rsidR="0041774D" w:rsidRPr="001D5B31" w:rsidRDefault="0041774D" w:rsidP="009F1E9C">
            <w:pPr>
              <w:jc w:val="both"/>
              <w:rPr>
                <w:rFonts w:ascii="Arial Narrow" w:hAnsi="Arial Narrow"/>
              </w:rPr>
            </w:pPr>
            <w:r w:rsidRPr="001D5B31">
              <w:rPr>
                <w:rFonts w:ascii="Arial Narrow" w:hAnsi="Arial Narrow"/>
              </w:rPr>
              <w:t xml:space="preserve">Výše úvěru </w:t>
            </w:r>
          </w:p>
          <w:p w14:paraId="40220E82" w14:textId="4BD7DF9D" w:rsidR="0041774D" w:rsidRPr="001D5B31" w:rsidRDefault="0041774D" w:rsidP="00536339">
            <w:pPr>
              <w:jc w:val="both"/>
              <w:rPr>
                <w:rFonts w:ascii="Arial Narrow" w:hAnsi="Arial Narrow"/>
              </w:rPr>
            </w:pPr>
            <w:r w:rsidRPr="001D5B31">
              <w:rPr>
                <w:rFonts w:ascii="Arial Narrow" w:hAnsi="Arial Narrow"/>
              </w:rPr>
              <w:t xml:space="preserve"> k 31. 12.20</w:t>
            </w:r>
            <w:r w:rsidR="005178F9">
              <w:rPr>
                <w:rFonts w:ascii="Arial Narrow" w:hAnsi="Arial Narrow"/>
              </w:rPr>
              <w:t>20</w:t>
            </w:r>
          </w:p>
        </w:tc>
      </w:tr>
      <w:tr w:rsidR="0041774D" w:rsidRPr="001D5B31" w14:paraId="302E7FED" w14:textId="77777777" w:rsidTr="006E464E">
        <w:tc>
          <w:tcPr>
            <w:tcW w:w="1843" w:type="dxa"/>
          </w:tcPr>
          <w:p w14:paraId="3581C5B3" w14:textId="77777777" w:rsidR="0041774D" w:rsidRPr="001D5B31" w:rsidRDefault="0041774D" w:rsidP="009F1E9C">
            <w:pPr>
              <w:jc w:val="both"/>
              <w:rPr>
                <w:rFonts w:ascii="Arial Narrow" w:hAnsi="Arial Narrow"/>
              </w:rPr>
            </w:pPr>
            <w:r w:rsidRPr="001D5B31">
              <w:rPr>
                <w:rFonts w:ascii="Arial Narrow" w:hAnsi="Arial Narrow"/>
              </w:rPr>
              <w:t>ČS a.s. úvěr</w:t>
            </w:r>
            <w:r w:rsidR="00477C77">
              <w:rPr>
                <w:rFonts w:ascii="Arial Narrow" w:hAnsi="Arial Narrow"/>
              </w:rPr>
              <w:t xml:space="preserve"> MŠ</w:t>
            </w:r>
          </w:p>
        </w:tc>
        <w:tc>
          <w:tcPr>
            <w:tcW w:w="1701" w:type="dxa"/>
          </w:tcPr>
          <w:p w14:paraId="4E8A34B9" w14:textId="77777777" w:rsidR="0041774D" w:rsidRPr="001D5B31" w:rsidRDefault="0041774D" w:rsidP="009F1E9C">
            <w:pPr>
              <w:jc w:val="both"/>
              <w:rPr>
                <w:rFonts w:ascii="Arial Narrow" w:hAnsi="Arial Narrow"/>
              </w:rPr>
            </w:pPr>
            <w:r w:rsidRPr="001D5B31">
              <w:rPr>
                <w:rFonts w:ascii="Arial Narrow" w:hAnsi="Arial Narrow"/>
              </w:rPr>
              <w:t xml:space="preserve">   </w:t>
            </w:r>
            <w:r w:rsidR="00255C6A">
              <w:rPr>
                <w:rFonts w:ascii="Arial Narrow" w:hAnsi="Arial Narrow"/>
              </w:rPr>
              <w:t>28 600 000,00</w:t>
            </w:r>
          </w:p>
        </w:tc>
        <w:tc>
          <w:tcPr>
            <w:tcW w:w="1701" w:type="dxa"/>
          </w:tcPr>
          <w:p w14:paraId="27158F1A" w14:textId="77777777" w:rsidR="0041774D" w:rsidRPr="001D5B31" w:rsidRDefault="00D22E34" w:rsidP="004A0A6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 353 884,11</w:t>
            </w:r>
            <w:r w:rsidR="00255C6A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842" w:type="dxa"/>
          </w:tcPr>
          <w:p w14:paraId="011F8F86" w14:textId="77777777" w:rsidR="0041774D" w:rsidRPr="001D5B31" w:rsidRDefault="00D22E34" w:rsidP="004023B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 353 884,11</w:t>
            </w:r>
          </w:p>
        </w:tc>
        <w:tc>
          <w:tcPr>
            <w:tcW w:w="2694" w:type="dxa"/>
          </w:tcPr>
          <w:p w14:paraId="32D1A833" w14:textId="77777777" w:rsidR="0041774D" w:rsidRPr="001D5B31" w:rsidRDefault="00D22E34" w:rsidP="004A0A6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255C6A" w:rsidRPr="001D5B31" w14:paraId="3328A4C8" w14:textId="77777777" w:rsidTr="006E464E">
        <w:tc>
          <w:tcPr>
            <w:tcW w:w="1843" w:type="dxa"/>
          </w:tcPr>
          <w:p w14:paraId="02EE6C73" w14:textId="77777777" w:rsidR="00255C6A" w:rsidRPr="001D5B31" w:rsidRDefault="00255C6A" w:rsidP="009F1E9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ČS a.s. úvěr</w:t>
            </w:r>
            <w:r w:rsidR="006E464E">
              <w:rPr>
                <w:rFonts w:ascii="Arial Narrow" w:hAnsi="Arial Narrow"/>
              </w:rPr>
              <w:t xml:space="preserve"> ČOV</w:t>
            </w:r>
          </w:p>
        </w:tc>
        <w:tc>
          <w:tcPr>
            <w:tcW w:w="1701" w:type="dxa"/>
          </w:tcPr>
          <w:p w14:paraId="0FC31C3C" w14:textId="77777777" w:rsidR="00255C6A" w:rsidRPr="001D5B31" w:rsidRDefault="00255C6A" w:rsidP="009F1E9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7 886 300,00</w:t>
            </w:r>
          </w:p>
        </w:tc>
        <w:tc>
          <w:tcPr>
            <w:tcW w:w="1701" w:type="dxa"/>
          </w:tcPr>
          <w:p w14:paraId="4B1ED838" w14:textId="1294AC44" w:rsidR="00255C6A" w:rsidRDefault="005178F9" w:rsidP="004A0A6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 117 658,25</w:t>
            </w:r>
          </w:p>
        </w:tc>
        <w:tc>
          <w:tcPr>
            <w:tcW w:w="1842" w:type="dxa"/>
          </w:tcPr>
          <w:p w14:paraId="7959A7D5" w14:textId="77777777" w:rsidR="00255C6A" w:rsidRDefault="00477C77" w:rsidP="004023B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1 006</w:t>
            </w:r>
            <w:r w:rsidR="006E464E">
              <w:rPr>
                <w:rFonts w:ascii="Arial Narrow" w:hAnsi="Arial Narrow"/>
              </w:rPr>
              <w:t> </w:t>
            </w:r>
            <w:r w:rsidR="00D22E34">
              <w:rPr>
                <w:rFonts w:ascii="Arial Narrow" w:hAnsi="Arial Narrow"/>
              </w:rPr>
              <w:t>764</w:t>
            </w:r>
            <w:r w:rsidR="006E464E">
              <w:rPr>
                <w:rFonts w:ascii="Arial Narrow" w:hAnsi="Arial Narrow"/>
              </w:rPr>
              <w:t>,</w:t>
            </w:r>
            <w:r w:rsidR="00D22E34">
              <w:rPr>
                <w:rFonts w:ascii="Arial Narrow" w:hAnsi="Arial Narrow"/>
              </w:rPr>
              <w:t>00</w:t>
            </w:r>
          </w:p>
        </w:tc>
        <w:tc>
          <w:tcPr>
            <w:tcW w:w="2694" w:type="dxa"/>
          </w:tcPr>
          <w:p w14:paraId="7F888379" w14:textId="06D67503" w:rsidR="00255C6A" w:rsidRDefault="005178F9" w:rsidP="004A0A6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D22E34">
              <w:rPr>
                <w:rFonts w:ascii="Arial Narrow" w:hAnsi="Arial Narrow"/>
              </w:rPr>
              <w:t> 11</w:t>
            </w:r>
            <w:r>
              <w:rPr>
                <w:rFonts w:ascii="Arial Narrow" w:hAnsi="Arial Narrow"/>
              </w:rPr>
              <w:t>0</w:t>
            </w:r>
            <w:r w:rsidR="00D22E34">
              <w:rPr>
                <w:rFonts w:ascii="Arial Narrow" w:hAnsi="Arial Narrow"/>
              </w:rPr>
              <w:t> </w:t>
            </w:r>
            <w:r>
              <w:rPr>
                <w:rFonts w:ascii="Arial Narrow" w:hAnsi="Arial Narrow"/>
              </w:rPr>
              <w:t>894</w:t>
            </w:r>
            <w:r w:rsidR="00D22E34">
              <w:rPr>
                <w:rFonts w:ascii="Arial Narrow" w:hAnsi="Arial Narrow"/>
              </w:rPr>
              <w:t>,25</w:t>
            </w:r>
          </w:p>
        </w:tc>
      </w:tr>
    </w:tbl>
    <w:p w14:paraId="39464ED2" w14:textId="77777777" w:rsidR="0041774D" w:rsidRPr="001D5B31" w:rsidRDefault="0041774D" w:rsidP="0041774D">
      <w:pPr>
        <w:jc w:val="both"/>
        <w:rPr>
          <w:rFonts w:ascii="Arial Narrow" w:hAnsi="Arial Narrow"/>
          <w:b/>
        </w:rPr>
      </w:pPr>
    </w:p>
    <w:p w14:paraId="594A90AD" w14:textId="77777777" w:rsidR="000A5C31" w:rsidRPr="00B138CC" w:rsidRDefault="008B72A2" w:rsidP="0041774D">
      <w:pPr>
        <w:jc w:val="both"/>
      </w:pPr>
      <w:r>
        <w:rPr>
          <w:b/>
          <w:color w:val="F79646" w:themeColor="accent6"/>
        </w:rPr>
        <w:t xml:space="preserve"> </w:t>
      </w:r>
    </w:p>
    <w:p w14:paraId="1C9D1424" w14:textId="77777777" w:rsidR="00A96911" w:rsidRPr="0087142F" w:rsidRDefault="00A96911" w:rsidP="009D4FC1">
      <w:pPr>
        <w:jc w:val="both"/>
        <w:rPr>
          <w:rFonts w:ascii="Arial Narrow" w:hAnsi="Arial Narrow"/>
          <w:b/>
          <w:color w:val="7030A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11A7401" w14:textId="77777777" w:rsidR="006E464E" w:rsidRPr="0087142F" w:rsidRDefault="006E464E" w:rsidP="009D4FC1">
      <w:pPr>
        <w:jc w:val="both"/>
        <w:rPr>
          <w:rFonts w:ascii="Arial Narrow" w:hAnsi="Arial Narrow"/>
          <w:b/>
          <w:color w:val="7030A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EE13CC6" w14:textId="77777777" w:rsidR="006E464E" w:rsidRPr="0087142F" w:rsidRDefault="006E464E" w:rsidP="009D4FC1">
      <w:pPr>
        <w:jc w:val="both"/>
        <w:rPr>
          <w:rFonts w:ascii="Arial Narrow" w:hAnsi="Arial Narrow"/>
          <w:b/>
          <w:color w:val="7030A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1E58625" w14:textId="77777777" w:rsidR="006E464E" w:rsidRPr="0087142F" w:rsidRDefault="006E464E" w:rsidP="009D4FC1">
      <w:pPr>
        <w:jc w:val="both"/>
        <w:rPr>
          <w:rFonts w:ascii="Arial Narrow" w:hAnsi="Arial Narrow"/>
          <w:b/>
          <w:color w:val="7030A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D5809FC" w14:textId="77777777" w:rsidR="002A300E" w:rsidRPr="00356918" w:rsidRDefault="0005470A" w:rsidP="009D4FC1">
      <w:pPr>
        <w:jc w:val="both"/>
        <w:rPr>
          <w:rFonts w:ascii="Comic Sans MS" w:hAnsi="Comic Sans MS"/>
          <w:color w:val="5F497A" w:themeColor="accent4" w:themeShade="BF"/>
        </w:rPr>
      </w:pPr>
      <w:r w:rsidRPr="00356918">
        <w:rPr>
          <w:rFonts w:ascii="Comic Sans MS" w:hAnsi="Comic Sans MS"/>
          <w:b/>
          <w:color w:val="5F497A" w:themeColor="accent4" w:themeShade="BF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řijaté dotace</w:t>
      </w:r>
    </w:p>
    <w:p w14:paraId="358412DE" w14:textId="77777777" w:rsidR="002A300E" w:rsidRPr="004023BC" w:rsidRDefault="00165C6D" w:rsidP="002A300E">
      <w:pPr>
        <w:ind w:left="284" w:hanging="284"/>
        <w:jc w:val="both"/>
        <w:rPr>
          <w:rFonts w:ascii="Arial Narrow" w:hAnsi="Arial Narrow"/>
        </w:rPr>
      </w:pPr>
      <w:r w:rsidRPr="004023BC">
        <w:rPr>
          <w:rFonts w:ascii="Arial Narrow" w:hAnsi="Arial Narrow"/>
        </w:rPr>
        <w:t xml:space="preserve"> </w:t>
      </w:r>
    </w:p>
    <w:p w14:paraId="26D48E1D" w14:textId="11ABFECE" w:rsidR="00447BCF" w:rsidRPr="004023BC" w:rsidRDefault="008B72A2" w:rsidP="002F23D3">
      <w:pPr>
        <w:jc w:val="both"/>
        <w:rPr>
          <w:rFonts w:ascii="Arial Narrow" w:hAnsi="Arial Narrow"/>
        </w:rPr>
      </w:pPr>
      <w:r w:rsidRPr="004023BC">
        <w:rPr>
          <w:rFonts w:ascii="Arial Narrow" w:hAnsi="Arial Narrow"/>
        </w:rPr>
        <w:t>V roce 20</w:t>
      </w:r>
      <w:r w:rsidR="005178F9">
        <w:rPr>
          <w:rFonts w:ascii="Arial Narrow" w:hAnsi="Arial Narrow"/>
        </w:rPr>
        <w:t>20</w:t>
      </w:r>
      <w:r w:rsidR="00447BCF" w:rsidRPr="004023BC">
        <w:rPr>
          <w:rFonts w:ascii="Arial Narrow" w:hAnsi="Arial Narrow"/>
        </w:rPr>
        <w:t xml:space="preserve"> byla Obec Násedlovice příjemcem níže uvedených </w:t>
      </w:r>
      <w:proofErr w:type="gramStart"/>
      <w:r w:rsidR="00447BCF" w:rsidRPr="004023BC">
        <w:rPr>
          <w:rFonts w:ascii="Arial Narrow" w:hAnsi="Arial Narrow"/>
        </w:rPr>
        <w:t xml:space="preserve">dotací </w:t>
      </w:r>
      <w:r w:rsidR="00280877" w:rsidRPr="004023BC">
        <w:rPr>
          <w:rFonts w:ascii="Arial Narrow" w:hAnsi="Arial Narrow"/>
        </w:rPr>
        <w:t>.</w:t>
      </w:r>
      <w:proofErr w:type="gramEnd"/>
    </w:p>
    <w:p w14:paraId="435CC29B" w14:textId="77777777" w:rsidR="006D69B9" w:rsidRPr="004023BC" w:rsidRDefault="006D69B9" w:rsidP="009F1E9C">
      <w:pPr>
        <w:tabs>
          <w:tab w:val="left" w:pos="4253"/>
        </w:tabs>
        <w:jc w:val="both"/>
        <w:rPr>
          <w:rFonts w:ascii="Arial Narrow" w:hAnsi="Arial Narrow"/>
          <w:b/>
          <w:color w:val="5F497A" w:themeColor="accent4" w:themeShade="BF"/>
          <w:sz w:val="28"/>
          <w:szCs w:val="28"/>
        </w:rPr>
      </w:pPr>
    </w:p>
    <w:p w14:paraId="58A28681" w14:textId="77777777" w:rsidR="008409D1" w:rsidRPr="004023BC" w:rsidRDefault="008409D1" w:rsidP="009F1E9C">
      <w:pPr>
        <w:tabs>
          <w:tab w:val="left" w:pos="4253"/>
        </w:tabs>
        <w:jc w:val="both"/>
        <w:rPr>
          <w:rFonts w:ascii="Arial Narrow" w:hAnsi="Arial Narrow"/>
          <w:b/>
          <w:color w:val="5F497A" w:themeColor="accent4" w:themeShade="BF"/>
          <w:sz w:val="28"/>
          <w:szCs w:val="28"/>
        </w:rPr>
      </w:pPr>
    </w:p>
    <w:p w14:paraId="6E0EE6AA" w14:textId="77777777" w:rsidR="009F1E9C" w:rsidRPr="00356918" w:rsidRDefault="009F1E9C" w:rsidP="009F1E9C">
      <w:pPr>
        <w:tabs>
          <w:tab w:val="left" w:pos="4253"/>
        </w:tabs>
        <w:jc w:val="both"/>
        <w:rPr>
          <w:rFonts w:ascii="Comic Sans MS" w:hAnsi="Comic Sans MS"/>
          <w:b/>
          <w:color w:val="5F497A" w:themeColor="accent4" w:themeShade="BF"/>
          <w:sz w:val="28"/>
          <w:szCs w:val="28"/>
        </w:rPr>
      </w:pPr>
      <w:r w:rsidRPr="00356918">
        <w:rPr>
          <w:rFonts w:ascii="Comic Sans MS" w:hAnsi="Comic Sans MS"/>
          <w:b/>
          <w:color w:val="5F497A" w:themeColor="accent4" w:themeShade="BF"/>
          <w:sz w:val="28"/>
          <w:szCs w:val="28"/>
        </w:rPr>
        <w:t>Jihomoravský kraj</w:t>
      </w:r>
    </w:p>
    <w:p w14:paraId="4CB405DD" w14:textId="77777777" w:rsidR="00BC3B43" w:rsidRDefault="00BC3B43" w:rsidP="009F1E9C">
      <w:pPr>
        <w:tabs>
          <w:tab w:val="left" w:pos="4253"/>
        </w:tabs>
        <w:jc w:val="both"/>
        <w:rPr>
          <w:rFonts w:ascii="Arial Narrow" w:hAnsi="Arial Narrow"/>
          <w:color w:val="00B050"/>
        </w:rPr>
      </w:pPr>
    </w:p>
    <w:p w14:paraId="3151BDBC" w14:textId="77777777" w:rsidR="007F7B15" w:rsidRPr="004023BC" w:rsidRDefault="00BC3B43" w:rsidP="009F1E9C">
      <w:pPr>
        <w:tabs>
          <w:tab w:val="left" w:pos="4253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="00D93CBC" w:rsidRPr="004023BC">
        <w:rPr>
          <w:rFonts w:ascii="Arial Narrow" w:hAnsi="Arial Narrow"/>
        </w:rPr>
        <w:t> rozpočtu JMK</w:t>
      </w:r>
      <w:r w:rsidR="00F77076">
        <w:rPr>
          <w:rFonts w:ascii="Arial Narrow" w:hAnsi="Arial Narrow"/>
        </w:rPr>
        <w:t xml:space="preserve"> nebo prostřednictvím kraje</w:t>
      </w:r>
      <w:r w:rsidR="00D93CBC" w:rsidRPr="004023BC">
        <w:rPr>
          <w:rFonts w:ascii="Arial Narrow" w:hAnsi="Arial Narrow"/>
        </w:rPr>
        <w:t xml:space="preserve"> obec obdržela dotaci v celkové výši </w:t>
      </w:r>
      <w:r w:rsidR="000203EF">
        <w:rPr>
          <w:rFonts w:ascii="Arial Narrow" w:hAnsi="Arial Narrow"/>
        </w:rPr>
        <w:t>3</w:t>
      </w:r>
      <w:r w:rsidR="00735182">
        <w:rPr>
          <w:rFonts w:ascii="Arial Narrow" w:hAnsi="Arial Narrow"/>
        </w:rPr>
        <w:t>35</w:t>
      </w:r>
      <w:r w:rsidR="000203EF">
        <w:rPr>
          <w:rFonts w:ascii="Arial Narrow" w:hAnsi="Arial Narrow"/>
        </w:rPr>
        <w:t xml:space="preserve"> </w:t>
      </w:r>
      <w:r w:rsidR="00735182">
        <w:rPr>
          <w:rFonts w:ascii="Arial Narrow" w:hAnsi="Arial Narrow"/>
        </w:rPr>
        <w:t>890</w:t>
      </w:r>
      <w:r w:rsidR="00D93CBC" w:rsidRPr="004023BC">
        <w:rPr>
          <w:rFonts w:ascii="Arial Narrow" w:hAnsi="Arial Narrow"/>
        </w:rPr>
        <w:t>,</w:t>
      </w:r>
      <w:r w:rsidR="00735182">
        <w:rPr>
          <w:rFonts w:ascii="Arial Narrow" w:hAnsi="Arial Narrow"/>
        </w:rPr>
        <w:t>72</w:t>
      </w:r>
      <w:r w:rsidR="00D93CBC" w:rsidRPr="004023BC">
        <w:rPr>
          <w:rFonts w:ascii="Arial Narrow" w:hAnsi="Arial Narrow"/>
        </w:rPr>
        <w:t xml:space="preserve"> Kč</w:t>
      </w:r>
    </w:p>
    <w:p w14:paraId="27E8B5F5" w14:textId="77777777" w:rsidR="00D93CBC" w:rsidRPr="004023BC" w:rsidRDefault="00D93CBC" w:rsidP="009F1E9C">
      <w:pPr>
        <w:tabs>
          <w:tab w:val="left" w:pos="4253"/>
        </w:tabs>
        <w:jc w:val="both"/>
        <w:rPr>
          <w:rFonts w:ascii="Arial Narrow" w:hAnsi="Arial Narrow"/>
          <w:b/>
          <w:color w:val="00B0F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1222"/>
        <w:gridCol w:w="1559"/>
        <w:gridCol w:w="1843"/>
        <w:gridCol w:w="1672"/>
        <w:gridCol w:w="1447"/>
      </w:tblGrid>
      <w:tr w:rsidR="00447BCF" w:rsidRPr="004023BC" w14:paraId="388F25F6" w14:textId="77777777" w:rsidTr="002F23D3">
        <w:tc>
          <w:tcPr>
            <w:tcW w:w="1296" w:type="dxa"/>
          </w:tcPr>
          <w:p w14:paraId="2599379F" w14:textId="77777777" w:rsidR="00447BCF" w:rsidRPr="004023BC" w:rsidRDefault="00447BCF" w:rsidP="002F23D3">
            <w:pPr>
              <w:jc w:val="center"/>
              <w:rPr>
                <w:rFonts w:ascii="Arial Narrow" w:hAnsi="Arial Narrow"/>
              </w:rPr>
            </w:pPr>
            <w:r w:rsidRPr="004023BC">
              <w:rPr>
                <w:rFonts w:ascii="Arial Narrow" w:hAnsi="Arial Narrow"/>
              </w:rPr>
              <w:t>Přijato do</w:t>
            </w:r>
          </w:p>
          <w:p w14:paraId="01F78A69" w14:textId="0251C3B5" w:rsidR="00447BCF" w:rsidRPr="004023BC" w:rsidRDefault="007F7B15" w:rsidP="002F23D3">
            <w:pPr>
              <w:jc w:val="center"/>
              <w:rPr>
                <w:rFonts w:ascii="Arial Narrow" w:hAnsi="Arial Narrow"/>
              </w:rPr>
            </w:pPr>
            <w:r w:rsidRPr="004023BC">
              <w:rPr>
                <w:rFonts w:ascii="Arial Narrow" w:hAnsi="Arial Narrow"/>
              </w:rPr>
              <w:t>31.12.20</w:t>
            </w:r>
            <w:r w:rsidR="00FC3108">
              <w:rPr>
                <w:rFonts w:ascii="Arial Narrow" w:hAnsi="Arial Narrow"/>
              </w:rPr>
              <w:t>20</w:t>
            </w:r>
          </w:p>
          <w:p w14:paraId="108581BD" w14:textId="77777777" w:rsidR="00447BCF" w:rsidRPr="004023BC" w:rsidRDefault="00447BCF" w:rsidP="002F23D3">
            <w:pPr>
              <w:jc w:val="center"/>
              <w:rPr>
                <w:rFonts w:ascii="Arial Narrow" w:hAnsi="Arial Narrow"/>
              </w:rPr>
            </w:pPr>
            <w:r w:rsidRPr="004023BC">
              <w:rPr>
                <w:rFonts w:ascii="Arial Narrow" w:hAnsi="Arial Narrow"/>
              </w:rPr>
              <w:t>v</w:t>
            </w:r>
            <w:r w:rsidR="000C7DEF" w:rsidRPr="004023BC">
              <w:rPr>
                <w:rFonts w:ascii="Arial Narrow" w:hAnsi="Arial Narrow"/>
              </w:rPr>
              <w:t> </w:t>
            </w:r>
            <w:r w:rsidRPr="004023BC">
              <w:rPr>
                <w:rFonts w:ascii="Arial Narrow" w:hAnsi="Arial Narrow"/>
              </w:rPr>
              <w:t>Kč</w:t>
            </w:r>
          </w:p>
        </w:tc>
        <w:tc>
          <w:tcPr>
            <w:tcW w:w="1222" w:type="dxa"/>
          </w:tcPr>
          <w:p w14:paraId="6CCEEDDA" w14:textId="77777777" w:rsidR="00447BCF" w:rsidRPr="004023BC" w:rsidRDefault="00447BCF" w:rsidP="009F1E9C">
            <w:pPr>
              <w:jc w:val="both"/>
              <w:rPr>
                <w:rFonts w:ascii="Arial Narrow" w:hAnsi="Arial Narrow"/>
              </w:rPr>
            </w:pPr>
          </w:p>
          <w:p w14:paraId="5987ABE5" w14:textId="77777777" w:rsidR="00447BCF" w:rsidRPr="004023BC" w:rsidRDefault="00447BCF" w:rsidP="002F23D3">
            <w:pPr>
              <w:jc w:val="center"/>
              <w:rPr>
                <w:rFonts w:ascii="Arial Narrow" w:hAnsi="Arial Narrow"/>
              </w:rPr>
            </w:pPr>
            <w:r w:rsidRPr="004023BC">
              <w:rPr>
                <w:rFonts w:ascii="Arial Narrow" w:hAnsi="Arial Narrow"/>
              </w:rPr>
              <w:t>ÚZ</w:t>
            </w:r>
          </w:p>
        </w:tc>
        <w:tc>
          <w:tcPr>
            <w:tcW w:w="1559" w:type="dxa"/>
          </w:tcPr>
          <w:p w14:paraId="44DA5904" w14:textId="77777777" w:rsidR="00447BCF" w:rsidRPr="004023BC" w:rsidRDefault="00447BCF" w:rsidP="009F1E9C">
            <w:pPr>
              <w:jc w:val="both"/>
              <w:rPr>
                <w:rFonts w:ascii="Arial Narrow" w:hAnsi="Arial Narrow"/>
              </w:rPr>
            </w:pPr>
            <w:r w:rsidRPr="004023BC">
              <w:rPr>
                <w:rFonts w:ascii="Arial Narrow" w:hAnsi="Arial Narrow"/>
              </w:rPr>
              <w:t xml:space="preserve">Vyčerpáno k </w:t>
            </w:r>
          </w:p>
          <w:p w14:paraId="0795CCB7" w14:textId="56819563" w:rsidR="00447BCF" w:rsidRPr="004023BC" w:rsidRDefault="007F7B15" w:rsidP="009F1E9C">
            <w:pPr>
              <w:jc w:val="both"/>
              <w:rPr>
                <w:rFonts w:ascii="Arial Narrow" w:hAnsi="Arial Narrow"/>
              </w:rPr>
            </w:pPr>
            <w:r w:rsidRPr="004023BC">
              <w:rPr>
                <w:rFonts w:ascii="Arial Narrow" w:hAnsi="Arial Narrow"/>
              </w:rPr>
              <w:t xml:space="preserve"> 31.12.20</w:t>
            </w:r>
            <w:r w:rsidR="00FC3108">
              <w:rPr>
                <w:rFonts w:ascii="Arial Narrow" w:hAnsi="Arial Narrow"/>
              </w:rPr>
              <w:t>20</w:t>
            </w:r>
          </w:p>
          <w:p w14:paraId="18DB4F4A" w14:textId="77777777" w:rsidR="00447BCF" w:rsidRPr="004023BC" w:rsidRDefault="00447BCF" w:rsidP="009F1E9C">
            <w:pPr>
              <w:jc w:val="both"/>
              <w:rPr>
                <w:rFonts w:ascii="Arial Narrow" w:hAnsi="Arial Narrow"/>
              </w:rPr>
            </w:pPr>
            <w:r w:rsidRPr="004023BC">
              <w:rPr>
                <w:rFonts w:ascii="Arial Narrow" w:hAnsi="Arial Narrow"/>
              </w:rPr>
              <w:t xml:space="preserve">      v Kč</w:t>
            </w:r>
          </w:p>
        </w:tc>
        <w:tc>
          <w:tcPr>
            <w:tcW w:w="1843" w:type="dxa"/>
          </w:tcPr>
          <w:p w14:paraId="307D9650" w14:textId="77777777" w:rsidR="00447BCF" w:rsidRPr="004023BC" w:rsidRDefault="00447BCF" w:rsidP="002F23D3">
            <w:pPr>
              <w:jc w:val="center"/>
              <w:rPr>
                <w:rFonts w:ascii="Arial Narrow" w:hAnsi="Arial Narrow"/>
              </w:rPr>
            </w:pPr>
            <w:r w:rsidRPr="004023BC">
              <w:rPr>
                <w:rFonts w:ascii="Arial Narrow" w:hAnsi="Arial Narrow"/>
              </w:rPr>
              <w:t>Vráceno v</w:t>
            </w:r>
          </w:p>
          <w:p w14:paraId="5CFC3907" w14:textId="77777777" w:rsidR="00447BCF" w:rsidRPr="004023BC" w:rsidRDefault="00447BCF" w:rsidP="002F23D3">
            <w:pPr>
              <w:jc w:val="center"/>
              <w:rPr>
                <w:rFonts w:ascii="Arial Narrow" w:hAnsi="Arial Narrow"/>
              </w:rPr>
            </w:pPr>
            <w:proofErr w:type="gramStart"/>
            <w:r w:rsidRPr="004023BC">
              <w:rPr>
                <w:rFonts w:ascii="Arial Narrow" w:hAnsi="Arial Narrow"/>
              </w:rPr>
              <w:t>průběhu  roku</w:t>
            </w:r>
            <w:proofErr w:type="gramEnd"/>
          </w:p>
          <w:p w14:paraId="5324A3B3" w14:textId="1166D5C0" w:rsidR="00447BCF" w:rsidRPr="004023BC" w:rsidRDefault="00447BCF" w:rsidP="00EC6C47">
            <w:pPr>
              <w:jc w:val="center"/>
              <w:rPr>
                <w:rFonts w:ascii="Arial Narrow" w:hAnsi="Arial Narrow"/>
              </w:rPr>
            </w:pPr>
            <w:r w:rsidRPr="004023BC">
              <w:rPr>
                <w:rFonts w:ascii="Arial Narrow" w:hAnsi="Arial Narrow"/>
              </w:rPr>
              <w:t>20</w:t>
            </w:r>
            <w:r w:rsidR="00FC3108">
              <w:rPr>
                <w:rFonts w:ascii="Arial Narrow" w:hAnsi="Arial Narrow"/>
              </w:rPr>
              <w:t>20</w:t>
            </w:r>
          </w:p>
        </w:tc>
        <w:tc>
          <w:tcPr>
            <w:tcW w:w="1672" w:type="dxa"/>
          </w:tcPr>
          <w:p w14:paraId="3FA8E1EB" w14:textId="77777777" w:rsidR="00447BCF" w:rsidRPr="004023BC" w:rsidRDefault="00447BCF" w:rsidP="002F23D3">
            <w:pPr>
              <w:jc w:val="center"/>
              <w:rPr>
                <w:rFonts w:ascii="Arial Narrow" w:hAnsi="Arial Narrow"/>
              </w:rPr>
            </w:pPr>
            <w:r w:rsidRPr="004023BC">
              <w:rPr>
                <w:rFonts w:ascii="Arial Narrow" w:hAnsi="Arial Narrow"/>
              </w:rPr>
              <w:t>K vrácení při</w:t>
            </w:r>
          </w:p>
          <w:p w14:paraId="4CEFD0AF" w14:textId="77777777" w:rsidR="00447BCF" w:rsidRPr="004023BC" w:rsidRDefault="00447BCF" w:rsidP="002F23D3">
            <w:pPr>
              <w:jc w:val="center"/>
              <w:rPr>
                <w:rFonts w:ascii="Arial Narrow" w:hAnsi="Arial Narrow"/>
              </w:rPr>
            </w:pPr>
            <w:r w:rsidRPr="004023BC">
              <w:rPr>
                <w:rFonts w:ascii="Arial Narrow" w:hAnsi="Arial Narrow"/>
              </w:rPr>
              <w:t>vyúčtování v</w:t>
            </w:r>
          </w:p>
          <w:p w14:paraId="27259B06" w14:textId="21401310" w:rsidR="00447BCF" w:rsidRPr="004023BC" w:rsidRDefault="00447BCF" w:rsidP="00D25E5C">
            <w:pPr>
              <w:jc w:val="center"/>
              <w:rPr>
                <w:rFonts w:ascii="Arial Narrow" w:hAnsi="Arial Narrow"/>
              </w:rPr>
            </w:pPr>
            <w:r w:rsidRPr="004023BC">
              <w:rPr>
                <w:rFonts w:ascii="Arial Narrow" w:hAnsi="Arial Narrow"/>
              </w:rPr>
              <w:t>roce 20</w:t>
            </w:r>
            <w:r w:rsidR="00732DE1">
              <w:rPr>
                <w:rFonts w:ascii="Arial Narrow" w:hAnsi="Arial Narrow"/>
              </w:rPr>
              <w:t>2</w:t>
            </w:r>
            <w:r w:rsidR="00FC3108">
              <w:rPr>
                <w:rFonts w:ascii="Arial Narrow" w:hAnsi="Arial Narrow"/>
              </w:rPr>
              <w:t>1</w:t>
            </w:r>
          </w:p>
        </w:tc>
        <w:tc>
          <w:tcPr>
            <w:tcW w:w="1447" w:type="dxa"/>
          </w:tcPr>
          <w:p w14:paraId="68B8F9A9" w14:textId="77777777" w:rsidR="00447BCF" w:rsidRPr="004023BC" w:rsidRDefault="00447BCF" w:rsidP="009F1E9C">
            <w:pPr>
              <w:jc w:val="both"/>
              <w:rPr>
                <w:rFonts w:ascii="Arial Narrow" w:hAnsi="Arial Narrow"/>
              </w:rPr>
            </w:pPr>
            <w:r w:rsidRPr="004023BC">
              <w:rPr>
                <w:rFonts w:ascii="Arial Narrow" w:hAnsi="Arial Narrow"/>
              </w:rPr>
              <w:t xml:space="preserve">K využití v </w:t>
            </w:r>
          </w:p>
          <w:p w14:paraId="1B4EC959" w14:textId="6E00BDD8" w:rsidR="00447BCF" w:rsidRPr="004023BC" w:rsidRDefault="007F7B15" w:rsidP="00D25E5C">
            <w:pPr>
              <w:jc w:val="both"/>
              <w:rPr>
                <w:rFonts w:ascii="Arial Narrow" w:hAnsi="Arial Narrow"/>
              </w:rPr>
            </w:pPr>
            <w:proofErr w:type="gramStart"/>
            <w:r w:rsidRPr="004023BC">
              <w:rPr>
                <w:rFonts w:ascii="Arial Narrow" w:hAnsi="Arial Narrow"/>
              </w:rPr>
              <w:t>roce  20</w:t>
            </w:r>
            <w:r w:rsidR="00FC3108">
              <w:rPr>
                <w:rFonts w:ascii="Arial Narrow" w:hAnsi="Arial Narrow"/>
              </w:rPr>
              <w:t>21</w:t>
            </w:r>
            <w:proofErr w:type="gramEnd"/>
            <w:r w:rsidR="00447BCF" w:rsidRPr="004023BC">
              <w:rPr>
                <w:rFonts w:ascii="Arial Narrow" w:hAnsi="Arial Narrow"/>
              </w:rPr>
              <w:t xml:space="preserve"> </w:t>
            </w:r>
          </w:p>
        </w:tc>
      </w:tr>
      <w:tr w:rsidR="00F77076" w:rsidRPr="004023BC" w14:paraId="44E95926" w14:textId="77777777" w:rsidTr="002F23D3">
        <w:tc>
          <w:tcPr>
            <w:tcW w:w="1296" w:type="dxa"/>
          </w:tcPr>
          <w:p w14:paraId="522A6EB7" w14:textId="2060E52B" w:rsidR="00F77076" w:rsidRDefault="00FC3108" w:rsidP="00F7707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</w:t>
            </w:r>
            <w:r w:rsidR="00F77076">
              <w:rPr>
                <w:rFonts w:ascii="Arial Narrow" w:hAnsi="Arial Narrow"/>
              </w:rPr>
              <w:t> 000</w:t>
            </w:r>
          </w:p>
        </w:tc>
        <w:tc>
          <w:tcPr>
            <w:tcW w:w="1222" w:type="dxa"/>
          </w:tcPr>
          <w:p w14:paraId="40E64024" w14:textId="77777777" w:rsidR="00F77076" w:rsidRDefault="00732DE1" w:rsidP="006E4E1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33</w:t>
            </w:r>
          </w:p>
        </w:tc>
        <w:tc>
          <w:tcPr>
            <w:tcW w:w="1559" w:type="dxa"/>
          </w:tcPr>
          <w:p w14:paraId="5C3780DD" w14:textId="58EF1A4E" w:rsidR="00F77076" w:rsidRDefault="00FC3108" w:rsidP="006E4E1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</w:t>
            </w:r>
            <w:r w:rsidR="00CD1B29">
              <w:rPr>
                <w:rFonts w:ascii="Arial Narrow" w:hAnsi="Arial Narrow"/>
              </w:rPr>
              <w:t xml:space="preserve"> 000</w:t>
            </w:r>
          </w:p>
        </w:tc>
        <w:tc>
          <w:tcPr>
            <w:tcW w:w="1843" w:type="dxa"/>
          </w:tcPr>
          <w:p w14:paraId="58578BAE" w14:textId="77777777" w:rsidR="00F77076" w:rsidRDefault="00F77076" w:rsidP="00AC4F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672" w:type="dxa"/>
          </w:tcPr>
          <w:p w14:paraId="3196738B" w14:textId="77777777" w:rsidR="00F77076" w:rsidRDefault="00CD1B29" w:rsidP="00AC4F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447" w:type="dxa"/>
          </w:tcPr>
          <w:p w14:paraId="73DB7376" w14:textId="77777777" w:rsidR="00F77076" w:rsidRDefault="00F77076" w:rsidP="00AC4F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AC4FF1" w:rsidRPr="004023BC" w14:paraId="0AB57884" w14:textId="77777777" w:rsidTr="002F23D3">
        <w:tc>
          <w:tcPr>
            <w:tcW w:w="1296" w:type="dxa"/>
          </w:tcPr>
          <w:p w14:paraId="105D3C14" w14:textId="168420FC" w:rsidR="00AC4FF1" w:rsidRDefault="00FC3108" w:rsidP="00F7707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5 318</w:t>
            </w:r>
          </w:p>
        </w:tc>
        <w:tc>
          <w:tcPr>
            <w:tcW w:w="1222" w:type="dxa"/>
          </w:tcPr>
          <w:p w14:paraId="63D684A9" w14:textId="77777777" w:rsidR="00AC4FF1" w:rsidRDefault="00735182" w:rsidP="006E4E1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 004</w:t>
            </w:r>
          </w:p>
        </w:tc>
        <w:tc>
          <w:tcPr>
            <w:tcW w:w="1559" w:type="dxa"/>
          </w:tcPr>
          <w:p w14:paraId="37AC267B" w14:textId="487E486F" w:rsidR="00AC4FF1" w:rsidRDefault="00FC3108" w:rsidP="006E4E1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5 318</w:t>
            </w:r>
          </w:p>
        </w:tc>
        <w:tc>
          <w:tcPr>
            <w:tcW w:w="1843" w:type="dxa"/>
          </w:tcPr>
          <w:p w14:paraId="624D036A" w14:textId="77777777" w:rsidR="00AC4FF1" w:rsidRDefault="00AC4FF1" w:rsidP="00AC4F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672" w:type="dxa"/>
          </w:tcPr>
          <w:p w14:paraId="3F88E554" w14:textId="77777777" w:rsidR="00AC4FF1" w:rsidRDefault="00AC4FF1" w:rsidP="00AC4F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447" w:type="dxa"/>
          </w:tcPr>
          <w:p w14:paraId="01D2AFF8" w14:textId="77777777" w:rsidR="00AC4FF1" w:rsidRDefault="00AC4FF1" w:rsidP="00AC4F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AC4FF1" w:rsidRPr="004023BC" w14:paraId="0C67E320" w14:textId="77777777" w:rsidTr="002F23D3">
        <w:tc>
          <w:tcPr>
            <w:tcW w:w="1296" w:type="dxa"/>
          </w:tcPr>
          <w:p w14:paraId="6EDD1501" w14:textId="2842FE4D" w:rsidR="00AC4FF1" w:rsidRDefault="00D172DA" w:rsidP="00F7707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 000</w:t>
            </w:r>
          </w:p>
        </w:tc>
        <w:tc>
          <w:tcPr>
            <w:tcW w:w="1222" w:type="dxa"/>
          </w:tcPr>
          <w:p w14:paraId="327BA8E9" w14:textId="0A591DA5" w:rsidR="00AC4FF1" w:rsidRDefault="00636C28" w:rsidP="006E4E1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  <w:r w:rsidR="00735182">
              <w:rPr>
                <w:rFonts w:ascii="Arial Narrow" w:hAnsi="Arial Narrow"/>
              </w:rPr>
              <w:t xml:space="preserve">8 </w:t>
            </w:r>
            <w:r w:rsidR="00D172DA">
              <w:rPr>
                <w:rFonts w:ascii="Arial Narrow" w:hAnsi="Arial Narrow"/>
              </w:rPr>
              <w:t>193</w:t>
            </w:r>
          </w:p>
        </w:tc>
        <w:tc>
          <w:tcPr>
            <w:tcW w:w="1559" w:type="dxa"/>
          </w:tcPr>
          <w:p w14:paraId="4D0BD061" w14:textId="6987BCFF" w:rsidR="00AC4FF1" w:rsidRDefault="00D172DA" w:rsidP="006E4E12">
            <w:pPr>
              <w:jc w:val="center"/>
              <w:rPr>
                <w:rFonts w:ascii="Arial Narrow" w:hAnsi="Arial Narrow"/>
              </w:rPr>
            </w:pPr>
            <w:r w:rsidRPr="00D172DA">
              <w:rPr>
                <w:rFonts w:ascii="Arial Narrow" w:hAnsi="Arial Narrow"/>
              </w:rPr>
              <w:t>23 540,46</w:t>
            </w:r>
          </w:p>
        </w:tc>
        <w:tc>
          <w:tcPr>
            <w:tcW w:w="1843" w:type="dxa"/>
          </w:tcPr>
          <w:p w14:paraId="5945FBFE" w14:textId="77777777" w:rsidR="00AC4FF1" w:rsidRDefault="00636C28" w:rsidP="00AC4F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672" w:type="dxa"/>
          </w:tcPr>
          <w:p w14:paraId="6CE1288C" w14:textId="30547EA4" w:rsidR="00AC4FF1" w:rsidRDefault="00D172DA" w:rsidP="00AC4FF1">
            <w:pPr>
              <w:jc w:val="center"/>
              <w:rPr>
                <w:rFonts w:ascii="Arial Narrow" w:hAnsi="Arial Narrow"/>
              </w:rPr>
            </w:pPr>
            <w:r w:rsidRPr="00D172DA">
              <w:rPr>
                <w:rFonts w:ascii="Arial Narrow" w:hAnsi="Arial Narrow"/>
              </w:rPr>
              <w:t>7 459,54</w:t>
            </w:r>
          </w:p>
        </w:tc>
        <w:tc>
          <w:tcPr>
            <w:tcW w:w="1447" w:type="dxa"/>
          </w:tcPr>
          <w:p w14:paraId="14DD6492" w14:textId="77777777" w:rsidR="00AC4FF1" w:rsidRDefault="00636C28" w:rsidP="00AC4F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356918" w:rsidRPr="004023BC" w14:paraId="4B690784" w14:textId="77777777" w:rsidTr="002F23D3">
        <w:tc>
          <w:tcPr>
            <w:tcW w:w="1296" w:type="dxa"/>
          </w:tcPr>
          <w:p w14:paraId="5A57C33F" w14:textId="1EB3063E" w:rsidR="00356918" w:rsidRDefault="00356918" w:rsidP="00F7707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 073 750</w:t>
            </w:r>
          </w:p>
        </w:tc>
        <w:tc>
          <w:tcPr>
            <w:tcW w:w="1222" w:type="dxa"/>
          </w:tcPr>
          <w:p w14:paraId="73EA1D61" w14:textId="7EA4E1A7" w:rsidR="00356918" w:rsidRDefault="00356918" w:rsidP="006E4E1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8 024</w:t>
            </w:r>
          </w:p>
        </w:tc>
        <w:tc>
          <w:tcPr>
            <w:tcW w:w="1559" w:type="dxa"/>
          </w:tcPr>
          <w:p w14:paraId="7775F5BD" w14:textId="02B2E521" w:rsidR="00356918" w:rsidRPr="00D172DA" w:rsidRDefault="00356918" w:rsidP="006E4E1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 073 750</w:t>
            </w:r>
          </w:p>
        </w:tc>
        <w:tc>
          <w:tcPr>
            <w:tcW w:w="1843" w:type="dxa"/>
          </w:tcPr>
          <w:p w14:paraId="03615C42" w14:textId="240CD14C" w:rsidR="00356918" w:rsidRDefault="00356918" w:rsidP="00AC4F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672" w:type="dxa"/>
          </w:tcPr>
          <w:p w14:paraId="491D088C" w14:textId="1AC60DD5" w:rsidR="00356918" w:rsidRPr="00D172DA" w:rsidRDefault="00356918" w:rsidP="00AC4F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447" w:type="dxa"/>
          </w:tcPr>
          <w:p w14:paraId="79DDC204" w14:textId="3B0D57DB" w:rsidR="00356918" w:rsidRDefault="00356918" w:rsidP="00AC4F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</w:tbl>
    <w:p w14:paraId="0880EAF1" w14:textId="77777777" w:rsidR="009F1E9C" w:rsidRPr="004023BC" w:rsidRDefault="00EC6C47" w:rsidP="00447BCF">
      <w:pPr>
        <w:jc w:val="both"/>
        <w:rPr>
          <w:rFonts w:ascii="Arial Narrow" w:hAnsi="Arial Narrow"/>
          <w:b/>
        </w:rPr>
      </w:pPr>
      <w:r w:rsidRPr="004023BC">
        <w:rPr>
          <w:rFonts w:ascii="Arial Narrow" w:hAnsi="Arial Narrow"/>
          <w:b/>
          <w:color w:val="00B050"/>
          <w:sz w:val="28"/>
          <w:szCs w:val="28"/>
        </w:rPr>
        <w:t xml:space="preserve"> </w:t>
      </w:r>
    </w:p>
    <w:p w14:paraId="54C1C863" w14:textId="77777777" w:rsidR="008C4A93" w:rsidRDefault="008C4A93" w:rsidP="00EE083B">
      <w:pPr>
        <w:jc w:val="both"/>
      </w:pPr>
    </w:p>
    <w:p w14:paraId="29315795" w14:textId="77777777" w:rsidR="00CD1B29" w:rsidRDefault="00CD1B29" w:rsidP="00EE083B">
      <w:pPr>
        <w:jc w:val="both"/>
      </w:pPr>
    </w:p>
    <w:p w14:paraId="64F9ABE5" w14:textId="77777777" w:rsidR="00CD1B29" w:rsidRPr="00356918" w:rsidRDefault="00CD1B29" w:rsidP="00CD1B29">
      <w:pPr>
        <w:jc w:val="both"/>
        <w:rPr>
          <w:rFonts w:ascii="Comic Sans MS" w:hAnsi="Comic Sans MS"/>
          <w:b/>
          <w:color w:val="5F497A" w:themeColor="accent4" w:themeShade="BF"/>
          <w:sz w:val="28"/>
          <w:szCs w:val="28"/>
        </w:rPr>
      </w:pPr>
      <w:r w:rsidRPr="00356918">
        <w:rPr>
          <w:rFonts w:ascii="Comic Sans MS" w:hAnsi="Comic Sans MS"/>
          <w:b/>
          <w:color w:val="5F497A" w:themeColor="accent4" w:themeShade="BF"/>
          <w:sz w:val="28"/>
          <w:szCs w:val="28"/>
        </w:rPr>
        <w:t>Jiné přijaté dotace a dary</w:t>
      </w:r>
    </w:p>
    <w:p w14:paraId="594455F1" w14:textId="77777777" w:rsidR="00CD1B29" w:rsidRPr="00DF1F18" w:rsidRDefault="00CD1B29" w:rsidP="00CD1B29">
      <w:pPr>
        <w:jc w:val="both"/>
        <w:rPr>
          <w:rFonts w:ascii="Arial Narrow" w:hAnsi="Arial Narrow"/>
        </w:rPr>
      </w:pPr>
    </w:p>
    <w:p w14:paraId="2DA1F204" w14:textId="59F2A209" w:rsidR="00CD1B29" w:rsidRPr="00DF1F18" w:rsidRDefault="00CD1B29" w:rsidP="00CD1B29">
      <w:pPr>
        <w:jc w:val="both"/>
        <w:rPr>
          <w:rFonts w:ascii="Arial Narrow" w:hAnsi="Arial Narrow"/>
        </w:rPr>
      </w:pPr>
      <w:r w:rsidRPr="00DF1F18">
        <w:rPr>
          <w:rFonts w:ascii="Arial Narrow" w:hAnsi="Arial Narrow"/>
        </w:rPr>
        <w:t>V roce 20</w:t>
      </w:r>
      <w:r w:rsidR="00FC3108">
        <w:rPr>
          <w:rFonts w:ascii="Arial Narrow" w:hAnsi="Arial Narrow"/>
        </w:rPr>
        <w:t>20</w:t>
      </w:r>
      <w:r w:rsidRPr="00DF1F18">
        <w:rPr>
          <w:rFonts w:ascii="Arial Narrow" w:hAnsi="Arial Narrow"/>
        </w:rPr>
        <w:t xml:space="preserve"> byla Obec Násedlovice příjemcem poskytnuté dotace v celkové výši </w:t>
      </w:r>
      <w:r w:rsidR="003F211F">
        <w:rPr>
          <w:rFonts w:ascii="Arial Narrow" w:hAnsi="Arial Narrow"/>
        </w:rPr>
        <w:t>537 500,-</w:t>
      </w:r>
      <w:r w:rsidRPr="00DF1F18">
        <w:rPr>
          <w:rFonts w:ascii="Arial Narrow" w:hAnsi="Arial Narrow"/>
        </w:rPr>
        <w:t xml:space="preserve"> Kč.</w:t>
      </w:r>
    </w:p>
    <w:p w14:paraId="38CE59C5" w14:textId="77777777" w:rsidR="00CD1B29" w:rsidRPr="00DF1F18" w:rsidRDefault="00CD1B29" w:rsidP="00CD1B29">
      <w:pPr>
        <w:jc w:val="both"/>
        <w:rPr>
          <w:rFonts w:ascii="Arial Narrow" w:hAnsi="Arial Narrow"/>
          <w:b/>
        </w:rPr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992"/>
        <w:gridCol w:w="2126"/>
        <w:gridCol w:w="1276"/>
        <w:gridCol w:w="1560"/>
        <w:gridCol w:w="1701"/>
      </w:tblGrid>
      <w:tr w:rsidR="00CD1B29" w:rsidRPr="00DF1F18" w14:paraId="36B881CD" w14:textId="77777777" w:rsidTr="00B22258">
        <w:tc>
          <w:tcPr>
            <w:tcW w:w="1526" w:type="dxa"/>
          </w:tcPr>
          <w:p w14:paraId="5F56BDFF" w14:textId="77777777" w:rsidR="00CD1B29" w:rsidRPr="00DF1F18" w:rsidRDefault="00CD1B29" w:rsidP="00B22258">
            <w:pPr>
              <w:jc w:val="both"/>
              <w:rPr>
                <w:rFonts w:ascii="Arial Narrow" w:hAnsi="Arial Narrow"/>
              </w:rPr>
            </w:pPr>
            <w:r w:rsidRPr="00DF1F18">
              <w:rPr>
                <w:rFonts w:ascii="Arial Narrow" w:hAnsi="Arial Narrow"/>
              </w:rPr>
              <w:t xml:space="preserve">Poskyt.  do </w:t>
            </w:r>
          </w:p>
          <w:p w14:paraId="1DC3BAE7" w14:textId="25C03714" w:rsidR="00CD1B29" w:rsidRPr="00DF1F18" w:rsidRDefault="00CD1B29" w:rsidP="00B22258">
            <w:pPr>
              <w:jc w:val="both"/>
              <w:rPr>
                <w:rFonts w:ascii="Arial Narrow" w:hAnsi="Arial Narrow"/>
              </w:rPr>
            </w:pPr>
            <w:r w:rsidRPr="00DF1F18">
              <w:rPr>
                <w:rFonts w:ascii="Arial Narrow" w:hAnsi="Arial Narrow"/>
              </w:rPr>
              <w:t xml:space="preserve">   31.12.20</w:t>
            </w:r>
            <w:r w:rsidR="00FC3108">
              <w:rPr>
                <w:rFonts w:ascii="Arial Narrow" w:hAnsi="Arial Narrow"/>
              </w:rPr>
              <w:t>20</w:t>
            </w:r>
          </w:p>
          <w:p w14:paraId="78E5EC88" w14:textId="77777777" w:rsidR="00CD1B29" w:rsidRPr="00DF1F18" w:rsidRDefault="00CD1B29" w:rsidP="00B22258">
            <w:pPr>
              <w:jc w:val="both"/>
              <w:rPr>
                <w:rFonts w:ascii="Arial Narrow" w:hAnsi="Arial Narrow"/>
              </w:rPr>
            </w:pPr>
            <w:r w:rsidRPr="00DF1F18">
              <w:rPr>
                <w:rFonts w:ascii="Arial Narrow" w:hAnsi="Arial Narrow"/>
              </w:rPr>
              <w:t xml:space="preserve">      v Kč</w:t>
            </w:r>
          </w:p>
        </w:tc>
        <w:tc>
          <w:tcPr>
            <w:tcW w:w="992" w:type="dxa"/>
          </w:tcPr>
          <w:p w14:paraId="27B01B96" w14:textId="77777777" w:rsidR="00CD1B29" w:rsidRPr="00DF1F18" w:rsidRDefault="00CD1B29" w:rsidP="00B22258">
            <w:pPr>
              <w:jc w:val="both"/>
              <w:rPr>
                <w:rFonts w:ascii="Arial Narrow" w:hAnsi="Arial Narrow"/>
              </w:rPr>
            </w:pPr>
          </w:p>
          <w:p w14:paraId="2A1F1ED6" w14:textId="77777777" w:rsidR="00CD1B29" w:rsidRPr="00DF1F18" w:rsidRDefault="00CD1B29" w:rsidP="00B22258">
            <w:pPr>
              <w:jc w:val="both"/>
              <w:rPr>
                <w:rFonts w:ascii="Arial Narrow" w:hAnsi="Arial Narrow"/>
              </w:rPr>
            </w:pPr>
          </w:p>
          <w:p w14:paraId="06EECD50" w14:textId="77777777" w:rsidR="00CD1B29" w:rsidRPr="00DF1F18" w:rsidRDefault="00CD1B29" w:rsidP="00B22258">
            <w:pPr>
              <w:jc w:val="both"/>
              <w:rPr>
                <w:rFonts w:ascii="Arial Narrow" w:hAnsi="Arial Narrow"/>
              </w:rPr>
            </w:pPr>
            <w:r w:rsidRPr="00DF1F18">
              <w:rPr>
                <w:rFonts w:ascii="Arial Narrow" w:hAnsi="Arial Narrow"/>
              </w:rPr>
              <w:t xml:space="preserve"> ÚZ</w:t>
            </w:r>
          </w:p>
        </w:tc>
        <w:tc>
          <w:tcPr>
            <w:tcW w:w="2126" w:type="dxa"/>
          </w:tcPr>
          <w:p w14:paraId="12473A2D" w14:textId="77777777" w:rsidR="00CD1B29" w:rsidRPr="00DF1F18" w:rsidRDefault="00CD1B29" w:rsidP="00B22258">
            <w:pPr>
              <w:jc w:val="both"/>
              <w:rPr>
                <w:rFonts w:ascii="Arial Narrow" w:hAnsi="Arial Narrow"/>
              </w:rPr>
            </w:pPr>
          </w:p>
          <w:p w14:paraId="518F8818" w14:textId="77777777" w:rsidR="00CD1B29" w:rsidRPr="00DF1F18" w:rsidRDefault="00CD1B29" w:rsidP="00B22258">
            <w:pPr>
              <w:jc w:val="both"/>
              <w:rPr>
                <w:rFonts w:ascii="Arial Narrow" w:hAnsi="Arial Narrow"/>
              </w:rPr>
            </w:pPr>
            <w:r w:rsidRPr="00DF1F18">
              <w:rPr>
                <w:rFonts w:ascii="Arial Narrow" w:hAnsi="Arial Narrow"/>
              </w:rPr>
              <w:t xml:space="preserve"> od obce</w:t>
            </w:r>
          </w:p>
        </w:tc>
        <w:tc>
          <w:tcPr>
            <w:tcW w:w="1276" w:type="dxa"/>
          </w:tcPr>
          <w:p w14:paraId="0A64DFF5" w14:textId="77777777" w:rsidR="00CD1B29" w:rsidRPr="00DF1F18" w:rsidRDefault="00CD1B29" w:rsidP="00B22258">
            <w:pPr>
              <w:jc w:val="both"/>
              <w:rPr>
                <w:rFonts w:ascii="Arial Narrow" w:hAnsi="Arial Narrow"/>
              </w:rPr>
            </w:pPr>
            <w:r w:rsidRPr="00DF1F18">
              <w:rPr>
                <w:rFonts w:ascii="Arial Narrow" w:hAnsi="Arial Narrow"/>
              </w:rPr>
              <w:t xml:space="preserve">  Vráceno v </w:t>
            </w:r>
          </w:p>
          <w:p w14:paraId="5AF0684F" w14:textId="77777777" w:rsidR="00CD1B29" w:rsidRPr="00DF1F18" w:rsidRDefault="00CD1B29" w:rsidP="00B22258">
            <w:pPr>
              <w:jc w:val="both"/>
              <w:rPr>
                <w:rFonts w:ascii="Arial Narrow" w:hAnsi="Arial Narrow"/>
              </w:rPr>
            </w:pPr>
            <w:r w:rsidRPr="00DF1F18">
              <w:rPr>
                <w:rFonts w:ascii="Arial Narrow" w:hAnsi="Arial Narrow"/>
              </w:rPr>
              <w:t>průb. roku</w:t>
            </w:r>
          </w:p>
          <w:p w14:paraId="53DE8247" w14:textId="7FD830B5" w:rsidR="00CD1B29" w:rsidRPr="00DF1F18" w:rsidRDefault="00CD1B29" w:rsidP="00B22258">
            <w:pPr>
              <w:jc w:val="both"/>
              <w:rPr>
                <w:rFonts w:ascii="Arial Narrow" w:hAnsi="Arial Narrow"/>
              </w:rPr>
            </w:pPr>
            <w:r w:rsidRPr="00DF1F18">
              <w:rPr>
                <w:rFonts w:ascii="Arial Narrow" w:hAnsi="Arial Narrow"/>
              </w:rPr>
              <w:t xml:space="preserve">        20</w:t>
            </w:r>
            <w:r w:rsidR="00356918">
              <w:rPr>
                <w:rFonts w:ascii="Arial Narrow" w:hAnsi="Arial Narrow"/>
              </w:rPr>
              <w:t>20</w:t>
            </w:r>
          </w:p>
        </w:tc>
        <w:tc>
          <w:tcPr>
            <w:tcW w:w="1560" w:type="dxa"/>
          </w:tcPr>
          <w:p w14:paraId="1A38C6FF" w14:textId="77777777" w:rsidR="00CD1B29" w:rsidRPr="00DF1F18" w:rsidRDefault="00CD1B29" w:rsidP="00B22258">
            <w:pPr>
              <w:jc w:val="both"/>
              <w:rPr>
                <w:rFonts w:ascii="Arial Narrow" w:hAnsi="Arial Narrow"/>
              </w:rPr>
            </w:pPr>
            <w:r w:rsidRPr="00DF1F18">
              <w:rPr>
                <w:rFonts w:ascii="Arial Narrow" w:hAnsi="Arial Narrow"/>
              </w:rPr>
              <w:t xml:space="preserve">    Použito </w:t>
            </w:r>
          </w:p>
          <w:p w14:paraId="0F36D904" w14:textId="77777777" w:rsidR="00CD1B29" w:rsidRPr="00DF1F18" w:rsidRDefault="00CD1B29" w:rsidP="00B22258">
            <w:pPr>
              <w:jc w:val="both"/>
              <w:rPr>
                <w:rFonts w:ascii="Arial Narrow" w:hAnsi="Arial Narrow"/>
              </w:rPr>
            </w:pPr>
            <w:r w:rsidRPr="00DF1F18">
              <w:rPr>
                <w:rFonts w:ascii="Arial Narrow" w:hAnsi="Arial Narrow"/>
              </w:rPr>
              <w:t xml:space="preserve">         k </w:t>
            </w:r>
          </w:p>
          <w:p w14:paraId="463020A8" w14:textId="2DDEFA7A" w:rsidR="00CD1B29" w:rsidRPr="00DF1F18" w:rsidRDefault="00CD1B29" w:rsidP="00B22258">
            <w:pPr>
              <w:jc w:val="both"/>
              <w:rPr>
                <w:rFonts w:ascii="Arial Narrow" w:hAnsi="Arial Narrow"/>
              </w:rPr>
            </w:pPr>
            <w:r w:rsidRPr="00DF1F18">
              <w:rPr>
                <w:rFonts w:ascii="Arial Narrow" w:hAnsi="Arial Narrow"/>
              </w:rPr>
              <w:t>31.12.20</w:t>
            </w:r>
            <w:r w:rsidR="00356918">
              <w:rPr>
                <w:rFonts w:ascii="Arial Narrow" w:hAnsi="Arial Narrow"/>
              </w:rPr>
              <w:t>20</w:t>
            </w:r>
          </w:p>
        </w:tc>
        <w:tc>
          <w:tcPr>
            <w:tcW w:w="1701" w:type="dxa"/>
          </w:tcPr>
          <w:p w14:paraId="3F619B55" w14:textId="77777777" w:rsidR="00CD1B29" w:rsidRPr="00DF1F18" w:rsidRDefault="00CD1B29" w:rsidP="00B22258">
            <w:pPr>
              <w:jc w:val="both"/>
              <w:rPr>
                <w:rFonts w:ascii="Arial Narrow" w:hAnsi="Arial Narrow"/>
              </w:rPr>
            </w:pPr>
            <w:r w:rsidRPr="00DF1F18">
              <w:rPr>
                <w:rFonts w:ascii="Arial Narrow" w:hAnsi="Arial Narrow"/>
              </w:rPr>
              <w:t xml:space="preserve">Vratka dotace </w:t>
            </w:r>
          </w:p>
          <w:p w14:paraId="1E90DE9A" w14:textId="77777777" w:rsidR="00CD1B29" w:rsidRPr="00DF1F18" w:rsidRDefault="00CD1B29" w:rsidP="00B22258">
            <w:pPr>
              <w:jc w:val="both"/>
              <w:rPr>
                <w:rFonts w:ascii="Arial Narrow" w:hAnsi="Arial Narrow"/>
              </w:rPr>
            </w:pPr>
            <w:r w:rsidRPr="00DF1F18">
              <w:rPr>
                <w:rFonts w:ascii="Arial Narrow" w:hAnsi="Arial Narrow"/>
              </w:rPr>
              <w:t xml:space="preserve">  finančním          vypořádání</w:t>
            </w:r>
          </w:p>
        </w:tc>
      </w:tr>
      <w:tr w:rsidR="00CD1B29" w:rsidRPr="00DF1F18" w14:paraId="037D365A" w14:textId="77777777" w:rsidTr="00B22258">
        <w:tc>
          <w:tcPr>
            <w:tcW w:w="1526" w:type="dxa"/>
          </w:tcPr>
          <w:p w14:paraId="5F5876BA" w14:textId="535CF1C3" w:rsidR="00CD1B29" w:rsidRPr="00DF1F18" w:rsidRDefault="00356918" w:rsidP="00B2225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92 500,00</w:t>
            </w:r>
          </w:p>
        </w:tc>
        <w:tc>
          <w:tcPr>
            <w:tcW w:w="992" w:type="dxa"/>
          </w:tcPr>
          <w:p w14:paraId="5FCFB4EE" w14:textId="4615FB96" w:rsidR="00CD1B29" w:rsidRPr="00DF1F18" w:rsidRDefault="000203EF" w:rsidP="00B2225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356918">
              <w:rPr>
                <w:rFonts w:ascii="Arial Narrow" w:hAnsi="Arial Narrow"/>
              </w:rPr>
              <w:t>29 996</w:t>
            </w:r>
          </w:p>
        </w:tc>
        <w:tc>
          <w:tcPr>
            <w:tcW w:w="2126" w:type="dxa"/>
          </w:tcPr>
          <w:p w14:paraId="3E5CF5DD" w14:textId="77777777" w:rsidR="00CD1B29" w:rsidRPr="00DF1F18" w:rsidRDefault="003F211F" w:rsidP="00B2225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Z</w:t>
            </w:r>
          </w:p>
        </w:tc>
        <w:tc>
          <w:tcPr>
            <w:tcW w:w="1276" w:type="dxa"/>
          </w:tcPr>
          <w:p w14:paraId="0F50EC3D" w14:textId="77777777" w:rsidR="00CD1B29" w:rsidRPr="00DF1F18" w:rsidRDefault="00CD1B29" w:rsidP="00B2225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560" w:type="dxa"/>
          </w:tcPr>
          <w:p w14:paraId="2E83A88B" w14:textId="7C2D16B2" w:rsidR="00CD1B29" w:rsidRPr="00DF1F18" w:rsidRDefault="00356918" w:rsidP="00B2225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92 500,00</w:t>
            </w:r>
          </w:p>
        </w:tc>
        <w:tc>
          <w:tcPr>
            <w:tcW w:w="1701" w:type="dxa"/>
          </w:tcPr>
          <w:p w14:paraId="0BE5A1CF" w14:textId="77777777" w:rsidR="00CD1B29" w:rsidRPr="00DF1F18" w:rsidRDefault="00CD1B29" w:rsidP="00B22258">
            <w:pPr>
              <w:jc w:val="center"/>
              <w:rPr>
                <w:rFonts w:ascii="Arial Narrow" w:hAnsi="Arial Narrow"/>
              </w:rPr>
            </w:pPr>
            <w:r w:rsidRPr="00DF1F18">
              <w:rPr>
                <w:rFonts w:ascii="Arial Narrow" w:hAnsi="Arial Narrow"/>
              </w:rPr>
              <w:t>0</w:t>
            </w:r>
          </w:p>
        </w:tc>
      </w:tr>
      <w:tr w:rsidR="00CD1B29" w:rsidRPr="00DF1F18" w14:paraId="0314BAA6" w14:textId="77777777" w:rsidTr="00B22258">
        <w:tc>
          <w:tcPr>
            <w:tcW w:w="1526" w:type="dxa"/>
          </w:tcPr>
          <w:p w14:paraId="759ADE5A" w14:textId="5E7E5D08" w:rsidR="00CD1B29" w:rsidRPr="00DF1F18" w:rsidRDefault="00356918" w:rsidP="00B2225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 045 155,30</w:t>
            </w:r>
            <w:r w:rsidR="003F211F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2" w:type="dxa"/>
          </w:tcPr>
          <w:p w14:paraId="515123B9" w14:textId="5D75429C" w:rsidR="00CD1B29" w:rsidRPr="00DF1F18" w:rsidRDefault="003F211F" w:rsidP="00B2225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356918">
              <w:rPr>
                <w:rFonts w:ascii="Arial Narrow" w:hAnsi="Arial Narrow"/>
              </w:rPr>
              <w:t>15 974</w:t>
            </w:r>
          </w:p>
        </w:tc>
        <w:tc>
          <w:tcPr>
            <w:tcW w:w="2126" w:type="dxa"/>
          </w:tcPr>
          <w:p w14:paraId="30D441F4" w14:textId="17940AE1" w:rsidR="00CD1B29" w:rsidRPr="00DF1F18" w:rsidRDefault="003F211F" w:rsidP="00B2225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356918">
              <w:rPr>
                <w:rFonts w:ascii="Arial Narrow" w:hAnsi="Arial Narrow"/>
              </w:rPr>
              <w:t>MŽP</w:t>
            </w:r>
          </w:p>
        </w:tc>
        <w:tc>
          <w:tcPr>
            <w:tcW w:w="1276" w:type="dxa"/>
          </w:tcPr>
          <w:p w14:paraId="59F30DFF" w14:textId="23D19ABF" w:rsidR="00CD1B29" w:rsidRPr="00DF1F18" w:rsidRDefault="003F211F" w:rsidP="00B2225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356918">
              <w:rPr>
                <w:rFonts w:ascii="Arial Narrow" w:hAnsi="Arial Narrow"/>
              </w:rPr>
              <w:t>0</w:t>
            </w:r>
          </w:p>
        </w:tc>
        <w:tc>
          <w:tcPr>
            <w:tcW w:w="1560" w:type="dxa"/>
          </w:tcPr>
          <w:p w14:paraId="5C6CE01A" w14:textId="51A1D21E" w:rsidR="00CD1B29" w:rsidRPr="00DF1F18" w:rsidRDefault="00356918" w:rsidP="00B2225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 045 155,30</w:t>
            </w:r>
            <w:r w:rsidR="003F211F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701" w:type="dxa"/>
          </w:tcPr>
          <w:p w14:paraId="57DE37EF" w14:textId="4806A330" w:rsidR="00CD1B29" w:rsidRPr="00DF1F18" w:rsidRDefault="003F211F" w:rsidP="00B2225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356918">
              <w:rPr>
                <w:rFonts w:ascii="Arial Narrow" w:hAnsi="Arial Narrow"/>
              </w:rPr>
              <w:t>0</w:t>
            </w:r>
          </w:p>
        </w:tc>
      </w:tr>
      <w:tr w:rsidR="00D9518A" w:rsidRPr="00DF1F18" w14:paraId="14C8A31B" w14:textId="77777777" w:rsidTr="00B22258">
        <w:tc>
          <w:tcPr>
            <w:tcW w:w="1526" w:type="dxa"/>
          </w:tcPr>
          <w:p w14:paraId="4D491838" w14:textId="340446D9" w:rsidR="00D9518A" w:rsidRDefault="00356918" w:rsidP="00B2225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0 000,00</w:t>
            </w:r>
          </w:p>
        </w:tc>
        <w:tc>
          <w:tcPr>
            <w:tcW w:w="992" w:type="dxa"/>
          </w:tcPr>
          <w:p w14:paraId="0832F2BE" w14:textId="502FD6D8" w:rsidR="00D9518A" w:rsidRDefault="003F211F" w:rsidP="00B2225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356918">
              <w:rPr>
                <w:rFonts w:ascii="Arial Narrow" w:hAnsi="Arial Narrow"/>
              </w:rPr>
              <w:t>17 508</w:t>
            </w:r>
          </w:p>
        </w:tc>
        <w:tc>
          <w:tcPr>
            <w:tcW w:w="2126" w:type="dxa"/>
          </w:tcPr>
          <w:p w14:paraId="259717B3" w14:textId="00B06712" w:rsidR="00D9518A" w:rsidRDefault="003F211F" w:rsidP="00B2225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356918">
              <w:rPr>
                <w:rFonts w:ascii="Arial Narrow" w:hAnsi="Arial Narrow"/>
              </w:rPr>
              <w:t>MMR</w:t>
            </w:r>
          </w:p>
        </w:tc>
        <w:tc>
          <w:tcPr>
            <w:tcW w:w="1276" w:type="dxa"/>
          </w:tcPr>
          <w:p w14:paraId="3074FC1B" w14:textId="5651F2EF" w:rsidR="00D9518A" w:rsidRPr="00DF1F18" w:rsidRDefault="003F211F" w:rsidP="00B2225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356918">
              <w:rPr>
                <w:rFonts w:ascii="Arial Narrow" w:hAnsi="Arial Narrow"/>
              </w:rPr>
              <w:t>0</w:t>
            </w:r>
          </w:p>
        </w:tc>
        <w:tc>
          <w:tcPr>
            <w:tcW w:w="1560" w:type="dxa"/>
          </w:tcPr>
          <w:p w14:paraId="12F855A1" w14:textId="6D6C62E9" w:rsidR="00D9518A" w:rsidRDefault="003F211F" w:rsidP="00B2225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356918">
              <w:rPr>
                <w:rFonts w:ascii="Arial Narrow" w:hAnsi="Arial Narrow"/>
              </w:rPr>
              <w:t>600 000,00</w:t>
            </w:r>
          </w:p>
        </w:tc>
        <w:tc>
          <w:tcPr>
            <w:tcW w:w="1701" w:type="dxa"/>
          </w:tcPr>
          <w:p w14:paraId="5BF9AF58" w14:textId="721B7316" w:rsidR="00D9518A" w:rsidRPr="00DF1F18" w:rsidRDefault="003F211F" w:rsidP="00B2225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356918">
              <w:rPr>
                <w:rFonts w:ascii="Arial Narrow" w:hAnsi="Arial Narrow"/>
              </w:rPr>
              <w:t>0</w:t>
            </w:r>
          </w:p>
        </w:tc>
      </w:tr>
    </w:tbl>
    <w:p w14:paraId="7025F801" w14:textId="77777777" w:rsidR="00CD1B29" w:rsidRDefault="00CD1B29" w:rsidP="00EE083B">
      <w:pPr>
        <w:jc w:val="both"/>
      </w:pPr>
    </w:p>
    <w:p w14:paraId="7BA83D37" w14:textId="77777777" w:rsidR="003662A2" w:rsidRPr="00F04E7A" w:rsidRDefault="003662A2" w:rsidP="00F04E7A">
      <w:pPr>
        <w:jc w:val="both"/>
      </w:pPr>
    </w:p>
    <w:p w14:paraId="004154C1" w14:textId="77777777" w:rsidR="00EE083B" w:rsidRPr="00FC3108" w:rsidRDefault="00EE083B" w:rsidP="00EE083B">
      <w:pPr>
        <w:jc w:val="both"/>
        <w:rPr>
          <w:rFonts w:ascii="Comic Sans MS" w:hAnsi="Comic Sans MS"/>
          <w:b/>
          <w:color w:val="5F497A" w:themeColor="accent4" w:themeShade="BF"/>
          <w:sz w:val="28"/>
          <w:szCs w:val="28"/>
        </w:rPr>
      </w:pPr>
      <w:r w:rsidRPr="00FC3108">
        <w:rPr>
          <w:rFonts w:ascii="Comic Sans MS" w:hAnsi="Comic Sans MS"/>
          <w:b/>
          <w:color w:val="5F497A" w:themeColor="accent4" w:themeShade="BF"/>
          <w:sz w:val="28"/>
          <w:szCs w:val="28"/>
        </w:rPr>
        <w:t>Aktivní politika zaměstnanosti – min</w:t>
      </w:r>
      <w:r w:rsidR="00785378" w:rsidRPr="00FC3108">
        <w:rPr>
          <w:rFonts w:ascii="Comic Sans MS" w:hAnsi="Comic Sans MS"/>
          <w:b/>
          <w:color w:val="5F497A" w:themeColor="accent4" w:themeShade="BF"/>
          <w:sz w:val="28"/>
          <w:szCs w:val="28"/>
        </w:rPr>
        <w:t xml:space="preserve">isterstva </w:t>
      </w:r>
      <w:r w:rsidRPr="00FC3108">
        <w:rPr>
          <w:rFonts w:ascii="Comic Sans MS" w:hAnsi="Comic Sans MS"/>
          <w:b/>
          <w:color w:val="5F497A" w:themeColor="accent4" w:themeShade="BF"/>
          <w:sz w:val="28"/>
          <w:szCs w:val="28"/>
        </w:rPr>
        <w:t>práce a soc. věcí</w:t>
      </w:r>
    </w:p>
    <w:p w14:paraId="655D27A2" w14:textId="77777777" w:rsidR="00F77076" w:rsidRPr="00F77076" w:rsidRDefault="00F77076" w:rsidP="00EE083B">
      <w:pPr>
        <w:jc w:val="both"/>
        <w:rPr>
          <w:rFonts w:ascii="Arial Narrow" w:hAnsi="Arial Narrow"/>
          <w:b/>
          <w:color w:val="B2A1C7" w:themeColor="accent4" w:themeTint="99"/>
          <w:sz w:val="28"/>
          <w:szCs w:val="28"/>
        </w:rPr>
      </w:pPr>
    </w:p>
    <w:p w14:paraId="41C6628C" w14:textId="40E8125E" w:rsidR="008409D1" w:rsidRPr="001A7FEE" w:rsidRDefault="00326A6C" w:rsidP="00D2018C">
      <w:pPr>
        <w:jc w:val="both"/>
        <w:rPr>
          <w:rFonts w:ascii="Arial Narrow" w:hAnsi="Arial Narrow"/>
        </w:rPr>
      </w:pPr>
      <w:r w:rsidRPr="001A7FEE">
        <w:rPr>
          <w:rFonts w:ascii="Arial Narrow" w:hAnsi="Arial Narrow"/>
        </w:rPr>
        <w:t>V roce 20</w:t>
      </w:r>
      <w:r w:rsidR="00FC3108">
        <w:rPr>
          <w:rFonts w:ascii="Arial Narrow" w:hAnsi="Arial Narrow"/>
        </w:rPr>
        <w:t>20</w:t>
      </w:r>
      <w:r w:rsidR="008409D1" w:rsidRPr="001A7FEE">
        <w:rPr>
          <w:rFonts w:ascii="Arial Narrow" w:hAnsi="Arial Narrow"/>
        </w:rPr>
        <w:t xml:space="preserve"> Obec </w:t>
      </w:r>
      <w:proofErr w:type="gramStart"/>
      <w:r w:rsidR="008409D1" w:rsidRPr="001A7FEE">
        <w:rPr>
          <w:rFonts w:ascii="Arial Narrow" w:hAnsi="Arial Narrow"/>
        </w:rPr>
        <w:t xml:space="preserve">Násedlovice </w:t>
      </w:r>
      <w:r w:rsidR="00AC4FF1">
        <w:rPr>
          <w:rFonts w:ascii="Arial Narrow" w:hAnsi="Arial Narrow"/>
        </w:rPr>
        <w:t xml:space="preserve"> byla</w:t>
      </w:r>
      <w:proofErr w:type="gramEnd"/>
      <w:r w:rsidR="00AC4FF1">
        <w:rPr>
          <w:rFonts w:ascii="Arial Narrow" w:hAnsi="Arial Narrow"/>
        </w:rPr>
        <w:t xml:space="preserve"> </w:t>
      </w:r>
      <w:r w:rsidR="008409D1" w:rsidRPr="001A7FEE">
        <w:rPr>
          <w:rFonts w:ascii="Arial Narrow" w:hAnsi="Arial Narrow"/>
        </w:rPr>
        <w:t xml:space="preserve">příjemcem níže uvedené finanční výpomoci poskytnutých obcím bez prostřednictví kraje </w:t>
      </w:r>
      <w:r w:rsidR="00AC4FF1">
        <w:rPr>
          <w:rFonts w:ascii="Arial Narrow" w:hAnsi="Arial Narrow"/>
        </w:rPr>
        <w:t xml:space="preserve"> </w:t>
      </w:r>
    </w:p>
    <w:p w14:paraId="72BF5DE9" w14:textId="77777777" w:rsidR="00EE083B" w:rsidRPr="001A7FEE" w:rsidRDefault="00EE083B" w:rsidP="00EE083B">
      <w:pPr>
        <w:jc w:val="both"/>
        <w:rPr>
          <w:rFonts w:ascii="Arial Narrow" w:hAnsi="Arial Narrow"/>
          <w:color w:val="00B0F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1668"/>
        <w:gridCol w:w="1701"/>
        <w:gridCol w:w="1701"/>
        <w:gridCol w:w="2298"/>
      </w:tblGrid>
      <w:tr w:rsidR="00EE083B" w:rsidRPr="001A7FEE" w14:paraId="41A62802" w14:textId="77777777" w:rsidTr="00AC4FF1">
        <w:tc>
          <w:tcPr>
            <w:tcW w:w="1842" w:type="dxa"/>
          </w:tcPr>
          <w:p w14:paraId="3282B7AB" w14:textId="77777777" w:rsidR="00EE083B" w:rsidRPr="001A7FEE" w:rsidRDefault="00EE083B" w:rsidP="00E5067A">
            <w:pPr>
              <w:jc w:val="both"/>
              <w:rPr>
                <w:rFonts w:ascii="Arial Narrow" w:hAnsi="Arial Narrow"/>
              </w:rPr>
            </w:pPr>
            <w:proofErr w:type="gramStart"/>
            <w:r w:rsidRPr="001A7FEE">
              <w:rPr>
                <w:rFonts w:ascii="Arial Narrow" w:hAnsi="Arial Narrow"/>
              </w:rPr>
              <w:t>Poskytnuto  do</w:t>
            </w:r>
            <w:proofErr w:type="gramEnd"/>
            <w:r w:rsidRPr="001A7FEE">
              <w:rPr>
                <w:rFonts w:ascii="Arial Narrow" w:hAnsi="Arial Narrow"/>
              </w:rPr>
              <w:t xml:space="preserve"> </w:t>
            </w:r>
          </w:p>
          <w:p w14:paraId="5BCCF70F" w14:textId="3F8A6461" w:rsidR="00EE083B" w:rsidRPr="001A7FEE" w:rsidRDefault="00326A6C" w:rsidP="00E5067A">
            <w:pPr>
              <w:jc w:val="both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 xml:space="preserve">   31. 12. 20</w:t>
            </w:r>
            <w:r w:rsidR="00FC3108">
              <w:rPr>
                <w:rFonts w:ascii="Arial Narrow" w:hAnsi="Arial Narrow"/>
              </w:rPr>
              <w:t>20</w:t>
            </w:r>
          </w:p>
          <w:p w14:paraId="612ECF6B" w14:textId="77777777" w:rsidR="00EE083B" w:rsidRPr="001A7FEE" w:rsidRDefault="00EE083B" w:rsidP="00E5067A">
            <w:pPr>
              <w:jc w:val="both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 xml:space="preserve">      v Kč</w:t>
            </w:r>
          </w:p>
        </w:tc>
        <w:tc>
          <w:tcPr>
            <w:tcW w:w="1668" w:type="dxa"/>
          </w:tcPr>
          <w:p w14:paraId="5BD814F6" w14:textId="77777777" w:rsidR="00EE083B" w:rsidRPr="001A7FEE" w:rsidRDefault="00EE083B" w:rsidP="00E5067A">
            <w:pPr>
              <w:jc w:val="both"/>
              <w:rPr>
                <w:rFonts w:ascii="Arial Narrow" w:hAnsi="Arial Narrow"/>
              </w:rPr>
            </w:pPr>
          </w:p>
          <w:p w14:paraId="0BA8FA16" w14:textId="77777777" w:rsidR="00EE083B" w:rsidRPr="001A7FEE" w:rsidRDefault="00EE083B" w:rsidP="00E5067A">
            <w:pPr>
              <w:jc w:val="both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>Účelový znak</w:t>
            </w:r>
          </w:p>
        </w:tc>
        <w:tc>
          <w:tcPr>
            <w:tcW w:w="1701" w:type="dxa"/>
          </w:tcPr>
          <w:p w14:paraId="6C8ED3DD" w14:textId="77777777" w:rsidR="00EE083B" w:rsidRPr="001A7FEE" w:rsidRDefault="00EE083B" w:rsidP="00E5067A">
            <w:pPr>
              <w:jc w:val="both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 xml:space="preserve">  Vráceno v </w:t>
            </w:r>
          </w:p>
          <w:p w14:paraId="3E62B621" w14:textId="77777777" w:rsidR="00EE083B" w:rsidRPr="001A7FEE" w:rsidRDefault="00EE083B" w:rsidP="00E5067A">
            <w:pPr>
              <w:jc w:val="both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>průběhu roku</w:t>
            </w:r>
          </w:p>
          <w:p w14:paraId="6BF1D8BE" w14:textId="16179576" w:rsidR="00EE083B" w:rsidRPr="001A7FEE" w:rsidRDefault="00EE083B" w:rsidP="00D2018C">
            <w:pPr>
              <w:jc w:val="both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 xml:space="preserve">        20</w:t>
            </w:r>
            <w:r w:rsidR="00FC3108">
              <w:rPr>
                <w:rFonts w:ascii="Arial Narrow" w:hAnsi="Arial Narrow"/>
              </w:rPr>
              <w:t>20</w:t>
            </w:r>
          </w:p>
        </w:tc>
        <w:tc>
          <w:tcPr>
            <w:tcW w:w="1701" w:type="dxa"/>
          </w:tcPr>
          <w:p w14:paraId="3814D92D" w14:textId="77777777" w:rsidR="00EE083B" w:rsidRPr="001A7FEE" w:rsidRDefault="00EE083B" w:rsidP="00E5067A">
            <w:pPr>
              <w:jc w:val="both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 xml:space="preserve">      Použito </w:t>
            </w:r>
          </w:p>
          <w:p w14:paraId="12DC5969" w14:textId="79F87D60" w:rsidR="00EE083B" w:rsidRPr="001A7FEE" w:rsidRDefault="00EE083B" w:rsidP="00D2018C">
            <w:pPr>
              <w:jc w:val="both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>k 31. 12. 20</w:t>
            </w:r>
            <w:r w:rsidR="00FC3108">
              <w:rPr>
                <w:rFonts w:ascii="Arial Narrow" w:hAnsi="Arial Narrow"/>
              </w:rPr>
              <w:t>20</w:t>
            </w:r>
          </w:p>
        </w:tc>
        <w:tc>
          <w:tcPr>
            <w:tcW w:w="2298" w:type="dxa"/>
          </w:tcPr>
          <w:p w14:paraId="2A5EBE41" w14:textId="77777777" w:rsidR="00EE083B" w:rsidRPr="001A7FEE" w:rsidRDefault="00EE083B" w:rsidP="00E5067A">
            <w:pPr>
              <w:jc w:val="both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 xml:space="preserve">Vratka dotace </w:t>
            </w:r>
          </w:p>
          <w:p w14:paraId="0FB5846E" w14:textId="77777777" w:rsidR="00EE083B" w:rsidRPr="001A7FEE" w:rsidRDefault="00EE083B" w:rsidP="00E5067A">
            <w:pPr>
              <w:jc w:val="both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 xml:space="preserve"> při</w:t>
            </w:r>
            <w:r w:rsidR="00AC4FF1">
              <w:rPr>
                <w:rFonts w:ascii="Arial Narrow" w:hAnsi="Arial Narrow"/>
              </w:rPr>
              <w:t xml:space="preserve"> </w:t>
            </w:r>
            <w:r w:rsidRPr="001A7FEE">
              <w:rPr>
                <w:rFonts w:ascii="Arial Narrow" w:hAnsi="Arial Narrow"/>
              </w:rPr>
              <w:t>finančním          vypořádání</w:t>
            </w:r>
          </w:p>
        </w:tc>
      </w:tr>
      <w:tr w:rsidR="00EE083B" w:rsidRPr="001A7FEE" w14:paraId="7D3FB17E" w14:textId="77777777" w:rsidTr="00AC4FF1">
        <w:tc>
          <w:tcPr>
            <w:tcW w:w="1842" w:type="dxa"/>
          </w:tcPr>
          <w:p w14:paraId="1E59A979" w14:textId="10F012A9" w:rsidR="00EE083B" w:rsidRPr="001A7FEE" w:rsidRDefault="00FC3108" w:rsidP="001A7FE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0 000,-</w:t>
            </w:r>
          </w:p>
        </w:tc>
        <w:tc>
          <w:tcPr>
            <w:tcW w:w="1668" w:type="dxa"/>
          </w:tcPr>
          <w:p w14:paraId="70C74B24" w14:textId="2378C025" w:rsidR="00EE083B" w:rsidRPr="001A7FEE" w:rsidRDefault="001A7FEE" w:rsidP="001A7FEE">
            <w:pPr>
              <w:jc w:val="center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>13</w:t>
            </w:r>
            <w:r w:rsidR="00FC3108">
              <w:rPr>
                <w:rFonts w:ascii="Arial Narrow" w:hAnsi="Arial Narrow"/>
              </w:rPr>
              <w:t>101</w:t>
            </w:r>
          </w:p>
        </w:tc>
        <w:tc>
          <w:tcPr>
            <w:tcW w:w="1701" w:type="dxa"/>
          </w:tcPr>
          <w:p w14:paraId="289A8928" w14:textId="77777777" w:rsidR="00EE083B" w:rsidRPr="001A7FEE" w:rsidRDefault="00EE083B" w:rsidP="00E5067A">
            <w:pPr>
              <w:jc w:val="both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 xml:space="preserve">          0</w:t>
            </w:r>
          </w:p>
        </w:tc>
        <w:tc>
          <w:tcPr>
            <w:tcW w:w="1701" w:type="dxa"/>
          </w:tcPr>
          <w:p w14:paraId="4B8C9EB8" w14:textId="0B406014" w:rsidR="00326A6C" w:rsidRPr="001A7FEE" w:rsidRDefault="00FC3108" w:rsidP="001A7FE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0 000,-</w:t>
            </w:r>
          </w:p>
        </w:tc>
        <w:tc>
          <w:tcPr>
            <w:tcW w:w="2298" w:type="dxa"/>
          </w:tcPr>
          <w:p w14:paraId="6CB1D4DA" w14:textId="77777777" w:rsidR="00EE083B" w:rsidRPr="001A7FEE" w:rsidRDefault="00EE083B" w:rsidP="00E5067A">
            <w:pPr>
              <w:jc w:val="both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 xml:space="preserve">           0</w:t>
            </w:r>
          </w:p>
        </w:tc>
      </w:tr>
    </w:tbl>
    <w:p w14:paraId="0F892A2F" w14:textId="77777777" w:rsidR="00AC4FF1" w:rsidRPr="001A7FEE" w:rsidRDefault="00AC4FF1" w:rsidP="00EE083B">
      <w:pPr>
        <w:jc w:val="both"/>
        <w:rPr>
          <w:rFonts w:ascii="Arial Narrow" w:hAnsi="Arial Narrow"/>
          <w:b/>
        </w:rPr>
      </w:pPr>
    </w:p>
    <w:p w14:paraId="1C2406D9" w14:textId="77777777" w:rsidR="00CE4094" w:rsidRDefault="00CE4094" w:rsidP="002A300E">
      <w:pPr>
        <w:ind w:left="284" w:hanging="284"/>
        <w:jc w:val="both"/>
      </w:pPr>
    </w:p>
    <w:p w14:paraId="2D276808" w14:textId="77777777" w:rsidR="003F211F" w:rsidRDefault="003F211F" w:rsidP="002A300E">
      <w:pPr>
        <w:ind w:left="284" w:hanging="284"/>
        <w:jc w:val="both"/>
      </w:pPr>
    </w:p>
    <w:p w14:paraId="5BCED365" w14:textId="77777777" w:rsidR="003F211F" w:rsidRDefault="003F211F" w:rsidP="002A300E">
      <w:pPr>
        <w:ind w:left="284" w:hanging="284"/>
        <w:jc w:val="both"/>
      </w:pPr>
    </w:p>
    <w:p w14:paraId="2890B763" w14:textId="77777777" w:rsidR="003F211F" w:rsidRDefault="003F211F" w:rsidP="002A300E">
      <w:pPr>
        <w:ind w:left="284" w:hanging="284"/>
        <w:jc w:val="both"/>
      </w:pPr>
    </w:p>
    <w:p w14:paraId="52D827CE" w14:textId="77777777" w:rsidR="003F211F" w:rsidRDefault="003F211F" w:rsidP="002A300E">
      <w:pPr>
        <w:ind w:left="284" w:hanging="284"/>
        <w:jc w:val="both"/>
      </w:pPr>
    </w:p>
    <w:p w14:paraId="497BF7AE" w14:textId="77777777" w:rsidR="00CE4094" w:rsidRPr="00D51487" w:rsidRDefault="00CE4094" w:rsidP="00CE4094">
      <w:pPr>
        <w:ind w:left="284" w:hanging="284"/>
        <w:jc w:val="both"/>
        <w:rPr>
          <w:rFonts w:ascii="Comic Sans MS" w:hAnsi="Comic Sans MS"/>
          <w:b/>
          <w:color w:val="5F497A" w:themeColor="accent4" w:themeShade="BF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D51487">
        <w:rPr>
          <w:rFonts w:ascii="Comic Sans MS" w:hAnsi="Comic Sans MS"/>
          <w:b/>
          <w:color w:val="5F497A" w:themeColor="accent4" w:themeShade="BF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lastRenderedPageBreak/>
        <w:t>Poskytnuté dotace</w:t>
      </w:r>
    </w:p>
    <w:p w14:paraId="33D9B2FE" w14:textId="77777777" w:rsidR="00A505FD" w:rsidRPr="001A7FEE" w:rsidRDefault="00A505FD" w:rsidP="00A505FD">
      <w:pPr>
        <w:jc w:val="both"/>
        <w:rPr>
          <w:rFonts w:ascii="Arial Narrow" w:hAnsi="Arial Narrow"/>
          <w:color w:val="17365D" w:themeColor="text2" w:themeShade="BF"/>
          <w:sz w:val="22"/>
        </w:rPr>
      </w:pPr>
    </w:p>
    <w:p w14:paraId="41B47983" w14:textId="00863D21" w:rsidR="00A505FD" w:rsidRPr="001A7FEE" w:rsidRDefault="004E26F4" w:rsidP="00A505FD">
      <w:pPr>
        <w:jc w:val="both"/>
        <w:rPr>
          <w:rFonts w:ascii="Arial Narrow" w:hAnsi="Arial Narrow"/>
        </w:rPr>
      </w:pPr>
      <w:r w:rsidRPr="001A7FEE">
        <w:rPr>
          <w:rFonts w:ascii="Arial Narrow" w:hAnsi="Arial Narrow"/>
        </w:rPr>
        <w:t>V roce 20</w:t>
      </w:r>
      <w:r w:rsidR="00CA6483">
        <w:rPr>
          <w:rFonts w:ascii="Arial Narrow" w:hAnsi="Arial Narrow"/>
        </w:rPr>
        <w:t>20</w:t>
      </w:r>
      <w:r w:rsidR="00A505FD" w:rsidRPr="001A7FEE">
        <w:rPr>
          <w:rFonts w:ascii="Arial Narrow" w:hAnsi="Arial Narrow"/>
        </w:rPr>
        <w:t xml:space="preserve"> poskytla Obec Násedlovice níže uvedené dotace neziskovým organizacím v celkové výši </w:t>
      </w:r>
      <w:r w:rsidR="00C97093">
        <w:rPr>
          <w:rFonts w:ascii="Arial Narrow" w:hAnsi="Arial Narrow"/>
        </w:rPr>
        <w:t>751 724</w:t>
      </w:r>
      <w:r w:rsidR="00A505FD" w:rsidRPr="001A7FEE">
        <w:rPr>
          <w:rFonts w:ascii="Arial Narrow" w:hAnsi="Arial Narrow"/>
        </w:rPr>
        <w:t>,</w:t>
      </w:r>
      <w:r w:rsidR="00910AC0" w:rsidRPr="001A7FEE">
        <w:rPr>
          <w:rFonts w:ascii="Arial Narrow" w:hAnsi="Arial Narrow"/>
        </w:rPr>
        <w:t>-</w:t>
      </w:r>
      <w:r w:rsidR="00A505FD" w:rsidRPr="001A7FEE">
        <w:rPr>
          <w:rFonts w:ascii="Arial Narrow" w:hAnsi="Arial Narrow"/>
        </w:rPr>
        <w:t xml:space="preserve"> Kč </w:t>
      </w:r>
      <w:r w:rsidR="00910AC0" w:rsidRPr="001A7FEE">
        <w:rPr>
          <w:rFonts w:ascii="Arial Narrow" w:hAnsi="Arial Narrow"/>
        </w:rPr>
        <w:t xml:space="preserve"> </w:t>
      </w:r>
    </w:p>
    <w:p w14:paraId="43A67C1E" w14:textId="77777777" w:rsidR="00B946CF" w:rsidRPr="001A7FEE" w:rsidRDefault="00B946CF" w:rsidP="00A505FD">
      <w:pPr>
        <w:jc w:val="both"/>
        <w:rPr>
          <w:rFonts w:ascii="Arial Narrow" w:hAnsi="Arial Narrow"/>
          <w:b/>
          <w:color w:val="17365D" w:themeColor="text2" w:themeShade="BF"/>
        </w:rPr>
      </w:pPr>
    </w:p>
    <w:p w14:paraId="64F46975" w14:textId="77777777" w:rsidR="00A505FD" w:rsidRPr="00D51487" w:rsidRDefault="00A505FD" w:rsidP="00A505FD">
      <w:pPr>
        <w:jc w:val="both"/>
        <w:rPr>
          <w:rFonts w:ascii="Comic Sans MS" w:hAnsi="Comic Sans MS"/>
          <w:b/>
          <w:color w:val="5F497A" w:themeColor="accent4" w:themeShade="BF"/>
          <w:sz w:val="28"/>
          <w:szCs w:val="28"/>
        </w:rPr>
      </w:pPr>
      <w:r w:rsidRPr="00D51487">
        <w:rPr>
          <w:rFonts w:ascii="Comic Sans MS" w:hAnsi="Comic Sans MS"/>
          <w:b/>
          <w:color w:val="5F497A" w:themeColor="accent4" w:themeShade="BF"/>
          <w:sz w:val="28"/>
          <w:szCs w:val="28"/>
        </w:rPr>
        <w:t>Neziskovým organizacím</w:t>
      </w:r>
    </w:p>
    <w:p w14:paraId="0F7E9030" w14:textId="77777777" w:rsidR="00A505FD" w:rsidRPr="003F211F" w:rsidRDefault="00A505FD" w:rsidP="00A505FD">
      <w:pPr>
        <w:jc w:val="both"/>
        <w:rPr>
          <w:rFonts w:ascii="Arial Narrow" w:hAnsi="Arial Narrow"/>
          <w:color w:val="0070C0"/>
        </w:rPr>
      </w:pPr>
    </w:p>
    <w:tbl>
      <w:tblPr>
        <w:tblW w:w="9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134"/>
        <w:gridCol w:w="1842"/>
        <w:gridCol w:w="1842"/>
        <w:gridCol w:w="1842"/>
      </w:tblGrid>
      <w:tr w:rsidR="00A505FD" w:rsidRPr="001A7FEE" w14:paraId="47D08018" w14:textId="77777777" w:rsidTr="00E5067A">
        <w:tc>
          <w:tcPr>
            <w:tcW w:w="2943" w:type="dxa"/>
          </w:tcPr>
          <w:p w14:paraId="056E3D62" w14:textId="77777777" w:rsidR="00A505FD" w:rsidRPr="001A7FEE" w:rsidRDefault="00A505FD" w:rsidP="00E5067A">
            <w:pPr>
              <w:jc w:val="both"/>
              <w:rPr>
                <w:rFonts w:ascii="Arial Narrow" w:hAnsi="Arial Narrow"/>
                <w:b/>
              </w:rPr>
            </w:pPr>
          </w:p>
          <w:p w14:paraId="71359810" w14:textId="77777777" w:rsidR="00A505FD" w:rsidRPr="001A7FEE" w:rsidRDefault="00A505FD" w:rsidP="00E5067A">
            <w:pPr>
              <w:jc w:val="both"/>
              <w:rPr>
                <w:rFonts w:ascii="Arial Narrow" w:hAnsi="Arial Narrow"/>
                <w:b/>
              </w:rPr>
            </w:pPr>
            <w:r w:rsidRPr="001A7FEE">
              <w:rPr>
                <w:rFonts w:ascii="Arial Narrow" w:hAnsi="Arial Narrow"/>
                <w:b/>
              </w:rPr>
              <w:t xml:space="preserve">Komu </w:t>
            </w:r>
          </w:p>
        </w:tc>
        <w:tc>
          <w:tcPr>
            <w:tcW w:w="1134" w:type="dxa"/>
          </w:tcPr>
          <w:p w14:paraId="3017983F" w14:textId="77777777" w:rsidR="00A505FD" w:rsidRPr="001A7FEE" w:rsidRDefault="00A505FD" w:rsidP="00E5067A">
            <w:pPr>
              <w:jc w:val="both"/>
              <w:rPr>
                <w:rFonts w:ascii="Arial Narrow" w:hAnsi="Arial Narrow"/>
                <w:b/>
              </w:rPr>
            </w:pPr>
            <w:r w:rsidRPr="001A7FEE">
              <w:rPr>
                <w:rFonts w:ascii="Arial Narrow" w:hAnsi="Arial Narrow"/>
                <w:b/>
                <w:sz w:val="22"/>
                <w:szCs w:val="22"/>
              </w:rPr>
              <w:t>Smlouva</w:t>
            </w:r>
          </w:p>
          <w:p w14:paraId="14387B3C" w14:textId="77777777" w:rsidR="00A505FD" w:rsidRPr="001A7FEE" w:rsidRDefault="00A505FD" w:rsidP="00E5067A">
            <w:pPr>
              <w:jc w:val="both"/>
              <w:rPr>
                <w:rFonts w:ascii="Arial Narrow" w:hAnsi="Arial Narrow"/>
                <w:b/>
              </w:rPr>
            </w:pPr>
            <w:r w:rsidRPr="001A7FEE">
              <w:rPr>
                <w:rFonts w:ascii="Arial Narrow" w:hAnsi="Arial Narrow"/>
                <w:b/>
                <w:sz w:val="22"/>
                <w:szCs w:val="22"/>
              </w:rPr>
              <w:t xml:space="preserve">  číslo </w:t>
            </w:r>
          </w:p>
        </w:tc>
        <w:tc>
          <w:tcPr>
            <w:tcW w:w="1842" w:type="dxa"/>
          </w:tcPr>
          <w:p w14:paraId="55DC782C" w14:textId="77777777" w:rsidR="00A505FD" w:rsidRPr="001A7FEE" w:rsidRDefault="00A505FD" w:rsidP="00E5067A">
            <w:pPr>
              <w:jc w:val="both"/>
              <w:rPr>
                <w:rFonts w:ascii="Arial Narrow" w:hAnsi="Arial Narrow"/>
              </w:rPr>
            </w:pPr>
          </w:p>
          <w:p w14:paraId="05FB25DA" w14:textId="77777777" w:rsidR="00A505FD" w:rsidRPr="001A7FEE" w:rsidRDefault="00A505FD" w:rsidP="00E5067A">
            <w:pPr>
              <w:jc w:val="both"/>
              <w:rPr>
                <w:rFonts w:ascii="Arial Narrow" w:hAnsi="Arial Narrow"/>
                <w:b/>
              </w:rPr>
            </w:pPr>
            <w:r w:rsidRPr="001A7FEE">
              <w:rPr>
                <w:rFonts w:ascii="Arial Narrow" w:hAnsi="Arial Narrow"/>
                <w:sz w:val="22"/>
              </w:rPr>
              <w:t xml:space="preserve">        </w:t>
            </w:r>
            <w:r w:rsidRPr="001A7FEE">
              <w:rPr>
                <w:rFonts w:ascii="Arial Narrow" w:hAnsi="Arial Narrow"/>
                <w:b/>
                <w:sz w:val="22"/>
              </w:rPr>
              <w:t>Výše</w:t>
            </w:r>
          </w:p>
        </w:tc>
        <w:tc>
          <w:tcPr>
            <w:tcW w:w="1842" w:type="dxa"/>
          </w:tcPr>
          <w:p w14:paraId="0EE7C4F6" w14:textId="77777777" w:rsidR="00A505FD" w:rsidRPr="001A7FEE" w:rsidRDefault="00A505FD" w:rsidP="00E5067A">
            <w:pPr>
              <w:jc w:val="both"/>
              <w:rPr>
                <w:rFonts w:ascii="Arial Narrow" w:hAnsi="Arial Narrow"/>
                <w:b/>
              </w:rPr>
            </w:pPr>
            <w:r w:rsidRPr="001A7FEE">
              <w:rPr>
                <w:rFonts w:ascii="Arial Narrow" w:hAnsi="Arial Narrow"/>
                <w:sz w:val="22"/>
              </w:rPr>
              <w:t xml:space="preserve">  </w:t>
            </w:r>
            <w:r w:rsidRPr="001A7FEE">
              <w:rPr>
                <w:rFonts w:ascii="Arial Narrow" w:hAnsi="Arial Narrow"/>
                <w:b/>
              </w:rPr>
              <w:t xml:space="preserve">  Čerpáno</w:t>
            </w:r>
          </w:p>
          <w:p w14:paraId="6C7BBDA6" w14:textId="0A44CF70" w:rsidR="00A505FD" w:rsidRPr="001A7FEE" w:rsidRDefault="00A505FD" w:rsidP="001A7FEE">
            <w:pPr>
              <w:jc w:val="both"/>
              <w:rPr>
                <w:rFonts w:ascii="Arial Narrow" w:hAnsi="Arial Narrow"/>
                <w:b/>
              </w:rPr>
            </w:pPr>
            <w:r w:rsidRPr="001A7FEE">
              <w:rPr>
                <w:rFonts w:ascii="Arial Narrow" w:hAnsi="Arial Narrow"/>
                <w:b/>
              </w:rPr>
              <w:t xml:space="preserve">      v r.20</w:t>
            </w:r>
            <w:r w:rsidR="00356918">
              <w:rPr>
                <w:rFonts w:ascii="Arial Narrow" w:hAnsi="Arial Narrow"/>
                <w:b/>
              </w:rPr>
              <w:t>20</w:t>
            </w:r>
          </w:p>
        </w:tc>
        <w:tc>
          <w:tcPr>
            <w:tcW w:w="1842" w:type="dxa"/>
          </w:tcPr>
          <w:p w14:paraId="6227708E" w14:textId="77777777" w:rsidR="00A505FD" w:rsidRPr="001A7FEE" w:rsidRDefault="00A505FD" w:rsidP="00E5067A">
            <w:pPr>
              <w:jc w:val="both"/>
              <w:rPr>
                <w:rFonts w:ascii="Arial Narrow" w:hAnsi="Arial Narrow"/>
                <w:b/>
              </w:rPr>
            </w:pPr>
            <w:r w:rsidRPr="001A7FEE">
              <w:rPr>
                <w:rFonts w:ascii="Arial Narrow" w:hAnsi="Arial Narrow"/>
                <w:sz w:val="22"/>
              </w:rPr>
              <w:t xml:space="preserve">      </w:t>
            </w:r>
            <w:r w:rsidRPr="001A7FEE">
              <w:rPr>
                <w:rFonts w:ascii="Arial Narrow" w:hAnsi="Arial Narrow"/>
                <w:b/>
              </w:rPr>
              <w:t xml:space="preserve">Vráceno </w:t>
            </w:r>
          </w:p>
          <w:p w14:paraId="1E15DD1E" w14:textId="77777777" w:rsidR="00A505FD" w:rsidRPr="001A7FEE" w:rsidRDefault="00A505FD" w:rsidP="00E5067A">
            <w:pPr>
              <w:jc w:val="both"/>
              <w:rPr>
                <w:rFonts w:ascii="Arial Narrow" w:hAnsi="Arial Narrow"/>
                <w:b/>
              </w:rPr>
            </w:pPr>
            <w:r w:rsidRPr="001A7FEE">
              <w:rPr>
                <w:rFonts w:ascii="Arial Narrow" w:hAnsi="Arial Narrow"/>
                <w:b/>
              </w:rPr>
              <w:t xml:space="preserve">        </w:t>
            </w:r>
          </w:p>
        </w:tc>
      </w:tr>
      <w:tr w:rsidR="00A505FD" w:rsidRPr="001A7FEE" w14:paraId="76685E59" w14:textId="77777777" w:rsidTr="00E5067A">
        <w:tc>
          <w:tcPr>
            <w:tcW w:w="2943" w:type="dxa"/>
          </w:tcPr>
          <w:p w14:paraId="24CEFB67" w14:textId="77777777" w:rsidR="00A505FD" w:rsidRPr="001A7FEE" w:rsidRDefault="00453F40" w:rsidP="00D2018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olek Násedlováček</w:t>
            </w:r>
          </w:p>
        </w:tc>
        <w:tc>
          <w:tcPr>
            <w:tcW w:w="1134" w:type="dxa"/>
          </w:tcPr>
          <w:p w14:paraId="338F5A5D" w14:textId="4B113FF5" w:rsidR="00A505FD" w:rsidRPr="001A7FEE" w:rsidRDefault="00D95365" w:rsidP="00A80EF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PS</w:t>
            </w:r>
          </w:p>
        </w:tc>
        <w:tc>
          <w:tcPr>
            <w:tcW w:w="1842" w:type="dxa"/>
          </w:tcPr>
          <w:p w14:paraId="1D8A6140" w14:textId="77777777" w:rsidR="00A505FD" w:rsidRPr="001A7FEE" w:rsidRDefault="00C86C22" w:rsidP="00F045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  <w:r w:rsidR="003555D0">
              <w:rPr>
                <w:rFonts w:ascii="Arial Narrow" w:hAnsi="Arial Narrow"/>
              </w:rPr>
              <w:t xml:space="preserve"> 000</w:t>
            </w:r>
            <w:r w:rsidR="00A505FD" w:rsidRPr="001A7FEE">
              <w:rPr>
                <w:rFonts w:ascii="Arial Narrow" w:hAnsi="Arial Narrow"/>
              </w:rPr>
              <w:t>,-</w:t>
            </w:r>
          </w:p>
        </w:tc>
        <w:tc>
          <w:tcPr>
            <w:tcW w:w="1842" w:type="dxa"/>
          </w:tcPr>
          <w:p w14:paraId="60C1A851" w14:textId="77777777" w:rsidR="00A505FD" w:rsidRPr="001A7FEE" w:rsidRDefault="00C86C22" w:rsidP="00F045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  <w:r w:rsidR="003555D0">
              <w:rPr>
                <w:rFonts w:ascii="Arial Narrow" w:hAnsi="Arial Narrow"/>
              </w:rPr>
              <w:t xml:space="preserve"> 000</w:t>
            </w:r>
            <w:r w:rsidR="00A505FD" w:rsidRPr="001A7FEE">
              <w:rPr>
                <w:rFonts w:ascii="Arial Narrow" w:hAnsi="Arial Narrow"/>
              </w:rPr>
              <w:t>,-</w:t>
            </w:r>
          </w:p>
        </w:tc>
        <w:tc>
          <w:tcPr>
            <w:tcW w:w="1842" w:type="dxa"/>
          </w:tcPr>
          <w:p w14:paraId="006323FD" w14:textId="77777777" w:rsidR="00A505FD" w:rsidRPr="001A7FEE" w:rsidRDefault="00A505FD" w:rsidP="00A80EF8">
            <w:pPr>
              <w:jc w:val="center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>0</w:t>
            </w:r>
          </w:p>
        </w:tc>
      </w:tr>
      <w:tr w:rsidR="00A505FD" w:rsidRPr="001A7FEE" w14:paraId="2D0CE8AD" w14:textId="77777777" w:rsidTr="00E5067A">
        <w:tc>
          <w:tcPr>
            <w:tcW w:w="2943" w:type="dxa"/>
          </w:tcPr>
          <w:p w14:paraId="1CF87A71" w14:textId="77777777" w:rsidR="00A505FD" w:rsidRPr="001A7FEE" w:rsidRDefault="00F04511" w:rsidP="00E5067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mega o.s.</w:t>
            </w:r>
          </w:p>
        </w:tc>
        <w:tc>
          <w:tcPr>
            <w:tcW w:w="1134" w:type="dxa"/>
          </w:tcPr>
          <w:p w14:paraId="037DF787" w14:textId="77777777" w:rsidR="00A505FD" w:rsidRPr="001A7FEE" w:rsidRDefault="00A80EF8" w:rsidP="00A80EF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D</w:t>
            </w:r>
          </w:p>
        </w:tc>
        <w:tc>
          <w:tcPr>
            <w:tcW w:w="1842" w:type="dxa"/>
          </w:tcPr>
          <w:p w14:paraId="128DAB8B" w14:textId="77777777" w:rsidR="00A505FD" w:rsidRPr="001A7FEE" w:rsidRDefault="00B168B7" w:rsidP="00F045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2F1026" w:rsidRPr="001A7FEE">
              <w:rPr>
                <w:rFonts w:ascii="Arial Narrow" w:hAnsi="Arial Narrow"/>
              </w:rPr>
              <w:t xml:space="preserve"> 000</w:t>
            </w:r>
            <w:r w:rsidR="00A505FD" w:rsidRPr="001A7FEE">
              <w:rPr>
                <w:rFonts w:ascii="Arial Narrow" w:hAnsi="Arial Narrow"/>
              </w:rPr>
              <w:t>,-</w:t>
            </w:r>
          </w:p>
        </w:tc>
        <w:tc>
          <w:tcPr>
            <w:tcW w:w="1842" w:type="dxa"/>
          </w:tcPr>
          <w:p w14:paraId="5FFAC17F" w14:textId="77777777" w:rsidR="00A505FD" w:rsidRPr="001A7FEE" w:rsidRDefault="00B168B7" w:rsidP="00F045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2F1026" w:rsidRPr="001A7FEE">
              <w:rPr>
                <w:rFonts w:ascii="Arial Narrow" w:hAnsi="Arial Narrow"/>
              </w:rPr>
              <w:t xml:space="preserve"> 000</w:t>
            </w:r>
            <w:r w:rsidR="00A505FD" w:rsidRPr="001A7FEE">
              <w:rPr>
                <w:rFonts w:ascii="Arial Narrow" w:hAnsi="Arial Narrow"/>
              </w:rPr>
              <w:t>,-</w:t>
            </w:r>
          </w:p>
        </w:tc>
        <w:tc>
          <w:tcPr>
            <w:tcW w:w="1842" w:type="dxa"/>
          </w:tcPr>
          <w:p w14:paraId="31DE0259" w14:textId="77777777" w:rsidR="00A505FD" w:rsidRPr="001A7FEE" w:rsidRDefault="00A505FD" w:rsidP="00A80EF8">
            <w:pPr>
              <w:jc w:val="center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>0</w:t>
            </w:r>
          </w:p>
        </w:tc>
      </w:tr>
      <w:tr w:rsidR="00C86C22" w:rsidRPr="001A7FEE" w14:paraId="2B96A374" w14:textId="77777777" w:rsidTr="00E5067A">
        <w:tc>
          <w:tcPr>
            <w:tcW w:w="2943" w:type="dxa"/>
          </w:tcPr>
          <w:p w14:paraId="6346EE3E" w14:textId="69FA8311" w:rsidR="00C86C22" w:rsidRDefault="00D51487" w:rsidP="00E5067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nka bezpečí</w:t>
            </w:r>
          </w:p>
        </w:tc>
        <w:tc>
          <w:tcPr>
            <w:tcW w:w="1134" w:type="dxa"/>
          </w:tcPr>
          <w:p w14:paraId="332E9F9C" w14:textId="232ABAD6" w:rsidR="00C86C22" w:rsidRDefault="00D51487" w:rsidP="00A80EF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D</w:t>
            </w:r>
          </w:p>
        </w:tc>
        <w:tc>
          <w:tcPr>
            <w:tcW w:w="1842" w:type="dxa"/>
          </w:tcPr>
          <w:p w14:paraId="1EADEA68" w14:textId="30EACA72" w:rsidR="00C86C22" w:rsidRDefault="00D51487" w:rsidP="00F045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 000,-</w:t>
            </w:r>
          </w:p>
        </w:tc>
        <w:tc>
          <w:tcPr>
            <w:tcW w:w="1842" w:type="dxa"/>
          </w:tcPr>
          <w:p w14:paraId="11065D3E" w14:textId="45F31799" w:rsidR="00C86C22" w:rsidRDefault="00D51487" w:rsidP="00F045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 000,-</w:t>
            </w:r>
          </w:p>
        </w:tc>
        <w:tc>
          <w:tcPr>
            <w:tcW w:w="1842" w:type="dxa"/>
          </w:tcPr>
          <w:p w14:paraId="3C33D59C" w14:textId="19DD1191" w:rsidR="00C86C22" w:rsidRPr="001A7FEE" w:rsidRDefault="00D51487" w:rsidP="00A80EF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A318F1" w:rsidRPr="001A7FEE" w14:paraId="5E2AEDAB" w14:textId="77777777" w:rsidTr="00E5067A">
        <w:tc>
          <w:tcPr>
            <w:tcW w:w="2943" w:type="dxa"/>
          </w:tcPr>
          <w:p w14:paraId="3EDE9668" w14:textId="77777777" w:rsidR="00A318F1" w:rsidRDefault="00453F40" w:rsidP="00E5067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olek Šohajíček, z.s.</w:t>
            </w:r>
          </w:p>
        </w:tc>
        <w:tc>
          <w:tcPr>
            <w:tcW w:w="1134" w:type="dxa"/>
          </w:tcPr>
          <w:p w14:paraId="7C3CEF1E" w14:textId="0F4E4DCB" w:rsidR="00A318F1" w:rsidRPr="001A7FEE" w:rsidRDefault="00D95365" w:rsidP="00A80EF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PS</w:t>
            </w:r>
          </w:p>
        </w:tc>
        <w:tc>
          <w:tcPr>
            <w:tcW w:w="1842" w:type="dxa"/>
          </w:tcPr>
          <w:p w14:paraId="48AE3BD9" w14:textId="77777777" w:rsidR="00A318F1" w:rsidRDefault="00461DEB" w:rsidP="00F045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  <w:r w:rsidR="00A318F1">
              <w:rPr>
                <w:rFonts w:ascii="Arial Narrow" w:hAnsi="Arial Narrow"/>
              </w:rPr>
              <w:t> 000,-</w:t>
            </w:r>
          </w:p>
        </w:tc>
        <w:tc>
          <w:tcPr>
            <w:tcW w:w="1842" w:type="dxa"/>
          </w:tcPr>
          <w:p w14:paraId="5F3AC7AD" w14:textId="77777777" w:rsidR="00A318F1" w:rsidRDefault="00461DEB" w:rsidP="00F045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  <w:r w:rsidR="00A318F1">
              <w:rPr>
                <w:rFonts w:ascii="Arial Narrow" w:hAnsi="Arial Narrow"/>
              </w:rPr>
              <w:t> 000,-</w:t>
            </w:r>
          </w:p>
        </w:tc>
        <w:tc>
          <w:tcPr>
            <w:tcW w:w="1842" w:type="dxa"/>
          </w:tcPr>
          <w:p w14:paraId="6D0B1B80" w14:textId="77777777" w:rsidR="00A318F1" w:rsidRDefault="00A318F1" w:rsidP="00A80EF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A80EF8" w:rsidRPr="001A7FEE" w14:paraId="6FBF706A" w14:textId="77777777" w:rsidTr="00E5067A">
        <w:tc>
          <w:tcPr>
            <w:tcW w:w="2943" w:type="dxa"/>
          </w:tcPr>
          <w:p w14:paraId="2FEC8FD0" w14:textId="77777777" w:rsidR="00A80EF8" w:rsidRDefault="00453F40" w:rsidP="00E5067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ČSV z.s.</w:t>
            </w:r>
          </w:p>
        </w:tc>
        <w:tc>
          <w:tcPr>
            <w:tcW w:w="1134" w:type="dxa"/>
          </w:tcPr>
          <w:p w14:paraId="2155FE79" w14:textId="77777777" w:rsidR="00A80EF8" w:rsidRPr="001A7FEE" w:rsidRDefault="00A80EF8" w:rsidP="00A80EF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  <w:r w:rsidR="00453F40">
              <w:rPr>
                <w:rFonts w:ascii="Arial Narrow" w:hAnsi="Arial Narrow"/>
              </w:rPr>
              <w:t>S</w:t>
            </w:r>
          </w:p>
        </w:tc>
        <w:tc>
          <w:tcPr>
            <w:tcW w:w="1842" w:type="dxa"/>
          </w:tcPr>
          <w:p w14:paraId="7B102E9C" w14:textId="77777777" w:rsidR="00A80EF8" w:rsidRDefault="00A80EF8" w:rsidP="00F045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 000,-</w:t>
            </w:r>
          </w:p>
        </w:tc>
        <w:tc>
          <w:tcPr>
            <w:tcW w:w="1842" w:type="dxa"/>
          </w:tcPr>
          <w:p w14:paraId="36D921E4" w14:textId="77777777" w:rsidR="00A80EF8" w:rsidRDefault="00A80EF8" w:rsidP="00F045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 000,-</w:t>
            </w:r>
          </w:p>
        </w:tc>
        <w:tc>
          <w:tcPr>
            <w:tcW w:w="1842" w:type="dxa"/>
          </w:tcPr>
          <w:p w14:paraId="42F5EE30" w14:textId="77777777" w:rsidR="00A80EF8" w:rsidRDefault="00A80EF8" w:rsidP="00A80EF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461DEB" w:rsidRPr="001A7FEE" w14:paraId="46EED00F" w14:textId="77777777" w:rsidTr="00E5067A">
        <w:tc>
          <w:tcPr>
            <w:tcW w:w="2943" w:type="dxa"/>
          </w:tcPr>
          <w:p w14:paraId="161B1039" w14:textId="77777777" w:rsidR="00461DEB" w:rsidRDefault="00461DEB" w:rsidP="00E5067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J Moravia </w:t>
            </w:r>
          </w:p>
        </w:tc>
        <w:tc>
          <w:tcPr>
            <w:tcW w:w="1134" w:type="dxa"/>
          </w:tcPr>
          <w:p w14:paraId="274A0CC3" w14:textId="77777777" w:rsidR="00461DEB" w:rsidRDefault="00461DEB" w:rsidP="00A80EF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PS</w:t>
            </w:r>
          </w:p>
        </w:tc>
        <w:tc>
          <w:tcPr>
            <w:tcW w:w="1842" w:type="dxa"/>
          </w:tcPr>
          <w:p w14:paraId="5ED85534" w14:textId="40A5997A" w:rsidR="00461DEB" w:rsidRDefault="00D95365" w:rsidP="00F045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</w:t>
            </w:r>
            <w:r w:rsidR="00461DEB">
              <w:rPr>
                <w:rFonts w:ascii="Arial Narrow" w:hAnsi="Arial Narrow"/>
              </w:rPr>
              <w:t> 000,-</w:t>
            </w:r>
          </w:p>
        </w:tc>
        <w:tc>
          <w:tcPr>
            <w:tcW w:w="1842" w:type="dxa"/>
          </w:tcPr>
          <w:p w14:paraId="2C4986DB" w14:textId="5539B629" w:rsidR="00461DEB" w:rsidRDefault="00D95365" w:rsidP="00F045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2 450</w:t>
            </w:r>
            <w:r w:rsidR="00461DEB">
              <w:rPr>
                <w:rFonts w:ascii="Arial Narrow" w:hAnsi="Arial Narrow"/>
              </w:rPr>
              <w:t>,-</w:t>
            </w:r>
          </w:p>
        </w:tc>
        <w:tc>
          <w:tcPr>
            <w:tcW w:w="1842" w:type="dxa"/>
          </w:tcPr>
          <w:p w14:paraId="1BC746AB" w14:textId="3D7F86BC" w:rsidR="00461DEB" w:rsidRDefault="00D95365" w:rsidP="00A80EF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 550,-</w:t>
            </w:r>
          </w:p>
        </w:tc>
      </w:tr>
      <w:tr w:rsidR="00461DEB" w:rsidRPr="001A7FEE" w14:paraId="61921E12" w14:textId="77777777" w:rsidTr="00E5067A">
        <w:tc>
          <w:tcPr>
            <w:tcW w:w="2943" w:type="dxa"/>
          </w:tcPr>
          <w:p w14:paraId="52B0A34B" w14:textId="4B243622" w:rsidR="00461DEB" w:rsidRDefault="00D51487" w:rsidP="00E5067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mov Horizont</w:t>
            </w:r>
          </w:p>
        </w:tc>
        <w:tc>
          <w:tcPr>
            <w:tcW w:w="1134" w:type="dxa"/>
          </w:tcPr>
          <w:p w14:paraId="5D7557E6" w14:textId="20053726" w:rsidR="00461DEB" w:rsidRDefault="00D51487" w:rsidP="00A80EF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D</w:t>
            </w:r>
          </w:p>
        </w:tc>
        <w:tc>
          <w:tcPr>
            <w:tcW w:w="1842" w:type="dxa"/>
          </w:tcPr>
          <w:p w14:paraId="79BA02B8" w14:textId="3D187053" w:rsidR="00461DEB" w:rsidRDefault="00D51487" w:rsidP="00F045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 000,-</w:t>
            </w:r>
          </w:p>
        </w:tc>
        <w:tc>
          <w:tcPr>
            <w:tcW w:w="1842" w:type="dxa"/>
          </w:tcPr>
          <w:p w14:paraId="700749D2" w14:textId="3A5772DC" w:rsidR="00461DEB" w:rsidRDefault="00D51487" w:rsidP="00F045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 000,-</w:t>
            </w:r>
          </w:p>
        </w:tc>
        <w:tc>
          <w:tcPr>
            <w:tcW w:w="1842" w:type="dxa"/>
          </w:tcPr>
          <w:p w14:paraId="62A7FC97" w14:textId="47DE2F9F" w:rsidR="00461DEB" w:rsidRDefault="00D51487" w:rsidP="00D5148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0F6D01" w:rsidRPr="001A7FEE" w14:paraId="2C4A7FF8" w14:textId="77777777" w:rsidTr="00E5067A">
        <w:tc>
          <w:tcPr>
            <w:tcW w:w="2943" w:type="dxa"/>
          </w:tcPr>
          <w:p w14:paraId="3D9883FD" w14:textId="77777777" w:rsidR="000F6D01" w:rsidRDefault="000F6D01" w:rsidP="00E5067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in.síť </w:t>
            </w:r>
            <w:proofErr w:type="gramStart"/>
            <w:r>
              <w:rPr>
                <w:rFonts w:ascii="Arial Narrow" w:hAnsi="Arial Narrow"/>
              </w:rPr>
              <w:t>soc.služeb</w:t>
            </w:r>
            <w:proofErr w:type="gramEnd"/>
            <w:r>
              <w:rPr>
                <w:rFonts w:ascii="Arial Narrow" w:hAnsi="Arial Narrow"/>
              </w:rPr>
              <w:t xml:space="preserve"> SO ORP</w:t>
            </w:r>
          </w:p>
        </w:tc>
        <w:tc>
          <w:tcPr>
            <w:tcW w:w="1134" w:type="dxa"/>
          </w:tcPr>
          <w:p w14:paraId="1F0C4685" w14:textId="77777777" w:rsidR="000F6D01" w:rsidRDefault="000F6D01" w:rsidP="00A80EF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PS</w:t>
            </w:r>
          </w:p>
        </w:tc>
        <w:tc>
          <w:tcPr>
            <w:tcW w:w="1842" w:type="dxa"/>
          </w:tcPr>
          <w:p w14:paraId="34FA2C57" w14:textId="77777777" w:rsidR="000F6D01" w:rsidRDefault="004A2997" w:rsidP="00F045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 5</w:t>
            </w:r>
            <w:r w:rsidR="00453F40">
              <w:rPr>
                <w:rFonts w:ascii="Arial Narrow" w:hAnsi="Arial Narrow"/>
              </w:rPr>
              <w:t>00</w:t>
            </w:r>
            <w:r w:rsidR="000F6D01">
              <w:rPr>
                <w:rFonts w:ascii="Arial Narrow" w:hAnsi="Arial Narrow"/>
              </w:rPr>
              <w:t>,-</w:t>
            </w:r>
          </w:p>
        </w:tc>
        <w:tc>
          <w:tcPr>
            <w:tcW w:w="1842" w:type="dxa"/>
          </w:tcPr>
          <w:p w14:paraId="7C83DF24" w14:textId="77777777" w:rsidR="000F6D01" w:rsidRDefault="004A2997" w:rsidP="00F045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 500</w:t>
            </w:r>
            <w:r w:rsidR="000F6D01">
              <w:rPr>
                <w:rFonts w:ascii="Arial Narrow" w:hAnsi="Arial Narrow"/>
              </w:rPr>
              <w:t>,-</w:t>
            </w:r>
          </w:p>
        </w:tc>
        <w:tc>
          <w:tcPr>
            <w:tcW w:w="1842" w:type="dxa"/>
          </w:tcPr>
          <w:p w14:paraId="6A146A9A" w14:textId="77777777" w:rsidR="000F6D01" w:rsidRDefault="000F6D01" w:rsidP="00A80EF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461DEB" w:rsidRPr="001A7FEE" w14:paraId="12DA643E" w14:textId="77777777" w:rsidTr="00E5067A">
        <w:tc>
          <w:tcPr>
            <w:tcW w:w="2943" w:type="dxa"/>
          </w:tcPr>
          <w:p w14:paraId="411C27C2" w14:textId="77777777" w:rsidR="00461DEB" w:rsidRDefault="00461DEB" w:rsidP="00E5067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ČZS Násedlovice</w:t>
            </w:r>
          </w:p>
        </w:tc>
        <w:tc>
          <w:tcPr>
            <w:tcW w:w="1134" w:type="dxa"/>
          </w:tcPr>
          <w:p w14:paraId="702E0F12" w14:textId="50C99E77" w:rsidR="00461DEB" w:rsidRDefault="00D95365" w:rsidP="00A80EF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PS</w:t>
            </w:r>
          </w:p>
        </w:tc>
        <w:tc>
          <w:tcPr>
            <w:tcW w:w="1842" w:type="dxa"/>
          </w:tcPr>
          <w:p w14:paraId="32051E53" w14:textId="77777777" w:rsidR="00461DEB" w:rsidRDefault="00461DEB" w:rsidP="00F045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 000,-</w:t>
            </w:r>
          </w:p>
        </w:tc>
        <w:tc>
          <w:tcPr>
            <w:tcW w:w="1842" w:type="dxa"/>
          </w:tcPr>
          <w:p w14:paraId="09692881" w14:textId="77777777" w:rsidR="00461DEB" w:rsidRDefault="00461DEB" w:rsidP="00F045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 000,-</w:t>
            </w:r>
          </w:p>
        </w:tc>
        <w:tc>
          <w:tcPr>
            <w:tcW w:w="1842" w:type="dxa"/>
          </w:tcPr>
          <w:p w14:paraId="224381E1" w14:textId="77777777" w:rsidR="00461DEB" w:rsidRDefault="00461DEB" w:rsidP="00A80EF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461DEB" w:rsidRPr="001A7FEE" w14:paraId="06B47F63" w14:textId="77777777" w:rsidTr="00E5067A">
        <w:tc>
          <w:tcPr>
            <w:tcW w:w="2943" w:type="dxa"/>
          </w:tcPr>
          <w:p w14:paraId="5F444748" w14:textId="77777777" w:rsidR="00461DEB" w:rsidRDefault="00461DEB" w:rsidP="00E5067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S Obora Násedlovice</w:t>
            </w:r>
          </w:p>
        </w:tc>
        <w:tc>
          <w:tcPr>
            <w:tcW w:w="1134" w:type="dxa"/>
          </w:tcPr>
          <w:p w14:paraId="596F8E2A" w14:textId="2B53231C" w:rsidR="00461DEB" w:rsidRDefault="00D95365" w:rsidP="00A80EF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PS</w:t>
            </w:r>
          </w:p>
        </w:tc>
        <w:tc>
          <w:tcPr>
            <w:tcW w:w="1842" w:type="dxa"/>
          </w:tcPr>
          <w:p w14:paraId="27ADC883" w14:textId="77777777" w:rsidR="00461DEB" w:rsidRDefault="00461DEB" w:rsidP="00F045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 000,-</w:t>
            </w:r>
          </w:p>
        </w:tc>
        <w:tc>
          <w:tcPr>
            <w:tcW w:w="1842" w:type="dxa"/>
          </w:tcPr>
          <w:p w14:paraId="50F2089B" w14:textId="77777777" w:rsidR="00461DEB" w:rsidRDefault="00461DEB" w:rsidP="00F045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 000,-</w:t>
            </w:r>
          </w:p>
        </w:tc>
        <w:tc>
          <w:tcPr>
            <w:tcW w:w="1842" w:type="dxa"/>
          </w:tcPr>
          <w:p w14:paraId="7040F2EE" w14:textId="77777777" w:rsidR="00461DEB" w:rsidRDefault="00461DEB" w:rsidP="00A80EF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D95365" w:rsidRPr="001A7FEE" w14:paraId="127F9E5E" w14:textId="77777777" w:rsidTr="00E5067A">
        <w:tc>
          <w:tcPr>
            <w:tcW w:w="2943" w:type="dxa"/>
          </w:tcPr>
          <w:p w14:paraId="67B66E85" w14:textId="3BF8B199" w:rsidR="00D95365" w:rsidRDefault="00D95365" w:rsidP="00D95365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S Obora Násedlovice</w:t>
            </w:r>
          </w:p>
        </w:tc>
        <w:tc>
          <w:tcPr>
            <w:tcW w:w="1134" w:type="dxa"/>
          </w:tcPr>
          <w:p w14:paraId="5CBAD3E2" w14:textId="4EC2177E" w:rsidR="00D95365" w:rsidRDefault="00D95365" w:rsidP="00D953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PS</w:t>
            </w:r>
          </w:p>
        </w:tc>
        <w:tc>
          <w:tcPr>
            <w:tcW w:w="1842" w:type="dxa"/>
          </w:tcPr>
          <w:p w14:paraId="065F70B4" w14:textId="49154AD1" w:rsidR="00D95365" w:rsidRDefault="00D95365" w:rsidP="00D953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 592,-</w:t>
            </w:r>
          </w:p>
        </w:tc>
        <w:tc>
          <w:tcPr>
            <w:tcW w:w="1842" w:type="dxa"/>
          </w:tcPr>
          <w:p w14:paraId="16735693" w14:textId="7D3F460C" w:rsidR="00D95365" w:rsidRDefault="00D95365" w:rsidP="00D953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 592,-</w:t>
            </w:r>
          </w:p>
        </w:tc>
        <w:tc>
          <w:tcPr>
            <w:tcW w:w="1842" w:type="dxa"/>
          </w:tcPr>
          <w:p w14:paraId="61CD0D2F" w14:textId="6C28DA05" w:rsidR="00D95365" w:rsidRDefault="00D95365" w:rsidP="00D953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D95365" w:rsidRPr="001A7FEE" w14:paraId="4355182C" w14:textId="77777777" w:rsidTr="00E5067A">
        <w:tc>
          <w:tcPr>
            <w:tcW w:w="2943" w:type="dxa"/>
          </w:tcPr>
          <w:p w14:paraId="3BE09F75" w14:textId="77777777" w:rsidR="00D95365" w:rsidRDefault="00D95365" w:rsidP="00D95365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DH Násedlovice</w:t>
            </w:r>
          </w:p>
        </w:tc>
        <w:tc>
          <w:tcPr>
            <w:tcW w:w="1134" w:type="dxa"/>
          </w:tcPr>
          <w:p w14:paraId="33522B6A" w14:textId="5DEB50BC" w:rsidR="00D95365" w:rsidRDefault="00D51487" w:rsidP="00D953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PS</w:t>
            </w:r>
          </w:p>
        </w:tc>
        <w:tc>
          <w:tcPr>
            <w:tcW w:w="1842" w:type="dxa"/>
          </w:tcPr>
          <w:p w14:paraId="7258482A" w14:textId="37C04D9D" w:rsidR="00D95365" w:rsidRDefault="00D51487" w:rsidP="00D953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D95365">
              <w:rPr>
                <w:rFonts w:ascii="Arial Narrow" w:hAnsi="Arial Narrow"/>
              </w:rPr>
              <w:t>0 000,-</w:t>
            </w:r>
          </w:p>
        </w:tc>
        <w:tc>
          <w:tcPr>
            <w:tcW w:w="1842" w:type="dxa"/>
          </w:tcPr>
          <w:p w14:paraId="3FD5581D" w14:textId="0BB4E381" w:rsidR="00D95365" w:rsidRDefault="00D51487" w:rsidP="00D953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D95365">
              <w:rPr>
                <w:rFonts w:ascii="Arial Narrow" w:hAnsi="Arial Narrow"/>
              </w:rPr>
              <w:t>0 000,-</w:t>
            </w:r>
          </w:p>
        </w:tc>
        <w:tc>
          <w:tcPr>
            <w:tcW w:w="1842" w:type="dxa"/>
          </w:tcPr>
          <w:p w14:paraId="76A216E4" w14:textId="77777777" w:rsidR="00D95365" w:rsidRDefault="00D95365" w:rsidP="00D953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D95365" w:rsidRPr="001A7FEE" w14:paraId="6095E2F2" w14:textId="77777777" w:rsidTr="00E506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2564E7" w14:textId="77777777" w:rsidR="00D95365" w:rsidRPr="001A7FEE" w:rsidRDefault="00D95365" w:rsidP="00D95365">
            <w:pPr>
              <w:jc w:val="both"/>
              <w:rPr>
                <w:rFonts w:ascii="Arial Narrow" w:hAnsi="Arial Narrow"/>
                <w:b/>
              </w:rPr>
            </w:pPr>
            <w:r w:rsidRPr="001A7FEE">
              <w:rPr>
                <w:rFonts w:ascii="Arial Narrow" w:hAnsi="Arial Narrow"/>
                <w:b/>
              </w:rPr>
              <w:t xml:space="preserve">Celkem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CCEFB" w14:textId="77777777" w:rsidR="00D95365" w:rsidRPr="001A7FEE" w:rsidRDefault="00D95365" w:rsidP="00D95365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4EBD3D96" w14:textId="0500C56B" w:rsidR="00D95365" w:rsidRPr="001A7FEE" w:rsidRDefault="00D51487" w:rsidP="00D953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216 042</w:t>
            </w:r>
            <w:r w:rsidR="00D95365">
              <w:rPr>
                <w:rFonts w:ascii="Arial Narrow" w:hAnsi="Arial Narrow"/>
                <w:b/>
              </w:rPr>
              <w:t>,-</w:t>
            </w:r>
          </w:p>
        </w:tc>
        <w:tc>
          <w:tcPr>
            <w:tcW w:w="1842" w:type="dxa"/>
          </w:tcPr>
          <w:p w14:paraId="4CF08B7E" w14:textId="4B40A379" w:rsidR="00D95365" w:rsidRPr="001A7FEE" w:rsidRDefault="00D51487" w:rsidP="00D953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8 492</w:t>
            </w:r>
            <w:r w:rsidR="00D95365">
              <w:rPr>
                <w:rFonts w:ascii="Arial Narrow" w:hAnsi="Arial Narrow"/>
                <w:b/>
              </w:rPr>
              <w:t>,-</w:t>
            </w:r>
          </w:p>
        </w:tc>
        <w:tc>
          <w:tcPr>
            <w:tcW w:w="1842" w:type="dxa"/>
          </w:tcPr>
          <w:p w14:paraId="43243F1C" w14:textId="5D214378" w:rsidR="00D95365" w:rsidRPr="001A7FEE" w:rsidRDefault="00D51487" w:rsidP="00D953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 550,-</w:t>
            </w:r>
          </w:p>
        </w:tc>
      </w:tr>
    </w:tbl>
    <w:p w14:paraId="71304C95" w14:textId="77777777" w:rsidR="00A505FD" w:rsidRPr="001A7FEE" w:rsidRDefault="00A505FD" w:rsidP="00A505FD">
      <w:pPr>
        <w:jc w:val="both"/>
        <w:rPr>
          <w:rFonts w:ascii="Arial Narrow" w:hAnsi="Arial Narrow"/>
          <w:sz w:val="22"/>
        </w:rPr>
      </w:pPr>
    </w:p>
    <w:p w14:paraId="64F6D4D5" w14:textId="77777777" w:rsidR="00A505FD" w:rsidRPr="001A7FEE" w:rsidRDefault="00A505FD" w:rsidP="00A505FD">
      <w:pPr>
        <w:jc w:val="both"/>
        <w:rPr>
          <w:rFonts w:ascii="Arial Narrow" w:hAnsi="Arial Narrow"/>
          <w:sz w:val="22"/>
        </w:rPr>
      </w:pPr>
    </w:p>
    <w:p w14:paraId="4C9F32BD" w14:textId="77777777" w:rsidR="003F211F" w:rsidRPr="00A66A24" w:rsidRDefault="003F211F" w:rsidP="003F211F">
      <w:pPr>
        <w:rPr>
          <w:rFonts w:ascii="Comic Sans MS" w:hAnsi="Comic Sans MS"/>
          <w:b/>
          <w:color w:val="5F497A" w:themeColor="accent4" w:themeShade="BF"/>
          <w:sz w:val="28"/>
          <w:szCs w:val="28"/>
        </w:rPr>
      </w:pPr>
      <w:r w:rsidRPr="00A66A24">
        <w:rPr>
          <w:rFonts w:ascii="Comic Sans MS" w:hAnsi="Comic Sans MS"/>
          <w:b/>
          <w:color w:val="5F497A" w:themeColor="accent4" w:themeShade="BF"/>
          <w:sz w:val="28"/>
          <w:szCs w:val="28"/>
        </w:rPr>
        <w:t>Finančního příspěvku PO</w:t>
      </w:r>
    </w:p>
    <w:p w14:paraId="126A5AFF" w14:textId="77777777" w:rsidR="00A96911" w:rsidRPr="00C97093" w:rsidRDefault="00A96911" w:rsidP="00A505FD">
      <w:pPr>
        <w:jc w:val="both"/>
        <w:rPr>
          <w:color w:val="0070C0"/>
        </w:rPr>
      </w:pPr>
    </w:p>
    <w:p w14:paraId="1531B66A" w14:textId="1CBC9DC8" w:rsidR="00A505FD" w:rsidRPr="00C86C22" w:rsidRDefault="00A505FD" w:rsidP="00C86C22">
      <w:pPr>
        <w:jc w:val="both"/>
        <w:rPr>
          <w:rFonts w:ascii="Arial Narrow" w:hAnsi="Arial Narrow"/>
        </w:rPr>
      </w:pPr>
      <w:r w:rsidRPr="001A7FEE">
        <w:rPr>
          <w:rFonts w:ascii="Arial Narrow" w:hAnsi="Arial Narrow"/>
        </w:rPr>
        <w:t>V roce 20</w:t>
      </w:r>
      <w:r w:rsidR="00F34FEF">
        <w:rPr>
          <w:rFonts w:ascii="Arial Narrow" w:hAnsi="Arial Narrow"/>
        </w:rPr>
        <w:t>20</w:t>
      </w:r>
      <w:r w:rsidRPr="001A7FEE">
        <w:rPr>
          <w:rFonts w:ascii="Arial Narrow" w:hAnsi="Arial Narrow"/>
        </w:rPr>
        <w:t xml:space="preserve"> poskytla Obec Násedlovice finanční příspěvek příspěvkové organizaci – MŠ v celkové </w:t>
      </w:r>
      <w:proofErr w:type="gramStart"/>
      <w:r w:rsidRPr="001A7FEE">
        <w:rPr>
          <w:rFonts w:ascii="Arial Narrow" w:hAnsi="Arial Narrow"/>
        </w:rPr>
        <w:t xml:space="preserve">výši </w:t>
      </w:r>
      <w:r w:rsidR="002F1026" w:rsidRPr="001A7FEE">
        <w:rPr>
          <w:rFonts w:ascii="Arial Narrow" w:hAnsi="Arial Narrow"/>
        </w:rPr>
        <w:t xml:space="preserve"> </w:t>
      </w:r>
      <w:r w:rsidR="00A66A24">
        <w:rPr>
          <w:rFonts w:ascii="Arial Narrow" w:hAnsi="Arial Narrow"/>
        </w:rPr>
        <w:t>726</w:t>
      </w:r>
      <w:proofErr w:type="gramEnd"/>
      <w:r w:rsidR="00A66A24">
        <w:rPr>
          <w:rFonts w:ascii="Arial Narrow" w:hAnsi="Arial Narrow"/>
        </w:rPr>
        <w:t xml:space="preserve"> 866</w:t>
      </w:r>
      <w:r w:rsidR="00336706">
        <w:rPr>
          <w:rFonts w:ascii="Arial Narrow" w:hAnsi="Arial Narrow"/>
        </w:rPr>
        <w:t>,-</w:t>
      </w:r>
      <w:r w:rsidRPr="001A7FEE">
        <w:rPr>
          <w:rFonts w:ascii="Arial Narrow" w:hAnsi="Arial Narrow"/>
        </w:rPr>
        <w:t xml:space="preserve">Kč </w:t>
      </w:r>
      <w:r w:rsidR="00D25261" w:rsidRPr="001A7FEE">
        <w:rPr>
          <w:rFonts w:ascii="Arial Narrow" w:hAnsi="Arial Narrow"/>
        </w:rPr>
        <w:t xml:space="preserve"> </w:t>
      </w:r>
      <w:r w:rsidR="003F211F">
        <w:rPr>
          <w:rFonts w:ascii="Comic Sans MS" w:hAnsi="Comic Sans MS"/>
          <w:b/>
          <w:color w:val="FFC000"/>
          <w:sz w:val="28"/>
          <w:szCs w:val="28"/>
        </w:rPr>
        <w:t xml:space="preserve"> </w:t>
      </w:r>
    </w:p>
    <w:p w14:paraId="2F2FC8D1" w14:textId="77777777" w:rsidR="00A505FD" w:rsidRPr="001A7FEE" w:rsidRDefault="00A505FD" w:rsidP="00A505FD">
      <w:pPr>
        <w:jc w:val="both"/>
        <w:rPr>
          <w:rFonts w:ascii="Arial Narrow" w:hAnsi="Arial Narrow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410"/>
        <w:gridCol w:w="2410"/>
        <w:gridCol w:w="2126"/>
      </w:tblGrid>
      <w:tr w:rsidR="00A505FD" w:rsidRPr="001A7FEE" w14:paraId="50CAE2E3" w14:textId="77777777" w:rsidTr="00E5067A">
        <w:tc>
          <w:tcPr>
            <w:tcW w:w="2376" w:type="dxa"/>
          </w:tcPr>
          <w:p w14:paraId="5737B844" w14:textId="77777777" w:rsidR="00A505FD" w:rsidRPr="001A7FEE" w:rsidRDefault="00A505FD" w:rsidP="00E5067A">
            <w:pPr>
              <w:jc w:val="both"/>
              <w:rPr>
                <w:rFonts w:ascii="Arial Narrow" w:hAnsi="Arial Narrow"/>
                <w:b/>
              </w:rPr>
            </w:pPr>
            <w:r w:rsidRPr="001A7FEE">
              <w:rPr>
                <w:rFonts w:ascii="Arial Narrow" w:hAnsi="Arial Narrow"/>
                <w:b/>
              </w:rPr>
              <w:t>MŠ – příspěvková</w:t>
            </w:r>
          </w:p>
          <w:p w14:paraId="0FA4E757" w14:textId="77777777" w:rsidR="00A505FD" w:rsidRPr="001A7FEE" w:rsidRDefault="00A505FD" w:rsidP="00E5067A">
            <w:pPr>
              <w:jc w:val="both"/>
              <w:rPr>
                <w:rFonts w:ascii="Arial Narrow" w:hAnsi="Arial Narrow"/>
                <w:b/>
              </w:rPr>
            </w:pPr>
            <w:r w:rsidRPr="001A7FEE">
              <w:rPr>
                <w:rFonts w:ascii="Arial Narrow" w:hAnsi="Arial Narrow"/>
                <w:b/>
              </w:rPr>
              <w:t>organizace</w:t>
            </w:r>
          </w:p>
        </w:tc>
        <w:tc>
          <w:tcPr>
            <w:tcW w:w="2410" w:type="dxa"/>
          </w:tcPr>
          <w:p w14:paraId="444BB7E4" w14:textId="77777777" w:rsidR="00A505FD" w:rsidRPr="001A7FEE" w:rsidRDefault="00A505FD" w:rsidP="00E5067A">
            <w:pPr>
              <w:jc w:val="both"/>
              <w:rPr>
                <w:rFonts w:ascii="Arial Narrow" w:hAnsi="Arial Narrow"/>
                <w:b/>
              </w:rPr>
            </w:pPr>
          </w:p>
          <w:p w14:paraId="27DA8404" w14:textId="77777777" w:rsidR="00A505FD" w:rsidRPr="001A7FEE" w:rsidRDefault="00A505FD" w:rsidP="00E5067A">
            <w:pPr>
              <w:jc w:val="both"/>
              <w:rPr>
                <w:rFonts w:ascii="Arial Narrow" w:hAnsi="Arial Narrow"/>
                <w:b/>
              </w:rPr>
            </w:pPr>
            <w:r w:rsidRPr="001A7FEE">
              <w:rPr>
                <w:rFonts w:ascii="Arial Narrow" w:hAnsi="Arial Narrow"/>
                <w:b/>
              </w:rPr>
              <w:t>Schválený rozpočet</w:t>
            </w:r>
          </w:p>
        </w:tc>
        <w:tc>
          <w:tcPr>
            <w:tcW w:w="2410" w:type="dxa"/>
          </w:tcPr>
          <w:p w14:paraId="05074D4C" w14:textId="77777777" w:rsidR="00A505FD" w:rsidRPr="001A7FEE" w:rsidRDefault="00A505FD" w:rsidP="00E5067A">
            <w:pPr>
              <w:jc w:val="both"/>
              <w:rPr>
                <w:rFonts w:ascii="Arial Narrow" w:hAnsi="Arial Narrow"/>
                <w:b/>
              </w:rPr>
            </w:pPr>
          </w:p>
          <w:p w14:paraId="042D06CC" w14:textId="77777777" w:rsidR="00A505FD" w:rsidRPr="001A7FEE" w:rsidRDefault="00A505FD" w:rsidP="00E5067A">
            <w:pPr>
              <w:jc w:val="both"/>
              <w:rPr>
                <w:rFonts w:ascii="Arial Narrow" w:hAnsi="Arial Narrow"/>
                <w:b/>
              </w:rPr>
            </w:pPr>
            <w:r w:rsidRPr="001A7FEE">
              <w:rPr>
                <w:rFonts w:ascii="Arial Narrow" w:hAnsi="Arial Narrow"/>
                <w:b/>
              </w:rPr>
              <w:t>Upravený rozpočet</w:t>
            </w:r>
          </w:p>
        </w:tc>
        <w:tc>
          <w:tcPr>
            <w:tcW w:w="2126" w:type="dxa"/>
          </w:tcPr>
          <w:p w14:paraId="4E6A7DB3" w14:textId="77777777" w:rsidR="00A505FD" w:rsidRPr="001A7FEE" w:rsidRDefault="00A505FD" w:rsidP="00E5067A">
            <w:pPr>
              <w:jc w:val="both"/>
              <w:rPr>
                <w:rFonts w:ascii="Arial Narrow" w:hAnsi="Arial Narrow"/>
                <w:b/>
              </w:rPr>
            </w:pPr>
          </w:p>
          <w:p w14:paraId="666521B4" w14:textId="77777777" w:rsidR="00A505FD" w:rsidRPr="001A7FEE" w:rsidRDefault="00A505FD" w:rsidP="00D25261">
            <w:pPr>
              <w:jc w:val="both"/>
              <w:rPr>
                <w:rFonts w:ascii="Arial Narrow" w:hAnsi="Arial Narrow"/>
                <w:b/>
              </w:rPr>
            </w:pPr>
            <w:r w:rsidRPr="001A7FEE">
              <w:rPr>
                <w:rFonts w:ascii="Arial Narrow" w:hAnsi="Arial Narrow"/>
                <w:b/>
              </w:rPr>
              <w:t xml:space="preserve">         </w:t>
            </w:r>
            <w:r w:rsidR="00D25261" w:rsidRPr="001A7FEE">
              <w:rPr>
                <w:rFonts w:ascii="Arial Narrow" w:hAnsi="Arial Narrow"/>
                <w:b/>
              </w:rPr>
              <w:t>Skutečnost</w:t>
            </w:r>
          </w:p>
        </w:tc>
      </w:tr>
      <w:tr w:rsidR="00A505FD" w:rsidRPr="001A7FEE" w14:paraId="089B2355" w14:textId="77777777" w:rsidTr="00E5067A">
        <w:tc>
          <w:tcPr>
            <w:tcW w:w="2376" w:type="dxa"/>
          </w:tcPr>
          <w:p w14:paraId="126EF8E8" w14:textId="77777777" w:rsidR="00A505FD" w:rsidRPr="001A7FEE" w:rsidRDefault="00A505FD" w:rsidP="00E5067A">
            <w:pPr>
              <w:jc w:val="both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>příspěvek</w:t>
            </w:r>
          </w:p>
        </w:tc>
        <w:tc>
          <w:tcPr>
            <w:tcW w:w="2410" w:type="dxa"/>
          </w:tcPr>
          <w:p w14:paraId="464F98F9" w14:textId="77777777" w:rsidR="00A505FD" w:rsidRPr="001A7FEE" w:rsidRDefault="00C97093" w:rsidP="00972A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10</w:t>
            </w:r>
            <w:r w:rsidR="00A505FD" w:rsidRPr="001A7FEE">
              <w:rPr>
                <w:rFonts w:ascii="Arial Narrow" w:hAnsi="Arial Narrow"/>
              </w:rPr>
              <w:t> 000,-</w:t>
            </w:r>
          </w:p>
        </w:tc>
        <w:tc>
          <w:tcPr>
            <w:tcW w:w="2410" w:type="dxa"/>
          </w:tcPr>
          <w:p w14:paraId="76AC673D" w14:textId="77777777" w:rsidR="00A505FD" w:rsidRPr="001A7FEE" w:rsidRDefault="00C97093" w:rsidP="00972A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10</w:t>
            </w:r>
            <w:r w:rsidR="00274373" w:rsidRPr="001A7FEE">
              <w:rPr>
                <w:rFonts w:ascii="Arial Narrow" w:hAnsi="Arial Narrow"/>
              </w:rPr>
              <w:t xml:space="preserve"> </w:t>
            </w:r>
            <w:r w:rsidR="00A505FD" w:rsidRPr="001A7FEE">
              <w:rPr>
                <w:rFonts w:ascii="Arial Narrow" w:hAnsi="Arial Narrow"/>
              </w:rPr>
              <w:t>000,-</w:t>
            </w:r>
          </w:p>
        </w:tc>
        <w:tc>
          <w:tcPr>
            <w:tcW w:w="2126" w:type="dxa"/>
          </w:tcPr>
          <w:p w14:paraId="4F0186BF" w14:textId="77777777" w:rsidR="00A505FD" w:rsidRPr="001A7FEE" w:rsidRDefault="00C97093" w:rsidP="003C3AF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10</w:t>
            </w:r>
            <w:r w:rsidR="00A505FD" w:rsidRPr="001A7FEE">
              <w:rPr>
                <w:rFonts w:ascii="Arial Narrow" w:hAnsi="Arial Narrow"/>
              </w:rPr>
              <w:t> 000,-</w:t>
            </w:r>
          </w:p>
        </w:tc>
      </w:tr>
      <w:tr w:rsidR="002F1026" w:rsidRPr="001A7FEE" w14:paraId="74744690" w14:textId="77777777" w:rsidTr="00E5067A">
        <w:tc>
          <w:tcPr>
            <w:tcW w:w="2376" w:type="dxa"/>
          </w:tcPr>
          <w:p w14:paraId="42A73478" w14:textId="77777777" w:rsidR="002F1026" w:rsidRPr="001A7FEE" w:rsidRDefault="00F757B3" w:rsidP="00E5067A">
            <w:pPr>
              <w:jc w:val="both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>Doplatek na učitelku</w:t>
            </w:r>
          </w:p>
        </w:tc>
        <w:tc>
          <w:tcPr>
            <w:tcW w:w="2410" w:type="dxa"/>
          </w:tcPr>
          <w:p w14:paraId="2394A91A" w14:textId="77777777" w:rsidR="002F1026" w:rsidRPr="001A7FEE" w:rsidRDefault="00EA0285" w:rsidP="00972A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2410" w:type="dxa"/>
          </w:tcPr>
          <w:p w14:paraId="19280531" w14:textId="77777777" w:rsidR="002F1026" w:rsidRPr="001A7FEE" w:rsidRDefault="00C97093" w:rsidP="00972A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2126" w:type="dxa"/>
          </w:tcPr>
          <w:p w14:paraId="2F5BEBDD" w14:textId="77777777" w:rsidR="002F1026" w:rsidRPr="001A7FEE" w:rsidRDefault="00C97093" w:rsidP="003C3AF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EE204E" w:rsidRPr="001A7FEE" w14:paraId="77D0AB95" w14:textId="77777777" w:rsidTr="00E5067A">
        <w:tc>
          <w:tcPr>
            <w:tcW w:w="2376" w:type="dxa"/>
          </w:tcPr>
          <w:p w14:paraId="2BC3F4E1" w14:textId="77777777" w:rsidR="00EE204E" w:rsidRPr="001A7FEE" w:rsidRDefault="00EE204E" w:rsidP="00E5067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dpisy </w:t>
            </w:r>
          </w:p>
        </w:tc>
        <w:tc>
          <w:tcPr>
            <w:tcW w:w="2410" w:type="dxa"/>
          </w:tcPr>
          <w:p w14:paraId="17962B3D" w14:textId="7D29A0BF" w:rsidR="00EE204E" w:rsidRDefault="00A848C2" w:rsidP="00972A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2410" w:type="dxa"/>
          </w:tcPr>
          <w:p w14:paraId="77059248" w14:textId="7E3D3AB8" w:rsidR="00EE204E" w:rsidRDefault="00A848C2" w:rsidP="00972A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 866,-</w:t>
            </w:r>
          </w:p>
        </w:tc>
        <w:tc>
          <w:tcPr>
            <w:tcW w:w="2126" w:type="dxa"/>
          </w:tcPr>
          <w:p w14:paraId="2BC9CD2B" w14:textId="524AEEE9" w:rsidR="00EE204E" w:rsidRDefault="00A848C2" w:rsidP="003C3AF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 866,-</w:t>
            </w:r>
          </w:p>
        </w:tc>
      </w:tr>
      <w:tr w:rsidR="00EE204E" w:rsidRPr="001A7FEE" w14:paraId="3A1659CA" w14:textId="77777777" w:rsidTr="00E5067A">
        <w:tc>
          <w:tcPr>
            <w:tcW w:w="2376" w:type="dxa"/>
          </w:tcPr>
          <w:p w14:paraId="1B535F7A" w14:textId="77777777" w:rsidR="00EE204E" w:rsidRDefault="00EE204E" w:rsidP="00E5067A">
            <w:pPr>
              <w:jc w:val="both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Energie - stavba</w:t>
            </w:r>
            <w:proofErr w:type="gramEnd"/>
          </w:p>
        </w:tc>
        <w:tc>
          <w:tcPr>
            <w:tcW w:w="2410" w:type="dxa"/>
          </w:tcPr>
          <w:p w14:paraId="688297F8" w14:textId="77777777" w:rsidR="00EE204E" w:rsidRDefault="00EE204E" w:rsidP="00972A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0</w:t>
            </w:r>
          </w:p>
        </w:tc>
        <w:tc>
          <w:tcPr>
            <w:tcW w:w="2410" w:type="dxa"/>
          </w:tcPr>
          <w:p w14:paraId="750CFE53" w14:textId="77777777" w:rsidR="00EE204E" w:rsidRDefault="00C97093" w:rsidP="00972A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2126" w:type="dxa"/>
          </w:tcPr>
          <w:p w14:paraId="0E85B250" w14:textId="77777777" w:rsidR="00EA0285" w:rsidRDefault="00C97093" w:rsidP="00EA028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A505FD" w:rsidRPr="001A7FEE" w14:paraId="4E5881B3" w14:textId="77777777" w:rsidTr="00E5067A">
        <w:tc>
          <w:tcPr>
            <w:tcW w:w="2376" w:type="dxa"/>
          </w:tcPr>
          <w:p w14:paraId="067F731A" w14:textId="77777777" w:rsidR="00A505FD" w:rsidRPr="001A7FEE" w:rsidRDefault="00A505FD" w:rsidP="00E5067A">
            <w:pPr>
              <w:jc w:val="both"/>
              <w:rPr>
                <w:rFonts w:ascii="Arial Narrow" w:hAnsi="Arial Narrow"/>
                <w:b/>
              </w:rPr>
            </w:pPr>
            <w:r w:rsidRPr="001A7FEE">
              <w:rPr>
                <w:rFonts w:ascii="Arial Narrow" w:hAnsi="Arial Narrow"/>
                <w:b/>
              </w:rPr>
              <w:t>celkem</w:t>
            </w:r>
          </w:p>
        </w:tc>
        <w:tc>
          <w:tcPr>
            <w:tcW w:w="2410" w:type="dxa"/>
          </w:tcPr>
          <w:p w14:paraId="626F6251" w14:textId="77777777" w:rsidR="00A505FD" w:rsidRPr="001A7FEE" w:rsidRDefault="00336706" w:rsidP="00972A3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10 000</w:t>
            </w:r>
            <w:r w:rsidR="00A505FD" w:rsidRPr="001A7FEE">
              <w:rPr>
                <w:rFonts w:ascii="Arial Narrow" w:hAnsi="Arial Narrow"/>
                <w:b/>
              </w:rPr>
              <w:t>,-</w:t>
            </w:r>
          </w:p>
        </w:tc>
        <w:tc>
          <w:tcPr>
            <w:tcW w:w="2410" w:type="dxa"/>
          </w:tcPr>
          <w:p w14:paraId="661BAE44" w14:textId="443705B7" w:rsidR="00A505FD" w:rsidRPr="001A7FEE" w:rsidRDefault="00A66A24" w:rsidP="00972A3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26 866</w:t>
            </w:r>
            <w:r w:rsidR="00A505FD" w:rsidRPr="001A7FEE">
              <w:rPr>
                <w:rFonts w:ascii="Arial Narrow" w:hAnsi="Arial Narrow"/>
                <w:b/>
              </w:rPr>
              <w:t>,-</w:t>
            </w:r>
          </w:p>
        </w:tc>
        <w:tc>
          <w:tcPr>
            <w:tcW w:w="2126" w:type="dxa"/>
          </w:tcPr>
          <w:p w14:paraId="4EF955AC" w14:textId="18119349" w:rsidR="00A505FD" w:rsidRPr="001A7FEE" w:rsidRDefault="00A66A24" w:rsidP="003C3AF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26 866</w:t>
            </w:r>
            <w:r w:rsidR="00C97093">
              <w:rPr>
                <w:rFonts w:ascii="Arial Narrow" w:hAnsi="Arial Narrow"/>
                <w:b/>
              </w:rPr>
              <w:t>,-</w:t>
            </w:r>
          </w:p>
        </w:tc>
      </w:tr>
    </w:tbl>
    <w:p w14:paraId="34747E2E" w14:textId="77777777" w:rsidR="00583F2F" w:rsidRDefault="00583F2F" w:rsidP="00D5168D">
      <w:pPr>
        <w:rPr>
          <w:b/>
          <w:color w:val="5F497A" w:themeColor="accent4" w:themeShade="BF"/>
        </w:rPr>
      </w:pPr>
    </w:p>
    <w:p w14:paraId="7A8D143B" w14:textId="77777777" w:rsidR="00E976D7" w:rsidRDefault="00274373" w:rsidP="00E976D7">
      <w:pPr>
        <w:jc w:val="both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 </w:t>
      </w:r>
    </w:p>
    <w:p w14:paraId="0ED72B3D" w14:textId="0DE08CFA" w:rsidR="00CE4094" w:rsidRPr="005B2D83" w:rsidRDefault="00CE4094" w:rsidP="00E976D7">
      <w:pPr>
        <w:jc w:val="both"/>
        <w:rPr>
          <w:rFonts w:ascii="Comic Sans MS" w:hAnsi="Comic Sans MS"/>
          <w:color w:val="5F497A" w:themeColor="accent4" w:themeShade="BF"/>
        </w:rPr>
      </w:pPr>
      <w:r w:rsidRPr="005B2D83">
        <w:rPr>
          <w:rFonts w:ascii="Comic Sans MS" w:hAnsi="Comic Sans MS"/>
          <w:b/>
          <w:color w:val="5F497A" w:themeColor="accent4" w:themeShade="BF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řezkoumání hospodaření obce</w:t>
      </w:r>
      <w:r w:rsidR="0087520E" w:rsidRPr="005B2D83">
        <w:rPr>
          <w:rFonts w:ascii="Comic Sans MS" w:hAnsi="Comic Sans MS"/>
          <w:b/>
          <w:color w:val="5F497A" w:themeColor="accent4" w:themeShade="BF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14:paraId="6FA27D60" w14:textId="77777777" w:rsidR="00EE083B" w:rsidRPr="001A7FEE" w:rsidRDefault="00EE083B" w:rsidP="002A300E">
      <w:pPr>
        <w:ind w:left="284" w:hanging="284"/>
        <w:jc w:val="both"/>
        <w:rPr>
          <w:rFonts w:ascii="Arial Narrow" w:hAnsi="Arial Narrow"/>
          <w:color w:val="7030A0"/>
        </w:rPr>
      </w:pPr>
    </w:p>
    <w:p w14:paraId="47B0D13F" w14:textId="658B7231" w:rsidR="00CE4094" w:rsidRPr="001A7FEE" w:rsidRDefault="00CE4094" w:rsidP="00CE4094">
      <w:pPr>
        <w:jc w:val="both"/>
        <w:rPr>
          <w:rFonts w:ascii="Arial Narrow" w:hAnsi="Arial Narrow"/>
        </w:rPr>
      </w:pPr>
      <w:proofErr w:type="gramStart"/>
      <w:r w:rsidRPr="001A7FEE">
        <w:rPr>
          <w:rFonts w:ascii="Arial Narrow" w:hAnsi="Arial Narrow"/>
        </w:rPr>
        <w:t xml:space="preserve">Přezkoumání </w:t>
      </w:r>
      <w:r w:rsidR="004E26F6" w:rsidRPr="001A7FEE">
        <w:rPr>
          <w:rFonts w:ascii="Arial Narrow" w:hAnsi="Arial Narrow"/>
        </w:rPr>
        <w:t xml:space="preserve"> hospodaření</w:t>
      </w:r>
      <w:proofErr w:type="gramEnd"/>
      <w:r w:rsidR="004E26F6" w:rsidRPr="001A7FEE">
        <w:rPr>
          <w:rFonts w:ascii="Arial Narrow" w:hAnsi="Arial Narrow"/>
        </w:rPr>
        <w:t xml:space="preserve"> obce Násedlovice za rok 20</w:t>
      </w:r>
      <w:r w:rsidR="004F35DD">
        <w:rPr>
          <w:rFonts w:ascii="Arial Narrow" w:hAnsi="Arial Narrow"/>
        </w:rPr>
        <w:t>20</w:t>
      </w:r>
      <w:r w:rsidR="004E26F6" w:rsidRPr="001A7FEE">
        <w:rPr>
          <w:rFonts w:ascii="Arial Narrow" w:hAnsi="Arial Narrow"/>
        </w:rPr>
        <w:t xml:space="preserve"> bylo provedeno dne </w:t>
      </w:r>
      <w:r w:rsidR="006058B3">
        <w:rPr>
          <w:rFonts w:ascii="Arial Narrow" w:hAnsi="Arial Narrow"/>
        </w:rPr>
        <w:t>2</w:t>
      </w:r>
      <w:r w:rsidR="004F35DD">
        <w:rPr>
          <w:rFonts w:ascii="Arial Narrow" w:hAnsi="Arial Narrow"/>
        </w:rPr>
        <w:t>8</w:t>
      </w:r>
      <w:r w:rsidR="006058B3">
        <w:rPr>
          <w:rFonts w:ascii="Arial Narrow" w:hAnsi="Arial Narrow"/>
        </w:rPr>
        <w:t>. 5. 202</w:t>
      </w:r>
      <w:r w:rsidR="004F35DD">
        <w:rPr>
          <w:rFonts w:ascii="Arial Narrow" w:hAnsi="Arial Narrow"/>
        </w:rPr>
        <w:t>1</w:t>
      </w:r>
      <w:r w:rsidR="004E26F6" w:rsidRPr="001A7FEE">
        <w:rPr>
          <w:rFonts w:ascii="Arial Narrow" w:hAnsi="Arial Narrow"/>
        </w:rPr>
        <w:t xml:space="preserve">  zaměstnanci </w:t>
      </w:r>
      <w:r w:rsidR="006058B3">
        <w:rPr>
          <w:rFonts w:ascii="Arial Narrow" w:hAnsi="Arial Narrow"/>
        </w:rPr>
        <w:t>firmy AUDIT Brno, spol.s r.o., Příkop 6, 602 00 Brno (oprávnění č. 373) n</w:t>
      </w:r>
      <w:r w:rsidR="00A82811" w:rsidRPr="001A7FEE">
        <w:rPr>
          <w:rFonts w:ascii="Arial Narrow" w:hAnsi="Arial Narrow"/>
        </w:rPr>
        <w:t>a základě žádosti starostky obce v souladu s</w:t>
      </w:r>
      <w:r w:rsidR="006058B3">
        <w:rPr>
          <w:rFonts w:ascii="Arial Narrow" w:hAnsi="Arial Narrow"/>
        </w:rPr>
        <w:t> </w:t>
      </w:r>
      <w:r w:rsidR="00A82811" w:rsidRPr="001A7FEE">
        <w:rPr>
          <w:rFonts w:ascii="Arial Narrow" w:hAnsi="Arial Narrow"/>
        </w:rPr>
        <w:t>ustanovením</w:t>
      </w:r>
      <w:r w:rsidR="006058B3">
        <w:rPr>
          <w:rFonts w:ascii="Arial Narrow" w:hAnsi="Arial Narrow"/>
        </w:rPr>
        <w:t xml:space="preserve"> </w:t>
      </w:r>
      <w:r w:rsidR="00A82811" w:rsidRPr="001A7FEE">
        <w:rPr>
          <w:rFonts w:ascii="Arial Narrow" w:hAnsi="Arial Narrow"/>
        </w:rPr>
        <w:t xml:space="preserve"> § 42 odst. 1, zákona č. 128/2000 Sb., ve znění pozdějších předpisů. Předmět přezkoumání je určen zákonem č. 420/2004 Sb., o přezkoumání hospodaření územních samosprávných celků a dobrovolných svazků obcí. </w:t>
      </w:r>
    </w:p>
    <w:p w14:paraId="65584403" w14:textId="3B9A0974" w:rsidR="00DE14FC" w:rsidRPr="001A7FEE" w:rsidRDefault="00A82811" w:rsidP="00CE4094">
      <w:pPr>
        <w:jc w:val="both"/>
        <w:rPr>
          <w:rFonts w:ascii="Arial Narrow" w:hAnsi="Arial Narrow"/>
        </w:rPr>
      </w:pPr>
      <w:r w:rsidRPr="001A7FEE">
        <w:rPr>
          <w:rFonts w:ascii="Arial Narrow" w:hAnsi="Arial Narrow"/>
        </w:rPr>
        <w:t>Přezkoumání zahrnovalo ověření dodržování povinností uložených zákonem č. 250 /2000 Sb., o rozpočtových pravidlech a dalšími předpisy upravujícími finanční hospodaření obcí, souladu hospodaření s finančními prostředky ve srovnání s rozpočtem, dodržení účelu poskytnuté dotace nebo návratné finanční výpomoci a podmínek jejich použití, věcné a formální správnosti dokladů o přezkoumaných operacích. Zpr</w:t>
      </w:r>
      <w:r w:rsidR="00442245" w:rsidRPr="001A7FEE">
        <w:rPr>
          <w:rFonts w:ascii="Arial Narrow" w:hAnsi="Arial Narrow"/>
        </w:rPr>
        <w:t>á</w:t>
      </w:r>
      <w:r w:rsidRPr="001A7FEE">
        <w:rPr>
          <w:rFonts w:ascii="Arial Narrow" w:hAnsi="Arial Narrow"/>
        </w:rPr>
        <w:t>va o výsledku přezkoumání hospodaření obce Násedlovice za rok 20</w:t>
      </w:r>
      <w:r w:rsidR="004F35DD">
        <w:rPr>
          <w:rFonts w:ascii="Arial Narrow" w:hAnsi="Arial Narrow"/>
        </w:rPr>
        <w:t>20</w:t>
      </w:r>
      <w:r w:rsidRPr="001A7FEE">
        <w:rPr>
          <w:rFonts w:ascii="Arial Narrow" w:hAnsi="Arial Narrow"/>
        </w:rPr>
        <w:t xml:space="preserve"> je součástí závěrečného účtu při jeho projednávání v zastupitelstvu </w:t>
      </w:r>
      <w:r w:rsidR="00DE14FC" w:rsidRPr="001A7FEE">
        <w:rPr>
          <w:rFonts w:ascii="Arial Narrow" w:hAnsi="Arial Narrow"/>
        </w:rPr>
        <w:t>obce Násedlovice.</w:t>
      </w:r>
    </w:p>
    <w:p w14:paraId="06361709" w14:textId="77777777" w:rsidR="00DE14FC" w:rsidRDefault="00DE14FC" w:rsidP="00CE4094">
      <w:pPr>
        <w:jc w:val="both"/>
        <w:rPr>
          <w:rFonts w:ascii="Arial Narrow" w:hAnsi="Arial Narrow"/>
        </w:rPr>
      </w:pPr>
    </w:p>
    <w:p w14:paraId="641E75FB" w14:textId="114E0B3B" w:rsidR="004466BA" w:rsidRDefault="004466BA" w:rsidP="00CE4094">
      <w:pPr>
        <w:jc w:val="both"/>
        <w:rPr>
          <w:rFonts w:ascii="Arial Narrow" w:hAnsi="Arial Narrow"/>
        </w:rPr>
      </w:pPr>
    </w:p>
    <w:p w14:paraId="7A118A35" w14:textId="77777777" w:rsidR="00E976D7" w:rsidRPr="001A7FEE" w:rsidRDefault="00E976D7" w:rsidP="00CE4094">
      <w:pPr>
        <w:jc w:val="both"/>
        <w:rPr>
          <w:rFonts w:ascii="Arial Narrow" w:hAnsi="Arial Narrow"/>
        </w:rPr>
      </w:pPr>
    </w:p>
    <w:p w14:paraId="7FA1037C" w14:textId="77777777" w:rsidR="00DE14FC" w:rsidRDefault="00DE14FC" w:rsidP="00CE4094">
      <w:pPr>
        <w:jc w:val="both"/>
        <w:rPr>
          <w:rFonts w:ascii="Arial Narrow" w:hAnsi="Arial Narrow"/>
        </w:rPr>
      </w:pPr>
      <w:r w:rsidRPr="001A7FEE">
        <w:rPr>
          <w:rFonts w:ascii="Arial Narrow" w:hAnsi="Arial Narrow"/>
          <w:b/>
        </w:rPr>
        <w:lastRenderedPageBreak/>
        <w:t>Závěr zprávy</w:t>
      </w:r>
      <w:r w:rsidRPr="001A7FEE">
        <w:rPr>
          <w:rFonts w:ascii="Arial Narrow" w:hAnsi="Arial Narrow"/>
        </w:rPr>
        <w:t xml:space="preserve">: </w:t>
      </w:r>
    </w:p>
    <w:p w14:paraId="5F0F9C10" w14:textId="77777777" w:rsidR="00690BD1" w:rsidRDefault="00690BD1" w:rsidP="00CE409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14:paraId="74E300EE" w14:textId="1F69803C" w:rsidR="00690BD1" w:rsidRPr="00690BD1" w:rsidRDefault="00690BD1" w:rsidP="00690BD1">
      <w:pPr>
        <w:pStyle w:val="Odstavecseseznamem"/>
        <w:numPr>
          <w:ilvl w:val="0"/>
          <w:numId w:val="31"/>
        </w:numPr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</w:rPr>
        <w:t>Na základě provedeného přezkoumání hospodaření Obce Násedlovice nebyla zjištěna žádná skutečnost, která by vedla k přesvědčení, že přezkoumávané hospodaření není ve všech významných (materiálních) ohledech v souladu s hledisky přezkoumání hospodaření uvedenými v bodě III. této zprávy.</w:t>
      </w:r>
    </w:p>
    <w:p w14:paraId="43A7929D" w14:textId="77777777" w:rsidR="00690BD1" w:rsidRPr="00690BD1" w:rsidRDefault="00690BD1" w:rsidP="00690BD1">
      <w:pPr>
        <w:pStyle w:val="Odstavecseseznamem"/>
        <w:jc w:val="both"/>
        <w:rPr>
          <w:rFonts w:ascii="Arial Narrow" w:hAnsi="Arial Narrow"/>
          <w:b/>
          <w:bCs/>
        </w:rPr>
      </w:pPr>
    </w:p>
    <w:p w14:paraId="0EB05719" w14:textId="77777777" w:rsidR="003A599B" w:rsidRPr="00690BD1" w:rsidRDefault="00DE14FC" w:rsidP="00690BD1">
      <w:pPr>
        <w:pStyle w:val="Odstavecseseznamem"/>
        <w:numPr>
          <w:ilvl w:val="0"/>
          <w:numId w:val="31"/>
        </w:numPr>
        <w:jc w:val="both"/>
        <w:rPr>
          <w:rFonts w:ascii="Arial Narrow" w:hAnsi="Arial Narrow"/>
          <w:b/>
          <w:bCs/>
        </w:rPr>
      </w:pPr>
      <w:r w:rsidRPr="00690BD1">
        <w:rPr>
          <w:rFonts w:ascii="Arial Narrow" w:hAnsi="Arial Narrow"/>
        </w:rPr>
        <w:t>Při přezkumu hospodaření obce Násedlovice za</w:t>
      </w:r>
      <w:r w:rsidR="009462E1" w:rsidRPr="00690BD1">
        <w:rPr>
          <w:rFonts w:ascii="Arial Narrow" w:hAnsi="Arial Narrow"/>
        </w:rPr>
        <w:t xml:space="preserve"> </w:t>
      </w:r>
      <w:r w:rsidRPr="00690BD1">
        <w:rPr>
          <w:rFonts w:ascii="Arial Narrow" w:hAnsi="Arial Narrow"/>
        </w:rPr>
        <w:t>rok 20</w:t>
      </w:r>
      <w:r w:rsidR="008E0B29" w:rsidRPr="00690BD1">
        <w:rPr>
          <w:rFonts w:ascii="Arial Narrow" w:hAnsi="Arial Narrow"/>
        </w:rPr>
        <w:t>1</w:t>
      </w:r>
      <w:r w:rsidR="00690BD1">
        <w:rPr>
          <w:rFonts w:ascii="Arial Narrow" w:hAnsi="Arial Narrow"/>
        </w:rPr>
        <w:t>9</w:t>
      </w:r>
    </w:p>
    <w:p w14:paraId="1E0A0731" w14:textId="77777777" w:rsidR="000F5286" w:rsidRPr="003A599B" w:rsidRDefault="00690BD1" w:rsidP="003A599B">
      <w:pPr>
        <w:pStyle w:val="Odstavecseseznamem"/>
        <w:ind w:left="1080"/>
        <w:jc w:val="center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ne</w:t>
      </w:r>
      <w:r w:rsidR="008E0B29" w:rsidRPr="003A599B">
        <w:rPr>
          <w:rFonts w:ascii="Arial Narrow" w:hAnsi="Arial Narrow"/>
          <w:u w:val="single"/>
        </w:rPr>
        <w:t>byly zjištěny chyby a nedostatky</w:t>
      </w:r>
      <w:r w:rsidR="000F5286" w:rsidRPr="003A599B">
        <w:rPr>
          <w:rFonts w:ascii="Arial Narrow" w:hAnsi="Arial Narrow"/>
          <w:u w:val="single"/>
        </w:rPr>
        <w:t xml:space="preserve"> </w:t>
      </w:r>
    </w:p>
    <w:p w14:paraId="01C2A39E" w14:textId="77777777" w:rsidR="00DF7A67" w:rsidRDefault="00273379" w:rsidP="004466BA">
      <w:pPr>
        <w:pStyle w:val="Odstavecseseznamem"/>
        <w:ind w:left="144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14:paraId="230B9C72" w14:textId="77777777" w:rsidR="00273379" w:rsidRPr="00273379" w:rsidRDefault="004466BA" w:rsidP="00690BD1">
      <w:pPr>
        <w:jc w:val="both"/>
        <w:rPr>
          <w:rFonts w:ascii="Arial Narrow" w:hAnsi="Arial Narrow"/>
          <w:i/>
        </w:rPr>
      </w:pPr>
      <w:r>
        <w:rPr>
          <w:rFonts w:ascii="Arial Narrow" w:hAnsi="Arial Narrow"/>
        </w:rPr>
        <w:t xml:space="preserve">                  </w:t>
      </w:r>
    </w:p>
    <w:p w14:paraId="0F7D962A" w14:textId="77777777" w:rsidR="007F050D" w:rsidRDefault="00EF5FD9" w:rsidP="00690BD1">
      <w:pPr>
        <w:pStyle w:val="Odstavecseseznamem"/>
        <w:numPr>
          <w:ilvl w:val="0"/>
          <w:numId w:val="31"/>
        </w:numPr>
        <w:jc w:val="both"/>
        <w:rPr>
          <w:rFonts w:ascii="Arial Narrow" w:hAnsi="Arial Narrow"/>
          <w:i/>
        </w:rPr>
      </w:pPr>
      <w:r w:rsidRPr="00690BD1">
        <w:rPr>
          <w:rFonts w:ascii="Arial Narrow" w:hAnsi="Arial Narrow"/>
        </w:rPr>
        <w:t>Upozornění na případná rizika</w:t>
      </w:r>
      <w:r w:rsidR="007F050D" w:rsidRPr="00690BD1">
        <w:rPr>
          <w:rFonts w:ascii="Arial Narrow" w:hAnsi="Arial Narrow"/>
        </w:rPr>
        <w:t xml:space="preserve">, </w:t>
      </w:r>
      <w:r w:rsidR="00690BD1">
        <w:rPr>
          <w:rFonts w:ascii="Arial Narrow" w:hAnsi="Arial Narrow"/>
        </w:rPr>
        <w:t>na základě zjištění podle ustanovení § 10 odst. 2 písm. b) zákona č. 420/2004</w:t>
      </w:r>
      <w:r w:rsidR="00C62631">
        <w:rPr>
          <w:rFonts w:ascii="Arial Narrow" w:hAnsi="Arial Narrow"/>
          <w:i/>
        </w:rPr>
        <w:t>.</w:t>
      </w:r>
    </w:p>
    <w:p w14:paraId="5FF67E15" w14:textId="5AF0C45F" w:rsidR="00D41C2F" w:rsidRDefault="00D41C2F" w:rsidP="00D41C2F">
      <w:pPr>
        <w:pStyle w:val="Odstavecseseznamem"/>
        <w:numPr>
          <w:ilvl w:val="0"/>
          <w:numId w:val="30"/>
        </w:numPr>
        <w:jc w:val="both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Pří přezkoumání hospodaření územního celku Obce Násedlovice za rok 20</w:t>
      </w:r>
      <w:r w:rsidR="005B2D83">
        <w:rPr>
          <w:rFonts w:ascii="Arial Narrow" w:hAnsi="Arial Narrow"/>
          <w:iCs/>
        </w:rPr>
        <w:t>20</w:t>
      </w:r>
      <w:r>
        <w:rPr>
          <w:rFonts w:ascii="Arial Narrow" w:hAnsi="Arial Narrow"/>
          <w:iCs/>
        </w:rPr>
        <w:t xml:space="preserve"> jsme nezjistili významná rizika, která by mohla mít negativní dopad na hospodaření územního celku v budoucnosti.</w:t>
      </w:r>
    </w:p>
    <w:p w14:paraId="25AABA84" w14:textId="77777777" w:rsidR="009A358A" w:rsidRPr="001A7FEE" w:rsidRDefault="009A358A" w:rsidP="009A358A">
      <w:pPr>
        <w:ind w:left="360"/>
        <w:jc w:val="both"/>
        <w:rPr>
          <w:rFonts w:ascii="Arial Narrow" w:hAnsi="Arial Narrow"/>
        </w:rPr>
      </w:pPr>
    </w:p>
    <w:p w14:paraId="21C22EED" w14:textId="77777777" w:rsidR="00EE083B" w:rsidRPr="001A7FEE" w:rsidRDefault="001479AC" w:rsidP="00C62631">
      <w:pPr>
        <w:pStyle w:val="Odstavecseseznamem"/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D</w:t>
      </w:r>
      <w:r w:rsidR="00C62631">
        <w:rPr>
          <w:rFonts w:ascii="Arial Narrow" w:hAnsi="Arial Narrow"/>
        </w:rPr>
        <w:t xml:space="preserve">.   </w:t>
      </w:r>
      <w:r w:rsidR="007F050D" w:rsidRPr="001A7FEE">
        <w:rPr>
          <w:rFonts w:ascii="Arial Narrow" w:hAnsi="Arial Narrow"/>
        </w:rPr>
        <w:t xml:space="preserve">     Poměrové ukazatele zjištěné při přezkoumání </w:t>
      </w:r>
      <w:proofErr w:type="gramStart"/>
      <w:r w:rsidR="007F050D" w:rsidRPr="001A7FEE">
        <w:rPr>
          <w:rFonts w:ascii="Arial Narrow" w:hAnsi="Arial Narrow"/>
        </w:rPr>
        <w:t>hospodaření :</w:t>
      </w:r>
      <w:proofErr w:type="gramEnd"/>
      <w:r w:rsidR="007F050D" w:rsidRPr="001A7FEE">
        <w:rPr>
          <w:rFonts w:ascii="Arial Narrow" w:hAnsi="Arial Narrow"/>
        </w:rPr>
        <w:t xml:space="preserve"> </w:t>
      </w:r>
    </w:p>
    <w:p w14:paraId="318EECD3" w14:textId="51361388" w:rsidR="007F050D" w:rsidRPr="001A7FEE" w:rsidRDefault="007F050D" w:rsidP="007F050D">
      <w:pPr>
        <w:pStyle w:val="Odstavecseseznamem"/>
        <w:numPr>
          <w:ilvl w:val="0"/>
          <w:numId w:val="11"/>
        </w:numPr>
        <w:jc w:val="both"/>
        <w:rPr>
          <w:rFonts w:ascii="Arial Narrow" w:hAnsi="Arial Narrow"/>
        </w:rPr>
      </w:pPr>
      <w:r w:rsidRPr="001A7FEE">
        <w:rPr>
          <w:rFonts w:ascii="Arial Narrow" w:hAnsi="Arial Narrow"/>
        </w:rPr>
        <w:t>podíl pohledávek na rozpočtu územního celku …………</w:t>
      </w:r>
      <w:proofErr w:type="gramStart"/>
      <w:r w:rsidRPr="001A7FEE">
        <w:rPr>
          <w:rFonts w:ascii="Arial Narrow" w:hAnsi="Arial Narrow"/>
        </w:rPr>
        <w:t>…</w:t>
      </w:r>
      <w:r w:rsidR="0034752B" w:rsidRPr="001A7FEE">
        <w:rPr>
          <w:rFonts w:ascii="Arial Narrow" w:hAnsi="Arial Narrow"/>
        </w:rPr>
        <w:t>….</w:t>
      </w:r>
      <w:proofErr w:type="gramEnd"/>
      <w:r w:rsidR="0034752B" w:rsidRPr="001A7FEE">
        <w:rPr>
          <w:rFonts w:ascii="Arial Narrow" w:hAnsi="Arial Narrow"/>
        </w:rPr>
        <w:t>.</w:t>
      </w:r>
      <w:r w:rsidRPr="001A7FEE">
        <w:rPr>
          <w:rFonts w:ascii="Arial Narrow" w:hAnsi="Arial Narrow"/>
        </w:rPr>
        <w:t>…….</w:t>
      </w:r>
      <w:r w:rsidR="005B2D83">
        <w:rPr>
          <w:rFonts w:ascii="Arial Narrow" w:hAnsi="Arial Narrow"/>
        </w:rPr>
        <w:t>1,29</w:t>
      </w:r>
      <w:r w:rsidRPr="001A7FEE">
        <w:rPr>
          <w:rFonts w:ascii="Arial Narrow" w:hAnsi="Arial Narrow"/>
        </w:rPr>
        <w:t xml:space="preserve"> %</w:t>
      </w:r>
    </w:p>
    <w:p w14:paraId="5320335E" w14:textId="39BFE42C" w:rsidR="007F050D" w:rsidRPr="001A7FEE" w:rsidRDefault="007F050D" w:rsidP="007F050D">
      <w:pPr>
        <w:pStyle w:val="Odstavecseseznamem"/>
        <w:numPr>
          <w:ilvl w:val="0"/>
          <w:numId w:val="11"/>
        </w:numPr>
        <w:jc w:val="both"/>
        <w:rPr>
          <w:rFonts w:ascii="Arial Narrow" w:hAnsi="Arial Narrow"/>
        </w:rPr>
      </w:pPr>
      <w:r w:rsidRPr="001A7FEE">
        <w:rPr>
          <w:rFonts w:ascii="Arial Narrow" w:hAnsi="Arial Narrow"/>
        </w:rPr>
        <w:t>podíl závazků na rozpočtu územního celku</w:t>
      </w:r>
      <w:r w:rsidR="009A358A" w:rsidRPr="001A7FEE">
        <w:rPr>
          <w:rFonts w:ascii="Arial Narrow" w:hAnsi="Arial Narrow"/>
        </w:rPr>
        <w:t>……………………….</w:t>
      </w:r>
      <w:r w:rsidR="0073622B">
        <w:rPr>
          <w:rFonts w:ascii="Arial Narrow" w:hAnsi="Arial Narrow"/>
        </w:rPr>
        <w:t>..</w:t>
      </w:r>
      <w:r w:rsidR="00C62631">
        <w:rPr>
          <w:rFonts w:ascii="Arial Narrow" w:hAnsi="Arial Narrow"/>
        </w:rPr>
        <w:t xml:space="preserve">   </w:t>
      </w:r>
      <w:r w:rsidR="001479AC">
        <w:rPr>
          <w:rFonts w:ascii="Arial Narrow" w:hAnsi="Arial Narrow"/>
        </w:rPr>
        <w:t>6</w:t>
      </w:r>
      <w:r w:rsidR="008E0B29" w:rsidRPr="001A7FEE">
        <w:rPr>
          <w:rFonts w:ascii="Arial Narrow" w:hAnsi="Arial Narrow"/>
        </w:rPr>
        <w:t>,</w:t>
      </w:r>
      <w:r w:rsidR="005B2D83">
        <w:rPr>
          <w:rFonts w:ascii="Arial Narrow" w:hAnsi="Arial Narrow"/>
        </w:rPr>
        <w:t>73</w:t>
      </w:r>
      <w:r w:rsidR="0034752B" w:rsidRPr="001A7FEE">
        <w:rPr>
          <w:rFonts w:ascii="Arial Narrow" w:hAnsi="Arial Narrow"/>
        </w:rPr>
        <w:t xml:space="preserve"> %</w:t>
      </w:r>
    </w:p>
    <w:p w14:paraId="155F7963" w14:textId="77777777" w:rsidR="008E0B29" w:rsidRDefault="0034752B" w:rsidP="008E0B29">
      <w:pPr>
        <w:pStyle w:val="Odstavecseseznamem"/>
        <w:numPr>
          <w:ilvl w:val="0"/>
          <w:numId w:val="11"/>
        </w:numPr>
        <w:jc w:val="both"/>
        <w:rPr>
          <w:rFonts w:ascii="Arial Narrow" w:hAnsi="Arial Narrow"/>
        </w:rPr>
      </w:pPr>
      <w:r w:rsidRPr="001A7FEE">
        <w:rPr>
          <w:rFonts w:ascii="Arial Narrow" w:hAnsi="Arial Narrow"/>
        </w:rPr>
        <w:t xml:space="preserve">podíl zastaveného majetku na celkovém majetku </w:t>
      </w:r>
      <w:proofErr w:type="gramStart"/>
      <w:r w:rsidRPr="001A7FEE">
        <w:rPr>
          <w:rFonts w:ascii="Arial Narrow" w:hAnsi="Arial Narrow"/>
        </w:rPr>
        <w:t>územního  celku</w:t>
      </w:r>
      <w:proofErr w:type="gramEnd"/>
      <w:r w:rsidR="00437A52">
        <w:rPr>
          <w:rFonts w:ascii="Arial Narrow" w:hAnsi="Arial Narrow"/>
        </w:rPr>
        <w:t xml:space="preserve">  </w:t>
      </w:r>
      <w:r w:rsidRPr="001A7FEE">
        <w:rPr>
          <w:rFonts w:ascii="Arial Narrow" w:hAnsi="Arial Narrow"/>
        </w:rPr>
        <w:t>….0 %</w:t>
      </w:r>
    </w:p>
    <w:p w14:paraId="0AC09572" w14:textId="77777777" w:rsidR="001479AC" w:rsidRDefault="001479AC" w:rsidP="001479AC">
      <w:pPr>
        <w:jc w:val="both"/>
        <w:rPr>
          <w:rFonts w:ascii="Arial Narrow" w:hAnsi="Arial Narrow"/>
        </w:rPr>
      </w:pPr>
    </w:p>
    <w:p w14:paraId="1931FF06" w14:textId="77777777" w:rsidR="001479AC" w:rsidRPr="001479AC" w:rsidRDefault="001479AC" w:rsidP="001479AC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 xml:space="preserve">      </w:t>
      </w:r>
      <w:r>
        <w:rPr>
          <w:rFonts w:ascii="Arial Narrow" w:hAnsi="Arial Narrow"/>
        </w:rPr>
        <w:t xml:space="preserve">Dluh územního celku Obec </w:t>
      </w:r>
      <w:proofErr w:type="gramStart"/>
      <w:r>
        <w:rPr>
          <w:rFonts w:ascii="Arial Narrow" w:hAnsi="Arial Narrow"/>
        </w:rPr>
        <w:t>Násedlovice  nepřekročil</w:t>
      </w:r>
      <w:proofErr w:type="gramEnd"/>
      <w:r>
        <w:rPr>
          <w:rFonts w:ascii="Arial Narrow" w:hAnsi="Arial Narrow"/>
        </w:rPr>
        <w:t xml:space="preserve"> 60 % průměru jeho příjmů za poslední </w:t>
      </w:r>
      <w:r w:rsidR="00EA487C">
        <w:rPr>
          <w:rFonts w:ascii="Arial Narrow" w:hAnsi="Arial Narrow"/>
        </w:rPr>
        <w:t>čtyři rozpočtové roky.</w:t>
      </w:r>
    </w:p>
    <w:p w14:paraId="2E113D08" w14:textId="77777777" w:rsidR="008E0B29" w:rsidRPr="001A7FEE" w:rsidRDefault="008E0B29" w:rsidP="008E0B29">
      <w:pPr>
        <w:jc w:val="both"/>
        <w:rPr>
          <w:rFonts w:ascii="Arial Narrow" w:hAnsi="Arial Narrow"/>
        </w:rPr>
      </w:pPr>
    </w:p>
    <w:p w14:paraId="665F2A0E" w14:textId="77777777" w:rsidR="00442245" w:rsidRPr="001A7FEE" w:rsidRDefault="00442245" w:rsidP="0058577E">
      <w:pPr>
        <w:jc w:val="both"/>
        <w:rPr>
          <w:rFonts w:ascii="Arial Narrow" w:hAnsi="Arial Narrow"/>
          <w:i/>
        </w:rPr>
      </w:pPr>
    </w:p>
    <w:p w14:paraId="6BDD463B" w14:textId="77777777" w:rsidR="00072C6A" w:rsidRPr="0087142F" w:rsidRDefault="00072C6A" w:rsidP="00CB4A1C">
      <w:pPr>
        <w:ind w:left="284" w:hanging="284"/>
        <w:jc w:val="center"/>
        <w:rPr>
          <w:b/>
          <w:color w:val="F79646" w:themeColor="accent6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2DC3BE6" w14:textId="77777777" w:rsidR="00337514" w:rsidRPr="0087142F" w:rsidRDefault="00337514" w:rsidP="00CB4A1C">
      <w:pPr>
        <w:ind w:left="284" w:hanging="284"/>
        <w:jc w:val="center"/>
        <w:rPr>
          <w:b/>
          <w:color w:val="F79646" w:themeColor="accent6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5F2A0C5" w14:textId="77777777" w:rsidR="00CB4A1C" w:rsidRPr="0087520E" w:rsidRDefault="00CB4A1C" w:rsidP="00CB4A1C">
      <w:pPr>
        <w:ind w:left="284" w:hanging="284"/>
        <w:jc w:val="center"/>
        <w:rPr>
          <w:rFonts w:ascii="Comic Sans MS" w:hAnsi="Comic Sans MS"/>
          <w:b/>
          <w:color w:val="5F497A" w:themeColor="accent4" w:themeShade="BF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87520E">
        <w:rPr>
          <w:rFonts w:ascii="Comic Sans MS" w:hAnsi="Comic Sans MS"/>
          <w:b/>
          <w:color w:val="5F497A" w:themeColor="accent4" w:themeShade="BF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Významné výkyvy v hospodaření v průběhu hodnoceného roku</w:t>
      </w:r>
    </w:p>
    <w:p w14:paraId="780EAAF0" w14:textId="77777777" w:rsidR="004D17A1" w:rsidRPr="0087142F" w:rsidRDefault="004D17A1" w:rsidP="00CB4A1C">
      <w:pPr>
        <w:ind w:left="284" w:hanging="284"/>
        <w:jc w:val="center"/>
        <w:rPr>
          <w:rFonts w:ascii="Comic Sans MS" w:hAnsi="Comic Sans MS"/>
          <w:b/>
          <w:color w:val="FFC00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5C09F50" w14:textId="4E0C3710" w:rsidR="00834926" w:rsidRDefault="00CB4A1C" w:rsidP="008E03C4">
      <w:pPr>
        <w:jc w:val="both"/>
        <w:rPr>
          <w:rFonts w:ascii="Arial Narrow" w:hAnsi="Arial Narrow"/>
        </w:rPr>
      </w:pPr>
      <w:r w:rsidRPr="00464BC3">
        <w:rPr>
          <w:rFonts w:ascii="Arial Narrow" w:hAnsi="Arial Narrow"/>
        </w:rPr>
        <w:t>V</w:t>
      </w:r>
      <w:r w:rsidR="008E03C4" w:rsidRPr="00464BC3">
        <w:rPr>
          <w:rFonts w:ascii="Arial Narrow" w:hAnsi="Arial Narrow"/>
        </w:rPr>
        <w:t> průběhu roku 20</w:t>
      </w:r>
      <w:r w:rsidR="0087520E">
        <w:rPr>
          <w:rFonts w:ascii="Arial Narrow" w:hAnsi="Arial Narrow"/>
        </w:rPr>
        <w:t>20</w:t>
      </w:r>
      <w:r w:rsidR="008E03C4" w:rsidRPr="00464BC3">
        <w:rPr>
          <w:rFonts w:ascii="Arial Narrow" w:hAnsi="Arial Narrow"/>
        </w:rPr>
        <w:t xml:space="preserve"> došlo k výkyvům v hospodaření obce,</w:t>
      </w:r>
      <w:r w:rsidR="00336706">
        <w:rPr>
          <w:rFonts w:ascii="Arial Narrow" w:hAnsi="Arial Narrow"/>
        </w:rPr>
        <w:t xml:space="preserve"> které jinak</w:t>
      </w:r>
      <w:r w:rsidR="008E03C4" w:rsidRPr="00464BC3">
        <w:rPr>
          <w:rFonts w:ascii="Arial Narrow" w:hAnsi="Arial Narrow"/>
        </w:rPr>
        <w:t xml:space="preserve"> probíhalo v soula</w:t>
      </w:r>
      <w:r w:rsidR="001A7FEE" w:rsidRPr="00464BC3">
        <w:rPr>
          <w:rFonts w:ascii="Arial Narrow" w:hAnsi="Arial Narrow"/>
        </w:rPr>
        <w:t>du se schváleným záměrem obce.</w:t>
      </w:r>
      <w:r w:rsidR="007A02F6" w:rsidRPr="00464BC3">
        <w:rPr>
          <w:rFonts w:ascii="Arial Narrow" w:hAnsi="Arial Narrow"/>
        </w:rPr>
        <w:t xml:space="preserve"> </w:t>
      </w:r>
    </w:p>
    <w:p w14:paraId="29ACB015" w14:textId="1753321F" w:rsidR="00834926" w:rsidRDefault="00834926" w:rsidP="008E03C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</w:t>
      </w:r>
      <w:r w:rsidR="004D17A1">
        <w:rPr>
          <w:rFonts w:ascii="Arial Narrow" w:hAnsi="Arial Narrow"/>
        </w:rPr>
        <w:t xml:space="preserve"> </w:t>
      </w:r>
      <w:r w:rsidR="0087520E">
        <w:rPr>
          <w:rFonts w:ascii="Arial Narrow" w:hAnsi="Arial Narrow"/>
        </w:rPr>
        <w:t xml:space="preserve">V roce 2020 došlo k úpravě části místní komunikace v hodnotě díla </w:t>
      </w:r>
      <w:proofErr w:type="gramStart"/>
      <w:r w:rsidR="00E976D7">
        <w:rPr>
          <w:rFonts w:ascii="Arial Narrow" w:hAnsi="Arial Narrow"/>
        </w:rPr>
        <w:t>6.453.412,-</w:t>
      </w:r>
      <w:proofErr w:type="gramEnd"/>
      <w:r w:rsidR="0087520E">
        <w:rPr>
          <w:rFonts w:ascii="Arial Narrow" w:hAnsi="Arial Narrow"/>
        </w:rPr>
        <w:t xml:space="preserve"> Kč. Na tuto akci byla poskytnuta dotace z MMR ve výši 600 000,- Kč, kterou obec obdržela v umístění v soutěži Vesnice roku 2019.</w:t>
      </w:r>
    </w:p>
    <w:p w14:paraId="60EBDE4F" w14:textId="77777777" w:rsidR="00617CF7" w:rsidRPr="00464BC3" w:rsidRDefault="002A2272" w:rsidP="008E03C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14:paraId="53BC5DE1" w14:textId="77777777" w:rsidR="00D97392" w:rsidRPr="00464BC3" w:rsidRDefault="00D97392" w:rsidP="008E03C4">
      <w:pPr>
        <w:jc w:val="both"/>
        <w:rPr>
          <w:rFonts w:ascii="Arial Narrow" w:hAnsi="Arial Narrow"/>
        </w:rPr>
      </w:pPr>
    </w:p>
    <w:p w14:paraId="7C6A7121" w14:textId="77777777" w:rsidR="008D0750" w:rsidRPr="00464BC3" w:rsidRDefault="00D97392" w:rsidP="008E03C4">
      <w:pPr>
        <w:jc w:val="both"/>
        <w:rPr>
          <w:rFonts w:ascii="Arial Narrow" w:hAnsi="Arial Narrow"/>
        </w:rPr>
      </w:pPr>
      <w:r w:rsidRPr="00464BC3">
        <w:rPr>
          <w:rFonts w:ascii="Arial Narrow" w:hAnsi="Arial Narrow"/>
        </w:rPr>
        <w:t xml:space="preserve">Obec splácela v souladu se smlouvou úvěr od ČS a.s. na </w:t>
      </w:r>
      <w:r w:rsidR="00464BC3" w:rsidRPr="00464BC3">
        <w:rPr>
          <w:rFonts w:ascii="Arial Narrow" w:hAnsi="Arial Narrow"/>
        </w:rPr>
        <w:t xml:space="preserve">stavbu </w:t>
      </w:r>
      <w:r w:rsidR="003F41F5">
        <w:rPr>
          <w:rFonts w:ascii="Arial Narrow" w:hAnsi="Arial Narrow"/>
        </w:rPr>
        <w:t>„</w:t>
      </w:r>
      <w:r w:rsidR="00464BC3" w:rsidRPr="00464BC3">
        <w:rPr>
          <w:rFonts w:ascii="Arial Narrow" w:hAnsi="Arial Narrow"/>
        </w:rPr>
        <w:t>ČOV a kanalizace v obci Násedlovice“</w:t>
      </w:r>
      <w:r w:rsidR="002A2272">
        <w:rPr>
          <w:rFonts w:ascii="Arial Narrow" w:hAnsi="Arial Narrow"/>
        </w:rPr>
        <w:t>.</w:t>
      </w:r>
    </w:p>
    <w:p w14:paraId="1A82EA83" w14:textId="3C8F59BE" w:rsidR="00D97392" w:rsidRPr="00464BC3" w:rsidRDefault="00800C36" w:rsidP="008E03C4">
      <w:pPr>
        <w:jc w:val="both"/>
        <w:rPr>
          <w:rFonts w:ascii="Arial Narrow" w:hAnsi="Arial Narrow"/>
        </w:rPr>
      </w:pPr>
      <w:r w:rsidRPr="00464BC3">
        <w:rPr>
          <w:rFonts w:ascii="Arial Narrow" w:hAnsi="Arial Narrow"/>
        </w:rPr>
        <w:t>Uskutečnila všechny záměry a akce, které byly na rok 20</w:t>
      </w:r>
      <w:r w:rsidR="0087520E">
        <w:rPr>
          <w:rFonts w:ascii="Arial Narrow" w:hAnsi="Arial Narrow"/>
        </w:rPr>
        <w:t>20</w:t>
      </w:r>
      <w:r w:rsidRPr="00464BC3">
        <w:rPr>
          <w:rFonts w:ascii="Arial Narrow" w:hAnsi="Arial Narrow"/>
        </w:rPr>
        <w:t xml:space="preserve"> naplánovány:</w:t>
      </w:r>
    </w:p>
    <w:p w14:paraId="2B6B703E" w14:textId="77777777" w:rsidR="00800C36" w:rsidRPr="00464BC3" w:rsidRDefault="00800C36" w:rsidP="00464BC3">
      <w:pPr>
        <w:jc w:val="both"/>
        <w:rPr>
          <w:rFonts w:ascii="Arial Narrow" w:hAnsi="Arial Narrow"/>
        </w:rPr>
      </w:pPr>
    </w:p>
    <w:p w14:paraId="53BDCD65" w14:textId="77777777" w:rsidR="00800C36" w:rsidRDefault="000A6694" w:rsidP="00800C36">
      <w:pPr>
        <w:pStyle w:val="Odstavecseseznamem"/>
        <w:numPr>
          <w:ilvl w:val="0"/>
          <w:numId w:val="1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Dovybavení a obměna JSDH Násedlovice věcnými pros</w:t>
      </w:r>
      <w:r w:rsidR="00C67D19">
        <w:rPr>
          <w:rFonts w:ascii="Arial Narrow" w:hAnsi="Arial Narrow"/>
        </w:rPr>
        <w:t>tředky</w:t>
      </w:r>
    </w:p>
    <w:p w14:paraId="337D717C" w14:textId="2C5899FF" w:rsidR="00C67D19" w:rsidRDefault="0087520E" w:rsidP="00800C36">
      <w:pPr>
        <w:pStyle w:val="Odstavecseseznamem"/>
        <w:numPr>
          <w:ilvl w:val="0"/>
          <w:numId w:val="1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otipovodňová </w:t>
      </w:r>
      <w:proofErr w:type="gramStart"/>
      <w:r>
        <w:rPr>
          <w:rFonts w:ascii="Arial Narrow" w:hAnsi="Arial Narrow"/>
        </w:rPr>
        <w:t>opatření - rozhlas</w:t>
      </w:r>
      <w:proofErr w:type="gramEnd"/>
    </w:p>
    <w:p w14:paraId="6E777B0F" w14:textId="50EF013B" w:rsidR="00C67D19" w:rsidRDefault="0087520E" w:rsidP="00800C36">
      <w:pPr>
        <w:pStyle w:val="Odstavecseseznamem"/>
        <w:numPr>
          <w:ilvl w:val="0"/>
          <w:numId w:val="1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Dokončení</w:t>
      </w:r>
      <w:r w:rsidR="009B7E8F">
        <w:rPr>
          <w:rFonts w:ascii="Arial Narrow" w:hAnsi="Arial Narrow"/>
        </w:rPr>
        <w:t xml:space="preserve"> revitalizace obecního rybníka</w:t>
      </w:r>
    </w:p>
    <w:p w14:paraId="78B8E68E" w14:textId="77777777" w:rsidR="00080E9A" w:rsidRPr="00170DB3" w:rsidRDefault="00080E9A" w:rsidP="00170DB3">
      <w:pPr>
        <w:pStyle w:val="Odstavecseseznamem"/>
        <w:jc w:val="both"/>
        <w:rPr>
          <w:rFonts w:ascii="Arial Narrow" w:hAnsi="Arial Narrow"/>
        </w:rPr>
      </w:pPr>
    </w:p>
    <w:p w14:paraId="6871DC61" w14:textId="77777777" w:rsidR="00B57056" w:rsidRDefault="00B57056" w:rsidP="00325C91">
      <w:pPr>
        <w:jc w:val="both"/>
      </w:pPr>
    </w:p>
    <w:p w14:paraId="73206CBF" w14:textId="77777777" w:rsidR="00A0187F" w:rsidRDefault="00C67D19" w:rsidP="00A0187F">
      <w:pPr>
        <w:jc w:val="both"/>
      </w:pPr>
      <w:r>
        <w:t xml:space="preserve"> </w:t>
      </w:r>
    </w:p>
    <w:p w14:paraId="3DF8D0BA" w14:textId="77777777" w:rsidR="00337514" w:rsidRPr="00170DB3" w:rsidRDefault="00337514" w:rsidP="00325C91">
      <w:pPr>
        <w:jc w:val="both"/>
      </w:pPr>
    </w:p>
    <w:p w14:paraId="0D6C346F" w14:textId="77777777" w:rsidR="00464BC3" w:rsidRPr="0087142F" w:rsidRDefault="00464BC3" w:rsidP="00325C91">
      <w:pPr>
        <w:jc w:val="both"/>
        <w:rPr>
          <w:b/>
          <w:color w:val="7030A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B243708" w14:textId="77777777" w:rsidR="00D47B70" w:rsidRPr="0087520E" w:rsidRDefault="00D47B70" w:rsidP="00067228">
      <w:pPr>
        <w:ind w:left="284" w:hanging="284"/>
        <w:jc w:val="both"/>
        <w:rPr>
          <w:rFonts w:ascii="Comic Sans MS" w:hAnsi="Comic Sans MS"/>
          <w:b/>
          <w:color w:val="5F497A" w:themeColor="accent4" w:themeShade="BF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87520E">
        <w:rPr>
          <w:rFonts w:ascii="Comic Sans MS" w:hAnsi="Comic Sans MS"/>
          <w:b/>
          <w:color w:val="5F497A" w:themeColor="accent4" w:themeShade="BF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Výsledek hospodaření</w:t>
      </w:r>
    </w:p>
    <w:p w14:paraId="075FE3EF" w14:textId="6E667819" w:rsidR="00C73266" w:rsidRPr="00464BC3" w:rsidRDefault="00C73266" w:rsidP="00C73266">
      <w:pPr>
        <w:rPr>
          <w:rFonts w:ascii="Arial Narrow" w:hAnsi="Arial Narrow"/>
        </w:rPr>
      </w:pPr>
      <w:r w:rsidRPr="00464BC3">
        <w:rPr>
          <w:rFonts w:ascii="Arial Narrow" w:hAnsi="Arial Narrow"/>
          <w:i/>
          <w:iCs/>
          <w:color w:val="000000"/>
        </w:rPr>
        <w:br/>
      </w:r>
      <w:r w:rsidRPr="00464BC3">
        <w:rPr>
          <w:rFonts w:ascii="Arial Narrow" w:hAnsi="Arial Narrow"/>
          <w:iCs/>
          <w:color w:val="000000"/>
        </w:rPr>
        <w:t xml:space="preserve">       Hospodářský výsledek je údajem o hospodaření s náklady a výnosy. Je zobrazen ve výkazu zisku a </w:t>
      </w:r>
      <w:proofErr w:type="gramStart"/>
      <w:r w:rsidRPr="00464BC3">
        <w:rPr>
          <w:rFonts w:ascii="Arial Narrow" w:hAnsi="Arial Narrow"/>
          <w:iCs/>
          <w:color w:val="000000"/>
        </w:rPr>
        <w:t>ztráty  a</w:t>
      </w:r>
      <w:proofErr w:type="gramEnd"/>
      <w:r w:rsidRPr="00464BC3">
        <w:rPr>
          <w:rFonts w:ascii="Arial Narrow" w:hAnsi="Arial Narrow"/>
          <w:iCs/>
          <w:color w:val="000000"/>
        </w:rPr>
        <w:t xml:space="preserve"> vyčísluje rozdíl mezi dosaženými výnosy a vynaloženými náklady. Účetně je hospodářský výsledek předchozího </w:t>
      </w:r>
      <w:r w:rsidRPr="00464BC3">
        <w:rPr>
          <w:rFonts w:ascii="Arial Narrow" w:hAnsi="Arial Narrow"/>
          <w:iCs/>
          <w:color w:val="000000"/>
        </w:rPr>
        <w:lastRenderedPageBreak/>
        <w:t>účetního období zachycen na účtu 431 – výsledek</w:t>
      </w:r>
      <w:r w:rsidR="00390D59">
        <w:rPr>
          <w:rFonts w:ascii="Arial Narrow" w:hAnsi="Arial Narrow"/>
          <w:iCs/>
          <w:color w:val="000000"/>
        </w:rPr>
        <w:t xml:space="preserve"> hospodaření běžného účetního období</w:t>
      </w:r>
      <w:r w:rsidRPr="00464BC3">
        <w:rPr>
          <w:rFonts w:ascii="Arial Narrow" w:hAnsi="Arial Narrow"/>
          <w:iCs/>
          <w:color w:val="000000"/>
        </w:rPr>
        <w:t>.</w:t>
      </w:r>
      <w:r w:rsidRPr="00464BC3">
        <w:rPr>
          <w:rFonts w:ascii="Arial Narrow" w:hAnsi="Arial Narrow"/>
          <w:iCs/>
          <w:color w:val="000000"/>
        </w:rPr>
        <w:br/>
        <w:t xml:space="preserve">    </w:t>
      </w:r>
      <w:r w:rsidR="00080E9A" w:rsidRPr="00464BC3">
        <w:rPr>
          <w:rFonts w:ascii="Arial Narrow" w:hAnsi="Arial Narrow"/>
          <w:iCs/>
          <w:color w:val="000000"/>
        </w:rPr>
        <w:t xml:space="preserve">  </w:t>
      </w:r>
      <w:r w:rsidRPr="00464BC3">
        <w:rPr>
          <w:rFonts w:ascii="Arial Narrow" w:hAnsi="Arial Narrow"/>
          <w:iCs/>
          <w:color w:val="000000"/>
        </w:rPr>
        <w:t xml:space="preserve">Hospodářský výsledek podléhá schvalovacímu řízení. V současné době ale není z žádného právního předpisu jasné, jakým způsobem územní samosprávný celek projednává, schvaluje a rozděluje hospodářský výsledek. Protože se jedná o údaj, který je nezbytný pro celkové posouzení finančního hospodaření územního samosprávného celku, bude projednán a schválen v rámci závěrečného účtu obce a bude zúčtován následovně: </w:t>
      </w:r>
      <w:r w:rsidRPr="00464BC3">
        <w:rPr>
          <w:rFonts w:ascii="Arial Narrow" w:hAnsi="Arial Narrow"/>
          <w:iCs/>
          <w:color w:val="000000"/>
        </w:rPr>
        <w:br/>
        <w:t xml:space="preserve">účet 431 převodem na účet 432 </w:t>
      </w:r>
      <w:proofErr w:type="gramStart"/>
      <w:r w:rsidRPr="00464BC3">
        <w:rPr>
          <w:rFonts w:ascii="Arial Narrow" w:hAnsi="Arial Narrow"/>
          <w:iCs/>
          <w:color w:val="000000"/>
        </w:rPr>
        <w:t xml:space="preserve">( </w:t>
      </w:r>
      <w:r w:rsidR="00390D59">
        <w:rPr>
          <w:rFonts w:ascii="Arial Narrow" w:hAnsi="Arial Narrow"/>
          <w:iCs/>
          <w:color w:val="000000"/>
        </w:rPr>
        <w:t>výsledek</w:t>
      </w:r>
      <w:proofErr w:type="gramEnd"/>
      <w:r w:rsidR="00390D59">
        <w:rPr>
          <w:rFonts w:ascii="Arial Narrow" w:hAnsi="Arial Narrow"/>
          <w:iCs/>
          <w:color w:val="000000"/>
        </w:rPr>
        <w:t xml:space="preserve"> hospodaření předcházejících účetní období</w:t>
      </w:r>
      <w:r w:rsidRPr="00464BC3">
        <w:rPr>
          <w:rFonts w:ascii="Arial Narrow" w:hAnsi="Arial Narrow"/>
          <w:iCs/>
          <w:color w:val="000000"/>
        </w:rPr>
        <w:t>.)</w:t>
      </w:r>
      <w:r w:rsidRPr="00464BC3">
        <w:rPr>
          <w:rFonts w:ascii="Arial Narrow" w:hAnsi="Arial Narrow"/>
          <w:iCs/>
          <w:color w:val="000000"/>
        </w:rPr>
        <w:br/>
        <w:t>Zastupitelstvo obce doporučuje účetní obce hospodářský výsledek přeúčtovat ke d</w:t>
      </w:r>
      <w:r w:rsidR="00080E9A" w:rsidRPr="00464BC3">
        <w:rPr>
          <w:rFonts w:ascii="Arial Narrow" w:hAnsi="Arial Narrow"/>
          <w:iCs/>
          <w:color w:val="000000"/>
        </w:rPr>
        <w:t>ni schválení závěrečného účtu.</w:t>
      </w:r>
      <w:r w:rsidR="00080E9A" w:rsidRPr="00464BC3">
        <w:rPr>
          <w:rFonts w:ascii="Arial Narrow" w:hAnsi="Arial Narrow"/>
          <w:iCs/>
          <w:color w:val="000000"/>
        </w:rPr>
        <w:br/>
      </w:r>
      <w:r w:rsidRPr="00464BC3">
        <w:rPr>
          <w:rFonts w:ascii="Arial Narrow" w:hAnsi="Arial Narrow"/>
          <w:iCs/>
          <w:color w:val="000000"/>
        </w:rPr>
        <w:t>Výsledek hospodaření ve schvalovacím řízení ( účet 431) :</w:t>
      </w:r>
      <w:r w:rsidR="000F6D01">
        <w:rPr>
          <w:rFonts w:ascii="Arial Narrow" w:hAnsi="Arial Narrow"/>
          <w:iCs/>
          <w:color w:val="000000"/>
        </w:rPr>
        <w:t xml:space="preserve"> </w:t>
      </w:r>
      <w:r w:rsidR="0087520E" w:rsidRPr="0087520E">
        <w:rPr>
          <w:rFonts w:ascii="Arial Narrow" w:hAnsi="Arial Narrow"/>
          <w:iCs/>
          <w:color w:val="000000"/>
        </w:rPr>
        <w:t>4 029 149,14</w:t>
      </w:r>
      <w:r w:rsidR="0087520E">
        <w:rPr>
          <w:rFonts w:ascii="Arial Narrow" w:hAnsi="Arial Narrow"/>
          <w:iCs/>
          <w:color w:val="000000"/>
        </w:rPr>
        <w:t xml:space="preserve"> </w:t>
      </w:r>
      <w:r w:rsidR="00080E9A" w:rsidRPr="00464BC3">
        <w:rPr>
          <w:rFonts w:ascii="Arial Narrow" w:hAnsi="Arial Narrow"/>
          <w:iCs/>
          <w:color w:val="000000"/>
        </w:rPr>
        <w:t>Kč</w:t>
      </w:r>
    </w:p>
    <w:p w14:paraId="04B7F9E1" w14:textId="77777777" w:rsidR="00337514" w:rsidRPr="00EA487C" w:rsidRDefault="00080E9A" w:rsidP="00080E9A">
      <w:pPr>
        <w:jc w:val="both"/>
        <w:rPr>
          <w:rFonts w:ascii="Arial Narrow" w:hAnsi="Arial Narrow"/>
        </w:rPr>
      </w:pPr>
      <w:r w:rsidRPr="00464BC3">
        <w:rPr>
          <w:rFonts w:ascii="Arial Narrow" w:hAnsi="Arial Narrow"/>
        </w:rPr>
        <w:t xml:space="preserve"> </w:t>
      </w:r>
    </w:p>
    <w:p w14:paraId="20F9ED1B" w14:textId="77777777" w:rsidR="002B4657" w:rsidRPr="00464BC3" w:rsidRDefault="002B4657" w:rsidP="00080E9A">
      <w:pPr>
        <w:jc w:val="both"/>
        <w:rPr>
          <w:rFonts w:ascii="Arial Narrow" w:hAnsi="Arial Narrow"/>
        </w:rPr>
      </w:pPr>
    </w:p>
    <w:p w14:paraId="2F09D969" w14:textId="77777777" w:rsidR="00067228" w:rsidRPr="00CA6483" w:rsidRDefault="00067228" w:rsidP="00067228">
      <w:pPr>
        <w:ind w:left="284" w:hanging="284"/>
        <w:jc w:val="both"/>
        <w:rPr>
          <w:rFonts w:ascii="Comic Sans MS" w:hAnsi="Comic Sans MS"/>
          <w:b/>
          <w:color w:val="7030A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A6483">
        <w:rPr>
          <w:rFonts w:ascii="Comic Sans MS" w:hAnsi="Comic Sans MS"/>
          <w:b/>
          <w:color w:val="7030A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Fondy obce</w:t>
      </w:r>
    </w:p>
    <w:p w14:paraId="27E65841" w14:textId="77777777" w:rsidR="00B946CF" w:rsidRPr="00464BC3" w:rsidRDefault="00B946CF" w:rsidP="00067228">
      <w:pPr>
        <w:ind w:left="284" w:hanging="284"/>
        <w:jc w:val="both"/>
        <w:rPr>
          <w:rFonts w:ascii="Arial Narrow" w:hAnsi="Arial Narrow"/>
        </w:rPr>
      </w:pPr>
    </w:p>
    <w:p w14:paraId="4AD4778D" w14:textId="77777777" w:rsidR="00067228" w:rsidRPr="00464BC3" w:rsidRDefault="00067228" w:rsidP="00067228">
      <w:pPr>
        <w:ind w:left="284" w:hanging="284"/>
        <w:jc w:val="both"/>
        <w:rPr>
          <w:rFonts w:ascii="Arial Narrow" w:hAnsi="Arial Narrow"/>
        </w:rPr>
      </w:pPr>
      <w:r w:rsidRPr="00464BC3">
        <w:rPr>
          <w:rFonts w:ascii="Arial Narrow" w:hAnsi="Arial Narrow"/>
        </w:rPr>
        <w:t>Obec nemá žádné finanční fondy</w:t>
      </w:r>
    </w:p>
    <w:p w14:paraId="53FB3011" w14:textId="77777777" w:rsidR="000C0512" w:rsidRPr="00464BC3" w:rsidRDefault="000C0512" w:rsidP="002F1026">
      <w:pPr>
        <w:jc w:val="both"/>
        <w:rPr>
          <w:rFonts w:ascii="Arial Narrow" w:hAnsi="Arial Narrow"/>
        </w:rPr>
      </w:pPr>
    </w:p>
    <w:p w14:paraId="666FDFD4" w14:textId="77777777" w:rsidR="00F445D0" w:rsidRPr="00464BC3" w:rsidRDefault="00F445D0" w:rsidP="00EA487C">
      <w:pPr>
        <w:jc w:val="both"/>
        <w:rPr>
          <w:rFonts w:ascii="Arial Narrow" w:hAnsi="Arial Narrow"/>
        </w:rPr>
      </w:pPr>
    </w:p>
    <w:p w14:paraId="6CEAB82E" w14:textId="77777777" w:rsidR="002A300E" w:rsidRPr="0087520E" w:rsidRDefault="00CE4094" w:rsidP="00CE4094">
      <w:pPr>
        <w:ind w:left="284" w:hanging="284"/>
        <w:jc w:val="both"/>
        <w:rPr>
          <w:rFonts w:ascii="Comic Sans MS" w:hAnsi="Comic Sans MS"/>
          <w:color w:val="5F497A" w:themeColor="accent4" w:themeShade="BF"/>
        </w:rPr>
      </w:pPr>
      <w:r w:rsidRPr="0087520E">
        <w:rPr>
          <w:rFonts w:ascii="Comic Sans MS" w:hAnsi="Comic Sans MS"/>
          <w:b/>
          <w:color w:val="5F497A" w:themeColor="accent4" w:themeShade="BF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Členství ve svazcích</w:t>
      </w:r>
    </w:p>
    <w:p w14:paraId="03A8B9B2" w14:textId="77777777" w:rsidR="00CE4094" w:rsidRPr="00464BC3" w:rsidRDefault="00CE4094" w:rsidP="00CE4094">
      <w:pPr>
        <w:ind w:left="284" w:hanging="284"/>
        <w:jc w:val="both"/>
        <w:rPr>
          <w:rFonts w:ascii="Arial Narrow" w:hAnsi="Arial Narrow"/>
        </w:rPr>
      </w:pPr>
    </w:p>
    <w:p w14:paraId="7AE8943D" w14:textId="77777777" w:rsidR="002A300E" w:rsidRPr="00464BC3" w:rsidRDefault="002A300E" w:rsidP="002A300E">
      <w:pPr>
        <w:ind w:left="284" w:hanging="284"/>
        <w:jc w:val="both"/>
        <w:rPr>
          <w:rFonts w:ascii="Arial Narrow" w:hAnsi="Arial Narrow"/>
        </w:rPr>
      </w:pPr>
      <w:r w:rsidRPr="00464BC3">
        <w:rPr>
          <w:rFonts w:ascii="Arial Narrow" w:hAnsi="Arial Narrow"/>
          <w:b/>
        </w:rPr>
        <w:t xml:space="preserve"> </w:t>
      </w:r>
      <w:r w:rsidRPr="00464BC3">
        <w:rPr>
          <w:rFonts w:ascii="Arial Narrow" w:hAnsi="Arial Narrow"/>
        </w:rPr>
        <w:t>Obec Násedlovice je ve svazku:</w:t>
      </w:r>
    </w:p>
    <w:p w14:paraId="478BD94D" w14:textId="77777777" w:rsidR="004E26F6" w:rsidRPr="00464BC3" w:rsidRDefault="004E26F6" w:rsidP="002A300E">
      <w:pPr>
        <w:ind w:left="284" w:hanging="284"/>
        <w:jc w:val="both"/>
        <w:rPr>
          <w:rFonts w:ascii="Arial Narrow" w:hAnsi="Arial Narrow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5494"/>
        <w:gridCol w:w="3510"/>
      </w:tblGrid>
      <w:tr w:rsidR="004E26F6" w:rsidRPr="00464BC3" w14:paraId="2FBA4871" w14:textId="77777777" w:rsidTr="004E26F6">
        <w:tc>
          <w:tcPr>
            <w:tcW w:w="5494" w:type="dxa"/>
          </w:tcPr>
          <w:p w14:paraId="5B1C439A" w14:textId="77777777" w:rsidR="004E26F6" w:rsidRPr="00464BC3" w:rsidRDefault="004E26F6" w:rsidP="002A300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510" w:type="dxa"/>
          </w:tcPr>
          <w:p w14:paraId="665A429C" w14:textId="77777777" w:rsidR="004E26F6" w:rsidRPr="00464BC3" w:rsidRDefault="004E26F6" w:rsidP="004E26F6">
            <w:pPr>
              <w:jc w:val="center"/>
              <w:rPr>
                <w:rFonts w:ascii="Arial Narrow" w:hAnsi="Arial Narrow"/>
              </w:rPr>
            </w:pPr>
            <w:r w:rsidRPr="00464BC3">
              <w:rPr>
                <w:rFonts w:ascii="Arial Narrow" w:hAnsi="Arial Narrow"/>
              </w:rPr>
              <w:t xml:space="preserve">Výdaje </w:t>
            </w:r>
          </w:p>
        </w:tc>
      </w:tr>
      <w:tr w:rsidR="004E26F6" w:rsidRPr="00464BC3" w14:paraId="171AF019" w14:textId="77777777" w:rsidTr="004E26F6">
        <w:tc>
          <w:tcPr>
            <w:tcW w:w="5494" w:type="dxa"/>
          </w:tcPr>
          <w:p w14:paraId="1879F4DD" w14:textId="77777777" w:rsidR="004E26F6" w:rsidRPr="00464BC3" w:rsidRDefault="004E26F6" w:rsidP="002A300E">
            <w:pPr>
              <w:jc w:val="both"/>
              <w:rPr>
                <w:rFonts w:ascii="Arial Narrow" w:hAnsi="Arial Narrow"/>
              </w:rPr>
            </w:pPr>
            <w:r w:rsidRPr="00464BC3">
              <w:rPr>
                <w:rFonts w:ascii="Arial Narrow" w:hAnsi="Arial Narrow"/>
              </w:rPr>
              <w:t>Mikroregion Ždánicko DSO se sídlem Násedlovice</w:t>
            </w:r>
          </w:p>
        </w:tc>
        <w:tc>
          <w:tcPr>
            <w:tcW w:w="3510" w:type="dxa"/>
          </w:tcPr>
          <w:p w14:paraId="19B385A6" w14:textId="3FFBC14F" w:rsidR="004E26F6" w:rsidRPr="00464BC3" w:rsidRDefault="00D51487" w:rsidP="0033751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 950</w:t>
            </w:r>
            <w:r w:rsidR="00910AC0" w:rsidRPr="00464BC3">
              <w:rPr>
                <w:rFonts w:ascii="Arial Narrow" w:hAnsi="Arial Narrow"/>
              </w:rPr>
              <w:t>,</w:t>
            </w:r>
            <w:r w:rsidR="00F445D0" w:rsidRPr="00464BC3">
              <w:rPr>
                <w:rFonts w:ascii="Arial Narrow" w:hAnsi="Arial Narrow"/>
              </w:rPr>
              <w:t>-</w:t>
            </w:r>
          </w:p>
        </w:tc>
      </w:tr>
      <w:tr w:rsidR="004E26F6" w:rsidRPr="00464BC3" w14:paraId="2F4B4220" w14:textId="77777777" w:rsidTr="004E26F6">
        <w:tc>
          <w:tcPr>
            <w:tcW w:w="5494" w:type="dxa"/>
          </w:tcPr>
          <w:p w14:paraId="7F79AACC" w14:textId="77777777" w:rsidR="004E26F6" w:rsidRPr="00464BC3" w:rsidRDefault="004E26F6" w:rsidP="002A300E">
            <w:pPr>
              <w:jc w:val="both"/>
              <w:rPr>
                <w:rFonts w:ascii="Arial Narrow" w:hAnsi="Arial Narrow"/>
              </w:rPr>
            </w:pPr>
            <w:r w:rsidRPr="00464BC3">
              <w:rPr>
                <w:rFonts w:ascii="Arial Narrow" w:hAnsi="Arial Narrow"/>
              </w:rPr>
              <w:t>DSO Severovýchod se sídlem Kyjov</w:t>
            </w:r>
          </w:p>
        </w:tc>
        <w:tc>
          <w:tcPr>
            <w:tcW w:w="3510" w:type="dxa"/>
          </w:tcPr>
          <w:p w14:paraId="799A4B64" w14:textId="77777777" w:rsidR="004E26F6" w:rsidRPr="00464BC3" w:rsidRDefault="00910AC0" w:rsidP="00337514">
            <w:pPr>
              <w:jc w:val="center"/>
              <w:rPr>
                <w:rFonts w:ascii="Arial Narrow" w:hAnsi="Arial Narrow"/>
              </w:rPr>
            </w:pPr>
            <w:r w:rsidRPr="00464BC3">
              <w:rPr>
                <w:rFonts w:ascii="Arial Narrow" w:hAnsi="Arial Narrow"/>
              </w:rPr>
              <w:t>---</w:t>
            </w:r>
          </w:p>
        </w:tc>
      </w:tr>
      <w:tr w:rsidR="000D7ECD" w:rsidRPr="00464BC3" w14:paraId="0AC1A125" w14:textId="77777777" w:rsidTr="004E26F6">
        <w:tc>
          <w:tcPr>
            <w:tcW w:w="5494" w:type="dxa"/>
          </w:tcPr>
          <w:p w14:paraId="753496C5" w14:textId="77777777" w:rsidR="000D7ECD" w:rsidRPr="00464BC3" w:rsidRDefault="000D7ECD" w:rsidP="002A300E">
            <w:pPr>
              <w:jc w:val="both"/>
              <w:rPr>
                <w:rFonts w:ascii="Arial Narrow" w:hAnsi="Arial Narrow"/>
              </w:rPr>
            </w:pPr>
            <w:r w:rsidRPr="00464BC3">
              <w:rPr>
                <w:rFonts w:ascii="Arial Narrow" w:hAnsi="Arial Narrow"/>
              </w:rPr>
              <w:t>SMO ČR</w:t>
            </w:r>
          </w:p>
        </w:tc>
        <w:tc>
          <w:tcPr>
            <w:tcW w:w="3510" w:type="dxa"/>
          </w:tcPr>
          <w:p w14:paraId="7D88F8E7" w14:textId="13BF4C1B" w:rsidR="000D7ECD" w:rsidRPr="00464BC3" w:rsidRDefault="00D51487" w:rsidP="0033751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 846,90</w:t>
            </w:r>
          </w:p>
        </w:tc>
      </w:tr>
      <w:tr w:rsidR="004E26F6" w:rsidRPr="00464BC3" w14:paraId="4499B352" w14:textId="77777777" w:rsidTr="004E26F6">
        <w:tc>
          <w:tcPr>
            <w:tcW w:w="5494" w:type="dxa"/>
          </w:tcPr>
          <w:p w14:paraId="414FB938" w14:textId="77777777" w:rsidR="004E26F6" w:rsidRPr="00464BC3" w:rsidRDefault="004E26F6" w:rsidP="002A300E">
            <w:pPr>
              <w:jc w:val="both"/>
              <w:rPr>
                <w:rFonts w:ascii="Arial Narrow" w:hAnsi="Arial Narrow"/>
              </w:rPr>
            </w:pPr>
            <w:r w:rsidRPr="00464BC3">
              <w:rPr>
                <w:rFonts w:ascii="Arial Narrow" w:hAnsi="Arial Narrow"/>
              </w:rPr>
              <w:t>Místní akční skupina – Slovácko v pohybu</w:t>
            </w:r>
          </w:p>
        </w:tc>
        <w:tc>
          <w:tcPr>
            <w:tcW w:w="3510" w:type="dxa"/>
          </w:tcPr>
          <w:p w14:paraId="2A817CB3" w14:textId="5E683F16" w:rsidR="004E26F6" w:rsidRPr="00464BC3" w:rsidRDefault="00D51487" w:rsidP="0033751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910AC0" w:rsidRPr="00464BC3">
              <w:rPr>
                <w:rFonts w:ascii="Arial Narrow" w:hAnsi="Arial Narrow"/>
              </w:rPr>
              <w:t>,</w:t>
            </w:r>
            <w:r w:rsidR="00262222" w:rsidRPr="00464BC3">
              <w:rPr>
                <w:rFonts w:ascii="Arial Narrow" w:hAnsi="Arial Narrow"/>
              </w:rPr>
              <w:t>-</w:t>
            </w:r>
          </w:p>
        </w:tc>
      </w:tr>
      <w:tr w:rsidR="00AA6557" w:rsidRPr="00464BC3" w14:paraId="188618EF" w14:textId="77777777" w:rsidTr="004E26F6">
        <w:tc>
          <w:tcPr>
            <w:tcW w:w="5494" w:type="dxa"/>
          </w:tcPr>
          <w:p w14:paraId="578137E4" w14:textId="77777777" w:rsidR="00AA6557" w:rsidRPr="00464BC3" w:rsidRDefault="00AA6557" w:rsidP="002A300E">
            <w:pPr>
              <w:jc w:val="both"/>
              <w:rPr>
                <w:rFonts w:ascii="Arial Narrow" w:hAnsi="Arial Narrow"/>
              </w:rPr>
            </w:pPr>
            <w:r w:rsidRPr="00464BC3">
              <w:rPr>
                <w:rFonts w:ascii="Arial Narrow" w:hAnsi="Arial Narrow"/>
              </w:rPr>
              <w:t>Svaz knihovníků</w:t>
            </w:r>
          </w:p>
        </w:tc>
        <w:tc>
          <w:tcPr>
            <w:tcW w:w="3510" w:type="dxa"/>
          </w:tcPr>
          <w:p w14:paraId="1349FD46" w14:textId="77777777" w:rsidR="00AA6557" w:rsidRPr="00464BC3" w:rsidRDefault="00AA6557" w:rsidP="00337514">
            <w:pPr>
              <w:jc w:val="center"/>
              <w:rPr>
                <w:rFonts w:ascii="Arial Narrow" w:hAnsi="Arial Narrow"/>
              </w:rPr>
            </w:pPr>
            <w:r w:rsidRPr="00464BC3">
              <w:rPr>
                <w:rFonts w:ascii="Arial Narrow" w:hAnsi="Arial Narrow"/>
              </w:rPr>
              <w:t>550,-</w:t>
            </w:r>
          </w:p>
        </w:tc>
      </w:tr>
    </w:tbl>
    <w:p w14:paraId="6B774CA2" w14:textId="77777777" w:rsidR="002A300E" w:rsidRPr="00464BC3" w:rsidRDefault="002A300E" w:rsidP="004E26F6">
      <w:pPr>
        <w:overflowPunct w:val="0"/>
        <w:autoSpaceDE w:val="0"/>
        <w:autoSpaceDN w:val="0"/>
        <w:adjustRightInd w:val="0"/>
        <w:ind w:left="502"/>
        <w:jc w:val="both"/>
        <w:textAlignment w:val="baseline"/>
        <w:rPr>
          <w:rFonts w:ascii="Arial Narrow" w:hAnsi="Arial Narrow"/>
        </w:rPr>
      </w:pPr>
    </w:p>
    <w:p w14:paraId="2460EA7F" w14:textId="77777777" w:rsidR="00486965" w:rsidRPr="00464BC3" w:rsidRDefault="00486965" w:rsidP="00486965">
      <w:pPr>
        <w:ind w:left="360"/>
        <w:rPr>
          <w:rFonts w:ascii="Arial Narrow" w:hAnsi="Arial Narrow"/>
          <w:b/>
        </w:rPr>
      </w:pPr>
    </w:p>
    <w:p w14:paraId="3510DD4F" w14:textId="77777777" w:rsidR="00486965" w:rsidRPr="00464BC3" w:rsidRDefault="00486965" w:rsidP="00486965">
      <w:pPr>
        <w:ind w:left="360"/>
        <w:rPr>
          <w:rFonts w:ascii="Arial Narrow" w:hAnsi="Arial Narrow"/>
          <w:b/>
        </w:rPr>
      </w:pPr>
    </w:p>
    <w:p w14:paraId="6306EB00" w14:textId="3A63302D" w:rsidR="00486965" w:rsidRPr="00464BC3" w:rsidRDefault="00486965" w:rsidP="00486965">
      <w:pPr>
        <w:ind w:left="360"/>
        <w:rPr>
          <w:rFonts w:ascii="Arial Narrow" w:hAnsi="Arial Narrow"/>
          <w:b/>
        </w:rPr>
      </w:pPr>
      <w:r w:rsidRPr="00464BC3">
        <w:rPr>
          <w:rFonts w:ascii="Arial Narrow" w:hAnsi="Arial Narrow"/>
          <w:b/>
        </w:rPr>
        <w:t>V</w:t>
      </w:r>
      <w:r w:rsidR="00337514">
        <w:rPr>
          <w:rFonts w:ascii="Arial Narrow" w:hAnsi="Arial Narrow"/>
          <w:b/>
        </w:rPr>
        <w:t> </w:t>
      </w:r>
      <w:proofErr w:type="gramStart"/>
      <w:r w:rsidRPr="00464BC3">
        <w:rPr>
          <w:rFonts w:ascii="Arial Narrow" w:hAnsi="Arial Narrow"/>
          <w:b/>
        </w:rPr>
        <w:t>Násedlo</w:t>
      </w:r>
      <w:r w:rsidR="00262222" w:rsidRPr="00464BC3">
        <w:rPr>
          <w:rFonts w:ascii="Arial Narrow" w:hAnsi="Arial Narrow"/>
          <w:b/>
        </w:rPr>
        <w:t>vicích</w:t>
      </w:r>
      <w:r w:rsidR="00337514">
        <w:rPr>
          <w:rFonts w:ascii="Arial Narrow" w:hAnsi="Arial Narrow"/>
          <w:b/>
        </w:rPr>
        <w:t xml:space="preserve">  </w:t>
      </w:r>
      <w:r w:rsidR="00B45EF7">
        <w:rPr>
          <w:rFonts w:ascii="Arial Narrow" w:hAnsi="Arial Narrow"/>
          <w:b/>
        </w:rPr>
        <w:t>1</w:t>
      </w:r>
      <w:r w:rsidRPr="00464BC3">
        <w:rPr>
          <w:rFonts w:ascii="Arial Narrow" w:hAnsi="Arial Narrow"/>
          <w:b/>
        </w:rPr>
        <w:t>.</w:t>
      </w:r>
      <w:proofErr w:type="gramEnd"/>
      <w:r w:rsidR="00337514">
        <w:rPr>
          <w:rFonts w:ascii="Arial Narrow" w:hAnsi="Arial Narrow"/>
          <w:b/>
        </w:rPr>
        <w:t xml:space="preserve"> </w:t>
      </w:r>
      <w:r w:rsidR="00806F5D">
        <w:rPr>
          <w:rFonts w:ascii="Arial Narrow" w:hAnsi="Arial Narrow"/>
          <w:b/>
        </w:rPr>
        <w:t>6</w:t>
      </w:r>
      <w:r w:rsidRPr="00464BC3">
        <w:rPr>
          <w:rFonts w:ascii="Arial Narrow" w:hAnsi="Arial Narrow"/>
          <w:b/>
        </w:rPr>
        <w:t>.</w:t>
      </w:r>
      <w:r w:rsidR="00337514">
        <w:rPr>
          <w:rFonts w:ascii="Arial Narrow" w:hAnsi="Arial Narrow"/>
          <w:b/>
        </w:rPr>
        <w:t xml:space="preserve"> </w:t>
      </w:r>
      <w:r w:rsidRPr="00464BC3">
        <w:rPr>
          <w:rFonts w:ascii="Arial Narrow" w:hAnsi="Arial Narrow"/>
          <w:b/>
        </w:rPr>
        <w:t>20</w:t>
      </w:r>
      <w:r w:rsidR="00B26A89">
        <w:rPr>
          <w:rFonts w:ascii="Arial Narrow" w:hAnsi="Arial Narrow"/>
          <w:b/>
        </w:rPr>
        <w:t>2</w:t>
      </w:r>
      <w:r w:rsidR="00CA6483">
        <w:rPr>
          <w:rFonts w:ascii="Arial Narrow" w:hAnsi="Arial Narrow"/>
          <w:b/>
        </w:rPr>
        <w:t>1</w:t>
      </w:r>
    </w:p>
    <w:p w14:paraId="1B724DE5" w14:textId="77777777" w:rsidR="00486965" w:rsidRDefault="00486965" w:rsidP="00486965">
      <w:pPr>
        <w:ind w:left="360"/>
        <w:rPr>
          <w:b/>
        </w:rPr>
      </w:pPr>
    </w:p>
    <w:p w14:paraId="0B231D71" w14:textId="77777777" w:rsidR="001C1BA4" w:rsidRDefault="001C1BA4" w:rsidP="004B2BC2"/>
    <w:p w14:paraId="725F9DE9" w14:textId="74F9F181" w:rsidR="00486965" w:rsidRPr="00464BC3" w:rsidRDefault="00486965" w:rsidP="00486965">
      <w:pPr>
        <w:ind w:left="360"/>
        <w:rPr>
          <w:rFonts w:ascii="Arial Narrow" w:hAnsi="Arial Narrow"/>
        </w:rPr>
      </w:pPr>
      <w:proofErr w:type="gramStart"/>
      <w:r w:rsidRPr="00464BC3">
        <w:rPr>
          <w:rFonts w:ascii="Arial Narrow" w:hAnsi="Arial Narrow"/>
        </w:rPr>
        <w:t>Zpracovala :</w:t>
      </w:r>
      <w:proofErr w:type="gramEnd"/>
      <w:r w:rsidRPr="00464BC3">
        <w:rPr>
          <w:rFonts w:ascii="Arial Narrow" w:hAnsi="Arial Narrow"/>
        </w:rPr>
        <w:t xml:space="preserve">  </w:t>
      </w:r>
      <w:r w:rsidR="00CA6483">
        <w:rPr>
          <w:rFonts w:ascii="Arial Narrow" w:hAnsi="Arial Narrow"/>
        </w:rPr>
        <w:t>Bravencová Hana</w:t>
      </w:r>
      <w:r w:rsidRPr="00464BC3">
        <w:rPr>
          <w:rFonts w:ascii="Arial Narrow" w:hAnsi="Arial Narrow"/>
        </w:rPr>
        <w:t xml:space="preserve">                                          …………………………</w:t>
      </w:r>
    </w:p>
    <w:p w14:paraId="5939E8C2" w14:textId="77777777" w:rsidR="00486965" w:rsidRPr="00464BC3" w:rsidRDefault="00A57E2A" w:rsidP="00486965">
      <w:pPr>
        <w:ind w:left="360"/>
        <w:rPr>
          <w:rFonts w:ascii="Arial Narrow" w:hAnsi="Arial Narrow"/>
        </w:rPr>
      </w:pPr>
      <w:r w:rsidRPr="00464BC3">
        <w:rPr>
          <w:rFonts w:ascii="Arial Narrow" w:hAnsi="Arial Narrow"/>
        </w:rPr>
        <w:t>Účetní a sprá</w:t>
      </w:r>
      <w:r w:rsidR="00486965" w:rsidRPr="00464BC3">
        <w:rPr>
          <w:rFonts w:ascii="Arial Narrow" w:hAnsi="Arial Narrow"/>
        </w:rPr>
        <w:t>vce rozpočtu a osoba odpovědná za zaúčtování</w:t>
      </w:r>
    </w:p>
    <w:p w14:paraId="1DA330B9" w14:textId="77777777" w:rsidR="00486965" w:rsidRPr="00464BC3" w:rsidRDefault="00486965" w:rsidP="00486965">
      <w:pPr>
        <w:ind w:left="360"/>
        <w:rPr>
          <w:rFonts w:ascii="Arial Narrow" w:hAnsi="Arial Narrow"/>
        </w:rPr>
      </w:pPr>
    </w:p>
    <w:p w14:paraId="1890DF4F" w14:textId="77777777" w:rsidR="00486965" w:rsidRPr="00464BC3" w:rsidRDefault="00486965" w:rsidP="00486965">
      <w:pPr>
        <w:ind w:left="360"/>
        <w:rPr>
          <w:rFonts w:ascii="Arial Narrow" w:hAnsi="Arial Narrow"/>
        </w:rPr>
      </w:pPr>
    </w:p>
    <w:p w14:paraId="08D392B9" w14:textId="77777777" w:rsidR="00A57E2A" w:rsidRPr="00464BC3" w:rsidRDefault="00486965" w:rsidP="00A57E2A">
      <w:pPr>
        <w:ind w:left="360"/>
        <w:rPr>
          <w:rFonts w:ascii="Arial Narrow" w:hAnsi="Arial Narrow"/>
        </w:rPr>
      </w:pPr>
      <w:proofErr w:type="gramStart"/>
      <w:r w:rsidRPr="00464BC3">
        <w:rPr>
          <w:rFonts w:ascii="Arial Narrow" w:hAnsi="Arial Narrow"/>
        </w:rPr>
        <w:t>Schválila :</w:t>
      </w:r>
      <w:proofErr w:type="gramEnd"/>
      <w:r w:rsidRPr="00464BC3">
        <w:rPr>
          <w:rFonts w:ascii="Arial Narrow" w:hAnsi="Arial Narrow"/>
        </w:rPr>
        <w:t xml:space="preserve">  Mokrá Vlasta</w:t>
      </w:r>
      <w:r w:rsidR="00A57E2A" w:rsidRPr="00464BC3">
        <w:rPr>
          <w:rFonts w:ascii="Arial Narrow" w:hAnsi="Arial Narrow"/>
        </w:rPr>
        <w:t xml:space="preserve">                                                 ………………………..</w:t>
      </w:r>
    </w:p>
    <w:p w14:paraId="37B07F73" w14:textId="77777777" w:rsidR="00486965" w:rsidRPr="00464BC3" w:rsidRDefault="00A57E2A" w:rsidP="00486965">
      <w:pPr>
        <w:ind w:left="360"/>
        <w:rPr>
          <w:rFonts w:ascii="Arial Narrow" w:hAnsi="Arial Narrow"/>
        </w:rPr>
      </w:pPr>
      <w:r w:rsidRPr="00464BC3">
        <w:rPr>
          <w:rFonts w:ascii="Arial Narrow" w:hAnsi="Arial Narrow"/>
        </w:rPr>
        <w:t xml:space="preserve">Starostka </w:t>
      </w:r>
      <w:proofErr w:type="gramStart"/>
      <w:r w:rsidRPr="00464BC3">
        <w:rPr>
          <w:rFonts w:ascii="Arial Narrow" w:hAnsi="Arial Narrow"/>
        </w:rPr>
        <w:t>obce ,</w:t>
      </w:r>
      <w:proofErr w:type="gramEnd"/>
      <w:r w:rsidRPr="00464BC3">
        <w:rPr>
          <w:rFonts w:ascii="Arial Narrow" w:hAnsi="Arial Narrow"/>
        </w:rPr>
        <w:t xml:space="preserve"> příkazce operace </w:t>
      </w:r>
    </w:p>
    <w:p w14:paraId="09163A1E" w14:textId="77777777" w:rsidR="00A57E2A" w:rsidRPr="00464BC3" w:rsidRDefault="00A57E2A" w:rsidP="00486965">
      <w:pPr>
        <w:ind w:left="360"/>
        <w:rPr>
          <w:rFonts w:ascii="Arial Narrow" w:hAnsi="Arial Narrow"/>
        </w:rPr>
      </w:pPr>
    </w:p>
    <w:p w14:paraId="5175ECBE" w14:textId="77777777" w:rsidR="00080E9A" w:rsidRPr="00464BC3" w:rsidRDefault="00080E9A" w:rsidP="00486965">
      <w:pPr>
        <w:ind w:left="360"/>
        <w:rPr>
          <w:rFonts w:ascii="Arial Narrow" w:hAnsi="Arial Narrow"/>
        </w:rPr>
      </w:pPr>
    </w:p>
    <w:p w14:paraId="34080ABE" w14:textId="77777777" w:rsidR="00A57E2A" w:rsidRPr="00464BC3" w:rsidRDefault="00A57E2A" w:rsidP="00486965">
      <w:pPr>
        <w:ind w:left="360"/>
        <w:rPr>
          <w:rFonts w:ascii="Arial Narrow" w:hAnsi="Arial Narrow"/>
        </w:rPr>
      </w:pPr>
      <w:r w:rsidRPr="00464BC3">
        <w:rPr>
          <w:rFonts w:ascii="Arial Narrow" w:hAnsi="Arial Narrow"/>
        </w:rPr>
        <w:t xml:space="preserve">Projednáno ve finančním </w:t>
      </w:r>
      <w:proofErr w:type="gramStart"/>
      <w:r w:rsidRPr="00464BC3">
        <w:rPr>
          <w:rFonts w:ascii="Arial Narrow" w:hAnsi="Arial Narrow"/>
        </w:rPr>
        <w:t>výboru  Obce</w:t>
      </w:r>
      <w:proofErr w:type="gramEnd"/>
      <w:r w:rsidRPr="00464BC3">
        <w:rPr>
          <w:rFonts w:ascii="Arial Narrow" w:hAnsi="Arial Narrow"/>
        </w:rPr>
        <w:t xml:space="preserve"> Násedlovice </w:t>
      </w:r>
      <w:r w:rsidR="0040739C">
        <w:rPr>
          <w:rFonts w:ascii="Arial Narrow" w:hAnsi="Arial Narrow"/>
        </w:rPr>
        <w:t xml:space="preserve"> ……………………</w:t>
      </w:r>
    </w:p>
    <w:p w14:paraId="3390ED12" w14:textId="77777777" w:rsidR="00A57E2A" w:rsidRPr="00464BC3" w:rsidRDefault="00A57E2A" w:rsidP="00486965">
      <w:pPr>
        <w:ind w:left="360"/>
        <w:rPr>
          <w:rFonts w:ascii="Arial Narrow" w:hAnsi="Arial Narrow"/>
        </w:rPr>
      </w:pPr>
    </w:p>
    <w:p w14:paraId="59E3A168" w14:textId="77777777" w:rsidR="00080E9A" w:rsidRPr="00464BC3" w:rsidRDefault="00080E9A" w:rsidP="00486965">
      <w:pPr>
        <w:ind w:left="360"/>
        <w:rPr>
          <w:rFonts w:ascii="Arial Narrow" w:hAnsi="Arial Narrow"/>
        </w:rPr>
      </w:pPr>
    </w:p>
    <w:p w14:paraId="0CB3F2C5" w14:textId="77777777" w:rsidR="00A57E2A" w:rsidRPr="00464BC3" w:rsidRDefault="00A57E2A" w:rsidP="00486965">
      <w:pPr>
        <w:ind w:left="360"/>
        <w:rPr>
          <w:rFonts w:ascii="Arial Narrow" w:hAnsi="Arial Narrow"/>
        </w:rPr>
      </w:pPr>
      <w:r w:rsidRPr="00464BC3">
        <w:rPr>
          <w:rFonts w:ascii="Arial Narrow" w:hAnsi="Arial Narrow"/>
        </w:rPr>
        <w:t xml:space="preserve">Projednáno v zastupitelstvu Obce </w:t>
      </w:r>
      <w:r w:rsidR="00435EFB">
        <w:rPr>
          <w:rFonts w:ascii="Arial Narrow" w:hAnsi="Arial Narrow"/>
        </w:rPr>
        <w:t>N</w:t>
      </w:r>
      <w:r w:rsidRPr="00464BC3">
        <w:rPr>
          <w:rFonts w:ascii="Arial Narrow" w:hAnsi="Arial Narrow"/>
        </w:rPr>
        <w:t xml:space="preserve">ásedlovice </w:t>
      </w:r>
      <w:proofErr w:type="gramStart"/>
      <w:r w:rsidRPr="00464BC3">
        <w:rPr>
          <w:rFonts w:ascii="Arial Narrow" w:hAnsi="Arial Narrow"/>
        </w:rPr>
        <w:t>dne :</w:t>
      </w:r>
      <w:proofErr w:type="gramEnd"/>
      <w:r w:rsidRPr="00464BC3">
        <w:rPr>
          <w:rFonts w:ascii="Arial Narrow" w:hAnsi="Arial Narrow"/>
        </w:rPr>
        <w:t xml:space="preserve"> ……………..usnesením č. ………….</w:t>
      </w:r>
    </w:p>
    <w:p w14:paraId="6E7516D4" w14:textId="77777777" w:rsidR="00A57E2A" w:rsidRPr="00464BC3" w:rsidRDefault="00A57E2A" w:rsidP="00486965">
      <w:pPr>
        <w:ind w:left="360"/>
        <w:rPr>
          <w:rFonts w:ascii="Arial Narrow" w:hAnsi="Arial Narrow"/>
        </w:rPr>
      </w:pPr>
    </w:p>
    <w:p w14:paraId="1CF9A3C0" w14:textId="77777777" w:rsidR="00A57E2A" w:rsidRPr="00464BC3" w:rsidRDefault="00A57E2A" w:rsidP="00486965">
      <w:pPr>
        <w:ind w:left="360"/>
        <w:rPr>
          <w:rFonts w:ascii="Arial Narrow" w:hAnsi="Arial Narrow"/>
        </w:rPr>
      </w:pPr>
    </w:p>
    <w:p w14:paraId="300BC369" w14:textId="77777777" w:rsidR="00A57E2A" w:rsidRPr="00464BC3" w:rsidRDefault="00A57E2A" w:rsidP="00486965">
      <w:pPr>
        <w:ind w:left="360"/>
        <w:rPr>
          <w:rFonts w:ascii="Arial Narrow" w:hAnsi="Arial Narrow"/>
        </w:rPr>
      </w:pPr>
    </w:p>
    <w:p w14:paraId="4E5451A2" w14:textId="77777777" w:rsidR="00447ED4" w:rsidRDefault="00262222" w:rsidP="00486965">
      <w:pPr>
        <w:ind w:left="360"/>
        <w:rPr>
          <w:rFonts w:ascii="Arial Narrow" w:hAnsi="Arial Narrow"/>
        </w:rPr>
      </w:pPr>
      <w:r w:rsidRPr="00464BC3">
        <w:rPr>
          <w:rFonts w:ascii="Arial Narrow" w:hAnsi="Arial Narrow"/>
        </w:rPr>
        <w:t xml:space="preserve">Vyvěšeno </w:t>
      </w:r>
      <w:proofErr w:type="gramStart"/>
      <w:r w:rsidRPr="00464BC3">
        <w:rPr>
          <w:rFonts w:ascii="Arial Narrow" w:hAnsi="Arial Narrow"/>
        </w:rPr>
        <w:t>dne :</w:t>
      </w:r>
      <w:proofErr w:type="gramEnd"/>
      <w:r w:rsidRPr="00464BC3">
        <w:rPr>
          <w:rFonts w:ascii="Arial Narrow" w:hAnsi="Arial Narrow"/>
        </w:rPr>
        <w:t xml:space="preserve">  </w:t>
      </w:r>
      <w:r w:rsidR="00337514">
        <w:rPr>
          <w:rFonts w:ascii="Arial Narrow" w:hAnsi="Arial Narrow"/>
        </w:rPr>
        <w:t xml:space="preserve">  </w:t>
      </w:r>
      <w:r w:rsidR="0040739C">
        <w:rPr>
          <w:rFonts w:ascii="Arial Narrow" w:hAnsi="Arial Narrow"/>
        </w:rPr>
        <w:t xml:space="preserve"> </w:t>
      </w:r>
    </w:p>
    <w:p w14:paraId="13CCA06D" w14:textId="77777777" w:rsidR="00A57E2A" w:rsidRPr="00464BC3" w:rsidRDefault="00262222" w:rsidP="00486965">
      <w:pPr>
        <w:ind w:left="360"/>
        <w:rPr>
          <w:rFonts w:ascii="Arial Narrow" w:hAnsi="Arial Narrow"/>
        </w:rPr>
      </w:pPr>
      <w:r w:rsidRPr="00464BC3">
        <w:rPr>
          <w:rFonts w:ascii="Arial Narrow" w:hAnsi="Arial Narrow"/>
        </w:rPr>
        <w:t xml:space="preserve">Sňato dne     </w:t>
      </w:r>
      <w:proofErr w:type="gramStart"/>
      <w:r w:rsidRPr="00464BC3">
        <w:rPr>
          <w:rFonts w:ascii="Arial Narrow" w:hAnsi="Arial Narrow"/>
        </w:rPr>
        <w:t xml:space="preserve">  :</w:t>
      </w:r>
      <w:proofErr w:type="gramEnd"/>
      <w:r w:rsidRPr="00464BC3">
        <w:rPr>
          <w:rFonts w:ascii="Arial Narrow" w:hAnsi="Arial Narrow"/>
        </w:rPr>
        <w:t xml:space="preserve"> </w:t>
      </w:r>
      <w:r w:rsidR="001C1BA4" w:rsidRPr="00464BC3">
        <w:rPr>
          <w:rFonts w:ascii="Arial Narrow" w:hAnsi="Arial Narrow"/>
        </w:rPr>
        <w:t xml:space="preserve">  </w:t>
      </w:r>
      <w:r w:rsidR="00435EFB">
        <w:rPr>
          <w:rFonts w:ascii="Arial Narrow" w:hAnsi="Arial Narrow"/>
        </w:rPr>
        <w:t xml:space="preserve"> </w:t>
      </w:r>
    </w:p>
    <w:p w14:paraId="2C3330A5" w14:textId="77777777" w:rsidR="00A57E2A" w:rsidRDefault="00A57E2A" w:rsidP="00486965">
      <w:pPr>
        <w:ind w:left="360"/>
        <w:rPr>
          <w:rFonts w:ascii="Arial Narrow" w:hAnsi="Arial Narrow"/>
        </w:rPr>
      </w:pPr>
    </w:p>
    <w:p w14:paraId="42DDE283" w14:textId="77777777" w:rsidR="004B2BC2" w:rsidRPr="00464BC3" w:rsidRDefault="004B2BC2" w:rsidP="00486965">
      <w:pPr>
        <w:ind w:left="360"/>
        <w:rPr>
          <w:rFonts w:ascii="Arial Narrow" w:hAnsi="Arial Narrow"/>
        </w:rPr>
      </w:pPr>
    </w:p>
    <w:p w14:paraId="55479ABF" w14:textId="77777777" w:rsidR="00A57E2A" w:rsidRDefault="00A57E2A" w:rsidP="00486965">
      <w:pPr>
        <w:ind w:left="360"/>
      </w:pPr>
    </w:p>
    <w:p w14:paraId="37088574" w14:textId="77777777" w:rsidR="00A57E2A" w:rsidRPr="00464BC3" w:rsidRDefault="00A57E2A" w:rsidP="004B2BC2">
      <w:pPr>
        <w:rPr>
          <w:rFonts w:ascii="Arial Narrow" w:hAnsi="Arial Narrow"/>
        </w:rPr>
      </w:pPr>
      <w:r w:rsidRPr="00464BC3">
        <w:rPr>
          <w:rFonts w:ascii="Arial Narrow" w:hAnsi="Arial Narrow"/>
        </w:rPr>
        <w:t xml:space="preserve">Vzhledem k obsáhlosti dokumentů jsou podrobnosti k nahlédnutí na obecním úřadě v úředních </w:t>
      </w:r>
      <w:proofErr w:type="gramStart"/>
      <w:r w:rsidRPr="00464BC3">
        <w:rPr>
          <w:rFonts w:ascii="Arial Narrow" w:hAnsi="Arial Narrow"/>
        </w:rPr>
        <w:t>hodinách .</w:t>
      </w:r>
      <w:proofErr w:type="gramEnd"/>
    </w:p>
    <w:sectPr w:rsidR="00A57E2A" w:rsidRPr="00464BC3" w:rsidSect="000F070A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6D5F0" w14:textId="77777777" w:rsidR="00510739" w:rsidRDefault="00510739" w:rsidP="006F4DF2">
      <w:r>
        <w:separator/>
      </w:r>
    </w:p>
  </w:endnote>
  <w:endnote w:type="continuationSeparator" w:id="0">
    <w:p w14:paraId="48279C55" w14:textId="77777777" w:rsidR="00510739" w:rsidRDefault="00510739" w:rsidP="006F4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775459"/>
      <w:docPartObj>
        <w:docPartGallery w:val="Page Numbers (Bottom of Page)"/>
        <w:docPartUnique/>
      </w:docPartObj>
    </w:sdtPr>
    <w:sdtEndPr/>
    <w:sdtContent>
      <w:p w14:paraId="712A6079" w14:textId="77777777" w:rsidR="004403E7" w:rsidRDefault="004403E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14:paraId="01C401A4" w14:textId="77777777" w:rsidR="004403E7" w:rsidRDefault="004403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EC61B" w14:textId="77777777" w:rsidR="00510739" w:rsidRDefault="00510739" w:rsidP="006F4DF2">
      <w:r>
        <w:separator/>
      </w:r>
    </w:p>
  </w:footnote>
  <w:footnote w:type="continuationSeparator" w:id="0">
    <w:p w14:paraId="0A8E3E06" w14:textId="77777777" w:rsidR="00510739" w:rsidRDefault="00510739" w:rsidP="006F4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704B"/>
    <w:multiLevelType w:val="hybridMultilevel"/>
    <w:tmpl w:val="89EE12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31FCA"/>
    <w:multiLevelType w:val="hybridMultilevel"/>
    <w:tmpl w:val="5F4C43BE"/>
    <w:lvl w:ilvl="0" w:tplc="040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0900670D"/>
    <w:multiLevelType w:val="hybridMultilevel"/>
    <w:tmpl w:val="128CD356"/>
    <w:lvl w:ilvl="0" w:tplc="6B1A5B1E">
      <w:start w:val="3"/>
      <w:numFmt w:val="bullet"/>
      <w:lvlText w:val="-"/>
      <w:lvlJc w:val="left"/>
      <w:pPr>
        <w:ind w:left="390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 w15:restartNumberingAfterBreak="0">
    <w:nsid w:val="09BF02E3"/>
    <w:multiLevelType w:val="hybridMultilevel"/>
    <w:tmpl w:val="AD344B74"/>
    <w:lvl w:ilvl="0" w:tplc="D4208A0E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09EA1660"/>
    <w:multiLevelType w:val="hybridMultilevel"/>
    <w:tmpl w:val="D4321276"/>
    <w:lvl w:ilvl="0" w:tplc="94BA1E8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E41FD"/>
    <w:multiLevelType w:val="hybridMultilevel"/>
    <w:tmpl w:val="DE24ABEE"/>
    <w:lvl w:ilvl="0" w:tplc="F24297E0">
      <w:start w:val="892"/>
      <w:numFmt w:val="bullet"/>
      <w:lvlText w:val="-"/>
      <w:lvlJc w:val="left"/>
      <w:pPr>
        <w:ind w:left="390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6" w15:restartNumberingAfterBreak="0">
    <w:nsid w:val="0DDA1060"/>
    <w:multiLevelType w:val="hybridMultilevel"/>
    <w:tmpl w:val="E2D20D30"/>
    <w:lvl w:ilvl="0" w:tplc="E134469A">
      <w:start w:val="892"/>
      <w:numFmt w:val="bullet"/>
      <w:lvlText w:val="-"/>
      <w:lvlJc w:val="left"/>
      <w:pPr>
        <w:ind w:left="390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 w15:restartNumberingAfterBreak="0">
    <w:nsid w:val="0F586608"/>
    <w:multiLevelType w:val="hybridMultilevel"/>
    <w:tmpl w:val="657CD6A6"/>
    <w:lvl w:ilvl="0" w:tplc="ACDC0E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D2F60"/>
    <w:multiLevelType w:val="hybridMultilevel"/>
    <w:tmpl w:val="9B023494"/>
    <w:lvl w:ilvl="0" w:tplc="989C09C8">
      <w:start w:val="2"/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9" w15:restartNumberingAfterBreak="0">
    <w:nsid w:val="1B7F1005"/>
    <w:multiLevelType w:val="hybridMultilevel"/>
    <w:tmpl w:val="F9944DF2"/>
    <w:lvl w:ilvl="0" w:tplc="F9524B30">
      <w:start w:val="3"/>
      <w:numFmt w:val="bullet"/>
      <w:lvlText w:val="-"/>
      <w:lvlJc w:val="left"/>
      <w:pPr>
        <w:ind w:left="390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0" w15:restartNumberingAfterBreak="0">
    <w:nsid w:val="214209F4"/>
    <w:multiLevelType w:val="hybridMultilevel"/>
    <w:tmpl w:val="144634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67577"/>
    <w:multiLevelType w:val="hybridMultilevel"/>
    <w:tmpl w:val="9F8E8938"/>
    <w:lvl w:ilvl="0" w:tplc="873C74C8">
      <w:start w:val="6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EB1621"/>
    <w:multiLevelType w:val="hybridMultilevel"/>
    <w:tmpl w:val="CAEA0D92"/>
    <w:lvl w:ilvl="0" w:tplc="1D40A162">
      <w:start w:val="3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3F1822"/>
    <w:multiLevelType w:val="hybridMultilevel"/>
    <w:tmpl w:val="FA58A90E"/>
    <w:lvl w:ilvl="0" w:tplc="4BC67CC4">
      <w:start w:val="291"/>
      <w:numFmt w:val="bullet"/>
      <w:lvlText w:val="-"/>
      <w:lvlJc w:val="left"/>
      <w:pPr>
        <w:ind w:left="390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4" w15:restartNumberingAfterBreak="0">
    <w:nsid w:val="2F481A72"/>
    <w:multiLevelType w:val="hybridMultilevel"/>
    <w:tmpl w:val="AD96FF98"/>
    <w:lvl w:ilvl="0" w:tplc="68AAC930">
      <w:start w:val="291"/>
      <w:numFmt w:val="bullet"/>
      <w:lvlText w:val="-"/>
      <w:lvlJc w:val="left"/>
      <w:pPr>
        <w:ind w:left="3975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35" w:hanging="360"/>
      </w:pPr>
      <w:rPr>
        <w:rFonts w:ascii="Wingdings" w:hAnsi="Wingdings" w:hint="default"/>
      </w:rPr>
    </w:lvl>
  </w:abstractNum>
  <w:abstractNum w:abstractNumId="15" w15:restartNumberingAfterBreak="0">
    <w:nsid w:val="30D76590"/>
    <w:multiLevelType w:val="hybridMultilevel"/>
    <w:tmpl w:val="D87830BA"/>
    <w:lvl w:ilvl="0" w:tplc="9162E57E">
      <w:start w:val="462"/>
      <w:numFmt w:val="bullet"/>
      <w:lvlText w:val="-"/>
      <w:lvlJc w:val="left"/>
      <w:pPr>
        <w:ind w:left="1215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6" w15:restartNumberingAfterBreak="0">
    <w:nsid w:val="31F83EED"/>
    <w:multiLevelType w:val="hybridMultilevel"/>
    <w:tmpl w:val="BFCC96DA"/>
    <w:lvl w:ilvl="0" w:tplc="7848F83C">
      <w:start w:val="3"/>
      <w:numFmt w:val="bullet"/>
      <w:lvlText w:val="-"/>
      <w:lvlJc w:val="left"/>
      <w:pPr>
        <w:ind w:left="126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62F5C24"/>
    <w:multiLevelType w:val="hybridMultilevel"/>
    <w:tmpl w:val="A8FEA1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B7020"/>
    <w:multiLevelType w:val="hybridMultilevel"/>
    <w:tmpl w:val="A8FEA1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65C01"/>
    <w:multiLevelType w:val="hybridMultilevel"/>
    <w:tmpl w:val="9BB29014"/>
    <w:lvl w:ilvl="0" w:tplc="858A94E4">
      <w:start w:val="5"/>
      <w:numFmt w:val="bullet"/>
      <w:lvlText w:val="-"/>
      <w:lvlJc w:val="left"/>
      <w:pPr>
        <w:ind w:left="5040" w:hanging="360"/>
      </w:pPr>
      <w:rPr>
        <w:rFonts w:ascii="Times New Roman" w:eastAsia="Times New Roman" w:hAnsi="Times New Roman" w:cs="Times New Roman" w:hint="default"/>
        <w:b/>
        <w:color w:val="666699"/>
      </w:rPr>
    </w:lvl>
    <w:lvl w:ilvl="1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0" w15:restartNumberingAfterBreak="0">
    <w:nsid w:val="3E1E39E2"/>
    <w:multiLevelType w:val="hybridMultilevel"/>
    <w:tmpl w:val="8440EDF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B6A7D"/>
    <w:multiLevelType w:val="hybridMultilevel"/>
    <w:tmpl w:val="6B062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40081"/>
    <w:multiLevelType w:val="hybridMultilevel"/>
    <w:tmpl w:val="2334CD7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F129F"/>
    <w:multiLevelType w:val="hybridMultilevel"/>
    <w:tmpl w:val="14F8B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C67B5"/>
    <w:multiLevelType w:val="hybridMultilevel"/>
    <w:tmpl w:val="BF98DF5E"/>
    <w:lvl w:ilvl="0" w:tplc="7EF636AC">
      <w:start w:val="3"/>
      <w:numFmt w:val="bullet"/>
      <w:lvlText w:val="-"/>
      <w:lvlJc w:val="left"/>
      <w:pPr>
        <w:ind w:left="117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52A37901"/>
    <w:multiLevelType w:val="hybridMultilevel"/>
    <w:tmpl w:val="DC7AB9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7022A"/>
    <w:multiLevelType w:val="hybridMultilevel"/>
    <w:tmpl w:val="71D2195A"/>
    <w:lvl w:ilvl="0" w:tplc="040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7" w15:restartNumberingAfterBreak="0">
    <w:nsid w:val="556014E1"/>
    <w:multiLevelType w:val="hybridMultilevel"/>
    <w:tmpl w:val="0224814A"/>
    <w:lvl w:ilvl="0" w:tplc="1060AB08">
      <w:start w:val="1"/>
      <w:numFmt w:val="bullet"/>
      <w:lvlText w:val="-"/>
      <w:lvlJc w:val="left"/>
      <w:pPr>
        <w:ind w:left="35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28" w15:restartNumberingAfterBreak="0">
    <w:nsid w:val="699962AD"/>
    <w:multiLevelType w:val="hybridMultilevel"/>
    <w:tmpl w:val="8BD281CA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29D3921"/>
    <w:multiLevelType w:val="hybridMultilevel"/>
    <w:tmpl w:val="9A90165C"/>
    <w:lvl w:ilvl="0" w:tplc="2550B79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B6460B"/>
    <w:multiLevelType w:val="hybridMultilevel"/>
    <w:tmpl w:val="D55A8A2C"/>
    <w:lvl w:ilvl="0" w:tplc="3C34120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8"/>
  </w:num>
  <w:num w:numId="4">
    <w:abstractNumId w:val="26"/>
  </w:num>
  <w:num w:numId="5">
    <w:abstractNumId w:val="22"/>
  </w:num>
  <w:num w:numId="6">
    <w:abstractNumId w:val="25"/>
  </w:num>
  <w:num w:numId="7">
    <w:abstractNumId w:val="0"/>
  </w:num>
  <w:num w:numId="8">
    <w:abstractNumId w:val="20"/>
  </w:num>
  <w:num w:numId="9">
    <w:abstractNumId w:val="10"/>
  </w:num>
  <w:num w:numId="10">
    <w:abstractNumId w:val="29"/>
  </w:num>
  <w:num w:numId="11">
    <w:abstractNumId w:val="3"/>
  </w:num>
  <w:num w:numId="12">
    <w:abstractNumId w:val="21"/>
  </w:num>
  <w:num w:numId="13">
    <w:abstractNumId w:val="18"/>
  </w:num>
  <w:num w:numId="14">
    <w:abstractNumId w:val="1"/>
  </w:num>
  <w:num w:numId="15">
    <w:abstractNumId w:val="23"/>
  </w:num>
  <w:num w:numId="16">
    <w:abstractNumId w:val="12"/>
  </w:num>
  <w:num w:numId="17">
    <w:abstractNumId w:val="27"/>
  </w:num>
  <w:num w:numId="18">
    <w:abstractNumId w:val="15"/>
  </w:num>
  <w:num w:numId="19">
    <w:abstractNumId w:val="16"/>
  </w:num>
  <w:num w:numId="20">
    <w:abstractNumId w:val="30"/>
  </w:num>
  <w:num w:numId="21">
    <w:abstractNumId w:val="2"/>
  </w:num>
  <w:num w:numId="22">
    <w:abstractNumId w:val="9"/>
  </w:num>
  <w:num w:numId="23">
    <w:abstractNumId w:val="11"/>
  </w:num>
  <w:num w:numId="24">
    <w:abstractNumId w:val="17"/>
  </w:num>
  <w:num w:numId="25">
    <w:abstractNumId w:val="24"/>
  </w:num>
  <w:num w:numId="26">
    <w:abstractNumId w:val="7"/>
  </w:num>
  <w:num w:numId="27">
    <w:abstractNumId w:val="6"/>
  </w:num>
  <w:num w:numId="28">
    <w:abstractNumId w:val="5"/>
  </w:num>
  <w:num w:numId="29">
    <w:abstractNumId w:val="14"/>
  </w:num>
  <w:num w:numId="30">
    <w:abstractNumId w:val="1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F2A"/>
    <w:rsid w:val="0000199E"/>
    <w:rsid w:val="000038C0"/>
    <w:rsid w:val="00007ABF"/>
    <w:rsid w:val="00007EFE"/>
    <w:rsid w:val="0001065B"/>
    <w:rsid w:val="00011E45"/>
    <w:rsid w:val="000155B5"/>
    <w:rsid w:val="00015BFC"/>
    <w:rsid w:val="000203EF"/>
    <w:rsid w:val="00020E13"/>
    <w:rsid w:val="000221A5"/>
    <w:rsid w:val="00023048"/>
    <w:rsid w:val="000252E4"/>
    <w:rsid w:val="00027247"/>
    <w:rsid w:val="000313F9"/>
    <w:rsid w:val="0003178E"/>
    <w:rsid w:val="000332A7"/>
    <w:rsid w:val="00034AB3"/>
    <w:rsid w:val="000363B8"/>
    <w:rsid w:val="00036BF1"/>
    <w:rsid w:val="00042F11"/>
    <w:rsid w:val="00052A7D"/>
    <w:rsid w:val="0005470A"/>
    <w:rsid w:val="00057532"/>
    <w:rsid w:val="0005795D"/>
    <w:rsid w:val="00067228"/>
    <w:rsid w:val="00070873"/>
    <w:rsid w:val="00071CA9"/>
    <w:rsid w:val="00072C6A"/>
    <w:rsid w:val="0007471D"/>
    <w:rsid w:val="000749D7"/>
    <w:rsid w:val="00075826"/>
    <w:rsid w:val="00080E9A"/>
    <w:rsid w:val="000815F0"/>
    <w:rsid w:val="000822B6"/>
    <w:rsid w:val="000840B4"/>
    <w:rsid w:val="000852AE"/>
    <w:rsid w:val="00087C1C"/>
    <w:rsid w:val="0009232A"/>
    <w:rsid w:val="00096808"/>
    <w:rsid w:val="000A0315"/>
    <w:rsid w:val="000A093A"/>
    <w:rsid w:val="000A167A"/>
    <w:rsid w:val="000A5C31"/>
    <w:rsid w:val="000A6694"/>
    <w:rsid w:val="000B5255"/>
    <w:rsid w:val="000B6470"/>
    <w:rsid w:val="000B77AE"/>
    <w:rsid w:val="000C0512"/>
    <w:rsid w:val="000C34DF"/>
    <w:rsid w:val="000C665A"/>
    <w:rsid w:val="000C7DEF"/>
    <w:rsid w:val="000D4711"/>
    <w:rsid w:val="000D7ECD"/>
    <w:rsid w:val="000E58D4"/>
    <w:rsid w:val="000F070A"/>
    <w:rsid w:val="000F09B1"/>
    <w:rsid w:val="000F5286"/>
    <w:rsid w:val="000F52D1"/>
    <w:rsid w:val="000F5E07"/>
    <w:rsid w:val="000F5F3A"/>
    <w:rsid w:val="000F6D01"/>
    <w:rsid w:val="00112467"/>
    <w:rsid w:val="001158AD"/>
    <w:rsid w:val="0012192C"/>
    <w:rsid w:val="0012321A"/>
    <w:rsid w:val="0013037A"/>
    <w:rsid w:val="001412B7"/>
    <w:rsid w:val="0014498B"/>
    <w:rsid w:val="001479AC"/>
    <w:rsid w:val="00163BAD"/>
    <w:rsid w:val="00165C6D"/>
    <w:rsid w:val="00165E27"/>
    <w:rsid w:val="00170DB3"/>
    <w:rsid w:val="00172762"/>
    <w:rsid w:val="00172B81"/>
    <w:rsid w:val="0017493F"/>
    <w:rsid w:val="0018196C"/>
    <w:rsid w:val="00182EF3"/>
    <w:rsid w:val="00183FFC"/>
    <w:rsid w:val="00185DF2"/>
    <w:rsid w:val="00187CB3"/>
    <w:rsid w:val="0019396E"/>
    <w:rsid w:val="0019611C"/>
    <w:rsid w:val="001A258E"/>
    <w:rsid w:val="001A3FAE"/>
    <w:rsid w:val="001A420B"/>
    <w:rsid w:val="001A7FEE"/>
    <w:rsid w:val="001B09FF"/>
    <w:rsid w:val="001C1BA4"/>
    <w:rsid w:val="001C32AD"/>
    <w:rsid w:val="001C6531"/>
    <w:rsid w:val="001C7656"/>
    <w:rsid w:val="001C7CB2"/>
    <w:rsid w:val="001D037B"/>
    <w:rsid w:val="001D443E"/>
    <w:rsid w:val="001D53C0"/>
    <w:rsid w:val="001D5B31"/>
    <w:rsid w:val="001D697C"/>
    <w:rsid w:val="001E0852"/>
    <w:rsid w:val="001E3D20"/>
    <w:rsid w:val="001E56EF"/>
    <w:rsid w:val="001F7BB2"/>
    <w:rsid w:val="002001AF"/>
    <w:rsid w:val="0020639E"/>
    <w:rsid w:val="00207635"/>
    <w:rsid w:val="00210266"/>
    <w:rsid w:val="00211D45"/>
    <w:rsid w:val="00213E0A"/>
    <w:rsid w:val="002161FA"/>
    <w:rsid w:val="00216A2E"/>
    <w:rsid w:val="00216B54"/>
    <w:rsid w:val="00222AD8"/>
    <w:rsid w:val="00222D58"/>
    <w:rsid w:val="00231BB7"/>
    <w:rsid w:val="0023273C"/>
    <w:rsid w:val="00232DE8"/>
    <w:rsid w:val="00236B83"/>
    <w:rsid w:val="0024028C"/>
    <w:rsid w:val="00241221"/>
    <w:rsid w:val="002473EE"/>
    <w:rsid w:val="00250222"/>
    <w:rsid w:val="00255C6A"/>
    <w:rsid w:val="002609D0"/>
    <w:rsid w:val="00262222"/>
    <w:rsid w:val="00264B52"/>
    <w:rsid w:val="00267372"/>
    <w:rsid w:val="00273379"/>
    <w:rsid w:val="00274373"/>
    <w:rsid w:val="00280877"/>
    <w:rsid w:val="00281EA1"/>
    <w:rsid w:val="00283E8A"/>
    <w:rsid w:val="00287C34"/>
    <w:rsid w:val="002A2272"/>
    <w:rsid w:val="002A2913"/>
    <w:rsid w:val="002A300E"/>
    <w:rsid w:val="002A3B52"/>
    <w:rsid w:val="002A7189"/>
    <w:rsid w:val="002B4657"/>
    <w:rsid w:val="002C2CC2"/>
    <w:rsid w:val="002C6162"/>
    <w:rsid w:val="002D05D4"/>
    <w:rsid w:val="002D0747"/>
    <w:rsid w:val="002D2766"/>
    <w:rsid w:val="002E0F2D"/>
    <w:rsid w:val="002E44D6"/>
    <w:rsid w:val="002E4BBB"/>
    <w:rsid w:val="002F1026"/>
    <w:rsid w:val="002F23D3"/>
    <w:rsid w:val="002F2D4C"/>
    <w:rsid w:val="003015A5"/>
    <w:rsid w:val="00302A4E"/>
    <w:rsid w:val="0030695C"/>
    <w:rsid w:val="003226DB"/>
    <w:rsid w:val="00323A5F"/>
    <w:rsid w:val="00323F00"/>
    <w:rsid w:val="00325C91"/>
    <w:rsid w:val="00326A6C"/>
    <w:rsid w:val="00332823"/>
    <w:rsid w:val="00335716"/>
    <w:rsid w:val="00336706"/>
    <w:rsid w:val="00336BBF"/>
    <w:rsid w:val="00337514"/>
    <w:rsid w:val="00337FCA"/>
    <w:rsid w:val="003416BB"/>
    <w:rsid w:val="003443A3"/>
    <w:rsid w:val="003459BD"/>
    <w:rsid w:val="0034752B"/>
    <w:rsid w:val="00354777"/>
    <w:rsid w:val="003555D0"/>
    <w:rsid w:val="00356565"/>
    <w:rsid w:val="00356918"/>
    <w:rsid w:val="003662A2"/>
    <w:rsid w:val="003737AF"/>
    <w:rsid w:val="0037534D"/>
    <w:rsid w:val="003778E8"/>
    <w:rsid w:val="0038387D"/>
    <w:rsid w:val="00384689"/>
    <w:rsid w:val="0038506E"/>
    <w:rsid w:val="00390D59"/>
    <w:rsid w:val="00391E4C"/>
    <w:rsid w:val="00393A6C"/>
    <w:rsid w:val="003A302E"/>
    <w:rsid w:val="003A599B"/>
    <w:rsid w:val="003C3AF6"/>
    <w:rsid w:val="003C65E2"/>
    <w:rsid w:val="003E10E0"/>
    <w:rsid w:val="003E34A5"/>
    <w:rsid w:val="003E40B7"/>
    <w:rsid w:val="003E5A74"/>
    <w:rsid w:val="003E622D"/>
    <w:rsid w:val="003F12BC"/>
    <w:rsid w:val="003F211F"/>
    <w:rsid w:val="003F41F5"/>
    <w:rsid w:val="003F439B"/>
    <w:rsid w:val="003F4676"/>
    <w:rsid w:val="003F52B4"/>
    <w:rsid w:val="004008D8"/>
    <w:rsid w:val="004023BC"/>
    <w:rsid w:val="00402E4C"/>
    <w:rsid w:val="00403001"/>
    <w:rsid w:val="00405DB9"/>
    <w:rsid w:val="0040739C"/>
    <w:rsid w:val="00411655"/>
    <w:rsid w:val="0041774D"/>
    <w:rsid w:val="004219A4"/>
    <w:rsid w:val="004320E1"/>
    <w:rsid w:val="00432802"/>
    <w:rsid w:val="00434867"/>
    <w:rsid w:val="00435EFB"/>
    <w:rsid w:val="0043783C"/>
    <w:rsid w:val="00437A52"/>
    <w:rsid w:val="004403E7"/>
    <w:rsid w:val="00442245"/>
    <w:rsid w:val="004466BA"/>
    <w:rsid w:val="00447BCF"/>
    <w:rsid w:val="00447ED4"/>
    <w:rsid w:val="00452119"/>
    <w:rsid w:val="00453F40"/>
    <w:rsid w:val="00461DEB"/>
    <w:rsid w:val="00461DF9"/>
    <w:rsid w:val="00464BC3"/>
    <w:rsid w:val="00465FCF"/>
    <w:rsid w:val="00472650"/>
    <w:rsid w:val="00473A7C"/>
    <w:rsid w:val="00477C77"/>
    <w:rsid w:val="00481CD4"/>
    <w:rsid w:val="00482CF6"/>
    <w:rsid w:val="00486965"/>
    <w:rsid w:val="00487738"/>
    <w:rsid w:val="00497FAD"/>
    <w:rsid w:val="004A05FD"/>
    <w:rsid w:val="004A080B"/>
    <w:rsid w:val="004A0A67"/>
    <w:rsid w:val="004A2997"/>
    <w:rsid w:val="004A77B9"/>
    <w:rsid w:val="004B13BF"/>
    <w:rsid w:val="004B1AE6"/>
    <w:rsid w:val="004B21DA"/>
    <w:rsid w:val="004B2BC2"/>
    <w:rsid w:val="004B7C1F"/>
    <w:rsid w:val="004C07DB"/>
    <w:rsid w:val="004C0804"/>
    <w:rsid w:val="004C0A1F"/>
    <w:rsid w:val="004D0490"/>
    <w:rsid w:val="004D17A1"/>
    <w:rsid w:val="004D2D33"/>
    <w:rsid w:val="004E1C26"/>
    <w:rsid w:val="004E26F4"/>
    <w:rsid w:val="004E26F6"/>
    <w:rsid w:val="004E7E25"/>
    <w:rsid w:val="004F1911"/>
    <w:rsid w:val="004F35DD"/>
    <w:rsid w:val="004F3E35"/>
    <w:rsid w:val="004F44F4"/>
    <w:rsid w:val="005008F8"/>
    <w:rsid w:val="005009ED"/>
    <w:rsid w:val="0050506E"/>
    <w:rsid w:val="005069A2"/>
    <w:rsid w:val="00506F1C"/>
    <w:rsid w:val="00510739"/>
    <w:rsid w:val="00510931"/>
    <w:rsid w:val="0051355A"/>
    <w:rsid w:val="00514F85"/>
    <w:rsid w:val="00515B96"/>
    <w:rsid w:val="005178F9"/>
    <w:rsid w:val="005221FB"/>
    <w:rsid w:val="00523B7D"/>
    <w:rsid w:val="00524F77"/>
    <w:rsid w:val="005308F8"/>
    <w:rsid w:val="00536339"/>
    <w:rsid w:val="005444B4"/>
    <w:rsid w:val="00552EE6"/>
    <w:rsid w:val="0056518E"/>
    <w:rsid w:val="0056627D"/>
    <w:rsid w:val="00571AA2"/>
    <w:rsid w:val="00574C01"/>
    <w:rsid w:val="005756CA"/>
    <w:rsid w:val="00577DA0"/>
    <w:rsid w:val="0058142B"/>
    <w:rsid w:val="00581EB8"/>
    <w:rsid w:val="00581ED8"/>
    <w:rsid w:val="005829EC"/>
    <w:rsid w:val="00583F2F"/>
    <w:rsid w:val="00584FEF"/>
    <w:rsid w:val="0058577E"/>
    <w:rsid w:val="00587311"/>
    <w:rsid w:val="005918FB"/>
    <w:rsid w:val="00591CE9"/>
    <w:rsid w:val="00592BF1"/>
    <w:rsid w:val="00594B42"/>
    <w:rsid w:val="00594DDC"/>
    <w:rsid w:val="005A0DFC"/>
    <w:rsid w:val="005A5746"/>
    <w:rsid w:val="005A5F57"/>
    <w:rsid w:val="005B2804"/>
    <w:rsid w:val="005B2D83"/>
    <w:rsid w:val="005B3F13"/>
    <w:rsid w:val="005B3F61"/>
    <w:rsid w:val="005B3FE9"/>
    <w:rsid w:val="005B4042"/>
    <w:rsid w:val="005B53EE"/>
    <w:rsid w:val="005B55F5"/>
    <w:rsid w:val="005B60FE"/>
    <w:rsid w:val="005B6C7C"/>
    <w:rsid w:val="005B6DD4"/>
    <w:rsid w:val="005D047A"/>
    <w:rsid w:val="005D4181"/>
    <w:rsid w:val="005D4BAA"/>
    <w:rsid w:val="005D5202"/>
    <w:rsid w:val="005D595D"/>
    <w:rsid w:val="005D5E85"/>
    <w:rsid w:val="005E0F5B"/>
    <w:rsid w:val="005E2447"/>
    <w:rsid w:val="005E2C91"/>
    <w:rsid w:val="005E436D"/>
    <w:rsid w:val="005E61AE"/>
    <w:rsid w:val="005F0587"/>
    <w:rsid w:val="005F322F"/>
    <w:rsid w:val="005F4C7F"/>
    <w:rsid w:val="005F62B9"/>
    <w:rsid w:val="005F7683"/>
    <w:rsid w:val="0060035B"/>
    <w:rsid w:val="00601834"/>
    <w:rsid w:val="006058B3"/>
    <w:rsid w:val="0060645A"/>
    <w:rsid w:val="00607E0F"/>
    <w:rsid w:val="00611FA9"/>
    <w:rsid w:val="006139E1"/>
    <w:rsid w:val="006146CC"/>
    <w:rsid w:val="00617390"/>
    <w:rsid w:val="00617CF7"/>
    <w:rsid w:val="00622756"/>
    <w:rsid w:val="00625E4D"/>
    <w:rsid w:val="00626BC6"/>
    <w:rsid w:val="006334A8"/>
    <w:rsid w:val="006361D2"/>
    <w:rsid w:val="00636B59"/>
    <w:rsid w:val="00636C28"/>
    <w:rsid w:val="00644F30"/>
    <w:rsid w:val="00652D46"/>
    <w:rsid w:val="00655374"/>
    <w:rsid w:val="006677AC"/>
    <w:rsid w:val="00671033"/>
    <w:rsid w:val="00676A83"/>
    <w:rsid w:val="00677BB0"/>
    <w:rsid w:val="00680D5A"/>
    <w:rsid w:val="00681A07"/>
    <w:rsid w:val="00681A37"/>
    <w:rsid w:val="00683A0B"/>
    <w:rsid w:val="0068608C"/>
    <w:rsid w:val="00690AED"/>
    <w:rsid w:val="00690BD1"/>
    <w:rsid w:val="0069278E"/>
    <w:rsid w:val="006940EB"/>
    <w:rsid w:val="006A39C8"/>
    <w:rsid w:val="006A522E"/>
    <w:rsid w:val="006A76DE"/>
    <w:rsid w:val="006B0300"/>
    <w:rsid w:val="006B4EC7"/>
    <w:rsid w:val="006B7141"/>
    <w:rsid w:val="006C1156"/>
    <w:rsid w:val="006C706B"/>
    <w:rsid w:val="006D69B9"/>
    <w:rsid w:val="006D73D5"/>
    <w:rsid w:val="006E1F4A"/>
    <w:rsid w:val="006E2338"/>
    <w:rsid w:val="006E2B32"/>
    <w:rsid w:val="006E464E"/>
    <w:rsid w:val="006E4E12"/>
    <w:rsid w:val="006F4DF2"/>
    <w:rsid w:val="006F540A"/>
    <w:rsid w:val="006F6022"/>
    <w:rsid w:val="007003FD"/>
    <w:rsid w:val="007025B0"/>
    <w:rsid w:val="00711AB3"/>
    <w:rsid w:val="00713093"/>
    <w:rsid w:val="00723CF2"/>
    <w:rsid w:val="00725019"/>
    <w:rsid w:val="00732DE1"/>
    <w:rsid w:val="00735182"/>
    <w:rsid w:val="0073622B"/>
    <w:rsid w:val="00745FDC"/>
    <w:rsid w:val="00752A63"/>
    <w:rsid w:val="007550AF"/>
    <w:rsid w:val="00755C54"/>
    <w:rsid w:val="00770A04"/>
    <w:rsid w:val="00774686"/>
    <w:rsid w:val="00781E25"/>
    <w:rsid w:val="0078294D"/>
    <w:rsid w:val="007829D8"/>
    <w:rsid w:val="00782A6C"/>
    <w:rsid w:val="00785378"/>
    <w:rsid w:val="00785FB2"/>
    <w:rsid w:val="0078730F"/>
    <w:rsid w:val="00787662"/>
    <w:rsid w:val="00793B3A"/>
    <w:rsid w:val="007A02F6"/>
    <w:rsid w:val="007A2D45"/>
    <w:rsid w:val="007A5087"/>
    <w:rsid w:val="007B046F"/>
    <w:rsid w:val="007C27FF"/>
    <w:rsid w:val="007C4DD5"/>
    <w:rsid w:val="007D198D"/>
    <w:rsid w:val="007E078B"/>
    <w:rsid w:val="007E0DA1"/>
    <w:rsid w:val="007E6FED"/>
    <w:rsid w:val="007F050D"/>
    <w:rsid w:val="007F0684"/>
    <w:rsid w:val="007F3CAB"/>
    <w:rsid w:val="007F7B15"/>
    <w:rsid w:val="00800C36"/>
    <w:rsid w:val="00805D3D"/>
    <w:rsid w:val="00806F5D"/>
    <w:rsid w:val="00806FE1"/>
    <w:rsid w:val="0081375B"/>
    <w:rsid w:val="00823CAC"/>
    <w:rsid w:val="0082524C"/>
    <w:rsid w:val="0083439C"/>
    <w:rsid w:val="00834926"/>
    <w:rsid w:val="0083537F"/>
    <w:rsid w:val="00836996"/>
    <w:rsid w:val="008409D1"/>
    <w:rsid w:val="00840D65"/>
    <w:rsid w:val="00842CDD"/>
    <w:rsid w:val="0084398D"/>
    <w:rsid w:val="008478C3"/>
    <w:rsid w:val="00850462"/>
    <w:rsid w:val="0085151B"/>
    <w:rsid w:val="00851E55"/>
    <w:rsid w:val="008535C4"/>
    <w:rsid w:val="0085665E"/>
    <w:rsid w:val="00862AF6"/>
    <w:rsid w:val="00863005"/>
    <w:rsid w:val="00863691"/>
    <w:rsid w:val="00865B82"/>
    <w:rsid w:val="0087142F"/>
    <w:rsid w:val="0087520E"/>
    <w:rsid w:val="008838BB"/>
    <w:rsid w:val="008866AF"/>
    <w:rsid w:val="00891C05"/>
    <w:rsid w:val="008A217D"/>
    <w:rsid w:val="008A3541"/>
    <w:rsid w:val="008A5E24"/>
    <w:rsid w:val="008B72A2"/>
    <w:rsid w:val="008C0B92"/>
    <w:rsid w:val="008C3C73"/>
    <w:rsid w:val="008C4A93"/>
    <w:rsid w:val="008C5E94"/>
    <w:rsid w:val="008D0750"/>
    <w:rsid w:val="008D6977"/>
    <w:rsid w:val="008E007F"/>
    <w:rsid w:val="008E03C4"/>
    <w:rsid w:val="008E0B29"/>
    <w:rsid w:val="008E2B06"/>
    <w:rsid w:val="008E5F2A"/>
    <w:rsid w:val="008F373E"/>
    <w:rsid w:val="008F4E2F"/>
    <w:rsid w:val="008F5233"/>
    <w:rsid w:val="009017F1"/>
    <w:rsid w:val="009027A4"/>
    <w:rsid w:val="00904A43"/>
    <w:rsid w:val="00904B9D"/>
    <w:rsid w:val="00905383"/>
    <w:rsid w:val="00905FF2"/>
    <w:rsid w:val="00910AC0"/>
    <w:rsid w:val="00912F4C"/>
    <w:rsid w:val="00915C82"/>
    <w:rsid w:val="00915CDF"/>
    <w:rsid w:val="009213EC"/>
    <w:rsid w:val="009268A5"/>
    <w:rsid w:val="00926A14"/>
    <w:rsid w:val="00927FE0"/>
    <w:rsid w:val="0093429C"/>
    <w:rsid w:val="00941684"/>
    <w:rsid w:val="009462E1"/>
    <w:rsid w:val="0096044C"/>
    <w:rsid w:val="00964541"/>
    <w:rsid w:val="00972A32"/>
    <w:rsid w:val="0097320E"/>
    <w:rsid w:val="0097744D"/>
    <w:rsid w:val="00980FDC"/>
    <w:rsid w:val="00984E2D"/>
    <w:rsid w:val="00993381"/>
    <w:rsid w:val="00997A11"/>
    <w:rsid w:val="009A358A"/>
    <w:rsid w:val="009B629D"/>
    <w:rsid w:val="009B7E8F"/>
    <w:rsid w:val="009C25B9"/>
    <w:rsid w:val="009C4214"/>
    <w:rsid w:val="009D1665"/>
    <w:rsid w:val="009D279C"/>
    <w:rsid w:val="009D2C23"/>
    <w:rsid w:val="009D4FC1"/>
    <w:rsid w:val="009D7078"/>
    <w:rsid w:val="009E38D4"/>
    <w:rsid w:val="009F1E9C"/>
    <w:rsid w:val="00A01543"/>
    <w:rsid w:val="00A0187F"/>
    <w:rsid w:val="00A01BAC"/>
    <w:rsid w:val="00A02A2D"/>
    <w:rsid w:val="00A27E00"/>
    <w:rsid w:val="00A318F1"/>
    <w:rsid w:val="00A31FB9"/>
    <w:rsid w:val="00A3217D"/>
    <w:rsid w:val="00A3517E"/>
    <w:rsid w:val="00A453FA"/>
    <w:rsid w:val="00A464E2"/>
    <w:rsid w:val="00A505FD"/>
    <w:rsid w:val="00A560C3"/>
    <w:rsid w:val="00A56C47"/>
    <w:rsid w:val="00A57E2A"/>
    <w:rsid w:val="00A6168C"/>
    <w:rsid w:val="00A64CF0"/>
    <w:rsid w:val="00A66A24"/>
    <w:rsid w:val="00A741F6"/>
    <w:rsid w:val="00A74249"/>
    <w:rsid w:val="00A74E03"/>
    <w:rsid w:val="00A808AB"/>
    <w:rsid w:val="00A80EF8"/>
    <w:rsid w:val="00A8130C"/>
    <w:rsid w:val="00A82422"/>
    <w:rsid w:val="00A82811"/>
    <w:rsid w:val="00A82D51"/>
    <w:rsid w:val="00A848C2"/>
    <w:rsid w:val="00A86C3C"/>
    <w:rsid w:val="00A871BA"/>
    <w:rsid w:val="00A91786"/>
    <w:rsid w:val="00A95FC8"/>
    <w:rsid w:val="00A96911"/>
    <w:rsid w:val="00AA0A92"/>
    <w:rsid w:val="00AA261C"/>
    <w:rsid w:val="00AA2F93"/>
    <w:rsid w:val="00AA4A61"/>
    <w:rsid w:val="00AA6557"/>
    <w:rsid w:val="00AB54A6"/>
    <w:rsid w:val="00AC2D82"/>
    <w:rsid w:val="00AC4FF1"/>
    <w:rsid w:val="00AC5CA9"/>
    <w:rsid w:val="00AD481C"/>
    <w:rsid w:val="00AE505D"/>
    <w:rsid w:val="00AF2570"/>
    <w:rsid w:val="00AF2D76"/>
    <w:rsid w:val="00AF74CF"/>
    <w:rsid w:val="00AF77A3"/>
    <w:rsid w:val="00B06A35"/>
    <w:rsid w:val="00B06F8C"/>
    <w:rsid w:val="00B11A5B"/>
    <w:rsid w:val="00B138CC"/>
    <w:rsid w:val="00B168B7"/>
    <w:rsid w:val="00B17282"/>
    <w:rsid w:val="00B22258"/>
    <w:rsid w:val="00B26A89"/>
    <w:rsid w:val="00B3724A"/>
    <w:rsid w:val="00B408AD"/>
    <w:rsid w:val="00B436D2"/>
    <w:rsid w:val="00B45AF3"/>
    <w:rsid w:val="00B45EF7"/>
    <w:rsid w:val="00B461AA"/>
    <w:rsid w:val="00B57056"/>
    <w:rsid w:val="00B60B97"/>
    <w:rsid w:val="00B60EF0"/>
    <w:rsid w:val="00B6143D"/>
    <w:rsid w:val="00B65A46"/>
    <w:rsid w:val="00B70F5B"/>
    <w:rsid w:val="00B7354E"/>
    <w:rsid w:val="00B75A1A"/>
    <w:rsid w:val="00B77F7D"/>
    <w:rsid w:val="00B80282"/>
    <w:rsid w:val="00B80BEF"/>
    <w:rsid w:val="00B877E1"/>
    <w:rsid w:val="00B90536"/>
    <w:rsid w:val="00B91383"/>
    <w:rsid w:val="00B91878"/>
    <w:rsid w:val="00B91C09"/>
    <w:rsid w:val="00B946CF"/>
    <w:rsid w:val="00B96CC8"/>
    <w:rsid w:val="00BA0618"/>
    <w:rsid w:val="00BA4E6A"/>
    <w:rsid w:val="00BA512D"/>
    <w:rsid w:val="00BA5F07"/>
    <w:rsid w:val="00BB4B5F"/>
    <w:rsid w:val="00BC0709"/>
    <w:rsid w:val="00BC373B"/>
    <w:rsid w:val="00BC3B43"/>
    <w:rsid w:val="00BC4AA4"/>
    <w:rsid w:val="00BD1975"/>
    <w:rsid w:val="00BD22B7"/>
    <w:rsid w:val="00BD2A84"/>
    <w:rsid w:val="00BD753D"/>
    <w:rsid w:val="00BE2043"/>
    <w:rsid w:val="00BE5502"/>
    <w:rsid w:val="00BE6F5F"/>
    <w:rsid w:val="00BE7435"/>
    <w:rsid w:val="00BF4DD3"/>
    <w:rsid w:val="00BF5C2C"/>
    <w:rsid w:val="00C004E6"/>
    <w:rsid w:val="00C00B0E"/>
    <w:rsid w:val="00C01A41"/>
    <w:rsid w:val="00C05439"/>
    <w:rsid w:val="00C05683"/>
    <w:rsid w:val="00C11A3F"/>
    <w:rsid w:val="00C223C0"/>
    <w:rsid w:val="00C23F85"/>
    <w:rsid w:val="00C26AA3"/>
    <w:rsid w:val="00C323A2"/>
    <w:rsid w:val="00C34F66"/>
    <w:rsid w:val="00C3571B"/>
    <w:rsid w:val="00C410B4"/>
    <w:rsid w:val="00C46E2A"/>
    <w:rsid w:val="00C50FF5"/>
    <w:rsid w:val="00C51277"/>
    <w:rsid w:val="00C5322B"/>
    <w:rsid w:val="00C5385F"/>
    <w:rsid w:val="00C541AB"/>
    <w:rsid w:val="00C5523B"/>
    <w:rsid w:val="00C62631"/>
    <w:rsid w:val="00C6328B"/>
    <w:rsid w:val="00C6355F"/>
    <w:rsid w:val="00C635E5"/>
    <w:rsid w:val="00C67D19"/>
    <w:rsid w:val="00C70D61"/>
    <w:rsid w:val="00C70F51"/>
    <w:rsid w:val="00C728CB"/>
    <w:rsid w:val="00C73266"/>
    <w:rsid w:val="00C73A46"/>
    <w:rsid w:val="00C83827"/>
    <w:rsid w:val="00C86C22"/>
    <w:rsid w:val="00C91011"/>
    <w:rsid w:val="00C93E5B"/>
    <w:rsid w:val="00C96535"/>
    <w:rsid w:val="00C97093"/>
    <w:rsid w:val="00CA6483"/>
    <w:rsid w:val="00CB0A1C"/>
    <w:rsid w:val="00CB0FFA"/>
    <w:rsid w:val="00CB23AA"/>
    <w:rsid w:val="00CB4A1C"/>
    <w:rsid w:val="00CB7691"/>
    <w:rsid w:val="00CC1484"/>
    <w:rsid w:val="00CC4D5F"/>
    <w:rsid w:val="00CC673F"/>
    <w:rsid w:val="00CD1B29"/>
    <w:rsid w:val="00CD2E17"/>
    <w:rsid w:val="00CD43CE"/>
    <w:rsid w:val="00CE4094"/>
    <w:rsid w:val="00CF7089"/>
    <w:rsid w:val="00D002C2"/>
    <w:rsid w:val="00D00CA5"/>
    <w:rsid w:val="00D035F7"/>
    <w:rsid w:val="00D103C0"/>
    <w:rsid w:val="00D13CE0"/>
    <w:rsid w:val="00D1452C"/>
    <w:rsid w:val="00D14C7C"/>
    <w:rsid w:val="00D16D99"/>
    <w:rsid w:val="00D172DA"/>
    <w:rsid w:val="00D2018C"/>
    <w:rsid w:val="00D22762"/>
    <w:rsid w:val="00D22E34"/>
    <w:rsid w:val="00D25261"/>
    <w:rsid w:val="00D25E5C"/>
    <w:rsid w:val="00D27C40"/>
    <w:rsid w:val="00D32D21"/>
    <w:rsid w:val="00D35775"/>
    <w:rsid w:val="00D41C2F"/>
    <w:rsid w:val="00D47B70"/>
    <w:rsid w:val="00D51487"/>
    <w:rsid w:val="00D5168D"/>
    <w:rsid w:val="00D53667"/>
    <w:rsid w:val="00D56A0F"/>
    <w:rsid w:val="00D61BC6"/>
    <w:rsid w:val="00D65829"/>
    <w:rsid w:val="00D721E1"/>
    <w:rsid w:val="00D73C93"/>
    <w:rsid w:val="00D74FDE"/>
    <w:rsid w:val="00D81CA6"/>
    <w:rsid w:val="00D8390D"/>
    <w:rsid w:val="00D840DA"/>
    <w:rsid w:val="00D843E7"/>
    <w:rsid w:val="00D8500F"/>
    <w:rsid w:val="00D851B2"/>
    <w:rsid w:val="00D87752"/>
    <w:rsid w:val="00D93CBC"/>
    <w:rsid w:val="00D94348"/>
    <w:rsid w:val="00D9518A"/>
    <w:rsid w:val="00D95365"/>
    <w:rsid w:val="00D97392"/>
    <w:rsid w:val="00DA0982"/>
    <w:rsid w:val="00DA54C5"/>
    <w:rsid w:val="00DB067D"/>
    <w:rsid w:val="00DB37BB"/>
    <w:rsid w:val="00DC0247"/>
    <w:rsid w:val="00DC1DA3"/>
    <w:rsid w:val="00DC434D"/>
    <w:rsid w:val="00DD1D25"/>
    <w:rsid w:val="00DD37D0"/>
    <w:rsid w:val="00DD5CBC"/>
    <w:rsid w:val="00DD6E0C"/>
    <w:rsid w:val="00DE14FC"/>
    <w:rsid w:val="00DE3CB5"/>
    <w:rsid w:val="00DE4E7D"/>
    <w:rsid w:val="00DF1CAE"/>
    <w:rsid w:val="00DF1F18"/>
    <w:rsid w:val="00DF7A67"/>
    <w:rsid w:val="00E00A75"/>
    <w:rsid w:val="00E04977"/>
    <w:rsid w:val="00E10AF7"/>
    <w:rsid w:val="00E1363C"/>
    <w:rsid w:val="00E15993"/>
    <w:rsid w:val="00E20D73"/>
    <w:rsid w:val="00E226EB"/>
    <w:rsid w:val="00E27888"/>
    <w:rsid w:val="00E32BC2"/>
    <w:rsid w:val="00E360A0"/>
    <w:rsid w:val="00E432EB"/>
    <w:rsid w:val="00E46436"/>
    <w:rsid w:val="00E5067A"/>
    <w:rsid w:val="00E52995"/>
    <w:rsid w:val="00E6355C"/>
    <w:rsid w:val="00E66FC1"/>
    <w:rsid w:val="00E6705B"/>
    <w:rsid w:val="00E8194E"/>
    <w:rsid w:val="00E82D3D"/>
    <w:rsid w:val="00E8353C"/>
    <w:rsid w:val="00E84B1E"/>
    <w:rsid w:val="00E90273"/>
    <w:rsid w:val="00E93810"/>
    <w:rsid w:val="00E949CA"/>
    <w:rsid w:val="00E96F4D"/>
    <w:rsid w:val="00E976D7"/>
    <w:rsid w:val="00EA0285"/>
    <w:rsid w:val="00EA3181"/>
    <w:rsid w:val="00EA32CD"/>
    <w:rsid w:val="00EA487C"/>
    <w:rsid w:val="00EA49FF"/>
    <w:rsid w:val="00EA6296"/>
    <w:rsid w:val="00EA7CC8"/>
    <w:rsid w:val="00EB67EE"/>
    <w:rsid w:val="00EC2D1A"/>
    <w:rsid w:val="00EC3F7D"/>
    <w:rsid w:val="00EC6C47"/>
    <w:rsid w:val="00EC79BD"/>
    <w:rsid w:val="00ED0F86"/>
    <w:rsid w:val="00ED3500"/>
    <w:rsid w:val="00ED6B04"/>
    <w:rsid w:val="00EE083B"/>
    <w:rsid w:val="00EE204E"/>
    <w:rsid w:val="00EE3B89"/>
    <w:rsid w:val="00EE685F"/>
    <w:rsid w:val="00EF1992"/>
    <w:rsid w:val="00EF39F0"/>
    <w:rsid w:val="00EF56EF"/>
    <w:rsid w:val="00EF5FD9"/>
    <w:rsid w:val="00EF644C"/>
    <w:rsid w:val="00EF6F71"/>
    <w:rsid w:val="00F01272"/>
    <w:rsid w:val="00F03847"/>
    <w:rsid w:val="00F04511"/>
    <w:rsid w:val="00F04E7A"/>
    <w:rsid w:val="00F166F1"/>
    <w:rsid w:val="00F26259"/>
    <w:rsid w:val="00F300CD"/>
    <w:rsid w:val="00F315E0"/>
    <w:rsid w:val="00F32F04"/>
    <w:rsid w:val="00F34FEF"/>
    <w:rsid w:val="00F3586A"/>
    <w:rsid w:val="00F40F04"/>
    <w:rsid w:val="00F41330"/>
    <w:rsid w:val="00F445D0"/>
    <w:rsid w:val="00F44D9C"/>
    <w:rsid w:val="00F50294"/>
    <w:rsid w:val="00F50443"/>
    <w:rsid w:val="00F512AA"/>
    <w:rsid w:val="00F55ECA"/>
    <w:rsid w:val="00F57EEA"/>
    <w:rsid w:val="00F64EBD"/>
    <w:rsid w:val="00F757B3"/>
    <w:rsid w:val="00F77076"/>
    <w:rsid w:val="00F813F2"/>
    <w:rsid w:val="00F831E0"/>
    <w:rsid w:val="00F836D3"/>
    <w:rsid w:val="00F8610C"/>
    <w:rsid w:val="00F916B0"/>
    <w:rsid w:val="00F925F1"/>
    <w:rsid w:val="00F95B84"/>
    <w:rsid w:val="00FA2213"/>
    <w:rsid w:val="00FA7AB2"/>
    <w:rsid w:val="00FB22F8"/>
    <w:rsid w:val="00FB5EDF"/>
    <w:rsid w:val="00FC3108"/>
    <w:rsid w:val="00FD097B"/>
    <w:rsid w:val="00FD59F4"/>
    <w:rsid w:val="00FD5BF3"/>
    <w:rsid w:val="00FD7720"/>
    <w:rsid w:val="00FF499C"/>
    <w:rsid w:val="00FF5BF2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525E2"/>
  <w15:docId w15:val="{8878F48E-08EE-4C51-B505-B3EAE71D4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5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B09F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D2D33"/>
    <w:pPr>
      <w:ind w:left="720"/>
      <w:contextualSpacing/>
    </w:pPr>
  </w:style>
  <w:style w:type="table" w:styleId="Mkatabulky">
    <w:name w:val="Table Grid"/>
    <w:basedOn w:val="Normlntabulka"/>
    <w:rsid w:val="004E26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F5B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5BF2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F4D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F4DF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F4D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F4DF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2225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odatelna@obecnasedlovic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sedlovice@iol.cz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3B764-07A7-410D-9EFB-019A18C2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8</Pages>
  <Words>3571</Words>
  <Characters>21075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Násedlovice</dc:creator>
  <cp:keywords/>
  <dc:description/>
  <cp:lastModifiedBy>uzivatel</cp:lastModifiedBy>
  <cp:revision>31</cp:revision>
  <cp:lastPrinted>2020-05-14T06:43:00Z</cp:lastPrinted>
  <dcterms:created xsi:type="dcterms:W3CDTF">2021-04-19T05:36:00Z</dcterms:created>
  <dcterms:modified xsi:type="dcterms:W3CDTF">2021-06-01T07:53:00Z</dcterms:modified>
</cp:coreProperties>
</file>